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E5C" w:rsidRDefault="009861BA" w:rsidP="00643E5C">
      <w:pPr>
        <w:jc w:val="right"/>
        <w:rPr>
          <w:sz w:val="20"/>
        </w:rPr>
      </w:pPr>
      <w:r>
        <w:rPr>
          <w:sz w:val="20"/>
        </w:rPr>
        <w:t xml:space="preserve"> </w:t>
      </w:r>
      <w:r w:rsidR="00643E5C">
        <w:rPr>
          <w:sz w:val="20"/>
        </w:rPr>
        <w:t>Приложение № 1 к Порядку</w:t>
      </w:r>
    </w:p>
    <w:p w:rsidR="00643E5C" w:rsidRDefault="00643E5C" w:rsidP="00643E5C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СВЕДЕНИЯ</w:t>
      </w:r>
    </w:p>
    <w:p w:rsidR="00643E5C" w:rsidRDefault="00643E5C" w:rsidP="00643E5C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о доходах, имуществе и обязательствах имущественного характера</w:t>
      </w:r>
    </w:p>
    <w:p w:rsidR="00643E5C" w:rsidRPr="00E37E8F" w:rsidRDefault="00643E5C" w:rsidP="00643E5C">
      <w:pPr>
        <w:ind w:hanging="142"/>
        <w:jc w:val="center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3AAE75F" wp14:editId="6E7AECF8">
                <wp:simplePos x="0" y="0"/>
                <wp:positionH relativeFrom="column">
                  <wp:posOffset>163830</wp:posOffset>
                </wp:positionH>
                <wp:positionV relativeFrom="paragraph">
                  <wp:posOffset>161925</wp:posOffset>
                </wp:positionV>
                <wp:extent cx="6638925" cy="0"/>
                <wp:effectExtent l="5715" t="10795" r="13335" b="8255"/>
                <wp:wrapNone/>
                <wp:docPr id="81" name="Прямая со стрелкой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1" o:spid="_x0000_s1026" type="#_x0000_t32" style="position:absolute;margin-left:12.9pt;margin-top:12.75pt;width:522.75pt;height:0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"/>
            </w:pict>
          </mc:Fallback>
        </mc:AlternateContent>
      </w:r>
      <w:r>
        <w:rPr>
          <w:szCs w:val="24"/>
        </w:rPr>
        <w:t xml:space="preserve">Глава муниципального образования </w:t>
      </w:r>
      <w:r w:rsidRPr="00E37E8F">
        <w:rPr>
          <w:szCs w:val="24"/>
        </w:rPr>
        <w:t xml:space="preserve"> «Юкаменский район» УР</w:t>
      </w:r>
    </w:p>
    <w:p w:rsidR="00643E5C" w:rsidRDefault="00643E5C" w:rsidP="00643E5C">
      <w:pPr>
        <w:ind w:hanging="142"/>
        <w:jc w:val="center"/>
        <w:rPr>
          <w:sz w:val="16"/>
          <w:szCs w:val="16"/>
        </w:rPr>
      </w:pPr>
    </w:p>
    <w:p w:rsidR="00643E5C" w:rsidRDefault="00643E5C" w:rsidP="004F3F33">
      <w:pPr>
        <w:ind w:hanging="142"/>
        <w:jc w:val="center"/>
        <w:rPr>
          <w:szCs w:val="24"/>
        </w:rPr>
      </w:pPr>
      <w:r>
        <w:rPr>
          <w:sz w:val="16"/>
          <w:szCs w:val="16"/>
        </w:rPr>
        <w:t>(наименование должности замещаемой муниципальным служащим, структурного подразделения органа местного самоуправления)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7C6036C" wp14:editId="227E174F">
                <wp:simplePos x="0" y="0"/>
                <wp:positionH relativeFrom="column">
                  <wp:posOffset>163830</wp:posOffset>
                </wp:positionH>
                <wp:positionV relativeFrom="paragraph">
                  <wp:posOffset>132715</wp:posOffset>
                </wp:positionV>
                <wp:extent cx="6638925" cy="0"/>
                <wp:effectExtent l="5715" t="9525" r="13335" b="9525"/>
                <wp:wrapNone/>
                <wp:docPr id="80" name="Прямая со стрелкой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0" o:spid="_x0000_s1026" type="#_x0000_t32" style="position:absolute;margin-left:12.9pt;margin-top:10.45pt;width:522.75pt;height:0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"/>
            </w:pict>
          </mc:Fallback>
        </mc:AlternateContent>
      </w:r>
    </w:p>
    <w:p w:rsidR="004F3F33" w:rsidRDefault="004F3F33" w:rsidP="00643E5C">
      <w:pPr>
        <w:ind w:hanging="142"/>
        <w:jc w:val="center"/>
        <w:rPr>
          <w:szCs w:val="24"/>
        </w:rPr>
      </w:pPr>
    </w:p>
    <w:p w:rsidR="00643E5C" w:rsidRDefault="00643E5C" w:rsidP="00643E5C">
      <w:pPr>
        <w:ind w:hanging="142"/>
        <w:jc w:val="center"/>
        <w:rPr>
          <w:szCs w:val="24"/>
        </w:rPr>
      </w:pPr>
      <w:r>
        <w:rPr>
          <w:szCs w:val="24"/>
        </w:rPr>
        <w:t>За период с 01 января по 31 декабря 201</w:t>
      </w:r>
      <w:r w:rsidR="00A9398A">
        <w:rPr>
          <w:szCs w:val="24"/>
        </w:rPr>
        <w:t>7</w:t>
      </w:r>
      <w:r>
        <w:rPr>
          <w:szCs w:val="24"/>
        </w:rPr>
        <w:t xml:space="preserve"> года</w:t>
      </w:r>
    </w:p>
    <w:p w:rsidR="00643E5C" w:rsidRDefault="00643E5C" w:rsidP="00643E5C">
      <w:pPr>
        <w:ind w:hanging="142"/>
        <w:jc w:val="center"/>
        <w:rPr>
          <w:szCs w:val="24"/>
        </w:rPr>
      </w:pPr>
    </w:p>
    <w:p w:rsidR="00643E5C" w:rsidRDefault="00643E5C" w:rsidP="00643E5C">
      <w:pPr>
        <w:ind w:hanging="142"/>
        <w:jc w:val="center"/>
        <w:rPr>
          <w:szCs w:val="24"/>
        </w:rPr>
      </w:pPr>
    </w:p>
    <w:tbl>
      <w:tblPr>
        <w:tblW w:w="1389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277"/>
        <w:gridCol w:w="706"/>
        <w:gridCol w:w="144"/>
        <w:gridCol w:w="1134"/>
        <w:gridCol w:w="1420"/>
        <w:gridCol w:w="1556"/>
        <w:gridCol w:w="145"/>
        <w:gridCol w:w="1272"/>
        <w:gridCol w:w="1560"/>
        <w:gridCol w:w="1631"/>
        <w:gridCol w:w="1632"/>
      </w:tblGrid>
      <w:tr w:rsidR="00471F01" w:rsidTr="00C63A7A"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F01" w:rsidRDefault="00471F01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Декларированный годовой доход</w:t>
            </w:r>
          </w:p>
          <w:p w:rsidR="00471F01" w:rsidRDefault="00471F01" w:rsidP="00471F01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руб.)</w:t>
            </w:r>
          </w:p>
        </w:tc>
        <w:tc>
          <w:tcPr>
            <w:tcW w:w="46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F01" w:rsidRDefault="00471F01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принадлежащего на праве собственности</w:t>
            </w:r>
          </w:p>
        </w:tc>
        <w:tc>
          <w:tcPr>
            <w:tcW w:w="45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F01" w:rsidRDefault="00471F01" w:rsidP="00643E5C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находящегося в пользовании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F01" w:rsidRDefault="00471F01" w:rsidP="00643E5C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Сведения об источниках получения средств, за счет которых совершены сделки по приобретению</w:t>
            </w:r>
          </w:p>
        </w:tc>
      </w:tr>
      <w:tr w:rsidR="00471F01" w:rsidTr="00C63A7A">
        <w:trPr>
          <w:trHeight w:val="1163"/>
        </w:trPr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F01" w:rsidRDefault="00471F01" w:rsidP="00643E5C">
            <w:pPr>
              <w:jc w:val="center"/>
              <w:rPr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F01" w:rsidRDefault="00471F01" w:rsidP="00471F01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недвижимости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F01" w:rsidRDefault="00471F01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471F01" w:rsidRDefault="00471F01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F01" w:rsidRDefault="00471F01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F01" w:rsidRDefault="00471F01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Транспортные средства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F01" w:rsidRDefault="00471F01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объекта недвижимост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F01" w:rsidRDefault="00471F01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471F01" w:rsidRDefault="00471F01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F01" w:rsidRDefault="00471F01" w:rsidP="00471F01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F01" w:rsidRDefault="00471F01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приобретенного имущества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F01" w:rsidRDefault="00471F01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Источник получения средств</w:t>
            </w:r>
            <w:r w:rsidR="004F3F33">
              <w:rPr>
                <w:szCs w:val="24"/>
              </w:rPr>
              <w:t>, за счет которых приобретено имущество</w:t>
            </w:r>
          </w:p>
        </w:tc>
      </w:tr>
      <w:tr w:rsidR="004F3F33" w:rsidTr="00C63A7A">
        <w:tc>
          <w:tcPr>
            <w:tcW w:w="1389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F33" w:rsidRDefault="004F3F33" w:rsidP="00643E5C">
            <w:pPr>
              <w:ind w:hanging="142"/>
              <w:jc w:val="center"/>
              <w:rPr>
                <w:szCs w:val="24"/>
              </w:rPr>
            </w:pPr>
          </w:p>
          <w:p w:rsidR="004F3F33" w:rsidRDefault="004F3F33" w:rsidP="00643E5C">
            <w:pPr>
              <w:ind w:hanging="142"/>
              <w:jc w:val="center"/>
              <w:rPr>
                <w:sz w:val="16"/>
                <w:szCs w:val="16"/>
              </w:rPr>
            </w:pPr>
            <w:r>
              <w:rPr>
                <w:szCs w:val="24"/>
              </w:rPr>
              <w:t>Востриков Борис Васильевич</w:t>
            </w:r>
          </w:p>
          <w:p w:rsidR="004F3F33" w:rsidRDefault="004F3F33" w:rsidP="00643E5C">
            <w:pPr>
              <w:ind w:hanging="142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422D5C77" wp14:editId="6141221C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-3810</wp:posOffset>
                      </wp:positionV>
                      <wp:extent cx="6343650" cy="19050"/>
                      <wp:effectExtent l="13335" t="5080" r="5715" b="13970"/>
                      <wp:wrapNone/>
                      <wp:docPr id="79" name="Прямая со стрелкой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4365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79" o:spid="_x0000_s1026" type="#_x0000_t32" style="position:absolute;margin-left:36.15pt;margin-top:-.3pt;width:499.5pt;height:1.5pt;flip:y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"/>
                  </w:pict>
                </mc:Fallback>
              </mc:AlternateContent>
            </w:r>
            <w:r>
              <w:rPr>
                <w:sz w:val="16"/>
                <w:szCs w:val="16"/>
              </w:rPr>
              <w:t>(Фамилия, имя, отчество муниципального служащего)</w:t>
            </w:r>
          </w:p>
          <w:p w:rsidR="004F3F33" w:rsidRDefault="004F3F33" w:rsidP="00643E5C">
            <w:pPr>
              <w:ind w:hanging="142"/>
              <w:jc w:val="center"/>
              <w:rPr>
                <w:szCs w:val="24"/>
              </w:rPr>
            </w:pPr>
          </w:p>
        </w:tc>
      </w:tr>
      <w:tr w:rsidR="00A9398A" w:rsidRPr="009E1026" w:rsidTr="00C63A7A">
        <w:trPr>
          <w:trHeight w:val="1465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9398A" w:rsidRPr="00C63A7A" w:rsidRDefault="00C63A7A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2358</w:t>
            </w:r>
            <w:r w:rsidR="00A9398A">
              <w:rPr>
                <w:szCs w:val="24"/>
              </w:rPr>
              <w:t>70,78</w:t>
            </w:r>
            <w:r>
              <w:rPr>
                <w:szCs w:val="24"/>
                <w:vertAlign w:val="superscript"/>
              </w:rPr>
              <w:t>*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398A" w:rsidRPr="009E1026" w:rsidRDefault="00A9398A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риусадебный участок, </w:t>
            </w:r>
            <w:proofErr w:type="gramStart"/>
            <w:r>
              <w:rPr>
                <w:szCs w:val="24"/>
              </w:rPr>
              <w:t>индивидуальная</w:t>
            </w:r>
            <w:proofErr w:type="gramEnd"/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398A" w:rsidRPr="009E1026" w:rsidRDefault="00A9398A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000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398A" w:rsidRPr="009E1026" w:rsidRDefault="00A9398A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398A" w:rsidRPr="009E1026" w:rsidRDefault="00A9398A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 w:rsidRPr="009E1026">
              <w:rPr>
                <w:szCs w:val="24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398A" w:rsidRPr="009E1026" w:rsidRDefault="00A9398A" w:rsidP="00A9398A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 w:rsidRPr="009E1026">
              <w:rPr>
                <w:szCs w:val="2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398A" w:rsidRPr="009E1026" w:rsidRDefault="00A9398A" w:rsidP="00A9398A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398A" w:rsidRPr="009E1026" w:rsidRDefault="00A9398A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 w:rsidRPr="009E1026">
              <w:rPr>
                <w:szCs w:val="24"/>
              </w:rPr>
              <w:t>Росс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398A" w:rsidRDefault="00A9398A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A9398A" w:rsidRDefault="00A9398A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A9398A" w:rsidRDefault="00A9398A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A9398A" w:rsidRPr="009E1026" w:rsidRDefault="00A9398A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398A" w:rsidRDefault="00A9398A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A9398A" w:rsidRDefault="00A9398A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A9398A" w:rsidRDefault="00A9398A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A9398A" w:rsidRPr="009E1026" w:rsidRDefault="00A9398A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A9398A" w:rsidRPr="009E1026" w:rsidTr="00C63A7A">
        <w:tc>
          <w:tcPr>
            <w:tcW w:w="1389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98A" w:rsidRPr="009E1026" w:rsidRDefault="00A9398A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 w:rsidRPr="009E1026">
              <w:rPr>
                <w:szCs w:val="24"/>
              </w:rPr>
              <w:t>супруг (а)</w:t>
            </w:r>
          </w:p>
        </w:tc>
      </w:tr>
      <w:tr w:rsidR="00A9398A" w:rsidRPr="009E1026" w:rsidTr="00C63A7A">
        <w:trPr>
          <w:trHeight w:val="1432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98A" w:rsidRPr="009E1026" w:rsidRDefault="00A9398A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533929,91</w:t>
            </w:r>
          </w:p>
          <w:p w:rsidR="00A9398A" w:rsidRPr="009E1026" w:rsidRDefault="00A9398A" w:rsidP="00643E5C">
            <w:pPr>
              <w:ind w:hanging="142"/>
              <w:jc w:val="center"/>
              <w:rPr>
                <w:szCs w:val="24"/>
              </w:rPr>
            </w:pPr>
          </w:p>
          <w:p w:rsidR="00A9398A" w:rsidRPr="009E1026" w:rsidRDefault="00A9398A" w:rsidP="00643E5C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398A" w:rsidRPr="009E1026" w:rsidRDefault="00A9398A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 w:rsidRPr="009E1026">
              <w:rPr>
                <w:szCs w:val="24"/>
              </w:rPr>
              <w:t xml:space="preserve">Приусадебный участок, </w:t>
            </w:r>
            <w:proofErr w:type="gramStart"/>
            <w:r w:rsidRPr="009E1026">
              <w:rPr>
                <w:szCs w:val="24"/>
              </w:rPr>
              <w:t>индивидуальная</w:t>
            </w:r>
            <w:proofErr w:type="gramEnd"/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398A" w:rsidRPr="009E1026" w:rsidRDefault="00A9398A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 w:rsidRPr="009E1026">
              <w:rPr>
                <w:szCs w:val="24"/>
              </w:rPr>
              <w:t>1500</w:t>
            </w:r>
          </w:p>
          <w:p w:rsidR="00A9398A" w:rsidRPr="009E1026" w:rsidRDefault="00A9398A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A9398A" w:rsidRPr="009E1026" w:rsidRDefault="00A9398A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398A" w:rsidRPr="009E1026" w:rsidRDefault="00A9398A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 w:rsidRPr="009E1026">
              <w:rPr>
                <w:szCs w:val="24"/>
              </w:rPr>
              <w:t>Россия</w:t>
            </w:r>
          </w:p>
          <w:p w:rsidR="00A9398A" w:rsidRPr="009E1026" w:rsidRDefault="00A9398A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A9398A" w:rsidRPr="009E1026" w:rsidRDefault="00A9398A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98A" w:rsidRPr="009E1026" w:rsidRDefault="00A9398A" w:rsidP="00AE245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A9398A" w:rsidRPr="009E1026" w:rsidRDefault="00A9398A" w:rsidP="00AE245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A9398A" w:rsidRPr="009E1026" w:rsidRDefault="00A9398A" w:rsidP="00AE245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98A" w:rsidRPr="009E1026" w:rsidRDefault="00A9398A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98A" w:rsidRPr="009E1026" w:rsidRDefault="00A9398A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98A" w:rsidRPr="009E1026" w:rsidRDefault="00A9398A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98A" w:rsidRPr="009E1026" w:rsidRDefault="00A9398A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A9398A" w:rsidRPr="009E1026" w:rsidRDefault="00A9398A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A9398A" w:rsidRPr="009E1026" w:rsidRDefault="00A9398A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98A" w:rsidRPr="009E1026" w:rsidRDefault="00A9398A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A9398A" w:rsidRPr="009E1026" w:rsidRDefault="00A9398A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A9398A" w:rsidRPr="009E1026" w:rsidRDefault="00A9398A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A9398A" w:rsidRPr="009E1026" w:rsidTr="00C63A7A">
        <w:trPr>
          <w:trHeight w:val="315"/>
        </w:trPr>
        <w:tc>
          <w:tcPr>
            <w:tcW w:w="14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98A" w:rsidRPr="009E1026" w:rsidRDefault="00A9398A" w:rsidP="00643E5C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98A" w:rsidRPr="009E1026" w:rsidRDefault="00A9398A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 w:rsidRPr="009E1026">
              <w:rPr>
                <w:szCs w:val="24"/>
              </w:rPr>
              <w:t xml:space="preserve">Жилой дом, </w:t>
            </w:r>
            <w:proofErr w:type="gramStart"/>
            <w:r w:rsidRPr="009E1026">
              <w:rPr>
                <w:szCs w:val="24"/>
              </w:rPr>
              <w:t>индивиду</w:t>
            </w:r>
            <w:r w:rsidRPr="009E1026">
              <w:rPr>
                <w:szCs w:val="24"/>
              </w:rPr>
              <w:lastRenderedPageBreak/>
              <w:t>альная</w:t>
            </w:r>
            <w:proofErr w:type="gramEnd"/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98A" w:rsidRPr="009E1026" w:rsidRDefault="00A9398A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 w:rsidRPr="009E1026">
              <w:rPr>
                <w:szCs w:val="24"/>
              </w:rPr>
              <w:lastRenderedPageBreak/>
              <w:t>127,7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98A" w:rsidRPr="009E1026" w:rsidRDefault="00A9398A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 w:rsidRPr="009E1026">
              <w:rPr>
                <w:szCs w:val="24"/>
              </w:rPr>
              <w:t xml:space="preserve">Россия </w:t>
            </w:r>
          </w:p>
        </w:tc>
        <w:tc>
          <w:tcPr>
            <w:tcW w:w="14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98A" w:rsidRPr="009E1026" w:rsidRDefault="00A9398A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98A" w:rsidRPr="009E1026" w:rsidRDefault="00A9398A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98A" w:rsidRPr="009E1026" w:rsidRDefault="00A9398A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98A" w:rsidRPr="009E1026" w:rsidRDefault="00A9398A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98A" w:rsidRPr="009E1026" w:rsidRDefault="00A9398A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98A" w:rsidRPr="009E1026" w:rsidRDefault="00A9398A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</w:tbl>
    <w:p w:rsidR="00AE2450" w:rsidRDefault="00AE2450" w:rsidP="009256E5">
      <w:pPr>
        <w:jc w:val="right"/>
        <w:rPr>
          <w:sz w:val="20"/>
        </w:rPr>
      </w:pPr>
    </w:p>
    <w:p w:rsidR="00C63A7A" w:rsidRPr="00601A2F" w:rsidRDefault="00C63A7A" w:rsidP="00C63A7A">
      <w:pPr>
        <w:rPr>
          <w:sz w:val="28"/>
          <w:szCs w:val="28"/>
        </w:rPr>
      </w:pPr>
      <w:r>
        <w:rPr>
          <w:sz w:val="28"/>
          <w:szCs w:val="28"/>
        </w:rPr>
        <w:t>* с учетом продажи имущества</w:t>
      </w:r>
    </w:p>
    <w:p w:rsidR="00FF27E9" w:rsidRDefault="00FF27E9" w:rsidP="00C63A7A">
      <w:pPr>
        <w:rPr>
          <w:sz w:val="20"/>
        </w:rPr>
      </w:pPr>
    </w:p>
    <w:p w:rsidR="00FF27E9" w:rsidRDefault="00FF27E9" w:rsidP="009256E5">
      <w:pPr>
        <w:jc w:val="right"/>
        <w:rPr>
          <w:sz w:val="20"/>
        </w:rPr>
      </w:pPr>
    </w:p>
    <w:p w:rsidR="00FF27E9" w:rsidRDefault="00FF27E9" w:rsidP="00FF27E9">
      <w:pPr>
        <w:jc w:val="right"/>
        <w:rPr>
          <w:szCs w:val="24"/>
        </w:rPr>
      </w:pPr>
      <w:r>
        <w:rPr>
          <w:sz w:val="20"/>
        </w:rPr>
        <w:t>Приложение № 1 к Порядку</w:t>
      </w:r>
    </w:p>
    <w:p w:rsidR="00FF27E9" w:rsidRDefault="00FF27E9" w:rsidP="00FF27E9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СВЕДЕНИЯ</w:t>
      </w:r>
    </w:p>
    <w:p w:rsidR="00FF27E9" w:rsidRDefault="00FF27E9" w:rsidP="00FF27E9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о доходах, имуществе и обязательствах имущественного характера</w:t>
      </w:r>
    </w:p>
    <w:p w:rsidR="00FF27E9" w:rsidRPr="00E37E8F" w:rsidRDefault="00FF27E9" w:rsidP="00FF27E9">
      <w:pPr>
        <w:ind w:hanging="142"/>
        <w:jc w:val="center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7A12104" wp14:editId="0B7C68BA">
                <wp:simplePos x="0" y="0"/>
                <wp:positionH relativeFrom="column">
                  <wp:posOffset>163830</wp:posOffset>
                </wp:positionH>
                <wp:positionV relativeFrom="paragraph">
                  <wp:posOffset>161925</wp:posOffset>
                </wp:positionV>
                <wp:extent cx="6638925" cy="0"/>
                <wp:effectExtent l="5715" t="10795" r="13335" b="8255"/>
                <wp:wrapNone/>
                <wp:docPr id="63" name="Прямая со стрелкой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3" o:spid="_x0000_s1026" type="#_x0000_t32" style="position:absolute;margin-left:12.9pt;margin-top:12.75pt;width:522.75pt;height: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"/>
            </w:pict>
          </mc:Fallback>
        </mc:AlternateContent>
      </w:r>
      <w:r>
        <w:rPr>
          <w:szCs w:val="24"/>
        </w:rPr>
        <w:t xml:space="preserve">заместитель Главы администрации по социальным вопросам Администрации муниципального образования </w:t>
      </w:r>
      <w:r w:rsidRPr="00E37E8F">
        <w:rPr>
          <w:szCs w:val="24"/>
        </w:rPr>
        <w:t xml:space="preserve"> «Юкаменский район» УР</w:t>
      </w:r>
    </w:p>
    <w:p w:rsidR="00FF27E9" w:rsidRDefault="00FF27E9" w:rsidP="00FF27E9">
      <w:pPr>
        <w:ind w:hanging="142"/>
        <w:jc w:val="center"/>
        <w:rPr>
          <w:sz w:val="16"/>
          <w:szCs w:val="16"/>
        </w:rPr>
      </w:pPr>
    </w:p>
    <w:p w:rsidR="00FF27E9" w:rsidRDefault="00FF27E9" w:rsidP="00FF27E9">
      <w:pPr>
        <w:ind w:hanging="142"/>
        <w:jc w:val="center"/>
        <w:rPr>
          <w:szCs w:val="24"/>
        </w:rPr>
      </w:pPr>
      <w:r>
        <w:rPr>
          <w:sz w:val="16"/>
          <w:szCs w:val="16"/>
        </w:rPr>
        <w:t>(наименование должности замещаемой муниципальным служащим, структурного подразделения органа местного самоуправления)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ECA6BFB" wp14:editId="769D4FCD">
                <wp:simplePos x="0" y="0"/>
                <wp:positionH relativeFrom="column">
                  <wp:posOffset>163830</wp:posOffset>
                </wp:positionH>
                <wp:positionV relativeFrom="paragraph">
                  <wp:posOffset>132715</wp:posOffset>
                </wp:positionV>
                <wp:extent cx="6638925" cy="0"/>
                <wp:effectExtent l="5715" t="13335" r="13335" b="5715"/>
                <wp:wrapNone/>
                <wp:docPr id="62" name="Прямая со стрелкой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2" o:spid="_x0000_s1026" type="#_x0000_t32" style="position:absolute;margin-left:12.9pt;margin-top:10.45pt;width:522.75pt;height:0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"/>
            </w:pict>
          </mc:Fallback>
        </mc:AlternateContent>
      </w:r>
    </w:p>
    <w:p w:rsidR="0050530C" w:rsidRDefault="0050530C" w:rsidP="00FF27E9">
      <w:pPr>
        <w:ind w:hanging="142"/>
        <w:jc w:val="center"/>
        <w:rPr>
          <w:szCs w:val="24"/>
        </w:rPr>
      </w:pPr>
    </w:p>
    <w:p w:rsidR="00FF27E9" w:rsidRDefault="00FF27E9" w:rsidP="00FF27E9">
      <w:pPr>
        <w:ind w:hanging="142"/>
        <w:jc w:val="center"/>
        <w:rPr>
          <w:szCs w:val="24"/>
        </w:rPr>
      </w:pPr>
      <w:r>
        <w:rPr>
          <w:szCs w:val="24"/>
        </w:rPr>
        <w:t>За период с 01 я</w:t>
      </w:r>
      <w:r w:rsidR="00AE2450">
        <w:rPr>
          <w:szCs w:val="24"/>
        </w:rPr>
        <w:t>нваря по 31 декабря 201</w:t>
      </w:r>
      <w:r w:rsidR="005823ED">
        <w:rPr>
          <w:szCs w:val="24"/>
        </w:rPr>
        <w:t>7</w:t>
      </w:r>
      <w:r>
        <w:rPr>
          <w:szCs w:val="24"/>
        </w:rPr>
        <w:t xml:space="preserve">  года</w:t>
      </w:r>
    </w:p>
    <w:p w:rsidR="00FF27E9" w:rsidRDefault="00FF27E9" w:rsidP="00FF27E9">
      <w:pPr>
        <w:ind w:hanging="142"/>
        <w:jc w:val="center"/>
        <w:rPr>
          <w:szCs w:val="24"/>
        </w:rPr>
      </w:pPr>
    </w:p>
    <w:tbl>
      <w:tblPr>
        <w:tblW w:w="1375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4"/>
        <w:gridCol w:w="1275"/>
        <w:gridCol w:w="848"/>
        <w:gridCol w:w="142"/>
        <w:gridCol w:w="990"/>
        <w:gridCol w:w="37"/>
        <w:gridCol w:w="1496"/>
        <w:gridCol w:w="123"/>
        <w:gridCol w:w="1562"/>
        <w:gridCol w:w="115"/>
        <w:gridCol w:w="1080"/>
        <w:gridCol w:w="1564"/>
        <w:gridCol w:w="1622"/>
        <w:gridCol w:w="1623"/>
      </w:tblGrid>
      <w:tr w:rsidR="004F3F33" w:rsidTr="004F3F33"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F33" w:rsidRDefault="004F3F33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Декларированный годовой доход</w:t>
            </w:r>
          </w:p>
          <w:p w:rsidR="004F3F33" w:rsidRDefault="004F3F33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руб.)</w:t>
            </w:r>
          </w:p>
        </w:tc>
        <w:tc>
          <w:tcPr>
            <w:tcW w:w="49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F33" w:rsidRDefault="004F3F33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принадлежащего на праве собственности</w:t>
            </w:r>
          </w:p>
        </w:tc>
        <w:tc>
          <w:tcPr>
            <w:tcW w:w="43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F33" w:rsidRDefault="004F3F33" w:rsidP="00481E72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находящегося в пользовании</w:t>
            </w:r>
          </w:p>
        </w:tc>
        <w:tc>
          <w:tcPr>
            <w:tcW w:w="3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F33" w:rsidRDefault="004F3F33" w:rsidP="00481E72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Сведения об источниках получения средств, за счет которых совершены сделки по приобретению</w:t>
            </w:r>
          </w:p>
        </w:tc>
      </w:tr>
      <w:tr w:rsidR="004F3F33" w:rsidTr="009E1026"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F33" w:rsidRDefault="004F3F33" w:rsidP="00481E72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F33" w:rsidRDefault="004F3F33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недвижимост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F33" w:rsidRDefault="004F3F33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4F3F33" w:rsidRDefault="004F3F33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F33" w:rsidRDefault="004F3F33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6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F33" w:rsidRDefault="004F3F33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Транспортные средства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F33" w:rsidRDefault="004F3F33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объекта недвижимости</w:t>
            </w:r>
          </w:p>
        </w:tc>
        <w:tc>
          <w:tcPr>
            <w:tcW w:w="1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F33" w:rsidRDefault="004F3F33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4F3F33" w:rsidRDefault="004F3F33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F33" w:rsidRDefault="004F3F33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F33" w:rsidRDefault="004F3F33" w:rsidP="009E1026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приобретенного имущества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F33" w:rsidRDefault="004F3F33" w:rsidP="009E1026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Источник получения средств, за счет которых приобретено имущество</w:t>
            </w:r>
          </w:p>
        </w:tc>
      </w:tr>
      <w:tr w:rsidR="004F3F33" w:rsidTr="009E1026">
        <w:tc>
          <w:tcPr>
            <w:tcW w:w="1375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F33" w:rsidRDefault="004F3F33" w:rsidP="00481E72">
            <w:pPr>
              <w:ind w:hanging="142"/>
              <w:jc w:val="center"/>
              <w:rPr>
                <w:szCs w:val="24"/>
              </w:rPr>
            </w:pPr>
          </w:p>
          <w:p w:rsidR="004F3F33" w:rsidRDefault="004F3F33" w:rsidP="00481E72">
            <w:pPr>
              <w:ind w:hanging="142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Cs w:val="24"/>
              </w:rPr>
              <w:t>Балтачев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Альфир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Шагбановна</w:t>
            </w:r>
            <w:proofErr w:type="spellEnd"/>
          </w:p>
          <w:p w:rsidR="004F3F33" w:rsidRDefault="004F3F33" w:rsidP="00481E72">
            <w:pPr>
              <w:ind w:hanging="142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 wp14:anchorId="6431F46D" wp14:editId="6B7AF214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-3810</wp:posOffset>
                      </wp:positionV>
                      <wp:extent cx="6343650" cy="19050"/>
                      <wp:effectExtent l="13335" t="12700" r="5715" b="6350"/>
                      <wp:wrapNone/>
                      <wp:docPr id="61" name="Прямая со стрелкой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4365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61" o:spid="_x0000_s1026" type="#_x0000_t32" style="position:absolute;margin-left:36.15pt;margin-top:-.3pt;width:499.5pt;height:1.5pt;flip:y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"/>
                  </w:pict>
                </mc:Fallback>
              </mc:AlternateContent>
            </w:r>
            <w:r>
              <w:rPr>
                <w:sz w:val="16"/>
                <w:szCs w:val="16"/>
              </w:rPr>
              <w:t>(Фамилия, имя, отчество муниципального служащего)</w:t>
            </w:r>
          </w:p>
          <w:p w:rsidR="004F3F33" w:rsidRDefault="004F3F33" w:rsidP="00481E72">
            <w:pPr>
              <w:ind w:hanging="142"/>
              <w:jc w:val="center"/>
              <w:rPr>
                <w:szCs w:val="24"/>
              </w:rPr>
            </w:pPr>
          </w:p>
        </w:tc>
      </w:tr>
      <w:tr w:rsidR="00E65804" w:rsidTr="009E1026">
        <w:trPr>
          <w:trHeight w:val="848"/>
        </w:trPr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5823ED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829</w:t>
            </w:r>
            <w:r w:rsidR="00EE61FF">
              <w:rPr>
                <w:szCs w:val="24"/>
              </w:rPr>
              <w:t>464,3</w:t>
            </w:r>
            <w:bookmarkStart w:id="0" w:name="_GoBack"/>
            <w:bookmarkEnd w:id="0"/>
            <w:r>
              <w:rPr>
                <w:szCs w:val="24"/>
              </w:rPr>
              <w:t>1</w:t>
            </w: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Приусадебный участок, </w:t>
            </w:r>
            <w:proofErr w:type="gramStart"/>
            <w:r>
              <w:rPr>
                <w:szCs w:val="24"/>
              </w:rPr>
              <w:t>индивидуальная</w:t>
            </w:r>
            <w:proofErr w:type="gramEnd"/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804" w:rsidRDefault="005823ED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800</w:t>
            </w: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5804" w:rsidRDefault="00E65804" w:rsidP="00FF27E9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Легковой автомобиль РЕНО ЛОГАН</w:t>
            </w:r>
          </w:p>
          <w:p w:rsidR="00E65804" w:rsidRDefault="00E65804" w:rsidP="00FF27E9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FF27E9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FF27E9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FF27E9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FF27E9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FF27E9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FF27E9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FF27E9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FF27E9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FF27E9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80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Pr="0084494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E65804" w:rsidTr="009E1026">
        <w:trPr>
          <w:trHeight w:val="585"/>
        </w:trPr>
        <w:tc>
          <w:tcPr>
            <w:tcW w:w="12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риусадебный участок, </w:t>
            </w:r>
            <w:proofErr w:type="gramStart"/>
            <w:r>
              <w:rPr>
                <w:szCs w:val="24"/>
              </w:rPr>
              <w:t>индивидуальная</w:t>
            </w:r>
            <w:proofErr w:type="gramEnd"/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325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5804" w:rsidRDefault="00E65804" w:rsidP="00FF27E9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80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E65804" w:rsidTr="009E1026">
        <w:trPr>
          <w:trHeight w:val="263"/>
        </w:trPr>
        <w:tc>
          <w:tcPr>
            <w:tcW w:w="12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Жилой </w:t>
            </w:r>
            <w:r>
              <w:rPr>
                <w:szCs w:val="24"/>
              </w:rPr>
              <w:lastRenderedPageBreak/>
              <w:t xml:space="preserve">дом, </w:t>
            </w:r>
            <w:proofErr w:type="gramStart"/>
            <w:r>
              <w:rPr>
                <w:szCs w:val="24"/>
              </w:rPr>
              <w:t>индивидуальная</w:t>
            </w:r>
            <w:proofErr w:type="gramEnd"/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39,2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4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80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E65804" w:rsidTr="009D1803">
        <w:trPr>
          <w:trHeight w:val="765"/>
        </w:trPr>
        <w:tc>
          <w:tcPr>
            <w:tcW w:w="12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804" w:rsidRDefault="00E65804" w:rsidP="005265A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Трехкомнатная квартира, индивидуальна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61,56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4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80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E65804" w:rsidTr="009D1803">
        <w:trPr>
          <w:trHeight w:val="324"/>
        </w:trPr>
        <w:tc>
          <w:tcPr>
            <w:tcW w:w="12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65804" w:rsidRDefault="00E65804" w:rsidP="005265A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Двухкомнатная квартира, индивидуальна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4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80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</w:tbl>
    <w:p w:rsidR="00FF27E9" w:rsidRDefault="00FF27E9" w:rsidP="009256E5">
      <w:pPr>
        <w:jc w:val="right"/>
        <w:rPr>
          <w:sz w:val="20"/>
        </w:rPr>
      </w:pPr>
    </w:p>
    <w:p w:rsidR="00FF27E9" w:rsidRDefault="00FF27E9" w:rsidP="009256E5">
      <w:pPr>
        <w:jc w:val="right"/>
        <w:rPr>
          <w:sz w:val="20"/>
        </w:rPr>
      </w:pPr>
    </w:p>
    <w:p w:rsidR="0050530C" w:rsidRDefault="0050530C" w:rsidP="009256E5">
      <w:pPr>
        <w:jc w:val="right"/>
        <w:rPr>
          <w:sz w:val="20"/>
        </w:rPr>
      </w:pPr>
    </w:p>
    <w:p w:rsidR="0050530C" w:rsidRDefault="0050530C" w:rsidP="009256E5">
      <w:pPr>
        <w:jc w:val="right"/>
        <w:rPr>
          <w:sz w:val="20"/>
        </w:rPr>
      </w:pPr>
    </w:p>
    <w:p w:rsidR="00FF27E9" w:rsidRDefault="00FF27E9" w:rsidP="00FF27E9">
      <w:pPr>
        <w:jc w:val="right"/>
        <w:rPr>
          <w:szCs w:val="24"/>
        </w:rPr>
      </w:pPr>
      <w:r>
        <w:rPr>
          <w:sz w:val="20"/>
        </w:rPr>
        <w:t>Приложение № 1 к Порядку</w:t>
      </w:r>
    </w:p>
    <w:p w:rsidR="00FF27E9" w:rsidRDefault="00FF27E9" w:rsidP="00FF27E9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СВЕДЕНИЯ</w:t>
      </w:r>
    </w:p>
    <w:p w:rsidR="00FF27E9" w:rsidRDefault="00FF27E9" w:rsidP="00FF27E9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о доходах, имуществе и обязательствах имущественного характера</w:t>
      </w:r>
    </w:p>
    <w:p w:rsidR="00FF27E9" w:rsidRPr="00E37E8F" w:rsidRDefault="00FF27E9" w:rsidP="00FF27E9">
      <w:pPr>
        <w:ind w:hanging="142"/>
        <w:jc w:val="center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FAB78C2" wp14:editId="604489DC">
                <wp:simplePos x="0" y="0"/>
                <wp:positionH relativeFrom="column">
                  <wp:posOffset>163830</wp:posOffset>
                </wp:positionH>
                <wp:positionV relativeFrom="paragraph">
                  <wp:posOffset>161925</wp:posOffset>
                </wp:positionV>
                <wp:extent cx="6638925" cy="0"/>
                <wp:effectExtent l="5715" t="10795" r="13335" b="8255"/>
                <wp:wrapNone/>
                <wp:docPr id="60" name="Прямая со стрелкой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0" o:spid="_x0000_s1026" type="#_x0000_t32" style="position:absolute;margin-left:12.9pt;margin-top:12.75pt;width:522.75pt;height:0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"/>
            </w:pict>
          </mc:Fallback>
        </mc:AlternateContent>
      </w:r>
      <w:r w:rsidR="00530E90">
        <w:rPr>
          <w:szCs w:val="24"/>
        </w:rPr>
        <w:t xml:space="preserve">Заместитель главы администрации - </w:t>
      </w:r>
      <w:r>
        <w:rPr>
          <w:szCs w:val="24"/>
        </w:rPr>
        <w:t>начальник отдел</w:t>
      </w:r>
      <w:r w:rsidR="0050530C">
        <w:rPr>
          <w:szCs w:val="24"/>
        </w:rPr>
        <w:t>а капитального строительства,  ЖКХ</w:t>
      </w:r>
      <w:r>
        <w:rPr>
          <w:szCs w:val="24"/>
        </w:rPr>
        <w:t xml:space="preserve">, транспорта </w:t>
      </w:r>
      <w:r w:rsidR="00530E90">
        <w:rPr>
          <w:szCs w:val="24"/>
        </w:rPr>
        <w:t xml:space="preserve">и связи </w:t>
      </w:r>
      <w:r w:rsidRPr="00E37E8F">
        <w:rPr>
          <w:szCs w:val="24"/>
        </w:rPr>
        <w:t>Администрации МО «Юкаменский район» УР</w:t>
      </w:r>
    </w:p>
    <w:p w:rsidR="00FF27E9" w:rsidRDefault="00FF27E9" w:rsidP="00FF27E9">
      <w:pPr>
        <w:ind w:hanging="142"/>
        <w:jc w:val="center"/>
        <w:rPr>
          <w:sz w:val="16"/>
          <w:szCs w:val="16"/>
        </w:rPr>
      </w:pPr>
    </w:p>
    <w:p w:rsidR="00FF27E9" w:rsidRDefault="00FF27E9" w:rsidP="00FF27E9">
      <w:pPr>
        <w:ind w:hanging="142"/>
        <w:jc w:val="center"/>
        <w:rPr>
          <w:szCs w:val="24"/>
        </w:rPr>
      </w:pPr>
      <w:r>
        <w:rPr>
          <w:sz w:val="16"/>
          <w:szCs w:val="16"/>
        </w:rPr>
        <w:t>(наименование должности замещаемой муниципальным служащим, структурного подразделения органа местного самоуправления)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0699F87" wp14:editId="2F19D962">
                <wp:simplePos x="0" y="0"/>
                <wp:positionH relativeFrom="column">
                  <wp:posOffset>163830</wp:posOffset>
                </wp:positionH>
                <wp:positionV relativeFrom="paragraph">
                  <wp:posOffset>132715</wp:posOffset>
                </wp:positionV>
                <wp:extent cx="6638925" cy="0"/>
                <wp:effectExtent l="5715" t="13335" r="13335" b="5715"/>
                <wp:wrapNone/>
                <wp:docPr id="59" name="Прямая со стрелкой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9" o:spid="_x0000_s1026" type="#_x0000_t32" style="position:absolute;margin-left:12.9pt;margin-top:10.45pt;width:522.75pt;height:0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"/>
            </w:pict>
          </mc:Fallback>
        </mc:AlternateContent>
      </w:r>
    </w:p>
    <w:p w:rsidR="0050530C" w:rsidRDefault="004F3F33" w:rsidP="00FF27E9">
      <w:pPr>
        <w:ind w:hanging="142"/>
        <w:jc w:val="center"/>
        <w:rPr>
          <w:szCs w:val="24"/>
        </w:rPr>
      </w:pPr>
      <w:r>
        <w:rPr>
          <w:szCs w:val="24"/>
        </w:rPr>
        <w:t xml:space="preserve">   </w:t>
      </w:r>
    </w:p>
    <w:p w:rsidR="00FF27E9" w:rsidRDefault="00FF27E9" w:rsidP="00FF27E9">
      <w:pPr>
        <w:ind w:hanging="142"/>
        <w:jc w:val="center"/>
        <w:rPr>
          <w:szCs w:val="24"/>
        </w:rPr>
      </w:pPr>
      <w:r>
        <w:rPr>
          <w:szCs w:val="24"/>
        </w:rPr>
        <w:t>За период с 01 января по 31 декабря 201</w:t>
      </w:r>
      <w:r w:rsidR="005A25A5">
        <w:rPr>
          <w:szCs w:val="24"/>
        </w:rPr>
        <w:t>7</w:t>
      </w:r>
      <w:r>
        <w:rPr>
          <w:szCs w:val="24"/>
        </w:rPr>
        <w:t xml:space="preserve">  года</w:t>
      </w:r>
    </w:p>
    <w:p w:rsidR="00FF27E9" w:rsidRDefault="00FF27E9" w:rsidP="00FF27E9">
      <w:pPr>
        <w:ind w:hanging="142"/>
        <w:jc w:val="center"/>
        <w:rPr>
          <w:szCs w:val="24"/>
        </w:rPr>
      </w:pPr>
    </w:p>
    <w:tbl>
      <w:tblPr>
        <w:tblW w:w="1375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4"/>
        <w:gridCol w:w="1275"/>
        <w:gridCol w:w="848"/>
        <w:gridCol w:w="142"/>
        <w:gridCol w:w="6"/>
        <w:gridCol w:w="984"/>
        <w:gridCol w:w="144"/>
        <w:gridCol w:w="6"/>
        <w:gridCol w:w="1270"/>
        <w:gridCol w:w="1562"/>
        <w:gridCol w:w="139"/>
        <w:gridCol w:w="1278"/>
        <w:gridCol w:w="1560"/>
        <w:gridCol w:w="1631"/>
        <w:gridCol w:w="1632"/>
      </w:tblGrid>
      <w:tr w:rsidR="004F3F33" w:rsidTr="004F3F33"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F33" w:rsidRDefault="004F3F33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Декларированный годовой доход</w:t>
            </w:r>
          </w:p>
          <w:p w:rsidR="004F3F33" w:rsidRDefault="004F3F33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руб.)</w:t>
            </w:r>
          </w:p>
        </w:tc>
        <w:tc>
          <w:tcPr>
            <w:tcW w:w="46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F33" w:rsidRDefault="004F3F33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принадлежащего на праве собственности</w:t>
            </w:r>
          </w:p>
        </w:tc>
        <w:tc>
          <w:tcPr>
            <w:tcW w:w="45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F33" w:rsidRDefault="004F3F33" w:rsidP="00481E72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находящегося в пользовании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F33" w:rsidRDefault="004F3F33" w:rsidP="00481E72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Сведения об источниках получения средств, за счет которых совершены сделки по приобретению</w:t>
            </w:r>
          </w:p>
        </w:tc>
      </w:tr>
      <w:tr w:rsidR="004F3F33" w:rsidTr="009E1026"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F33" w:rsidRDefault="004F3F33" w:rsidP="00481E72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F33" w:rsidRDefault="004F3F33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недвижимост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F33" w:rsidRDefault="004F3F33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4F3F33" w:rsidRDefault="004F3F33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F33" w:rsidRDefault="004F3F33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F33" w:rsidRDefault="004F3F33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Транспортные средства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F33" w:rsidRDefault="004F3F33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объекта недвижимост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F33" w:rsidRDefault="004F3F33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4F3F33" w:rsidRDefault="004F3F33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F33" w:rsidRDefault="004F3F33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F33" w:rsidRDefault="004F3F33" w:rsidP="009E1026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приобретенного имущества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F33" w:rsidRDefault="004F3F33" w:rsidP="009E1026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Источник получения средств, за счет которых приобретено имущество</w:t>
            </w:r>
          </w:p>
        </w:tc>
      </w:tr>
      <w:tr w:rsidR="004F3F33" w:rsidTr="009E1026">
        <w:tc>
          <w:tcPr>
            <w:tcW w:w="1375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F33" w:rsidRDefault="004F3F33" w:rsidP="00481E72">
            <w:pPr>
              <w:ind w:hanging="142"/>
              <w:jc w:val="center"/>
              <w:rPr>
                <w:szCs w:val="24"/>
              </w:rPr>
            </w:pPr>
          </w:p>
          <w:p w:rsidR="004F3F33" w:rsidRDefault="004F3F33" w:rsidP="00481E72">
            <w:pPr>
              <w:ind w:hanging="142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Cs w:val="24"/>
              </w:rPr>
              <w:t>Касимов</w:t>
            </w:r>
            <w:proofErr w:type="spellEnd"/>
            <w:r>
              <w:rPr>
                <w:szCs w:val="24"/>
              </w:rPr>
              <w:t xml:space="preserve"> Дамир </w:t>
            </w:r>
            <w:proofErr w:type="spellStart"/>
            <w:r>
              <w:rPr>
                <w:szCs w:val="24"/>
              </w:rPr>
              <w:t>Рамильевич</w:t>
            </w:r>
            <w:proofErr w:type="spellEnd"/>
          </w:p>
          <w:p w:rsidR="004F3F33" w:rsidRDefault="004F3F33" w:rsidP="00481E72">
            <w:pPr>
              <w:ind w:hanging="142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 wp14:anchorId="07612939" wp14:editId="357719E5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-3810</wp:posOffset>
                      </wp:positionV>
                      <wp:extent cx="6343650" cy="19050"/>
                      <wp:effectExtent l="13335" t="8890" r="5715" b="10160"/>
                      <wp:wrapNone/>
                      <wp:docPr id="58" name="Прямая со стрелкой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4365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58" o:spid="_x0000_s1026" type="#_x0000_t32" style="position:absolute;margin-left:36.15pt;margin-top:-.3pt;width:499.5pt;height:1.5pt;flip:y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"/>
                  </w:pict>
                </mc:Fallback>
              </mc:AlternateContent>
            </w:r>
            <w:r>
              <w:rPr>
                <w:sz w:val="16"/>
                <w:szCs w:val="16"/>
              </w:rPr>
              <w:t>(Фамилия, имя, отчество муниципального служащего)</w:t>
            </w:r>
          </w:p>
          <w:p w:rsidR="004F3F33" w:rsidRDefault="004F3F33" w:rsidP="00481E72">
            <w:pPr>
              <w:ind w:hanging="142"/>
              <w:jc w:val="center"/>
              <w:rPr>
                <w:szCs w:val="24"/>
              </w:rPr>
            </w:pPr>
          </w:p>
        </w:tc>
      </w:tr>
      <w:tr w:rsidR="005C738A" w:rsidTr="009E1026">
        <w:trPr>
          <w:trHeight w:val="540"/>
        </w:trPr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C738A" w:rsidRPr="00487915" w:rsidRDefault="005A25A5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717948,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риусадебный участок, </w:t>
            </w:r>
            <w:proofErr w:type="gramStart"/>
            <w:r>
              <w:rPr>
                <w:szCs w:val="24"/>
              </w:rPr>
              <w:t>индивидуальная</w:t>
            </w:r>
            <w:proofErr w:type="gramEnd"/>
            <w:r>
              <w:rPr>
                <w:szCs w:val="24"/>
              </w:rPr>
              <w:t xml:space="preserve"> 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100</w:t>
            </w: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738A" w:rsidRDefault="005C738A" w:rsidP="00487915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Легковой автомобиль </w:t>
            </w:r>
          </w:p>
          <w:p w:rsidR="005C738A" w:rsidRPr="00487915" w:rsidRDefault="005C738A" w:rsidP="00487915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Лада Веста </w:t>
            </w:r>
            <w:r>
              <w:rPr>
                <w:szCs w:val="24"/>
                <w:lang w:val="en-US"/>
              </w:rPr>
              <w:t>GFL</w:t>
            </w:r>
            <w:r>
              <w:rPr>
                <w:szCs w:val="24"/>
              </w:rPr>
              <w:t xml:space="preserve"> 110</w:t>
            </w:r>
          </w:p>
        </w:tc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5C738A" w:rsidTr="009E1026">
        <w:trPr>
          <w:trHeight w:val="825"/>
        </w:trPr>
        <w:tc>
          <w:tcPr>
            <w:tcW w:w="12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382D9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Трехкомнатная квартира, 1/4  доля 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63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5C738A" w:rsidTr="009E1026">
        <w:tc>
          <w:tcPr>
            <w:tcW w:w="1375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супруг (а)</w:t>
            </w:r>
          </w:p>
        </w:tc>
      </w:tr>
      <w:tr w:rsidR="005C738A" w:rsidTr="009E1026">
        <w:trPr>
          <w:trHeight w:val="1124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38A" w:rsidRDefault="005A25A5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155776,8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382D9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Трехкомнатная квартира, 1/4  доля 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63,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Pr="00382D97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5C738A" w:rsidTr="009E1026">
        <w:tc>
          <w:tcPr>
            <w:tcW w:w="1375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несовершеннолетние дети</w:t>
            </w:r>
          </w:p>
        </w:tc>
      </w:tr>
      <w:tr w:rsidR="005C738A" w:rsidTr="009E1026">
        <w:trPr>
          <w:trHeight w:val="1065"/>
        </w:trPr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738A" w:rsidRDefault="005C738A" w:rsidP="00382D97">
            <w:pPr>
              <w:spacing w:before="100" w:beforeAutospacing="1" w:after="100" w:afterAutospacing="1"/>
              <w:contextualSpacing/>
              <w:rPr>
                <w:szCs w:val="24"/>
              </w:rPr>
            </w:pPr>
          </w:p>
          <w:p w:rsidR="005C738A" w:rsidRDefault="005C738A" w:rsidP="00382D97">
            <w:pPr>
              <w:spacing w:before="100" w:beforeAutospacing="1" w:after="100" w:afterAutospacing="1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Трехкомнатная квартира  1/4 доля </w:t>
            </w:r>
          </w:p>
        </w:tc>
        <w:tc>
          <w:tcPr>
            <w:tcW w:w="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63,1</w:t>
            </w: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Земельный участок </w:t>
            </w: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100</w:t>
            </w: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5C738A" w:rsidTr="009E1026">
        <w:trPr>
          <w:trHeight w:val="1199"/>
        </w:trPr>
        <w:tc>
          <w:tcPr>
            <w:tcW w:w="12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738A" w:rsidRDefault="005C738A" w:rsidP="00382D9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Трехкомнатная квартира 1/3 доля 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60,5</w:t>
            </w: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5C738A" w:rsidTr="009E1026">
        <w:trPr>
          <w:trHeight w:val="268"/>
        </w:trPr>
        <w:tc>
          <w:tcPr>
            <w:tcW w:w="13751" w:type="dxa"/>
            <w:gridSpan w:val="15"/>
            <w:tcBorders>
              <w:left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несовершеннолетние дети</w:t>
            </w:r>
          </w:p>
        </w:tc>
      </w:tr>
      <w:tr w:rsidR="005C738A" w:rsidTr="009E1026">
        <w:trPr>
          <w:trHeight w:val="268"/>
        </w:trPr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:rsidR="005C738A" w:rsidRDefault="005C738A" w:rsidP="00382D97">
            <w:pPr>
              <w:spacing w:before="100" w:beforeAutospacing="1" w:after="100" w:afterAutospacing="1"/>
              <w:ind w:firstLine="34"/>
              <w:contextualSpacing/>
              <w:jc w:val="center"/>
              <w:rPr>
                <w:szCs w:val="24"/>
              </w:rPr>
            </w:pPr>
          </w:p>
          <w:p w:rsidR="005C738A" w:rsidRDefault="005C738A" w:rsidP="00382D97">
            <w:pPr>
              <w:spacing w:before="100" w:beforeAutospacing="1" w:after="100" w:afterAutospacing="1"/>
              <w:ind w:firstLine="34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738A" w:rsidRDefault="005C738A" w:rsidP="00382D9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Трехкомнатная квартира  1/4 доля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63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Земельный участок </w:t>
            </w: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100</w:t>
            </w: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5C738A" w:rsidTr="009E1026">
        <w:trPr>
          <w:trHeight w:val="268"/>
        </w:trPr>
        <w:tc>
          <w:tcPr>
            <w:tcW w:w="13751" w:type="dxa"/>
            <w:gridSpan w:val="15"/>
            <w:tcBorders>
              <w:left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несовершеннолетние дети </w:t>
            </w:r>
          </w:p>
        </w:tc>
      </w:tr>
      <w:tr w:rsidR="005C738A" w:rsidTr="009E1026">
        <w:trPr>
          <w:trHeight w:val="268"/>
        </w:trPr>
        <w:tc>
          <w:tcPr>
            <w:tcW w:w="127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C738A" w:rsidRDefault="005C738A" w:rsidP="00382D97">
            <w:pPr>
              <w:spacing w:before="100" w:beforeAutospacing="1" w:after="100" w:afterAutospacing="1"/>
              <w:ind w:firstLine="34"/>
              <w:contextualSpacing/>
              <w:jc w:val="center"/>
              <w:rPr>
                <w:szCs w:val="24"/>
              </w:rPr>
            </w:pPr>
          </w:p>
          <w:p w:rsidR="005C738A" w:rsidRDefault="005C738A" w:rsidP="00382D97">
            <w:pPr>
              <w:spacing w:before="100" w:beforeAutospacing="1" w:after="100" w:afterAutospacing="1"/>
              <w:ind w:firstLine="34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C738A" w:rsidRDefault="005C738A" w:rsidP="00382D9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996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Трехкомнатная квартир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63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5C738A" w:rsidTr="009E1026">
        <w:trPr>
          <w:trHeight w:val="569"/>
        </w:trPr>
        <w:tc>
          <w:tcPr>
            <w:tcW w:w="12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382D97">
            <w:pPr>
              <w:spacing w:before="100" w:beforeAutospacing="1" w:after="100" w:afterAutospacing="1"/>
              <w:ind w:firstLine="34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382D9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99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930B9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Земельный участок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100</w:t>
            </w: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930B9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6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930B9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930B9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</w:tbl>
    <w:p w:rsidR="0050530C" w:rsidRDefault="0050530C" w:rsidP="00487915">
      <w:pPr>
        <w:rPr>
          <w:sz w:val="28"/>
          <w:szCs w:val="28"/>
        </w:rPr>
      </w:pPr>
    </w:p>
    <w:p w:rsidR="00FF27E9" w:rsidRDefault="00FF27E9" w:rsidP="009256E5">
      <w:pPr>
        <w:jc w:val="right"/>
        <w:rPr>
          <w:sz w:val="20"/>
        </w:rPr>
      </w:pPr>
    </w:p>
    <w:p w:rsidR="0050530C" w:rsidRDefault="0050530C" w:rsidP="00930B98">
      <w:pPr>
        <w:jc w:val="right"/>
        <w:rPr>
          <w:sz w:val="20"/>
        </w:rPr>
      </w:pPr>
    </w:p>
    <w:p w:rsidR="0050530C" w:rsidRDefault="0050530C" w:rsidP="00930B98">
      <w:pPr>
        <w:jc w:val="right"/>
        <w:rPr>
          <w:sz w:val="20"/>
        </w:rPr>
      </w:pPr>
    </w:p>
    <w:p w:rsidR="00930B98" w:rsidRDefault="00930B98" w:rsidP="00930B98">
      <w:pPr>
        <w:jc w:val="right"/>
        <w:rPr>
          <w:szCs w:val="24"/>
        </w:rPr>
      </w:pPr>
      <w:r>
        <w:rPr>
          <w:sz w:val="20"/>
        </w:rPr>
        <w:t>Приложение № 1 к Порядку</w:t>
      </w:r>
    </w:p>
    <w:p w:rsidR="00930B98" w:rsidRDefault="00930B98" w:rsidP="00930B98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СВЕДЕНИЯ</w:t>
      </w:r>
    </w:p>
    <w:p w:rsidR="00930B98" w:rsidRDefault="00930B98" w:rsidP="00930B98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о доходах, имуществе и обязательствах имущественного характера</w:t>
      </w:r>
    </w:p>
    <w:p w:rsidR="00930B98" w:rsidRPr="00E37E8F" w:rsidRDefault="00930B98" w:rsidP="00930B98">
      <w:pPr>
        <w:ind w:hanging="142"/>
        <w:jc w:val="center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B934712" wp14:editId="1C1A4F97">
                <wp:simplePos x="0" y="0"/>
                <wp:positionH relativeFrom="column">
                  <wp:posOffset>163830</wp:posOffset>
                </wp:positionH>
                <wp:positionV relativeFrom="paragraph">
                  <wp:posOffset>161925</wp:posOffset>
                </wp:positionV>
                <wp:extent cx="6638925" cy="0"/>
                <wp:effectExtent l="5715" t="10795" r="13335" b="8255"/>
                <wp:wrapNone/>
                <wp:docPr id="45" name="Прямая со стрелкой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5" o:spid="_x0000_s1026" type="#_x0000_t32" style="position:absolute;margin-left:12.9pt;margin-top:12.75pt;width:522.75pt;height:0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"/>
            </w:pict>
          </mc:Fallback>
        </mc:AlternateContent>
      </w:r>
      <w:r w:rsidR="0050530C">
        <w:rPr>
          <w:szCs w:val="24"/>
        </w:rPr>
        <w:t xml:space="preserve"> Заместитель г</w:t>
      </w:r>
      <w:r>
        <w:rPr>
          <w:szCs w:val="24"/>
        </w:rPr>
        <w:t xml:space="preserve">лавы Администрации  муниципального образования </w:t>
      </w:r>
      <w:r w:rsidRPr="00E37E8F">
        <w:rPr>
          <w:szCs w:val="24"/>
        </w:rPr>
        <w:t xml:space="preserve"> «Юкаменский район» УР</w:t>
      </w:r>
      <w:r>
        <w:rPr>
          <w:szCs w:val="24"/>
        </w:rPr>
        <w:t xml:space="preserve"> по сельскому хозяйству</w:t>
      </w:r>
    </w:p>
    <w:p w:rsidR="00930B98" w:rsidRDefault="00930B98" w:rsidP="00930B98">
      <w:pPr>
        <w:ind w:hanging="142"/>
        <w:jc w:val="center"/>
        <w:rPr>
          <w:sz w:val="16"/>
          <w:szCs w:val="16"/>
        </w:rPr>
      </w:pPr>
    </w:p>
    <w:p w:rsidR="00930B98" w:rsidRDefault="00930B98" w:rsidP="00930B98">
      <w:pPr>
        <w:ind w:hanging="142"/>
        <w:jc w:val="center"/>
        <w:rPr>
          <w:szCs w:val="24"/>
        </w:rPr>
      </w:pPr>
      <w:r>
        <w:rPr>
          <w:sz w:val="16"/>
          <w:szCs w:val="16"/>
        </w:rPr>
        <w:t>(наименование должности замещаемой муниципальным служащим, структурного подразделения органа местного самоуправления)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86C035C" wp14:editId="22C9C068">
                <wp:simplePos x="0" y="0"/>
                <wp:positionH relativeFrom="column">
                  <wp:posOffset>163830</wp:posOffset>
                </wp:positionH>
                <wp:positionV relativeFrom="paragraph">
                  <wp:posOffset>132715</wp:posOffset>
                </wp:positionV>
                <wp:extent cx="6638925" cy="0"/>
                <wp:effectExtent l="5715" t="13335" r="13335" b="5715"/>
                <wp:wrapNone/>
                <wp:docPr id="44" name="Прямая со стрелкой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4" o:spid="_x0000_s1026" type="#_x0000_t32" style="position:absolute;margin-left:12.9pt;margin-top:10.45pt;width:522.75pt;height:0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"/>
            </w:pict>
          </mc:Fallback>
        </mc:AlternateContent>
      </w:r>
    </w:p>
    <w:p w:rsidR="0050530C" w:rsidRDefault="0050530C" w:rsidP="00930B98">
      <w:pPr>
        <w:ind w:hanging="142"/>
        <w:jc w:val="center"/>
        <w:rPr>
          <w:szCs w:val="24"/>
        </w:rPr>
      </w:pPr>
    </w:p>
    <w:p w:rsidR="00930B98" w:rsidRDefault="00930B98" w:rsidP="00930B98">
      <w:pPr>
        <w:ind w:hanging="142"/>
        <w:jc w:val="center"/>
        <w:rPr>
          <w:szCs w:val="24"/>
        </w:rPr>
      </w:pPr>
      <w:r>
        <w:rPr>
          <w:szCs w:val="24"/>
        </w:rPr>
        <w:t>За перио</w:t>
      </w:r>
      <w:r w:rsidR="005D4A14">
        <w:rPr>
          <w:szCs w:val="24"/>
        </w:rPr>
        <w:t>д с 01 января по 31 декабря 201</w:t>
      </w:r>
      <w:r w:rsidR="00FD6BD0">
        <w:rPr>
          <w:szCs w:val="24"/>
        </w:rPr>
        <w:t>7</w:t>
      </w:r>
      <w:r>
        <w:rPr>
          <w:szCs w:val="24"/>
        </w:rPr>
        <w:t xml:space="preserve"> года</w:t>
      </w:r>
    </w:p>
    <w:p w:rsidR="00930B98" w:rsidRDefault="00930B98" w:rsidP="00930B98">
      <w:pPr>
        <w:ind w:hanging="142"/>
        <w:jc w:val="center"/>
        <w:rPr>
          <w:szCs w:val="24"/>
        </w:rPr>
      </w:pPr>
    </w:p>
    <w:tbl>
      <w:tblPr>
        <w:tblW w:w="1375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38"/>
        <w:gridCol w:w="1274"/>
        <w:gridCol w:w="848"/>
        <w:gridCol w:w="142"/>
        <w:gridCol w:w="990"/>
        <w:gridCol w:w="144"/>
        <w:gridCol w:w="1276"/>
        <w:gridCol w:w="147"/>
        <w:gridCol w:w="1418"/>
        <w:gridCol w:w="1275"/>
        <w:gridCol w:w="1560"/>
        <w:gridCol w:w="1631"/>
        <w:gridCol w:w="1631"/>
      </w:tblGrid>
      <w:tr w:rsidR="005C738A" w:rsidTr="005C738A">
        <w:tc>
          <w:tcPr>
            <w:tcW w:w="141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Декларированный годовой доход</w:t>
            </w:r>
          </w:p>
          <w:p w:rsidR="005C738A" w:rsidRDefault="005C738A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руб.)</w:t>
            </w:r>
          </w:p>
        </w:tc>
        <w:tc>
          <w:tcPr>
            <w:tcW w:w="46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принадлежащего на праве собственности</w:t>
            </w:r>
          </w:p>
        </w:tc>
        <w:tc>
          <w:tcPr>
            <w:tcW w:w="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находящегося в пользовании</w:t>
            </w:r>
          </w:p>
        </w:tc>
        <w:tc>
          <w:tcPr>
            <w:tcW w:w="3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Сведения об источниках получения средств, за счет которых совершены сделки по приобретению</w:t>
            </w:r>
          </w:p>
        </w:tc>
      </w:tr>
      <w:tr w:rsidR="005C738A" w:rsidTr="009E1026">
        <w:tc>
          <w:tcPr>
            <w:tcW w:w="141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38A" w:rsidRDefault="005C738A" w:rsidP="00481E72">
            <w:pPr>
              <w:jc w:val="center"/>
              <w:rPr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недвижимост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5C738A" w:rsidRDefault="005C738A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Транспортные средства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объекта недвижимо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5C738A" w:rsidRDefault="005C738A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9E1026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приобретенного имущества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9E1026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Источник получения средств, за счет которых приобретено имущество</w:t>
            </w:r>
          </w:p>
        </w:tc>
      </w:tr>
      <w:tr w:rsidR="005C738A" w:rsidTr="009E1026">
        <w:tc>
          <w:tcPr>
            <w:tcW w:w="1375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jc w:val="center"/>
              <w:rPr>
                <w:szCs w:val="24"/>
              </w:rPr>
            </w:pPr>
          </w:p>
          <w:p w:rsidR="005C738A" w:rsidRDefault="005C738A" w:rsidP="00930B98">
            <w:pPr>
              <w:jc w:val="center"/>
              <w:rPr>
                <w:sz w:val="16"/>
                <w:szCs w:val="16"/>
              </w:rPr>
            </w:pPr>
            <w:r>
              <w:rPr>
                <w:szCs w:val="24"/>
              </w:rPr>
              <w:t>Бельтюков Константин Николаевич</w:t>
            </w:r>
          </w:p>
          <w:p w:rsidR="005C738A" w:rsidRDefault="005C738A" w:rsidP="00481E72">
            <w:pPr>
              <w:ind w:hanging="142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 wp14:anchorId="057C54A0" wp14:editId="0DC7380C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-3810</wp:posOffset>
                      </wp:positionV>
                      <wp:extent cx="6343650" cy="19050"/>
                      <wp:effectExtent l="13335" t="8255" r="5715" b="10795"/>
                      <wp:wrapNone/>
                      <wp:docPr id="43" name="Прямая со стрелкой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4365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3" o:spid="_x0000_s1026" type="#_x0000_t32" style="position:absolute;margin-left:36.15pt;margin-top:-.3pt;width:499.5pt;height:1.5pt;flip:y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"/>
                  </w:pict>
                </mc:Fallback>
              </mc:AlternateContent>
            </w:r>
            <w:r>
              <w:rPr>
                <w:sz w:val="16"/>
                <w:szCs w:val="16"/>
              </w:rPr>
              <w:t>(Фамилия, имя, отчество муниципального служащего)</w:t>
            </w:r>
          </w:p>
          <w:p w:rsidR="005C738A" w:rsidRDefault="005C738A" w:rsidP="00481E72">
            <w:pPr>
              <w:jc w:val="center"/>
              <w:rPr>
                <w:szCs w:val="24"/>
              </w:rPr>
            </w:pPr>
          </w:p>
        </w:tc>
      </w:tr>
      <w:tr w:rsidR="005C738A" w:rsidTr="009E1026">
        <w:trPr>
          <w:trHeight w:val="1113"/>
        </w:trPr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FD6BD0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  <w:vertAlign w:val="superscript"/>
              </w:rPr>
            </w:pPr>
            <w:r>
              <w:rPr>
                <w:szCs w:val="24"/>
              </w:rPr>
              <w:t>692401,25</w:t>
            </w: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  <w:vertAlign w:val="superscript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  <w:vertAlign w:val="superscript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  <w:vertAlign w:val="superscript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  <w:vertAlign w:val="superscript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  <w:vertAlign w:val="superscript"/>
              </w:rPr>
            </w:pPr>
          </w:p>
          <w:p w:rsidR="005C738A" w:rsidRPr="005D4A14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Приусадебный участок  1/3 доля в праве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785</w:t>
            </w: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Pr="009256E5" w:rsidRDefault="005C738A" w:rsidP="00930B9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Легковой автомобиль ВАЗ -21213</w:t>
            </w:r>
          </w:p>
        </w:tc>
        <w:tc>
          <w:tcPr>
            <w:tcW w:w="15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Pr="00C3430B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Pr="00C3430B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Pr="00C3430B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5C738A" w:rsidTr="009E1026">
        <w:trPr>
          <w:trHeight w:val="539"/>
        </w:trPr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Приусадебный участок  1/4 доля в праве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820</w:t>
            </w: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738A" w:rsidRDefault="005C738A" w:rsidP="00930B9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Легковой автомобиль </w:t>
            </w:r>
            <w:r>
              <w:rPr>
                <w:szCs w:val="24"/>
                <w:lang w:val="en-US"/>
              </w:rPr>
              <w:t>LADA</w:t>
            </w:r>
            <w:r w:rsidRPr="005D4A14"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VESTA</w:t>
            </w:r>
            <w:r w:rsidRPr="005D4A14">
              <w:rPr>
                <w:szCs w:val="24"/>
              </w:rPr>
              <w:t xml:space="preserve">, </w:t>
            </w:r>
            <w:r>
              <w:rPr>
                <w:szCs w:val="24"/>
                <w:lang w:val="en-US"/>
              </w:rPr>
              <w:t>GFL</w:t>
            </w:r>
            <w:r>
              <w:rPr>
                <w:szCs w:val="24"/>
              </w:rPr>
              <w:t xml:space="preserve"> 130</w:t>
            </w:r>
          </w:p>
        </w:tc>
        <w:tc>
          <w:tcPr>
            <w:tcW w:w="156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738A" w:rsidRPr="00C3430B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738A" w:rsidRPr="00C3430B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738A" w:rsidRPr="00C3430B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5C738A" w:rsidTr="009E1026">
        <w:trPr>
          <w:trHeight w:val="594"/>
        </w:trPr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930B9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Жилой дом 1/4 доля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7,9</w:t>
            </w: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738A" w:rsidRPr="00C3430B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738A" w:rsidRPr="00C3430B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738A" w:rsidRPr="00C3430B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5C738A" w:rsidTr="009E1026">
        <w:trPr>
          <w:trHeight w:val="539"/>
        </w:trPr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930B9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Жилой дом 1/3 доля 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71,8</w:t>
            </w: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Pr="00C3430B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Pr="00C3430B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Pr="00C3430B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5C738A" w:rsidTr="009E1026">
        <w:tc>
          <w:tcPr>
            <w:tcW w:w="1375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супруг (а)</w:t>
            </w:r>
          </w:p>
        </w:tc>
      </w:tr>
      <w:tr w:rsidR="005C738A" w:rsidTr="009E1026"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C738A" w:rsidRDefault="005C738A" w:rsidP="005D4A14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</w:p>
          <w:p w:rsidR="005C738A" w:rsidRDefault="00FD6BD0" w:rsidP="005D4A14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679760,21</w:t>
            </w:r>
          </w:p>
          <w:p w:rsidR="005C738A" w:rsidRDefault="005C738A" w:rsidP="005D4A14">
            <w:pPr>
              <w:ind w:hanging="142"/>
              <w:jc w:val="center"/>
              <w:rPr>
                <w:szCs w:val="24"/>
              </w:rPr>
            </w:pPr>
          </w:p>
          <w:p w:rsidR="005C738A" w:rsidRDefault="005C738A" w:rsidP="005D4A14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Приусадебн</w:t>
            </w:r>
            <w:r>
              <w:rPr>
                <w:szCs w:val="24"/>
              </w:rPr>
              <w:lastRenderedPageBreak/>
              <w:t>ый  участок, 1/3 доля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3785</w:t>
            </w: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Россия</w:t>
            </w: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C738A" w:rsidRPr="003A097D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0</w:t>
            </w: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0</w:t>
            </w: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5C738A" w:rsidTr="009E1026"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738A" w:rsidRDefault="005C738A" w:rsidP="00481E72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Приусадебный  участок, 1/4 доля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820</w:t>
            </w: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738A" w:rsidRPr="003A097D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5C738A" w:rsidTr="009E1026"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738A" w:rsidRDefault="005C738A" w:rsidP="00481E72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Жилой дом 1/3 доля в праве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71,8</w:t>
            </w: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42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738A" w:rsidRPr="003A097D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5C738A" w:rsidTr="009E1026"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38A" w:rsidRDefault="005C738A" w:rsidP="00481E72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Жилой дом 1/4 доля в праве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7,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42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Pr="003A097D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5C738A" w:rsidTr="009E1026">
        <w:tc>
          <w:tcPr>
            <w:tcW w:w="13751" w:type="dxa"/>
            <w:gridSpan w:val="14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несовершеннолетние дети</w:t>
            </w:r>
          </w:p>
        </w:tc>
      </w:tr>
      <w:tr w:rsidR="005C738A" w:rsidTr="009E1026">
        <w:tc>
          <w:tcPr>
            <w:tcW w:w="127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738A" w:rsidRDefault="005C738A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Приусадебный участок</w:t>
            </w: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/4 доля в праве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82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Жилой дом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71,8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5C738A" w:rsidTr="009E1026"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738A" w:rsidRDefault="005C738A" w:rsidP="00481E72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Жилой дом 1/4 доля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7,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42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5C738A" w:rsidTr="009E1026">
        <w:tc>
          <w:tcPr>
            <w:tcW w:w="13751" w:type="dxa"/>
            <w:gridSpan w:val="14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несовершеннолетние дети</w:t>
            </w:r>
          </w:p>
        </w:tc>
      </w:tr>
      <w:tr w:rsidR="005C738A" w:rsidTr="009E1026">
        <w:tc>
          <w:tcPr>
            <w:tcW w:w="127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738A" w:rsidRDefault="005C738A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Приусадебный участок 1/3 доля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78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5C738A" w:rsidTr="009E1026"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738A" w:rsidRDefault="005C738A" w:rsidP="00481E72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Приусадебный участок 1/4 доля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82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42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5C738A" w:rsidTr="009E1026"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738A" w:rsidRDefault="005C738A" w:rsidP="00481E72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Жилой дом 1/4 доля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7,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42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5C738A" w:rsidTr="009E1026"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38A" w:rsidRDefault="005C738A" w:rsidP="00481E72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Жилой дом 1/3 доля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71,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42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</w:tbl>
    <w:p w:rsidR="00FF27E9" w:rsidRDefault="00FF27E9" w:rsidP="009256E5">
      <w:pPr>
        <w:jc w:val="right"/>
        <w:rPr>
          <w:sz w:val="20"/>
        </w:rPr>
      </w:pPr>
    </w:p>
    <w:p w:rsidR="00930B98" w:rsidRDefault="00930B98" w:rsidP="009256E5">
      <w:pPr>
        <w:jc w:val="right"/>
        <w:rPr>
          <w:sz w:val="20"/>
        </w:rPr>
      </w:pPr>
    </w:p>
    <w:p w:rsidR="005C738A" w:rsidRDefault="005C738A" w:rsidP="005D4A14">
      <w:pPr>
        <w:rPr>
          <w:sz w:val="28"/>
          <w:szCs w:val="28"/>
        </w:rPr>
      </w:pPr>
    </w:p>
    <w:p w:rsidR="005C738A" w:rsidRDefault="005C738A" w:rsidP="005D4A14">
      <w:pPr>
        <w:rPr>
          <w:sz w:val="28"/>
          <w:szCs w:val="28"/>
        </w:rPr>
      </w:pPr>
    </w:p>
    <w:p w:rsidR="005C738A" w:rsidRDefault="005C738A" w:rsidP="005D4A14">
      <w:pPr>
        <w:rPr>
          <w:sz w:val="28"/>
          <w:szCs w:val="28"/>
        </w:rPr>
      </w:pPr>
    </w:p>
    <w:p w:rsidR="005C738A" w:rsidRDefault="005C738A" w:rsidP="005D4A14">
      <w:pPr>
        <w:rPr>
          <w:sz w:val="28"/>
          <w:szCs w:val="28"/>
        </w:rPr>
      </w:pPr>
    </w:p>
    <w:p w:rsidR="005C738A" w:rsidRPr="005D4A14" w:rsidRDefault="005C738A" w:rsidP="005D4A14">
      <w:pPr>
        <w:rPr>
          <w:sz w:val="28"/>
          <w:szCs w:val="28"/>
        </w:rPr>
      </w:pPr>
    </w:p>
    <w:p w:rsidR="003B7A1A" w:rsidRDefault="003B7A1A" w:rsidP="003B7A1A">
      <w:pPr>
        <w:jc w:val="right"/>
        <w:rPr>
          <w:szCs w:val="24"/>
        </w:rPr>
      </w:pPr>
      <w:r>
        <w:rPr>
          <w:sz w:val="20"/>
        </w:rPr>
        <w:lastRenderedPageBreak/>
        <w:t>Приложение № 1 к Порядку</w:t>
      </w:r>
    </w:p>
    <w:p w:rsidR="003B7A1A" w:rsidRDefault="003B7A1A" w:rsidP="003B7A1A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СВЕДЕНИЯ</w:t>
      </w:r>
    </w:p>
    <w:p w:rsidR="003B7A1A" w:rsidRDefault="003B7A1A" w:rsidP="003B7A1A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о доходах, имуществе и обязательствах имущественного характера</w:t>
      </w:r>
    </w:p>
    <w:p w:rsidR="003B7A1A" w:rsidRPr="00E37E8F" w:rsidRDefault="003B7A1A" w:rsidP="003B7A1A">
      <w:pPr>
        <w:ind w:hanging="142"/>
        <w:jc w:val="center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54CE789" wp14:editId="025B50A9">
                <wp:simplePos x="0" y="0"/>
                <wp:positionH relativeFrom="column">
                  <wp:posOffset>163830</wp:posOffset>
                </wp:positionH>
                <wp:positionV relativeFrom="paragraph">
                  <wp:posOffset>161925</wp:posOffset>
                </wp:positionV>
                <wp:extent cx="6638925" cy="0"/>
                <wp:effectExtent l="5715" t="11430" r="13335" b="7620"/>
                <wp:wrapNone/>
                <wp:docPr id="54" name="Прямая со стрелкой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4" o:spid="_x0000_s1026" type="#_x0000_t32" style="position:absolute;margin-left:12.9pt;margin-top:12.75pt;width:522.75pt;height:0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"/>
            </w:pict>
          </mc:Fallback>
        </mc:AlternateContent>
      </w:r>
      <w:r>
        <w:rPr>
          <w:szCs w:val="24"/>
        </w:rPr>
        <w:t xml:space="preserve">Заместитель Главы администрации – начальник Управления финансов </w:t>
      </w:r>
      <w:r w:rsidRPr="00E37E8F">
        <w:rPr>
          <w:szCs w:val="24"/>
        </w:rPr>
        <w:t>Администрации МО «Юкаменский район» УР</w:t>
      </w:r>
    </w:p>
    <w:p w:rsidR="003B7A1A" w:rsidRDefault="003B7A1A" w:rsidP="003B7A1A">
      <w:pPr>
        <w:ind w:hanging="142"/>
        <w:jc w:val="center"/>
        <w:rPr>
          <w:sz w:val="16"/>
          <w:szCs w:val="16"/>
        </w:rPr>
      </w:pPr>
    </w:p>
    <w:p w:rsidR="003B7A1A" w:rsidRDefault="003B7A1A" w:rsidP="003B7A1A">
      <w:pPr>
        <w:ind w:hanging="142"/>
        <w:jc w:val="center"/>
        <w:rPr>
          <w:szCs w:val="24"/>
        </w:rPr>
      </w:pPr>
      <w:r>
        <w:rPr>
          <w:sz w:val="16"/>
          <w:szCs w:val="16"/>
        </w:rPr>
        <w:t>(наименование должности замещаемой муниципальным служащим, структурного подразделения органа местного самоуправления)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432075D" wp14:editId="0E513576">
                <wp:simplePos x="0" y="0"/>
                <wp:positionH relativeFrom="column">
                  <wp:posOffset>163830</wp:posOffset>
                </wp:positionH>
                <wp:positionV relativeFrom="paragraph">
                  <wp:posOffset>132715</wp:posOffset>
                </wp:positionV>
                <wp:extent cx="6638925" cy="0"/>
                <wp:effectExtent l="5715" t="13970" r="13335" b="5080"/>
                <wp:wrapNone/>
                <wp:docPr id="53" name="Прямая со стрелкой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3" o:spid="_x0000_s1026" type="#_x0000_t32" style="position:absolute;margin-left:12.9pt;margin-top:10.45pt;width:522.75pt;height:0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"/>
            </w:pict>
          </mc:Fallback>
        </mc:AlternateContent>
      </w:r>
    </w:p>
    <w:p w:rsidR="00046766" w:rsidRDefault="00046766" w:rsidP="003B7A1A">
      <w:pPr>
        <w:ind w:hanging="142"/>
        <w:jc w:val="center"/>
        <w:rPr>
          <w:szCs w:val="24"/>
        </w:rPr>
      </w:pPr>
    </w:p>
    <w:p w:rsidR="003B7A1A" w:rsidRDefault="003B7A1A" w:rsidP="003B7A1A">
      <w:pPr>
        <w:ind w:hanging="142"/>
        <w:jc w:val="center"/>
        <w:rPr>
          <w:szCs w:val="24"/>
        </w:rPr>
      </w:pPr>
      <w:r>
        <w:rPr>
          <w:szCs w:val="24"/>
        </w:rPr>
        <w:t>За перио</w:t>
      </w:r>
      <w:r w:rsidR="0022401D">
        <w:rPr>
          <w:szCs w:val="24"/>
        </w:rPr>
        <w:t>д с 01 января по 31 декабря 2017</w:t>
      </w:r>
      <w:r w:rsidRPr="006A32E6">
        <w:rPr>
          <w:szCs w:val="24"/>
        </w:rPr>
        <w:t xml:space="preserve"> </w:t>
      </w:r>
      <w:r>
        <w:rPr>
          <w:szCs w:val="24"/>
        </w:rPr>
        <w:t xml:space="preserve"> года</w:t>
      </w:r>
    </w:p>
    <w:p w:rsidR="003B7A1A" w:rsidRDefault="003B7A1A" w:rsidP="003B7A1A">
      <w:pPr>
        <w:ind w:hanging="142"/>
        <w:jc w:val="center"/>
        <w:rPr>
          <w:szCs w:val="24"/>
        </w:rPr>
      </w:pPr>
    </w:p>
    <w:tbl>
      <w:tblPr>
        <w:tblW w:w="1375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4"/>
        <w:gridCol w:w="1275"/>
        <w:gridCol w:w="848"/>
        <w:gridCol w:w="142"/>
        <w:gridCol w:w="990"/>
        <w:gridCol w:w="37"/>
        <w:gridCol w:w="107"/>
        <w:gridCol w:w="1276"/>
        <w:gridCol w:w="57"/>
        <w:gridCol w:w="1505"/>
        <w:gridCol w:w="1417"/>
        <w:gridCol w:w="1560"/>
        <w:gridCol w:w="1631"/>
        <w:gridCol w:w="1632"/>
      </w:tblGrid>
      <w:tr w:rsidR="005C738A" w:rsidTr="005F63D6"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Декларированный годовой доход</w:t>
            </w:r>
          </w:p>
          <w:p w:rsidR="005C738A" w:rsidRDefault="005C738A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руб.)</w:t>
            </w:r>
          </w:p>
        </w:tc>
        <w:tc>
          <w:tcPr>
            <w:tcW w:w="46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принадлежащего на праве собственности</w:t>
            </w:r>
          </w:p>
        </w:tc>
        <w:tc>
          <w:tcPr>
            <w:tcW w:w="45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находящегося в пользовании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F63D6" w:rsidP="00481E72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Сведения об источниках получения средств, за счет которых совершены сделки по приобретению</w:t>
            </w:r>
          </w:p>
        </w:tc>
      </w:tr>
      <w:tr w:rsidR="005F63D6" w:rsidTr="009E1026"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3D6" w:rsidRDefault="005F63D6" w:rsidP="00481E72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3D6" w:rsidRDefault="005F63D6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недвижимост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3D6" w:rsidRDefault="005F63D6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5F63D6" w:rsidRDefault="005F63D6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3D6" w:rsidRDefault="005F63D6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3D6" w:rsidRDefault="005F63D6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Транспортные средства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3D6" w:rsidRDefault="005F63D6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объекта недвижим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3D6" w:rsidRDefault="005F63D6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5F63D6" w:rsidRDefault="005F63D6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3D6" w:rsidRDefault="005F63D6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3D6" w:rsidRDefault="005F63D6" w:rsidP="009E1026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приобретенного имущества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3D6" w:rsidRDefault="005F63D6" w:rsidP="009E1026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Источник получения средств, за счет которых приобретено имущество</w:t>
            </w:r>
          </w:p>
        </w:tc>
      </w:tr>
      <w:tr w:rsidR="005F63D6" w:rsidTr="009E1026">
        <w:tc>
          <w:tcPr>
            <w:tcW w:w="1375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3D6" w:rsidRDefault="005F63D6" w:rsidP="00481E72">
            <w:pPr>
              <w:ind w:hanging="142"/>
              <w:jc w:val="center"/>
              <w:rPr>
                <w:szCs w:val="24"/>
              </w:rPr>
            </w:pPr>
          </w:p>
          <w:p w:rsidR="005F63D6" w:rsidRDefault="005F63D6" w:rsidP="00481E72">
            <w:pPr>
              <w:ind w:hanging="142"/>
              <w:jc w:val="center"/>
              <w:rPr>
                <w:sz w:val="16"/>
                <w:szCs w:val="16"/>
              </w:rPr>
            </w:pPr>
            <w:r>
              <w:rPr>
                <w:szCs w:val="24"/>
              </w:rPr>
              <w:t xml:space="preserve">Бекмансурова Розалия </w:t>
            </w:r>
            <w:proofErr w:type="spellStart"/>
            <w:r>
              <w:rPr>
                <w:szCs w:val="24"/>
              </w:rPr>
              <w:t>Ибрагимовна</w:t>
            </w:r>
            <w:proofErr w:type="spellEnd"/>
          </w:p>
          <w:p w:rsidR="005F63D6" w:rsidRDefault="005F63D6" w:rsidP="00481E72">
            <w:pPr>
              <w:ind w:hanging="142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 wp14:anchorId="2220B10B" wp14:editId="5B34A56C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-3810</wp:posOffset>
                      </wp:positionV>
                      <wp:extent cx="6343650" cy="19050"/>
                      <wp:effectExtent l="7620" t="8890" r="11430" b="10160"/>
                      <wp:wrapNone/>
                      <wp:docPr id="52" name="Прямая со стрелкой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4365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52" o:spid="_x0000_s1026" type="#_x0000_t32" style="position:absolute;margin-left:36.15pt;margin-top:-.3pt;width:499.5pt;height:1.5pt;flip:y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"/>
                  </w:pict>
                </mc:Fallback>
              </mc:AlternateContent>
            </w:r>
            <w:r>
              <w:rPr>
                <w:sz w:val="16"/>
                <w:szCs w:val="16"/>
              </w:rPr>
              <w:t>(Фамилия, имя, отчество муниципального служащего)</w:t>
            </w:r>
          </w:p>
          <w:p w:rsidR="005F63D6" w:rsidRDefault="005F63D6" w:rsidP="00481E72">
            <w:pPr>
              <w:ind w:hanging="142"/>
              <w:jc w:val="center"/>
              <w:rPr>
                <w:szCs w:val="24"/>
              </w:rPr>
            </w:pPr>
          </w:p>
        </w:tc>
      </w:tr>
      <w:tr w:rsidR="0022401D" w:rsidTr="00A9398A">
        <w:trPr>
          <w:trHeight w:val="1380"/>
        </w:trPr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01D" w:rsidRPr="0022401D" w:rsidRDefault="0022401D" w:rsidP="00AD114A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884379,18</w:t>
            </w:r>
            <w:r>
              <w:rPr>
                <w:szCs w:val="24"/>
                <w:vertAlign w:val="superscript"/>
              </w:rPr>
              <w:t>*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401D" w:rsidRDefault="0022401D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риусадебный участок, </w:t>
            </w:r>
            <w:proofErr w:type="gramStart"/>
            <w:r>
              <w:rPr>
                <w:szCs w:val="24"/>
              </w:rPr>
              <w:t>индивидуальная</w:t>
            </w:r>
            <w:proofErr w:type="gramEnd"/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401D" w:rsidRDefault="0022401D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100</w:t>
            </w:r>
          </w:p>
          <w:p w:rsidR="0022401D" w:rsidRDefault="0022401D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401D" w:rsidRDefault="0022401D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22401D" w:rsidRDefault="0022401D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4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401D" w:rsidRPr="00A54795" w:rsidRDefault="0022401D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Легковой автомобиль</w:t>
            </w:r>
            <w:r>
              <w:rPr>
                <w:szCs w:val="24"/>
                <w:lang w:val="en-US"/>
              </w:rPr>
              <w:t xml:space="preserve"> KIA</w:t>
            </w:r>
            <w:r w:rsidRPr="009256E5"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RIO</w:t>
            </w:r>
          </w:p>
          <w:p w:rsidR="0022401D" w:rsidRDefault="0022401D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22401D" w:rsidRPr="00A54795" w:rsidRDefault="0022401D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401D" w:rsidRDefault="0022401D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401D" w:rsidRDefault="0022401D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401D" w:rsidRPr="002D3245" w:rsidRDefault="0022401D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401D" w:rsidRDefault="0022401D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22401D" w:rsidRDefault="0022401D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22401D" w:rsidRDefault="0022401D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22401D" w:rsidRPr="002D3245" w:rsidRDefault="0022401D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401D" w:rsidRDefault="0022401D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22401D" w:rsidRDefault="0022401D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22401D" w:rsidRDefault="0022401D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22401D" w:rsidRPr="002D3245" w:rsidRDefault="0022401D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5F63D6" w:rsidTr="009E1026">
        <w:trPr>
          <w:trHeight w:val="314"/>
        </w:trPr>
        <w:tc>
          <w:tcPr>
            <w:tcW w:w="12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3D6" w:rsidRDefault="005F63D6" w:rsidP="00AD114A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3D6" w:rsidRDefault="005F63D6" w:rsidP="005265A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Жилой дом, </w:t>
            </w:r>
            <w:proofErr w:type="gramStart"/>
            <w:r>
              <w:rPr>
                <w:szCs w:val="24"/>
              </w:rPr>
              <w:t>индивидуальная</w:t>
            </w:r>
            <w:proofErr w:type="gramEnd"/>
            <w:r>
              <w:rPr>
                <w:szCs w:val="24"/>
              </w:rPr>
              <w:t xml:space="preserve"> 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3D6" w:rsidRDefault="005F63D6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81,9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3D6" w:rsidRDefault="005F63D6" w:rsidP="005265A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44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3D6" w:rsidRDefault="005F63D6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3D6" w:rsidRDefault="005F63D6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3D6" w:rsidRDefault="005F63D6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3D6" w:rsidRDefault="005F63D6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3D6" w:rsidRDefault="005F63D6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3D6" w:rsidRDefault="005F63D6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5F63D6" w:rsidTr="009E1026">
        <w:tc>
          <w:tcPr>
            <w:tcW w:w="1375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3D6" w:rsidRDefault="005F63D6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супруг (а)</w:t>
            </w:r>
          </w:p>
        </w:tc>
      </w:tr>
      <w:tr w:rsidR="0022401D" w:rsidTr="00A9398A">
        <w:trPr>
          <w:trHeight w:val="1380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01D" w:rsidRPr="0022401D" w:rsidRDefault="0022401D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561924,2</w:t>
            </w:r>
            <w:r>
              <w:rPr>
                <w:szCs w:val="24"/>
                <w:vertAlign w:val="superscript"/>
              </w:rPr>
              <w:t>*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401D" w:rsidRDefault="0022401D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Земельная доля, коллективно-долевая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401D" w:rsidRDefault="0022401D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9600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401D" w:rsidRDefault="0022401D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22401D" w:rsidRDefault="0022401D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401D" w:rsidRPr="00AD114A" w:rsidRDefault="0022401D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401D" w:rsidRDefault="0022401D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401D" w:rsidRDefault="0022401D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401D" w:rsidRDefault="0022401D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401D" w:rsidRDefault="0022401D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22401D" w:rsidRDefault="0022401D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22401D" w:rsidRDefault="0022401D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401D" w:rsidRDefault="0022401D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22401D" w:rsidRDefault="0022401D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22401D" w:rsidRDefault="0022401D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</w:tbl>
    <w:p w:rsidR="00930B98" w:rsidRDefault="00930B98" w:rsidP="009256E5">
      <w:pPr>
        <w:jc w:val="right"/>
        <w:rPr>
          <w:sz w:val="20"/>
        </w:rPr>
      </w:pPr>
    </w:p>
    <w:p w:rsidR="0022401D" w:rsidRDefault="0022401D" w:rsidP="0022401D">
      <w:pPr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 xml:space="preserve">*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учетом продажи имущества</w:t>
      </w:r>
    </w:p>
    <w:p w:rsidR="0022401D" w:rsidRPr="0022401D" w:rsidRDefault="0022401D" w:rsidP="0022401D">
      <w:pPr>
        <w:rPr>
          <w:sz w:val="28"/>
          <w:szCs w:val="28"/>
        </w:rPr>
      </w:pPr>
    </w:p>
    <w:p w:rsidR="00930B98" w:rsidRDefault="00930B98" w:rsidP="009256E5">
      <w:pPr>
        <w:jc w:val="right"/>
        <w:rPr>
          <w:sz w:val="20"/>
        </w:rPr>
      </w:pPr>
    </w:p>
    <w:p w:rsidR="009256E5" w:rsidRDefault="009256E5" w:rsidP="009256E5">
      <w:pPr>
        <w:jc w:val="right"/>
        <w:rPr>
          <w:sz w:val="20"/>
        </w:rPr>
      </w:pPr>
      <w:r>
        <w:rPr>
          <w:sz w:val="20"/>
        </w:rPr>
        <w:t>Приложение № 1 к Порядку</w:t>
      </w:r>
    </w:p>
    <w:p w:rsidR="009256E5" w:rsidRDefault="009256E5" w:rsidP="009256E5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СВЕДЕНИЯ</w:t>
      </w:r>
    </w:p>
    <w:p w:rsidR="009256E5" w:rsidRDefault="009256E5" w:rsidP="009256E5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о доходах, имуществе и обязательствах имущественного характера</w:t>
      </w:r>
    </w:p>
    <w:p w:rsidR="009256E5" w:rsidRPr="00E37E8F" w:rsidRDefault="009256E5" w:rsidP="009256E5">
      <w:pPr>
        <w:ind w:hanging="142"/>
        <w:jc w:val="center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671998" wp14:editId="5A4DAD37">
                <wp:simplePos x="0" y="0"/>
                <wp:positionH relativeFrom="column">
                  <wp:posOffset>163830</wp:posOffset>
                </wp:positionH>
                <wp:positionV relativeFrom="paragraph">
                  <wp:posOffset>161925</wp:posOffset>
                </wp:positionV>
                <wp:extent cx="6638925" cy="0"/>
                <wp:effectExtent l="5715" t="13970" r="13335" b="5080"/>
                <wp:wrapNone/>
                <wp:docPr id="84" name="Прямая со стрелкой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4" o:spid="_x0000_s1026" type="#_x0000_t32" style="position:absolute;margin-left:12.9pt;margin-top:12.75pt;width:522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"/>
            </w:pict>
          </mc:Fallback>
        </mc:AlternateContent>
      </w:r>
      <w:r w:rsidRPr="00E37E8F">
        <w:rPr>
          <w:szCs w:val="24"/>
        </w:rPr>
        <w:t>Руководитель аппарата Администрации МО «Юкаменский район» УР</w:t>
      </w:r>
    </w:p>
    <w:p w:rsidR="009256E5" w:rsidRDefault="009256E5" w:rsidP="009256E5">
      <w:pPr>
        <w:ind w:hanging="142"/>
        <w:jc w:val="center"/>
        <w:rPr>
          <w:sz w:val="16"/>
          <w:szCs w:val="16"/>
        </w:rPr>
      </w:pPr>
    </w:p>
    <w:p w:rsidR="009256E5" w:rsidRDefault="009256E5" w:rsidP="009256E5">
      <w:pPr>
        <w:ind w:hanging="142"/>
        <w:jc w:val="center"/>
        <w:rPr>
          <w:szCs w:val="24"/>
        </w:rPr>
      </w:pPr>
      <w:r>
        <w:rPr>
          <w:sz w:val="16"/>
          <w:szCs w:val="16"/>
        </w:rPr>
        <w:t>(наименование должности замещаемой муниципальным служащим, структурного подразделения органа местного самоуправления)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FAFE61" wp14:editId="67FDC28D">
                <wp:simplePos x="0" y="0"/>
                <wp:positionH relativeFrom="column">
                  <wp:posOffset>163830</wp:posOffset>
                </wp:positionH>
                <wp:positionV relativeFrom="paragraph">
                  <wp:posOffset>132715</wp:posOffset>
                </wp:positionV>
                <wp:extent cx="6638925" cy="0"/>
                <wp:effectExtent l="5715" t="12700" r="13335" b="6350"/>
                <wp:wrapNone/>
                <wp:docPr id="83" name="Прямая со стрелкой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3" o:spid="_x0000_s1026" type="#_x0000_t32" style="position:absolute;margin-left:12.9pt;margin-top:10.45pt;width:522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"/>
            </w:pict>
          </mc:Fallback>
        </mc:AlternateContent>
      </w:r>
    </w:p>
    <w:p w:rsidR="00F765B6" w:rsidRDefault="00F765B6" w:rsidP="009256E5">
      <w:pPr>
        <w:ind w:hanging="142"/>
        <w:jc w:val="center"/>
        <w:rPr>
          <w:szCs w:val="24"/>
        </w:rPr>
      </w:pPr>
    </w:p>
    <w:p w:rsidR="009256E5" w:rsidRDefault="009256E5" w:rsidP="009256E5">
      <w:pPr>
        <w:ind w:hanging="142"/>
        <w:jc w:val="center"/>
        <w:rPr>
          <w:szCs w:val="24"/>
        </w:rPr>
      </w:pPr>
      <w:r>
        <w:rPr>
          <w:szCs w:val="24"/>
        </w:rPr>
        <w:t>За период с 01 января по 31 декабря 201</w:t>
      </w:r>
      <w:r w:rsidR="00FD6BD0">
        <w:rPr>
          <w:szCs w:val="24"/>
        </w:rPr>
        <w:t>7</w:t>
      </w:r>
      <w:r>
        <w:rPr>
          <w:szCs w:val="24"/>
        </w:rPr>
        <w:t xml:space="preserve"> года</w:t>
      </w:r>
    </w:p>
    <w:p w:rsidR="009256E5" w:rsidRDefault="009256E5" w:rsidP="009256E5">
      <w:pPr>
        <w:ind w:hanging="142"/>
        <w:jc w:val="center"/>
        <w:rPr>
          <w:szCs w:val="24"/>
        </w:rPr>
      </w:pPr>
    </w:p>
    <w:tbl>
      <w:tblPr>
        <w:tblW w:w="1375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30"/>
        <w:gridCol w:w="1277"/>
        <w:gridCol w:w="706"/>
        <w:gridCol w:w="144"/>
        <w:gridCol w:w="83"/>
        <w:gridCol w:w="1049"/>
        <w:gridCol w:w="144"/>
        <w:gridCol w:w="1276"/>
        <w:gridCol w:w="1556"/>
        <w:gridCol w:w="145"/>
        <w:gridCol w:w="1272"/>
        <w:gridCol w:w="1432"/>
        <w:gridCol w:w="1630"/>
        <w:gridCol w:w="1630"/>
      </w:tblGrid>
      <w:tr w:rsidR="005F63D6" w:rsidTr="005F63D6">
        <w:tc>
          <w:tcPr>
            <w:tcW w:w="140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3D6" w:rsidRDefault="005F63D6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Декларированный годовой доход</w:t>
            </w:r>
          </w:p>
          <w:p w:rsidR="005F63D6" w:rsidRDefault="005F63D6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руб.)</w:t>
            </w:r>
          </w:p>
        </w:tc>
        <w:tc>
          <w:tcPr>
            <w:tcW w:w="46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3D6" w:rsidRDefault="005F63D6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принадлежащего на праве собственности</w:t>
            </w:r>
          </w:p>
        </w:tc>
        <w:tc>
          <w:tcPr>
            <w:tcW w:w="44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3D6" w:rsidRDefault="005F63D6" w:rsidP="00643E5C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находящегося в пользовании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3D6" w:rsidRDefault="005F63D6" w:rsidP="00643E5C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Сведения об источниках получения средств, за счет которых совершены сделки по приобретению</w:t>
            </w:r>
          </w:p>
        </w:tc>
      </w:tr>
      <w:tr w:rsidR="005F63D6" w:rsidTr="009E1026">
        <w:tc>
          <w:tcPr>
            <w:tcW w:w="140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3D6" w:rsidRDefault="005F63D6" w:rsidP="00643E5C">
            <w:pPr>
              <w:jc w:val="center"/>
              <w:rPr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3D6" w:rsidRDefault="005F63D6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недвижимости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3D6" w:rsidRDefault="005F63D6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5F63D6" w:rsidRDefault="005F63D6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3D6" w:rsidRDefault="005F63D6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3D6" w:rsidRDefault="005F63D6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Транспортные средства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3D6" w:rsidRDefault="005F63D6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объекта недвижимост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3D6" w:rsidRDefault="005F63D6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5F63D6" w:rsidRDefault="005F63D6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3D6" w:rsidRDefault="005F63D6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3D6" w:rsidRDefault="005F63D6" w:rsidP="009E1026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приобретенного имущества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3D6" w:rsidRDefault="005F63D6" w:rsidP="009E1026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Источник получения средств, за счет которых приобретено имущество</w:t>
            </w:r>
          </w:p>
        </w:tc>
      </w:tr>
      <w:tr w:rsidR="005F63D6" w:rsidTr="009E1026">
        <w:tc>
          <w:tcPr>
            <w:tcW w:w="1375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3D6" w:rsidRDefault="005F63D6" w:rsidP="00643E5C">
            <w:pPr>
              <w:ind w:hanging="142"/>
              <w:jc w:val="center"/>
              <w:rPr>
                <w:szCs w:val="24"/>
              </w:rPr>
            </w:pPr>
          </w:p>
          <w:p w:rsidR="005F63D6" w:rsidRDefault="005F63D6" w:rsidP="00643E5C">
            <w:pPr>
              <w:ind w:hanging="142"/>
              <w:jc w:val="center"/>
              <w:rPr>
                <w:sz w:val="16"/>
                <w:szCs w:val="16"/>
              </w:rPr>
            </w:pPr>
            <w:r>
              <w:rPr>
                <w:szCs w:val="24"/>
              </w:rPr>
              <w:t>Бельтюкова Светлана Анатольевна</w:t>
            </w:r>
          </w:p>
          <w:p w:rsidR="005F63D6" w:rsidRDefault="005F63D6" w:rsidP="00643E5C">
            <w:pPr>
              <w:ind w:hanging="142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1888" behindDoc="0" locked="0" layoutInCell="1" allowOverlap="1" wp14:anchorId="6275E5C1" wp14:editId="5FFC0DBB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-3810</wp:posOffset>
                      </wp:positionV>
                      <wp:extent cx="6343650" cy="19050"/>
                      <wp:effectExtent l="13335" t="8255" r="5715" b="10795"/>
                      <wp:wrapNone/>
                      <wp:docPr id="82" name="Прямая со стрелкой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4365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82" o:spid="_x0000_s1026" type="#_x0000_t32" style="position:absolute;margin-left:36.15pt;margin-top:-.3pt;width:499.5pt;height:1.5pt;flip:y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"/>
                  </w:pict>
                </mc:Fallback>
              </mc:AlternateContent>
            </w:r>
            <w:r>
              <w:rPr>
                <w:sz w:val="16"/>
                <w:szCs w:val="16"/>
              </w:rPr>
              <w:t>(Фамилия, имя, отчество муниципального служащего)</w:t>
            </w:r>
          </w:p>
          <w:p w:rsidR="005F63D6" w:rsidRDefault="005F63D6" w:rsidP="00643E5C">
            <w:pPr>
              <w:ind w:hanging="142"/>
              <w:jc w:val="center"/>
              <w:rPr>
                <w:szCs w:val="24"/>
              </w:rPr>
            </w:pPr>
          </w:p>
        </w:tc>
      </w:tr>
      <w:tr w:rsidR="00E65804" w:rsidTr="009E1026">
        <w:trPr>
          <w:trHeight w:val="831"/>
        </w:trPr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65804" w:rsidRDefault="00E65804" w:rsidP="00B471B2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   </w:t>
            </w:r>
          </w:p>
          <w:p w:rsidR="00E65804" w:rsidRDefault="00E65804" w:rsidP="000035AE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</w:p>
          <w:p w:rsidR="00E65804" w:rsidRDefault="00E65804" w:rsidP="000035AE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  <w:r w:rsidR="00FD6BD0">
              <w:rPr>
                <w:szCs w:val="24"/>
              </w:rPr>
              <w:t>679760,21</w:t>
            </w:r>
          </w:p>
          <w:p w:rsidR="00E65804" w:rsidRDefault="00E65804" w:rsidP="000035AE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</w:p>
          <w:p w:rsidR="00E65804" w:rsidRDefault="00E65804" w:rsidP="000035AE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</w:p>
          <w:p w:rsidR="00E65804" w:rsidRDefault="00E65804" w:rsidP="000035AE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</w:p>
          <w:p w:rsidR="00E65804" w:rsidRDefault="00E65804" w:rsidP="000035AE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804" w:rsidRDefault="00E6580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Приусадебный  участок, 1/3 доля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804" w:rsidRDefault="00E6580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785</w:t>
            </w:r>
          </w:p>
          <w:p w:rsidR="00E65804" w:rsidRDefault="00E6580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804" w:rsidRDefault="00E6580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E65804" w:rsidRDefault="00E6580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5804" w:rsidRDefault="00E6580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5804" w:rsidRDefault="00E6580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5804" w:rsidRDefault="00E6580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5804" w:rsidRDefault="00E6580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5804" w:rsidRDefault="00E6580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5804" w:rsidRDefault="00E6580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E65804" w:rsidTr="009E1026">
        <w:trPr>
          <w:trHeight w:val="997"/>
        </w:trPr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65804" w:rsidRDefault="00E65804" w:rsidP="00437EE8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804" w:rsidRDefault="00E65804" w:rsidP="00B471B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Приусадебный  участок, 1/4 дол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804" w:rsidRDefault="00E6580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820</w:t>
            </w:r>
          </w:p>
          <w:p w:rsidR="00E65804" w:rsidRDefault="00E6580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804" w:rsidRDefault="00E6580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E65804" w:rsidRDefault="00E6580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B471B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5804" w:rsidRDefault="00E6580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5804" w:rsidRDefault="00E6580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5804" w:rsidRDefault="00E6580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5804" w:rsidRDefault="00E6580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5804" w:rsidRDefault="00E6580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5804" w:rsidRDefault="00E6580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E65804" w:rsidTr="009E1026">
        <w:trPr>
          <w:trHeight w:val="858"/>
        </w:trPr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65804" w:rsidRDefault="00E65804" w:rsidP="00437EE8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804" w:rsidRDefault="00E65804" w:rsidP="00437EE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Жилой дом 1/3 доля в праве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804" w:rsidRDefault="00E6580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71,8</w:t>
            </w:r>
          </w:p>
          <w:p w:rsidR="00E65804" w:rsidRDefault="00E6580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804" w:rsidRDefault="00E6580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5804" w:rsidRDefault="00E6580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5804" w:rsidRDefault="00E6580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5804" w:rsidRDefault="00E6580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5804" w:rsidRDefault="00E6580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5804" w:rsidRDefault="00E6580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5804" w:rsidRDefault="00E6580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E65804" w:rsidTr="009E1026">
        <w:trPr>
          <w:trHeight w:val="843"/>
        </w:trPr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804" w:rsidRDefault="00E65804" w:rsidP="00437EE8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804" w:rsidRDefault="00E6580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Жилой дом 1/4 доля в праве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804" w:rsidRDefault="00E6580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7,9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804" w:rsidRDefault="00E6580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804" w:rsidRDefault="00E6580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804" w:rsidRDefault="00E6580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804" w:rsidRDefault="00E6580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804" w:rsidRDefault="00E6580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804" w:rsidRDefault="00E6580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804" w:rsidRDefault="00E6580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5F63D6" w:rsidTr="009E1026">
        <w:tc>
          <w:tcPr>
            <w:tcW w:w="1375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супруг (а)</w:t>
            </w:r>
          </w:p>
        </w:tc>
      </w:tr>
      <w:tr w:rsidR="005F63D6" w:rsidTr="009E1026">
        <w:trPr>
          <w:trHeight w:val="1110"/>
        </w:trPr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F63D6" w:rsidRPr="000035AE" w:rsidRDefault="00FD6BD0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692401,25</w:t>
            </w: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Приусадебный участок  1/3 доля в праве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785</w:t>
            </w:r>
          </w:p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Легковой автомобиль ВАЗ -21213</w:t>
            </w:r>
          </w:p>
          <w:p w:rsidR="005F63D6" w:rsidRPr="009256E5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5F63D6" w:rsidTr="009E1026">
        <w:trPr>
          <w:trHeight w:val="816"/>
        </w:trPr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F63D6" w:rsidRDefault="005F63D6" w:rsidP="00643E5C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63D6" w:rsidRDefault="005F63D6" w:rsidP="00B471B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Приусадебный участок  1/4 доля в праве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820</w:t>
            </w:r>
          </w:p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F63D6" w:rsidRPr="00B471B2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Легковой автомобиль</w:t>
            </w:r>
            <w:proofErr w:type="gramStart"/>
            <w:r>
              <w:rPr>
                <w:szCs w:val="24"/>
                <w:lang w:val="en-US"/>
              </w:rPr>
              <w:t>LADA</w:t>
            </w:r>
            <w:proofErr w:type="gramEnd"/>
            <w:r>
              <w:rPr>
                <w:szCs w:val="24"/>
                <w:lang w:val="en-US"/>
              </w:rPr>
              <w:t xml:space="preserve"> VESTA, GFL</w:t>
            </w:r>
            <w:r>
              <w:rPr>
                <w:szCs w:val="24"/>
              </w:rPr>
              <w:t xml:space="preserve"> 130</w:t>
            </w:r>
          </w:p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5F63D6" w:rsidTr="009E1026">
        <w:trPr>
          <w:trHeight w:val="605"/>
        </w:trPr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F63D6" w:rsidRDefault="005F63D6" w:rsidP="00643E5C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63D6" w:rsidRDefault="005F63D6" w:rsidP="005265A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Жилой дом 1/4 дол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7,9</w:t>
            </w:r>
          </w:p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5F63D6" w:rsidTr="009E1026">
        <w:trPr>
          <w:trHeight w:val="557"/>
        </w:trPr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F63D6" w:rsidRDefault="005F63D6" w:rsidP="00643E5C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F63D6" w:rsidRDefault="005F63D6" w:rsidP="005265A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Жилой дом 1/3 доля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F63D6" w:rsidRDefault="005F63D6" w:rsidP="005265A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71,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42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  <w:lang w:val="en-US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5F63D6" w:rsidTr="009E1026">
        <w:tc>
          <w:tcPr>
            <w:tcW w:w="1375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несовершеннолетние дети</w:t>
            </w:r>
          </w:p>
        </w:tc>
      </w:tr>
      <w:tr w:rsidR="005F63D6" w:rsidTr="009E1026">
        <w:trPr>
          <w:trHeight w:val="1095"/>
        </w:trPr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Приусадебный участок</w:t>
            </w:r>
          </w:p>
          <w:p w:rsidR="005F63D6" w:rsidRDefault="005F63D6" w:rsidP="00A97554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/4 доля в праве</w:t>
            </w:r>
          </w:p>
        </w:tc>
        <w:tc>
          <w:tcPr>
            <w:tcW w:w="9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82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Жилой дом</w:t>
            </w:r>
          </w:p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71,8</w:t>
            </w:r>
          </w:p>
        </w:tc>
        <w:tc>
          <w:tcPr>
            <w:tcW w:w="14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5F63D6" w:rsidTr="009E1026">
        <w:trPr>
          <w:trHeight w:val="341"/>
        </w:trPr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Жилой дом 1/4 доля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63D6" w:rsidRDefault="005F63D6" w:rsidP="00A97554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7,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63D6" w:rsidRDefault="005F63D6" w:rsidP="00A97554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42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3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5F63D6" w:rsidTr="009E1026">
        <w:trPr>
          <w:trHeight w:val="341"/>
        </w:trPr>
        <w:tc>
          <w:tcPr>
            <w:tcW w:w="13751" w:type="dxa"/>
            <w:gridSpan w:val="15"/>
            <w:tcBorders>
              <w:left w:val="single" w:sz="4" w:space="0" w:color="000000"/>
              <w:right w:val="single" w:sz="4" w:space="0" w:color="000000"/>
            </w:tcBorders>
          </w:tcPr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несовершеннолетние дети</w:t>
            </w:r>
          </w:p>
        </w:tc>
      </w:tr>
      <w:tr w:rsidR="005F63D6" w:rsidTr="009E1026">
        <w:trPr>
          <w:trHeight w:val="341"/>
        </w:trPr>
        <w:tc>
          <w:tcPr>
            <w:tcW w:w="127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Приусадебный участок 1/3 доля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63D6" w:rsidRDefault="005F63D6" w:rsidP="00A97554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78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63D6" w:rsidRDefault="005F63D6" w:rsidP="00A97554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5F63D6" w:rsidTr="009E1026">
        <w:trPr>
          <w:trHeight w:val="341"/>
        </w:trPr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63D6" w:rsidRDefault="005F63D6" w:rsidP="00A97554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Приусадебный участок 1/4 доля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63D6" w:rsidRDefault="005F63D6" w:rsidP="00A97554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82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63D6" w:rsidRDefault="005F63D6" w:rsidP="00A97554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42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5F63D6" w:rsidTr="009E1026">
        <w:trPr>
          <w:trHeight w:val="341"/>
        </w:trPr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63D6" w:rsidRDefault="005F63D6" w:rsidP="00A97554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Жилой дом 1/4 доля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63D6" w:rsidRDefault="005F63D6" w:rsidP="00A97554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7,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63D6" w:rsidRDefault="005F63D6" w:rsidP="00A97554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42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5F63D6" w:rsidTr="009E1026">
        <w:trPr>
          <w:trHeight w:val="341"/>
        </w:trPr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63D6" w:rsidRDefault="005F63D6" w:rsidP="00A97554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Жилой дом 1/3 доля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63D6" w:rsidRDefault="005F63D6" w:rsidP="00A97554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71,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63D6" w:rsidRDefault="005F63D6" w:rsidP="00A97554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42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3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</w:tbl>
    <w:p w:rsidR="009256E5" w:rsidRDefault="009256E5" w:rsidP="009256E5">
      <w:pPr>
        <w:jc w:val="right"/>
        <w:rPr>
          <w:sz w:val="20"/>
        </w:rPr>
      </w:pPr>
    </w:p>
    <w:p w:rsidR="005265A0" w:rsidRDefault="005265A0" w:rsidP="009256E5">
      <w:pPr>
        <w:jc w:val="right"/>
        <w:rPr>
          <w:sz w:val="20"/>
        </w:rPr>
      </w:pPr>
    </w:p>
    <w:p w:rsidR="005265A0" w:rsidRDefault="005265A0" w:rsidP="009256E5">
      <w:pPr>
        <w:jc w:val="right"/>
        <w:rPr>
          <w:sz w:val="20"/>
        </w:rPr>
      </w:pPr>
    </w:p>
    <w:p w:rsidR="005265A0" w:rsidRDefault="005265A0" w:rsidP="009256E5">
      <w:pPr>
        <w:jc w:val="right"/>
        <w:rPr>
          <w:sz w:val="20"/>
        </w:rPr>
      </w:pPr>
    </w:p>
    <w:p w:rsidR="005265A0" w:rsidRDefault="005265A0" w:rsidP="009256E5">
      <w:pPr>
        <w:jc w:val="right"/>
        <w:rPr>
          <w:sz w:val="20"/>
        </w:rPr>
      </w:pPr>
    </w:p>
    <w:p w:rsidR="005265A0" w:rsidRDefault="005265A0" w:rsidP="009256E5">
      <w:pPr>
        <w:jc w:val="right"/>
        <w:rPr>
          <w:sz w:val="20"/>
        </w:rPr>
      </w:pPr>
    </w:p>
    <w:p w:rsidR="009256E5" w:rsidRDefault="009256E5" w:rsidP="009256E5">
      <w:pPr>
        <w:jc w:val="right"/>
        <w:rPr>
          <w:sz w:val="20"/>
        </w:rPr>
      </w:pPr>
      <w:r>
        <w:rPr>
          <w:sz w:val="20"/>
        </w:rPr>
        <w:t>Приложение № 1 к Порядку</w:t>
      </w:r>
    </w:p>
    <w:p w:rsidR="009256E5" w:rsidRDefault="009256E5" w:rsidP="009256E5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СВЕДЕНИЯ</w:t>
      </w:r>
    </w:p>
    <w:p w:rsidR="009256E5" w:rsidRDefault="009256E5" w:rsidP="009256E5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о доходах, имуществе и обязательствах имущественного характера</w:t>
      </w:r>
    </w:p>
    <w:p w:rsidR="009256E5" w:rsidRPr="00E37E8F" w:rsidRDefault="009256E5" w:rsidP="009256E5">
      <w:pPr>
        <w:ind w:hanging="142"/>
        <w:jc w:val="center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5617D3" wp14:editId="72DCBDAF">
                <wp:simplePos x="0" y="0"/>
                <wp:positionH relativeFrom="column">
                  <wp:posOffset>163830</wp:posOffset>
                </wp:positionH>
                <wp:positionV relativeFrom="paragraph">
                  <wp:posOffset>161925</wp:posOffset>
                </wp:positionV>
                <wp:extent cx="6638925" cy="0"/>
                <wp:effectExtent l="5715" t="12700" r="13335" b="6350"/>
                <wp:wrapNone/>
                <wp:docPr id="78" name="Прямая со стрелкой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8" o:spid="_x0000_s1026" type="#_x0000_t32" style="position:absolute;margin-left:12.9pt;margin-top:12.75pt;width:522.7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"/>
            </w:pict>
          </mc:Fallback>
        </mc:AlternateContent>
      </w:r>
      <w:r>
        <w:rPr>
          <w:szCs w:val="24"/>
        </w:rPr>
        <w:t>Начальник отдела</w:t>
      </w:r>
      <w:r w:rsidR="000035AE">
        <w:rPr>
          <w:szCs w:val="24"/>
        </w:rPr>
        <w:t xml:space="preserve"> правовой и кадровой работы</w:t>
      </w:r>
      <w:r>
        <w:rPr>
          <w:szCs w:val="24"/>
        </w:rPr>
        <w:t xml:space="preserve"> </w:t>
      </w:r>
      <w:r w:rsidRPr="00E37E8F">
        <w:rPr>
          <w:szCs w:val="24"/>
        </w:rPr>
        <w:t>Администрации МО «Юкаменский район» УР</w:t>
      </w:r>
    </w:p>
    <w:p w:rsidR="009256E5" w:rsidRDefault="009256E5" w:rsidP="009256E5">
      <w:pPr>
        <w:ind w:hanging="142"/>
        <w:jc w:val="center"/>
        <w:rPr>
          <w:sz w:val="16"/>
          <w:szCs w:val="16"/>
        </w:rPr>
      </w:pPr>
    </w:p>
    <w:p w:rsidR="009256E5" w:rsidRDefault="009256E5" w:rsidP="009256E5">
      <w:pPr>
        <w:ind w:hanging="142"/>
        <w:jc w:val="center"/>
        <w:rPr>
          <w:szCs w:val="24"/>
        </w:rPr>
      </w:pPr>
      <w:r>
        <w:rPr>
          <w:sz w:val="16"/>
          <w:szCs w:val="16"/>
        </w:rPr>
        <w:t>(наименование должности замещаемой муниципальным служащим, структурного подразделения органа местного самоуправления)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65E015" wp14:editId="745242B1">
                <wp:simplePos x="0" y="0"/>
                <wp:positionH relativeFrom="column">
                  <wp:posOffset>163830</wp:posOffset>
                </wp:positionH>
                <wp:positionV relativeFrom="paragraph">
                  <wp:posOffset>132715</wp:posOffset>
                </wp:positionV>
                <wp:extent cx="6638925" cy="0"/>
                <wp:effectExtent l="5715" t="11430" r="13335" b="7620"/>
                <wp:wrapNone/>
                <wp:docPr id="77" name="Прямая со стрелкой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7" o:spid="_x0000_s1026" type="#_x0000_t32" style="position:absolute;margin-left:12.9pt;margin-top:10.45pt;width:522.7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"/>
            </w:pict>
          </mc:Fallback>
        </mc:AlternateContent>
      </w:r>
    </w:p>
    <w:p w:rsidR="00F765B6" w:rsidRDefault="00F765B6" w:rsidP="009256E5">
      <w:pPr>
        <w:ind w:hanging="142"/>
        <w:jc w:val="center"/>
        <w:rPr>
          <w:szCs w:val="24"/>
        </w:rPr>
      </w:pPr>
    </w:p>
    <w:p w:rsidR="009256E5" w:rsidRDefault="009256E5" w:rsidP="009256E5">
      <w:pPr>
        <w:ind w:hanging="142"/>
        <w:jc w:val="center"/>
        <w:rPr>
          <w:szCs w:val="24"/>
        </w:rPr>
      </w:pPr>
      <w:r>
        <w:rPr>
          <w:szCs w:val="24"/>
        </w:rPr>
        <w:t>За период с 01 января по 31 декабря 201</w:t>
      </w:r>
      <w:r w:rsidR="00DC6E56">
        <w:rPr>
          <w:szCs w:val="24"/>
        </w:rPr>
        <w:t>7</w:t>
      </w:r>
      <w:r>
        <w:rPr>
          <w:szCs w:val="24"/>
        </w:rPr>
        <w:t xml:space="preserve"> года</w:t>
      </w:r>
    </w:p>
    <w:p w:rsidR="009256E5" w:rsidRDefault="009256E5" w:rsidP="009256E5">
      <w:pPr>
        <w:ind w:hanging="142"/>
        <w:jc w:val="center"/>
        <w:rPr>
          <w:szCs w:val="24"/>
        </w:rPr>
      </w:pPr>
    </w:p>
    <w:tbl>
      <w:tblPr>
        <w:tblW w:w="1375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3"/>
        <w:gridCol w:w="1421"/>
        <w:gridCol w:w="1138"/>
        <w:gridCol w:w="847"/>
        <w:gridCol w:w="1417"/>
        <w:gridCol w:w="1701"/>
        <w:gridCol w:w="1049"/>
        <w:gridCol w:w="227"/>
        <w:gridCol w:w="1278"/>
        <w:gridCol w:w="1700"/>
        <w:gridCol w:w="1700"/>
      </w:tblGrid>
      <w:tr w:rsidR="005F63D6" w:rsidTr="005F63D6"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3D6" w:rsidRDefault="005F63D6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Декларированный годовой доход</w:t>
            </w:r>
          </w:p>
          <w:p w:rsidR="005F63D6" w:rsidRDefault="005F63D6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руб.)</w:t>
            </w:r>
          </w:p>
        </w:tc>
        <w:tc>
          <w:tcPr>
            <w:tcW w:w="48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3D6" w:rsidRDefault="005F63D6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принадлежащего на праве собственности</w:t>
            </w:r>
          </w:p>
        </w:tc>
        <w:tc>
          <w:tcPr>
            <w:tcW w:w="42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3D6" w:rsidRDefault="005F63D6" w:rsidP="00F77027">
            <w:pPr>
              <w:ind w:left="28" w:firstLine="289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находящегося в пользовании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3D6" w:rsidRDefault="005F63D6" w:rsidP="00F77027">
            <w:pPr>
              <w:ind w:left="28" w:firstLine="289"/>
              <w:jc w:val="center"/>
              <w:rPr>
                <w:szCs w:val="24"/>
              </w:rPr>
            </w:pPr>
            <w:r>
              <w:rPr>
                <w:szCs w:val="24"/>
              </w:rPr>
              <w:t>Сведения об источниках получения средств, за счет которых совершены сделки по приобретению</w:t>
            </w:r>
          </w:p>
        </w:tc>
      </w:tr>
      <w:tr w:rsidR="005F63D6" w:rsidTr="009E1026"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3D6" w:rsidRDefault="005F63D6" w:rsidP="00643E5C">
            <w:pPr>
              <w:jc w:val="center"/>
              <w:rPr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3D6" w:rsidRDefault="005F63D6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недвижимости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3D6" w:rsidRDefault="005F63D6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5F63D6" w:rsidRDefault="005F63D6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3D6" w:rsidRDefault="005F63D6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3D6" w:rsidRDefault="005F63D6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Транспортные сред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3D6" w:rsidRDefault="005F63D6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объекта недвижимост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3D6" w:rsidRDefault="005F63D6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5F63D6" w:rsidRDefault="005F63D6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3D6" w:rsidRDefault="005F63D6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3D6" w:rsidRDefault="005F63D6" w:rsidP="009E1026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приобретенного имуществ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3D6" w:rsidRDefault="005F63D6" w:rsidP="009E1026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Источник получения средств, за счет которых приобретено имущество</w:t>
            </w:r>
          </w:p>
        </w:tc>
      </w:tr>
      <w:tr w:rsidR="005F63D6" w:rsidTr="009E1026">
        <w:tc>
          <w:tcPr>
            <w:tcW w:w="1375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3D6" w:rsidRDefault="005F63D6" w:rsidP="00643E5C">
            <w:pPr>
              <w:ind w:hanging="142"/>
              <w:jc w:val="center"/>
              <w:rPr>
                <w:szCs w:val="24"/>
              </w:rPr>
            </w:pPr>
          </w:p>
          <w:p w:rsidR="005F63D6" w:rsidRDefault="00DC6E56" w:rsidP="00643E5C">
            <w:pPr>
              <w:ind w:hanging="142"/>
              <w:jc w:val="center"/>
              <w:rPr>
                <w:sz w:val="16"/>
                <w:szCs w:val="16"/>
              </w:rPr>
            </w:pPr>
            <w:r>
              <w:rPr>
                <w:szCs w:val="24"/>
              </w:rPr>
              <w:t>Волков Илья Евгеньевич</w:t>
            </w:r>
          </w:p>
          <w:p w:rsidR="005F63D6" w:rsidRDefault="005F63D6" w:rsidP="00643E5C">
            <w:pPr>
              <w:ind w:hanging="142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8032" behindDoc="0" locked="0" layoutInCell="1" allowOverlap="1" wp14:anchorId="4DD9815D" wp14:editId="2C449B9C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-3810</wp:posOffset>
                      </wp:positionV>
                      <wp:extent cx="6343650" cy="19050"/>
                      <wp:effectExtent l="13335" t="6985" r="5715" b="12065"/>
                      <wp:wrapNone/>
                      <wp:docPr id="76" name="Прямая со стрелкой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4365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76" o:spid="_x0000_s1026" type="#_x0000_t32" style="position:absolute;margin-left:36.15pt;margin-top:-.3pt;width:499.5pt;height:1.5pt;flip:y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"/>
                  </w:pict>
                </mc:Fallback>
              </mc:AlternateContent>
            </w:r>
            <w:r>
              <w:rPr>
                <w:sz w:val="16"/>
                <w:szCs w:val="16"/>
              </w:rPr>
              <w:t>(Фамилия, имя, отчество муниципального служащего)</w:t>
            </w:r>
          </w:p>
          <w:p w:rsidR="005F63D6" w:rsidRDefault="005F63D6" w:rsidP="00643E5C">
            <w:pPr>
              <w:ind w:hanging="142"/>
              <w:jc w:val="center"/>
              <w:rPr>
                <w:szCs w:val="24"/>
              </w:rPr>
            </w:pPr>
          </w:p>
        </w:tc>
      </w:tr>
      <w:tr w:rsidR="00C95717" w:rsidTr="00C95717">
        <w:trPr>
          <w:trHeight w:val="1259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95717" w:rsidRPr="004D5AD7" w:rsidRDefault="00BE76BB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39773,0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5717" w:rsidRDefault="00C95717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Двухкомнатная квартира, 1/3 доля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5717" w:rsidRDefault="00C95717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6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5717" w:rsidRDefault="00C95717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5717" w:rsidRDefault="00C95717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5717" w:rsidRDefault="00C95717" w:rsidP="00643E5C">
            <w:pPr>
              <w:spacing w:before="100" w:beforeAutospacing="1" w:after="100" w:afterAutospacing="1"/>
              <w:contextualSpacing/>
              <w:rPr>
                <w:szCs w:val="24"/>
              </w:rPr>
            </w:pPr>
            <w:r>
              <w:rPr>
                <w:szCs w:val="24"/>
              </w:rPr>
              <w:t>Жилой дом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5717" w:rsidRDefault="00C95717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0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5717" w:rsidRDefault="00C95717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5717" w:rsidRDefault="00C95717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C95717" w:rsidRDefault="00C95717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C95717" w:rsidRDefault="00C95717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5717" w:rsidRDefault="00C95717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C95717" w:rsidRDefault="00C95717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C95717" w:rsidRDefault="00C95717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5F63D6" w:rsidTr="009E1026">
        <w:tc>
          <w:tcPr>
            <w:tcW w:w="1375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Несовершеннолетние дети</w:t>
            </w:r>
          </w:p>
        </w:tc>
      </w:tr>
      <w:tr w:rsidR="005F63D6" w:rsidTr="009E1026">
        <w:trPr>
          <w:trHeight w:val="364"/>
        </w:trPr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F63D6" w:rsidRDefault="005F63D6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8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63D6" w:rsidRPr="008268EF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63D6" w:rsidRDefault="005F63D6" w:rsidP="00481E72">
            <w:pPr>
              <w:spacing w:before="100" w:beforeAutospacing="1" w:after="100" w:afterAutospacing="1"/>
              <w:contextualSpacing/>
              <w:rPr>
                <w:szCs w:val="24"/>
              </w:rPr>
            </w:pPr>
            <w:r>
              <w:rPr>
                <w:szCs w:val="24"/>
              </w:rPr>
              <w:t>Жилой дом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63D6" w:rsidRDefault="00C95717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01</w:t>
            </w:r>
          </w:p>
        </w:tc>
        <w:tc>
          <w:tcPr>
            <w:tcW w:w="1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63D6" w:rsidRDefault="005F63D6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63D6" w:rsidRDefault="005F63D6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F63D6" w:rsidRDefault="005F63D6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F63D6" w:rsidRDefault="005F63D6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63D6" w:rsidRDefault="005F63D6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F63D6" w:rsidRDefault="005F63D6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F63D6" w:rsidRDefault="005F63D6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C95717" w:rsidTr="00C95717">
        <w:trPr>
          <w:trHeight w:val="336"/>
        </w:trPr>
        <w:tc>
          <w:tcPr>
            <w:tcW w:w="127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95717" w:rsidRDefault="00C95717" w:rsidP="00643E5C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5717" w:rsidRDefault="00C95717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5717" w:rsidRDefault="00C95717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8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5717" w:rsidRDefault="00C95717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5717" w:rsidRPr="008268EF" w:rsidRDefault="00C95717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95717" w:rsidRDefault="00C95717" w:rsidP="00C95717">
            <w:pPr>
              <w:spacing w:before="100" w:beforeAutospacing="1" w:after="100" w:afterAutospacing="1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Двухкомнатная квартира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95717" w:rsidRDefault="00C95717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6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95717" w:rsidRDefault="00C95717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5717" w:rsidRDefault="00C95717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5717" w:rsidRDefault="00C95717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C95717" w:rsidTr="006A1A80">
        <w:tc>
          <w:tcPr>
            <w:tcW w:w="1375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717" w:rsidRDefault="00C95717" w:rsidP="006A1A8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Несовершеннолетние дети</w:t>
            </w:r>
          </w:p>
        </w:tc>
      </w:tr>
      <w:tr w:rsidR="00C95717" w:rsidTr="006A1A80">
        <w:trPr>
          <w:trHeight w:val="364"/>
        </w:trPr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95717" w:rsidRDefault="00C95717" w:rsidP="006A1A80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5717" w:rsidRDefault="00C95717" w:rsidP="006A1A8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5717" w:rsidRDefault="00C95717" w:rsidP="006A1A8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8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5717" w:rsidRDefault="00C95717" w:rsidP="006A1A8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5717" w:rsidRPr="008268EF" w:rsidRDefault="00C95717" w:rsidP="006A1A8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5717" w:rsidRDefault="00C95717" w:rsidP="006A1A80">
            <w:pPr>
              <w:spacing w:before="100" w:beforeAutospacing="1" w:after="100" w:afterAutospacing="1"/>
              <w:contextualSpacing/>
              <w:rPr>
                <w:szCs w:val="24"/>
              </w:rPr>
            </w:pPr>
            <w:r>
              <w:rPr>
                <w:szCs w:val="24"/>
              </w:rPr>
              <w:t>Жилой дом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5717" w:rsidRDefault="00C95717" w:rsidP="006A1A8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01</w:t>
            </w:r>
          </w:p>
        </w:tc>
        <w:tc>
          <w:tcPr>
            <w:tcW w:w="1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5717" w:rsidRDefault="00C95717" w:rsidP="006A1A8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5717" w:rsidRDefault="00C95717" w:rsidP="006A1A8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C95717" w:rsidRDefault="00C95717" w:rsidP="006A1A8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C95717" w:rsidRDefault="00C95717" w:rsidP="006A1A8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5717" w:rsidRDefault="00C95717" w:rsidP="006A1A8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C95717" w:rsidRDefault="00C95717" w:rsidP="006A1A8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C95717" w:rsidRDefault="00C95717" w:rsidP="006A1A8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C95717" w:rsidTr="006A1A80">
        <w:trPr>
          <w:trHeight w:val="336"/>
        </w:trPr>
        <w:tc>
          <w:tcPr>
            <w:tcW w:w="127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95717" w:rsidRDefault="00C95717" w:rsidP="006A1A80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5717" w:rsidRDefault="00C95717" w:rsidP="006A1A8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5717" w:rsidRDefault="00C95717" w:rsidP="006A1A8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8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5717" w:rsidRDefault="00C95717" w:rsidP="006A1A8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5717" w:rsidRPr="008268EF" w:rsidRDefault="00C95717" w:rsidP="006A1A8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95717" w:rsidRDefault="00C95717" w:rsidP="006A1A80">
            <w:pPr>
              <w:spacing w:before="100" w:beforeAutospacing="1" w:after="100" w:afterAutospacing="1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Двухкомнатная квартира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95717" w:rsidRDefault="00C95717" w:rsidP="006A1A8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6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95717" w:rsidRDefault="00C95717" w:rsidP="006A1A8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5717" w:rsidRDefault="00C95717" w:rsidP="006A1A8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5717" w:rsidRDefault="00C95717" w:rsidP="006A1A8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</w:tbl>
    <w:p w:rsidR="00481E72" w:rsidRDefault="00481E72" w:rsidP="009256E5">
      <w:pPr>
        <w:jc w:val="right"/>
        <w:rPr>
          <w:sz w:val="20"/>
        </w:rPr>
      </w:pPr>
    </w:p>
    <w:p w:rsidR="00481E72" w:rsidRDefault="00481E72" w:rsidP="009256E5">
      <w:pPr>
        <w:jc w:val="right"/>
        <w:rPr>
          <w:sz w:val="20"/>
        </w:rPr>
      </w:pPr>
    </w:p>
    <w:p w:rsidR="00481E72" w:rsidRDefault="00481E72" w:rsidP="009256E5">
      <w:pPr>
        <w:jc w:val="right"/>
        <w:rPr>
          <w:sz w:val="20"/>
        </w:rPr>
      </w:pPr>
    </w:p>
    <w:p w:rsidR="004D5AD7" w:rsidRDefault="004D5AD7" w:rsidP="009256E5">
      <w:pPr>
        <w:jc w:val="right"/>
        <w:rPr>
          <w:sz w:val="20"/>
        </w:rPr>
      </w:pPr>
    </w:p>
    <w:p w:rsidR="004D5AD7" w:rsidRDefault="004D5AD7" w:rsidP="009256E5">
      <w:pPr>
        <w:jc w:val="right"/>
        <w:rPr>
          <w:sz w:val="20"/>
        </w:rPr>
      </w:pPr>
    </w:p>
    <w:p w:rsidR="001C0232" w:rsidRDefault="001C0232" w:rsidP="001C0232">
      <w:pPr>
        <w:rPr>
          <w:szCs w:val="24"/>
        </w:rPr>
      </w:pPr>
    </w:p>
    <w:p w:rsidR="001C0232" w:rsidRDefault="001C0232" w:rsidP="001C0232">
      <w:pPr>
        <w:jc w:val="right"/>
        <w:rPr>
          <w:sz w:val="20"/>
        </w:rPr>
      </w:pPr>
      <w:r>
        <w:rPr>
          <w:sz w:val="20"/>
        </w:rPr>
        <w:t>Приложение № 1 к Порядку</w:t>
      </w:r>
    </w:p>
    <w:p w:rsidR="001C0232" w:rsidRDefault="001C0232" w:rsidP="001C0232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СВЕДЕНИЯ</w:t>
      </w:r>
    </w:p>
    <w:p w:rsidR="001C0232" w:rsidRDefault="001C0232" w:rsidP="001C0232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о доходах, имуществе и обязательствах имущественного характера</w:t>
      </w:r>
    </w:p>
    <w:p w:rsidR="001C0232" w:rsidRPr="00E37E8F" w:rsidRDefault="001C0232" w:rsidP="001C0232">
      <w:pPr>
        <w:ind w:hanging="142"/>
        <w:jc w:val="center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1B9AD590" wp14:editId="1DFFA44C">
                <wp:simplePos x="0" y="0"/>
                <wp:positionH relativeFrom="column">
                  <wp:posOffset>163830</wp:posOffset>
                </wp:positionH>
                <wp:positionV relativeFrom="paragraph">
                  <wp:posOffset>161925</wp:posOffset>
                </wp:positionV>
                <wp:extent cx="6638925" cy="0"/>
                <wp:effectExtent l="5715" t="12700" r="13335" b="6350"/>
                <wp:wrapNone/>
                <wp:docPr id="121" name="Прямая со стрелкой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21" o:spid="_x0000_s1026" type="#_x0000_t32" style="position:absolute;margin-left:12.9pt;margin-top:12.75pt;width:522.75pt;height:0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"/>
            </w:pict>
          </mc:Fallback>
        </mc:AlternateContent>
      </w:r>
      <w:r>
        <w:rPr>
          <w:szCs w:val="24"/>
        </w:rPr>
        <w:t xml:space="preserve">Специалист - эксперт отдела правовой и кадровой работы </w:t>
      </w:r>
      <w:r w:rsidRPr="00E37E8F">
        <w:rPr>
          <w:szCs w:val="24"/>
        </w:rPr>
        <w:t xml:space="preserve">Администрации МО </w:t>
      </w:r>
      <w:r w:rsidRPr="004D5AD7">
        <w:rPr>
          <w:szCs w:val="24"/>
          <w:u w:val="single"/>
        </w:rPr>
        <w:t>«Юкаменский район» УР</w:t>
      </w:r>
    </w:p>
    <w:p w:rsidR="001C0232" w:rsidRDefault="001C0232" w:rsidP="001C0232">
      <w:pPr>
        <w:ind w:hanging="142"/>
        <w:jc w:val="center"/>
        <w:rPr>
          <w:sz w:val="16"/>
          <w:szCs w:val="16"/>
        </w:rPr>
      </w:pPr>
    </w:p>
    <w:p w:rsidR="001C0232" w:rsidRDefault="001C0232" w:rsidP="001C0232">
      <w:pPr>
        <w:ind w:hanging="142"/>
        <w:jc w:val="center"/>
        <w:rPr>
          <w:szCs w:val="24"/>
        </w:rPr>
      </w:pPr>
      <w:r>
        <w:rPr>
          <w:sz w:val="16"/>
          <w:szCs w:val="16"/>
        </w:rPr>
        <w:t>(наименование должности замещаемой муниципальным служащим, структурного подразделения органа местного самоуправления)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734EA6D0" wp14:editId="2B62640A">
                <wp:simplePos x="0" y="0"/>
                <wp:positionH relativeFrom="column">
                  <wp:posOffset>163830</wp:posOffset>
                </wp:positionH>
                <wp:positionV relativeFrom="paragraph">
                  <wp:posOffset>132715</wp:posOffset>
                </wp:positionV>
                <wp:extent cx="6638925" cy="0"/>
                <wp:effectExtent l="5715" t="11430" r="13335" b="7620"/>
                <wp:wrapNone/>
                <wp:docPr id="122" name="Прямая со стрелкой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2" o:spid="_x0000_s1026" type="#_x0000_t32" style="position:absolute;margin-left:12.9pt;margin-top:10.45pt;width:522.75pt;height:0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"/>
            </w:pict>
          </mc:Fallback>
        </mc:AlternateContent>
      </w:r>
    </w:p>
    <w:p w:rsidR="00AF1CD9" w:rsidRDefault="00AF1CD9" w:rsidP="001C0232">
      <w:pPr>
        <w:ind w:hanging="142"/>
        <w:jc w:val="center"/>
        <w:rPr>
          <w:szCs w:val="24"/>
        </w:rPr>
      </w:pPr>
    </w:p>
    <w:p w:rsidR="001C0232" w:rsidRDefault="001C0232" w:rsidP="001C0232">
      <w:pPr>
        <w:ind w:hanging="142"/>
        <w:jc w:val="center"/>
        <w:rPr>
          <w:szCs w:val="24"/>
        </w:rPr>
      </w:pPr>
      <w:r>
        <w:rPr>
          <w:szCs w:val="24"/>
        </w:rPr>
        <w:t>За перио</w:t>
      </w:r>
      <w:r w:rsidR="009C55B4">
        <w:rPr>
          <w:szCs w:val="24"/>
        </w:rPr>
        <w:t>д с 01 января по 31 декабря 2017</w:t>
      </w:r>
      <w:r>
        <w:rPr>
          <w:szCs w:val="24"/>
        </w:rPr>
        <w:t xml:space="preserve"> года</w:t>
      </w:r>
    </w:p>
    <w:p w:rsidR="001C0232" w:rsidRDefault="001C0232" w:rsidP="001C0232">
      <w:pPr>
        <w:ind w:hanging="142"/>
        <w:jc w:val="center"/>
        <w:rPr>
          <w:szCs w:val="24"/>
        </w:rPr>
      </w:pPr>
    </w:p>
    <w:tbl>
      <w:tblPr>
        <w:tblW w:w="1375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3"/>
        <w:gridCol w:w="1421"/>
        <w:gridCol w:w="1138"/>
        <w:gridCol w:w="847"/>
        <w:gridCol w:w="1417"/>
        <w:gridCol w:w="1701"/>
        <w:gridCol w:w="1560"/>
        <w:gridCol w:w="992"/>
        <w:gridCol w:w="1701"/>
        <w:gridCol w:w="1701"/>
      </w:tblGrid>
      <w:tr w:rsidR="00CA1664" w:rsidTr="00CA1664"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664" w:rsidRDefault="00CA1664" w:rsidP="00E34073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Декларированный годовой доход</w:t>
            </w:r>
          </w:p>
          <w:p w:rsidR="00CA1664" w:rsidRDefault="00CA1664" w:rsidP="00E34073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руб.)</w:t>
            </w:r>
          </w:p>
        </w:tc>
        <w:tc>
          <w:tcPr>
            <w:tcW w:w="48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664" w:rsidRDefault="00CA1664" w:rsidP="00E34073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принадлежащего на праве собственности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664" w:rsidRDefault="00CA1664" w:rsidP="00E34073">
            <w:pPr>
              <w:ind w:left="28" w:firstLine="289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находящегося в пользовании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664" w:rsidRDefault="00CA1664" w:rsidP="00E34073">
            <w:pPr>
              <w:ind w:left="28" w:firstLine="289"/>
              <w:jc w:val="center"/>
              <w:rPr>
                <w:szCs w:val="24"/>
              </w:rPr>
            </w:pPr>
            <w:r>
              <w:rPr>
                <w:szCs w:val="24"/>
              </w:rPr>
              <w:t>Сведения об источниках получения средств, за счет которых совершены сделки по приобретению</w:t>
            </w:r>
          </w:p>
        </w:tc>
      </w:tr>
      <w:tr w:rsidR="00CA1664" w:rsidTr="009E1026"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664" w:rsidRDefault="00CA1664" w:rsidP="00E34073">
            <w:pPr>
              <w:jc w:val="center"/>
              <w:rPr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664" w:rsidRDefault="00CA1664" w:rsidP="00E34073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недвижимости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664" w:rsidRDefault="00CA1664" w:rsidP="00E34073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CA1664" w:rsidRDefault="00CA1664" w:rsidP="00E34073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664" w:rsidRDefault="00CA1664" w:rsidP="00E34073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664" w:rsidRDefault="00CA1664" w:rsidP="00E34073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Транспортные сред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664" w:rsidRDefault="00CA1664" w:rsidP="00E34073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объекта недвижимо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664" w:rsidRDefault="00CA1664" w:rsidP="00E34073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CA1664" w:rsidRDefault="00CA1664" w:rsidP="00E34073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664" w:rsidRDefault="00CA1664" w:rsidP="00E34073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664" w:rsidRDefault="00CA1664" w:rsidP="009E1026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приобретенного имуще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664" w:rsidRDefault="00CA1664" w:rsidP="009E1026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Источник получения средств, за счет которых приобретено имущество</w:t>
            </w:r>
          </w:p>
        </w:tc>
      </w:tr>
      <w:tr w:rsidR="00CA1664" w:rsidTr="009E1026">
        <w:tc>
          <w:tcPr>
            <w:tcW w:w="137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664" w:rsidRDefault="00CA1664" w:rsidP="00E34073">
            <w:pPr>
              <w:ind w:hanging="142"/>
              <w:jc w:val="center"/>
              <w:rPr>
                <w:szCs w:val="24"/>
              </w:rPr>
            </w:pPr>
          </w:p>
          <w:p w:rsidR="00CA1664" w:rsidRDefault="00CA1664" w:rsidP="00E34073">
            <w:pPr>
              <w:ind w:hanging="142"/>
              <w:jc w:val="center"/>
              <w:rPr>
                <w:sz w:val="16"/>
                <w:szCs w:val="16"/>
              </w:rPr>
            </w:pPr>
            <w:r>
              <w:rPr>
                <w:szCs w:val="24"/>
              </w:rPr>
              <w:t xml:space="preserve">Невоструева Наталья </w:t>
            </w:r>
            <w:proofErr w:type="spellStart"/>
            <w:r>
              <w:rPr>
                <w:szCs w:val="24"/>
              </w:rPr>
              <w:t>Ювенальевна</w:t>
            </w:r>
            <w:proofErr w:type="spellEnd"/>
          </w:p>
          <w:p w:rsidR="00CA1664" w:rsidRDefault="00CA1664" w:rsidP="00E34073">
            <w:pPr>
              <w:ind w:hanging="142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8272" behindDoc="0" locked="0" layoutInCell="1" allowOverlap="1" wp14:anchorId="1B6E8A32" wp14:editId="7AB85450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-3810</wp:posOffset>
                      </wp:positionV>
                      <wp:extent cx="6343650" cy="19050"/>
                      <wp:effectExtent l="13335" t="6985" r="5715" b="12065"/>
                      <wp:wrapNone/>
                      <wp:docPr id="123" name="Прямая со стрелкой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4365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23" o:spid="_x0000_s1026" type="#_x0000_t32" style="position:absolute;margin-left:36.15pt;margin-top:-.3pt;width:499.5pt;height:1.5pt;flip:y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"/>
                  </w:pict>
                </mc:Fallback>
              </mc:AlternateContent>
            </w:r>
            <w:r>
              <w:rPr>
                <w:sz w:val="16"/>
                <w:szCs w:val="16"/>
              </w:rPr>
              <w:t>(Фамилия, имя, отчество муниципального служащего)</w:t>
            </w:r>
          </w:p>
          <w:p w:rsidR="00CA1664" w:rsidRDefault="00CA1664" w:rsidP="00E34073">
            <w:pPr>
              <w:ind w:hanging="142"/>
              <w:jc w:val="center"/>
              <w:rPr>
                <w:szCs w:val="24"/>
              </w:rPr>
            </w:pPr>
          </w:p>
        </w:tc>
      </w:tr>
      <w:tr w:rsidR="009C55B4" w:rsidTr="009E1026">
        <w:trPr>
          <w:trHeight w:val="810"/>
        </w:trPr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C55B4" w:rsidRDefault="009C55B4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60746,57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55B4" w:rsidRDefault="009C55B4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Жилой дом, </w:t>
            </w:r>
            <w:proofErr w:type="gramStart"/>
            <w:r>
              <w:rPr>
                <w:szCs w:val="24"/>
              </w:rPr>
              <w:t>индивидуальная</w:t>
            </w:r>
            <w:proofErr w:type="gramEnd"/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55B4" w:rsidRDefault="009C55B4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64,4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55B4" w:rsidRDefault="009C55B4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55B4" w:rsidRDefault="009C55B4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55B4" w:rsidRDefault="009C55B4" w:rsidP="00E34073">
            <w:pPr>
              <w:spacing w:before="100" w:beforeAutospacing="1" w:after="100" w:afterAutospacing="1"/>
              <w:contextualSpacing/>
              <w:rPr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55B4" w:rsidRDefault="009C55B4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55B4" w:rsidRDefault="009C55B4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55B4" w:rsidRDefault="009C55B4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C55B4" w:rsidRDefault="009C55B4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C55B4" w:rsidRDefault="009C55B4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55B4" w:rsidRDefault="009C55B4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C55B4" w:rsidRDefault="009C55B4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C55B4" w:rsidRDefault="009C55B4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9C55B4" w:rsidTr="009C55B4">
        <w:trPr>
          <w:trHeight w:val="1110"/>
        </w:trPr>
        <w:tc>
          <w:tcPr>
            <w:tcW w:w="127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55B4" w:rsidRDefault="009C55B4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55B4" w:rsidRDefault="009C55B4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риусадебный участок, </w:t>
            </w:r>
            <w:proofErr w:type="gramStart"/>
            <w:r>
              <w:rPr>
                <w:szCs w:val="24"/>
              </w:rPr>
              <w:t>индивидуальная</w:t>
            </w:r>
            <w:proofErr w:type="gram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55B4" w:rsidRDefault="009C55B4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5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55B4" w:rsidRDefault="009C55B4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55B4" w:rsidRDefault="009C55B4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55B4" w:rsidRDefault="009C55B4" w:rsidP="00E34073">
            <w:pPr>
              <w:spacing w:before="100" w:beforeAutospacing="1" w:after="100" w:afterAutospacing="1"/>
              <w:contextualSpacing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55B4" w:rsidRDefault="009C55B4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55B4" w:rsidRDefault="009C55B4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55B4" w:rsidRDefault="009C55B4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55B4" w:rsidRDefault="009C55B4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9C55B4" w:rsidTr="009E1026">
        <w:trPr>
          <w:trHeight w:val="1083"/>
        </w:trPr>
        <w:tc>
          <w:tcPr>
            <w:tcW w:w="127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55B4" w:rsidRDefault="009C55B4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C55B4" w:rsidRDefault="009C55B4" w:rsidP="009C55B4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риусадебный участок, </w:t>
            </w:r>
            <w:proofErr w:type="gramStart"/>
            <w:r>
              <w:rPr>
                <w:szCs w:val="24"/>
              </w:rPr>
              <w:t>индивидуальная</w:t>
            </w:r>
            <w:proofErr w:type="gram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C55B4" w:rsidRDefault="009C55B4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1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C55B4" w:rsidRDefault="009C55B4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55B4" w:rsidRDefault="009C55B4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55B4" w:rsidRDefault="009C55B4" w:rsidP="00E34073">
            <w:pPr>
              <w:spacing w:before="100" w:beforeAutospacing="1" w:after="100" w:afterAutospacing="1"/>
              <w:contextualSpacing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55B4" w:rsidRDefault="009C55B4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55B4" w:rsidRDefault="009C55B4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55B4" w:rsidRDefault="009C55B4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55B4" w:rsidRDefault="009C55B4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CA1664" w:rsidTr="009E1026">
        <w:tc>
          <w:tcPr>
            <w:tcW w:w="137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664" w:rsidRDefault="00CA1664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супруг (а)</w:t>
            </w:r>
          </w:p>
        </w:tc>
      </w:tr>
      <w:tr w:rsidR="009C55B4" w:rsidTr="009C55B4">
        <w:trPr>
          <w:trHeight w:val="783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C55B4" w:rsidRDefault="009C55B4" w:rsidP="00E34073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263781,79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55B4" w:rsidRDefault="009C55B4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55B4" w:rsidRDefault="009C55B4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55B4" w:rsidRDefault="009C55B4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55B4" w:rsidRPr="008268EF" w:rsidRDefault="009C55B4" w:rsidP="00E34073">
            <w:pPr>
              <w:rPr>
                <w:szCs w:val="24"/>
              </w:rPr>
            </w:pPr>
            <w:r>
              <w:rPr>
                <w:szCs w:val="24"/>
              </w:rPr>
              <w:t>Трактор МТЗ - 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55B4" w:rsidRDefault="009C55B4" w:rsidP="00E34073">
            <w:pPr>
              <w:spacing w:before="100" w:beforeAutospacing="1" w:after="100" w:afterAutospacing="1"/>
              <w:contextualSpacing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55B4" w:rsidRDefault="009C55B4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55B4" w:rsidRDefault="009C55B4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55B4" w:rsidRDefault="009C55B4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C55B4" w:rsidRDefault="009C55B4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55B4" w:rsidRDefault="009C55B4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C55B4" w:rsidRDefault="009C55B4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</w:tbl>
    <w:p w:rsidR="001C0232" w:rsidRPr="001C0232" w:rsidRDefault="001C0232" w:rsidP="001C0232">
      <w:pPr>
        <w:rPr>
          <w:szCs w:val="24"/>
        </w:rPr>
      </w:pPr>
    </w:p>
    <w:p w:rsidR="00481E72" w:rsidRDefault="00481E72" w:rsidP="00481E72">
      <w:pPr>
        <w:jc w:val="right"/>
        <w:rPr>
          <w:sz w:val="20"/>
        </w:rPr>
      </w:pPr>
    </w:p>
    <w:p w:rsidR="00AF1CD9" w:rsidRDefault="00AF1CD9" w:rsidP="00481E72">
      <w:pPr>
        <w:jc w:val="right"/>
        <w:rPr>
          <w:sz w:val="20"/>
        </w:rPr>
      </w:pPr>
    </w:p>
    <w:p w:rsidR="00AF1CD9" w:rsidRDefault="00AF1CD9" w:rsidP="00481E72">
      <w:pPr>
        <w:jc w:val="right"/>
        <w:rPr>
          <w:sz w:val="20"/>
        </w:rPr>
      </w:pPr>
    </w:p>
    <w:p w:rsidR="00AF1CD9" w:rsidRDefault="00AF1CD9" w:rsidP="00481E72">
      <w:pPr>
        <w:jc w:val="right"/>
        <w:rPr>
          <w:sz w:val="20"/>
        </w:rPr>
      </w:pPr>
    </w:p>
    <w:p w:rsidR="00E65804" w:rsidRDefault="00E65804" w:rsidP="00481E72">
      <w:pPr>
        <w:jc w:val="right"/>
        <w:rPr>
          <w:sz w:val="20"/>
        </w:rPr>
      </w:pPr>
    </w:p>
    <w:p w:rsidR="00E65804" w:rsidRDefault="00E65804" w:rsidP="00481E72">
      <w:pPr>
        <w:jc w:val="right"/>
        <w:rPr>
          <w:sz w:val="20"/>
        </w:rPr>
      </w:pPr>
    </w:p>
    <w:p w:rsidR="00E65804" w:rsidRDefault="00E65804" w:rsidP="00481E72">
      <w:pPr>
        <w:jc w:val="right"/>
        <w:rPr>
          <w:sz w:val="20"/>
        </w:rPr>
      </w:pPr>
    </w:p>
    <w:p w:rsidR="00E65804" w:rsidRDefault="00E65804" w:rsidP="00481E72">
      <w:pPr>
        <w:jc w:val="right"/>
        <w:rPr>
          <w:sz w:val="20"/>
        </w:rPr>
      </w:pPr>
    </w:p>
    <w:p w:rsidR="00E65804" w:rsidRDefault="00E65804" w:rsidP="00481E72">
      <w:pPr>
        <w:jc w:val="right"/>
        <w:rPr>
          <w:sz w:val="20"/>
        </w:rPr>
      </w:pPr>
    </w:p>
    <w:p w:rsidR="00E65804" w:rsidRDefault="00E65804" w:rsidP="00481E72">
      <w:pPr>
        <w:jc w:val="right"/>
        <w:rPr>
          <w:sz w:val="20"/>
        </w:rPr>
      </w:pPr>
    </w:p>
    <w:p w:rsidR="00AF1CD9" w:rsidRDefault="00AF1CD9" w:rsidP="00481E72">
      <w:pPr>
        <w:jc w:val="right"/>
        <w:rPr>
          <w:sz w:val="20"/>
        </w:rPr>
      </w:pPr>
    </w:p>
    <w:p w:rsidR="00AF1CD9" w:rsidRDefault="00AF1CD9" w:rsidP="00481E72">
      <w:pPr>
        <w:jc w:val="right"/>
        <w:rPr>
          <w:sz w:val="20"/>
        </w:rPr>
      </w:pPr>
    </w:p>
    <w:p w:rsidR="00481E72" w:rsidRDefault="00481E72" w:rsidP="009256E5">
      <w:pPr>
        <w:jc w:val="right"/>
        <w:rPr>
          <w:sz w:val="20"/>
        </w:rPr>
      </w:pPr>
    </w:p>
    <w:p w:rsidR="00EC7C46" w:rsidRDefault="00EC7C46" w:rsidP="00EC7C46">
      <w:pPr>
        <w:jc w:val="right"/>
        <w:rPr>
          <w:szCs w:val="24"/>
        </w:rPr>
      </w:pPr>
      <w:r>
        <w:rPr>
          <w:sz w:val="20"/>
        </w:rPr>
        <w:t>Приложение № 1 к Порядку</w:t>
      </w:r>
    </w:p>
    <w:p w:rsidR="00EC7C46" w:rsidRDefault="00EC7C46" w:rsidP="00EC7C46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СВЕДЕНИЯ</w:t>
      </w:r>
    </w:p>
    <w:p w:rsidR="00EC7C46" w:rsidRDefault="00EC7C46" w:rsidP="00EC7C46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о доходах, имуществе и обязательствах имущественного характера</w:t>
      </w:r>
    </w:p>
    <w:p w:rsidR="00EC7C46" w:rsidRPr="00E37E8F" w:rsidRDefault="00EC7C46" w:rsidP="00EC7C46">
      <w:pPr>
        <w:ind w:hanging="142"/>
        <w:jc w:val="center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C9A4B84" wp14:editId="264FEAE9">
                <wp:simplePos x="0" y="0"/>
                <wp:positionH relativeFrom="column">
                  <wp:posOffset>163830</wp:posOffset>
                </wp:positionH>
                <wp:positionV relativeFrom="paragraph">
                  <wp:posOffset>161925</wp:posOffset>
                </wp:positionV>
                <wp:extent cx="6638925" cy="0"/>
                <wp:effectExtent l="5715" t="13335" r="13335" b="5715"/>
                <wp:wrapNone/>
                <wp:docPr id="72" name="Прямая со стрелкой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2" o:spid="_x0000_s1026" type="#_x0000_t32" style="position:absolute;margin-left:12.9pt;margin-top:12.75pt;width:522.75pt;height:0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"/>
            </w:pict>
          </mc:Fallback>
        </mc:AlternateContent>
      </w:r>
      <w:r>
        <w:rPr>
          <w:szCs w:val="24"/>
        </w:rPr>
        <w:t xml:space="preserve">Начальник финансового отдела   </w:t>
      </w:r>
      <w:r w:rsidRPr="00E37E8F">
        <w:rPr>
          <w:szCs w:val="24"/>
        </w:rPr>
        <w:t>Администрации МО «Юкаменский район» УР</w:t>
      </w:r>
    </w:p>
    <w:p w:rsidR="00EC7C46" w:rsidRDefault="00EC7C46" w:rsidP="00EC7C46">
      <w:pPr>
        <w:ind w:hanging="142"/>
        <w:jc w:val="center"/>
        <w:rPr>
          <w:sz w:val="16"/>
          <w:szCs w:val="16"/>
        </w:rPr>
      </w:pPr>
    </w:p>
    <w:p w:rsidR="00EC7C46" w:rsidRDefault="00EC7C46" w:rsidP="00EC7C46">
      <w:pPr>
        <w:ind w:hanging="142"/>
        <w:jc w:val="center"/>
        <w:rPr>
          <w:szCs w:val="24"/>
        </w:rPr>
      </w:pPr>
      <w:r>
        <w:rPr>
          <w:sz w:val="16"/>
          <w:szCs w:val="16"/>
        </w:rPr>
        <w:t>(наименование должности замещаемой муниципальным служащим, структурного подразделения органа местного самоуправления)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2F3ABF5" wp14:editId="3918C280">
                <wp:simplePos x="0" y="0"/>
                <wp:positionH relativeFrom="column">
                  <wp:posOffset>163830</wp:posOffset>
                </wp:positionH>
                <wp:positionV relativeFrom="paragraph">
                  <wp:posOffset>132715</wp:posOffset>
                </wp:positionV>
                <wp:extent cx="6638925" cy="0"/>
                <wp:effectExtent l="5715" t="12065" r="13335" b="6985"/>
                <wp:wrapNone/>
                <wp:docPr id="71" name="Прямая со стрелкой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1" o:spid="_x0000_s1026" type="#_x0000_t32" style="position:absolute;margin-left:12.9pt;margin-top:10.45pt;width:522.75pt;height:0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"/>
            </w:pict>
          </mc:Fallback>
        </mc:AlternateContent>
      </w:r>
    </w:p>
    <w:p w:rsidR="00AF1CD9" w:rsidRDefault="00AF1CD9" w:rsidP="00EC7C46">
      <w:pPr>
        <w:ind w:hanging="142"/>
        <w:jc w:val="center"/>
        <w:rPr>
          <w:szCs w:val="24"/>
        </w:rPr>
      </w:pPr>
    </w:p>
    <w:p w:rsidR="00EC7C46" w:rsidRDefault="00EC7C46" w:rsidP="00EC7C46">
      <w:pPr>
        <w:ind w:hanging="142"/>
        <w:jc w:val="center"/>
        <w:rPr>
          <w:szCs w:val="24"/>
        </w:rPr>
      </w:pPr>
      <w:r>
        <w:rPr>
          <w:szCs w:val="24"/>
        </w:rPr>
        <w:t>За перио</w:t>
      </w:r>
      <w:r w:rsidR="007665C5">
        <w:rPr>
          <w:szCs w:val="24"/>
        </w:rPr>
        <w:t>д с 01 января по 31 декабря 2017</w:t>
      </w:r>
      <w:r>
        <w:rPr>
          <w:szCs w:val="24"/>
        </w:rPr>
        <w:t xml:space="preserve"> года</w:t>
      </w:r>
    </w:p>
    <w:p w:rsidR="00EC7C46" w:rsidRDefault="00EC7C46" w:rsidP="00EC7C46">
      <w:pPr>
        <w:ind w:hanging="142"/>
        <w:jc w:val="center"/>
        <w:rPr>
          <w:szCs w:val="24"/>
        </w:rPr>
      </w:pPr>
    </w:p>
    <w:tbl>
      <w:tblPr>
        <w:tblW w:w="1375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3"/>
        <w:gridCol w:w="1274"/>
        <w:gridCol w:w="847"/>
        <w:gridCol w:w="142"/>
        <w:gridCol w:w="6"/>
        <w:gridCol w:w="984"/>
        <w:gridCol w:w="144"/>
        <w:gridCol w:w="6"/>
        <w:gridCol w:w="1270"/>
        <w:gridCol w:w="1565"/>
        <w:gridCol w:w="1281"/>
        <w:gridCol w:w="1560"/>
        <w:gridCol w:w="1699"/>
        <w:gridCol w:w="1700"/>
      </w:tblGrid>
      <w:tr w:rsidR="00CA1664" w:rsidTr="00CA1664"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664" w:rsidRDefault="00CA1664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Декларированный годовой доход</w:t>
            </w:r>
          </w:p>
          <w:p w:rsidR="00CA1664" w:rsidRDefault="00CA1664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руб.)</w:t>
            </w:r>
          </w:p>
        </w:tc>
        <w:tc>
          <w:tcPr>
            <w:tcW w:w="467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664" w:rsidRDefault="00CA1664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принадлежащего на праве собственности</w:t>
            </w:r>
          </w:p>
        </w:tc>
        <w:tc>
          <w:tcPr>
            <w:tcW w:w="4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664" w:rsidRDefault="00CA1664" w:rsidP="002F370E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находящегося в пользовании</w:t>
            </w:r>
          </w:p>
        </w:tc>
        <w:tc>
          <w:tcPr>
            <w:tcW w:w="3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664" w:rsidRDefault="00CA1664" w:rsidP="002F370E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Сведения об источниках получения средств, за счет которых совершены сделки по приобретению</w:t>
            </w:r>
          </w:p>
        </w:tc>
      </w:tr>
      <w:tr w:rsidR="00CA1664" w:rsidTr="009E1026"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664" w:rsidRDefault="00CA1664" w:rsidP="002F370E">
            <w:pPr>
              <w:jc w:val="center"/>
              <w:rPr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664" w:rsidRDefault="00CA1664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недвижимости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664" w:rsidRDefault="00CA1664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CA1664" w:rsidRDefault="00CA1664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664" w:rsidRDefault="00CA1664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664" w:rsidRDefault="00CA1664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Транспортные средства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664" w:rsidRDefault="00CA1664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объекта недвижимости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664" w:rsidRDefault="00CA1664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CA1664" w:rsidRDefault="00CA1664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664" w:rsidRDefault="00CA1664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664" w:rsidRDefault="00CA1664" w:rsidP="009E1026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приобретенного имуществ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664" w:rsidRDefault="00CA1664" w:rsidP="009E1026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Источник получения средств, за счет которых приобретено имущество</w:t>
            </w:r>
          </w:p>
        </w:tc>
      </w:tr>
      <w:tr w:rsidR="00CA1664" w:rsidTr="009E1026">
        <w:tc>
          <w:tcPr>
            <w:tcW w:w="1375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664" w:rsidRDefault="00CA1664" w:rsidP="002F370E">
            <w:pPr>
              <w:ind w:hanging="142"/>
              <w:jc w:val="center"/>
              <w:rPr>
                <w:szCs w:val="24"/>
              </w:rPr>
            </w:pPr>
          </w:p>
          <w:p w:rsidR="00CA1664" w:rsidRDefault="00CA1664" w:rsidP="002F370E">
            <w:pPr>
              <w:ind w:hanging="142"/>
              <w:jc w:val="center"/>
              <w:rPr>
                <w:sz w:val="16"/>
                <w:szCs w:val="16"/>
              </w:rPr>
            </w:pPr>
            <w:r>
              <w:rPr>
                <w:szCs w:val="24"/>
              </w:rPr>
              <w:t>Терехина Мария Васильевна</w:t>
            </w:r>
          </w:p>
          <w:p w:rsidR="00CA1664" w:rsidRDefault="00CA1664" w:rsidP="002F370E">
            <w:pPr>
              <w:ind w:hanging="142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4416" behindDoc="0" locked="0" layoutInCell="1" allowOverlap="1" wp14:anchorId="6B8DF5F5" wp14:editId="4021A95F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-3810</wp:posOffset>
                      </wp:positionV>
                      <wp:extent cx="6343650" cy="19050"/>
                      <wp:effectExtent l="13335" t="8255" r="5715" b="10795"/>
                      <wp:wrapNone/>
                      <wp:docPr id="70" name="Прямая со стрелкой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4365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70" o:spid="_x0000_s1026" type="#_x0000_t32" style="position:absolute;margin-left:36.15pt;margin-top:-.3pt;width:499.5pt;height:1.5pt;flip:y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"/>
                  </w:pict>
                </mc:Fallback>
              </mc:AlternateContent>
            </w:r>
            <w:r>
              <w:rPr>
                <w:sz w:val="16"/>
                <w:szCs w:val="16"/>
              </w:rPr>
              <w:t>(Фамилия, имя, отчество муниципального служащего)</w:t>
            </w:r>
          </w:p>
          <w:p w:rsidR="00CA1664" w:rsidRDefault="00CA1664" w:rsidP="002F370E">
            <w:pPr>
              <w:ind w:hanging="142"/>
              <w:jc w:val="center"/>
              <w:rPr>
                <w:szCs w:val="24"/>
              </w:rPr>
            </w:pPr>
          </w:p>
        </w:tc>
      </w:tr>
      <w:tr w:rsidR="00CA1664" w:rsidTr="009E1026">
        <w:trPr>
          <w:trHeight w:val="539"/>
        </w:trPr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A1664" w:rsidRDefault="007665C5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432907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664" w:rsidRDefault="00CA166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риусадебный участок, </w:t>
            </w:r>
            <w:proofErr w:type="gramStart"/>
            <w:r>
              <w:rPr>
                <w:szCs w:val="24"/>
              </w:rPr>
              <w:t>индивидуальная</w:t>
            </w:r>
            <w:proofErr w:type="gramEnd"/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664" w:rsidRDefault="00CA166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93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664" w:rsidRDefault="00CA1664" w:rsidP="0057588B">
            <w:pPr>
              <w:spacing w:before="100" w:beforeAutospacing="1" w:after="100" w:afterAutospacing="1"/>
              <w:ind w:firstLine="43"/>
              <w:contextualSpacing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1664" w:rsidRDefault="00CA166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1664" w:rsidRDefault="00CA166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1664" w:rsidRDefault="00CA166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1664" w:rsidRDefault="00CA166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1664" w:rsidRDefault="00CA166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CA1664" w:rsidRDefault="00CA166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CA1664" w:rsidRDefault="00CA166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CA1664" w:rsidRDefault="00CA166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1664" w:rsidRDefault="00CA166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CA1664" w:rsidRDefault="00CA166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CA1664" w:rsidRDefault="00CA166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CA1664" w:rsidRDefault="00CA166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CA1664" w:rsidTr="009E1026">
        <w:trPr>
          <w:trHeight w:val="539"/>
        </w:trPr>
        <w:tc>
          <w:tcPr>
            <w:tcW w:w="127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1664" w:rsidRDefault="00CA166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664" w:rsidRDefault="00CA166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риусадебный участок, </w:t>
            </w:r>
            <w:proofErr w:type="gramStart"/>
            <w:r>
              <w:rPr>
                <w:szCs w:val="24"/>
              </w:rPr>
              <w:t>индивидуальная</w:t>
            </w:r>
            <w:proofErr w:type="gramEnd"/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664" w:rsidRDefault="00CA166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0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664" w:rsidRDefault="00CA1664" w:rsidP="0057588B">
            <w:pPr>
              <w:spacing w:before="100" w:beforeAutospacing="1" w:after="100" w:afterAutospacing="1"/>
              <w:ind w:firstLine="43"/>
              <w:contextualSpacing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1664" w:rsidRDefault="00CA166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1664" w:rsidRDefault="00CA166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1664" w:rsidRDefault="00CA166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1664" w:rsidRDefault="00CA166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1664" w:rsidRDefault="00CA166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1664" w:rsidRDefault="00CA166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CA1664" w:rsidTr="009E1026">
        <w:trPr>
          <w:trHeight w:val="309"/>
        </w:trPr>
        <w:tc>
          <w:tcPr>
            <w:tcW w:w="12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664" w:rsidRDefault="00CA166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664" w:rsidRDefault="00CA166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Жилой дом, </w:t>
            </w:r>
            <w:proofErr w:type="gramStart"/>
            <w:r>
              <w:rPr>
                <w:szCs w:val="24"/>
              </w:rPr>
              <w:t>индивидуальная</w:t>
            </w:r>
            <w:proofErr w:type="gramEnd"/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664" w:rsidRDefault="00CA166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7,3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664" w:rsidRDefault="00CA1664" w:rsidP="0057588B">
            <w:pPr>
              <w:spacing w:before="100" w:beforeAutospacing="1" w:after="100" w:afterAutospacing="1"/>
              <w:ind w:firstLine="43"/>
              <w:contextualSpacing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664" w:rsidRDefault="00CA166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664" w:rsidRDefault="00CA166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664" w:rsidRDefault="00CA166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664" w:rsidRDefault="00CA166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664" w:rsidRDefault="00CA166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664" w:rsidRDefault="00CA166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CA1664" w:rsidTr="009E1026">
        <w:tc>
          <w:tcPr>
            <w:tcW w:w="1375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664" w:rsidRDefault="00CA166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супруг (а)</w:t>
            </w:r>
          </w:p>
        </w:tc>
      </w:tr>
      <w:tr w:rsidR="00CA1664" w:rsidTr="009E1026"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A1664" w:rsidRDefault="007665C5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129131,13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1664" w:rsidRDefault="00CA166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9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1664" w:rsidRDefault="00CA166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1664" w:rsidRDefault="00CA166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1664" w:rsidRPr="00040BC4" w:rsidRDefault="00CA166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ВАЗ 21093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664" w:rsidRDefault="00CA166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664" w:rsidRDefault="00CA166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7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664" w:rsidRDefault="00CA166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1664" w:rsidRDefault="00CA166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CA1664" w:rsidRDefault="00CA166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1664" w:rsidRDefault="00CA166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CA1664" w:rsidRDefault="00CA166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CA1664" w:rsidTr="009E1026">
        <w:tc>
          <w:tcPr>
            <w:tcW w:w="12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664" w:rsidRDefault="00CA1664" w:rsidP="002F370E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664" w:rsidRDefault="00CA166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98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664" w:rsidRDefault="00CA166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664" w:rsidRDefault="00CA166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664" w:rsidRDefault="00CA166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664" w:rsidRDefault="00CA166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Земельный участок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664" w:rsidRDefault="00CA166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664" w:rsidRDefault="00CA166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6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664" w:rsidRDefault="00CA166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664" w:rsidRDefault="00CA166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CA1664" w:rsidTr="009E1026">
        <w:tc>
          <w:tcPr>
            <w:tcW w:w="1375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664" w:rsidRDefault="00CA166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несовершеннолетние дети</w:t>
            </w:r>
          </w:p>
        </w:tc>
      </w:tr>
      <w:tr w:rsidR="00CA1664" w:rsidTr="009E1026"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664" w:rsidRPr="0057588B" w:rsidRDefault="00CA166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664" w:rsidRDefault="00CA166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664" w:rsidRDefault="00CA166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664" w:rsidRDefault="00CA166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664" w:rsidRDefault="00CA166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664" w:rsidRDefault="00CA166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Жилой дом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664" w:rsidRDefault="00CA166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7,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664" w:rsidRDefault="00CA166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664" w:rsidRDefault="00CA166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664" w:rsidRDefault="00CA166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CA1664" w:rsidTr="009E1026">
        <w:tc>
          <w:tcPr>
            <w:tcW w:w="1375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664" w:rsidRDefault="00CA166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несовершеннолетние дети</w:t>
            </w:r>
          </w:p>
        </w:tc>
      </w:tr>
      <w:tr w:rsidR="00CA1664" w:rsidTr="009E1026"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664" w:rsidRDefault="00CA166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664" w:rsidRDefault="00CA166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664" w:rsidRDefault="00CA166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664" w:rsidRDefault="00CA166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664" w:rsidRDefault="00CA166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664" w:rsidRDefault="00CA166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Жилой дом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664" w:rsidRDefault="00CA166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7,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664" w:rsidRDefault="00CA166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664" w:rsidRDefault="00CA166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664" w:rsidRDefault="00CA166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</w:tbl>
    <w:p w:rsidR="00481E72" w:rsidRDefault="00481E72" w:rsidP="009256E5">
      <w:pPr>
        <w:jc w:val="right"/>
        <w:rPr>
          <w:sz w:val="20"/>
        </w:rPr>
      </w:pPr>
    </w:p>
    <w:p w:rsidR="00481E72" w:rsidRDefault="00481E72" w:rsidP="009256E5">
      <w:pPr>
        <w:jc w:val="right"/>
        <w:rPr>
          <w:sz w:val="20"/>
        </w:rPr>
      </w:pPr>
    </w:p>
    <w:p w:rsidR="00CA1664" w:rsidRDefault="00CA1664" w:rsidP="009256E5">
      <w:pPr>
        <w:jc w:val="right"/>
        <w:rPr>
          <w:sz w:val="20"/>
        </w:rPr>
      </w:pPr>
    </w:p>
    <w:p w:rsidR="00CA1664" w:rsidRDefault="00CA1664" w:rsidP="009256E5">
      <w:pPr>
        <w:jc w:val="right"/>
        <w:rPr>
          <w:sz w:val="20"/>
        </w:rPr>
      </w:pPr>
    </w:p>
    <w:p w:rsidR="00CA1664" w:rsidRDefault="00CA1664" w:rsidP="009256E5">
      <w:pPr>
        <w:jc w:val="right"/>
        <w:rPr>
          <w:sz w:val="20"/>
        </w:rPr>
      </w:pPr>
    </w:p>
    <w:p w:rsidR="00CA1664" w:rsidRDefault="00CA1664" w:rsidP="009256E5">
      <w:pPr>
        <w:jc w:val="right"/>
        <w:rPr>
          <w:sz w:val="20"/>
        </w:rPr>
      </w:pPr>
    </w:p>
    <w:p w:rsidR="00CA1664" w:rsidRDefault="00CA1664" w:rsidP="009256E5">
      <w:pPr>
        <w:jc w:val="right"/>
        <w:rPr>
          <w:sz w:val="20"/>
        </w:rPr>
      </w:pPr>
    </w:p>
    <w:p w:rsidR="00CA1664" w:rsidRDefault="00CA1664" w:rsidP="009256E5">
      <w:pPr>
        <w:jc w:val="right"/>
        <w:rPr>
          <w:sz w:val="20"/>
        </w:rPr>
      </w:pPr>
    </w:p>
    <w:p w:rsidR="00481E72" w:rsidRDefault="00481E72" w:rsidP="009256E5">
      <w:pPr>
        <w:jc w:val="right"/>
        <w:rPr>
          <w:sz w:val="20"/>
        </w:rPr>
      </w:pPr>
    </w:p>
    <w:p w:rsidR="00271BEA" w:rsidRDefault="00271BEA" w:rsidP="00271BEA">
      <w:pPr>
        <w:jc w:val="right"/>
        <w:rPr>
          <w:szCs w:val="24"/>
        </w:rPr>
      </w:pPr>
      <w:r>
        <w:rPr>
          <w:sz w:val="20"/>
        </w:rPr>
        <w:t>Приложение № 1 к Порядку</w:t>
      </w:r>
    </w:p>
    <w:p w:rsidR="00271BEA" w:rsidRDefault="00271BEA" w:rsidP="00271BEA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СВЕДЕНИЯ</w:t>
      </w:r>
    </w:p>
    <w:p w:rsidR="00271BEA" w:rsidRDefault="00271BEA" w:rsidP="00271BEA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о доходах, имуществе и обязательствах имущественного характера</w:t>
      </w:r>
    </w:p>
    <w:p w:rsidR="00271BEA" w:rsidRPr="00E37E8F" w:rsidRDefault="00271BEA" w:rsidP="00271BEA">
      <w:pPr>
        <w:ind w:hanging="142"/>
        <w:jc w:val="center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14B6D50" wp14:editId="45AD40EC">
                <wp:simplePos x="0" y="0"/>
                <wp:positionH relativeFrom="column">
                  <wp:posOffset>163830</wp:posOffset>
                </wp:positionH>
                <wp:positionV relativeFrom="paragraph">
                  <wp:posOffset>161925</wp:posOffset>
                </wp:positionV>
                <wp:extent cx="6638925" cy="0"/>
                <wp:effectExtent l="5715" t="13335" r="13335" b="5715"/>
                <wp:wrapNone/>
                <wp:docPr id="88" name="Прямая со стрелкой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8" o:spid="_x0000_s1026" type="#_x0000_t32" style="position:absolute;margin-left:12.9pt;margin-top:12.75pt;width:522.75pt;height:0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"/>
            </w:pict>
          </mc:Fallback>
        </mc:AlternateContent>
      </w:r>
      <w:r>
        <w:rPr>
          <w:szCs w:val="24"/>
        </w:rPr>
        <w:t xml:space="preserve">Ведущий специалист – эксперт экономист финансового отдела   </w:t>
      </w:r>
      <w:r w:rsidRPr="00E37E8F">
        <w:rPr>
          <w:szCs w:val="24"/>
        </w:rPr>
        <w:t>Администрации МО «Юкаменский район» УР</w:t>
      </w:r>
    </w:p>
    <w:p w:rsidR="00271BEA" w:rsidRDefault="00271BEA" w:rsidP="00271BEA">
      <w:pPr>
        <w:ind w:hanging="142"/>
        <w:jc w:val="center"/>
        <w:rPr>
          <w:sz w:val="16"/>
          <w:szCs w:val="16"/>
        </w:rPr>
      </w:pPr>
    </w:p>
    <w:p w:rsidR="00271BEA" w:rsidRDefault="00271BEA" w:rsidP="00271BEA">
      <w:pPr>
        <w:ind w:hanging="142"/>
        <w:jc w:val="center"/>
        <w:rPr>
          <w:szCs w:val="24"/>
        </w:rPr>
      </w:pPr>
      <w:r>
        <w:rPr>
          <w:sz w:val="16"/>
          <w:szCs w:val="16"/>
        </w:rPr>
        <w:t>(наименование должности замещаемой муниципальным служащим, структурного подразделения органа местного самоуправления)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2A073AE" wp14:editId="0082A644">
                <wp:simplePos x="0" y="0"/>
                <wp:positionH relativeFrom="column">
                  <wp:posOffset>163830</wp:posOffset>
                </wp:positionH>
                <wp:positionV relativeFrom="paragraph">
                  <wp:posOffset>132715</wp:posOffset>
                </wp:positionV>
                <wp:extent cx="6638925" cy="0"/>
                <wp:effectExtent l="5715" t="12065" r="13335" b="6985"/>
                <wp:wrapNone/>
                <wp:docPr id="89" name="Прямая со стрелкой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9" o:spid="_x0000_s1026" type="#_x0000_t32" style="position:absolute;margin-left:12.9pt;margin-top:10.45pt;width:522.75pt;height:0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"/>
            </w:pict>
          </mc:Fallback>
        </mc:AlternateContent>
      </w:r>
    </w:p>
    <w:p w:rsidR="00673B86" w:rsidRDefault="00673B86" w:rsidP="00271BEA">
      <w:pPr>
        <w:ind w:hanging="142"/>
        <w:jc w:val="center"/>
        <w:rPr>
          <w:szCs w:val="24"/>
        </w:rPr>
      </w:pPr>
    </w:p>
    <w:p w:rsidR="00271BEA" w:rsidRDefault="00271BEA" w:rsidP="00271BEA">
      <w:pPr>
        <w:ind w:hanging="142"/>
        <w:jc w:val="center"/>
        <w:rPr>
          <w:szCs w:val="24"/>
        </w:rPr>
      </w:pPr>
      <w:r>
        <w:rPr>
          <w:szCs w:val="24"/>
        </w:rPr>
        <w:t>За перио</w:t>
      </w:r>
      <w:r w:rsidR="005A25A5">
        <w:rPr>
          <w:szCs w:val="24"/>
        </w:rPr>
        <w:t>д с 01 января по 31 декабря 2017</w:t>
      </w:r>
      <w:r>
        <w:rPr>
          <w:szCs w:val="24"/>
        </w:rPr>
        <w:t xml:space="preserve"> года</w:t>
      </w:r>
    </w:p>
    <w:p w:rsidR="00271BEA" w:rsidRDefault="00271BEA" w:rsidP="00271BEA">
      <w:pPr>
        <w:ind w:hanging="142"/>
        <w:jc w:val="center"/>
        <w:rPr>
          <w:szCs w:val="24"/>
        </w:rPr>
      </w:pPr>
    </w:p>
    <w:tbl>
      <w:tblPr>
        <w:tblW w:w="1375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3"/>
        <w:gridCol w:w="1274"/>
        <w:gridCol w:w="847"/>
        <w:gridCol w:w="142"/>
        <w:gridCol w:w="6"/>
        <w:gridCol w:w="984"/>
        <w:gridCol w:w="144"/>
        <w:gridCol w:w="6"/>
        <w:gridCol w:w="1270"/>
        <w:gridCol w:w="1565"/>
        <w:gridCol w:w="1281"/>
        <w:gridCol w:w="1560"/>
        <w:gridCol w:w="1699"/>
        <w:gridCol w:w="1700"/>
      </w:tblGrid>
      <w:tr w:rsidR="009E1026" w:rsidTr="009E1026"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26" w:rsidRDefault="009E1026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Декларированный годовой доход</w:t>
            </w:r>
          </w:p>
          <w:p w:rsidR="009E1026" w:rsidRDefault="009E1026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руб.)</w:t>
            </w:r>
          </w:p>
        </w:tc>
        <w:tc>
          <w:tcPr>
            <w:tcW w:w="467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26" w:rsidRDefault="009E1026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принадлежащего на праве собственности</w:t>
            </w:r>
          </w:p>
        </w:tc>
        <w:tc>
          <w:tcPr>
            <w:tcW w:w="4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26" w:rsidRDefault="009E1026" w:rsidP="002F370E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находящегося в пользовании</w:t>
            </w:r>
          </w:p>
        </w:tc>
        <w:tc>
          <w:tcPr>
            <w:tcW w:w="3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26" w:rsidRDefault="009E1026" w:rsidP="002F370E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Сведения об источниках получения средств, за счет которых совершены сделки по приобретению</w:t>
            </w:r>
          </w:p>
        </w:tc>
      </w:tr>
      <w:tr w:rsidR="009E1026" w:rsidTr="009E1026"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026" w:rsidRDefault="009E1026" w:rsidP="002F370E">
            <w:pPr>
              <w:jc w:val="center"/>
              <w:rPr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26" w:rsidRDefault="009E1026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недвижимости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26" w:rsidRDefault="009E1026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9E1026" w:rsidRDefault="009E1026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26" w:rsidRDefault="009E1026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26" w:rsidRDefault="009E1026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Транспортные средства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26" w:rsidRDefault="009E1026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объекта недвижимости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26" w:rsidRDefault="009E1026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9E1026" w:rsidRDefault="009E1026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26" w:rsidRDefault="009E1026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26" w:rsidRDefault="009E1026" w:rsidP="009E1026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приобретенного имуществ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26" w:rsidRDefault="009E1026" w:rsidP="009E1026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Источник получения средств, за счет которых приобретено имущество</w:t>
            </w:r>
          </w:p>
        </w:tc>
      </w:tr>
      <w:tr w:rsidR="009E1026" w:rsidTr="009E1026">
        <w:tc>
          <w:tcPr>
            <w:tcW w:w="1375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26" w:rsidRDefault="009E1026" w:rsidP="002F370E">
            <w:pPr>
              <w:ind w:hanging="142"/>
              <w:jc w:val="center"/>
              <w:rPr>
                <w:szCs w:val="24"/>
              </w:rPr>
            </w:pPr>
          </w:p>
          <w:p w:rsidR="009E1026" w:rsidRDefault="009E1026" w:rsidP="002F370E">
            <w:pPr>
              <w:ind w:hanging="142"/>
              <w:jc w:val="center"/>
              <w:rPr>
                <w:sz w:val="16"/>
                <w:szCs w:val="16"/>
              </w:rPr>
            </w:pPr>
            <w:r>
              <w:rPr>
                <w:szCs w:val="24"/>
              </w:rPr>
              <w:t>Щепина Татьяна Евгеньевна</w:t>
            </w:r>
          </w:p>
          <w:p w:rsidR="009E1026" w:rsidRDefault="009E1026" w:rsidP="002F370E">
            <w:pPr>
              <w:ind w:hanging="142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0560" behindDoc="0" locked="0" layoutInCell="1" allowOverlap="1" wp14:anchorId="20CF7441" wp14:editId="51AB9C95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-3810</wp:posOffset>
                      </wp:positionV>
                      <wp:extent cx="6343650" cy="19050"/>
                      <wp:effectExtent l="13335" t="8255" r="5715" b="10795"/>
                      <wp:wrapNone/>
                      <wp:docPr id="90" name="Прямая со стрелкой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4365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90" o:spid="_x0000_s1026" type="#_x0000_t32" style="position:absolute;margin-left:36.15pt;margin-top:-.3pt;width:499.5pt;height:1.5pt;flip:y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"/>
                  </w:pict>
                </mc:Fallback>
              </mc:AlternateContent>
            </w:r>
            <w:r>
              <w:rPr>
                <w:sz w:val="16"/>
                <w:szCs w:val="16"/>
              </w:rPr>
              <w:t>(Фамилия, имя, отчество муниципального служащего)</w:t>
            </w:r>
          </w:p>
          <w:p w:rsidR="009E1026" w:rsidRDefault="009E1026" w:rsidP="002F370E">
            <w:pPr>
              <w:ind w:hanging="142"/>
              <w:jc w:val="center"/>
              <w:rPr>
                <w:szCs w:val="24"/>
              </w:rPr>
            </w:pPr>
          </w:p>
        </w:tc>
      </w:tr>
      <w:tr w:rsidR="00E65804" w:rsidTr="009E1026">
        <w:trPr>
          <w:trHeight w:val="539"/>
        </w:trPr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65804" w:rsidRDefault="005A25A5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07651,9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804" w:rsidRDefault="00E6580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риусадебный участок, </w:t>
            </w:r>
            <w:proofErr w:type="gramStart"/>
            <w:r>
              <w:rPr>
                <w:szCs w:val="24"/>
              </w:rPr>
              <w:t>индивидуальная</w:t>
            </w:r>
            <w:proofErr w:type="gramEnd"/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804" w:rsidRDefault="00E6580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134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804" w:rsidRDefault="00E65804" w:rsidP="002F370E">
            <w:pPr>
              <w:spacing w:before="100" w:beforeAutospacing="1" w:after="100" w:afterAutospacing="1"/>
              <w:ind w:firstLine="43"/>
              <w:contextualSpacing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5804" w:rsidRDefault="00E6580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5804" w:rsidRDefault="00E6580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5804" w:rsidRDefault="00E6580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5804" w:rsidRDefault="00E6580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5804" w:rsidRDefault="00E6580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5804" w:rsidRDefault="00E6580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E65804" w:rsidTr="009E1026">
        <w:trPr>
          <w:trHeight w:val="489"/>
        </w:trPr>
        <w:tc>
          <w:tcPr>
            <w:tcW w:w="127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65804" w:rsidRDefault="00E6580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5804" w:rsidRDefault="00E6580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Жилой дом, </w:t>
            </w:r>
            <w:proofErr w:type="gramStart"/>
            <w:r>
              <w:rPr>
                <w:szCs w:val="24"/>
              </w:rPr>
              <w:t>индивидуальная</w:t>
            </w:r>
            <w:proofErr w:type="gramEnd"/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5804" w:rsidRDefault="00E6580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00,2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5804" w:rsidRDefault="00E65804" w:rsidP="002F370E">
            <w:pPr>
              <w:spacing w:before="100" w:beforeAutospacing="1" w:after="100" w:afterAutospacing="1"/>
              <w:ind w:firstLine="43"/>
              <w:contextualSpacing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5804" w:rsidRDefault="00E6580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5804" w:rsidRDefault="00E6580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5804" w:rsidRDefault="00E6580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5804" w:rsidRDefault="00E6580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5804" w:rsidRDefault="00E6580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5804" w:rsidRDefault="00E6580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9E1026" w:rsidTr="009E1026">
        <w:tc>
          <w:tcPr>
            <w:tcW w:w="1375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26" w:rsidRDefault="009E1026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супруг (а)</w:t>
            </w:r>
          </w:p>
        </w:tc>
      </w:tr>
      <w:tr w:rsidR="005A25A5" w:rsidTr="005A25A5">
        <w:trPr>
          <w:trHeight w:val="828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A25A5" w:rsidRDefault="005A25A5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31601,36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25A5" w:rsidRDefault="005A25A5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25A5" w:rsidRDefault="005A25A5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25A5" w:rsidRDefault="005A25A5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25A5" w:rsidRPr="00040BC4" w:rsidRDefault="00DE4ED9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Мотоцикл ИЖ Ю - 4</w:t>
            </w:r>
            <w:proofErr w:type="gramStart"/>
            <w:r>
              <w:rPr>
                <w:szCs w:val="24"/>
              </w:rPr>
              <w:t xml:space="preserve"> К</w:t>
            </w:r>
            <w:proofErr w:type="gramEnd"/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25A5" w:rsidRDefault="005A25A5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25A5" w:rsidRDefault="005A25A5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25A5" w:rsidRDefault="005A25A5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25A5" w:rsidRDefault="005A25A5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A25A5" w:rsidRDefault="005A25A5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25A5" w:rsidRDefault="005A25A5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A25A5" w:rsidRDefault="005A25A5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9E1026" w:rsidTr="009E1026">
        <w:tc>
          <w:tcPr>
            <w:tcW w:w="1375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26" w:rsidRDefault="009E1026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несовершеннолетние дети</w:t>
            </w:r>
          </w:p>
        </w:tc>
      </w:tr>
      <w:tr w:rsidR="009E1026" w:rsidTr="009E1026"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1026" w:rsidRPr="0057588B" w:rsidRDefault="009E1026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1026" w:rsidRDefault="009E1026" w:rsidP="00271BEA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Двухкомнатная квартира, 1/2 доля</w:t>
            </w:r>
          </w:p>
        </w:tc>
        <w:tc>
          <w:tcPr>
            <w:tcW w:w="99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1026" w:rsidRDefault="009E1026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6,9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1026" w:rsidRDefault="009E1026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1026" w:rsidRDefault="009E1026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26" w:rsidRDefault="009E1026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Жилой дом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26" w:rsidRDefault="009E1026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00,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26" w:rsidRDefault="009E1026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1026" w:rsidRDefault="009E1026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E1026" w:rsidRDefault="009E1026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1026" w:rsidRDefault="009E1026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E1026" w:rsidRDefault="009E1026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9E1026" w:rsidTr="009E1026">
        <w:tc>
          <w:tcPr>
            <w:tcW w:w="12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26" w:rsidRDefault="009E1026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26" w:rsidRDefault="009E1026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99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26" w:rsidRDefault="009E1026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26" w:rsidRDefault="009E1026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26" w:rsidRDefault="009E1026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26" w:rsidRDefault="009E1026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Земельный участок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26" w:rsidRDefault="005A25A5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13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26" w:rsidRDefault="009E1026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6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26" w:rsidRDefault="009E1026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26" w:rsidRDefault="009E1026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9E1026" w:rsidTr="009E1026">
        <w:tc>
          <w:tcPr>
            <w:tcW w:w="1375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26" w:rsidRDefault="009E1026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несовершеннолетние дети</w:t>
            </w:r>
          </w:p>
        </w:tc>
      </w:tr>
      <w:tr w:rsidR="009E1026" w:rsidTr="009E1026">
        <w:trPr>
          <w:trHeight w:val="285"/>
        </w:trPr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1026" w:rsidRDefault="009E1026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1026" w:rsidRDefault="009E1026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99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1026" w:rsidRDefault="009E1026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1026" w:rsidRDefault="009E1026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1026" w:rsidRDefault="009E1026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1026" w:rsidRDefault="009E1026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Жилой дом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1026" w:rsidRDefault="009E1026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00,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1026" w:rsidRDefault="009E1026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1026" w:rsidRDefault="009E1026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E1026" w:rsidRDefault="009E1026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1026" w:rsidRDefault="009E1026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E1026" w:rsidRDefault="009E1026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9E1026" w:rsidTr="009E1026">
        <w:trPr>
          <w:trHeight w:val="270"/>
        </w:trPr>
        <w:tc>
          <w:tcPr>
            <w:tcW w:w="12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26" w:rsidRDefault="009E1026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26" w:rsidRDefault="009E1026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99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26" w:rsidRDefault="009E1026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26" w:rsidRDefault="009E1026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26" w:rsidRDefault="009E1026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26" w:rsidRDefault="009E1026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Земельный участок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26" w:rsidRDefault="005A25A5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1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26" w:rsidRDefault="009E1026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6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26" w:rsidRDefault="009E1026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26" w:rsidRDefault="009E1026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</w:tbl>
    <w:p w:rsidR="00481E72" w:rsidRDefault="00481E72" w:rsidP="009256E5">
      <w:pPr>
        <w:jc w:val="right"/>
        <w:rPr>
          <w:sz w:val="20"/>
        </w:rPr>
      </w:pPr>
    </w:p>
    <w:p w:rsidR="00481E72" w:rsidRDefault="00481E72" w:rsidP="009256E5">
      <w:pPr>
        <w:jc w:val="right"/>
        <w:rPr>
          <w:sz w:val="20"/>
        </w:rPr>
      </w:pPr>
    </w:p>
    <w:p w:rsidR="00481E72" w:rsidRDefault="00481E72" w:rsidP="009256E5">
      <w:pPr>
        <w:jc w:val="right"/>
        <w:rPr>
          <w:sz w:val="20"/>
        </w:rPr>
      </w:pPr>
    </w:p>
    <w:p w:rsidR="00EC7C46" w:rsidRDefault="00EC7C46" w:rsidP="009256E5">
      <w:pPr>
        <w:jc w:val="right"/>
        <w:rPr>
          <w:sz w:val="20"/>
        </w:rPr>
      </w:pPr>
    </w:p>
    <w:p w:rsidR="00EC7C46" w:rsidRDefault="00EC7C46" w:rsidP="009256E5">
      <w:pPr>
        <w:jc w:val="right"/>
        <w:rPr>
          <w:sz w:val="20"/>
        </w:rPr>
      </w:pPr>
    </w:p>
    <w:p w:rsidR="00271BEA" w:rsidRDefault="00271BEA" w:rsidP="00271BEA">
      <w:pPr>
        <w:jc w:val="right"/>
        <w:rPr>
          <w:szCs w:val="24"/>
        </w:rPr>
      </w:pPr>
      <w:r>
        <w:rPr>
          <w:sz w:val="20"/>
        </w:rPr>
        <w:t>Приложение № 1 к Порядку</w:t>
      </w:r>
    </w:p>
    <w:p w:rsidR="00271BEA" w:rsidRDefault="00271BEA" w:rsidP="00271BEA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СВЕДЕНИЯ</w:t>
      </w:r>
    </w:p>
    <w:p w:rsidR="00271BEA" w:rsidRDefault="00271BEA" w:rsidP="00271BEA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о доходах, имуществе и обязательствах имущественного характера</w:t>
      </w:r>
    </w:p>
    <w:p w:rsidR="00271BEA" w:rsidRPr="00E37E8F" w:rsidRDefault="00271BEA" w:rsidP="00271BEA">
      <w:pPr>
        <w:ind w:hanging="142"/>
        <w:jc w:val="center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9424E0D" wp14:editId="1FB8F891">
                <wp:simplePos x="0" y="0"/>
                <wp:positionH relativeFrom="column">
                  <wp:posOffset>163830</wp:posOffset>
                </wp:positionH>
                <wp:positionV relativeFrom="paragraph">
                  <wp:posOffset>161925</wp:posOffset>
                </wp:positionV>
                <wp:extent cx="6638925" cy="0"/>
                <wp:effectExtent l="5715" t="13335" r="13335" b="5715"/>
                <wp:wrapNone/>
                <wp:docPr id="91" name="Прямая со стрелкой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1" o:spid="_x0000_s1026" type="#_x0000_t32" style="position:absolute;margin-left:12.9pt;margin-top:12.75pt;width:522.75pt;height:0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"/>
            </w:pict>
          </mc:Fallback>
        </mc:AlternateContent>
      </w:r>
      <w:r>
        <w:rPr>
          <w:szCs w:val="24"/>
        </w:rPr>
        <w:t xml:space="preserve">Ведущий </w:t>
      </w:r>
      <w:r w:rsidR="00CB7486">
        <w:rPr>
          <w:szCs w:val="24"/>
        </w:rPr>
        <w:t xml:space="preserve">специалист – эксперт </w:t>
      </w:r>
      <w:r w:rsidR="00FE397D">
        <w:rPr>
          <w:szCs w:val="24"/>
        </w:rPr>
        <w:t>бухгалтер</w:t>
      </w:r>
      <w:r>
        <w:rPr>
          <w:szCs w:val="24"/>
        </w:rPr>
        <w:t xml:space="preserve"> финансового отдела   </w:t>
      </w:r>
      <w:r w:rsidRPr="00E37E8F">
        <w:rPr>
          <w:szCs w:val="24"/>
        </w:rPr>
        <w:t>Администрации МО «Юкаменский район» УР</w:t>
      </w:r>
    </w:p>
    <w:p w:rsidR="00271BEA" w:rsidRDefault="00271BEA" w:rsidP="00271BEA">
      <w:pPr>
        <w:ind w:hanging="142"/>
        <w:jc w:val="center"/>
        <w:rPr>
          <w:sz w:val="16"/>
          <w:szCs w:val="16"/>
        </w:rPr>
      </w:pPr>
    </w:p>
    <w:p w:rsidR="00271BEA" w:rsidRDefault="00271BEA" w:rsidP="00271BEA">
      <w:pPr>
        <w:ind w:hanging="142"/>
        <w:jc w:val="center"/>
        <w:rPr>
          <w:szCs w:val="24"/>
        </w:rPr>
      </w:pPr>
      <w:r>
        <w:rPr>
          <w:sz w:val="16"/>
          <w:szCs w:val="16"/>
        </w:rPr>
        <w:t>(наименование должности замещаемой муниципальным служащим, структурного подразделения органа местного самоуправления)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6249879" wp14:editId="14FA2839">
                <wp:simplePos x="0" y="0"/>
                <wp:positionH relativeFrom="column">
                  <wp:posOffset>163830</wp:posOffset>
                </wp:positionH>
                <wp:positionV relativeFrom="paragraph">
                  <wp:posOffset>132715</wp:posOffset>
                </wp:positionV>
                <wp:extent cx="6638925" cy="0"/>
                <wp:effectExtent l="5715" t="12065" r="13335" b="6985"/>
                <wp:wrapNone/>
                <wp:docPr id="92" name="Прямая со стрелкой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2" o:spid="_x0000_s1026" type="#_x0000_t32" style="position:absolute;margin-left:12.9pt;margin-top:10.45pt;width:522.75pt;height:0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"/>
            </w:pict>
          </mc:Fallback>
        </mc:AlternateContent>
      </w:r>
    </w:p>
    <w:p w:rsidR="00673B86" w:rsidRDefault="00673B86" w:rsidP="00271BEA">
      <w:pPr>
        <w:ind w:hanging="142"/>
        <w:jc w:val="center"/>
        <w:rPr>
          <w:szCs w:val="24"/>
        </w:rPr>
      </w:pPr>
    </w:p>
    <w:p w:rsidR="00271BEA" w:rsidRDefault="00271BEA" w:rsidP="00271BEA">
      <w:pPr>
        <w:ind w:hanging="142"/>
        <w:jc w:val="center"/>
        <w:rPr>
          <w:szCs w:val="24"/>
        </w:rPr>
      </w:pPr>
      <w:r>
        <w:rPr>
          <w:szCs w:val="24"/>
        </w:rPr>
        <w:t>За перио</w:t>
      </w:r>
      <w:r w:rsidR="00CB7486">
        <w:rPr>
          <w:szCs w:val="24"/>
        </w:rPr>
        <w:t>д с 01 января по 31 декабря 201</w:t>
      </w:r>
      <w:r w:rsidR="0032646F">
        <w:rPr>
          <w:szCs w:val="24"/>
        </w:rPr>
        <w:t>7</w:t>
      </w:r>
      <w:r>
        <w:rPr>
          <w:szCs w:val="24"/>
        </w:rPr>
        <w:t xml:space="preserve"> года</w:t>
      </w:r>
    </w:p>
    <w:p w:rsidR="00271BEA" w:rsidRDefault="00271BEA" w:rsidP="00271BEA">
      <w:pPr>
        <w:ind w:hanging="142"/>
        <w:jc w:val="center"/>
        <w:rPr>
          <w:szCs w:val="24"/>
        </w:rPr>
      </w:pPr>
    </w:p>
    <w:tbl>
      <w:tblPr>
        <w:tblW w:w="1375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3"/>
        <w:gridCol w:w="1274"/>
        <w:gridCol w:w="847"/>
        <w:gridCol w:w="9"/>
        <w:gridCol w:w="990"/>
        <w:gridCol w:w="144"/>
        <w:gridCol w:w="1276"/>
        <w:gridCol w:w="1565"/>
        <w:gridCol w:w="1281"/>
        <w:gridCol w:w="1560"/>
        <w:gridCol w:w="1766"/>
        <w:gridCol w:w="1766"/>
      </w:tblGrid>
      <w:tr w:rsidR="009E1026" w:rsidTr="009E1026"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26" w:rsidRDefault="009E1026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Декларированный годовой доход</w:t>
            </w:r>
          </w:p>
          <w:p w:rsidR="009E1026" w:rsidRDefault="009E1026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руб.)</w:t>
            </w:r>
          </w:p>
        </w:tc>
        <w:tc>
          <w:tcPr>
            <w:tcW w:w="45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26" w:rsidRDefault="009E1026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принадлежащего на праве собственности</w:t>
            </w:r>
          </w:p>
        </w:tc>
        <w:tc>
          <w:tcPr>
            <w:tcW w:w="4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26" w:rsidRDefault="009E1026" w:rsidP="002F370E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находящегося в пользовании</w:t>
            </w:r>
          </w:p>
        </w:tc>
        <w:tc>
          <w:tcPr>
            <w:tcW w:w="3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26" w:rsidRDefault="009E1026" w:rsidP="002F370E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Сведения об источниках получения средств, за счет которых совершены сделки по приобретению</w:t>
            </w:r>
          </w:p>
        </w:tc>
      </w:tr>
      <w:tr w:rsidR="009E1026" w:rsidTr="009E1026"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026" w:rsidRDefault="009E1026" w:rsidP="002F370E">
            <w:pPr>
              <w:jc w:val="center"/>
              <w:rPr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26" w:rsidRDefault="009E1026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недвижимости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26" w:rsidRDefault="009E1026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9E1026" w:rsidRDefault="009E1026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26" w:rsidRDefault="009E1026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26" w:rsidRDefault="009E1026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Транспортные средства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26" w:rsidRDefault="009E1026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объекта недвижимости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26" w:rsidRDefault="009E1026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9E1026" w:rsidRDefault="009E1026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26" w:rsidRDefault="009E1026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26" w:rsidRDefault="009E1026" w:rsidP="009E1026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приобретенного имущества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26" w:rsidRDefault="009E1026" w:rsidP="009E1026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Источник получения средств, за счет которых приобретено имущество</w:t>
            </w:r>
          </w:p>
        </w:tc>
      </w:tr>
      <w:tr w:rsidR="009E1026" w:rsidTr="009E1026">
        <w:tc>
          <w:tcPr>
            <w:tcW w:w="1375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26" w:rsidRDefault="009E1026" w:rsidP="002F370E">
            <w:pPr>
              <w:ind w:hanging="142"/>
              <w:jc w:val="center"/>
              <w:rPr>
                <w:szCs w:val="24"/>
              </w:rPr>
            </w:pPr>
          </w:p>
          <w:p w:rsidR="009E1026" w:rsidRDefault="009E1026" w:rsidP="002F370E">
            <w:pPr>
              <w:ind w:hanging="142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Cs w:val="24"/>
              </w:rPr>
              <w:t>Касимов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Ильсия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Мансуровна</w:t>
            </w:r>
            <w:proofErr w:type="spellEnd"/>
          </w:p>
          <w:p w:rsidR="009E1026" w:rsidRDefault="009E1026" w:rsidP="002F370E">
            <w:pPr>
              <w:ind w:hanging="142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 wp14:anchorId="77A85366" wp14:editId="0F945F54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-3810</wp:posOffset>
                      </wp:positionV>
                      <wp:extent cx="6343650" cy="19050"/>
                      <wp:effectExtent l="13335" t="8255" r="5715" b="10795"/>
                      <wp:wrapNone/>
                      <wp:docPr id="93" name="Прямая со стрелкой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4365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93" o:spid="_x0000_s1026" type="#_x0000_t32" style="position:absolute;margin-left:36.15pt;margin-top:-.3pt;width:499.5pt;height:1.5pt;flip:y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"/>
                  </w:pict>
                </mc:Fallback>
              </mc:AlternateContent>
            </w:r>
            <w:r>
              <w:rPr>
                <w:sz w:val="16"/>
                <w:szCs w:val="16"/>
              </w:rPr>
              <w:t>(Фамилия, имя, отчество муниципального служащего)</w:t>
            </w:r>
          </w:p>
          <w:p w:rsidR="009E1026" w:rsidRDefault="009E1026" w:rsidP="002F370E">
            <w:pPr>
              <w:ind w:hanging="142"/>
              <w:jc w:val="center"/>
              <w:rPr>
                <w:szCs w:val="24"/>
              </w:rPr>
            </w:pPr>
          </w:p>
        </w:tc>
      </w:tr>
      <w:tr w:rsidR="009E1026" w:rsidTr="009E1026">
        <w:trPr>
          <w:trHeight w:val="539"/>
        </w:trPr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E1026" w:rsidRDefault="0032646F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00559,04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1026" w:rsidRDefault="009E1026" w:rsidP="00FE397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Земельная доля, коллективно-долевая</w:t>
            </w:r>
          </w:p>
        </w:tc>
        <w:tc>
          <w:tcPr>
            <w:tcW w:w="8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1026" w:rsidRDefault="009E1026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400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1026" w:rsidRDefault="009E1026" w:rsidP="002F370E">
            <w:pPr>
              <w:spacing w:before="100" w:beforeAutospacing="1" w:after="100" w:afterAutospacing="1"/>
              <w:ind w:firstLine="43"/>
              <w:contextualSpacing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1026" w:rsidRDefault="009E1026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1026" w:rsidRDefault="009E1026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Земельный участок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1026" w:rsidRDefault="009E1026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1026" w:rsidRDefault="009E1026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7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1026" w:rsidRDefault="009E1026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E1026" w:rsidRDefault="009E1026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E1026" w:rsidRDefault="009E1026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7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1026" w:rsidRDefault="009E1026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E1026" w:rsidRDefault="009E1026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E1026" w:rsidRDefault="009E1026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9E1026" w:rsidTr="009E1026">
        <w:trPr>
          <w:trHeight w:val="269"/>
        </w:trPr>
        <w:tc>
          <w:tcPr>
            <w:tcW w:w="127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E1026" w:rsidRDefault="009E1026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1026" w:rsidRDefault="009E1026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85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1026" w:rsidRDefault="009E1026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1026" w:rsidRDefault="009E1026" w:rsidP="002F370E">
            <w:pPr>
              <w:spacing w:before="100" w:beforeAutospacing="1" w:after="100" w:afterAutospacing="1"/>
              <w:ind w:firstLine="43"/>
              <w:contextualSpacing/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1026" w:rsidRDefault="009E1026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1026" w:rsidRDefault="009E1026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Жилой дом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1026" w:rsidRDefault="009E1026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6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1026" w:rsidRDefault="009E1026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7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1026" w:rsidRDefault="009E1026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1026" w:rsidRDefault="009E1026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9E1026" w:rsidTr="009E1026">
        <w:tc>
          <w:tcPr>
            <w:tcW w:w="1375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26" w:rsidRDefault="009E1026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супруг (а)</w:t>
            </w:r>
          </w:p>
        </w:tc>
      </w:tr>
      <w:tr w:rsidR="009E1026" w:rsidTr="009E1026"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E1026" w:rsidRDefault="0032646F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114749,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1026" w:rsidRDefault="009E1026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риусадебный участок, </w:t>
            </w:r>
            <w:proofErr w:type="gramStart"/>
            <w:r>
              <w:rPr>
                <w:szCs w:val="24"/>
              </w:rPr>
              <w:t>индивидуальная</w:t>
            </w:r>
            <w:proofErr w:type="gramEnd"/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1026" w:rsidRDefault="009E1026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0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1026" w:rsidRDefault="009E1026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1026" w:rsidRPr="00040BC4" w:rsidRDefault="009E1026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Легковой автомобиль ВАЗ 21074</w:t>
            </w:r>
          </w:p>
        </w:tc>
        <w:tc>
          <w:tcPr>
            <w:tcW w:w="15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1026" w:rsidRDefault="009E1026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1026" w:rsidRDefault="009E1026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1026" w:rsidRDefault="009E1026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1026" w:rsidRDefault="009E1026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E1026" w:rsidRDefault="009E1026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E1026" w:rsidRDefault="009E1026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7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1026" w:rsidRDefault="009E1026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E1026" w:rsidRDefault="009E1026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E1026" w:rsidRDefault="009E1026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9E1026" w:rsidTr="009E1026">
        <w:tc>
          <w:tcPr>
            <w:tcW w:w="127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E1026" w:rsidRDefault="009E1026" w:rsidP="002F370E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1026" w:rsidRDefault="009E1026" w:rsidP="00FE397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Земельная доля</w:t>
            </w:r>
            <w:r w:rsidR="0032646F">
              <w:rPr>
                <w:szCs w:val="24"/>
              </w:rPr>
              <w:t xml:space="preserve">, </w:t>
            </w:r>
            <w:r w:rsidR="0032646F">
              <w:rPr>
                <w:szCs w:val="24"/>
              </w:rPr>
              <w:lastRenderedPageBreak/>
              <w:t>коллективно - долевая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1026" w:rsidRDefault="009E1026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97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1026" w:rsidRDefault="009E1026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1026" w:rsidRDefault="009E1026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1026" w:rsidRDefault="009E1026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1026" w:rsidRDefault="009E1026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1026" w:rsidRDefault="009E1026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1026" w:rsidRDefault="009E1026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1026" w:rsidRDefault="009E1026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9E1026" w:rsidTr="009E1026">
        <w:tc>
          <w:tcPr>
            <w:tcW w:w="12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026" w:rsidRDefault="009E1026" w:rsidP="002F370E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26" w:rsidRDefault="009E1026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Жилой дом, </w:t>
            </w:r>
            <w:proofErr w:type="gramStart"/>
            <w:r>
              <w:rPr>
                <w:szCs w:val="24"/>
              </w:rPr>
              <w:t>индивидуальная</w:t>
            </w:r>
            <w:proofErr w:type="gramEnd"/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26" w:rsidRDefault="009E1026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6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26" w:rsidRDefault="009E1026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26" w:rsidRDefault="009E1026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26" w:rsidRDefault="009E1026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26" w:rsidRDefault="009E1026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26" w:rsidRDefault="009E1026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26" w:rsidRDefault="009E1026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26" w:rsidRDefault="009E1026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</w:tbl>
    <w:p w:rsidR="00EC7C46" w:rsidRDefault="00EC7C46" w:rsidP="009256E5">
      <w:pPr>
        <w:jc w:val="right"/>
        <w:rPr>
          <w:sz w:val="20"/>
        </w:rPr>
      </w:pPr>
    </w:p>
    <w:p w:rsidR="00EC7C46" w:rsidRDefault="00EC7C46" w:rsidP="009256E5">
      <w:pPr>
        <w:jc w:val="right"/>
        <w:rPr>
          <w:sz w:val="20"/>
        </w:rPr>
      </w:pPr>
    </w:p>
    <w:p w:rsidR="00E65804" w:rsidRDefault="00E65804" w:rsidP="009256E5">
      <w:pPr>
        <w:jc w:val="right"/>
        <w:rPr>
          <w:sz w:val="20"/>
        </w:rPr>
      </w:pPr>
    </w:p>
    <w:p w:rsidR="00E65804" w:rsidRDefault="00E65804" w:rsidP="009256E5">
      <w:pPr>
        <w:jc w:val="right"/>
        <w:rPr>
          <w:sz w:val="20"/>
        </w:rPr>
      </w:pPr>
    </w:p>
    <w:p w:rsidR="00E65804" w:rsidRDefault="00E65804" w:rsidP="009256E5">
      <w:pPr>
        <w:jc w:val="right"/>
        <w:rPr>
          <w:sz w:val="20"/>
        </w:rPr>
      </w:pPr>
    </w:p>
    <w:p w:rsidR="00E65804" w:rsidRDefault="00E65804" w:rsidP="009256E5">
      <w:pPr>
        <w:jc w:val="right"/>
        <w:rPr>
          <w:sz w:val="20"/>
        </w:rPr>
      </w:pPr>
    </w:p>
    <w:p w:rsidR="00E65804" w:rsidRDefault="00E65804" w:rsidP="009256E5">
      <w:pPr>
        <w:jc w:val="right"/>
        <w:rPr>
          <w:sz w:val="20"/>
        </w:rPr>
      </w:pPr>
    </w:p>
    <w:p w:rsidR="00E65804" w:rsidRDefault="00E65804" w:rsidP="009256E5">
      <w:pPr>
        <w:jc w:val="right"/>
        <w:rPr>
          <w:sz w:val="20"/>
        </w:rPr>
      </w:pPr>
    </w:p>
    <w:p w:rsidR="00E65804" w:rsidRDefault="00E65804" w:rsidP="009256E5">
      <w:pPr>
        <w:jc w:val="right"/>
        <w:rPr>
          <w:sz w:val="20"/>
        </w:rPr>
      </w:pPr>
    </w:p>
    <w:p w:rsidR="00E65804" w:rsidRDefault="00E65804" w:rsidP="009256E5">
      <w:pPr>
        <w:jc w:val="right"/>
        <w:rPr>
          <w:sz w:val="20"/>
        </w:rPr>
      </w:pPr>
    </w:p>
    <w:p w:rsidR="00E65804" w:rsidRDefault="00E65804" w:rsidP="009256E5">
      <w:pPr>
        <w:jc w:val="right"/>
        <w:rPr>
          <w:sz w:val="20"/>
        </w:rPr>
      </w:pPr>
    </w:p>
    <w:p w:rsidR="00E65804" w:rsidRDefault="00E65804" w:rsidP="009256E5">
      <w:pPr>
        <w:jc w:val="right"/>
        <w:rPr>
          <w:sz w:val="20"/>
        </w:rPr>
      </w:pPr>
    </w:p>
    <w:p w:rsidR="00450AB9" w:rsidRDefault="00450AB9" w:rsidP="009256E5">
      <w:pPr>
        <w:jc w:val="right"/>
        <w:rPr>
          <w:sz w:val="20"/>
        </w:rPr>
      </w:pPr>
    </w:p>
    <w:p w:rsidR="00EA6D99" w:rsidRDefault="00EA6D99" w:rsidP="00EA6D99">
      <w:pPr>
        <w:jc w:val="right"/>
        <w:rPr>
          <w:szCs w:val="24"/>
        </w:rPr>
      </w:pPr>
      <w:r>
        <w:rPr>
          <w:sz w:val="20"/>
        </w:rPr>
        <w:t>Приложение № 1 к Порядку</w:t>
      </w:r>
    </w:p>
    <w:p w:rsidR="00EA6D99" w:rsidRDefault="00EA6D99" w:rsidP="00EA6D99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СВЕДЕНИЯ</w:t>
      </w:r>
    </w:p>
    <w:p w:rsidR="00EA6D99" w:rsidRDefault="00EA6D99" w:rsidP="00EA6D99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о доходах, имуществе и обязательствах имущественного характера</w:t>
      </w:r>
    </w:p>
    <w:p w:rsidR="00EA6D99" w:rsidRPr="00E37E8F" w:rsidRDefault="00EA6D99" w:rsidP="00EA6D99">
      <w:pPr>
        <w:ind w:hanging="142"/>
        <w:jc w:val="center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B1D374C" wp14:editId="6ADF21AB">
                <wp:simplePos x="0" y="0"/>
                <wp:positionH relativeFrom="column">
                  <wp:posOffset>163830</wp:posOffset>
                </wp:positionH>
                <wp:positionV relativeFrom="paragraph">
                  <wp:posOffset>161925</wp:posOffset>
                </wp:positionV>
                <wp:extent cx="6638925" cy="0"/>
                <wp:effectExtent l="5715" t="7620" r="13335" b="11430"/>
                <wp:wrapNone/>
                <wp:docPr id="39" name="Прямая со стрелко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9" o:spid="_x0000_s1026" type="#_x0000_t32" style="position:absolute;margin-left:12.9pt;margin-top:12.75pt;width:522.75pt;height:0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"/>
            </w:pict>
          </mc:Fallback>
        </mc:AlternateContent>
      </w:r>
      <w:r w:rsidR="00256670">
        <w:rPr>
          <w:szCs w:val="24"/>
        </w:rPr>
        <w:t xml:space="preserve"> Н</w:t>
      </w:r>
      <w:r>
        <w:rPr>
          <w:szCs w:val="24"/>
        </w:rPr>
        <w:t xml:space="preserve">ачальник </w:t>
      </w:r>
      <w:r w:rsidR="00256670">
        <w:rPr>
          <w:szCs w:val="24"/>
        </w:rPr>
        <w:t xml:space="preserve">сектора </w:t>
      </w:r>
      <w:r>
        <w:rPr>
          <w:szCs w:val="24"/>
        </w:rPr>
        <w:t>финансово</w:t>
      </w:r>
      <w:r w:rsidR="00EF272A">
        <w:rPr>
          <w:szCs w:val="24"/>
        </w:rPr>
        <w:t>го</w:t>
      </w:r>
      <w:r>
        <w:rPr>
          <w:szCs w:val="24"/>
        </w:rPr>
        <w:t xml:space="preserve"> отдела Администрации  муниципального образования </w:t>
      </w:r>
      <w:r w:rsidRPr="00E37E8F">
        <w:rPr>
          <w:szCs w:val="24"/>
        </w:rPr>
        <w:t xml:space="preserve"> «Юкаменский район» УР</w:t>
      </w:r>
    </w:p>
    <w:p w:rsidR="00EA6D99" w:rsidRDefault="00EA6D99" w:rsidP="00EA6D99">
      <w:pPr>
        <w:ind w:hanging="142"/>
        <w:jc w:val="center"/>
        <w:rPr>
          <w:sz w:val="16"/>
          <w:szCs w:val="16"/>
        </w:rPr>
      </w:pPr>
    </w:p>
    <w:p w:rsidR="00EA6D99" w:rsidRDefault="00EA6D99" w:rsidP="00EA6D99">
      <w:pPr>
        <w:ind w:hanging="142"/>
        <w:jc w:val="center"/>
        <w:rPr>
          <w:szCs w:val="24"/>
        </w:rPr>
      </w:pPr>
      <w:r>
        <w:rPr>
          <w:sz w:val="16"/>
          <w:szCs w:val="16"/>
        </w:rPr>
        <w:t>(наименование должности замещаемой муниципальным служащим, структурного подразделения органа местного самоуправления)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D1B8CC5" wp14:editId="74F4078D">
                <wp:simplePos x="0" y="0"/>
                <wp:positionH relativeFrom="column">
                  <wp:posOffset>163830</wp:posOffset>
                </wp:positionH>
                <wp:positionV relativeFrom="paragraph">
                  <wp:posOffset>132715</wp:posOffset>
                </wp:positionV>
                <wp:extent cx="6638925" cy="0"/>
                <wp:effectExtent l="5715" t="10160" r="13335" b="8890"/>
                <wp:wrapNone/>
                <wp:docPr id="38" name="Прямая со стрелко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8" o:spid="_x0000_s1026" type="#_x0000_t32" style="position:absolute;margin-left:12.9pt;margin-top:10.45pt;width:522.75pt;height:0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"/>
            </w:pict>
          </mc:Fallback>
        </mc:AlternateContent>
      </w:r>
    </w:p>
    <w:p w:rsidR="00EF272A" w:rsidRDefault="00EF272A" w:rsidP="00EA6D99">
      <w:pPr>
        <w:ind w:hanging="142"/>
        <w:jc w:val="center"/>
        <w:rPr>
          <w:szCs w:val="24"/>
        </w:rPr>
      </w:pPr>
    </w:p>
    <w:p w:rsidR="00EA6D99" w:rsidRDefault="00EA6D99" w:rsidP="00EA6D99">
      <w:pPr>
        <w:ind w:hanging="142"/>
        <w:jc w:val="center"/>
        <w:rPr>
          <w:szCs w:val="24"/>
        </w:rPr>
      </w:pPr>
      <w:r>
        <w:rPr>
          <w:szCs w:val="24"/>
        </w:rPr>
        <w:t>За перио</w:t>
      </w:r>
      <w:r w:rsidR="006A1A80">
        <w:rPr>
          <w:szCs w:val="24"/>
        </w:rPr>
        <w:t>д с 01 января по 31 декабря 2017</w:t>
      </w:r>
      <w:r>
        <w:rPr>
          <w:szCs w:val="24"/>
        </w:rPr>
        <w:t xml:space="preserve">  года</w:t>
      </w:r>
    </w:p>
    <w:p w:rsidR="00EA6D99" w:rsidRDefault="00EA6D99" w:rsidP="00EA6D99">
      <w:pPr>
        <w:ind w:hanging="142"/>
        <w:jc w:val="center"/>
        <w:rPr>
          <w:szCs w:val="24"/>
        </w:rPr>
      </w:pPr>
    </w:p>
    <w:tbl>
      <w:tblPr>
        <w:tblW w:w="1375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39"/>
        <w:gridCol w:w="1275"/>
        <w:gridCol w:w="848"/>
        <w:gridCol w:w="142"/>
        <w:gridCol w:w="990"/>
        <w:gridCol w:w="8"/>
        <w:gridCol w:w="1276"/>
        <w:gridCol w:w="1415"/>
        <w:gridCol w:w="145"/>
        <w:gridCol w:w="1272"/>
        <w:gridCol w:w="1560"/>
        <w:gridCol w:w="1631"/>
        <w:gridCol w:w="1915"/>
      </w:tblGrid>
      <w:tr w:rsidR="009E1026" w:rsidTr="00EF272A">
        <w:tc>
          <w:tcPr>
            <w:tcW w:w="12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26" w:rsidRDefault="009E1026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Декларированный годовой доход</w:t>
            </w:r>
          </w:p>
          <w:p w:rsidR="009E1026" w:rsidRDefault="009E1026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руб.)</w:t>
            </w:r>
          </w:p>
        </w:tc>
        <w:tc>
          <w:tcPr>
            <w:tcW w:w="45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26" w:rsidRDefault="009E1026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принадлежащего на праве собственности</w:t>
            </w:r>
          </w:p>
        </w:tc>
        <w:tc>
          <w:tcPr>
            <w:tcW w:w="43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26" w:rsidRDefault="009E1026" w:rsidP="002F370E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находящегося в пользовании</w:t>
            </w:r>
          </w:p>
        </w:tc>
        <w:tc>
          <w:tcPr>
            <w:tcW w:w="3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26" w:rsidRDefault="009E1026" w:rsidP="002F370E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Сведения об источниках получения средств, за счет которых совершены сделки по приобретению</w:t>
            </w:r>
          </w:p>
        </w:tc>
      </w:tr>
      <w:tr w:rsidR="009E1026" w:rsidTr="00EF272A">
        <w:tc>
          <w:tcPr>
            <w:tcW w:w="12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026" w:rsidRDefault="009E1026" w:rsidP="002F370E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26" w:rsidRDefault="009E1026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недвижимост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26" w:rsidRDefault="009E1026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9E1026" w:rsidRDefault="009E1026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26" w:rsidRDefault="009E1026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26" w:rsidRDefault="009E1026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Транспортные средства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26" w:rsidRDefault="009E1026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объекта недвижимост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26" w:rsidRDefault="009E1026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9E1026" w:rsidRDefault="009E1026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26" w:rsidRDefault="009E1026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26" w:rsidRDefault="009E1026" w:rsidP="009E1026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приобретенного имущества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26" w:rsidRDefault="009E1026" w:rsidP="009E1026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Источник получения средств, за счет которых приобретено имущество</w:t>
            </w:r>
          </w:p>
        </w:tc>
      </w:tr>
      <w:tr w:rsidR="009E1026" w:rsidTr="00EF272A">
        <w:tc>
          <w:tcPr>
            <w:tcW w:w="1375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26" w:rsidRDefault="009E1026" w:rsidP="002F370E">
            <w:pPr>
              <w:jc w:val="center"/>
              <w:rPr>
                <w:szCs w:val="24"/>
              </w:rPr>
            </w:pPr>
          </w:p>
          <w:p w:rsidR="009E1026" w:rsidRDefault="009E1026" w:rsidP="00EA6D99">
            <w:pPr>
              <w:jc w:val="center"/>
              <w:rPr>
                <w:sz w:val="16"/>
                <w:szCs w:val="16"/>
              </w:rPr>
            </w:pPr>
            <w:r>
              <w:rPr>
                <w:szCs w:val="24"/>
              </w:rPr>
              <w:lastRenderedPageBreak/>
              <w:t>Спиридонова Татьяна Михайловна</w:t>
            </w:r>
          </w:p>
          <w:p w:rsidR="009E1026" w:rsidRDefault="009E1026" w:rsidP="002F370E">
            <w:pPr>
              <w:ind w:hanging="142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2848" behindDoc="0" locked="0" layoutInCell="1" allowOverlap="1" wp14:anchorId="4FAAF910" wp14:editId="6D21AEA8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-3810</wp:posOffset>
                      </wp:positionV>
                      <wp:extent cx="6343650" cy="19050"/>
                      <wp:effectExtent l="13335" t="5715" r="5715" b="13335"/>
                      <wp:wrapNone/>
                      <wp:docPr id="37" name="Прямая со стрелкой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4365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7" o:spid="_x0000_s1026" type="#_x0000_t32" style="position:absolute;margin-left:36.15pt;margin-top:-.3pt;width:499.5pt;height:1.5pt;flip:y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"/>
                  </w:pict>
                </mc:Fallback>
              </mc:AlternateContent>
            </w:r>
            <w:r>
              <w:rPr>
                <w:sz w:val="16"/>
                <w:szCs w:val="16"/>
              </w:rPr>
              <w:t>(Фамилия, имя, отчество муниципального служащего)</w:t>
            </w:r>
          </w:p>
          <w:p w:rsidR="009E1026" w:rsidRDefault="009E1026" w:rsidP="002F370E">
            <w:pPr>
              <w:jc w:val="center"/>
              <w:rPr>
                <w:szCs w:val="24"/>
              </w:rPr>
            </w:pPr>
          </w:p>
        </w:tc>
      </w:tr>
      <w:tr w:rsidR="009E1026" w:rsidTr="00EF272A">
        <w:trPr>
          <w:trHeight w:val="585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E1026" w:rsidRDefault="006A1A80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331688,93</w:t>
            </w:r>
          </w:p>
        </w:tc>
        <w:tc>
          <w:tcPr>
            <w:tcW w:w="14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1026" w:rsidRDefault="009E1026" w:rsidP="0025667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Однокомнатная квартира, 4/5 доля в праве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1026" w:rsidRDefault="009E1026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9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1026" w:rsidRDefault="009E1026" w:rsidP="00EA6D99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9E1026" w:rsidRDefault="009E1026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E1026" w:rsidRDefault="009E1026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1026" w:rsidRPr="00FF3779" w:rsidRDefault="009E1026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1026" w:rsidRDefault="009E1026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Жилой дом</w:t>
            </w:r>
          </w:p>
          <w:p w:rsidR="009E1026" w:rsidRDefault="009E1026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1026" w:rsidRDefault="009E1026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90</w:t>
            </w:r>
          </w:p>
          <w:p w:rsidR="009E1026" w:rsidRDefault="009E1026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1026" w:rsidRDefault="009E1026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  <w:p w:rsidR="009E1026" w:rsidRPr="00C3430B" w:rsidRDefault="009E1026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272A" w:rsidRDefault="00EF272A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F272A" w:rsidRDefault="00EF272A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E1026" w:rsidRDefault="00EF272A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9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272A" w:rsidRDefault="00EF272A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F272A" w:rsidRDefault="00EF272A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E1026" w:rsidRDefault="00EF272A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9E1026" w:rsidTr="00EF272A">
        <w:trPr>
          <w:trHeight w:val="780"/>
        </w:trPr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026" w:rsidRDefault="009E1026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26" w:rsidRDefault="009E1026" w:rsidP="0025667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26" w:rsidRDefault="009E1026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99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26" w:rsidRDefault="009E1026" w:rsidP="00EA6D99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26" w:rsidRPr="00FF3779" w:rsidRDefault="009E1026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26" w:rsidRDefault="009E1026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Земельный участок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26" w:rsidRDefault="009E1026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26" w:rsidRDefault="009E1026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9E1026" w:rsidRDefault="009E1026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16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26" w:rsidRDefault="009E1026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9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26" w:rsidRDefault="009E1026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9E1026" w:rsidTr="00EF272A">
        <w:tc>
          <w:tcPr>
            <w:tcW w:w="1375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26" w:rsidRDefault="009E1026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супруг (а)</w:t>
            </w:r>
          </w:p>
        </w:tc>
      </w:tr>
      <w:tr w:rsidR="00EF272A" w:rsidTr="00EF272A">
        <w:trPr>
          <w:trHeight w:val="360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F272A" w:rsidRDefault="006A1A80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161448,9</w:t>
            </w:r>
          </w:p>
        </w:tc>
        <w:tc>
          <w:tcPr>
            <w:tcW w:w="14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272A" w:rsidRDefault="00EF272A" w:rsidP="00EA6D99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272A" w:rsidRDefault="00EF272A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9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272A" w:rsidRDefault="00EF272A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272A" w:rsidRPr="00256670" w:rsidRDefault="00EF272A" w:rsidP="0025667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Легковой автомобиль </w:t>
            </w:r>
            <w:r>
              <w:rPr>
                <w:szCs w:val="24"/>
                <w:lang w:val="en-US"/>
              </w:rPr>
              <w:t>Ford Fiesta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272A" w:rsidRPr="00256670" w:rsidRDefault="00EF272A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Жилой дом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272A" w:rsidRDefault="00EF272A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9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272A" w:rsidRDefault="00EF272A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272A" w:rsidRDefault="00EF272A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F272A" w:rsidRDefault="00EF272A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F272A" w:rsidRDefault="00EF272A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9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272A" w:rsidRDefault="00EF272A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F272A" w:rsidRDefault="00EF272A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F272A" w:rsidRDefault="00EF272A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EF272A" w:rsidTr="00EF272A">
        <w:trPr>
          <w:trHeight w:val="1048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72A" w:rsidRDefault="00EF272A" w:rsidP="002F370E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72A" w:rsidRDefault="00EF272A" w:rsidP="00EA6D99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9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72A" w:rsidRDefault="00EF272A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99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72A" w:rsidRDefault="00EF272A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72A" w:rsidRDefault="00EF272A" w:rsidP="0025667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72A" w:rsidRDefault="00EF272A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Приусадебный участок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72A" w:rsidRDefault="00EF272A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72A" w:rsidRDefault="00EF272A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6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72A" w:rsidRDefault="00EF272A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9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72A" w:rsidRDefault="00EF272A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9E1026" w:rsidTr="00EF272A">
        <w:tc>
          <w:tcPr>
            <w:tcW w:w="1375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26" w:rsidRDefault="009E1026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Несовершеннолетние дети</w:t>
            </w:r>
          </w:p>
        </w:tc>
      </w:tr>
      <w:tr w:rsidR="009E1026" w:rsidTr="00EF272A">
        <w:trPr>
          <w:trHeight w:val="360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E1026" w:rsidRDefault="009E1026" w:rsidP="00E34073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4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1026" w:rsidRDefault="009E1026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Однокомнатная квартира, 1/10 доля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1026" w:rsidRDefault="009E1026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9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1026" w:rsidRDefault="009E1026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1026" w:rsidRPr="00256670" w:rsidRDefault="009E1026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  <w:lang w:val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1026" w:rsidRPr="00256670" w:rsidRDefault="009E1026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Жилой дом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1026" w:rsidRDefault="009E1026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9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1026" w:rsidRDefault="009E1026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272A" w:rsidRDefault="00EF272A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E1026" w:rsidRDefault="00EF272A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9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272A" w:rsidRDefault="00EF272A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E1026" w:rsidRDefault="00EF272A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9E1026" w:rsidTr="00EF272A">
        <w:trPr>
          <w:trHeight w:val="465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E1026" w:rsidRDefault="009E1026" w:rsidP="00E34073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1026" w:rsidRDefault="009E1026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99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1026" w:rsidRDefault="009E1026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998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1026" w:rsidRDefault="009E1026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1026" w:rsidRDefault="009E1026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E1026" w:rsidRDefault="009E1026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Приусадебный участок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E1026" w:rsidRDefault="009E1026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E1026" w:rsidRDefault="009E1026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1026" w:rsidRDefault="009E1026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9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1026" w:rsidRDefault="009E1026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9E1026" w:rsidTr="00EF272A">
        <w:tc>
          <w:tcPr>
            <w:tcW w:w="1375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26" w:rsidRDefault="009E1026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Несовершеннолетние дети</w:t>
            </w:r>
          </w:p>
        </w:tc>
      </w:tr>
      <w:tr w:rsidR="009E1026" w:rsidTr="00EF272A">
        <w:trPr>
          <w:trHeight w:val="360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E1026" w:rsidRDefault="009E1026" w:rsidP="00E34073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4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1026" w:rsidRDefault="009E1026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Однокомнатная квартира, 1/10 доля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1026" w:rsidRDefault="009E1026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9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1026" w:rsidRDefault="009E1026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1026" w:rsidRPr="00256670" w:rsidRDefault="009E1026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  <w:lang w:val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1026" w:rsidRPr="00256670" w:rsidRDefault="009E1026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Жилой дом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1026" w:rsidRDefault="009E1026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9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1026" w:rsidRDefault="009E1026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272A" w:rsidRDefault="00EF272A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E1026" w:rsidRDefault="00EF272A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9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272A" w:rsidRDefault="00EF272A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E1026" w:rsidRDefault="00EF272A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9E1026" w:rsidTr="00EF272A">
        <w:trPr>
          <w:trHeight w:val="465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E1026" w:rsidRDefault="009E1026" w:rsidP="00E34073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1026" w:rsidRDefault="009E1026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99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1026" w:rsidRDefault="009E1026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998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1026" w:rsidRDefault="009E1026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1026" w:rsidRDefault="009E1026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E1026" w:rsidRDefault="009E1026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Приусадебный участок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E1026" w:rsidRDefault="009E1026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E1026" w:rsidRDefault="009E1026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1026" w:rsidRDefault="009E1026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9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1026" w:rsidRDefault="009E1026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</w:tbl>
    <w:p w:rsidR="00450AB9" w:rsidRDefault="00450AB9" w:rsidP="009256E5">
      <w:pPr>
        <w:jc w:val="right"/>
        <w:rPr>
          <w:sz w:val="20"/>
        </w:rPr>
      </w:pPr>
    </w:p>
    <w:p w:rsidR="00450AB9" w:rsidRDefault="00450AB9" w:rsidP="009256E5">
      <w:pPr>
        <w:jc w:val="right"/>
        <w:rPr>
          <w:sz w:val="20"/>
        </w:rPr>
      </w:pPr>
    </w:p>
    <w:p w:rsidR="00EF272A" w:rsidRDefault="00EF272A" w:rsidP="009256E5">
      <w:pPr>
        <w:jc w:val="right"/>
        <w:rPr>
          <w:sz w:val="20"/>
        </w:rPr>
      </w:pPr>
    </w:p>
    <w:p w:rsidR="00EF272A" w:rsidRDefault="00EF272A" w:rsidP="009256E5">
      <w:pPr>
        <w:jc w:val="right"/>
        <w:rPr>
          <w:sz w:val="20"/>
        </w:rPr>
      </w:pPr>
    </w:p>
    <w:p w:rsidR="00EF272A" w:rsidRDefault="00EF272A" w:rsidP="009256E5">
      <w:pPr>
        <w:jc w:val="right"/>
        <w:rPr>
          <w:sz w:val="20"/>
        </w:rPr>
      </w:pPr>
    </w:p>
    <w:p w:rsidR="00EF272A" w:rsidRDefault="00EF272A" w:rsidP="009256E5">
      <w:pPr>
        <w:jc w:val="right"/>
        <w:rPr>
          <w:sz w:val="20"/>
        </w:rPr>
      </w:pPr>
    </w:p>
    <w:p w:rsidR="00EF272A" w:rsidRDefault="00EF272A" w:rsidP="009256E5">
      <w:pPr>
        <w:jc w:val="right"/>
        <w:rPr>
          <w:sz w:val="20"/>
        </w:rPr>
      </w:pPr>
    </w:p>
    <w:p w:rsidR="00450AB9" w:rsidRDefault="00450AB9" w:rsidP="009256E5">
      <w:pPr>
        <w:jc w:val="right"/>
        <w:rPr>
          <w:sz w:val="20"/>
        </w:rPr>
      </w:pPr>
    </w:p>
    <w:p w:rsidR="00EC7C46" w:rsidRDefault="00EC7C46" w:rsidP="009256E5">
      <w:pPr>
        <w:jc w:val="right"/>
        <w:rPr>
          <w:sz w:val="20"/>
        </w:rPr>
      </w:pPr>
    </w:p>
    <w:p w:rsidR="00FE397D" w:rsidRDefault="00FE397D" w:rsidP="00FE397D">
      <w:pPr>
        <w:jc w:val="right"/>
        <w:rPr>
          <w:szCs w:val="24"/>
        </w:rPr>
      </w:pPr>
      <w:r>
        <w:rPr>
          <w:sz w:val="20"/>
        </w:rPr>
        <w:t>Приложение № 1 к Порядку</w:t>
      </w:r>
    </w:p>
    <w:p w:rsidR="00FE397D" w:rsidRDefault="00FE397D" w:rsidP="00FE397D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СВЕДЕНИЯ</w:t>
      </w:r>
    </w:p>
    <w:p w:rsidR="00FE397D" w:rsidRDefault="00FE397D" w:rsidP="00FE397D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о доходах, имуществе и обязательствах имущественного характера</w:t>
      </w:r>
    </w:p>
    <w:p w:rsidR="00FE397D" w:rsidRPr="00E37E8F" w:rsidRDefault="00FE397D" w:rsidP="00FE397D">
      <w:pPr>
        <w:ind w:hanging="142"/>
        <w:jc w:val="center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9D0980F" wp14:editId="32664F0B">
                <wp:simplePos x="0" y="0"/>
                <wp:positionH relativeFrom="column">
                  <wp:posOffset>163830</wp:posOffset>
                </wp:positionH>
                <wp:positionV relativeFrom="paragraph">
                  <wp:posOffset>161925</wp:posOffset>
                </wp:positionV>
                <wp:extent cx="6638925" cy="0"/>
                <wp:effectExtent l="5715" t="10795" r="13335" b="8255"/>
                <wp:wrapNone/>
                <wp:docPr id="66" name="Прямая со стрелкой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6" o:spid="_x0000_s1026" type="#_x0000_t32" style="position:absolute;margin-left:12.9pt;margin-top:12.75pt;width:522.75pt;height:0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"/>
            </w:pict>
          </mc:Fallback>
        </mc:AlternateContent>
      </w:r>
      <w:r>
        <w:rPr>
          <w:szCs w:val="24"/>
        </w:rPr>
        <w:t xml:space="preserve">начальник отдела по управлению имущественных отношений и землепользованию </w:t>
      </w:r>
      <w:r w:rsidRPr="00E37E8F">
        <w:rPr>
          <w:szCs w:val="24"/>
        </w:rPr>
        <w:t>Администрации МО «Юкаменский район» УР</w:t>
      </w:r>
    </w:p>
    <w:p w:rsidR="00FE397D" w:rsidRDefault="00FE397D" w:rsidP="00FE397D">
      <w:pPr>
        <w:ind w:hanging="142"/>
        <w:jc w:val="center"/>
        <w:rPr>
          <w:sz w:val="16"/>
          <w:szCs w:val="16"/>
        </w:rPr>
      </w:pPr>
    </w:p>
    <w:p w:rsidR="00FE397D" w:rsidRDefault="00FE397D" w:rsidP="00FE397D">
      <w:pPr>
        <w:ind w:hanging="142"/>
        <w:jc w:val="center"/>
        <w:rPr>
          <w:szCs w:val="24"/>
        </w:rPr>
      </w:pPr>
      <w:r>
        <w:rPr>
          <w:sz w:val="16"/>
          <w:szCs w:val="16"/>
        </w:rPr>
        <w:t>(наименование должности замещаемой муниципальным служащим, структурного подразделения органа местного самоуправления)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9F31970" wp14:editId="1E239942">
                <wp:simplePos x="0" y="0"/>
                <wp:positionH relativeFrom="column">
                  <wp:posOffset>163830</wp:posOffset>
                </wp:positionH>
                <wp:positionV relativeFrom="paragraph">
                  <wp:posOffset>132715</wp:posOffset>
                </wp:positionV>
                <wp:extent cx="6638925" cy="0"/>
                <wp:effectExtent l="5715" t="13335" r="13335" b="5715"/>
                <wp:wrapNone/>
                <wp:docPr id="65" name="Прямая со стрелкой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5" o:spid="_x0000_s1026" type="#_x0000_t32" style="position:absolute;margin-left:12.9pt;margin-top:10.45pt;width:522.75pt;height:0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"/>
            </w:pict>
          </mc:Fallback>
        </mc:AlternateContent>
      </w:r>
    </w:p>
    <w:p w:rsidR="00EF272A" w:rsidRDefault="00EF272A" w:rsidP="00FE397D">
      <w:pPr>
        <w:ind w:hanging="142"/>
        <w:jc w:val="center"/>
        <w:rPr>
          <w:szCs w:val="24"/>
        </w:rPr>
      </w:pPr>
    </w:p>
    <w:p w:rsidR="00FE397D" w:rsidRDefault="00FE397D" w:rsidP="00FE397D">
      <w:pPr>
        <w:ind w:hanging="142"/>
        <w:jc w:val="center"/>
        <w:rPr>
          <w:szCs w:val="24"/>
        </w:rPr>
      </w:pPr>
      <w:r>
        <w:rPr>
          <w:szCs w:val="24"/>
        </w:rPr>
        <w:lastRenderedPageBreak/>
        <w:t>За перио</w:t>
      </w:r>
      <w:r w:rsidR="00ED2BD9">
        <w:rPr>
          <w:szCs w:val="24"/>
        </w:rPr>
        <w:t>д с 01 января по 31 декабря 2017</w:t>
      </w:r>
      <w:r>
        <w:rPr>
          <w:szCs w:val="24"/>
        </w:rPr>
        <w:t xml:space="preserve">  года</w:t>
      </w:r>
    </w:p>
    <w:p w:rsidR="00FE397D" w:rsidRDefault="00FE397D" w:rsidP="00FE397D">
      <w:pPr>
        <w:ind w:hanging="142"/>
        <w:jc w:val="center"/>
        <w:rPr>
          <w:szCs w:val="24"/>
        </w:rPr>
      </w:pPr>
    </w:p>
    <w:tbl>
      <w:tblPr>
        <w:tblW w:w="1375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4"/>
        <w:gridCol w:w="1275"/>
        <w:gridCol w:w="848"/>
        <w:gridCol w:w="142"/>
        <w:gridCol w:w="990"/>
        <w:gridCol w:w="144"/>
        <w:gridCol w:w="1276"/>
        <w:gridCol w:w="1562"/>
        <w:gridCol w:w="1417"/>
        <w:gridCol w:w="1560"/>
        <w:gridCol w:w="1631"/>
        <w:gridCol w:w="1632"/>
      </w:tblGrid>
      <w:tr w:rsidR="00EF272A" w:rsidTr="00EF272A"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72A" w:rsidRDefault="00EF272A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Декларированный годовой доход</w:t>
            </w:r>
          </w:p>
          <w:p w:rsidR="00EF272A" w:rsidRDefault="00EF272A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руб.)</w:t>
            </w:r>
          </w:p>
        </w:tc>
        <w:tc>
          <w:tcPr>
            <w:tcW w:w="46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72A" w:rsidRDefault="00EF272A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принадлежащего на праве собственности</w:t>
            </w:r>
          </w:p>
        </w:tc>
        <w:tc>
          <w:tcPr>
            <w:tcW w:w="4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72A" w:rsidRDefault="00EF272A" w:rsidP="002F370E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находящегося в пользовании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72A" w:rsidRDefault="00EF272A" w:rsidP="002F370E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Сведения об источниках получения средств, за счет которых совершены сделки по приобретению</w:t>
            </w:r>
          </w:p>
        </w:tc>
      </w:tr>
      <w:tr w:rsidR="00EF272A" w:rsidTr="00955072"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72A" w:rsidRDefault="00EF272A" w:rsidP="002F370E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72A" w:rsidRDefault="00EF272A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недвижимост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72A" w:rsidRDefault="00EF272A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EF272A" w:rsidRDefault="00EF272A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72A" w:rsidRDefault="00EF272A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72A" w:rsidRDefault="00EF272A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Транспортные средства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72A" w:rsidRDefault="00EF272A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объекта недвижим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72A" w:rsidRDefault="00EF272A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EF272A" w:rsidRDefault="00EF272A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72A" w:rsidRDefault="00EF272A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72A" w:rsidRDefault="00EF272A" w:rsidP="009550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приобретенного имущества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72A" w:rsidRDefault="00EF272A" w:rsidP="009550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Источник получения средств, за счет которых приобретено имущество</w:t>
            </w:r>
          </w:p>
        </w:tc>
      </w:tr>
      <w:tr w:rsidR="004E338D" w:rsidTr="00955072">
        <w:tc>
          <w:tcPr>
            <w:tcW w:w="1375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8D" w:rsidRDefault="004E338D" w:rsidP="002F370E">
            <w:pPr>
              <w:ind w:hanging="142"/>
              <w:jc w:val="center"/>
              <w:rPr>
                <w:szCs w:val="24"/>
              </w:rPr>
            </w:pPr>
          </w:p>
          <w:p w:rsidR="004E338D" w:rsidRDefault="004E338D" w:rsidP="002F370E">
            <w:pPr>
              <w:ind w:hanging="142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Cs w:val="24"/>
              </w:rPr>
              <w:t>Сунцов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Рамзия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Яхиевна</w:t>
            </w:r>
            <w:proofErr w:type="spellEnd"/>
          </w:p>
          <w:p w:rsidR="004E338D" w:rsidRDefault="004E338D" w:rsidP="002F370E">
            <w:pPr>
              <w:ind w:hanging="142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6944" behindDoc="0" locked="0" layoutInCell="1" allowOverlap="1" wp14:anchorId="0EFB4E1A" wp14:editId="59F001E0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-3810</wp:posOffset>
                      </wp:positionV>
                      <wp:extent cx="6343650" cy="19050"/>
                      <wp:effectExtent l="13335" t="8890" r="5715" b="10160"/>
                      <wp:wrapNone/>
                      <wp:docPr id="64" name="Прямая со стрелкой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4365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64" o:spid="_x0000_s1026" type="#_x0000_t32" style="position:absolute;margin-left:36.15pt;margin-top:-.3pt;width:499.5pt;height:1.5pt;flip:y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"/>
                  </w:pict>
                </mc:Fallback>
              </mc:AlternateContent>
            </w:r>
            <w:r>
              <w:rPr>
                <w:sz w:val="16"/>
                <w:szCs w:val="16"/>
              </w:rPr>
              <w:t>(Фамилия, имя, отчество муниципального служащего)</w:t>
            </w:r>
          </w:p>
          <w:p w:rsidR="004E338D" w:rsidRDefault="004E338D" w:rsidP="002F370E">
            <w:pPr>
              <w:ind w:hanging="142"/>
              <w:jc w:val="center"/>
              <w:rPr>
                <w:szCs w:val="24"/>
              </w:rPr>
            </w:pPr>
          </w:p>
        </w:tc>
      </w:tr>
      <w:tr w:rsidR="004E338D" w:rsidTr="00955072">
        <w:trPr>
          <w:trHeight w:val="616"/>
        </w:trPr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E338D" w:rsidRPr="00E34073" w:rsidRDefault="00ED2BD9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94000,84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338D" w:rsidRDefault="004E338D" w:rsidP="00936A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Земельная  доля, коллективно-долевая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7720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4E338D" w:rsidTr="00955072">
        <w:trPr>
          <w:trHeight w:val="765"/>
        </w:trPr>
        <w:tc>
          <w:tcPr>
            <w:tcW w:w="12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338D" w:rsidRDefault="004E338D" w:rsidP="00936A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7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4E338D" w:rsidTr="00955072">
        <w:tc>
          <w:tcPr>
            <w:tcW w:w="1375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супруг (а)</w:t>
            </w:r>
          </w:p>
        </w:tc>
      </w:tr>
      <w:tr w:rsidR="00E65804" w:rsidTr="00955072">
        <w:trPr>
          <w:trHeight w:val="651"/>
        </w:trPr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65804" w:rsidRDefault="00ED2BD9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409343,09</w:t>
            </w:r>
          </w:p>
          <w:p w:rsidR="00E65804" w:rsidRDefault="00E65804" w:rsidP="002F370E">
            <w:pPr>
              <w:ind w:hanging="142"/>
              <w:jc w:val="center"/>
              <w:rPr>
                <w:szCs w:val="24"/>
              </w:rPr>
            </w:pPr>
          </w:p>
          <w:p w:rsidR="00E65804" w:rsidRPr="00E34073" w:rsidRDefault="00E65804" w:rsidP="002F370E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5804" w:rsidRDefault="00E6580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Земельная доля, коллективно-долевая</w:t>
            </w:r>
          </w:p>
          <w:p w:rsidR="00E65804" w:rsidRDefault="00E6580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5804" w:rsidRDefault="00E6580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77200</w:t>
            </w:r>
          </w:p>
          <w:p w:rsidR="00E65804" w:rsidRDefault="00E6580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5804" w:rsidRDefault="00E6580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E65804" w:rsidRDefault="00E6580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5804" w:rsidRPr="00ED2BD9" w:rsidRDefault="00E6580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Легковой автомобиль </w:t>
            </w:r>
            <w:r w:rsidR="007B3152">
              <w:rPr>
                <w:szCs w:val="24"/>
              </w:rPr>
              <w:t>Ш</w:t>
            </w:r>
            <w:r w:rsidR="00ED2BD9">
              <w:rPr>
                <w:szCs w:val="24"/>
              </w:rPr>
              <w:t>евроле Нива</w:t>
            </w:r>
          </w:p>
          <w:p w:rsidR="00E65804" w:rsidRPr="00BD4E99" w:rsidRDefault="00E6580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Toyota</w:t>
            </w:r>
            <w:r w:rsidRPr="00BD4E99"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Corolla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804" w:rsidRDefault="00ED2BD9" w:rsidP="00ED2BD9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Земельный</w:t>
            </w:r>
            <w:r w:rsidR="00E65804">
              <w:rPr>
                <w:szCs w:val="24"/>
              </w:rPr>
              <w:t xml:space="preserve"> участо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804" w:rsidRDefault="00E65804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000</w:t>
            </w:r>
          </w:p>
          <w:p w:rsidR="00E65804" w:rsidRDefault="00E65804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804" w:rsidRDefault="00E65804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E65804" w:rsidRDefault="00E65804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5804" w:rsidRDefault="00E65804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5804" w:rsidRDefault="00E65804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E65804" w:rsidTr="00955072">
        <w:trPr>
          <w:trHeight w:val="990"/>
        </w:trPr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65804" w:rsidRDefault="00E65804" w:rsidP="002F370E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5804" w:rsidRDefault="00E6580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5804" w:rsidRDefault="00E6580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5804" w:rsidRDefault="00E6580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804" w:rsidRDefault="00E6580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65804" w:rsidRPr="00E34073" w:rsidRDefault="00E65804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Квартир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65804" w:rsidRDefault="00E65804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7,7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65804" w:rsidRDefault="00E65804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5804" w:rsidRDefault="00E65804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5804" w:rsidRDefault="00E65804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E65804" w:rsidTr="00955072">
        <w:trPr>
          <w:trHeight w:val="592"/>
        </w:trPr>
        <w:tc>
          <w:tcPr>
            <w:tcW w:w="12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804" w:rsidRDefault="00E65804" w:rsidP="002F370E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804" w:rsidRDefault="00E65804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804" w:rsidRDefault="00E65804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804" w:rsidRDefault="00E65804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804" w:rsidRDefault="00E65804" w:rsidP="00936A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Трактор  </w:t>
            </w:r>
          </w:p>
          <w:p w:rsidR="00E65804" w:rsidRPr="00B603E9" w:rsidRDefault="00E65804" w:rsidP="004302AF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Т-25 А3</w:t>
            </w:r>
            <w:r w:rsidRPr="009256E5">
              <w:rPr>
                <w:szCs w:val="24"/>
              </w:rPr>
              <w:t xml:space="preserve"> </w:t>
            </w:r>
          </w:p>
        </w:tc>
        <w:tc>
          <w:tcPr>
            <w:tcW w:w="1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804" w:rsidRDefault="00E6580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804" w:rsidRDefault="00E6580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804" w:rsidRDefault="00E6580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804" w:rsidRDefault="00E6580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804" w:rsidRDefault="00E6580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</w:tbl>
    <w:p w:rsidR="00EC7C46" w:rsidRDefault="00EC7C46" w:rsidP="009256E5">
      <w:pPr>
        <w:jc w:val="right"/>
        <w:rPr>
          <w:sz w:val="20"/>
        </w:rPr>
      </w:pPr>
    </w:p>
    <w:p w:rsidR="00EC7C46" w:rsidRDefault="00EC7C46" w:rsidP="009256E5">
      <w:pPr>
        <w:jc w:val="right"/>
        <w:rPr>
          <w:sz w:val="20"/>
        </w:rPr>
      </w:pPr>
    </w:p>
    <w:p w:rsidR="00936A4C" w:rsidRDefault="00936A4C" w:rsidP="00936A4C">
      <w:pPr>
        <w:jc w:val="right"/>
        <w:rPr>
          <w:szCs w:val="24"/>
        </w:rPr>
      </w:pPr>
      <w:r>
        <w:rPr>
          <w:sz w:val="20"/>
        </w:rPr>
        <w:t>Приложение № 1 к Порядку</w:t>
      </w:r>
    </w:p>
    <w:p w:rsidR="00936A4C" w:rsidRDefault="00936A4C" w:rsidP="00936A4C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СВЕДЕНИЯ</w:t>
      </w:r>
    </w:p>
    <w:p w:rsidR="00936A4C" w:rsidRDefault="00936A4C" w:rsidP="00936A4C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о доходах, имуществе и обязательствах имущественного характера</w:t>
      </w:r>
    </w:p>
    <w:p w:rsidR="00936A4C" w:rsidRPr="00E37E8F" w:rsidRDefault="00936A4C" w:rsidP="00936A4C">
      <w:pPr>
        <w:ind w:hanging="142"/>
        <w:jc w:val="center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817B752" wp14:editId="00E093D8">
                <wp:simplePos x="0" y="0"/>
                <wp:positionH relativeFrom="column">
                  <wp:posOffset>163830</wp:posOffset>
                </wp:positionH>
                <wp:positionV relativeFrom="paragraph">
                  <wp:posOffset>161925</wp:posOffset>
                </wp:positionV>
                <wp:extent cx="6638925" cy="0"/>
                <wp:effectExtent l="5715" t="10795" r="13335" b="8255"/>
                <wp:wrapNone/>
                <wp:docPr id="69" name="Прямая со стрелкой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9" o:spid="_x0000_s1026" type="#_x0000_t32" style="position:absolute;margin-left:12.9pt;margin-top:12.75pt;width:522.75pt;height:0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"/>
            </w:pict>
          </mc:Fallback>
        </mc:AlternateContent>
      </w:r>
      <w:r>
        <w:rPr>
          <w:szCs w:val="24"/>
        </w:rPr>
        <w:t xml:space="preserve">Главный специалист – эксперт землеустроитель  отдела по управлению имущественных отношений и землепользованию Администрации муниципального образования </w:t>
      </w:r>
      <w:r w:rsidRPr="00E37E8F">
        <w:rPr>
          <w:szCs w:val="24"/>
        </w:rPr>
        <w:t xml:space="preserve"> «Юкаменский район» УР</w:t>
      </w:r>
    </w:p>
    <w:p w:rsidR="00936A4C" w:rsidRDefault="00936A4C" w:rsidP="00936A4C">
      <w:pPr>
        <w:ind w:hanging="142"/>
        <w:jc w:val="center"/>
        <w:rPr>
          <w:sz w:val="16"/>
          <w:szCs w:val="16"/>
        </w:rPr>
      </w:pPr>
    </w:p>
    <w:p w:rsidR="00936A4C" w:rsidRDefault="00936A4C" w:rsidP="00936A4C">
      <w:pPr>
        <w:ind w:hanging="142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должности замещаемой муниципальным служащим, структурного подразделения органа местного самоуправления)</w:t>
      </w:r>
    </w:p>
    <w:p w:rsidR="00936A4C" w:rsidRDefault="00936A4C" w:rsidP="00936A4C">
      <w:pPr>
        <w:ind w:hanging="142"/>
        <w:jc w:val="center"/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2946AC9" wp14:editId="52D16607">
                <wp:simplePos x="0" y="0"/>
                <wp:positionH relativeFrom="column">
                  <wp:posOffset>163830</wp:posOffset>
                </wp:positionH>
                <wp:positionV relativeFrom="paragraph">
                  <wp:posOffset>132715</wp:posOffset>
                </wp:positionV>
                <wp:extent cx="6638925" cy="0"/>
                <wp:effectExtent l="5715" t="7620" r="13335" b="11430"/>
                <wp:wrapNone/>
                <wp:docPr id="68" name="Прямая со стрелкой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8" o:spid="_x0000_s1026" type="#_x0000_t32" style="position:absolute;margin-left:12.9pt;margin-top:10.45pt;width:522.75pt;height:0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"/>
            </w:pict>
          </mc:Fallback>
        </mc:AlternateContent>
      </w:r>
    </w:p>
    <w:p w:rsidR="00936A4C" w:rsidRDefault="00936A4C" w:rsidP="00936A4C">
      <w:pPr>
        <w:ind w:hanging="142"/>
        <w:jc w:val="center"/>
        <w:rPr>
          <w:szCs w:val="24"/>
        </w:rPr>
      </w:pPr>
      <w:r>
        <w:rPr>
          <w:szCs w:val="24"/>
        </w:rPr>
        <w:t>За перио</w:t>
      </w:r>
      <w:r w:rsidR="004302AF">
        <w:rPr>
          <w:szCs w:val="24"/>
        </w:rPr>
        <w:t xml:space="preserve">д с 01 января по 31 </w:t>
      </w:r>
      <w:r w:rsidR="007665C5">
        <w:rPr>
          <w:szCs w:val="24"/>
        </w:rPr>
        <w:t>декабря 2017</w:t>
      </w:r>
      <w:r>
        <w:rPr>
          <w:szCs w:val="24"/>
        </w:rPr>
        <w:t xml:space="preserve"> года</w:t>
      </w:r>
    </w:p>
    <w:p w:rsidR="00936A4C" w:rsidRDefault="00936A4C" w:rsidP="00936A4C">
      <w:pPr>
        <w:ind w:hanging="142"/>
        <w:jc w:val="center"/>
        <w:rPr>
          <w:szCs w:val="24"/>
        </w:rPr>
      </w:pPr>
    </w:p>
    <w:tbl>
      <w:tblPr>
        <w:tblW w:w="1375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4"/>
        <w:gridCol w:w="1275"/>
        <w:gridCol w:w="848"/>
        <w:gridCol w:w="142"/>
        <w:gridCol w:w="6"/>
        <w:gridCol w:w="984"/>
        <w:gridCol w:w="37"/>
        <w:gridCol w:w="107"/>
        <w:gridCol w:w="6"/>
        <w:gridCol w:w="1270"/>
        <w:gridCol w:w="57"/>
        <w:gridCol w:w="1505"/>
        <w:gridCol w:w="139"/>
        <w:gridCol w:w="1278"/>
        <w:gridCol w:w="1560"/>
        <w:gridCol w:w="1631"/>
        <w:gridCol w:w="1632"/>
      </w:tblGrid>
      <w:tr w:rsidR="004E338D" w:rsidTr="004E338D"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8D" w:rsidRDefault="004E338D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Декларированный годовой доход</w:t>
            </w:r>
          </w:p>
          <w:p w:rsidR="004E338D" w:rsidRDefault="004E338D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руб.)</w:t>
            </w:r>
          </w:p>
        </w:tc>
        <w:tc>
          <w:tcPr>
            <w:tcW w:w="46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8D" w:rsidRDefault="004E338D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принадлежащего на праве собственности</w:t>
            </w:r>
          </w:p>
        </w:tc>
        <w:tc>
          <w:tcPr>
            <w:tcW w:w="45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8D" w:rsidRDefault="004E338D" w:rsidP="002F370E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находящегося в пользовании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8D" w:rsidRDefault="004E338D" w:rsidP="002F370E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Сведения об источниках получения средств, за счет которых совершены сделки по приобретению</w:t>
            </w:r>
          </w:p>
        </w:tc>
      </w:tr>
      <w:tr w:rsidR="004E338D" w:rsidTr="00955072"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38D" w:rsidRDefault="004E338D" w:rsidP="002F370E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8D" w:rsidRDefault="004E338D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недвижимост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8D" w:rsidRDefault="004E338D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4E338D" w:rsidRDefault="004E338D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8D" w:rsidRDefault="004E338D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4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8D" w:rsidRDefault="004E338D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Транспортные средства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8D" w:rsidRDefault="004E338D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объекта недвижимост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8D" w:rsidRDefault="004E338D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4E338D" w:rsidRDefault="004E338D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8D" w:rsidRDefault="004E338D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8D" w:rsidRDefault="004E338D" w:rsidP="009550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приобретенного имущества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8D" w:rsidRDefault="004E338D" w:rsidP="009550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Источник получения средств, за счет которых приобретено имущество</w:t>
            </w:r>
          </w:p>
        </w:tc>
      </w:tr>
      <w:tr w:rsidR="004E338D" w:rsidTr="00955072">
        <w:tc>
          <w:tcPr>
            <w:tcW w:w="1375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8D" w:rsidRDefault="004E338D" w:rsidP="002F370E">
            <w:pPr>
              <w:ind w:hanging="142"/>
              <w:jc w:val="center"/>
              <w:rPr>
                <w:szCs w:val="24"/>
              </w:rPr>
            </w:pPr>
          </w:p>
          <w:p w:rsidR="004E338D" w:rsidRDefault="004E338D" w:rsidP="002F370E">
            <w:pPr>
              <w:ind w:hanging="142"/>
              <w:jc w:val="center"/>
              <w:rPr>
                <w:sz w:val="16"/>
                <w:szCs w:val="16"/>
              </w:rPr>
            </w:pPr>
            <w:r>
              <w:rPr>
                <w:szCs w:val="24"/>
              </w:rPr>
              <w:t>Малых Наталья Николаевна</w:t>
            </w:r>
          </w:p>
          <w:p w:rsidR="004E338D" w:rsidRDefault="004E338D" w:rsidP="002F370E">
            <w:pPr>
              <w:ind w:hanging="142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3088" behindDoc="0" locked="0" layoutInCell="1" allowOverlap="1" wp14:anchorId="12B1445D" wp14:editId="35985850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-3810</wp:posOffset>
                      </wp:positionV>
                      <wp:extent cx="6343650" cy="19050"/>
                      <wp:effectExtent l="13335" t="12700" r="5715" b="6350"/>
                      <wp:wrapNone/>
                      <wp:docPr id="67" name="Прямая со стрелкой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4365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67" o:spid="_x0000_s1026" type="#_x0000_t32" style="position:absolute;margin-left:36.15pt;margin-top:-.3pt;width:499.5pt;height:1.5pt;flip:y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"/>
                  </w:pict>
                </mc:Fallback>
              </mc:AlternateContent>
            </w:r>
            <w:r>
              <w:rPr>
                <w:sz w:val="16"/>
                <w:szCs w:val="16"/>
              </w:rPr>
              <w:t>(Фамилия, имя, отчество муниципального служащего)</w:t>
            </w:r>
          </w:p>
          <w:p w:rsidR="004E338D" w:rsidRDefault="004E338D" w:rsidP="002F370E">
            <w:pPr>
              <w:ind w:hanging="142"/>
              <w:jc w:val="center"/>
              <w:rPr>
                <w:szCs w:val="24"/>
              </w:rPr>
            </w:pPr>
          </w:p>
        </w:tc>
      </w:tr>
      <w:tr w:rsidR="004E338D" w:rsidTr="00955072">
        <w:trPr>
          <w:trHeight w:val="1124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38D" w:rsidRDefault="004E338D" w:rsidP="007665C5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7665C5">
              <w:rPr>
                <w:szCs w:val="24"/>
              </w:rPr>
              <w:t>295080,2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8D" w:rsidRDefault="004E338D" w:rsidP="00450AB9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Жилой 2- х этажный дом, 1/8 доля   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21, 6</w:t>
            </w:r>
          </w:p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4E338D" w:rsidRDefault="004E338D" w:rsidP="00936A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4E338D" w:rsidRDefault="004E338D" w:rsidP="00936A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4E338D" w:rsidTr="00955072">
        <w:tc>
          <w:tcPr>
            <w:tcW w:w="1375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супруг (а)</w:t>
            </w:r>
          </w:p>
        </w:tc>
      </w:tr>
      <w:tr w:rsidR="004E338D" w:rsidTr="004E338D">
        <w:trPr>
          <w:trHeight w:val="409"/>
        </w:trPr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E338D" w:rsidRDefault="004E338D" w:rsidP="002F370E">
            <w:pPr>
              <w:ind w:hanging="142"/>
              <w:jc w:val="center"/>
              <w:rPr>
                <w:szCs w:val="24"/>
              </w:rPr>
            </w:pPr>
          </w:p>
          <w:p w:rsidR="004E338D" w:rsidRDefault="004E338D" w:rsidP="002F370E">
            <w:pPr>
              <w:ind w:hanging="142"/>
              <w:jc w:val="center"/>
              <w:rPr>
                <w:szCs w:val="24"/>
              </w:rPr>
            </w:pPr>
          </w:p>
          <w:p w:rsidR="004E338D" w:rsidRDefault="007665C5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453246,84</w:t>
            </w:r>
          </w:p>
          <w:p w:rsidR="004E338D" w:rsidRDefault="004E338D" w:rsidP="002F370E">
            <w:pPr>
              <w:ind w:hanging="142"/>
              <w:jc w:val="center"/>
              <w:rPr>
                <w:szCs w:val="24"/>
              </w:rPr>
            </w:pPr>
          </w:p>
          <w:p w:rsidR="004E338D" w:rsidRDefault="004E338D" w:rsidP="002F370E">
            <w:pPr>
              <w:ind w:hanging="142"/>
              <w:jc w:val="center"/>
              <w:rPr>
                <w:szCs w:val="24"/>
              </w:rPr>
            </w:pPr>
          </w:p>
          <w:p w:rsidR="004E338D" w:rsidRDefault="004E338D" w:rsidP="002F370E">
            <w:pPr>
              <w:ind w:hanging="142"/>
              <w:jc w:val="center"/>
              <w:rPr>
                <w:szCs w:val="24"/>
              </w:rPr>
            </w:pPr>
          </w:p>
          <w:p w:rsidR="004E338D" w:rsidRDefault="004E338D" w:rsidP="002F370E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риусадебный участок, </w:t>
            </w:r>
            <w:proofErr w:type="gramStart"/>
            <w:r>
              <w:rPr>
                <w:szCs w:val="24"/>
              </w:rPr>
              <w:t>индивидуальная</w:t>
            </w:r>
            <w:proofErr w:type="gramEnd"/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800</w:t>
            </w:r>
          </w:p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4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Легковой автомобиль ФОРД </w:t>
            </w:r>
          </w:p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«ФОКУС»</w:t>
            </w:r>
          </w:p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4E338D" w:rsidRPr="00040BC4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</w:p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</w:p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</w:p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</w:p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4E338D" w:rsidTr="00955072">
        <w:trPr>
          <w:trHeight w:val="1192"/>
        </w:trPr>
        <w:tc>
          <w:tcPr>
            <w:tcW w:w="12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38D" w:rsidRDefault="004E338D" w:rsidP="002F370E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8D" w:rsidRDefault="004E338D" w:rsidP="00450AB9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Жилой 2–х этажный дом, 1/4 доля 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21,6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40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4E338D" w:rsidTr="00955072">
        <w:tc>
          <w:tcPr>
            <w:tcW w:w="1375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несовершеннолетние дети</w:t>
            </w:r>
          </w:p>
        </w:tc>
      </w:tr>
      <w:tr w:rsidR="004E338D" w:rsidTr="00955072"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8D" w:rsidRDefault="004E338D" w:rsidP="00450AB9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Жилой 2 –х этажный дом,  1/4 доля </w:t>
            </w:r>
          </w:p>
        </w:tc>
        <w:tc>
          <w:tcPr>
            <w:tcW w:w="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21, 6 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Земельный участок</w:t>
            </w:r>
          </w:p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800</w:t>
            </w:r>
          </w:p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4E338D" w:rsidRDefault="004E338D" w:rsidP="00450AB9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4E338D" w:rsidTr="00955072">
        <w:tc>
          <w:tcPr>
            <w:tcW w:w="1375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несовершеннолетние дети</w:t>
            </w:r>
          </w:p>
        </w:tc>
      </w:tr>
      <w:tr w:rsidR="004E338D" w:rsidTr="00955072"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8D" w:rsidRDefault="004E338D" w:rsidP="00450AB9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Жилой 2 –х этажный дом,  1/8 доля </w:t>
            </w:r>
          </w:p>
        </w:tc>
        <w:tc>
          <w:tcPr>
            <w:tcW w:w="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21, 6 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Земельный участок</w:t>
            </w:r>
          </w:p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800</w:t>
            </w:r>
          </w:p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4E338D" w:rsidTr="00955072">
        <w:tc>
          <w:tcPr>
            <w:tcW w:w="1375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несовершеннолетние дети</w:t>
            </w:r>
          </w:p>
        </w:tc>
      </w:tr>
      <w:tr w:rsidR="004E338D" w:rsidTr="00955072"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8D" w:rsidRDefault="004E338D" w:rsidP="00450AB9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Жилой 2 –х этажный дом,  1/4 доля</w:t>
            </w:r>
          </w:p>
        </w:tc>
        <w:tc>
          <w:tcPr>
            <w:tcW w:w="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21, 6 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Земельный участок</w:t>
            </w:r>
          </w:p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800</w:t>
            </w:r>
          </w:p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</w:tbl>
    <w:p w:rsidR="00EC7C46" w:rsidRDefault="00EC7C46" w:rsidP="009256E5">
      <w:pPr>
        <w:jc w:val="right"/>
        <w:rPr>
          <w:sz w:val="20"/>
        </w:rPr>
      </w:pPr>
    </w:p>
    <w:p w:rsidR="00EC7C46" w:rsidRDefault="00EC7C46" w:rsidP="009256E5">
      <w:pPr>
        <w:jc w:val="right"/>
        <w:rPr>
          <w:sz w:val="20"/>
        </w:rPr>
      </w:pPr>
    </w:p>
    <w:p w:rsidR="00EC7C46" w:rsidRDefault="00EC7C46" w:rsidP="009256E5">
      <w:pPr>
        <w:jc w:val="right"/>
        <w:rPr>
          <w:sz w:val="20"/>
        </w:rPr>
      </w:pPr>
    </w:p>
    <w:p w:rsidR="00C0728B" w:rsidRDefault="00C0728B" w:rsidP="009256E5">
      <w:pPr>
        <w:jc w:val="right"/>
        <w:rPr>
          <w:sz w:val="20"/>
        </w:rPr>
      </w:pPr>
    </w:p>
    <w:p w:rsidR="00C0728B" w:rsidRDefault="00C0728B" w:rsidP="00C0728B">
      <w:pPr>
        <w:jc w:val="right"/>
        <w:rPr>
          <w:szCs w:val="24"/>
        </w:rPr>
      </w:pPr>
      <w:r>
        <w:rPr>
          <w:sz w:val="20"/>
        </w:rPr>
        <w:t>Приложение № 1 к Порядку</w:t>
      </w:r>
    </w:p>
    <w:p w:rsidR="00C0728B" w:rsidRDefault="00C0728B" w:rsidP="00C0728B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СВЕДЕНИЯ</w:t>
      </w:r>
    </w:p>
    <w:p w:rsidR="00C0728B" w:rsidRDefault="00C0728B" w:rsidP="00C0728B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о доходах, имуществе и обязательствах имущественного характера</w:t>
      </w:r>
    </w:p>
    <w:p w:rsidR="00C0728B" w:rsidRPr="00E37E8F" w:rsidRDefault="00C0728B" w:rsidP="00C0728B">
      <w:pPr>
        <w:ind w:hanging="142"/>
        <w:jc w:val="center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02CAB2CE" wp14:editId="353A2EC0">
                <wp:simplePos x="0" y="0"/>
                <wp:positionH relativeFrom="column">
                  <wp:posOffset>163830</wp:posOffset>
                </wp:positionH>
                <wp:positionV relativeFrom="paragraph">
                  <wp:posOffset>161925</wp:posOffset>
                </wp:positionV>
                <wp:extent cx="6638925" cy="0"/>
                <wp:effectExtent l="5715" t="10795" r="13335" b="8255"/>
                <wp:wrapNone/>
                <wp:docPr id="116" name="Прямая со стрелкой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16" o:spid="_x0000_s1026" type="#_x0000_t32" style="position:absolute;margin-left:12.9pt;margin-top:12.75pt;width:522.75pt;height:0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"/>
            </w:pict>
          </mc:Fallback>
        </mc:AlternateContent>
      </w:r>
      <w:r>
        <w:rPr>
          <w:szCs w:val="24"/>
        </w:rPr>
        <w:t xml:space="preserve">Ведущий специалист – эксперт  отдела по управлению имущественных отношений и землепользованию Администрации муниципального образования </w:t>
      </w:r>
      <w:r w:rsidRPr="00E37E8F">
        <w:rPr>
          <w:szCs w:val="24"/>
        </w:rPr>
        <w:t xml:space="preserve"> «Юкаменский район» УР</w:t>
      </w:r>
    </w:p>
    <w:p w:rsidR="00C0728B" w:rsidRDefault="00C0728B" w:rsidP="00C0728B">
      <w:pPr>
        <w:ind w:hanging="142"/>
        <w:jc w:val="center"/>
        <w:rPr>
          <w:sz w:val="16"/>
          <w:szCs w:val="16"/>
        </w:rPr>
      </w:pPr>
    </w:p>
    <w:p w:rsidR="00C0728B" w:rsidRDefault="00C0728B" w:rsidP="00C0728B">
      <w:pPr>
        <w:ind w:hanging="142"/>
        <w:jc w:val="center"/>
        <w:rPr>
          <w:szCs w:val="24"/>
        </w:rPr>
      </w:pPr>
      <w:r>
        <w:rPr>
          <w:sz w:val="16"/>
          <w:szCs w:val="16"/>
        </w:rPr>
        <w:t>(наименование должности замещаемой муниципальным служащим, структурного подразделения органа местного самоуправления)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14205226" wp14:editId="36FC307B">
                <wp:simplePos x="0" y="0"/>
                <wp:positionH relativeFrom="column">
                  <wp:posOffset>163830</wp:posOffset>
                </wp:positionH>
                <wp:positionV relativeFrom="paragraph">
                  <wp:posOffset>132715</wp:posOffset>
                </wp:positionV>
                <wp:extent cx="6638925" cy="0"/>
                <wp:effectExtent l="5715" t="7620" r="13335" b="11430"/>
                <wp:wrapNone/>
                <wp:docPr id="117" name="Прямая со стрелкой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7" o:spid="_x0000_s1026" type="#_x0000_t32" style="position:absolute;margin-left:12.9pt;margin-top:10.45pt;width:522.75pt;height:0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"/>
            </w:pict>
          </mc:Fallback>
        </mc:AlternateContent>
      </w:r>
    </w:p>
    <w:p w:rsidR="008F6133" w:rsidRDefault="008F6133" w:rsidP="00C0728B">
      <w:pPr>
        <w:ind w:hanging="142"/>
        <w:jc w:val="center"/>
        <w:rPr>
          <w:szCs w:val="24"/>
        </w:rPr>
      </w:pPr>
    </w:p>
    <w:p w:rsidR="00C0728B" w:rsidRDefault="00C0728B" w:rsidP="00C0728B">
      <w:pPr>
        <w:ind w:hanging="142"/>
        <w:jc w:val="center"/>
        <w:rPr>
          <w:szCs w:val="24"/>
        </w:rPr>
      </w:pPr>
      <w:r>
        <w:rPr>
          <w:szCs w:val="24"/>
        </w:rPr>
        <w:t>За перио</w:t>
      </w:r>
      <w:r w:rsidR="005B45AA">
        <w:rPr>
          <w:szCs w:val="24"/>
        </w:rPr>
        <w:t>д с 01 января по 31 декабря 2017</w:t>
      </w:r>
      <w:r>
        <w:rPr>
          <w:szCs w:val="24"/>
        </w:rPr>
        <w:t xml:space="preserve"> года</w:t>
      </w:r>
    </w:p>
    <w:p w:rsidR="00C0728B" w:rsidRDefault="00C0728B" w:rsidP="00C0728B">
      <w:pPr>
        <w:ind w:hanging="142"/>
        <w:jc w:val="center"/>
        <w:rPr>
          <w:szCs w:val="24"/>
        </w:rPr>
      </w:pPr>
    </w:p>
    <w:tbl>
      <w:tblPr>
        <w:tblW w:w="1375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4"/>
        <w:gridCol w:w="1275"/>
        <w:gridCol w:w="848"/>
        <w:gridCol w:w="142"/>
        <w:gridCol w:w="1140"/>
        <w:gridCol w:w="1276"/>
        <w:gridCol w:w="37"/>
        <w:gridCol w:w="20"/>
        <w:gridCol w:w="1505"/>
        <w:gridCol w:w="37"/>
        <w:gridCol w:w="1380"/>
        <w:gridCol w:w="37"/>
        <w:gridCol w:w="1520"/>
        <w:gridCol w:w="1631"/>
        <w:gridCol w:w="1629"/>
      </w:tblGrid>
      <w:tr w:rsidR="008F6133" w:rsidTr="00E65804"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133" w:rsidRDefault="008F6133" w:rsidP="00C0728B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Декларированный годовой доход</w:t>
            </w:r>
          </w:p>
          <w:p w:rsidR="008F6133" w:rsidRDefault="008F6133" w:rsidP="00C0728B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руб.)</w:t>
            </w:r>
          </w:p>
        </w:tc>
        <w:tc>
          <w:tcPr>
            <w:tcW w:w="46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133" w:rsidRDefault="008F6133" w:rsidP="00C0728B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принадлежащего на праве собственности</w:t>
            </w:r>
          </w:p>
        </w:tc>
        <w:tc>
          <w:tcPr>
            <w:tcW w:w="45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133" w:rsidRDefault="008F6133" w:rsidP="00C0728B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находящегося в пользовании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133" w:rsidRDefault="008F6133" w:rsidP="00C0728B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Сведения об источниках получения средств, за счет которых совершены сделки по приобретению</w:t>
            </w:r>
          </w:p>
        </w:tc>
      </w:tr>
      <w:tr w:rsidR="008F6133" w:rsidTr="00E65804"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133" w:rsidRDefault="008F6133" w:rsidP="00C0728B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133" w:rsidRDefault="008F6133" w:rsidP="00C0728B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недвижимост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133" w:rsidRDefault="008F6133" w:rsidP="00C0728B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8F6133" w:rsidRDefault="008F6133" w:rsidP="00C0728B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133" w:rsidRDefault="008F6133" w:rsidP="00C0728B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133" w:rsidRDefault="008F6133" w:rsidP="00C0728B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Транспортные средства</w:t>
            </w:r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133" w:rsidRDefault="008F6133" w:rsidP="00C0728B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объекта недвижимост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133" w:rsidRDefault="008F6133" w:rsidP="00C0728B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8F6133" w:rsidRDefault="008F6133" w:rsidP="00C0728B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133" w:rsidRDefault="008F6133" w:rsidP="00C0728B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133" w:rsidRDefault="008F6133" w:rsidP="009550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приобретенного имущества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133" w:rsidRDefault="008F6133" w:rsidP="009550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Источник получения средств, за счет которых приобретено имущество</w:t>
            </w:r>
          </w:p>
        </w:tc>
      </w:tr>
      <w:tr w:rsidR="008F6133" w:rsidTr="00E65804">
        <w:tc>
          <w:tcPr>
            <w:tcW w:w="1375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133" w:rsidRDefault="008F6133" w:rsidP="00C0728B">
            <w:pPr>
              <w:ind w:hanging="142"/>
              <w:jc w:val="center"/>
              <w:rPr>
                <w:szCs w:val="24"/>
              </w:rPr>
            </w:pPr>
          </w:p>
          <w:p w:rsidR="008F6133" w:rsidRDefault="008F6133" w:rsidP="00C0728B">
            <w:pPr>
              <w:ind w:hanging="142"/>
              <w:jc w:val="center"/>
              <w:rPr>
                <w:sz w:val="16"/>
                <w:szCs w:val="16"/>
              </w:rPr>
            </w:pPr>
            <w:r>
              <w:rPr>
                <w:szCs w:val="24"/>
              </w:rPr>
              <w:t>Овсянников Евгений Васильевич</w:t>
            </w:r>
          </w:p>
          <w:p w:rsidR="008F6133" w:rsidRDefault="008F6133" w:rsidP="00C0728B">
            <w:pPr>
              <w:ind w:hanging="142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7184" behindDoc="0" locked="0" layoutInCell="1" allowOverlap="1" wp14:anchorId="5E811AD0" wp14:editId="19EE9440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-3810</wp:posOffset>
                      </wp:positionV>
                      <wp:extent cx="6343650" cy="19050"/>
                      <wp:effectExtent l="13335" t="12700" r="5715" b="6350"/>
                      <wp:wrapNone/>
                      <wp:docPr id="130" name="Прямая со стрелкой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4365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30" o:spid="_x0000_s1026" type="#_x0000_t32" style="position:absolute;margin-left:36.15pt;margin-top:-.3pt;width:499.5pt;height:1.5pt;flip:y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"/>
                  </w:pict>
                </mc:Fallback>
              </mc:AlternateContent>
            </w:r>
            <w:r>
              <w:rPr>
                <w:sz w:val="16"/>
                <w:szCs w:val="16"/>
              </w:rPr>
              <w:t>(Фамилия, имя, отчество муниципального служащего)</w:t>
            </w:r>
          </w:p>
          <w:p w:rsidR="008F6133" w:rsidRDefault="008F6133" w:rsidP="00C0728B">
            <w:pPr>
              <w:ind w:hanging="142"/>
              <w:jc w:val="center"/>
              <w:rPr>
                <w:szCs w:val="24"/>
              </w:rPr>
            </w:pPr>
          </w:p>
        </w:tc>
      </w:tr>
      <w:tr w:rsidR="008F6133" w:rsidTr="00E65804">
        <w:trPr>
          <w:trHeight w:val="1365"/>
        </w:trPr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F6133" w:rsidRDefault="008F6133" w:rsidP="00E7137C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 </w:t>
            </w:r>
            <w:r w:rsidR="00E7137C">
              <w:rPr>
                <w:szCs w:val="24"/>
              </w:rPr>
              <w:t>280864,6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133" w:rsidRDefault="008F6133" w:rsidP="00C0728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риусадебный участок, </w:t>
            </w:r>
            <w:proofErr w:type="gramStart"/>
            <w:r>
              <w:rPr>
                <w:szCs w:val="24"/>
              </w:rPr>
              <w:t>индивидуальная</w:t>
            </w:r>
            <w:proofErr w:type="gramEnd"/>
            <w:r>
              <w:rPr>
                <w:szCs w:val="24"/>
              </w:rPr>
              <w:t xml:space="preserve">  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133" w:rsidRDefault="008F6133" w:rsidP="00C0728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092</w:t>
            </w:r>
          </w:p>
          <w:p w:rsidR="008F6133" w:rsidRDefault="008F6133" w:rsidP="00C0728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133" w:rsidRDefault="008F6133" w:rsidP="00C0728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8F6133" w:rsidRDefault="008F6133" w:rsidP="00C0728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8F6133" w:rsidRDefault="008F6133" w:rsidP="00C0728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8F6133" w:rsidRDefault="008F6133" w:rsidP="00C0728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6133" w:rsidRDefault="008F6133" w:rsidP="00C0728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Легковой автомобиль</w:t>
            </w:r>
          </w:p>
          <w:p w:rsidR="008F6133" w:rsidRDefault="008F6133" w:rsidP="00C0728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ВАЗ 21214</w:t>
            </w:r>
          </w:p>
        </w:tc>
        <w:tc>
          <w:tcPr>
            <w:tcW w:w="156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6133" w:rsidRDefault="008F6133" w:rsidP="00C0728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6133" w:rsidRDefault="008F6133" w:rsidP="00C0728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6133" w:rsidRDefault="008F6133" w:rsidP="00C0728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6133" w:rsidRDefault="008F6133" w:rsidP="00C0728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8F6133" w:rsidRDefault="008F6133" w:rsidP="00C0728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8F6133" w:rsidRDefault="008F6133" w:rsidP="00C0728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6133" w:rsidRDefault="008F6133" w:rsidP="00C0728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8F6133" w:rsidRDefault="008F6133" w:rsidP="00C0728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8F6133" w:rsidRDefault="008F6133" w:rsidP="00C0728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8F6133" w:rsidTr="00E65804">
        <w:trPr>
          <w:trHeight w:val="276"/>
        </w:trPr>
        <w:tc>
          <w:tcPr>
            <w:tcW w:w="12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133" w:rsidRDefault="008F6133" w:rsidP="00C0728B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133" w:rsidRDefault="008F6133" w:rsidP="00C0728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Жилой дом, </w:t>
            </w:r>
            <w:proofErr w:type="gramStart"/>
            <w:r>
              <w:rPr>
                <w:szCs w:val="24"/>
              </w:rPr>
              <w:t>индивидуальная</w:t>
            </w:r>
            <w:proofErr w:type="gramEnd"/>
            <w:r>
              <w:rPr>
                <w:szCs w:val="24"/>
              </w:rPr>
              <w:t xml:space="preserve"> 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133" w:rsidRDefault="008F6133" w:rsidP="00C0728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133" w:rsidRDefault="008F6133" w:rsidP="00C0728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133" w:rsidRDefault="008F6133" w:rsidP="00C0728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133" w:rsidRDefault="008F6133" w:rsidP="00C0728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133" w:rsidRDefault="008F6133" w:rsidP="00C0728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5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133" w:rsidRDefault="008F6133" w:rsidP="00C0728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133" w:rsidRDefault="008F6133" w:rsidP="00C0728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133" w:rsidRDefault="008F6133" w:rsidP="00C0728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8F6133" w:rsidTr="00E65804">
        <w:tc>
          <w:tcPr>
            <w:tcW w:w="1375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133" w:rsidRDefault="008F6133" w:rsidP="00C0728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супруг (а)</w:t>
            </w:r>
          </w:p>
        </w:tc>
      </w:tr>
      <w:tr w:rsidR="00E7137C" w:rsidTr="00371156">
        <w:trPr>
          <w:trHeight w:val="1116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7137C" w:rsidRDefault="00E7137C" w:rsidP="00C0728B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261259,8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137C" w:rsidRDefault="00E7137C" w:rsidP="00C0728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137C" w:rsidRDefault="00E7137C" w:rsidP="00C0728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137C" w:rsidRDefault="00E7137C" w:rsidP="00C0728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33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137C" w:rsidRPr="00040BC4" w:rsidRDefault="00E7137C" w:rsidP="00C0728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137C" w:rsidRDefault="00E7137C" w:rsidP="00C0728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137C" w:rsidRDefault="00E7137C" w:rsidP="00C0728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137C" w:rsidRDefault="00E7137C" w:rsidP="00C0728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137C" w:rsidRDefault="00E7137C" w:rsidP="00C0728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7137C" w:rsidRDefault="00E7137C" w:rsidP="00C0728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137C" w:rsidRDefault="00E7137C" w:rsidP="00C0728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7137C" w:rsidRDefault="00E7137C" w:rsidP="00C0728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</w:tbl>
    <w:p w:rsidR="00C0728B" w:rsidRDefault="00C0728B" w:rsidP="009256E5">
      <w:pPr>
        <w:jc w:val="right"/>
        <w:rPr>
          <w:sz w:val="20"/>
        </w:rPr>
      </w:pPr>
    </w:p>
    <w:p w:rsidR="00C0728B" w:rsidRDefault="00C0728B" w:rsidP="009256E5">
      <w:pPr>
        <w:jc w:val="right"/>
        <w:rPr>
          <w:sz w:val="20"/>
        </w:rPr>
      </w:pPr>
    </w:p>
    <w:p w:rsidR="00C0728B" w:rsidRDefault="00C0728B" w:rsidP="009256E5">
      <w:pPr>
        <w:jc w:val="right"/>
        <w:rPr>
          <w:sz w:val="20"/>
        </w:rPr>
      </w:pPr>
    </w:p>
    <w:p w:rsidR="00481E72" w:rsidRDefault="00481E72" w:rsidP="009256E5">
      <w:pPr>
        <w:jc w:val="right"/>
        <w:rPr>
          <w:sz w:val="20"/>
        </w:rPr>
      </w:pPr>
    </w:p>
    <w:p w:rsidR="00422D20" w:rsidRDefault="00422D20" w:rsidP="009256E5">
      <w:pPr>
        <w:jc w:val="right"/>
        <w:rPr>
          <w:sz w:val="20"/>
        </w:rPr>
      </w:pPr>
    </w:p>
    <w:p w:rsidR="00422D20" w:rsidRDefault="00422D20" w:rsidP="009256E5">
      <w:pPr>
        <w:jc w:val="right"/>
        <w:rPr>
          <w:sz w:val="20"/>
        </w:rPr>
      </w:pPr>
    </w:p>
    <w:p w:rsidR="002F370E" w:rsidRDefault="002F370E" w:rsidP="002F370E">
      <w:pPr>
        <w:jc w:val="right"/>
        <w:rPr>
          <w:szCs w:val="24"/>
        </w:rPr>
      </w:pPr>
      <w:r>
        <w:rPr>
          <w:sz w:val="20"/>
        </w:rPr>
        <w:t>Приложение № 1 к Порядку</w:t>
      </w:r>
    </w:p>
    <w:p w:rsidR="002F370E" w:rsidRDefault="002F370E" w:rsidP="002F370E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СВЕДЕНИЯ</w:t>
      </w:r>
    </w:p>
    <w:p w:rsidR="002F370E" w:rsidRDefault="002F370E" w:rsidP="002F370E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о доходах, имуществе и обязательствах имущественного характера</w:t>
      </w:r>
    </w:p>
    <w:p w:rsidR="002F370E" w:rsidRPr="00E37E8F" w:rsidRDefault="002F370E" w:rsidP="002F370E">
      <w:pPr>
        <w:ind w:hanging="142"/>
        <w:jc w:val="center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B276B3F" wp14:editId="324A5662">
                <wp:simplePos x="0" y="0"/>
                <wp:positionH relativeFrom="column">
                  <wp:posOffset>163830</wp:posOffset>
                </wp:positionH>
                <wp:positionV relativeFrom="paragraph">
                  <wp:posOffset>161925</wp:posOffset>
                </wp:positionV>
                <wp:extent cx="6638925" cy="0"/>
                <wp:effectExtent l="5715" t="10795" r="13335" b="8255"/>
                <wp:wrapNone/>
                <wp:docPr id="57" name="Прямая со стрелкой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7" o:spid="_x0000_s1026" type="#_x0000_t32" style="position:absolute;margin-left:12.9pt;margin-top:12.75pt;width:522.75pt;height:0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"/>
            </w:pict>
          </mc:Fallback>
        </mc:AlternateContent>
      </w:r>
      <w:r>
        <w:rPr>
          <w:szCs w:val="24"/>
        </w:rPr>
        <w:t xml:space="preserve">начальник архивного отдела Администрации муниципального образования </w:t>
      </w:r>
      <w:r w:rsidRPr="00E37E8F">
        <w:rPr>
          <w:szCs w:val="24"/>
        </w:rPr>
        <w:t xml:space="preserve"> «Юкаменский район» УР</w:t>
      </w:r>
    </w:p>
    <w:p w:rsidR="002F370E" w:rsidRDefault="002F370E" w:rsidP="002F370E">
      <w:pPr>
        <w:ind w:hanging="142"/>
        <w:jc w:val="center"/>
        <w:rPr>
          <w:sz w:val="16"/>
          <w:szCs w:val="16"/>
        </w:rPr>
      </w:pPr>
    </w:p>
    <w:p w:rsidR="002F370E" w:rsidRDefault="002F370E" w:rsidP="002F370E">
      <w:pPr>
        <w:ind w:hanging="142"/>
        <w:jc w:val="center"/>
        <w:rPr>
          <w:szCs w:val="24"/>
        </w:rPr>
      </w:pPr>
      <w:r>
        <w:rPr>
          <w:sz w:val="16"/>
          <w:szCs w:val="16"/>
        </w:rPr>
        <w:t>(наименование должности замещаемой муниципальным служащим, структурного подразделения органа местного самоуправления)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8E0C93D" wp14:editId="1295089F">
                <wp:simplePos x="0" y="0"/>
                <wp:positionH relativeFrom="column">
                  <wp:posOffset>163830</wp:posOffset>
                </wp:positionH>
                <wp:positionV relativeFrom="paragraph">
                  <wp:posOffset>132715</wp:posOffset>
                </wp:positionV>
                <wp:extent cx="6638925" cy="0"/>
                <wp:effectExtent l="5715" t="13335" r="13335" b="5715"/>
                <wp:wrapNone/>
                <wp:docPr id="56" name="Прямая со стрелкой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6" o:spid="_x0000_s1026" type="#_x0000_t32" style="position:absolute;margin-left:12.9pt;margin-top:10.45pt;width:522.75pt;height:0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"/>
            </w:pict>
          </mc:Fallback>
        </mc:AlternateContent>
      </w:r>
    </w:p>
    <w:p w:rsidR="008F6133" w:rsidRDefault="008F6133" w:rsidP="002F370E">
      <w:pPr>
        <w:ind w:hanging="142"/>
        <w:jc w:val="center"/>
        <w:rPr>
          <w:szCs w:val="24"/>
        </w:rPr>
      </w:pPr>
    </w:p>
    <w:p w:rsidR="002F370E" w:rsidRDefault="002F370E" w:rsidP="002F370E">
      <w:pPr>
        <w:ind w:hanging="142"/>
        <w:jc w:val="center"/>
        <w:rPr>
          <w:szCs w:val="24"/>
        </w:rPr>
      </w:pPr>
      <w:r>
        <w:rPr>
          <w:szCs w:val="24"/>
        </w:rPr>
        <w:t>За перио</w:t>
      </w:r>
      <w:r w:rsidR="00E7137C">
        <w:rPr>
          <w:szCs w:val="24"/>
        </w:rPr>
        <w:t>д с 01 января по 31 декабря 2017</w:t>
      </w:r>
      <w:r>
        <w:rPr>
          <w:szCs w:val="24"/>
        </w:rPr>
        <w:t xml:space="preserve">  года</w:t>
      </w:r>
    </w:p>
    <w:p w:rsidR="002F370E" w:rsidRDefault="002F370E" w:rsidP="002F370E">
      <w:pPr>
        <w:ind w:hanging="142"/>
        <w:jc w:val="center"/>
        <w:rPr>
          <w:szCs w:val="24"/>
        </w:rPr>
      </w:pPr>
    </w:p>
    <w:tbl>
      <w:tblPr>
        <w:tblW w:w="1341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195"/>
        <w:gridCol w:w="80"/>
        <w:gridCol w:w="607"/>
        <w:gridCol w:w="142"/>
        <w:gridCol w:w="990"/>
        <w:gridCol w:w="144"/>
        <w:gridCol w:w="1276"/>
        <w:gridCol w:w="1798"/>
        <w:gridCol w:w="1417"/>
        <w:gridCol w:w="1091"/>
        <w:gridCol w:w="1630"/>
        <w:gridCol w:w="1630"/>
      </w:tblGrid>
      <w:tr w:rsidR="008F6133" w:rsidTr="007B3152"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133" w:rsidRDefault="008F6133" w:rsidP="002F370E">
            <w:pPr>
              <w:ind w:hanging="142"/>
              <w:jc w:val="center"/>
              <w:rPr>
                <w:szCs w:val="24"/>
              </w:rPr>
            </w:pPr>
          </w:p>
          <w:p w:rsidR="008F6133" w:rsidRDefault="008F6133" w:rsidP="002F370E">
            <w:pPr>
              <w:ind w:left="-762" w:firstLine="38"/>
              <w:jc w:val="center"/>
              <w:rPr>
                <w:szCs w:val="24"/>
              </w:rPr>
            </w:pPr>
            <w:r>
              <w:rPr>
                <w:szCs w:val="24"/>
              </w:rPr>
              <w:t>Декларированный годовой доход</w:t>
            </w:r>
          </w:p>
          <w:p w:rsidR="008F6133" w:rsidRDefault="008F6133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руб.)</w:t>
            </w:r>
          </w:p>
        </w:tc>
        <w:tc>
          <w:tcPr>
            <w:tcW w:w="44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133" w:rsidRDefault="008F6133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принадлежащего на праве собственности</w:t>
            </w:r>
          </w:p>
        </w:tc>
        <w:tc>
          <w:tcPr>
            <w:tcW w:w="43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133" w:rsidRDefault="008F6133" w:rsidP="002F370E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находящегося в пользовании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133" w:rsidRDefault="008F6133" w:rsidP="002F370E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Сведения об источниках получения средств, за счет которых совершены сделки по приобретению</w:t>
            </w:r>
          </w:p>
        </w:tc>
      </w:tr>
      <w:tr w:rsidR="008F6133" w:rsidTr="007B3152"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133" w:rsidRDefault="008F6133" w:rsidP="002F370E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133" w:rsidRDefault="008F6133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недвижимости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133" w:rsidRDefault="008F6133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8F6133" w:rsidRDefault="008F6133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133" w:rsidRDefault="008F6133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133" w:rsidRDefault="008F6133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Транспортные средства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133" w:rsidRDefault="008F6133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объекта недвижим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133" w:rsidRDefault="008F6133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8F6133" w:rsidRDefault="008F6133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133" w:rsidRDefault="008F6133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133" w:rsidRDefault="008F6133" w:rsidP="009550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приобретенного имущества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133" w:rsidRDefault="008F6133" w:rsidP="009550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Источник получения средств, за счет которых приобретено имущество</w:t>
            </w:r>
          </w:p>
        </w:tc>
      </w:tr>
      <w:tr w:rsidR="008F6133" w:rsidTr="007B3152">
        <w:tc>
          <w:tcPr>
            <w:tcW w:w="1341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133" w:rsidRDefault="008F6133" w:rsidP="002F370E">
            <w:pPr>
              <w:ind w:hanging="142"/>
              <w:jc w:val="center"/>
              <w:rPr>
                <w:szCs w:val="24"/>
              </w:rPr>
            </w:pPr>
          </w:p>
          <w:p w:rsidR="008F6133" w:rsidRDefault="008F6133" w:rsidP="002F370E">
            <w:pPr>
              <w:ind w:hanging="142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Cs w:val="24"/>
              </w:rPr>
              <w:t>Балтачев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Альфия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Магфуровна</w:t>
            </w:r>
            <w:proofErr w:type="spellEnd"/>
          </w:p>
          <w:p w:rsidR="008F6133" w:rsidRDefault="008F6133" w:rsidP="002F370E">
            <w:pPr>
              <w:ind w:hanging="142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3328" behindDoc="0" locked="0" layoutInCell="1" allowOverlap="1" wp14:anchorId="3B5CFA5E" wp14:editId="78FDC7FB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-3810</wp:posOffset>
                      </wp:positionV>
                      <wp:extent cx="6343650" cy="19050"/>
                      <wp:effectExtent l="13335" t="5080" r="5715" b="13970"/>
                      <wp:wrapNone/>
                      <wp:docPr id="55" name="Прямая со стрелкой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4365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55" o:spid="_x0000_s1026" type="#_x0000_t32" style="position:absolute;margin-left:36.15pt;margin-top:-.3pt;width:499.5pt;height:1.5pt;flip:y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"/>
                  </w:pict>
                </mc:Fallback>
              </mc:AlternateContent>
            </w:r>
            <w:r>
              <w:rPr>
                <w:sz w:val="16"/>
                <w:szCs w:val="16"/>
              </w:rPr>
              <w:t>(Фамилия, имя, отчество муниципального служащего)</w:t>
            </w:r>
          </w:p>
          <w:p w:rsidR="008F6133" w:rsidRDefault="008F6133" w:rsidP="002F370E">
            <w:pPr>
              <w:ind w:hanging="142"/>
              <w:jc w:val="center"/>
              <w:rPr>
                <w:szCs w:val="24"/>
              </w:rPr>
            </w:pPr>
          </w:p>
        </w:tc>
      </w:tr>
      <w:tr w:rsidR="008F6133" w:rsidTr="007B3152">
        <w:trPr>
          <w:trHeight w:val="546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F6133" w:rsidRDefault="007665C5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22945</w:t>
            </w:r>
            <w:r w:rsidR="00E7137C">
              <w:rPr>
                <w:szCs w:val="24"/>
              </w:rPr>
              <w:t>,8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риусадебный участок, </w:t>
            </w:r>
            <w:proofErr w:type="gramStart"/>
            <w:r>
              <w:rPr>
                <w:szCs w:val="24"/>
              </w:rPr>
              <w:t>индивидуальная</w:t>
            </w:r>
            <w:proofErr w:type="gramEnd"/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15</w:t>
            </w:r>
          </w:p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0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2DDE" w:rsidRDefault="00632DDE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632DDE" w:rsidRDefault="00632DDE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632DDE" w:rsidRDefault="00632DDE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8F6133" w:rsidRDefault="00632DDE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2DDE" w:rsidRDefault="00632DDE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632DDE" w:rsidRDefault="00632DDE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632DDE" w:rsidRDefault="00632DDE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8F6133" w:rsidRDefault="00632DDE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8F6133" w:rsidTr="007B3152">
        <w:trPr>
          <w:trHeight w:val="819"/>
        </w:trPr>
        <w:tc>
          <w:tcPr>
            <w:tcW w:w="14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Однокомнатная квартира, индивидуальная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1,3</w:t>
            </w:r>
          </w:p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0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8F6133" w:rsidTr="007B3152">
        <w:trPr>
          <w:trHeight w:val="1132"/>
        </w:trPr>
        <w:tc>
          <w:tcPr>
            <w:tcW w:w="14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Двухкомнатная квартира,</w:t>
            </w:r>
          </w:p>
          <w:p w:rsidR="008F6133" w:rsidRDefault="008F6133" w:rsidP="007D5D9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/5 доля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9,7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0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8F6133" w:rsidTr="007B3152">
        <w:trPr>
          <w:trHeight w:val="539"/>
        </w:trPr>
        <w:tc>
          <w:tcPr>
            <w:tcW w:w="1341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супру</w:t>
            </w:r>
            <w:proofErr w:type="gramStart"/>
            <w:r>
              <w:rPr>
                <w:szCs w:val="24"/>
              </w:rPr>
              <w:t>г(</w:t>
            </w:r>
            <w:proofErr w:type="gramEnd"/>
            <w:r>
              <w:rPr>
                <w:szCs w:val="24"/>
              </w:rPr>
              <w:t>а)</w:t>
            </w:r>
          </w:p>
        </w:tc>
      </w:tr>
      <w:tr w:rsidR="008F6133" w:rsidTr="007B3152">
        <w:trPr>
          <w:trHeight w:val="570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F6133" w:rsidRDefault="00E7137C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11590,91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приусадебный участок,</w:t>
            </w:r>
          </w:p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индивидуальная</w:t>
            </w:r>
          </w:p>
        </w:tc>
        <w:tc>
          <w:tcPr>
            <w:tcW w:w="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2DDE" w:rsidRDefault="00632DDE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Легковой автомобиль</w:t>
            </w:r>
          </w:p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LIFAN</w:t>
            </w:r>
            <w:r>
              <w:rPr>
                <w:szCs w:val="24"/>
              </w:rPr>
              <w:t xml:space="preserve"> 214813</w:t>
            </w:r>
          </w:p>
        </w:tc>
        <w:tc>
          <w:tcPr>
            <w:tcW w:w="17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0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2DDE" w:rsidRDefault="00632DDE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632DDE" w:rsidRDefault="00632DDE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8F6133" w:rsidRDefault="00632DDE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2DDE" w:rsidRDefault="00632DDE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632DDE" w:rsidRDefault="00632DDE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8F6133" w:rsidRDefault="00632DDE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8F6133" w:rsidTr="007B3152">
        <w:trPr>
          <w:trHeight w:val="840"/>
        </w:trPr>
        <w:tc>
          <w:tcPr>
            <w:tcW w:w="14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F6133" w:rsidRDefault="008F6133" w:rsidP="007D5D9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двухкомнатная  квартира,  1/5 доля</w:t>
            </w:r>
          </w:p>
        </w:tc>
        <w:tc>
          <w:tcPr>
            <w:tcW w:w="829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9,7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0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8F6133" w:rsidTr="007B3152">
        <w:trPr>
          <w:trHeight w:val="539"/>
        </w:trPr>
        <w:tc>
          <w:tcPr>
            <w:tcW w:w="1341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несовершеннолетние  дети</w:t>
            </w:r>
          </w:p>
        </w:tc>
      </w:tr>
      <w:tr w:rsidR="008F6133" w:rsidTr="007B3152">
        <w:trPr>
          <w:trHeight w:val="1090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133" w:rsidRDefault="008F6133" w:rsidP="007D5D9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Двухкомнатная квартира, </w:t>
            </w:r>
            <w:r w:rsidRPr="007D5D92">
              <w:rPr>
                <w:szCs w:val="24"/>
              </w:rPr>
              <w:t>1/5</w:t>
            </w:r>
            <w:r>
              <w:rPr>
                <w:szCs w:val="24"/>
              </w:rPr>
              <w:t xml:space="preserve"> доля</w:t>
            </w: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9,7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приусадебный участок</w:t>
            </w:r>
          </w:p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8F6133" w:rsidRDefault="008F6133" w:rsidP="007D5D9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DE" w:rsidRDefault="00632DDE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8F6133" w:rsidRDefault="00632DDE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DE" w:rsidRDefault="00632DDE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8F6133" w:rsidRDefault="00632DDE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8F6133" w:rsidTr="007B3152">
        <w:trPr>
          <w:trHeight w:val="288"/>
        </w:trPr>
        <w:tc>
          <w:tcPr>
            <w:tcW w:w="1341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несовершеннолетние  дети</w:t>
            </w:r>
          </w:p>
        </w:tc>
      </w:tr>
      <w:tr w:rsidR="008F6133" w:rsidTr="007B3152">
        <w:trPr>
          <w:trHeight w:val="288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133" w:rsidRDefault="008F6133" w:rsidP="007D5D9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Двухкомнатная </w:t>
            </w:r>
            <w:r>
              <w:rPr>
                <w:szCs w:val="24"/>
              </w:rPr>
              <w:lastRenderedPageBreak/>
              <w:t xml:space="preserve">квартира, </w:t>
            </w:r>
            <w:r w:rsidRPr="007D5D92">
              <w:rPr>
                <w:szCs w:val="24"/>
              </w:rPr>
              <w:t>1/5</w:t>
            </w:r>
            <w:r>
              <w:rPr>
                <w:szCs w:val="24"/>
              </w:rPr>
              <w:t xml:space="preserve"> доля</w:t>
            </w: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9,7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133" w:rsidRDefault="008F6133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приусадебный участок</w:t>
            </w:r>
          </w:p>
          <w:p w:rsidR="008F6133" w:rsidRDefault="008F6133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133" w:rsidRDefault="008F6133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600</w:t>
            </w:r>
          </w:p>
          <w:p w:rsidR="008F6133" w:rsidRDefault="008F6133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8F6133" w:rsidRDefault="008F6133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8F6133" w:rsidRDefault="008F6133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133" w:rsidRDefault="008F6133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Россия</w:t>
            </w:r>
          </w:p>
          <w:p w:rsidR="008F6133" w:rsidRDefault="008F6133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8F6133" w:rsidRDefault="008F6133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8F6133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8F6133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</w:tbl>
    <w:p w:rsidR="00481E72" w:rsidRDefault="00481E72" w:rsidP="009256E5">
      <w:pPr>
        <w:jc w:val="right"/>
        <w:rPr>
          <w:sz w:val="20"/>
        </w:rPr>
      </w:pPr>
    </w:p>
    <w:p w:rsidR="00481E72" w:rsidRDefault="00481E72" w:rsidP="009256E5">
      <w:pPr>
        <w:jc w:val="right"/>
        <w:rPr>
          <w:sz w:val="20"/>
        </w:rPr>
      </w:pPr>
    </w:p>
    <w:p w:rsidR="007D5D92" w:rsidRDefault="007D5D92" w:rsidP="007D5D92">
      <w:pPr>
        <w:jc w:val="right"/>
        <w:rPr>
          <w:sz w:val="20"/>
        </w:rPr>
      </w:pPr>
    </w:p>
    <w:p w:rsidR="007D5D92" w:rsidRDefault="007D5D92" w:rsidP="007D5D92">
      <w:pPr>
        <w:jc w:val="right"/>
        <w:rPr>
          <w:szCs w:val="24"/>
        </w:rPr>
      </w:pPr>
      <w:r>
        <w:rPr>
          <w:sz w:val="20"/>
        </w:rPr>
        <w:t>Приложение № 1 к Порядку</w:t>
      </w:r>
    </w:p>
    <w:p w:rsidR="00481E72" w:rsidRDefault="00481E72" w:rsidP="009256E5">
      <w:pPr>
        <w:jc w:val="right"/>
        <w:rPr>
          <w:sz w:val="20"/>
        </w:rPr>
      </w:pPr>
    </w:p>
    <w:p w:rsidR="007D5D92" w:rsidRDefault="007D5D92" w:rsidP="007D5D92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СВЕДЕНИЯ</w:t>
      </w:r>
    </w:p>
    <w:p w:rsidR="007D5D92" w:rsidRDefault="007D5D92" w:rsidP="007D5D92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о доходах, имуществе и обязательствах имущественного характера</w:t>
      </w:r>
    </w:p>
    <w:p w:rsidR="007D5D92" w:rsidRPr="00E37E8F" w:rsidRDefault="007D5D92" w:rsidP="007D5D92">
      <w:pPr>
        <w:ind w:hanging="142"/>
        <w:jc w:val="center"/>
        <w:rPr>
          <w:szCs w:val="24"/>
        </w:rPr>
      </w:pPr>
      <w:r>
        <w:rPr>
          <w:szCs w:val="24"/>
        </w:rPr>
        <w:t xml:space="preserve">ведущий специалист – </w:t>
      </w:r>
      <w:proofErr w:type="gramStart"/>
      <w:r>
        <w:rPr>
          <w:szCs w:val="24"/>
        </w:rPr>
        <w:t>экспер</w: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DC9C9D0" wp14:editId="114FDA73">
                <wp:simplePos x="0" y="0"/>
                <wp:positionH relativeFrom="column">
                  <wp:posOffset>163830</wp:posOffset>
                </wp:positionH>
                <wp:positionV relativeFrom="paragraph">
                  <wp:posOffset>161925</wp:posOffset>
                </wp:positionV>
                <wp:extent cx="6638925" cy="0"/>
                <wp:effectExtent l="5715" t="10795" r="13335" b="8255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12.9pt;margin-top:12.75pt;width:522.75pt;height:0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"/>
            </w:pict>
          </mc:Fallback>
        </mc:AlternateContent>
      </w:r>
      <w:r w:rsidR="00425E9C">
        <w:rPr>
          <w:szCs w:val="24"/>
        </w:rPr>
        <w:t>т</w:t>
      </w:r>
      <w:proofErr w:type="gramEnd"/>
      <w:r w:rsidR="00425E9C">
        <w:rPr>
          <w:szCs w:val="24"/>
        </w:rPr>
        <w:t xml:space="preserve"> архивного отдела</w:t>
      </w:r>
      <w:r>
        <w:rPr>
          <w:szCs w:val="24"/>
        </w:rPr>
        <w:t xml:space="preserve">  Администрации муниципального образования  </w:t>
      </w:r>
      <w:r w:rsidRPr="00E37E8F">
        <w:rPr>
          <w:szCs w:val="24"/>
        </w:rPr>
        <w:t>«Юкаменский район» УР</w:t>
      </w:r>
    </w:p>
    <w:p w:rsidR="007D5D92" w:rsidRDefault="007D5D92" w:rsidP="007D5D92">
      <w:pPr>
        <w:ind w:hanging="142"/>
        <w:jc w:val="center"/>
        <w:rPr>
          <w:sz w:val="16"/>
          <w:szCs w:val="16"/>
        </w:rPr>
      </w:pPr>
    </w:p>
    <w:p w:rsidR="007D5D92" w:rsidRDefault="007D5D92" w:rsidP="007D5D92">
      <w:pPr>
        <w:ind w:hanging="142"/>
        <w:jc w:val="center"/>
        <w:rPr>
          <w:szCs w:val="24"/>
        </w:rPr>
      </w:pPr>
      <w:r>
        <w:rPr>
          <w:sz w:val="16"/>
          <w:szCs w:val="16"/>
        </w:rPr>
        <w:t>(наименование должности замещаемой муниципальным служащим, структурного подразделения органа местного самоуправления)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F7C35DC" wp14:editId="1B2B08B9">
                <wp:simplePos x="0" y="0"/>
                <wp:positionH relativeFrom="column">
                  <wp:posOffset>163830</wp:posOffset>
                </wp:positionH>
                <wp:positionV relativeFrom="paragraph">
                  <wp:posOffset>132715</wp:posOffset>
                </wp:positionV>
                <wp:extent cx="6638925" cy="0"/>
                <wp:effectExtent l="5715" t="13335" r="13335" b="5715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12.9pt;margin-top:10.45pt;width:522.75pt;height:0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"/>
            </w:pict>
          </mc:Fallback>
        </mc:AlternateContent>
      </w:r>
    </w:p>
    <w:p w:rsidR="00632DDE" w:rsidRDefault="00632DDE" w:rsidP="007D5D92">
      <w:pPr>
        <w:ind w:hanging="142"/>
        <w:jc w:val="center"/>
        <w:rPr>
          <w:szCs w:val="24"/>
        </w:rPr>
      </w:pPr>
    </w:p>
    <w:p w:rsidR="007D5D92" w:rsidRDefault="007D5D92" w:rsidP="007D5D92">
      <w:pPr>
        <w:ind w:hanging="142"/>
        <w:jc w:val="center"/>
        <w:rPr>
          <w:szCs w:val="24"/>
        </w:rPr>
      </w:pPr>
      <w:r>
        <w:rPr>
          <w:szCs w:val="24"/>
        </w:rPr>
        <w:t>За период с 01 января по 31 декабря 201</w:t>
      </w:r>
      <w:r w:rsidR="00F43CF5">
        <w:rPr>
          <w:szCs w:val="24"/>
        </w:rPr>
        <w:t>7</w:t>
      </w:r>
      <w:r>
        <w:rPr>
          <w:szCs w:val="24"/>
        </w:rPr>
        <w:t xml:space="preserve"> года</w:t>
      </w:r>
    </w:p>
    <w:p w:rsidR="007D5D92" w:rsidRDefault="007D5D92" w:rsidP="007D5D92">
      <w:pPr>
        <w:ind w:hanging="142"/>
        <w:jc w:val="center"/>
        <w:rPr>
          <w:szCs w:val="24"/>
        </w:rPr>
      </w:pPr>
    </w:p>
    <w:tbl>
      <w:tblPr>
        <w:tblW w:w="1375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39"/>
        <w:gridCol w:w="1275"/>
        <w:gridCol w:w="848"/>
        <w:gridCol w:w="142"/>
        <w:gridCol w:w="990"/>
        <w:gridCol w:w="37"/>
        <w:gridCol w:w="107"/>
        <w:gridCol w:w="1423"/>
        <w:gridCol w:w="57"/>
        <w:gridCol w:w="1505"/>
        <w:gridCol w:w="145"/>
        <w:gridCol w:w="1272"/>
        <w:gridCol w:w="1274"/>
        <w:gridCol w:w="1630"/>
        <w:gridCol w:w="1630"/>
      </w:tblGrid>
      <w:tr w:rsidR="00632DDE" w:rsidTr="00632DDE">
        <w:tc>
          <w:tcPr>
            <w:tcW w:w="14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DE" w:rsidRDefault="00632DDE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Декларированный годовой доход</w:t>
            </w:r>
          </w:p>
          <w:p w:rsidR="00632DDE" w:rsidRDefault="00632DDE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руб.)</w:t>
            </w:r>
          </w:p>
        </w:tc>
        <w:tc>
          <w:tcPr>
            <w:tcW w:w="48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DE" w:rsidRDefault="00632DDE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принадлежащего на праве собственности</w:t>
            </w:r>
          </w:p>
        </w:tc>
        <w:tc>
          <w:tcPr>
            <w:tcW w:w="42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DE" w:rsidRDefault="00632DDE" w:rsidP="00F24D6D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находящегося в пользовании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DE" w:rsidRDefault="00632DDE" w:rsidP="00F24D6D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Сведения об источниках получения средств, за счет которых совершены сделки по приобретению</w:t>
            </w:r>
          </w:p>
        </w:tc>
      </w:tr>
      <w:tr w:rsidR="00632DDE" w:rsidTr="00955072">
        <w:tc>
          <w:tcPr>
            <w:tcW w:w="141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DDE" w:rsidRDefault="00632DDE" w:rsidP="00F24D6D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DE" w:rsidRDefault="00632DDE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недвижимост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DE" w:rsidRDefault="00632DDE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632DDE" w:rsidRDefault="00632DDE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DE" w:rsidRDefault="00632DDE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DE" w:rsidRDefault="00632DDE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Транспортные средства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DE" w:rsidRDefault="00632DDE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объекта недвижимост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DE" w:rsidRDefault="00632DDE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632DDE" w:rsidRDefault="00632DDE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DE" w:rsidRDefault="00632DDE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DE" w:rsidRDefault="00632DDE" w:rsidP="009550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приобретенного имущества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DE" w:rsidRDefault="00632DDE" w:rsidP="009550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Источник получения средств, за счет которых приобретено имущество</w:t>
            </w:r>
          </w:p>
        </w:tc>
      </w:tr>
      <w:tr w:rsidR="00632DDE" w:rsidTr="00955072">
        <w:tc>
          <w:tcPr>
            <w:tcW w:w="1375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DE" w:rsidRDefault="00632DDE" w:rsidP="00F24D6D">
            <w:pPr>
              <w:jc w:val="center"/>
              <w:rPr>
                <w:szCs w:val="24"/>
              </w:rPr>
            </w:pPr>
          </w:p>
          <w:p w:rsidR="00632DDE" w:rsidRDefault="00632DDE" w:rsidP="00425E9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Cs w:val="24"/>
              </w:rPr>
              <w:t>Булдакова</w:t>
            </w:r>
            <w:proofErr w:type="spellEnd"/>
            <w:r>
              <w:rPr>
                <w:szCs w:val="24"/>
              </w:rPr>
              <w:t xml:space="preserve"> Ирина Васильевна</w:t>
            </w:r>
          </w:p>
          <w:p w:rsidR="00632DDE" w:rsidRDefault="00632DDE" w:rsidP="00F24D6D">
            <w:pPr>
              <w:ind w:hanging="142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9472" behindDoc="0" locked="0" layoutInCell="1" allowOverlap="1" wp14:anchorId="0C6212B1" wp14:editId="2973BEE8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-3810</wp:posOffset>
                      </wp:positionV>
                      <wp:extent cx="6343650" cy="19050"/>
                      <wp:effectExtent l="13335" t="8890" r="5715" b="10160"/>
                      <wp:wrapNone/>
                      <wp:docPr id="13" name="Прямая со стрелкой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4365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3" o:spid="_x0000_s1026" type="#_x0000_t32" style="position:absolute;margin-left:36.15pt;margin-top:-.3pt;width:499.5pt;height:1.5pt;flip:y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"/>
                  </w:pict>
                </mc:Fallback>
              </mc:AlternateContent>
            </w:r>
            <w:r>
              <w:rPr>
                <w:sz w:val="16"/>
                <w:szCs w:val="16"/>
              </w:rPr>
              <w:t>(Фамилия, имя, отчество муниципального служащего)</w:t>
            </w:r>
          </w:p>
          <w:p w:rsidR="00632DDE" w:rsidRDefault="00632DDE" w:rsidP="00F24D6D">
            <w:pPr>
              <w:jc w:val="center"/>
              <w:rPr>
                <w:szCs w:val="24"/>
              </w:rPr>
            </w:pPr>
          </w:p>
        </w:tc>
      </w:tr>
      <w:tr w:rsidR="00F43CF5" w:rsidTr="00F43CF5">
        <w:trPr>
          <w:trHeight w:val="1130"/>
        </w:trPr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43CF5" w:rsidRPr="00F43CF5" w:rsidRDefault="00F43CF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  <w:vertAlign w:val="superscript"/>
              </w:rPr>
            </w:pPr>
            <w:r>
              <w:rPr>
                <w:szCs w:val="24"/>
              </w:rPr>
              <w:t>290413,92</w:t>
            </w:r>
            <w:r>
              <w:rPr>
                <w:szCs w:val="24"/>
                <w:vertAlign w:val="superscript"/>
              </w:rPr>
              <w:t>*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3CF5" w:rsidRPr="00DC3EBA" w:rsidRDefault="00F43CF5" w:rsidP="00F24D6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риусадебный участок, 1/2 доля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3CF5" w:rsidRDefault="00F43CF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500</w:t>
            </w:r>
          </w:p>
          <w:p w:rsidR="00F43CF5" w:rsidRDefault="00F43CF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F43CF5" w:rsidRDefault="00F43CF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F43CF5" w:rsidRDefault="00F43CF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3CF5" w:rsidRDefault="00F43CF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F43CF5" w:rsidRDefault="00F43CF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8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3CF5" w:rsidRPr="00DC4944" w:rsidRDefault="00F43CF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3CF5" w:rsidRDefault="00F43CF5" w:rsidP="00F24D6D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</w:p>
          <w:p w:rsidR="00F43CF5" w:rsidRDefault="00F43CF5" w:rsidP="00F24D6D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</w:p>
          <w:p w:rsidR="00F43CF5" w:rsidRDefault="00F43CF5" w:rsidP="00F24D6D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3CF5" w:rsidRDefault="00F43CF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3CF5" w:rsidRPr="00C3430B" w:rsidRDefault="00F43CF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3CF5" w:rsidRDefault="00F43CF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F43CF5" w:rsidRDefault="00F43CF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F43CF5" w:rsidRDefault="00F43CF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F43CF5" w:rsidRDefault="00F43CF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F43CF5" w:rsidRPr="00C3430B" w:rsidRDefault="00F43CF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3CF5" w:rsidRDefault="00F43CF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F43CF5" w:rsidRDefault="00F43CF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F43CF5" w:rsidRDefault="00F43CF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F43CF5" w:rsidRDefault="00F43CF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F43CF5" w:rsidRPr="00C3430B" w:rsidRDefault="00F43CF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632DDE" w:rsidTr="00955072">
        <w:trPr>
          <w:trHeight w:val="585"/>
        </w:trPr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2DDE" w:rsidRDefault="00632DDE" w:rsidP="00425E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Жилой дом, 1/2 дол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7,72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58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2DDE" w:rsidRPr="00DC4944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5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632DDE" w:rsidTr="00955072">
        <w:trPr>
          <w:trHeight w:val="780"/>
        </w:trPr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DE" w:rsidRDefault="00632DDE" w:rsidP="00425E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Двухкомнатная квартира, </w:t>
            </w:r>
            <w:r>
              <w:rPr>
                <w:szCs w:val="24"/>
              </w:rPr>
              <w:lastRenderedPageBreak/>
              <w:t>1/4 дол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46,9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58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DE" w:rsidRPr="00DC4944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5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632DDE" w:rsidTr="00955072">
        <w:tc>
          <w:tcPr>
            <w:tcW w:w="1375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супруг (а)</w:t>
            </w:r>
          </w:p>
        </w:tc>
      </w:tr>
      <w:tr w:rsidR="00F43CF5" w:rsidTr="00F43CF5">
        <w:trPr>
          <w:trHeight w:val="1150"/>
        </w:trPr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43CF5" w:rsidRDefault="00F43CF5" w:rsidP="00F24D6D">
            <w:pPr>
              <w:ind w:hanging="142"/>
              <w:jc w:val="center"/>
              <w:rPr>
                <w:szCs w:val="24"/>
              </w:rPr>
            </w:pPr>
          </w:p>
          <w:p w:rsidR="00F43CF5" w:rsidRPr="00F43CF5" w:rsidRDefault="00F43CF5" w:rsidP="00F24D6D">
            <w:pPr>
              <w:ind w:hanging="142"/>
              <w:jc w:val="center"/>
              <w:rPr>
                <w:szCs w:val="24"/>
                <w:vertAlign w:val="superscript"/>
              </w:rPr>
            </w:pPr>
            <w:r>
              <w:rPr>
                <w:szCs w:val="24"/>
              </w:rPr>
              <w:t>505764,28</w:t>
            </w:r>
            <w:r>
              <w:rPr>
                <w:szCs w:val="24"/>
                <w:vertAlign w:val="superscript"/>
              </w:rPr>
              <w:t>*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3CF5" w:rsidRDefault="00F43CF5" w:rsidP="00F24D6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риусадебный участок, 1/2 доля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3CF5" w:rsidRDefault="00F43CF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500</w:t>
            </w:r>
          </w:p>
          <w:p w:rsidR="00F43CF5" w:rsidRDefault="00F43CF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F43CF5" w:rsidRDefault="00F43CF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3CF5" w:rsidRDefault="00F43CF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F43CF5" w:rsidRDefault="00F43CF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F43CF5" w:rsidRDefault="00F43CF5" w:rsidP="00F24D6D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3CF5" w:rsidRPr="00425E9C" w:rsidRDefault="00F43CF5" w:rsidP="00545E21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Легковой автомобиль </w:t>
            </w:r>
            <w:r>
              <w:rPr>
                <w:szCs w:val="24"/>
                <w:lang w:val="en-US"/>
              </w:rPr>
              <w:t>Renault Duster</w:t>
            </w:r>
          </w:p>
        </w:tc>
        <w:tc>
          <w:tcPr>
            <w:tcW w:w="17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3CF5" w:rsidRDefault="00F43CF5" w:rsidP="00425E9C">
            <w:pPr>
              <w:jc w:val="center"/>
              <w:rPr>
                <w:szCs w:val="24"/>
              </w:rPr>
            </w:pP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3CF5" w:rsidRDefault="00F43CF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3CF5" w:rsidRDefault="00F43CF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3CF5" w:rsidRDefault="00F43CF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F43CF5" w:rsidRDefault="00F43CF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F43CF5" w:rsidRDefault="00F43CF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F43CF5" w:rsidRDefault="00F43CF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3CF5" w:rsidRDefault="00F43CF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F43CF5" w:rsidRDefault="00F43CF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F43CF5" w:rsidRDefault="00F43CF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F43CF5" w:rsidRDefault="00F43CF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632DDE" w:rsidTr="00955072">
        <w:trPr>
          <w:trHeight w:val="870"/>
        </w:trPr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DDE" w:rsidRDefault="00632DDE" w:rsidP="00F24D6D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DE" w:rsidRDefault="00632DDE" w:rsidP="00425E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Жилой дом, 1/2 дол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DE" w:rsidRDefault="00632DDE" w:rsidP="00425E9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7,72</w:t>
            </w:r>
          </w:p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</w:p>
        </w:tc>
        <w:tc>
          <w:tcPr>
            <w:tcW w:w="14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DE" w:rsidRDefault="00632DDE" w:rsidP="00425E9C">
            <w:pPr>
              <w:jc w:val="center"/>
              <w:rPr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</w:tbl>
    <w:p w:rsidR="00936A4C" w:rsidRDefault="00936A4C" w:rsidP="009256E5">
      <w:pPr>
        <w:jc w:val="right"/>
        <w:rPr>
          <w:sz w:val="20"/>
        </w:rPr>
      </w:pPr>
    </w:p>
    <w:p w:rsidR="00936A4C" w:rsidRDefault="00936A4C" w:rsidP="009256E5">
      <w:pPr>
        <w:jc w:val="right"/>
        <w:rPr>
          <w:sz w:val="20"/>
        </w:rPr>
      </w:pPr>
    </w:p>
    <w:p w:rsidR="00936A4C" w:rsidRDefault="00545E21" w:rsidP="00545E21">
      <w:p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*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учетом продажи имущества</w:t>
      </w:r>
    </w:p>
    <w:p w:rsidR="00632DDE" w:rsidRDefault="00632DDE" w:rsidP="00545E21">
      <w:pPr>
        <w:rPr>
          <w:sz w:val="28"/>
          <w:szCs w:val="28"/>
        </w:rPr>
      </w:pPr>
    </w:p>
    <w:p w:rsidR="00632DDE" w:rsidRDefault="00632DDE" w:rsidP="00545E21">
      <w:pPr>
        <w:rPr>
          <w:sz w:val="28"/>
          <w:szCs w:val="28"/>
        </w:rPr>
      </w:pPr>
    </w:p>
    <w:p w:rsidR="00632DDE" w:rsidRDefault="00632DDE" w:rsidP="00545E21">
      <w:pPr>
        <w:rPr>
          <w:sz w:val="28"/>
          <w:szCs w:val="28"/>
        </w:rPr>
      </w:pPr>
    </w:p>
    <w:p w:rsidR="00632DDE" w:rsidRDefault="00632DDE" w:rsidP="00545E21">
      <w:pPr>
        <w:rPr>
          <w:sz w:val="28"/>
          <w:szCs w:val="28"/>
        </w:rPr>
      </w:pPr>
    </w:p>
    <w:p w:rsidR="00632DDE" w:rsidRDefault="00632DDE" w:rsidP="00545E21">
      <w:pPr>
        <w:rPr>
          <w:sz w:val="28"/>
          <w:szCs w:val="28"/>
        </w:rPr>
      </w:pPr>
    </w:p>
    <w:p w:rsidR="00632DDE" w:rsidRPr="00545E21" w:rsidRDefault="00632DDE" w:rsidP="00545E21">
      <w:pPr>
        <w:rPr>
          <w:sz w:val="28"/>
          <w:szCs w:val="28"/>
        </w:rPr>
      </w:pPr>
    </w:p>
    <w:p w:rsidR="00425E9C" w:rsidRDefault="00425E9C" w:rsidP="00425E9C">
      <w:pPr>
        <w:jc w:val="right"/>
        <w:rPr>
          <w:szCs w:val="24"/>
        </w:rPr>
      </w:pPr>
      <w:r>
        <w:rPr>
          <w:sz w:val="20"/>
        </w:rPr>
        <w:t>Приложение № 1 к Порядку</w:t>
      </w:r>
    </w:p>
    <w:p w:rsidR="00425E9C" w:rsidRDefault="00425E9C" w:rsidP="00425E9C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СВЕДЕНИЯ</w:t>
      </w:r>
    </w:p>
    <w:p w:rsidR="00425E9C" w:rsidRDefault="00425E9C" w:rsidP="00425E9C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о доходах, имуществе и обязательствах имущественного характера</w:t>
      </w:r>
    </w:p>
    <w:p w:rsidR="00425E9C" w:rsidRPr="00E37E8F" w:rsidRDefault="00425E9C" w:rsidP="00425E9C">
      <w:pPr>
        <w:ind w:hanging="142"/>
        <w:jc w:val="center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573F63C" wp14:editId="2CBA5974">
                <wp:simplePos x="0" y="0"/>
                <wp:positionH relativeFrom="column">
                  <wp:posOffset>163830</wp:posOffset>
                </wp:positionH>
                <wp:positionV relativeFrom="paragraph">
                  <wp:posOffset>161925</wp:posOffset>
                </wp:positionV>
                <wp:extent cx="6638925" cy="0"/>
                <wp:effectExtent l="5715" t="10795" r="13335" b="8255"/>
                <wp:wrapNone/>
                <wp:docPr id="48" name="Прямая со стрелкой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8" o:spid="_x0000_s1026" type="#_x0000_t32" style="position:absolute;margin-left:12.9pt;margin-top:12.75pt;width:522.75pt;height:0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"/>
            </w:pict>
          </mc:Fallback>
        </mc:AlternateContent>
      </w:r>
      <w:r>
        <w:rPr>
          <w:szCs w:val="24"/>
        </w:rPr>
        <w:t xml:space="preserve">начальник сектора закупок  Администрации муниципального образования </w:t>
      </w:r>
      <w:r w:rsidRPr="00E37E8F">
        <w:rPr>
          <w:szCs w:val="24"/>
        </w:rPr>
        <w:t xml:space="preserve"> «Юкаменский район» УР</w:t>
      </w:r>
    </w:p>
    <w:p w:rsidR="00425E9C" w:rsidRDefault="00425E9C" w:rsidP="00425E9C">
      <w:pPr>
        <w:ind w:hanging="142"/>
        <w:jc w:val="center"/>
        <w:rPr>
          <w:sz w:val="16"/>
          <w:szCs w:val="16"/>
        </w:rPr>
      </w:pPr>
    </w:p>
    <w:p w:rsidR="00425E9C" w:rsidRDefault="00425E9C" w:rsidP="00425E9C">
      <w:pPr>
        <w:ind w:hanging="142"/>
        <w:jc w:val="center"/>
        <w:rPr>
          <w:szCs w:val="24"/>
        </w:rPr>
      </w:pPr>
      <w:r>
        <w:rPr>
          <w:sz w:val="16"/>
          <w:szCs w:val="16"/>
        </w:rPr>
        <w:t>(наименование должности замещаемой муниципальным служащим, структурного подразделения органа местного самоуправления)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4068213" wp14:editId="08B8B898">
                <wp:simplePos x="0" y="0"/>
                <wp:positionH relativeFrom="column">
                  <wp:posOffset>163830</wp:posOffset>
                </wp:positionH>
                <wp:positionV relativeFrom="paragraph">
                  <wp:posOffset>132715</wp:posOffset>
                </wp:positionV>
                <wp:extent cx="6638925" cy="0"/>
                <wp:effectExtent l="5715" t="13335" r="13335" b="5715"/>
                <wp:wrapNone/>
                <wp:docPr id="47" name="Прямая со стрелкой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7" o:spid="_x0000_s1026" type="#_x0000_t32" style="position:absolute;margin-left:12.9pt;margin-top:10.45pt;width:522.75pt;height:0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"/>
            </w:pict>
          </mc:Fallback>
        </mc:AlternateContent>
      </w:r>
    </w:p>
    <w:p w:rsidR="00422D20" w:rsidRDefault="00422D20" w:rsidP="00425E9C">
      <w:pPr>
        <w:ind w:hanging="142"/>
        <w:jc w:val="center"/>
        <w:rPr>
          <w:szCs w:val="24"/>
        </w:rPr>
      </w:pPr>
    </w:p>
    <w:p w:rsidR="00425E9C" w:rsidRDefault="00425E9C" w:rsidP="00425E9C">
      <w:pPr>
        <w:ind w:hanging="142"/>
        <w:jc w:val="center"/>
        <w:rPr>
          <w:szCs w:val="24"/>
        </w:rPr>
      </w:pPr>
      <w:r>
        <w:rPr>
          <w:szCs w:val="24"/>
        </w:rPr>
        <w:t>За перио</w:t>
      </w:r>
      <w:r w:rsidR="006C7DB1">
        <w:rPr>
          <w:szCs w:val="24"/>
        </w:rPr>
        <w:t>д с 01 января по 31 декабря 2017</w:t>
      </w:r>
      <w:r>
        <w:rPr>
          <w:szCs w:val="24"/>
        </w:rPr>
        <w:t xml:space="preserve"> года</w:t>
      </w:r>
    </w:p>
    <w:p w:rsidR="00425E9C" w:rsidRDefault="00425E9C" w:rsidP="00425E9C">
      <w:pPr>
        <w:ind w:hanging="142"/>
        <w:jc w:val="center"/>
        <w:rPr>
          <w:szCs w:val="24"/>
        </w:rPr>
      </w:pPr>
    </w:p>
    <w:tbl>
      <w:tblPr>
        <w:tblW w:w="1389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39"/>
        <w:gridCol w:w="1275"/>
        <w:gridCol w:w="848"/>
        <w:gridCol w:w="142"/>
        <w:gridCol w:w="6"/>
        <w:gridCol w:w="984"/>
        <w:gridCol w:w="37"/>
        <w:gridCol w:w="107"/>
        <w:gridCol w:w="6"/>
        <w:gridCol w:w="1270"/>
        <w:gridCol w:w="57"/>
        <w:gridCol w:w="1505"/>
        <w:gridCol w:w="139"/>
        <w:gridCol w:w="6"/>
        <w:gridCol w:w="1272"/>
        <w:gridCol w:w="1560"/>
        <w:gridCol w:w="1631"/>
        <w:gridCol w:w="1632"/>
      </w:tblGrid>
      <w:tr w:rsidR="00632DDE" w:rsidTr="006C7DB1">
        <w:tc>
          <w:tcPr>
            <w:tcW w:w="14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DE" w:rsidRDefault="00632DDE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Декларированный годовой доход</w:t>
            </w:r>
          </w:p>
          <w:p w:rsidR="00632DDE" w:rsidRDefault="00632DDE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руб.)</w:t>
            </w:r>
          </w:p>
        </w:tc>
        <w:tc>
          <w:tcPr>
            <w:tcW w:w="46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DE" w:rsidRDefault="00632DDE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принадлежащего на праве собственности</w:t>
            </w:r>
          </w:p>
        </w:tc>
        <w:tc>
          <w:tcPr>
            <w:tcW w:w="45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DE" w:rsidRDefault="00632DDE" w:rsidP="00F24D6D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находящегося в пользовании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DE" w:rsidRDefault="00632DDE" w:rsidP="00F24D6D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Сведения об источниках получения средств, за счет которых совершены сделки по приобретению</w:t>
            </w:r>
          </w:p>
        </w:tc>
      </w:tr>
      <w:tr w:rsidR="00632DDE" w:rsidTr="006C7DB1">
        <w:tc>
          <w:tcPr>
            <w:tcW w:w="141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DDE" w:rsidRDefault="00632DDE" w:rsidP="00F24D6D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DE" w:rsidRDefault="00632DDE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недвижимост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DE" w:rsidRDefault="00632DDE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632DDE" w:rsidRDefault="00632DDE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DE" w:rsidRDefault="00632DDE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4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DE" w:rsidRDefault="00632DDE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Транспортные средства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DE" w:rsidRDefault="00632DDE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объекта недвижимости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DE" w:rsidRDefault="00632DDE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632DDE" w:rsidRDefault="00632DDE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DE" w:rsidRDefault="00632DDE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DE" w:rsidRDefault="00632DDE" w:rsidP="009550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приобретенного имущества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DE" w:rsidRDefault="00632DDE" w:rsidP="009550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Источник получения средств, за счет которых </w:t>
            </w:r>
            <w:r>
              <w:rPr>
                <w:szCs w:val="24"/>
              </w:rPr>
              <w:lastRenderedPageBreak/>
              <w:t>приобретено имущество</w:t>
            </w:r>
          </w:p>
        </w:tc>
      </w:tr>
      <w:tr w:rsidR="00632DDE" w:rsidTr="006C7DB1">
        <w:tc>
          <w:tcPr>
            <w:tcW w:w="13893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DE" w:rsidRDefault="00632DDE" w:rsidP="00F24D6D">
            <w:pPr>
              <w:jc w:val="center"/>
              <w:rPr>
                <w:szCs w:val="24"/>
              </w:rPr>
            </w:pPr>
          </w:p>
          <w:p w:rsidR="00632DDE" w:rsidRDefault="00632DDE" w:rsidP="00425E9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Cs w:val="24"/>
              </w:rPr>
              <w:t>Поторочина</w:t>
            </w:r>
            <w:proofErr w:type="spellEnd"/>
            <w:r>
              <w:rPr>
                <w:szCs w:val="24"/>
              </w:rPr>
              <w:t xml:space="preserve"> Елена Викторовна</w:t>
            </w:r>
          </w:p>
          <w:p w:rsidR="00632DDE" w:rsidRDefault="00632DDE" w:rsidP="00F24D6D">
            <w:pPr>
              <w:ind w:hanging="142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5616" behindDoc="0" locked="0" layoutInCell="1" allowOverlap="1" wp14:anchorId="040B713D" wp14:editId="4603DF77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-3810</wp:posOffset>
                      </wp:positionV>
                      <wp:extent cx="6343650" cy="19050"/>
                      <wp:effectExtent l="13335" t="8890" r="5715" b="10160"/>
                      <wp:wrapNone/>
                      <wp:docPr id="46" name="Прямая со стрелкой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4365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6" o:spid="_x0000_s1026" type="#_x0000_t32" style="position:absolute;margin-left:36.15pt;margin-top:-.3pt;width:499.5pt;height:1.5pt;flip:y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"/>
                  </w:pict>
                </mc:Fallback>
              </mc:AlternateContent>
            </w:r>
            <w:r>
              <w:rPr>
                <w:sz w:val="16"/>
                <w:szCs w:val="16"/>
              </w:rPr>
              <w:t>(Фамилия, имя, отчество муниципального служащего)</w:t>
            </w:r>
          </w:p>
          <w:p w:rsidR="00632DDE" w:rsidRDefault="00632DDE" w:rsidP="00F24D6D">
            <w:pPr>
              <w:jc w:val="center"/>
              <w:rPr>
                <w:szCs w:val="24"/>
              </w:rPr>
            </w:pPr>
          </w:p>
        </w:tc>
      </w:tr>
      <w:tr w:rsidR="00632DDE" w:rsidTr="006C7DB1">
        <w:trPr>
          <w:trHeight w:val="807"/>
        </w:trPr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32DDE" w:rsidRPr="006C7DB1" w:rsidRDefault="006C7DB1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663459,97</w:t>
            </w:r>
            <w:r>
              <w:rPr>
                <w:szCs w:val="24"/>
                <w:vertAlign w:val="superscript"/>
              </w:rPr>
              <w:t>*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  <w:r>
              <w:rPr>
                <w:szCs w:val="24"/>
              </w:rPr>
              <w:t>Приусадебный участок 1/5 доля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500</w:t>
            </w:r>
          </w:p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2DDE" w:rsidRPr="002D3245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  <w:lang w:val="en-US"/>
              </w:rPr>
            </w:pPr>
          </w:p>
        </w:tc>
        <w:tc>
          <w:tcPr>
            <w:tcW w:w="170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  <w:lang w:val="en-US"/>
              </w:rPr>
            </w:pPr>
          </w:p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  <w:lang w:val="en-US"/>
              </w:rPr>
            </w:pPr>
          </w:p>
          <w:p w:rsidR="00632DDE" w:rsidRPr="00421670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  <w:lang w:val="en-US"/>
              </w:rPr>
            </w:pP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08D5" w:rsidRDefault="000C08D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C08D5" w:rsidRDefault="000C08D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C08D5" w:rsidRDefault="000C08D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632DDE" w:rsidRPr="000C08D5" w:rsidRDefault="000C08D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08D5" w:rsidRDefault="000C08D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C08D5" w:rsidRDefault="000C08D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C08D5" w:rsidRDefault="000C08D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632DDE" w:rsidRPr="000C08D5" w:rsidRDefault="000C08D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6C7DB1" w:rsidTr="006C7DB1">
        <w:trPr>
          <w:trHeight w:val="675"/>
        </w:trPr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C7DB1" w:rsidRDefault="006C7DB1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C7DB1" w:rsidRDefault="006C7DB1" w:rsidP="00F24D6D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Жилой дом, 1/5 доля 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C7DB1" w:rsidRDefault="006C7DB1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99,6</w:t>
            </w:r>
          </w:p>
          <w:p w:rsidR="006C7DB1" w:rsidRDefault="006C7DB1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C7DB1" w:rsidRDefault="006C7DB1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6C7DB1" w:rsidRDefault="006C7DB1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7DB1" w:rsidRPr="002D3245" w:rsidRDefault="006C7DB1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  <w:lang w:val="en-US"/>
              </w:rPr>
            </w:pPr>
          </w:p>
        </w:tc>
        <w:tc>
          <w:tcPr>
            <w:tcW w:w="1707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7DB1" w:rsidRDefault="006C7DB1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7DB1" w:rsidRDefault="006C7DB1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7DB1" w:rsidRDefault="006C7DB1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7DB1" w:rsidRDefault="006C7DB1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7DB1" w:rsidRDefault="006C7DB1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632DDE" w:rsidTr="006C7DB1">
        <w:tc>
          <w:tcPr>
            <w:tcW w:w="13893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супруг (а)</w:t>
            </w:r>
          </w:p>
        </w:tc>
      </w:tr>
      <w:tr w:rsidR="00E65804" w:rsidTr="006C7DB1">
        <w:trPr>
          <w:trHeight w:val="780"/>
        </w:trPr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65804" w:rsidRDefault="006C7DB1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310019,96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804" w:rsidRDefault="00E65804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риусадебный участок 1/5 доля  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804" w:rsidRDefault="00E65804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500</w:t>
            </w:r>
          </w:p>
          <w:p w:rsidR="00E65804" w:rsidRDefault="00E65804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804" w:rsidRDefault="00E65804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E65804" w:rsidRDefault="00E65804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4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5804" w:rsidRPr="00851122" w:rsidRDefault="00E65804" w:rsidP="0085112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Легковой автомобиль </w:t>
            </w:r>
            <w:r>
              <w:rPr>
                <w:szCs w:val="24"/>
                <w:lang w:val="en-US"/>
              </w:rPr>
              <w:t>CHEVROLET LANOS</w:t>
            </w:r>
          </w:p>
        </w:tc>
        <w:tc>
          <w:tcPr>
            <w:tcW w:w="165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5804" w:rsidRDefault="00E65804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5804" w:rsidRDefault="00E65804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5804" w:rsidRDefault="00E65804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5804" w:rsidRDefault="00E65804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5804" w:rsidRDefault="00E65804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E65804" w:rsidTr="006C7DB1">
        <w:trPr>
          <w:trHeight w:val="583"/>
        </w:trPr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804" w:rsidRDefault="00E65804" w:rsidP="00F24D6D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804" w:rsidRDefault="00E65804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Жилой дом 1/5 дол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804" w:rsidRDefault="00E65804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99,6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804" w:rsidRDefault="00E65804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E65804" w:rsidRDefault="00E65804" w:rsidP="00F24D6D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</w:p>
        </w:tc>
        <w:tc>
          <w:tcPr>
            <w:tcW w:w="1440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804" w:rsidRDefault="00E65804" w:rsidP="005F7E5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5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804" w:rsidRDefault="00E65804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804" w:rsidRDefault="00E65804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804" w:rsidRDefault="00E65804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804" w:rsidRDefault="00E65804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804" w:rsidRDefault="00E65804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632DDE" w:rsidTr="006C7DB1">
        <w:trPr>
          <w:trHeight w:val="273"/>
        </w:trPr>
        <w:tc>
          <w:tcPr>
            <w:tcW w:w="13893" w:type="dxa"/>
            <w:gridSpan w:val="19"/>
            <w:tcBorders>
              <w:left w:val="single" w:sz="4" w:space="0" w:color="000000"/>
              <w:right w:val="single" w:sz="4" w:space="0" w:color="000000"/>
            </w:tcBorders>
          </w:tcPr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несовершеннолетние дети</w:t>
            </w:r>
          </w:p>
        </w:tc>
      </w:tr>
      <w:tr w:rsidR="00632DDE" w:rsidTr="006C7DB1">
        <w:trPr>
          <w:trHeight w:val="273"/>
        </w:trPr>
        <w:tc>
          <w:tcPr>
            <w:tcW w:w="1416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Жилой дом 1/5 доля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99,6</w:t>
            </w:r>
          </w:p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C08D5" w:rsidRDefault="000C08D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C08D5" w:rsidRDefault="000C08D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632DDE" w:rsidRDefault="000C08D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C08D5" w:rsidRDefault="000C08D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C08D5" w:rsidRDefault="000C08D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632DDE" w:rsidRDefault="000C08D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632DDE" w:rsidTr="006C7DB1">
        <w:trPr>
          <w:trHeight w:val="273"/>
        </w:trPr>
        <w:tc>
          <w:tcPr>
            <w:tcW w:w="141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риусадебный участок, 1/5 доля 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5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27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632DDE" w:rsidTr="006C7DB1">
        <w:trPr>
          <w:trHeight w:val="273"/>
        </w:trPr>
        <w:tc>
          <w:tcPr>
            <w:tcW w:w="13893" w:type="dxa"/>
            <w:gridSpan w:val="19"/>
            <w:tcBorders>
              <w:left w:val="single" w:sz="4" w:space="0" w:color="000000"/>
              <w:right w:val="single" w:sz="4" w:space="0" w:color="000000"/>
            </w:tcBorders>
          </w:tcPr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несовершеннолетние дети</w:t>
            </w:r>
          </w:p>
        </w:tc>
      </w:tr>
      <w:tr w:rsidR="000C08D5" w:rsidTr="006C7DB1">
        <w:trPr>
          <w:trHeight w:val="273"/>
        </w:trPr>
        <w:tc>
          <w:tcPr>
            <w:tcW w:w="1416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C08D5" w:rsidRDefault="000C08D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C08D5" w:rsidRDefault="000C08D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C08D5" w:rsidRDefault="000C08D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08D5" w:rsidRDefault="000C08D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Жилой дом 1/5 доля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08D5" w:rsidRDefault="000C08D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99,6</w:t>
            </w:r>
          </w:p>
          <w:p w:rsidR="000C08D5" w:rsidRDefault="000C08D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08D5" w:rsidRDefault="000C08D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0C08D5" w:rsidRDefault="000C08D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C08D5" w:rsidRDefault="000C08D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C08D5" w:rsidRDefault="000C08D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C08D5" w:rsidRDefault="000C08D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C08D5" w:rsidRDefault="000C08D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C08D5" w:rsidRDefault="000C08D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C08D5" w:rsidRDefault="000C08D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C08D5" w:rsidRDefault="000C08D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C08D5" w:rsidRDefault="000C08D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C08D5" w:rsidRDefault="000C08D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C08D5" w:rsidRDefault="000C08D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0C08D5" w:rsidTr="006C7DB1">
        <w:trPr>
          <w:trHeight w:val="273"/>
        </w:trPr>
        <w:tc>
          <w:tcPr>
            <w:tcW w:w="141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8D5" w:rsidRDefault="000C08D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8D5" w:rsidRDefault="000C08D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риусадебный участок, 1/5 доля 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8D5" w:rsidRDefault="000C08D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5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8D5" w:rsidRDefault="000C08D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2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8D5" w:rsidRDefault="000C08D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8D5" w:rsidRDefault="000C08D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8D5" w:rsidRDefault="000C08D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8D5" w:rsidRDefault="000C08D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8D5" w:rsidRDefault="000C08D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8D5" w:rsidRDefault="000C08D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</w:tbl>
    <w:p w:rsidR="00936A4C" w:rsidRDefault="00936A4C" w:rsidP="009256E5">
      <w:pPr>
        <w:jc w:val="right"/>
        <w:rPr>
          <w:sz w:val="20"/>
        </w:rPr>
      </w:pPr>
    </w:p>
    <w:p w:rsidR="00936A4C" w:rsidRDefault="00936A4C" w:rsidP="009256E5">
      <w:pPr>
        <w:jc w:val="right"/>
        <w:rPr>
          <w:sz w:val="20"/>
        </w:rPr>
      </w:pPr>
    </w:p>
    <w:p w:rsidR="006C7DB1" w:rsidRPr="002B64AD" w:rsidRDefault="006C7DB1" w:rsidP="006C7DB1">
      <w:pPr>
        <w:rPr>
          <w:sz w:val="28"/>
          <w:szCs w:val="28"/>
        </w:rPr>
      </w:pPr>
      <w:r>
        <w:rPr>
          <w:sz w:val="28"/>
          <w:szCs w:val="28"/>
        </w:rPr>
        <w:t>* с учетом продажи имущества</w:t>
      </w:r>
    </w:p>
    <w:p w:rsidR="00936A4C" w:rsidRDefault="00936A4C" w:rsidP="006C7DB1">
      <w:pPr>
        <w:rPr>
          <w:sz w:val="20"/>
        </w:rPr>
      </w:pPr>
    </w:p>
    <w:p w:rsidR="00936A4C" w:rsidRDefault="00936A4C" w:rsidP="009256E5">
      <w:pPr>
        <w:jc w:val="right"/>
        <w:rPr>
          <w:sz w:val="20"/>
        </w:rPr>
      </w:pPr>
    </w:p>
    <w:p w:rsidR="00936A4C" w:rsidRDefault="00936A4C" w:rsidP="009256E5">
      <w:pPr>
        <w:jc w:val="right"/>
        <w:rPr>
          <w:sz w:val="20"/>
        </w:rPr>
      </w:pPr>
    </w:p>
    <w:p w:rsidR="00151B46" w:rsidRDefault="00151B46" w:rsidP="00151B46">
      <w:pPr>
        <w:jc w:val="right"/>
        <w:rPr>
          <w:szCs w:val="24"/>
        </w:rPr>
      </w:pPr>
      <w:r>
        <w:rPr>
          <w:sz w:val="20"/>
        </w:rPr>
        <w:t>Приложение № 1 к Порядку</w:t>
      </w:r>
    </w:p>
    <w:p w:rsidR="00151B46" w:rsidRDefault="00151B46" w:rsidP="00151B46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СВЕДЕНИЯ</w:t>
      </w:r>
    </w:p>
    <w:p w:rsidR="00151B46" w:rsidRDefault="00151B46" w:rsidP="00151B46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lastRenderedPageBreak/>
        <w:t>о доходах, имуществе и обязательствах имущественного характера</w:t>
      </w:r>
    </w:p>
    <w:p w:rsidR="00151B46" w:rsidRPr="00E37E8F" w:rsidRDefault="00151B46" w:rsidP="00151B46">
      <w:pPr>
        <w:ind w:hanging="142"/>
        <w:jc w:val="center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BDE3E30" wp14:editId="68047EFE">
                <wp:simplePos x="0" y="0"/>
                <wp:positionH relativeFrom="column">
                  <wp:posOffset>163830</wp:posOffset>
                </wp:positionH>
                <wp:positionV relativeFrom="paragraph">
                  <wp:posOffset>161925</wp:posOffset>
                </wp:positionV>
                <wp:extent cx="6638925" cy="0"/>
                <wp:effectExtent l="5715" t="10795" r="13335" b="8255"/>
                <wp:wrapNone/>
                <wp:docPr id="94" name="Прямая со стрелкой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4" o:spid="_x0000_s1026" type="#_x0000_t32" style="position:absolute;margin-left:12.9pt;margin-top:12.75pt;width:522.75pt;height:0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"/>
            </w:pict>
          </mc:Fallback>
        </mc:AlternateContent>
      </w:r>
      <w:r>
        <w:rPr>
          <w:szCs w:val="24"/>
        </w:rPr>
        <w:t xml:space="preserve">ведущий специалист - эксперт сектора закупок  Администрации муниципального образования </w:t>
      </w:r>
      <w:r w:rsidRPr="00E37E8F">
        <w:rPr>
          <w:szCs w:val="24"/>
        </w:rPr>
        <w:t xml:space="preserve"> «Юкаменский район» УР</w:t>
      </w:r>
    </w:p>
    <w:p w:rsidR="00151B46" w:rsidRDefault="00151B46" w:rsidP="00151B46">
      <w:pPr>
        <w:ind w:hanging="142"/>
        <w:jc w:val="center"/>
        <w:rPr>
          <w:sz w:val="16"/>
          <w:szCs w:val="16"/>
        </w:rPr>
      </w:pPr>
    </w:p>
    <w:p w:rsidR="00151B46" w:rsidRDefault="00151B46" w:rsidP="00151B46">
      <w:pPr>
        <w:ind w:hanging="142"/>
        <w:jc w:val="center"/>
        <w:rPr>
          <w:szCs w:val="24"/>
        </w:rPr>
      </w:pPr>
      <w:r>
        <w:rPr>
          <w:sz w:val="16"/>
          <w:szCs w:val="16"/>
        </w:rPr>
        <w:t>(наименование должности замещаемой муниципальным служащим, структурного подразделения органа местного самоуправления)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F88C206" wp14:editId="0C881B4D">
                <wp:simplePos x="0" y="0"/>
                <wp:positionH relativeFrom="column">
                  <wp:posOffset>163830</wp:posOffset>
                </wp:positionH>
                <wp:positionV relativeFrom="paragraph">
                  <wp:posOffset>132715</wp:posOffset>
                </wp:positionV>
                <wp:extent cx="6638925" cy="0"/>
                <wp:effectExtent l="5715" t="13335" r="13335" b="5715"/>
                <wp:wrapNone/>
                <wp:docPr id="95" name="Прямая со стрелкой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5" o:spid="_x0000_s1026" type="#_x0000_t32" style="position:absolute;margin-left:12.9pt;margin-top:10.45pt;width:522.75pt;height:0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"/>
            </w:pict>
          </mc:Fallback>
        </mc:AlternateContent>
      </w:r>
    </w:p>
    <w:p w:rsidR="00422D20" w:rsidRDefault="00422D20" w:rsidP="00151B46">
      <w:pPr>
        <w:ind w:hanging="142"/>
        <w:jc w:val="center"/>
        <w:rPr>
          <w:szCs w:val="24"/>
        </w:rPr>
      </w:pPr>
    </w:p>
    <w:p w:rsidR="00151B46" w:rsidRDefault="00151B46" w:rsidP="00151B46">
      <w:pPr>
        <w:ind w:hanging="142"/>
        <w:jc w:val="center"/>
        <w:rPr>
          <w:szCs w:val="24"/>
        </w:rPr>
      </w:pPr>
      <w:r>
        <w:rPr>
          <w:szCs w:val="24"/>
        </w:rPr>
        <w:t>За перио</w:t>
      </w:r>
      <w:r w:rsidR="00851122">
        <w:rPr>
          <w:szCs w:val="24"/>
        </w:rPr>
        <w:t>д с 01 января по 31 декабря 201</w:t>
      </w:r>
      <w:r w:rsidR="0097234E">
        <w:rPr>
          <w:szCs w:val="24"/>
        </w:rPr>
        <w:t>7</w:t>
      </w:r>
      <w:r>
        <w:rPr>
          <w:szCs w:val="24"/>
        </w:rPr>
        <w:t xml:space="preserve"> года</w:t>
      </w:r>
    </w:p>
    <w:p w:rsidR="00151B46" w:rsidRDefault="00151B46" w:rsidP="00151B46">
      <w:pPr>
        <w:ind w:hanging="142"/>
        <w:jc w:val="center"/>
        <w:rPr>
          <w:szCs w:val="24"/>
        </w:rPr>
      </w:pPr>
    </w:p>
    <w:tbl>
      <w:tblPr>
        <w:tblW w:w="2467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39"/>
        <w:gridCol w:w="1275"/>
        <w:gridCol w:w="848"/>
        <w:gridCol w:w="142"/>
        <w:gridCol w:w="990"/>
        <w:gridCol w:w="37"/>
        <w:gridCol w:w="107"/>
        <w:gridCol w:w="1276"/>
        <w:gridCol w:w="57"/>
        <w:gridCol w:w="1505"/>
        <w:gridCol w:w="145"/>
        <w:gridCol w:w="1272"/>
        <w:gridCol w:w="1560"/>
        <w:gridCol w:w="1631"/>
        <w:gridCol w:w="1632"/>
        <w:gridCol w:w="1560"/>
        <w:gridCol w:w="1560"/>
        <w:gridCol w:w="1560"/>
        <w:gridCol w:w="1560"/>
        <w:gridCol w:w="1560"/>
        <w:gridCol w:w="1560"/>
        <w:gridCol w:w="1560"/>
      </w:tblGrid>
      <w:tr w:rsidR="000C08D5" w:rsidTr="000C08D5">
        <w:trPr>
          <w:gridAfter w:val="7"/>
          <w:wAfter w:w="10920" w:type="dxa"/>
        </w:trPr>
        <w:tc>
          <w:tcPr>
            <w:tcW w:w="12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8D5" w:rsidRDefault="000C08D5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Декларированный годовой доход</w:t>
            </w:r>
          </w:p>
          <w:p w:rsidR="000C08D5" w:rsidRDefault="000C08D5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руб.)</w:t>
            </w:r>
          </w:p>
        </w:tc>
        <w:tc>
          <w:tcPr>
            <w:tcW w:w="46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8D5" w:rsidRDefault="000C08D5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принадлежащего на праве собственности</w:t>
            </w:r>
          </w:p>
        </w:tc>
        <w:tc>
          <w:tcPr>
            <w:tcW w:w="45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8D5" w:rsidRDefault="000C08D5" w:rsidP="00F24D6D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находящегося в пользовании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8D5" w:rsidRDefault="00214B40" w:rsidP="00F24D6D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Сведения об источниках получения средств, за счет которых совершены сделки по приобретению</w:t>
            </w:r>
          </w:p>
        </w:tc>
      </w:tr>
      <w:tr w:rsidR="00214B40" w:rsidTr="00955072">
        <w:trPr>
          <w:gridAfter w:val="7"/>
          <w:wAfter w:w="10920" w:type="dxa"/>
        </w:trPr>
        <w:tc>
          <w:tcPr>
            <w:tcW w:w="12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B40" w:rsidRDefault="00214B40" w:rsidP="00F24D6D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B40" w:rsidRDefault="00214B40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недвижимост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B40" w:rsidRDefault="00214B40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214B40" w:rsidRDefault="00214B40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B40" w:rsidRDefault="00214B40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B40" w:rsidRDefault="00214B40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Транспортные средства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B40" w:rsidRDefault="00214B40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объекта недвижимост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B40" w:rsidRDefault="00214B40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214B40" w:rsidRDefault="00214B40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B40" w:rsidRDefault="00214B40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B40" w:rsidRDefault="00214B40" w:rsidP="009550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приобретенного имущества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B40" w:rsidRDefault="00214B40" w:rsidP="009550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Источник получения средств, за счет которых приобретено имущество</w:t>
            </w:r>
          </w:p>
        </w:tc>
      </w:tr>
      <w:tr w:rsidR="00214B40" w:rsidTr="00955072">
        <w:trPr>
          <w:gridAfter w:val="7"/>
          <w:wAfter w:w="10920" w:type="dxa"/>
        </w:trPr>
        <w:tc>
          <w:tcPr>
            <w:tcW w:w="1375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B40" w:rsidRDefault="00214B40" w:rsidP="00F24D6D">
            <w:pPr>
              <w:jc w:val="center"/>
              <w:rPr>
                <w:szCs w:val="24"/>
              </w:rPr>
            </w:pPr>
          </w:p>
          <w:p w:rsidR="00214B40" w:rsidRDefault="00214B40" w:rsidP="00F24D6D">
            <w:pPr>
              <w:jc w:val="center"/>
              <w:rPr>
                <w:sz w:val="16"/>
                <w:szCs w:val="16"/>
              </w:rPr>
            </w:pPr>
            <w:r>
              <w:rPr>
                <w:szCs w:val="24"/>
              </w:rPr>
              <w:t>Жуйкова Марина Валерьевна</w:t>
            </w:r>
          </w:p>
          <w:p w:rsidR="00214B40" w:rsidRDefault="00214B40" w:rsidP="00F24D6D">
            <w:pPr>
              <w:ind w:hanging="142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21760" behindDoc="0" locked="0" layoutInCell="1" allowOverlap="1" wp14:anchorId="73B9DFD6" wp14:editId="3CCD12B2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-3810</wp:posOffset>
                      </wp:positionV>
                      <wp:extent cx="6343650" cy="19050"/>
                      <wp:effectExtent l="13335" t="8890" r="5715" b="10160"/>
                      <wp:wrapNone/>
                      <wp:docPr id="96" name="Прямая со стрелкой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4365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96" o:spid="_x0000_s1026" type="#_x0000_t32" style="position:absolute;margin-left:36.15pt;margin-top:-.3pt;width:499.5pt;height:1.5pt;flip:y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"/>
                  </w:pict>
                </mc:Fallback>
              </mc:AlternateContent>
            </w:r>
            <w:r>
              <w:rPr>
                <w:sz w:val="16"/>
                <w:szCs w:val="16"/>
              </w:rPr>
              <w:t>(Фамилия, имя, отчество муниципального служащего)</w:t>
            </w:r>
          </w:p>
          <w:p w:rsidR="00214B40" w:rsidRDefault="00214B40" w:rsidP="00F24D6D">
            <w:pPr>
              <w:jc w:val="center"/>
              <w:rPr>
                <w:szCs w:val="24"/>
              </w:rPr>
            </w:pPr>
          </w:p>
        </w:tc>
      </w:tr>
      <w:tr w:rsidR="00214B40" w:rsidTr="00955072">
        <w:trPr>
          <w:gridAfter w:val="7"/>
          <w:wAfter w:w="10920" w:type="dxa"/>
          <w:trHeight w:val="115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14B40" w:rsidRDefault="0097234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77388,53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4B40" w:rsidRDefault="0097234E" w:rsidP="0097234E">
            <w:pPr>
              <w:spacing w:before="100" w:beforeAutospacing="1" w:after="100" w:afterAutospacing="1"/>
              <w:contextualSpacing/>
              <w:rPr>
                <w:szCs w:val="24"/>
              </w:rPr>
            </w:pPr>
            <w:r>
              <w:rPr>
                <w:szCs w:val="24"/>
              </w:rPr>
              <w:t>Двухкомнатная квартира, индивидуальная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4B40" w:rsidRDefault="0097234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8,3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4B40" w:rsidRDefault="0097234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4B40" w:rsidRPr="00151B46" w:rsidRDefault="00214B40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Легковой автомобиль ВАЗ - 21074</w:t>
            </w:r>
          </w:p>
        </w:tc>
        <w:tc>
          <w:tcPr>
            <w:tcW w:w="170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4B40" w:rsidRDefault="00214B40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4B40" w:rsidRDefault="00214B40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14B40" w:rsidRPr="00151B46" w:rsidRDefault="00214B40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14B40" w:rsidRDefault="00214B40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214B40" w:rsidRDefault="00214B40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14B40" w:rsidRDefault="00214B40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214B40" w:rsidRDefault="00214B40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214B40" w:rsidTr="00955072">
        <w:trPr>
          <w:trHeight w:val="280"/>
        </w:trPr>
        <w:tc>
          <w:tcPr>
            <w:tcW w:w="1375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4B40" w:rsidRDefault="00214B40" w:rsidP="000C08D5">
            <w:pPr>
              <w:spacing w:after="200" w:line="276" w:lineRule="auto"/>
              <w:jc w:val="center"/>
            </w:pPr>
            <w:r>
              <w:rPr>
                <w:szCs w:val="24"/>
              </w:rPr>
              <w:t>несовершеннолетние дет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4B40" w:rsidRDefault="00214B40">
            <w:pPr>
              <w:spacing w:after="200" w:line="276" w:lineRule="auto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214B40" w:rsidRDefault="00214B40">
            <w:pPr>
              <w:spacing w:after="200" w:line="276" w:lineRule="auto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214B40" w:rsidRDefault="00214B40">
            <w:pPr>
              <w:spacing w:after="200" w:line="276" w:lineRule="auto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214B40" w:rsidRDefault="00214B40">
            <w:pPr>
              <w:spacing w:after="200" w:line="276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214B40" w:rsidRDefault="00214B40">
            <w:pPr>
              <w:spacing w:after="200" w:line="276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B40" w:rsidRDefault="00214B40">
            <w:pPr>
              <w:spacing w:after="200" w:line="276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B40" w:rsidRDefault="00214B40">
            <w:pPr>
              <w:spacing w:after="200" w:line="276" w:lineRule="auto"/>
            </w:pPr>
          </w:p>
        </w:tc>
      </w:tr>
      <w:tr w:rsidR="00214B40" w:rsidTr="00955072">
        <w:trPr>
          <w:gridAfter w:val="7"/>
          <w:wAfter w:w="10920" w:type="dxa"/>
          <w:trHeight w:val="45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14B40" w:rsidRDefault="00214B40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4B40" w:rsidRDefault="00214B40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4B40" w:rsidRDefault="00214B40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4B40" w:rsidRDefault="00214B40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4B40" w:rsidRPr="00647255" w:rsidRDefault="00214B40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4B40" w:rsidRDefault="00214B40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4B40" w:rsidRDefault="00214B40" w:rsidP="0097234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8,</w:t>
            </w:r>
            <w:r w:rsidR="0097234E">
              <w:rPr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4B40" w:rsidRPr="00151B46" w:rsidRDefault="00214B40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4B40" w:rsidRDefault="00214B40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4B40" w:rsidRDefault="00214B40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</w:tbl>
    <w:p w:rsidR="00936A4C" w:rsidRDefault="00936A4C" w:rsidP="009256E5">
      <w:pPr>
        <w:jc w:val="right"/>
        <w:rPr>
          <w:sz w:val="20"/>
        </w:rPr>
      </w:pPr>
    </w:p>
    <w:p w:rsidR="00151B46" w:rsidRDefault="00151B46" w:rsidP="009256E5">
      <w:pPr>
        <w:jc w:val="right"/>
        <w:rPr>
          <w:sz w:val="20"/>
        </w:rPr>
      </w:pPr>
    </w:p>
    <w:p w:rsidR="00151B46" w:rsidRDefault="00151B46" w:rsidP="009256E5">
      <w:pPr>
        <w:jc w:val="right"/>
        <w:rPr>
          <w:sz w:val="20"/>
        </w:rPr>
      </w:pPr>
    </w:p>
    <w:p w:rsidR="00151B46" w:rsidRDefault="00151B46" w:rsidP="009256E5">
      <w:pPr>
        <w:jc w:val="right"/>
        <w:rPr>
          <w:sz w:val="20"/>
        </w:rPr>
      </w:pPr>
    </w:p>
    <w:p w:rsidR="00151B46" w:rsidRDefault="00151B46" w:rsidP="00151B46">
      <w:pPr>
        <w:jc w:val="right"/>
        <w:rPr>
          <w:szCs w:val="24"/>
        </w:rPr>
      </w:pPr>
      <w:r>
        <w:rPr>
          <w:sz w:val="20"/>
        </w:rPr>
        <w:t>Приложение № 1 к Порядку</w:t>
      </w:r>
    </w:p>
    <w:p w:rsidR="00151B46" w:rsidRDefault="00151B46" w:rsidP="00151B46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СВЕДЕНИЯ</w:t>
      </w:r>
    </w:p>
    <w:p w:rsidR="00151B46" w:rsidRDefault="00151B46" w:rsidP="00151B46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о доходах, имуществе и обязательствах имущественного характера</w:t>
      </w:r>
    </w:p>
    <w:p w:rsidR="00151B46" w:rsidRDefault="00151B46" w:rsidP="00151B46">
      <w:pPr>
        <w:ind w:hanging="142"/>
        <w:jc w:val="center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810D290" wp14:editId="486AC27E">
                <wp:simplePos x="0" y="0"/>
                <wp:positionH relativeFrom="column">
                  <wp:posOffset>163830</wp:posOffset>
                </wp:positionH>
                <wp:positionV relativeFrom="paragraph">
                  <wp:posOffset>161925</wp:posOffset>
                </wp:positionV>
                <wp:extent cx="6638925" cy="0"/>
                <wp:effectExtent l="5715" t="9525" r="13335" b="9525"/>
                <wp:wrapNone/>
                <wp:docPr id="42" name="Прямая со стрелкой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2" o:spid="_x0000_s1026" type="#_x0000_t32" style="position:absolute;margin-left:12.9pt;margin-top:12.75pt;width:522.75pt;height:0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"/>
            </w:pict>
          </mc:Fallback>
        </mc:AlternateContent>
      </w:r>
      <w:r>
        <w:rPr>
          <w:szCs w:val="24"/>
        </w:rPr>
        <w:t xml:space="preserve"> начальник отдела ЗАГС Администрации  муниципального образования </w:t>
      </w:r>
    </w:p>
    <w:p w:rsidR="00151B46" w:rsidRPr="00E37E8F" w:rsidRDefault="00151B46" w:rsidP="00151B46">
      <w:pPr>
        <w:ind w:hanging="142"/>
        <w:jc w:val="center"/>
        <w:rPr>
          <w:szCs w:val="24"/>
        </w:rPr>
      </w:pPr>
      <w:r w:rsidRPr="00E37E8F">
        <w:rPr>
          <w:szCs w:val="24"/>
        </w:rPr>
        <w:t xml:space="preserve"> «Юкаменский район» УР</w:t>
      </w:r>
    </w:p>
    <w:p w:rsidR="00151B46" w:rsidRDefault="00151B46" w:rsidP="00151B46">
      <w:pPr>
        <w:ind w:hanging="142"/>
        <w:jc w:val="center"/>
        <w:rPr>
          <w:sz w:val="16"/>
          <w:szCs w:val="16"/>
        </w:rPr>
      </w:pPr>
    </w:p>
    <w:p w:rsidR="00151B46" w:rsidRDefault="00151B46" w:rsidP="00151B46">
      <w:pPr>
        <w:ind w:hanging="142"/>
        <w:jc w:val="center"/>
        <w:rPr>
          <w:szCs w:val="24"/>
        </w:rPr>
      </w:pPr>
      <w:r>
        <w:rPr>
          <w:sz w:val="16"/>
          <w:szCs w:val="16"/>
        </w:rPr>
        <w:t>(наименование должности замещаемой муниципальным служащим, структурного подразделения органа местного самоуправления)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2B42FFE" wp14:editId="15A20369">
                <wp:simplePos x="0" y="0"/>
                <wp:positionH relativeFrom="column">
                  <wp:posOffset>163830</wp:posOffset>
                </wp:positionH>
                <wp:positionV relativeFrom="paragraph">
                  <wp:posOffset>132715</wp:posOffset>
                </wp:positionV>
                <wp:extent cx="6638925" cy="0"/>
                <wp:effectExtent l="5715" t="12065" r="13335" b="6985"/>
                <wp:wrapNone/>
                <wp:docPr id="41" name="Прямая со стрелкой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1" o:spid="_x0000_s1026" type="#_x0000_t32" style="position:absolute;margin-left:12.9pt;margin-top:10.45pt;width:522.75pt;height:0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"/>
            </w:pict>
          </mc:Fallback>
        </mc:AlternateContent>
      </w:r>
    </w:p>
    <w:p w:rsidR="00214B40" w:rsidRDefault="00214B40" w:rsidP="00151B46">
      <w:pPr>
        <w:ind w:hanging="142"/>
        <w:jc w:val="center"/>
        <w:rPr>
          <w:szCs w:val="24"/>
        </w:rPr>
      </w:pPr>
    </w:p>
    <w:p w:rsidR="00151B46" w:rsidRDefault="00151B46" w:rsidP="00151B46">
      <w:pPr>
        <w:ind w:hanging="142"/>
        <w:jc w:val="center"/>
        <w:rPr>
          <w:szCs w:val="24"/>
        </w:rPr>
      </w:pPr>
      <w:r>
        <w:rPr>
          <w:szCs w:val="24"/>
        </w:rPr>
        <w:t>За период с 01 января по 31 декабря 201</w:t>
      </w:r>
      <w:r w:rsidR="006C7DB1">
        <w:rPr>
          <w:szCs w:val="24"/>
        </w:rPr>
        <w:t>7</w:t>
      </w:r>
      <w:r>
        <w:rPr>
          <w:szCs w:val="24"/>
        </w:rPr>
        <w:t xml:space="preserve"> года</w:t>
      </w:r>
    </w:p>
    <w:p w:rsidR="00151B46" w:rsidRDefault="00151B46" w:rsidP="00151B46">
      <w:pPr>
        <w:ind w:hanging="142"/>
        <w:jc w:val="center"/>
        <w:rPr>
          <w:szCs w:val="24"/>
        </w:rPr>
      </w:pPr>
    </w:p>
    <w:tbl>
      <w:tblPr>
        <w:tblW w:w="1375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39"/>
        <w:gridCol w:w="1275"/>
        <w:gridCol w:w="848"/>
        <w:gridCol w:w="142"/>
        <w:gridCol w:w="6"/>
        <w:gridCol w:w="984"/>
        <w:gridCol w:w="37"/>
        <w:gridCol w:w="107"/>
        <w:gridCol w:w="6"/>
        <w:gridCol w:w="1270"/>
        <w:gridCol w:w="57"/>
        <w:gridCol w:w="1505"/>
        <w:gridCol w:w="139"/>
        <w:gridCol w:w="6"/>
        <w:gridCol w:w="1272"/>
        <w:gridCol w:w="1560"/>
        <w:gridCol w:w="1631"/>
        <w:gridCol w:w="1632"/>
      </w:tblGrid>
      <w:tr w:rsidR="00214B40" w:rsidTr="00214B40">
        <w:tc>
          <w:tcPr>
            <w:tcW w:w="12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B40" w:rsidRDefault="00214B40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Декларированный годовой доход</w:t>
            </w:r>
          </w:p>
          <w:p w:rsidR="00214B40" w:rsidRDefault="00214B40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руб.)</w:t>
            </w:r>
          </w:p>
        </w:tc>
        <w:tc>
          <w:tcPr>
            <w:tcW w:w="46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B40" w:rsidRDefault="00214B40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принадлежащего на праве собственности</w:t>
            </w:r>
          </w:p>
        </w:tc>
        <w:tc>
          <w:tcPr>
            <w:tcW w:w="45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B40" w:rsidRDefault="00214B40" w:rsidP="00F24D6D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находящегося в пользовании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B40" w:rsidRDefault="00214B40" w:rsidP="00F24D6D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Сведения об источниках получения средств, за счет которых совершены сделки по приобретению</w:t>
            </w:r>
          </w:p>
        </w:tc>
      </w:tr>
      <w:tr w:rsidR="00214B40" w:rsidTr="00955072">
        <w:tc>
          <w:tcPr>
            <w:tcW w:w="12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B40" w:rsidRDefault="00214B40" w:rsidP="00F24D6D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B40" w:rsidRDefault="00214B40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недвижимост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B40" w:rsidRDefault="00214B40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214B40" w:rsidRDefault="00214B40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B40" w:rsidRDefault="00214B40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4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B40" w:rsidRDefault="00214B40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Транспортные средства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B40" w:rsidRDefault="00214B40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объекта недвижимости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B40" w:rsidRDefault="00214B40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214B40" w:rsidRDefault="00214B40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B40" w:rsidRDefault="00214B40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B40" w:rsidRDefault="00214B40" w:rsidP="009550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приобретенного имущества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B40" w:rsidRDefault="00214B40" w:rsidP="009550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Источник получения средств, за счет которых приобретено имущество</w:t>
            </w:r>
          </w:p>
        </w:tc>
      </w:tr>
      <w:tr w:rsidR="00214B40" w:rsidTr="00955072">
        <w:tc>
          <w:tcPr>
            <w:tcW w:w="1375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B40" w:rsidRDefault="00214B40" w:rsidP="00F24D6D">
            <w:pPr>
              <w:jc w:val="center"/>
              <w:rPr>
                <w:szCs w:val="24"/>
              </w:rPr>
            </w:pPr>
          </w:p>
          <w:p w:rsidR="00214B40" w:rsidRDefault="00214B40" w:rsidP="00D67E41">
            <w:pPr>
              <w:jc w:val="center"/>
              <w:rPr>
                <w:sz w:val="16"/>
                <w:szCs w:val="16"/>
              </w:rPr>
            </w:pPr>
            <w:r>
              <w:rPr>
                <w:szCs w:val="24"/>
              </w:rPr>
              <w:t>Арасланова Ольга Николаевна</w:t>
            </w:r>
          </w:p>
          <w:p w:rsidR="00214B40" w:rsidRDefault="00214B40" w:rsidP="00F24D6D">
            <w:pPr>
              <w:ind w:hanging="142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27904" behindDoc="0" locked="0" layoutInCell="1" allowOverlap="1" wp14:anchorId="131BD55E" wp14:editId="2DD544DA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-3810</wp:posOffset>
                      </wp:positionV>
                      <wp:extent cx="6343650" cy="19050"/>
                      <wp:effectExtent l="13335" t="6985" r="5715" b="12065"/>
                      <wp:wrapNone/>
                      <wp:docPr id="40" name="Прямая со стрелкой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4365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0" o:spid="_x0000_s1026" type="#_x0000_t32" style="position:absolute;margin-left:36.15pt;margin-top:-.3pt;width:499.5pt;height:1.5pt;flip:y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"/>
                  </w:pict>
                </mc:Fallback>
              </mc:AlternateContent>
            </w:r>
            <w:r>
              <w:rPr>
                <w:sz w:val="16"/>
                <w:szCs w:val="16"/>
              </w:rPr>
              <w:t>(Фамилия, имя, отчество муниципального служащего)</w:t>
            </w:r>
          </w:p>
          <w:p w:rsidR="00214B40" w:rsidRDefault="00214B40" w:rsidP="00F24D6D">
            <w:pPr>
              <w:jc w:val="center"/>
              <w:rPr>
                <w:szCs w:val="24"/>
              </w:rPr>
            </w:pPr>
          </w:p>
        </w:tc>
      </w:tr>
      <w:tr w:rsidR="006C7DB1" w:rsidTr="00485E62">
        <w:trPr>
          <w:trHeight w:val="110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C7DB1" w:rsidRDefault="006C7DB1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90205,06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C7DB1" w:rsidRDefault="006C7DB1" w:rsidP="00D67E41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Садовый участок, </w:t>
            </w:r>
            <w:proofErr w:type="gramStart"/>
            <w:r>
              <w:rPr>
                <w:szCs w:val="24"/>
              </w:rPr>
              <w:t>индивидуальная</w:t>
            </w:r>
            <w:proofErr w:type="gramEnd"/>
            <w:r>
              <w:rPr>
                <w:szCs w:val="24"/>
              </w:rPr>
              <w:t xml:space="preserve"> 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C7DB1" w:rsidRDefault="006C7DB1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700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C7DB1" w:rsidRDefault="006C7DB1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6C7DB1" w:rsidRDefault="006C7DB1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6C7DB1" w:rsidRDefault="006C7DB1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C7DB1" w:rsidRPr="00FF3779" w:rsidRDefault="006C7DB1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C7DB1" w:rsidRDefault="006C7DB1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C7DB1" w:rsidRDefault="006C7DB1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C7DB1" w:rsidRPr="00C3430B" w:rsidRDefault="006C7DB1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C7DB1" w:rsidRDefault="006C7DB1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6C7DB1" w:rsidRDefault="006C7DB1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C7DB1" w:rsidRDefault="006C7DB1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6C7DB1" w:rsidRDefault="006C7DB1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214B40" w:rsidTr="00955072">
        <w:tc>
          <w:tcPr>
            <w:tcW w:w="1375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B40" w:rsidRDefault="00214B40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супруг (а)</w:t>
            </w:r>
          </w:p>
        </w:tc>
      </w:tr>
      <w:tr w:rsidR="00214B40" w:rsidTr="00955072">
        <w:trPr>
          <w:trHeight w:val="780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14B40" w:rsidRDefault="006C7DB1" w:rsidP="004B61E7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404580,93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4B40" w:rsidRDefault="00214B40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риусадебный участок, </w:t>
            </w:r>
            <w:proofErr w:type="gramStart"/>
            <w:r>
              <w:rPr>
                <w:szCs w:val="24"/>
              </w:rPr>
              <w:t>индивидуальная</w:t>
            </w:r>
            <w:proofErr w:type="gramEnd"/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4B40" w:rsidRDefault="00214B40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137</w:t>
            </w:r>
          </w:p>
          <w:p w:rsidR="00214B40" w:rsidRDefault="00214B40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4B40" w:rsidRDefault="00214B40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214B40" w:rsidRDefault="00214B40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214B40" w:rsidRDefault="00214B40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4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4B40" w:rsidRDefault="00214B40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Легковой автомобиль </w:t>
            </w:r>
            <w:r>
              <w:rPr>
                <w:szCs w:val="24"/>
                <w:lang w:val="en-US"/>
              </w:rPr>
              <w:t>KIA</w:t>
            </w:r>
            <w:r w:rsidRPr="004B61E7"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RIO</w:t>
            </w:r>
            <w:r>
              <w:rPr>
                <w:szCs w:val="24"/>
              </w:rPr>
              <w:t xml:space="preserve"> </w:t>
            </w:r>
          </w:p>
          <w:p w:rsidR="00214B40" w:rsidRPr="004B61E7" w:rsidRDefault="00214B40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ВАЗ 21213</w:t>
            </w:r>
          </w:p>
        </w:tc>
        <w:tc>
          <w:tcPr>
            <w:tcW w:w="165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4B40" w:rsidRDefault="00214B40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4B40" w:rsidRDefault="00214B40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4B40" w:rsidRDefault="00214B40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71EF" w:rsidRDefault="000471EF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471EF" w:rsidRDefault="000471EF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214B40" w:rsidRDefault="000471EF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71EF" w:rsidRDefault="000471EF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471EF" w:rsidRDefault="000471EF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214B40" w:rsidRDefault="000471EF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214B40" w:rsidTr="00955072">
        <w:trPr>
          <w:trHeight w:val="583"/>
        </w:trPr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B40" w:rsidRDefault="00214B40" w:rsidP="004B61E7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B40" w:rsidRDefault="00214B40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Жилой дом, </w:t>
            </w:r>
            <w:proofErr w:type="gramStart"/>
            <w:r>
              <w:rPr>
                <w:szCs w:val="24"/>
              </w:rPr>
              <w:t>индивидуальная</w:t>
            </w:r>
            <w:proofErr w:type="gramEnd"/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B40" w:rsidRDefault="00214B40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90,3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B40" w:rsidRDefault="00214B40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214B40" w:rsidRDefault="00214B40" w:rsidP="004B61E7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</w:p>
        </w:tc>
        <w:tc>
          <w:tcPr>
            <w:tcW w:w="1440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B40" w:rsidRDefault="00214B40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5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B40" w:rsidRDefault="00214B40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B40" w:rsidRDefault="00214B40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B40" w:rsidRDefault="00214B40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B40" w:rsidRDefault="00214B40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B40" w:rsidRDefault="00214B40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214B40" w:rsidTr="00955072">
        <w:tc>
          <w:tcPr>
            <w:tcW w:w="1375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B40" w:rsidRDefault="00214B40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несовершеннолетние дети</w:t>
            </w:r>
          </w:p>
        </w:tc>
      </w:tr>
      <w:tr w:rsidR="00214B40" w:rsidTr="00955072">
        <w:trPr>
          <w:trHeight w:val="585"/>
        </w:trPr>
        <w:tc>
          <w:tcPr>
            <w:tcW w:w="12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4B40" w:rsidRDefault="00214B40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214B40" w:rsidRDefault="00214B40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214B40" w:rsidRPr="00851122" w:rsidRDefault="00214B40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4B40" w:rsidRDefault="00214B40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Двухкомнатная квартира 1/3 доля</w:t>
            </w:r>
          </w:p>
        </w:tc>
        <w:tc>
          <w:tcPr>
            <w:tcW w:w="99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4B40" w:rsidRDefault="00214B40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6,8</w:t>
            </w:r>
          </w:p>
          <w:p w:rsidR="00214B40" w:rsidRDefault="00214B40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4B40" w:rsidRDefault="00214B40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214B40" w:rsidRDefault="00214B40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4B40" w:rsidRDefault="00214B40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4B40" w:rsidRDefault="00214B40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Земельный участок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4B40" w:rsidRDefault="00214B40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13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4B40" w:rsidRDefault="00214B40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214B40" w:rsidRPr="00C3430B" w:rsidRDefault="00214B40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71EF" w:rsidRDefault="000471EF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214B40" w:rsidRDefault="000471EF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71EF" w:rsidRDefault="000471EF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214B40" w:rsidRDefault="000471EF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214B40" w:rsidTr="00955072">
        <w:trPr>
          <w:trHeight w:val="566"/>
        </w:trPr>
        <w:tc>
          <w:tcPr>
            <w:tcW w:w="127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4B40" w:rsidRDefault="00214B40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4B40" w:rsidRDefault="00214B40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99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4B40" w:rsidRDefault="00214B40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4B40" w:rsidRDefault="00214B40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4B40" w:rsidRDefault="00214B40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14B40" w:rsidRDefault="00214B40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Жилой дом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14B40" w:rsidRDefault="00214B40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90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14B40" w:rsidRDefault="00214B40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4B40" w:rsidRDefault="00214B40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4B40" w:rsidRDefault="00214B40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214B40" w:rsidTr="00955072">
        <w:tc>
          <w:tcPr>
            <w:tcW w:w="1375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B40" w:rsidRDefault="00214B40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несовершеннолетние дети</w:t>
            </w:r>
          </w:p>
        </w:tc>
      </w:tr>
      <w:tr w:rsidR="00214B40" w:rsidTr="00955072">
        <w:trPr>
          <w:trHeight w:val="510"/>
        </w:trPr>
        <w:tc>
          <w:tcPr>
            <w:tcW w:w="12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4B40" w:rsidRDefault="00214B40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214B40" w:rsidRPr="00851122" w:rsidRDefault="00214B40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4B40" w:rsidRDefault="00214B40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99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4B40" w:rsidRDefault="00214B40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4B40" w:rsidRDefault="00214B40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4B40" w:rsidRDefault="00214B40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4B40" w:rsidRDefault="00214B40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Земельный участок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4B40" w:rsidRDefault="00214B40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13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4B40" w:rsidRDefault="00214B40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214B40" w:rsidRPr="00C3430B" w:rsidRDefault="00214B40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71EF" w:rsidRDefault="000471EF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214B40" w:rsidRDefault="000471EF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71EF" w:rsidRDefault="000471EF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214B40" w:rsidRDefault="000471EF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214B40" w:rsidTr="00955072">
        <w:trPr>
          <w:trHeight w:val="303"/>
        </w:trPr>
        <w:tc>
          <w:tcPr>
            <w:tcW w:w="127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4B40" w:rsidRDefault="00214B40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4B40" w:rsidRDefault="00214B40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99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4B40" w:rsidRDefault="00214B40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4B40" w:rsidRDefault="00214B40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4B40" w:rsidRDefault="00214B40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4B40" w:rsidRDefault="00214B40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Жилой дом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4B40" w:rsidRDefault="00214B40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90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4B40" w:rsidRDefault="00214B40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63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4B40" w:rsidRDefault="00214B40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4B40" w:rsidRDefault="00214B40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</w:tbl>
    <w:p w:rsidR="00151B46" w:rsidRDefault="00151B46" w:rsidP="009256E5">
      <w:pPr>
        <w:jc w:val="right"/>
        <w:rPr>
          <w:sz w:val="20"/>
        </w:rPr>
      </w:pPr>
    </w:p>
    <w:p w:rsidR="00151B46" w:rsidRDefault="00151B46" w:rsidP="009256E5">
      <w:pPr>
        <w:jc w:val="right"/>
        <w:rPr>
          <w:sz w:val="20"/>
        </w:rPr>
      </w:pPr>
    </w:p>
    <w:p w:rsidR="00151B46" w:rsidRDefault="00151B46" w:rsidP="009256E5">
      <w:pPr>
        <w:jc w:val="right"/>
        <w:rPr>
          <w:sz w:val="20"/>
        </w:rPr>
      </w:pPr>
    </w:p>
    <w:p w:rsidR="000471EF" w:rsidRDefault="000471EF" w:rsidP="009256E5">
      <w:pPr>
        <w:jc w:val="right"/>
        <w:rPr>
          <w:sz w:val="20"/>
        </w:rPr>
      </w:pPr>
    </w:p>
    <w:p w:rsidR="000471EF" w:rsidRDefault="000471EF" w:rsidP="009256E5">
      <w:pPr>
        <w:jc w:val="right"/>
        <w:rPr>
          <w:sz w:val="20"/>
        </w:rPr>
      </w:pPr>
    </w:p>
    <w:p w:rsidR="000471EF" w:rsidRDefault="000471EF" w:rsidP="009256E5">
      <w:pPr>
        <w:jc w:val="right"/>
        <w:rPr>
          <w:sz w:val="20"/>
        </w:rPr>
      </w:pPr>
    </w:p>
    <w:p w:rsidR="000471EF" w:rsidRDefault="000471EF" w:rsidP="009256E5">
      <w:pPr>
        <w:jc w:val="right"/>
        <w:rPr>
          <w:sz w:val="20"/>
        </w:rPr>
      </w:pPr>
    </w:p>
    <w:p w:rsidR="000471EF" w:rsidRDefault="000471EF" w:rsidP="009256E5">
      <w:pPr>
        <w:jc w:val="right"/>
        <w:rPr>
          <w:sz w:val="20"/>
        </w:rPr>
      </w:pPr>
    </w:p>
    <w:p w:rsidR="00151B46" w:rsidRDefault="00151B46" w:rsidP="009256E5">
      <w:pPr>
        <w:jc w:val="right"/>
        <w:rPr>
          <w:sz w:val="20"/>
        </w:rPr>
      </w:pPr>
    </w:p>
    <w:p w:rsidR="00D67E41" w:rsidRDefault="00D67E41" w:rsidP="00D67E41">
      <w:pPr>
        <w:jc w:val="right"/>
        <w:rPr>
          <w:szCs w:val="24"/>
        </w:rPr>
      </w:pPr>
      <w:r>
        <w:rPr>
          <w:sz w:val="20"/>
        </w:rPr>
        <w:t>Приложение № 1 к Порядку</w:t>
      </w:r>
    </w:p>
    <w:p w:rsidR="00D67E41" w:rsidRDefault="00D67E41" w:rsidP="00D67E41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СВЕДЕНИЯ</w:t>
      </w:r>
    </w:p>
    <w:p w:rsidR="00D67E41" w:rsidRDefault="00D67E41" w:rsidP="00D67E41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о доходах, имуществе и обязательствах имущественного характера</w:t>
      </w:r>
    </w:p>
    <w:p w:rsidR="00D67E41" w:rsidRPr="00E37E8F" w:rsidRDefault="00D67E41" w:rsidP="00D67E41">
      <w:pPr>
        <w:ind w:hanging="142"/>
        <w:jc w:val="center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0072633" wp14:editId="0D514960">
                <wp:simplePos x="0" y="0"/>
                <wp:positionH relativeFrom="column">
                  <wp:posOffset>163830</wp:posOffset>
                </wp:positionH>
                <wp:positionV relativeFrom="paragraph">
                  <wp:posOffset>161925</wp:posOffset>
                </wp:positionV>
                <wp:extent cx="6638925" cy="0"/>
                <wp:effectExtent l="5715" t="10795" r="13335" b="8255"/>
                <wp:wrapNone/>
                <wp:docPr id="97" name="Прямая со стрелкой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7" o:spid="_x0000_s1026" type="#_x0000_t32" style="position:absolute;margin-left:12.9pt;margin-top:12.75pt;width:522.75pt;height:0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"/>
            </w:pict>
          </mc:Fallback>
        </mc:AlternateContent>
      </w:r>
      <w:r>
        <w:rPr>
          <w:szCs w:val="24"/>
        </w:rPr>
        <w:t xml:space="preserve">ведущий специалист - эксперт отдела ЗАГС  Администрации муниципального образования </w:t>
      </w:r>
      <w:r w:rsidRPr="00E37E8F">
        <w:rPr>
          <w:szCs w:val="24"/>
        </w:rPr>
        <w:t xml:space="preserve"> «Юкаменский район» УР</w:t>
      </w:r>
    </w:p>
    <w:p w:rsidR="00D67E41" w:rsidRDefault="00D67E41" w:rsidP="00D67E41">
      <w:pPr>
        <w:ind w:hanging="142"/>
        <w:jc w:val="center"/>
        <w:rPr>
          <w:sz w:val="16"/>
          <w:szCs w:val="16"/>
        </w:rPr>
      </w:pPr>
    </w:p>
    <w:p w:rsidR="00D67E41" w:rsidRDefault="00D67E41" w:rsidP="00D67E41">
      <w:pPr>
        <w:ind w:hanging="142"/>
        <w:jc w:val="center"/>
        <w:rPr>
          <w:szCs w:val="24"/>
        </w:rPr>
      </w:pPr>
      <w:r>
        <w:rPr>
          <w:sz w:val="16"/>
          <w:szCs w:val="16"/>
        </w:rPr>
        <w:t>(наименование должности замещаемой муниципальным служащим, структурного подразделения органа местного самоуправления)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278A000" wp14:editId="689ED559">
                <wp:simplePos x="0" y="0"/>
                <wp:positionH relativeFrom="column">
                  <wp:posOffset>163830</wp:posOffset>
                </wp:positionH>
                <wp:positionV relativeFrom="paragraph">
                  <wp:posOffset>132715</wp:posOffset>
                </wp:positionV>
                <wp:extent cx="6638925" cy="0"/>
                <wp:effectExtent l="5715" t="13335" r="13335" b="5715"/>
                <wp:wrapNone/>
                <wp:docPr id="98" name="Прямая со стрелкой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8" o:spid="_x0000_s1026" type="#_x0000_t32" style="position:absolute;margin-left:12.9pt;margin-top:10.45pt;width:522.75pt;height:0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"/>
            </w:pict>
          </mc:Fallback>
        </mc:AlternateContent>
      </w:r>
    </w:p>
    <w:p w:rsidR="000471EF" w:rsidRDefault="000471EF" w:rsidP="00D67E41">
      <w:pPr>
        <w:ind w:hanging="142"/>
        <w:jc w:val="center"/>
        <w:rPr>
          <w:szCs w:val="24"/>
        </w:rPr>
      </w:pPr>
    </w:p>
    <w:p w:rsidR="00D67E41" w:rsidRDefault="00D67E41" w:rsidP="00D67E41">
      <w:pPr>
        <w:ind w:hanging="142"/>
        <w:jc w:val="center"/>
        <w:rPr>
          <w:szCs w:val="24"/>
        </w:rPr>
      </w:pPr>
      <w:r>
        <w:rPr>
          <w:szCs w:val="24"/>
        </w:rPr>
        <w:t>За период с 01 января по 31 декабря 201</w:t>
      </w:r>
      <w:r w:rsidR="005823ED">
        <w:rPr>
          <w:szCs w:val="24"/>
        </w:rPr>
        <w:t>7</w:t>
      </w:r>
      <w:r>
        <w:rPr>
          <w:szCs w:val="24"/>
        </w:rPr>
        <w:t xml:space="preserve"> года</w:t>
      </w:r>
    </w:p>
    <w:p w:rsidR="00D67E41" w:rsidRDefault="00D67E41" w:rsidP="00D67E41">
      <w:pPr>
        <w:ind w:hanging="142"/>
        <w:jc w:val="center"/>
        <w:rPr>
          <w:szCs w:val="24"/>
        </w:rPr>
      </w:pPr>
    </w:p>
    <w:tbl>
      <w:tblPr>
        <w:tblW w:w="2467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39"/>
        <w:gridCol w:w="1275"/>
        <w:gridCol w:w="848"/>
        <w:gridCol w:w="142"/>
        <w:gridCol w:w="990"/>
        <w:gridCol w:w="37"/>
        <w:gridCol w:w="107"/>
        <w:gridCol w:w="1276"/>
        <w:gridCol w:w="57"/>
        <w:gridCol w:w="1505"/>
        <w:gridCol w:w="145"/>
        <w:gridCol w:w="1272"/>
        <w:gridCol w:w="1560"/>
        <w:gridCol w:w="1631"/>
        <w:gridCol w:w="1632"/>
        <w:gridCol w:w="1560"/>
        <w:gridCol w:w="1560"/>
        <w:gridCol w:w="1560"/>
        <w:gridCol w:w="1560"/>
        <w:gridCol w:w="1560"/>
        <w:gridCol w:w="1560"/>
        <w:gridCol w:w="1560"/>
      </w:tblGrid>
      <w:tr w:rsidR="000471EF" w:rsidTr="000471EF">
        <w:trPr>
          <w:gridAfter w:val="7"/>
          <w:wAfter w:w="10920" w:type="dxa"/>
        </w:trPr>
        <w:tc>
          <w:tcPr>
            <w:tcW w:w="12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1EF" w:rsidRDefault="000471EF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Декларированный годовой доход</w:t>
            </w:r>
          </w:p>
          <w:p w:rsidR="000471EF" w:rsidRDefault="000471EF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руб.)</w:t>
            </w:r>
          </w:p>
        </w:tc>
        <w:tc>
          <w:tcPr>
            <w:tcW w:w="46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1EF" w:rsidRDefault="000471EF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принадлежащего на праве собственности</w:t>
            </w:r>
          </w:p>
        </w:tc>
        <w:tc>
          <w:tcPr>
            <w:tcW w:w="45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1EF" w:rsidRDefault="000471EF" w:rsidP="00F24D6D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находящегося в пользовании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1EF" w:rsidRDefault="000471EF" w:rsidP="00F24D6D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Сведения об источниках получения средств, за счет которых совершены сделки по приобретению</w:t>
            </w:r>
          </w:p>
        </w:tc>
      </w:tr>
      <w:tr w:rsidR="000471EF" w:rsidTr="00955072">
        <w:trPr>
          <w:gridAfter w:val="7"/>
          <w:wAfter w:w="10920" w:type="dxa"/>
        </w:trPr>
        <w:tc>
          <w:tcPr>
            <w:tcW w:w="12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1EF" w:rsidRDefault="000471EF" w:rsidP="00F24D6D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1EF" w:rsidRDefault="000471EF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недвижимост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1EF" w:rsidRDefault="000471EF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0471EF" w:rsidRDefault="000471EF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1EF" w:rsidRDefault="000471EF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1EF" w:rsidRDefault="000471EF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Транспортные средства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1EF" w:rsidRDefault="000471EF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объекта недвижимост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1EF" w:rsidRDefault="000471EF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0471EF" w:rsidRDefault="000471EF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1EF" w:rsidRDefault="000471EF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1EF" w:rsidRDefault="000471EF" w:rsidP="009550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приобретенного имущества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1EF" w:rsidRDefault="000471EF" w:rsidP="009550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Источник получения средств, за счет которых приобретено имущество</w:t>
            </w:r>
          </w:p>
        </w:tc>
      </w:tr>
      <w:tr w:rsidR="000471EF" w:rsidTr="00955072">
        <w:trPr>
          <w:gridAfter w:val="7"/>
          <w:wAfter w:w="10920" w:type="dxa"/>
        </w:trPr>
        <w:tc>
          <w:tcPr>
            <w:tcW w:w="1375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1EF" w:rsidRDefault="000471EF" w:rsidP="00F24D6D">
            <w:pPr>
              <w:jc w:val="center"/>
              <w:rPr>
                <w:szCs w:val="24"/>
              </w:rPr>
            </w:pPr>
          </w:p>
          <w:p w:rsidR="000471EF" w:rsidRDefault="000471EF" w:rsidP="00F24D6D">
            <w:pPr>
              <w:jc w:val="center"/>
              <w:rPr>
                <w:sz w:val="16"/>
                <w:szCs w:val="16"/>
              </w:rPr>
            </w:pPr>
            <w:r>
              <w:rPr>
                <w:szCs w:val="24"/>
              </w:rPr>
              <w:t>Братухина Елена Васильевна</w:t>
            </w:r>
          </w:p>
          <w:p w:rsidR="000471EF" w:rsidRDefault="000471EF" w:rsidP="00F24D6D">
            <w:pPr>
              <w:ind w:hanging="142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4048" behindDoc="0" locked="0" layoutInCell="1" allowOverlap="1" wp14:anchorId="72737091" wp14:editId="51B253F3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-3810</wp:posOffset>
                      </wp:positionV>
                      <wp:extent cx="6343650" cy="19050"/>
                      <wp:effectExtent l="13335" t="8890" r="5715" b="10160"/>
                      <wp:wrapNone/>
                      <wp:docPr id="99" name="Прямая со стрелкой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4365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99" o:spid="_x0000_s1026" type="#_x0000_t32" style="position:absolute;margin-left:36.15pt;margin-top:-.3pt;width:499.5pt;height:1.5pt;flip:y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"/>
                  </w:pict>
                </mc:Fallback>
              </mc:AlternateContent>
            </w:r>
            <w:r>
              <w:rPr>
                <w:sz w:val="16"/>
                <w:szCs w:val="16"/>
              </w:rPr>
              <w:t>(Фамилия, имя, отчество муниципального служащего)</w:t>
            </w:r>
          </w:p>
          <w:p w:rsidR="000471EF" w:rsidRDefault="000471EF" w:rsidP="00F24D6D">
            <w:pPr>
              <w:jc w:val="center"/>
              <w:rPr>
                <w:szCs w:val="24"/>
              </w:rPr>
            </w:pPr>
          </w:p>
        </w:tc>
      </w:tr>
      <w:tr w:rsidR="000471EF" w:rsidTr="00955072">
        <w:trPr>
          <w:gridAfter w:val="7"/>
          <w:wAfter w:w="10920" w:type="dxa"/>
          <w:trHeight w:val="750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471EF" w:rsidRDefault="005823ED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54926,76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71EF" w:rsidRDefault="000471EF" w:rsidP="00FB7633">
            <w:pPr>
              <w:spacing w:before="100" w:beforeAutospacing="1" w:after="100" w:afterAutospacing="1"/>
              <w:ind w:firstLine="34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Жилой дом, 1/25 доля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71EF" w:rsidRDefault="000471EF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39,4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71EF" w:rsidRDefault="000471EF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71EF" w:rsidRPr="00151B46" w:rsidRDefault="000471EF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71EF" w:rsidRDefault="000471EF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Земельный участок</w:t>
            </w: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71EF" w:rsidRDefault="000471EF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000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471EF" w:rsidRPr="00151B46" w:rsidRDefault="000471EF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471EF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471EF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0471EF" w:rsidTr="00955072">
        <w:trPr>
          <w:gridAfter w:val="7"/>
          <w:wAfter w:w="10920" w:type="dxa"/>
          <w:trHeight w:val="391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471EF" w:rsidRDefault="000471EF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471EF" w:rsidRDefault="000471EF" w:rsidP="00FB7633">
            <w:pPr>
              <w:spacing w:before="100" w:beforeAutospacing="1" w:after="100" w:afterAutospacing="1"/>
              <w:ind w:firstLine="34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Однокомнатная </w:t>
            </w:r>
            <w:r>
              <w:rPr>
                <w:szCs w:val="24"/>
              </w:rPr>
              <w:lastRenderedPageBreak/>
              <w:t>квартира, 2/3 дол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471EF" w:rsidRDefault="000471EF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8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471EF" w:rsidRDefault="000471EF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71EF" w:rsidRPr="00151B46" w:rsidRDefault="000471EF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71EF" w:rsidRDefault="000471EF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71EF" w:rsidRDefault="000471EF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471EF" w:rsidRDefault="000471EF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471EF" w:rsidRDefault="000471EF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471EF" w:rsidRDefault="000471EF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0471EF" w:rsidTr="00955072">
        <w:trPr>
          <w:trHeight w:val="306"/>
        </w:trPr>
        <w:tc>
          <w:tcPr>
            <w:tcW w:w="1375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71EF" w:rsidRDefault="000471EF" w:rsidP="000471EF">
            <w:pPr>
              <w:spacing w:after="200" w:line="276" w:lineRule="auto"/>
              <w:jc w:val="center"/>
            </w:pPr>
            <w:r>
              <w:rPr>
                <w:szCs w:val="24"/>
              </w:rPr>
              <w:lastRenderedPageBreak/>
              <w:t>несовершеннолетние дет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1EF" w:rsidRDefault="000471EF" w:rsidP="00F24D6D">
            <w:pPr>
              <w:spacing w:after="200" w:line="276" w:lineRule="auto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0471EF" w:rsidRDefault="000471EF" w:rsidP="00F24D6D">
            <w:pPr>
              <w:spacing w:after="200" w:line="276" w:lineRule="auto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0471EF" w:rsidRDefault="000471EF" w:rsidP="00F24D6D">
            <w:pPr>
              <w:spacing w:after="200" w:line="276" w:lineRule="auto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0471EF" w:rsidRDefault="000471EF" w:rsidP="00F24D6D">
            <w:pPr>
              <w:spacing w:after="200" w:line="276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0471EF" w:rsidRDefault="000471EF" w:rsidP="00F24D6D">
            <w:pPr>
              <w:spacing w:after="200" w:line="276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1EF" w:rsidRDefault="000471EF" w:rsidP="00F24D6D">
            <w:pPr>
              <w:spacing w:after="200" w:line="276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1EF" w:rsidRDefault="000471EF" w:rsidP="00F24D6D">
            <w:pPr>
              <w:spacing w:after="200" w:line="276" w:lineRule="auto"/>
            </w:pPr>
          </w:p>
        </w:tc>
      </w:tr>
      <w:tr w:rsidR="000471EF" w:rsidTr="00955072">
        <w:trPr>
          <w:gridAfter w:val="7"/>
          <w:wAfter w:w="10920" w:type="dxa"/>
          <w:trHeight w:val="369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471EF" w:rsidRDefault="000471EF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4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71EF" w:rsidRDefault="000471EF" w:rsidP="00D67E41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Однокомнатная квартира, 1/3 доля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71EF" w:rsidRDefault="000471EF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8,8</w:t>
            </w:r>
          </w:p>
        </w:tc>
        <w:tc>
          <w:tcPr>
            <w:tcW w:w="10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71EF" w:rsidRDefault="000471EF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44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71EF" w:rsidRPr="00647255" w:rsidRDefault="000471EF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71EF" w:rsidRDefault="000471EF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Жилой дом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71EF" w:rsidRDefault="000471EF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39,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71EF" w:rsidRPr="00151B46" w:rsidRDefault="000471EF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471EF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471EF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0471EF" w:rsidTr="00955072">
        <w:trPr>
          <w:gridAfter w:val="7"/>
          <w:wAfter w:w="10920" w:type="dxa"/>
          <w:trHeight w:val="720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471EF" w:rsidRDefault="000471EF" w:rsidP="00F24D6D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71EF" w:rsidRDefault="000471EF" w:rsidP="00D67E41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71EF" w:rsidRDefault="000471EF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02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71EF" w:rsidRDefault="000471EF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4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71EF" w:rsidRPr="00647255" w:rsidRDefault="000471EF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471EF" w:rsidRDefault="000471EF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471EF" w:rsidRDefault="000471EF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471EF" w:rsidRPr="00151B46" w:rsidRDefault="000471EF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71EF" w:rsidRDefault="000471EF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71EF" w:rsidRDefault="000471EF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</w:tbl>
    <w:p w:rsidR="00151B46" w:rsidRDefault="00151B46" w:rsidP="009256E5">
      <w:pPr>
        <w:jc w:val="right"/>
        <w:rPr>
          <w:sz w:val="20"/>
        </w:rPr>
      </w:pPr>
    </w:p>
    <w:p w:rsidR="00151B46" w:rsidRDefault="00151B46" w:rsidP="009256E5">
      <w:pPr>
        <w:jc w:val="right"/>
        <w:rPr>
          <w:sz w:val="20"/>
        </w:rPr>
      </w:pPr>
    </w:p>
    <w:p w:rsidR="00151B46" w:rsidRDefault="00151B46" w:rsidP="009256E5">
      <w:pPr>
        <w:jc w:val="right"/>
        <w:rPr>
          <w:sz w:val="20"/>
        </w:rPr>
      </w:pPr>
    </w:p>
    <w:p w:rsidR="00151B46" w:rsidRDefault="00151B46" w:rsidP="009256E5">
      <w:pPr>
        <w:jc w:val="right"/>
        <w:rPr>
          <w:sz w:val="20"/>
        </w:rPr>
      </w:pPr>
    </w:p>
    <w:p w:rsidR="00D67E41" w:rsidRDefault="00D67E41" w:rsidP="00D67E41">
      <w:pPr>
        <w:jc w:val="right"/>
        <w:rPr>
          <w:szCs w:val="24"/>
        </w:rPr>
      </w:pPr>
      <w:r>
        <w:rPr>
          <w:sz w:val="20"/>
        </w:rPr>
        <w:t>Приложение № 1 к Порядку</w:t>
      </w:r>
    </w:p>
    <w:p w:rsidR="00D67E41" w:rsidRDefault="00D67E41" w:rsidP="00D67E41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СВЕДЕНИЯ</w:t>
      </w:r>
    </w:p>
    <w:p w:rsidR="00D67E41" w:rsidRDefault="00D67E41" w:rsidP="00D67E41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о доходах, имуществе и обязательствах имущественного характера</w:t>
      </w:r>
    </w:p>
    <w:p w:rsidR="00D67E41" w:rsidRPr="00E37E8F" w:rsidRDefault="00D67E41" w:rsidP="00D67E41">
      <w:pPr>
        <w:ind w:hanging="142"/>
        <w:jc w:val="center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1F2FA59" wp14:editId="717B0FF5">
                <wp:simplePos x="0" y="0"/>
                <wp:positionH relativeFrom="column">
                  <wp:posOffset>163830</wp:posOffset>
                </wp:positionH>
                <wp:positionV relativeFrom="paragraph">
                  <wp:posOffset>161925</wp:posOffset>
                </wp:positionV>
                <wp:extent cx="6638925" cy="0"/>
                <wp:effectExtent l="5715" t="10795" r="13335" b="8255"/>
                <wp:wrapNone/>
                <wp:docPr id="30" name="Прямая со стрелко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0" o:spid="_x0000_s1026" type="#_x0000_t32" style="position:absolute;margin-left:12.9pt;margin-top:12.75pt;width:522.75pt;height:0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"/>
            </w:pict>
          </mc:Fallback>
        </mc:AlternateContent>
      </w:r>
      <w:r w:rsidR="0011717A">
        <w:rPr>
          <w:szCs w:val="24"/>
        </w:rPr>
        <w:t>начальник</w:t>
      </w:r>
      <w:r>
        <w:rPr>
          <w:szCs w:val="24"/>
        </w:rPr>
        <w:t xml:space="preserve"> отдела экономики и прогнозирования   Администрации муниципального образования </w:t>
      </w:r>
      <w:r w:rsidRPr="00E37E8F">
        <w:rPr>
          <w:szCs w:val="24"/>
        </w:rPr>
        <w:t xml:space="preserve"> «Юкаменский район» УР</w:t>
      </w:r>
    </w:p>
    <w:p w:rsidR="00D67E41" w:rsidRDefault="00D67E41" w:rsidP="00D67E41">
      <w:pPr>
        <w:ind w:hanging="142"/>
        <w:jc w:val="center"/>
        <w:rPr>
          <w:sz w:val="16"/>
          <w:szCs w:val="16"/>
        </w:rPr>
      </w:pPr>
    </w:p>
    <w:p w:rsidR="00D67E41" w:rsidRDefault="00D67E41" w:rsidP="00D67E41">
      <w:pPr>
        <w:ind w:hanging="142"/>
        <w:jc w:val="center"/>
        <w:rPr>
          <w:szCs w:val="24"/>
        </w:rPr>
      </w:pPr>
      <w:r>
        <w:rPr>
          <w:sz w:val="16"/>
          <w:szCs w:val="16"/>
        </w:rPr>
        <w:t>(наименование должности замещаемой муниципальным служащим, структурного подразделения органа местного самоуправления)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9200BDD" wp14:editId="7D73D973">
                <wp:simplePos x="0" y="0"/>
                <wp:positionH relativeFrom="column">
                  <wp:posOffset>163830</wp:posOffset>
                </wp:positionH>
                <wp:positionV relativeFrom="paragraph">
                  <wp:posOffset>132715</wp:posOffset>
                </wp:positionV>
                <wp:extent cx="6638925" cy="0"/>
                <wp:effectExtent l="5715" t="13335" r="13335" b="5715"/>
                <wp:wrapNone/>
                <wp:docPr id="29" name="Прямая со стрелко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9" o:spid="_x0000_s1026" type="#_x0000_t32" style="position:absolute;margin-left:12.9pt;margin-top:10.45pt;width:522.75pt;height:0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"/>
            </w:pict>
          </mc:Fallback>
        </mc:AlternateContent>
      </w:r>
    </w:p>
    <w:p w:rsidR="00FB7633" w:rsidRDefault="00FB7633" w:rsidP="00D67E41">
      <w:pPr>
        <w:ind w:hanging="142"/>
        <w:jc w:val="center"/>
        <w:rPr>
          <w:szCs w:val="24"/>
        </w:rPr>
      </w:pPr>
    </w:p>
    <w:p w:rsidR="00D67E41" w:rsidRDefault="00D67E41" w:rsidP="00D67E41">
      <w:pPr>
        <w:ind w:hanging="142"/>
        <w:jc w:val="center"/>
        <w:rPr>
          <w:szCs w:val="24"/>
        </w:rPr>
      </w:pPr>
      <w:r>
        <w:rPr>
          <w:szCs w:val="24"/>
        </w:rPr>
        <w:t>За перио</w:t>
      </w:r>
      <w:r w:rsidR="00930C46">
        <w:rPr>
          <w:szCs w:val="24"/>
        </w:rPr>
        <w:t>д с 01 января по 31 декабря 2017</w:t>
      </w:r>
      <w:r>
        <w:rPr>
          <w:szCs w:val="24"/>
        </w:rPr>
        <w:t xml:space="preserve"> года</w:t>
      </w:r>
    </w:p>
    <w:p w:rsidR="00D67E41" w:rsidRDefault="00D67E41" w:rsidP="00D67E41">
      <w:pPr>
        <w:ind w:hanging="142"/>
        <w:jc w:val="center"/>
        <w:rPr>
          <w:szCs w:val="24"/>
        </w:rPr>
      </w:pPr>
    </w:p>
    <w:tbl>
      <w:tblPr>
        <w:tblW w:w="1375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38"/>
        <w:gridCol w:w="1274"/>
        <w:gridCol w:w="848"/>
        <w:gridCol w:w="142"/>
        <w:gridCol w:w="847"/>
        <w:gridCol w:w="143"/>
        <w:gridCol w:w="144"/>
        <w:gridCol w:w="1276"/>
        <w:gridCol w:w="57"/>
        <w:gridCol w:w="1369"/>
        <w:gridCol w:w="1275"/>
        <w:gridCol w:w="1560"/>
        <w:gridCol w:w="1629"/>
        <w:gridCol w:w="1630"/>
      </w:tblGrid>
      <w:tr w:rsidR="003D7352" w:rsidTr="003D7352">
        <w:tc>
          <w:tcPr>
            <w:tcW w:w="15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352" w:rsidRDefault="003D7352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Декларированный годовой доход</w:t>
            </w:r>
          </w:p>
          <w:p w:rsidR="003D7352" w:rsidRDefault="003D7352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руб.)</w:t>
            </w:r>
          </w:p>
        </w:tc>
        <w:tc>
          <w:tcPr>
            <w:tcW w:w="46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352" w:rsidRDefault="003D7352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принадлежащего на праве собственности</w:t>
            </w:r>
          </w:p>
        </w:tc>
        <w:tc>
          <w:tcPr>
            <w:tcW w:w="4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352" w:rsidRDefault="003D7352" w:rsidP="00F24D6D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находящегося в пользовании</w:t>
            </w: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352" w:rsidRDefault="003D7352" w:rsidP="00F24D6D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Сведения об источниках получения средств, за счет которых совершены сделки по приобретению</w:t>
            </w:r>
          </w:p>
        </w:tc>
      </w:tr>
      <w:tr w:rsidR="003D7352" w:rsidTr="00955072">
        <w:tc>
          <w:tcPr>
            <w:tcW w:w="155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352" w:rsidRDefault="003D7352" w:rsidP="00F24D6D">
            <w:pPr>
              <w:jc w:val="center"/>
              <w:rPr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352" w:rsidRDefault="003D7352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недвижимост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352" w:rsidRDefault="003D7352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3D7352" w:rsidRDefault="003D7352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352" w:rsidRDefault="003D7352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352" w:rsidRDefault="003D7352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Транспортные средства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352" w:rsidRDefault="003D7352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объекта недвижимо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352" w:rsidRDefault="003D7352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3D7352" w:rsidRDefault="003D7352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352" w:rsidRDefault="003D7352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352" w:rsidRDefault="003D7352" w:rsidP="009550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приобретенного имущества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352" w:rsidRDefault="003D7352" w:rsidP="009550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Источник получения средств, за счет которых приобретено имущество</w:t>
            </w:r>
          </w:p>
        </w:tc>
      </w:tr>
      <w:tr w:rsidR="003D7352" w:rsidTr="00955072">
        <w:tc>
          <w:tcPr>
            <w:tcW w:w="1375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352" w:rsidRDefault="003D7352" w:rsidP="00F24D6D">
            <w:pPr>
              <w:jc w:val="center"/>
              <w:rPr>
                <w:szCs w:val="24"/>
              </w:rPr>
            </w:pPr>
          </w:p>
          <w:p w:rsidR="003D7352" w:rsidRDefault="003D7352" w:rsidP="00D67E41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Cs w:val="24"/>
              </w:rPr>
              <w:t>Копасова</w:t>
            </w:r>
            <w:proofErr w:type="spellEnd"/>
            <w:r>
              <w:rPr>
                <w:szCs w:val="24"/>
              </w:rPr>
              <w:t xml:space="preserve"> Елена Александровна</w:t>
            </w:r>
          </w:p>
          <w:p w:rsidR="003D7352" w:rsidRDefault="003D7352" w:rsidP="00F24D6D">
            <w:pPr>
              <w:ind w:hanging="142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0192" behindDoc="0" locked="0" layoutInCell="1" allowOverlap="1" wp14:anchorId="06F936E8" wp14:editId="21BC2784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-3810</wp:posOffset>
                      </wp:positionV>
                      <wp:extent cx="6343650" cy="19050"/>
                      <wp:effectExtent l="13335" t="8890" r="5715" b="10160"/>
                      <wp:wrapNone/>
                      <wp:docPr id="28" name="Прямая со стрелкой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4365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8" o:spid="_x0000_s1026" type="#_x0000_t32" style="position:absolute;margin-left:36.15pt;margin-top:-.3pt;width:499.5pt;height:1.5pt;flip:y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"/>
                  </w:pict>
                </mc:Fallback>
              </mc:AlternateContent>
            </w:r>
            <w:r>
              <w:rPr>
                <w:sz w:val="16"/>
                <w:szCs w:val="16"/>
              </w:rPr>
              <w:t>(Фамилия, имя, отчество муниципального служащего)</w:t>
            </w:r>
          </w:p>
          <w:p w:rsidR="003D7352" w:rsidRDefault="003D7352" w:rsidP="00F24D6D">
            <w:pPr>
              <w:jc w:val="center"/>
              <w:rPr>
                <w:szCs w:val="24"/>
              </w:rPr>
            </w:pPr>
          </w:p>
        </w:tc>
      </w:tr>
      <w:tr w:rsidR="003D7352" w:rsidTr="00955072">
        <w:trPr>
          <w:trHeight w:val="270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D7352" w:rsidRDefault="00D267ED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76,60</w:t>
            </w:r>
          </w:p>
        </w:tc>
        <w:tc>
          <w:tcPr>
            <w:tcW w:w="14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7352" w:rsidRPr="00DC3EBA" w:rsidRDefault="003D7352" w:rsidP="00F24D6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вухкомнатная квартира, индивидуа</w:t>
            </w:r>
            <w:r>
              <w:rPr>
                <w:szCs w:val="24"/>
              </w:rPr>
              <w:lastRenderedPageBreak/>
              <w:t>льная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58,2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3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7352" w:rsidRPr="00DC4944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Жилой дом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85,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7352" w:rsidRPr="00C3430B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6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3D7352" w:rsidTr="00955072">
        <w:trPr>
          <w:trHeight w:val="534"/>
        </w:trPr>
        <w:tc>
          <w:tcPr>
            <w:tcW w:w="14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7352" w:rsidRDefault="003D7352" w:rsidP="00F24D6D">
            <w:pPr>
              <w:jc w:val="center"/>
              <w:rPr>
                <w:szCs w:val="24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33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7352" w:rsidRPr="00DC4944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3D7352" w:rsidTr="00955072">
        <w:trPr>
          <w:trHeight w:val="210"/>
        </w:trPr>
        <w:tc>
          <w:tcPr>
            <w:tcW w:w="14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7352" w:rsidRDefault="003D7352" w:rsidP="00F24D6D">
            <w:pPr>
              <w:jc w:val="center"/>
              <w:rPr>
                <w:szCs w:val="24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33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7352" w:rsidRPr="00DC4944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Земельный </w:t>
            </w:r>
            <w:r>
              <w:rPr>
                <w:szCs w:val="24"/>
              </w:rPr>
              <w:lastRenderedPageBreak/>
              <w:t>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3D7352" w:rsidTr="00955072">
        <w:trPr>
          <w:trHeight w:val="237"/>
        </w:trPr>
        <w:tc>
          <w:tcPr>
            <w:tcW w:w="14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7352" w:rsidRDefault="003D7352" w:rsidP="00F24D6D">
            <w:pPr>
              <w:jc w:val="center"/>
              <w:rPr>
                <w:szCs w:val="24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33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7352" w:rsidRPr="00DC4944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67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62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3D7352" w:rsidTr="00955072">
        <w:tc>
          <w:tcPr>
            <w:tcW w:w="1375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супруг (а)</w:t>
            </w:r>
          </w:p>
        </w:tc>
      </w:tr>
      <w:tr w:rsidR="003D7352" w:rsidTr="00955072">
        <w:trPr>
          <w:trHeight w:val="315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D7352" w:rsidRDefault="003D7352" w:rsidP="00F24D6D">
            <w:pPr>
              <w:ind w:hanging="142"/>
              <w:jc w:val="center"/>
              <w:rPr>
                <w:szCs w:val="24"/>
              </w:rPr>
            </w:pPr>
          </w:p>
          <w:p w:rsidR="003D7352" w:rsidRDefault="00D267ED" w:rsidP="00F24D6D">
            <w:pPr>
              <w:ind w:hanging="142"/>
              <w:jc w:val="center"/>
              <w:rPr>
                <w:szCs w:val="24"/>
                <w:vertAlign w:val="superscript"/>
              </w:rPr>
            </w:pPr>
            <w:r>
              <w:rPr>
                <w:szCs w:val="24"/>
              </w:rPr>
              <w:t>883806,65</w:t>
            </w:r>
          </w:p>
          <w:p w:rsidR="003D7352" w:rsidRDefault="003D7352" w:rsidP="00F24D6D">
            <w:pPr>
              <w:ind w:hanging="142"/>
              <w:jc w:val="center"/>
              <w:rPr>
                <w:szCs w:val="24"/>
                <w:vertAlign w:val="superscript"/>
              </w:rPr>
            </w:pPr>
          </w:p>
          <w:p w:rsidR="003D7352" w:rsidRDefault="003D7352" w:rsidP="00F24D6D">
            <w:pPr>
              <w:ind w:hanging="142"/>
              <w:jc w:val="center"/>
              <w:rPr>
                <w:szCs w:val="24"/>
                <w:vertAlign w:val="superscript"/>
              </w:rPr>
            </w:pPr>
          </w:p>
          <w:p w:rsidR="003D7352" w:rsidRDefault="003D7352" w:rsidP="00F24D6D">
            <w:pPr>
              <w:ind w:hanging="142"/>
              <w:jc w:val="center"/>
              <w:rPr>
                <w:szCs w:val="24"/>
                <w:vertAlign w:val="superscript"/>
              </w:rPr>
            </w:pPr>
          </w:p>
          <w:p w:rsidR="003D7352" w:rsidRPr="0011717A" w:rsidRDefault="003D7352" w:rsidP="00F24D6D">
            <w:pPr>
              <w:ind w:hanging="142"/>
              <w:jc w:val="center"/>
              <w:rPr>
                <w:szCs w:val="24"/>
                <w:vertAlign w:val="superscript"/>
              </w:rPr>
            </w:pPr>
          </w:p>
        </w:tc>
        <w:tc>
          <w:tcPr>
            <w:tcW w:w="14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7352" w:rsidRPr="002B64AD" w:rsidRDefault="003D7352" w:rsidP="00F24D6D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Однокомнатная квартира, индивидуальная</w:t>
            </w:r>
          </w:p>
          <w:p w:rsidR="003D7352" w:rsidRDefault="003D7352" w:rsidP="00F24D6D">
            <w:pPr>
              <w:jc w:val="center"/>
              <w:rPr>
                <w:szCs w:val="24"/>
              </w:rPr>
            </w:pPr>
          </w:p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4,2</w:t>
            </w:r>
          </w:p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8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</w:p>
        </w:tc>
        <w:tc>
          <w:tcPr>
            <w:tcW w:w="156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7352" w:rsidRPr="002B64AD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Легковой автомобиль </w:t>
            </w:r>
            <w:r>
              <w:rPr>
                <w:szCs w:val="24"/>
                <w:lang w:val="en-US"/>
              </w:rPr>
              <w:t>SUZUKI GRAND VITARA</w:t>
            </w:r>
          </w:p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 w:rsidR="003D7352" w:rsidRPr="00DE23B9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85,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6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3D7352" w:rsidTr="00955072">
        <w:trPr>
          <w:trHeight w:val="510"/>
        </w:trPr>
        <w:tc>
          <w:tcPr>
            <w:tcW w:w="14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D7352" w:rsidRDefault="003D7352" w:rsidP="00F24D6D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7352" w:rsidRDefault="003D7352" w:rsidP="00F24D6D">
            <w:pPr>
              <w:jc w:val="center"/>
              <w:rPr>
                <w:szCs w:val="24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8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3D7352" w:rsidTr="00955072">
        <w:trPr>
          <w:trHeight w:val="315"/>
        </w:trPr>
        <w:tc>
          <w:tcPr>
            <w:tcW w:w="14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D7352" w:rsidRDefault="003D7352" w:rsidP="00F24D6D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7352" w:rsidRDefault="003D7352" w:rsidP="00F24D6D">
            <w:pPr>
              <w:jc w:val="center"/>
              <w:rPr>
                <w:szCs w:val="24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8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3D7352" w:rsidTr="00955072">
        <w:trPr>
          <w:trHeight w:val="240"/>
        </w:trPr>
        <w:tc>
          <w:tcPr>
            <w:tcW w:w="14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D7352" w:rsidRDefault="003D7352" w:rsidP="00F24D6D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7352" w:rsidRDefault="003D7352" w:rsidP="00F24D6D">
            <w:pPr>
              <w:jc w:val="center"/>
              <w:rPr>
                <w:szCs w:val="24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8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67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3D7352" w:rsidTr="00955072">
        <w:trPr>
          <w:trHeight w:val="225"/>
        </w:trPr>
        <w:tc>
          <w:tcPr>
            <w:tcW w:w="14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352" w:rsidRDefault="003D7352" w:rsidP="00F24D6D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1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352" w:rsidRDefault="003D7352" w:rsidP="00F24D6D">
            <w:pPr>
              <w:jc w:val="center"/>
              <w:rPr>
                <w:szCs w:val="24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8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3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352" w:rsidRDefault="003D7352" w:rsidP="002B64A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8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6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3D7352" w:rsidTr="00955072">
        <w:tc>
          <w:tcPr>
            <w:tcW w:w="1375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несовершеннолетние дети</w:t>
            </w:r>
          </w:p>
        </w:tc>
      </w:tr>
      <w:tr w:rsidR="003D7352" w:rsidTr="00955072">
        <w:trPr>
          <w:trHeight w:val="300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D7352" w:rsidRDefault="003D7352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4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7352" w:rsidRDefault="003D7352" w:rsidP="00F24D6D">
            <w:pPr>
              <w:jc w:val="center"/>
              <w:rPr>
                <w:szCs w:val="24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8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85,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6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3D7352" w:rsidTr="00955072">
        <w:trPr>
          <w:trHeight w:val="330"/>
        </w:trPr>
        <w:tc>
          <w:tcPr>
            <w:tcW w:w="14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D7352" w:rsidRDefault="003D7352" w:rsidP="00F24D6D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7352" w:rsidRDefault="003D7352" w:rsidP="00F24D6D">
            <w:pPr>
              <w:jc w:val="center"/>
              <w:rPr>
                <w:szCs w:val="24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8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3D7352" w:rsidTr="00955072">
        <w:trPr>
          <w:trHeight w:val="362"/>
        </w:trPr>
        <w:tc>
          <w:tcPr>
            <w:tcW w:w="14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D7352" w:rsidRDefault="003D7352" w:rsidP="00F24D6D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7352" w:rsidRDefault="003D7352" w:rsidP="00F24D6D">
            <w:pPr>
              <w:jc w:val="center"/>
              <w:rPr>
                <w:szCs w:val="24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8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3D7352" w:rsidTr="00955072">
        <w:trPr>
          <w:trHeight w:val="300"/>
        </w:trPr>
        <w:tc>
          <w:tcPr>
            <w:tcW w:w="14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D7352" w:rsidRDefault="003D7352" w:rsidP="00F24D6D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7352" w:rsidRDefault="003D7352" w:rsidP="00F24D6D">
            <w:pPr>
              <w:jc w:val="center"/>
              <w:rPr>
                <w:szCs w:val="24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8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67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3D7352" w:rsidTr="00955072">
        <w:trPr>
          <w:trHeight w:val="237"/>
        </w:trPr>
        <w:tc>
          <w:tcPr>
            <w:tcW w:w="14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352" w:rsidRDefault="003D7352" w:rsidP="00F24D6D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1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352" w:rsidRDefault="003D7352" w:rsidP="00F24D6D">
            <w:pPr>
              <w:jc w:val="center"/>
              <w:rPr>
                <w:szCs w:val="24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8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3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8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6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</w:tbl>
    <w:p w:rsidR="00936A4C" w:rsidRDefault="00936A4C" w:rsidP="009256E5">
      <w:pPr>
        <w:jc w:val="right"/>
        <w:rPr>
          <w:sz w:val="20"/>
        </w:rPr>
      </w:pPr>
    </w:p>
    <w:p w:rsidR="00936A4C" w:rsidRDefault="00936A4C" w:rsidP="009256E5">
      <w:pPr>
        <w:jc w:val="right"/>
        <w:rPr>
          <w:sz w:val="20"/>
        </w:rPr>
      </w:pPr>
    </w:p>
    <w:p w:rsidR="00936A4C" w:rsidRDefault="00936A4C" w:rsidP="009256E5">
      <w:pPr>
        <w:jc w:val="right"/>
        <w:rPr>
          <w:sz w:val="20"/>
        </w:rPr>
      </w:pPr>
    </w:p>
    <w:p w:rsidR="003D7352" w:rsidRDefault="003D7352" w:rsidP="00F24D6D">
      <w:pPr>
        <w:jc w:val="right"/>
        <w:rPr>
          <w:sz w:val="20"/>
        </w:rPr>
      </w:pPr>
    </w:p>
    <w:p w:rsidR="00E65804" w:rsidRDefault="00E65804" w:rsidP="00F24D6D">
      <w:pPr>
        <w:jc w:val="right"/>
        <w:rPr>
          <w:sz w:val="20"/>
        </w:rPr>
      </w:pPr>
    </w:p>
    <w:p w:rsidR="00E65804" w:rsidRDefault="00E65804" w:rsidP="00F24D6D">
      <w:pPr>
        <w:jc w:val="right"/>
        <w:rPr>
          <w:sz w:val="20"/>
        </w:rPr>
      </w:pPr>
    </w:p>
    <w:p w:rsidR="00E65804" w:rsidRDefault="00E65804" w:rsidP="00F24D6D">
      <w:pPr>
        <w:jc w:val="right"/>
        <w:rPr>
          <w:sz w:val="20"/>
        </w:rPr>
      </w:pPr>
    </w:p>
    <w:p w:rsidR="00E65804" w:rsidRDefault="00E65804" w:rsidP="00F24D6D">
      <w:pPr>
        <w:jc w:val="right"/>
        <w:rPr>
          <w:sz w:val="20"/>
        </w:rPr>
      </w:pPr>
    </w:p>
    <w:p w:rsidR="00E65804" w:rsidRDefault="00E65804" w:rsidP="00F24D6D">
      <w:pPr>
        <w:jc w:val="right"/>
        <w:rPr>
          <w:sz w:val="20"/>
        </w:rPr>
      </w:pPr>
    </w:p>
    <w:p w:rsidR="00E65804" w:rsidRDefault="00E65804" w:rsidP="00F24D6D">
      <w:pPr>
        <w:jc w:val="right"/>
        <w:rPr>
          <w:sz w:val="20"/>
        </w:rPr>
      </w:pPr>
    </w:p>
    <w:p w:rsidR="00E65804" w:rsidRDefault="00E65804" w:rsidP="00F24D6D">
      <w:pPr>
        <w:jc w:val="right"/>
        <w:rPr>
          <w:sz w:val="20"/>
        </w:rPr>
      </w:pPr>
    </w:p>
    <w:p w:rsidR="00E65804" w:rsidRDefault="00E65804" w:rsidP="00F24D6D">
      <w:pPr>
        <w:jc w:val="right"/>
        <w:rPr>
          <w:sz w:val="20"/>
        </w:rPr>
      </w:pPr>
    </w:p>
    <w:p w:rsidR="00E65804" w:rsidRDefault="00E65804" w:rsidP="00F24D6D">
      <w:pPr>
        <w:jc w:val="right"/>
        <w:rPr>
          <w:sz w:val="20"/>
        </w:rPr>
      </w:pPr>
    </w:p>
    <w:p w:rsidR="00E65804" w:rsidRDefault="00E65804" w:rsidP="00F24D6D">
      <w:pPr>
        <w:jc w:val="right"/>
        <w:rPr>
          <w:sz w:val="20"/>
        </w:rPr>
      </w:pPr>
    </w:p>
    <w:p w:rsidR="00E65804" w:rsidRDefault="00E65804" w:rsidP="00F24D6D">
      <w:pPr>
        <w:jc w:val="right"/>
        <w:rPr>
          <w:sz w:val="20"/>
        </w:rPr>
      </w:pPr>
    </w:p>
    <w:p w:rsidR="003D7352" w:rsidRDefault="003D7352" w:rsidP="00F24D6D">
      <w:pPr>
        <w:jc w:val="right"/>
        <w:rPr>
          <w:sz w:val="20"/>
        </w:rPr>
      </w:pPr>
    </w:p>
    <w:p w:rsidR="008D1AFE" w:rsidRDefault="008D1AFE" w:rsidP="008D1AFE">
      <w:pPr>
        <w:jc w:val="right"/>
        <w:rPr>
          <w:szCs w:val="24"/>
        </w:rPr>
      </w:pPr>
      <w:r>
        <w:rPr>
          <w:sz w:val="20"/>
        </w:rPr>
        <w:t>Приложение № 1 к Порядку</w:t>
      </w:r>
    </w:p>
    <w:p w:rsidR="008D1AFE" w:rsidRDefault="008D1AFE" w:rsidP="008D1AFE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СВЕДЕНИЯ</w:t>
      </w:r>
    </w:p>
    <w:p w:rsidR="008D1AFE" w:rsidRDefault="008D1AFE" w:rsidP="008D1AFE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о доходах, имуществе и обязательствах имущественного характера</w:t>
      </w:r>
    </w:p>
    <w:p w:rsidR="008D1AFE" w:rsidRPr="00E37E8F" w:rsidRDefault="008D1AFE" w:rsidP="008D1AFE">
      <w:pPr>
        <w:ind w:hanging="142"/>
        <w:jc w:val="center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3AE8A372" wp14:editId="09D32415">
                <wp:simplePos x="0" y="0"/>
                <wp:positionH relativeFrom="column">
                  <wp:posOffset>163830</wp:posOffset>
                </wp:positionH>
                <wp:positionV relativeFrom="paragraph">
                  <wp:posOffset>161925</wp:posOffset>
                </wp:positionV>
                <wp:extent cx="6638925" cy="0"/>
                <wp:effectExtent l="5715" t="10795" r="13335" b="8255"/>
                <wp:wrapNone/>
                <wp:docPr id="131" name="Прямая со стрелкой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1" o:spid="_x0000_s1026" type="#_x0000_t32" style="position:absolute;margin-left:12.9pt;margin-top:12.75pt;width:522.75pt;height:0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"/>
            </w:pict>
          </mc:Fallback>
        </mc:AlternateContent>
      </w:r>
      <w:r>
        <w:rPr>
          <w:szCs w:val="24"/>
        </w:rPr>
        <w:t xml:space="preserve">главный специалист – эксперт экономист отдела экономики и прогнозирования   Администрации муниципального образования </w:t>
      </w:r>
      <w:r w:rsidRPr="00E37E8F">
        <w:rPr>
          <w:szCs w:val="24"/>
        </w:rPr>
        <w:t xml:space="preserve"> «Юкаменский район» УР</w:t>
      </w:r>
    </w:p>
    <w:p w:rsidR="008D1AFE" w:rsidRDefault="008D1AFE" w:rsidP="008D1AFE">
      <w:pPr>
        <w:ind w:hanging="142"/>
        <w:jc w:val="center"/>
        <w:rPr>
          <w:sz w:val="16"/>
          <w:szCs w:val="16"/>
        </w:rPr>
      </w:pPr>
    </w:p>
    <w:p w:rsidR="008D1AFE" w:rsidRDefault="008D1AFE" w:rsidP="008D1AFE">
      <w:pPr>
        <w:ind w:hanging="142"/>
        <w:jc w:val="center"/>
        <w:rPr>
          <w:szCs w:val="24"/>
        </w:rPr>
      </w:pPr>
      <w:r>
        <w:rPr>
          <w:sz w:val="16"/>
          <w:szCs w:val="16"/>
        </w:rPr>
        <w:lastRenderedPageBreak/>
        <w:t>(наименование должности замещаемой муниципальным служащим, структурного подразделения органа местного самоуправления)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041C010A" wp14:editId="41609414">
                <wp:simplePos x="0" y="0"/>
                <wp:positionH relativeFrom="column">
                  <wp:posOffset>163830</wp:posOffset>
                </wp:positionH>
                <wp:positionV relativeFrom="paragraph">
                  <wp:posOffset>132715</wp:posOffset>
                </wp:positionV>
                <wp:extent cx="6638925" cy="0"/>
                <wp:effectExtent l="5715" t="13335" r="13335" b="5715"/>
                <wp:wrapNone/>
                <wp:docPr id="132" name="Прямая со стрелкой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2" o:spid="_x0000_s1026" type="#_x0000_t32" style="position:absolute;margin-left:12.9pt;margin-top:10.45pt;width:522.75pt;height:0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"/>
            </w:pict>
          </mc:Fallback>
        </mc:AlternateContent>
      </w:r>
    </w:p>
    <w:p w:rsidR="008D1AFE" w:rsidRDefault="008D1AFE" w:rsidP="008D1AFE">
      <w:pPr>
        <w:ind w:hanging="142"/>
        <w:jc w:val="center"/>
        <w:rPr>
          <w:szCs w:val="24"/>
        </w:rPr>
      </w:pPr>
    </w:p>
    <w:p w:rsidR="008D1AFE" w:rsidRDefault="008D1AFE" w:rsidP="008D1AFE">
      <w:pPr>
        <w:ind w:hanging="142"/>
        <w:jc w:val="center"/>
        <w:rPr>
          <w:szCs w:val="24"/>
        </w:rPr>
      </w:pPr>
      <w:r>
        <w:rPr>
          <w:szCs w:val="24"/>
        </w:rPr>
        <w:t>За перио</w:t>
      </w:r>
      <w:r w:rsidR="00485E62">
        <w:rPr>
          <w:szCs w:val="24"/>
        </w:rPr>
        <w:t>д с 01 января по 31 декабря 2017</w:t>
      </w:r>
      <w:r>
        <w:rPr>
          <w:szCs w:val="24"/>
        </w:rPr>
        <w:t xml:space="preserve"> года</w:t>
      </w:r>
    </w:p>
    <w:p w:rsidR="008D1AFE" w:rsidRDefault="008D1AFE" w:rsidP="008D1AFE">
      <w:pPr>
        <w:ind w:hanging="142"/>
        <w:jc w:val="center"/>
        <w:rPr>
          <w:szCs w:val="24"/>
        </w:rPr>
      </w:pPr>
    </w:p>
    <w:tbl>
      <w:tblPr>
        <w:tblW w:w="1375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38"/>
        <w:gridCol w:w="1274"/>
        <w:gridCol w:w="848"/>
        <w:gridCol w:w="142"/>
        <w:gridCol w:w="847"/>
        <w:gridCol w:w="143"/>
        <w:gridCol w:w="144"/>
        <w:gridCol w:w="1276"/>
        <w:gridCol w:w="57"/>
        <w:gridCol w:w="1369"/>
        <w:gridCol w:w="1275"/>
        <w:gridCol w:w="1560"/>
        <w:gridCol w:w="1629"/>
        <w:gridCol w:w="1630"/>
      </w:tblGrid>
      <w:tr w:rsidR="008D1AFE" w:rsidTr="00955072">
        <w:tc>
          <w:tcPr>
            <w:tcW w:w="15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AFE" w:rsidRDefault="008D1AFE" w:rsidP="009550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Декларированный годовой доход</w:t>
            </w:r>
          </w:p>
          <w:p w:rsidR="008D1AFE" w:rsidRDefault="008D1AFE" w:rsidP="009550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руб.)</w:t>
            </w:r>
          </w:p>
        </w:tc>
        <w:tc>
          <w:tcPr>
            <w:tcW w:w="46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AFE" w:rsidRDefault="008D1AFE" w:rsidP="009550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принадлежащего на праве собственности</w:t>
            </w:r>
          </w:p>
        </w:tc>
        <w:tc>
          <w:tcPr>
            <w:tcW w:w="4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AFE" w:rsidRDefault="008D1AFE" w:rsidP="00955072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находящегося в пользовании</w:t>
            </w: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AFE" w:rsidRDefault="008D1AFE" w:rsidP="00955072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Сведения об источниках получения средств, за счет которых совершены сделки по приобретению</w:t>
            </w:r>
          </w:p>
        </w:tc>
      </w:tr>
      <w:tr w:rsidR="008D1AFE" w:rsidTr="00955072">
        <w:tc>
          <w:tcPr>
            <w:tcW w:w="155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1AFE" w:rsidRDefault="008D1AFE" w:rsidP="00955072">
            <w:pPr>
              <w:jc w:val="center"/>
              <w:rPr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AFE" w:rsidRDefault="008D1AFE" w:rsidP="009550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недвижимост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AFE" w:rsidRDefault="008D1AFE" w:rsidP="009550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8D1AFE" w:rsidRDefault="008D1AFE" w:rsidP="009550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AFE" w:rsidRDefault="008D1AFE" w:rsidP="009550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AFE" w:rsidRDefault="008D1AFE" w:rsidP="009550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Транспортные средства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AFE" w:rsidRDefault="008D1AFE" w:rsidP="009550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объекта недвижимо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AFE" w:rsidRDefault="008D1AFE" w:rsidP="009550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8D1AFE" w:rsidRDefault="008D1AFE" w:rsidP="009550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AFE" w:rsidRDefault="008D1AFE" w:rsidP="009550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AFE" w:rsidRDefault="008D1AFE" w:rsidP="009550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приобретенного имущества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AFE" w:rsidRDefault="008D1AFE" w:rsidP="009550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Источник получения средств, за счет которых приобретено имущество</w:t>
            </w:r>
          </w:p>
        </w:tc>
      </w:tr>
      <w:tr w:rsidR="008D1AFE" w:rsidTr="00955072">
        <w:tc>
          <w:tcPr>
            <w:tcW w:w="1375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AFE" w:rsidRDefault="008D1AFE" w:rsidP="00955072">
            <w:pPr>
              <w:jc w:val="center"/>
              <w:rPr>
                <w:szCs w:val="24"/>
              </w:rPr>
            </w:pPr>
          </w:p>
          <w:p w:rsidR="008D1AFE" w:rsidRDefault="008D1AFE" w:rsidP="00955072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Cs w:val="24"/>
              </w:rPr>
              <w:t>Куртеев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Алия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Саляхутдиновна</w:t>
            </w:r>
            <w:proofErr w:type="spellEnd"/>
          </w:p>
          <w:p w:rsidR="008D1AFE" w:rsidRDefault="008D1AFE" w:rsidP="00955072">
            <w:pPr>
              <w:ind w:hanging="142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4288" behindDoc="0" locked="0" layoutInCell="1" allowOverlap="1" wp14:anchorId="0BCC67E2" wp14:editId="3BBA11DC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-3810</wp:posOffset>
                      </wp:positionV>
                      <wp:extent cx="6343650" cy="19050"/>
                      <wp:effectExtent l="13335" t="8890" r="5715" b="10160"/>
                      <wp:wrapNone/>
                      <wp:docPr id="133" name="Прямая со стрелкой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4365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33" o:spid="_x0000_s1026" type="#_x0000_t32" style="position:absolute;margin-left:36.15pt;margin-top:-.3pt;width:499.5pt;height:1.5pt;flip:y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"/>
                  </w:pict>
                </mc:Fallback>
              </mc:AlternateContent>
            </w:r>
            <w:r>
              <w:rPr>
                <w:sz w:val="16"/>
                <w:szCs w:val="16"/>
              </w:rPr>
              <w:t>(Фамилия, имя, отчество муниципального служащего)</w:t>
            </w:r>
          </w:p>
          <w:p w:rsidR="008D1AFE" w:rsidRDefault="008D1AFE" w:rsidP="00955072">
            <w:pPr>
              <w:jc w:val="center"/>
              <w:rPr>
                <w:szCs w:val="24"/>
              </w:rPr>
            </w:pPr>
          </w:p>
        </w:tc>
      </w:tr>
      <w:tr w:rsidR="00485E62" w:rsidTr="00485E62">
        <w:trPr>
          <w:trHeight w:val="1005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85E62" w:rsidRDefault="00485E6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10179,57</w:t>
            </w:r>
          </w:p>
          <w:p w:rsidR="00485E62" w:rsidRDefault="00485E6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5E62" w:rsidRPr="00DC3EBA" w:rsidRDefault="00485E62" w:rsidP="008D1AF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вухкомнатная квартира, 1/4 доля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5E62" w:rsidRDefault="00485E6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1,2</w:t>
            </w:r>
          </w:p>
          <w:p w:rsidR="00485E62" w:rsidRDefault="00485E6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5E62" w:rsidRDefault="00485E6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485E62" w:rsidRDefault="00485E6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3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85E62" w:rsidRDefault="00485E6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Легковой автомобиль</w:t>
            </w:r>
          </w:p>
          <w:p w:rsidR="00485E62" w:rsidRDefault="00485E6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ЕНО ЛОГАН</w:t>
            </w:r>
          </w:p>
          <w:p w:rsidR="00485E62" w:rsidRPr="00DC4944" w:rsidRDefault="00485E6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3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85E62" w:rsidRDefault="00485E6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85E62" w:rsidRDefault="00485E6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85E62" w:rsidRPr="00C3430B" w:rsidRDefault="00485E6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85E62" w:rsidRDefault="00485E6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485E62" w:rsidRDefault="00485E6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485E62" w:rsidRDefault="00485E6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85E62" w:rsidRDefault="00485E6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485E62" w:rsidRDefault="00485E6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485E62" w:rsidRDefault="00485E6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485E62" w:rsidTr="00485E62">
        <w:trPr>
          <w:trHeight w:val="1365"/>
        </w:trPr>
        <w:tc>
          <w:tcPr>
            <w:tcW w:w="14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85E62" w:rsidRDefault="00485E6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5E62" w:rsidRDefault="00485E62" w:rsidP="008D1AF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Трехкомнатная квартира, общая совместна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5E62" w:rsidRDefault="00485E6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6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5E62" w:rsidRDefault="00485E6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33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5E62" w:rsidRDefault="00485E6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3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5E62" w:rsidRDefault="00485E6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5E62" w:rsidRDefault="00485E6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5E62" w:rsidRPr="00C3430B" w:rsidRDefault="00485E6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5E62" w:rsidRDefault="00485E6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5E62" w:rsidRDefault="00485E6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485E62" w:rsidTr="00D04792">
        <w:trPr>
          <w:trHeight w:val="1449"/>
        </w:trPr>
        <w:tc>
          <w:tcPr>
            <w:tcW w:w="14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E62" w:rsidRDefault="00485E6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E62" w:rsidRDefault="003B43DE" w:rsidP="00D0479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риусадебный участок, </w:t>
            </w:r>
            <w:proofErr w:type="gramStart"/>
            <w:r>
              <w:rPr>
                <w:szCs w:val="24"/>
              </w:rPr>
              <w:t>общая</w:t>
            </w:r>
            <w:proofErr w:type="gramEnd"/>
            <w:r>
              <w:rPr>
                <w:szCs w:val="24"/>
              </w:rPr>
              <w:t xml:space="preserve"> совместна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E62" w:rsidRDefault="00D0479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77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E62" w:rsidRDefault="00D0479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33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E62" w:rsidRDefault="00485E6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3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E62" w:rsidRDefault="00485E6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E62" w:rsidRDefault="00485E6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E62" w:rsidRPr="00C3430B" w:rsidRDefault="00485E6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E62" w:rsidRDefault="00485E6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E62" w:rsidRDefault="00485E6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8D1AFE" w:rsidTr="00955072">
        <w:tc>
          <w:tcPr>
            <w:tcW w:w="1375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AFE" w:rsidRDefault="008D1AFE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супруг (а)</w:t>
            </w:r>
          </w:p>
        </w:tc>
      </w:tr>
      <w:tr w:rsidR="00D04792" w:rsidTr="00D04792">
        <w:trPr>
          <w:trHeight w:val="1035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04792" w:rsidRDefault="00D04792" w:rsidP="00955072">
            <w:pPr>
              <w:ind w:hanging="142"/>
              <w:jc w:val="center"/>
              <w:rPr>
                <w:szCs w:val="24"/>
              </w:rPr>
            </w:pPr>
          </w:p>
          <w:p w:rsidR="00D04792" w:rsidRDefault="00D04792" w:rsidP="00955072">
            <w:pPr>
              <w:ind w:hanging="142"/>
              <w:jc w:val="center"/>
              <w:rPr>
                <w:szCs w:val="24"/>
                <w:vertAlign w:val="superscript"/>
              </w:rPr>
            </w:pPr>
            <w:r>
              <w:rPr>
                <w:szCs w:val="24"/>
              </w:rPr>
              <w:t>416470,83</w:t>
            </w:r>
          </w:p>
          <w:p w:rsidR="00D04792" w:rsidRDefault="00D04792" w:rsidP="00955072">
            <w:pPr>
              <w:ind w:hanging="142"/>
              <w:jc w:val="center"/>
              <w:rPr>
                <w:szCs w:val="24"/>
                <w:vertAlign w:val="superscript"/>
              </w:rPr>
            </w:pPr>
          </w:p>
          <w:p w:rsidR="00D04792" w:rsidRDefault="00D04792" w:rsidP="00955072">
            <w:pPr>
              <w:ind w:hanging="142"/>
              <w:jc w:val="center"/>
              <w:rPr>
                <w:szCs w:val="24"/>
                <w:vertAlign w:val="superscript"/>
              </w:rPr>
            </w:pPr>
          </w:p>
          <w:p w:rsidR="00D04792" w:rsidRDefault="00D04792" w:rsidP="00955072">
            <w:pPr>
              <w:ind w:hanging="142"/>
              <w:jc w:val="center"/>
              <w:rPr>
                <w:szCs w:val="24"/>
                <w:vertAlign w:val="superscript"/>
              </w:rPr>
            </w:pPr>
          </w:p>
          <w:p w:rsidR="00D04792" w:rsidRPr="0011717A" w:rsidRDefault="00D04792" w:rsidP="00955072">
            <w:pPr>
              <w:ind w:hanging="142"/>
              <w:jc w:val="center"/>
              <w:rPr>
                <w:szCs w:val="24"/>
                <w:vertAlign w:val="superscript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4792" w:rsidRDefault="00D04792" w:rsidP="009550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Двухкомнатная квартира, 1/4 доля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4792" w:rsidRDefault="00D0479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1,2</w:t>
            </w:r>
          </w:p>
          <w:p w:rsidR="00D04792" w:rsidRDefault="00D0479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D04792" w:rsidRDefault="00D0479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D04792" w:rsidRDefault="00D0479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4792" w:rsidRDefault="00D0479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D04792" w:rsidRDefault="00D0479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D04792" w:rsidRDefault="00D0479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D04792" w:rsidRDefault="00D04792" w:rsidP="00955072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</w:p>
        </w:tc>
        <w:tc>
          <w:tcPr>
            <w:tcW w:w="156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4792" w:rsidRDefault="00D0479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D04792" w:rsidRPr="00DE23B9" w:rsidRDefault="00D0479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4792" w:rsidRDefault="00D0479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4792" w:rsidRDefault="00D0479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4792" w:rsidRDefault="00D0479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4792" w:rsidRDefault="00D0479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D04792" w:rsidRDefault="00D0479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D04792" w:rsidRDefault="00D0479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4792" w:rsidRDefault="00D0479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D04792" w:rsidRDefault="00D0479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D04792" w:rsidRDefault="00D0479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D04792" w:rsidTr="00D04792">
        <w:trPr>
          <w:trHeight w:val="1395"/>
        </w:trPr>
        <w:tc>
          <w:tcPr>
            <w:tcW w:w="14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04792" w:rsidRDefault="00D04792" w:rsidP="00955072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4792" w:rsidRDefault="00D04792" w:rsidP="00D0479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Трехкомнатная квартира, общая совместна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4792" w:rsidRDefault="00D0479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62</w:t>
            </w:r>
          </w:p>
          <w:p w:rsidR="00D04792" w:rsidRDefault="00D0479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4792" w:rsidRDefault="00D0479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  <w:p w:rsidR="00D04792" w:rsidRDefault="00D04792" w:rsidP="00955072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</w:p>
        </w:tc>
        <w:tc>
          <w:tcPr>
            <w:tcW w:w="156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4792" w:rsidRDefault="00D0479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4792" w:rsidRDefault="00D0479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4792" w:rsidRDefault="00D0479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4792" w:rsidRDefault="00D0479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4792" w:rsidRDefault="00D0479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4792" w:rsidRDefault="00D0479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D04792" w:rsidTr="006A1A80">
        <w:trPr>
          <w:trHeight w:val="246"/>
        </w:trPr>
        <w:tc>
          <w:tcPr>
            <w:tcW w:w="14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04792" w:rsidRDefault="00D04792" w:rsidP="00955072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04792" w:rsidRDefault="00D04792" w:rsidP="00D0479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риусадебный участок, </w:t>
            </w:r>
            <w:proofErr w:type="gramStart"/>
            <w:r>
              <w:rPr>
                <w:szCs w:val="24"/>
              </w:rPr>
              <w:t>общая</w:t>
            </w:r>
            <w:proofErr w:type="gramEnd"/>
            <w:r>
              <w:rPr>
                <w:szCs w:val="24"/>
              </w:rPr>
              <w:t xml:space="preserve"> совместна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04792" w:rsidRDefault="00D0479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77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04792" w:rsidRDefault="00D0479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56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4792" w:rsidRDefault="00D0479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4792" w:rsidRDefault="00D0479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4792" w:rsidRDefault="00D0479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4792" w:rsidRDefault="00D0479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4792" w:rsidRDefault="00D0479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4792" w:rsidRDefault="00D0479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8D1AFE" w:rsidTr="00955072">
        <w:tc>
          <w:tcPr>
            <w:tcW w:w="1375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1AFE" w:rsidRDefault="008D1AFE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несовершеннолетние дети</w:t>
            </w:r>
          </w:p>
        </w:tc>
      </w:tr>
      <w:tr w:rsidR="008D1AFE" w:rsidTr="00955072">
        <w:trPr>
          <w:trHeight w:val="1065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D1AFE" w:rsidRDefault="00D04792" w:rsidP="009550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1AFE" w:rsidRDefault="008D1AFE" w:rsidP="008D1AF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вухкомнатная квартира, 1/4 доля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1AFE" w:rsidRDefault="008D1AFE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1,2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1AFE" w:rsidRDefault="008D1AFE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56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1AFE" w:rsidRDefault="008D1AFE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1AFE" w:rsidRDefault="008D1AFE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1AFE" w:rsidRDefault="008D1AFE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1AFE" w:rsidRDefault="008D1AFE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1AFE" w:rsidRDefault="008D1AFE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8D1AFE" w:rsidRDefault="008D1AFE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8D1AFE" w:rsidRDefault="008D1AFE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1AFE" w:rsidRDefault="008D1AFE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8D1AFE" w:rsidRDefault="008D1AFE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8D1AFE" w:rsidRDefault="008D1AFE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8D1AFE" w:rsidTr="00955072">
        <w:trPr>
          <w:trHeight w:val="300"/>
        </w:trPr>
        <w:tc>
          <w:tcPr>
            <w:tcW w:w="14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D1AFE" w:rsidRDefault="008D1AFE" w:rsidP="00955072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D1AFE" w:rsidRDefault="008D1AFE" w:rsidP="008D1AF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Трехкомнатная квартира, 1/3 дол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D1AFE" w:rsidRDefault="00727B4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61,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D1AFE" w:rsidRDefault="008D1AFE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56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1AFE" w:rsidRDefault="008D1AFE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26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1AFE" w:rsidRDefault="008D1AFE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1AFE" w:rsidRDefault="008D1AFE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1AFE" w:rsidRDefault="008D1AFE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1AFE" w:rsidRDefault="008D1AFE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1AFE" w:rsidRDefault="008D1AFE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8D1AFE" w:rsidTr="00955072">
        <w:tc>
          <w:tcPr>
            <w:tcW w:w="1375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1AFE" w:rsidRDefault="008D1AFE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несовершеннолетние дети</w:t>
            </w:r>
          </w:p>
        </w:tc>
      </w:tr>
      <w:tr w:rsidR="008D1AFE" w:rsidTr="00955072">
        <w:trPr>
          <w:trHeight w:val="1065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D1AFE" w:rsidRDefault="00D04792" w:rsidP="008D1AF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1AFE" w:rsidRDefault="008D1AFE" w:rsidP="009550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вухкомнатная квартира, 1/4 доля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1AFE" w:rsidRDefault="008D1AFE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1,2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1AFE" w:rsidRDefault="008D1AFE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56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1AFE" w:rsidRDefault="008D1AFE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1AFE" w:rsidRDefault="008D1AFE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1AFE" w:rsidRDefault="008D1AFE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1AFE" w:rsidRDefault="008D1AFE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1AFE" w:rsidRDefault="008D1AFE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8D1AFE" w:rsidRDefault="008D1AFE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8D1AFE" w:rsidRDefault="008D1AFE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1AFE" w:rsidRDefault="008D1AFE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8D1AFE" w:rsidRDefault="008D1AFE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8D1AFE" w:rsidRDefault="008D1AFE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8D1AFE" w:rsidTr="00955072">
        <w:tc>
          <w:tcPr>
            <w:tcW w:w="1375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1AFE" w:rsidRDefault="008D1AFE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несовершеннолетние дети</w:t>
            </w:r>
          </w:p>
        </w:tc>
      </w:tr>
      <w:tr w:rsidR="008D1AFE" w:rsidTr="00955072">
        <w:trPr>
          <w:trHeight w:val="871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D1AFE" w:rsidRDefault="008D1AFE" w:rsidP="009550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1AFE" w:rsidRDefault="008D1AFE" w:rsidP="00955072">
            <w:pPr>
              <w:jc w:val="center"/>
              <w:rPr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1AFE" w:rsidRDefault="008D1AFE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1AFE" w:rsidRDefault="008D1AFE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1AFE" w:rsidRDefault="008D1AFE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1AFE" w:rsidRDefault="008D1AFE" w:rsidP="008D1AF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вухкомнатная квартир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1AFE" w:rsidRDefault="008D1AFE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1,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1AFE" w:rsidRDefault="008D1AFE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1AFE" w:rsidRDefault="008D1AFE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8D1AFE" w:rsidRDefault="008D1AFE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8D1AFE" w:rsidRDefault="008D1AFE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1AFE" w:rsidRDefault="008D1AFE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8D1AFE" w:rsidRDefault="008D1AFE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8D1AFE" w:rsidRDefault="008D1AFE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</w:tbl>
    <w:p w:rsidR="003D7352" w:rsidRDefault="003D7352" w:rsidP="00F24D6D">
      <w:pPr>
        <w:jc w:val="right"/>
        <w:rPr>
          <w:sz w:val="20"/>
        </w:rPr>
      </w:pPr>
    </w:p>
    <w:p w:rsidR="003D7352" w:rsidRDefault="003D7352" w:rsidP="00F24D6D">
      <w:pPr>
        <w:jc w:val="right"/>
        <w:rPr>
          <w:sz w:val="20"/>
        </w:rPr>
      </w:pPr>
    </w:p>
    <w:p w:rsidR="003D7352" w:rsidRDefault="003D7352" w:rsidP="00F24D6D">
      <w:pPr>
        <w:jc w:val="right"/>
        <w:rPr>
          <w:sz w:val="20"/>
        </w:rPr>
      </w:pPr>
    </w:p>
    <w:p w:rsidR="00955072" w:rsidRDefault="00955072" w:rsidP="00F24D6D">
      <w:pPr>
        <w:jc w:val="right"/>
        <w:rPr>
          <w:sz w:val="20"/>
        </w:rPr>
      </w:pPr>
    </w:p>
    <w:p w:rsidR="00955072" w:rsidRDefault="00955072" w:rsidP="00955072">
      <w:pPr>
        <w:jc w:val="right"/>
        <w:rPr>
          <w:szCs w:val="24"/>
        </w:rPr>
      </w:pPr>
      <w:r>
        <w:rPr>
          <w:sz w:val="20"/>
        </w:rPr>
        <w:t>Приложение № 1 к Порядку</w:t>
      </w:r>
    </w:p>
    <w:p w:rsidR="00955072" w:rsidRDefault="00955072" w:rsidP="00955072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СВЕДЕНИЯ</w:t>
      </w:r>
    </w:p>
    <w:p w:rsidR="00955072" w:rsidRDefault="00955072" w:rsidP="00955072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о доходах, имуществе и обязательствах имущественного характера</w:t>
      </w:r>
    </w:p>
    <w:p w:rsidR="00955072" w:rsidRPr="00E37E8F" w:rsidRDefault="00955072" w:rsidP="00955072">
      <w:pPr>
        <w:ind w:hanging="142"/>
        <w:jc w:val="center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76C1F61F" wp14:editId="0A0C00FF">
                <wp:simplePos x="0" y="0"/>
                <wp:positionH relativeFrom="column">
                  <wp:posOffset>163830</wp:posOffset>
                </wp:positionH>
                <wp:positionV relativeFrom="paragraph">
                  <wp:posOffset>161925</wp:posOffset>
                </wp:positionV>
                <wp:extent cx="6638925" cy="0"/>
                <wp:effectExtent l="5715" t="10795" r="13335" b="8255"/>
                <wp:wrapNone/>
                <wp:docPr id="134" name="Прямая со стрелкой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4" o:spid="_x0000_s1026" type="#_x0000_t32" style="position:absolute;margin-left:12.9pt;margin-top:12.75pt;width:522.75pt;height:0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"/>
            </w:pict>
          </mc:Fallback>
        </mc:AlternateContent>
      </w:r>
      <w:r>
        <w:rPr>
          <w:noProof/>
          <w:szCs w:val="24"/>
        </w:rPr>
        <w:t xml:space="preserve">начальник </w:t>
      </w:r>
      <w:r>
        <w:rPr>
          <w:szCs w:val="24"/>
        </w:rPr>
        <w:t xml:space="preserve"> отдела экономики и прогнозирования   Администрации муниципального образования </w:t>
      </w:r>
      <w:r w:rsidRPr="00E37E8F">
        <w:rPr>
          <w:szCs w:val="24"/>
        </w:rPr>
        <w:t xml:space="preserve"> «Юкаменский район» УР</w:t>
      </w:r>
    </w:p>
    <w:p w:rsidR="00955072" w:rsidRDefault="00955072" w:rsidP="00955072">
      <w:pPr>
        <w:ind w:hanging="142"/>
        <w:jc w:val="center"/>
        <w:rPr>
          <w:sz w:val="16"/>
          <w:szCs w:val="16"/>
        </w:rPr>
      </w:pPr>
    </w:p>
    <w:p w:rsidR="00955072" w:rsidRDefault="00955072" w:rsidP="00955072">
      <w:pPr>
        <w:ind w:hanging="142"/>
        <w:jc w:val="center"/>
        <w:rPr>
          <w:szCs w:val="24"/>
        </w:rPr>
      </w:pPr>
      <w:r>
        <w:rPr>
          <w:sz w:val="16"/>
          <w:szCs w:val="16"/>
        </w:rPr>
        <w:t>(наименование должности замещаемой муниципальным служащим, структурного подразделения органа местного самоуправления)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098EE253" wp14:editId="498D39A8">
                <wp:simplePos x="0" y="0"/>
                <wp:positionH relativeFrom="column">
                  <wp:posOffset>163830</wp:posOffset>
                </wp:positionH>
                <wp:positionV relativeFrom="paragraph">
                  <wp:posOffset>132715</wp:posOffset>
                </wp:positionV>
                <wp:extent cx="6638925" cy="0"/>
                <wp:effectExtent l="5715" t="13335" r="13335" b="5715"/>
                <wp:wrapNone/>
                <wp:docPr id="135" name="Прямая со стрелкой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5" o:spid="_x0000_s1026" type="#_x0000_t32" style="position:absolute;margin-left:12.9pt;margin-top:10.45pt;width:522.75pt;height:0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"/>
            </w:pict>
          </mc:Fallback>
        </mc:AlternateContent>
      </w:r>
    </w:p>
    <w:p w:rsidR="00955072" w:rsidRDefault="00955072" w:rsidP="00955072">
      <w:pPr>
        <w:ind w:hanging="142"/>
        <w:jc w:val="center"/>
        <w:rPr>
          <w:szCs w:val="24"/>
        </w:rPr>
      </w:pPr>
    </w:p>
    <w:p w:rsidR="00955072" w:rsidRDefault="00955072" w:rsidP="00955072">
      <w:pPr>
        <w:ind w:hanging="142"/>
        <w:jc w:val="center"/>
        <w:rPr>
          <w:szCs w:val="24"/>
        </w:rPr>
      </w:pPr>
      <w:r>
        <w:rPr>
          <w:szCs w:val="24"/>
        </w:rPr>
        <w:t>За период с 01 января по 31 декаб</w:t>
      </w:r>
      <w:r w:rsidR="00991509">
        <w:rPr>
          <w:szCs w:val="24"/>
        </w:rPr>
        <w:t>ря 2017</w:t>
      </w:r>
      <w:r>
        <w:rPr>
          <w:szCs w:val="24"/>
        </w:rPr>
        <w:t xml:space="preserve"> года</w:t>
      </w:r>
    </w:p>
    <w:p w:rsidR="00955072" w:rsidRDefault="00955072" w:rsidP="00955072">
      <w:pPr>
        <w:ind w:hanging="142"/>
        <w:jc w:val="center"/>
        <w:rPr>
          <w:szCs w:val="24"/>
        </w:rPr>
      </w:pPr>
    </w:p>
    <w:tbl>
      <w:tblPr>
        <w:tblW w:w="1573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38"/>
        <w:gridCol w:w="1274"/>
        <w:gridCol w:w="848"/>
        <w:gridCol w:w="142"/>
        <w:gridCol w:w="847"/>
        <w:gridCol w:w="143"/>
        <w:gridCol w:w="144"/>
        <w:gridCol w:w="1276"/>
        <w:gridCol w:w="57"/>
        <w:gridCol w:w="1369"/>
        <w:gridCol w:w="1275"/>
        <w:gridCol w:w="1560"/>
        <w:gridCol w:w="1629"/>
        <w:gridCol w:w="1630"/>
        <w:gridCol w:w="1980"/>
      </w:tblGrid>
      <w:tr w:rsidR="00955072" w:rsidTr="00955072">
        <w:trPr>
          <w:gridAfter w:val="1"/>
          <w:wAfter w:w="1980" w:type="dxa"/>
        </w:trPr>
        <w:tc>
          <w:tcPr>
            <w:tcW w:w="15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072" w:rsidRDefault="00955072" w:rsidP="009550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Декларированный годовой доход</w:t>
            </w:r>
          </w:p>
          <w:p w:rsidR="00955072" w:rsidRDefault="00955072" w:rsidP="009550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руб.)</w:t>
            </w:r>
          </w:p>
        </w:tc>
        <w:tc>
          <w:tcPr>
            <w:tcW w:w="46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072" w:rsidRDefault="00955072" w:rsidP="009550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принадлежащего на праве собственности</w:t>
            </w:r>
          </w:p>
        </w:tc>
        <w:tc>
          <w:tcPr>
            <w:tcW w:w="4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072" w:rsidRDefault="00955072" w:rsidP="00955072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находящегося в пользовании</w:t>
            </w: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072" w:rsidRDefault="00955072" w:rsidP="00955072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Сведения об источниках получения средств, за счет которых совершены сделки по приобретению</w:t>
            </w:r>
          </w:p>
        </w:tc>
      </w:tr>
      <w:tr w:rsidR="00955072" w:rsidTr="00955072">
        <w:trPr>
          <w:gridAfter w:val="1"/>
          <w:wAfter w:w="1980" w:type="dxa"/>
        </w:trPr>
        <w:tc>
          <w:tcPr>
            <w:tcW w:w="155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072" w:rsidRDefault="00955072" w:rsidP="00955072">
            <w:pPr>
              <w:jc w:val="center"/>
              <w:rPr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072" w:rsidRDefault="00955072" w:rsidP="009550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недвижимост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072" w:rsidRDefault="00955072" w:rsidP="009550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955072" w:rsidRDefault="00955072" w:rsidP="009550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072" w:rsidRDefault="00955072" w:rsidP="009550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072" w:rsidRDefault="00955072" w:rsidP="009550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Транспортные средства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072" w:rsidRDefault="00955072" w:rsidP="009550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объекта недвижимо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072" w:rsidRDefault="00955072" w:rsidP="009550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955072" w:rsidRDefault="00955072" w:rsidP="009550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072" w:rsidRDefault="00955072" w:rsidP="009550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072" w:rsidRDefault="00955072" w:rsidP="009550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приобретенного имущества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072" w:rsidRDefault="00955072" w:rsidP="009550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Источник получения средств, за счет которых приобретено имущество</w:t>
            </w:r>
          </w:p>
        </w:tc>
      </w:tr>
      <w:tr w:rsidR="00955072" w:rsidTr="00955072">
        <w:trPr>
          <w:gridAfter w:val="1"/>
          <w:wAfter w:w="1980" w:type="dxa"/>
        </w:trPr>
        <w:tc>
          <w:tcPr>
            <w:tcW w:w="1375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072" w:rsidRDefault="00955072" w:rsidP="00955072">
            <w:pPr>
              <w:jc w:val="center"/>
              <w:rPr>
                <w:szCs w:val="24"/>
              </w:rPr>
            </w:pPr>
          </w:p>
          <w:p w:rsidR="00955072" w:rsidRDefault="00955072" w:rsidP="00955072">
            <w:pPr>
              <w:jc w:val="center"/>
              <w:rPr>
                <w:sz w:val="16"/>
                <w:szCs w:val="16"/>
              </w:rPr>
            </w:pPr>
            <w:r>
              <w:rPr>
                <w:szCs w:val="24"/>
              </w:rPr>
              <w:t>Васильева Татьяна Николаевна</w:t>
            </w:r>
          </w:p>
          <w:p w:rsidR="00955072" w:rsidRDefault="00955072" w:rsidP="00955072">
            <w:pPr>
              <w:ind w:hanging="142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8384" behindDoc="0" locked="0" layoutInCell="1" allowOverlap="1" wp14:anchorId="2B321100" wp14:editId="3AC3021F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-3810</wp:posOffset>
                      </wp:positionV>
                      <wp:extent cx="6343650" cy="19050"/>
                      <wp:effectExtent l="13335" t="8890" r="5715" b="10160"/>
                      <wp:wrapNone/>
                      <wp:docPr id="136" name="Прямая со стрелкой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4365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36" o:spid="_x0000_s1026" type="#_x0000_t32" style="position:absolute;margin-left:36.15pt;margin-top:-.3pt;width:499.5pt;height:1.5pt;flip:y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"/>
                  </w:pict>
                </mc:Fallback>
              </mc:AlternateContent>
            </w:r>
            <w:r>
              <w:rPr>
                <w:sz w:val="16"/>
                <w:szCs w:val="16"/>
              </w:rPr>
              <w:t>(Фамилия, имя, отчество муниципального служащего)</w:t>
            </w:r>
          </w:p>
          <w:p w:rsidR="00955072" w:rsidRDefault="00955072" w:rsidP="00955072">
            <w:pPr>
              <w:jc w:val="center"/>
              <w:rPr>
                <w:szCs w:val="24"/>
              </w:rPr>
            </w:pPr>
          </w:p>
        </w:tc>
      </w:tr>
      <w:tr w:rsidR="00955072" w:rsidTr="00955072">
        <w:trPr>
          <w:gridAfter w:val="1"/>
          <w:wAfter w:w="1980" w:type="dxa"/>
          <w:trHeight w:val="270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55072" w:rsidRDefault="0099150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74659,73</w:t>
            </w:r>
          </w:p>
          <w:p w:rsidR="00955072" w:rsidRDefault="0095507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5072" w:rsidRPr="00DC3EBA" w:rsidRDefault="00955072" w:rsidP="009550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риусадебный участок, 1/5 доля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5072" w:rsidRDefault="0095507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500</w:t>
            </w:r>
          </w:p>
          <w:p w:rsidR="00955072" w:rsidRDefault="0095507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5072" w:rsidRDefault="0095507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955072" w:rsidRDefault="0095507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3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5072" w:rsidRPr="00DC4944" w:rsidRDefault="0095507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5072" w:rsidRDefault="0095507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5072" w:rsidRDefault="0095507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5072" w:rsidRPr="00C3430B" w:rsidRDefault="0095507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6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5072" w:rsidRDefault="0095507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55072" w:rsidRDefault="0095507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55072" w:rsidRDefault="0095507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5072" w:rsidRDefault="0095507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55072" w:rsidRDefault="0095507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55072" w:rsidRDefault="0095507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955072" w:rsidTr="00955072">
        <w:trPr>
          <w:gridAfter w:val="1"/>
          <w:wAfter w:w="1980" w:type="dxa"/>
          <w:trHeight w:val="908"/>
        </w:trPr>
        <w:tc>
          <w:tcPr>
            <w:tcW w:w="14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5072" w:rsidRDefault="0095507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5072" w:rsidRDefault="00955072" w:rsidP="00955072">
            <w:pPr>
              <w:jc w:val="center"/>
              <w:rPr>
                <w:szCs w:val="24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5072" w:rsidRDefault="0095507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5072" w:rsidRDefault="0095507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33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5072" w:rsidRPr="00DC4944" w:rsidRDefault="0095507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55072" w:rsidRDefault="0095507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55072" w:rsidRDefault="0095507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4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55072" w:rsidRDefault="0095507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5072" w:rsidRDefault="0095507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5072" w:rsidRDefault="0095507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955072" w:rsidTr="00955072">
        <w:trPr>
          <w:gridAfter w:val="1"/>
          <w:wAfter w:w="1980" w:type="dxa"/>
        </w:trPr>
        <w:tc>
          <w:tcPr>
            <w:tcW w:w="1375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072" w:rsidRDefault="0095507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супруг (а)</w:t>
            </w:r>
          </w:p>
        </w:tc>
      </w:tr>
      <w:tr w:rsidR="00955072" w:rsidTr="00955072">
        <w:trPr>
          <w:gridAfter w:val="1"/>
          <w:wAfter w:w="1980" w:type="dxa"/>
          <w:trHeight w:val="303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55072" w:rsidRDefault="00955072" w:rsidP="00955072">
            <w:pPr>
              <w:ind w:hanging="142"/>
              <w:jc w:val="center"/>
              <w:rPr>
                <w:szCs w:val="24"/>
              </w:rPr>
            </w:pPr>
          </w:p>
          <w:p w:rsidR="00955072" w:rsidRDefault="00991509" w:rsidP="00955072">
            <w:pPr>
              <w:ind w:hanging="142"/>
              <w:jc w:val="center"/>
              <w:rPr>
                <w:szCs w:val="24"/>
                <w:vertAlign w:val="superscript"/>
              </w:rPr>
            </w:pPr>
            <w:r>
              <w:rPr>
                <w:szCs w:val="24"/>
              </w:rPr>
              <w:t>1084927,14</w:t>
            </w:r>
          </w:p>
          <w:p w:rsidR="00955072" w:rsidRDefault="00955072" w:rsidP="00955072">
            <w:pPr>
              <w:ind w:hanging="142"/>
              <w:jc w:val="center"/>
              <w:rPr>
                <w:szCs w:val="24"/>
                <w:vertAlign w:val="superscript"/>
              </w:rPr>
            </w:pPr>
          </w:p>
          <w:p w:rsidR="00955072" w:rsidRDefault="00955072" w:rsidP="00955072">
            <w:pPr>
              <w:ind w:hanging="142"/>
              <w:jc w:val="center"/>
              <w:rPr>
                <w:szCs w:val="24"/>
                <w:vertAlign w:val="superscript"/>
              </w:rPr>
            </w:pPr>
          </w:p>
          <w:p w:rsidR="00955072" w:rsidRDefault="00955072" w:rsidP="00955072">
            <w:pPr>
              <w:ind w:hanging="142"/>
              <w:jc w:val="center"/>
              <w:rPr>
                <w:szCs w:val="24"/>
                <w:vertAlign w:val="superscript"/>
              </w:rPr>
            </w:pPr>
          </w:p>
          <w:p w:rsidR="00955072" w:rsidRPr="0011717A" w:rsidRDefault="00955072" w:rsidP="00955072">
            <w:pPr>
              <w:ind w:hanging="142"/>
              <w:jc w:val="center"/>
              <w:rPr>
                <w:szCs w:val="24"/>
                <w:vertAlign w:val="superscript"/>
              </w:rPr>
            </w:pPr>
          </w:p>
        </w:tc>
        <w:tc>
          <w:tcPr>
            <w:tcW w:w="14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5072" w:rsidRDefault="00955072" w:rsidP="009550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риусадебный участок, </w:t>
            </w:r>
          </w:p>
          <w:p w:rsidR="00955072" w:rsidRDefault="00955072" w:rsidP="009550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5 доля</w:t>
            </w:r>
          </w:p>
          <w:p w:rsidR="00955072" w:rsidRDefault="00955072" w:rsidP="00955072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5072" w:rsidRDefault="0095507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500</w:t>
            </w:r>
          </w:p>
          <w:p w:rsidR="00955072" w:rsidRDefault="0095507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55072" w:rsidRDefault="0095507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55072" w:rsidRDefault="0095507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55072" w:rsidRDefault="0095507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55072" w:rsidRDefault="0095507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8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5072" w:rsidRDefault="0095507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955072" w:rsidRDefault="0095507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55072" w:rsidRDefault="0095507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55072" w:rsidRDefault="0095507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55072" w:rsidRDefault="0095507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55072" w:rsidRDefault="00955072" w:rsidP="00955072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</w:p>
        </w:tc>
        <w:tc>
          <w:tcPr>
            <w:tcW w:w="156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5072" w:rsidRDefault="0095507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Легковой автомобиль</w:t>
            </w:r>
          </w:p>
          <w:p w:rsidR="00955072" w:rsidRPr="00991509" w:rsidRDefault="0099150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LADA XRAY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5072" w:rsidRDefault="0095507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5072" w:rsidRDefault="0095507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5072" w:rsidRDefault="0095507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6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5072" w:rsidRDefault="0095507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55072" w:rsidRDefault="0095507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55072" w:rsidRDefault="0095507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5072" w:rsidRDefault="0095507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55072" w:rsidRDefault="0095507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55072" w:rsidRDefault="0095507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955072" w:rsidTr="00955072">
        <w:trPr>
          <w:gridAfter w:val="1"/>
          <w:wAfter w:w="1980" w:type="dxa"/>
          <w:trHeight w:val="510"/>
        </w:trPr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55072" w:rsidRDefault="00955072" w:rsidP="00955072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12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5072" w:rsidRDefault="00955072" w:rsidP="00955072">
            <w:pPr>
              <w:jc w:val="center"/>
              <w:rPr>
                <w:szCs w:val="24"/>
              </w:rPr>
            </w:pPr>
          </w:p>
        </w:tc>
        <w:tc>
          <w:tcPr>
            <w:tcW w:w="99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5072" w:rsidRDefault="0095507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84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5072" w:rsidRDefault="0095507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3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5072" w:rsidRDefault="0095507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5072" w:rsidRDefault="0095507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5072" w:rsidRDefault="0095507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79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5072" w:rsidRDefault="0095507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62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5072" w:rsidRDefault="0095507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5072" w:rsidRDefault="0095507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955072" w:rsidTr="00955072">
        <w:trPr>
          <w:gridAfter w:val="1"/>
          <w:wAfter w:w="1980" w:type="dxa"/>
          <w:trHeight w:val="930"/>
        </w:trPr>
        <w:tc>
          <w:tcPr>
            <w:tcW w:w="14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5072" w:rsidRDefault="00955072" w:rsidP="00955072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5072" w:rsidRDefault="00955072" w:rsidP="00955072">
            <w:pPr>
              <w:jc w:val="center"/>
              <w:rPr>
                <w:szCs w:val="24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5072" w:rsidRDefault="0095507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8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5072" w:rsidRDefault="0095507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55072" w:rsidRDefault="0095507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Грузовой автомобиль</w:t>
            </w:r>
          </w:p>
          <w:p w:rsidR="00955072" w:rsidRPr="00991509" w:rsidRDefault="00991509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ЗИЛ -</w:t>
            </w:r>
            <w:r w:rsidR="00D555A7"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 xml:space="preserve"> 131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55072" w:rsidRDefault="0095507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55072" w:rsidRDefault="0095507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4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55072" w:rsidRDefault="0095507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5072" w:rsidRDefault="0095507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5072" w:rsidRDefault="0095507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955072" w:rsidTr="00955072">
        <w:trPr>
          <w:gridAfter w:val="1"/>
          <w:wAfter w:w="1980" w:type="dxa"/>
        </w:trPr>
        <w:tc>
          <w:tcPr>
            <w:tcW w:w="1375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072" w:rsidRDefault="0095507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несовершеннолетние дети</w:t>
            </w:r>
          </w:p>
        </w:tc>
      </w:tr>
      <w:tr w:rsidR="00955072" w:rsidTr="00955072">
        <w:trPr>
          <w:gridAfter w:val="1"/>
          <w:wAfter w:w="1980" w:type="dxa"/>
          <w:trHeight w:val="385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55072" w:rsidRDefault="00955072" w:rsidP="009550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4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5072" w:rsidRDefault="00955072" w:rsidP="009550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риусадебный участок, </w:t>
            </w:r>
          </w:p>
          <w:p w:rsidR="00955072" w:rsidRDefault="00955072" w:rsidP="009550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5 доля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5072" w:rsidRDefault="0095507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500</w:t>
            </w:r>
          </w:p>
        </w:tc>
        <w:tc>
          <w:tcPr>
            <w:tcW w:w="8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5072" w:rsidRDefault="0095507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56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5072" w:rsidRDefault="0095507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5072" w:rsidRDefault="0095507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5072" w:rsidRDefault="0095507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5072" w:rsidRPr="00C3430B" w:rsidRDefault="0095507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6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5072" w:rsidRDefault="0095507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55072" w:rsidRDefault="0095507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55072" w:rsidRDefault="0095507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5072" w:rsidRDefault="0095507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55072" w:rsidRDefault="0095507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55072" w:rsidRDefault="0095507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955072" w:rsidTr="00955072">
        <w:trPr>
          <w:gridAfter w:val="1"/>
          <w:wAfter w:w="1980" w:type="dxa"/>
          <w:trHeight w:val="725"/>
        </w:trPr>
        <w:tc>
          <w:tcPr>
            <w:tcW w:w="14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5072" w:rsidRDefault="00955072" w:rsidP="00955072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5072" w:rsidRDefault="00955072" w:rsidP="00955072">
            <w:pPr>
              <w:jc w:val="center"/>
              <w:rPr>
                <w:szCs w:val="24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5072" w:rsidRDefault="0095507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8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5072" w:rsidRDefault="0095507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5072" w:rsidRDefault="0095507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55072" w:rsidRDefault="0095507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55072" w:rsidRDefault="0095507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4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55072" w:rsidRDefault="0095507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5072" w:rsidRDefault="0095507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5072" w:rsidRDefault="0095507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955072" w:rsidTr="00955072">
        <w:trPr>
          <w:gridAfter w:val="1"/>
          <w:wAfter w:w="1980" w:type="dxa"/>
        </w:trPr>
        <w:tc>
          <w:tcPr>
            <w:tcW w:w="1375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072" w:rsidRDefault="0095507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несовершеннолетние дети</w:t>
            </w:r>
          </w:p>
        </w:tc>
      </w:tr>
      <w:tr w:rsidR="00955072" w:rsidTr="00955072">
        <w:trPr>
          <w:gridAfter w:val="1"/>
          <w:wAfter w:w="1980" w:type="dxa"/>
          <w:trHeight w:val="414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55072" w:rsidRDefault="00955072" w:rsidP="009550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4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5072" w:rsidRDefault="00955072" w:rsidP="009550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риусадебный участок, </w:t>
            </w:r>
          </w:p>
          <w:p w:rsidR="00955072" w:rsidRDefault="00955072" w:rsidP="009550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5 доля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5072" w:rsidRDefault="0095507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500</w:t>
            </w:r>
          </w:p>
        </w:tc>
        <w:tc>
          <w:tcPr>
            <w:tcW w:w="8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5072" w:rsidRDefault="0095507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56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5072" w:rsidRDefault="0095507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5072" w:rsidRDefault="0095507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5072" w:rsidRDefault="0095507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5072" w:rsidRPr="00C3430B" w:rsidRDefault="0095507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6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5072" w:rsidRDefault="0095507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55072" w:rsidRDefault="0095507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55072" w:rsidRDefault="0095507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5072" w:rsidRDefault="0095507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55072" w:rsidRDefault="0095507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55072" w:rsidRDefault="0095507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955072" w:rsidTr="00955072">
        <w:trPr>
          <w:gridAfter w:val="1"/>
          <w:wAfter w:w="1980" w:type="dxa"/>
          <w:trHeight w:val="675"/>
        </w:trPr>
        <w:tc>
          <w:tcPr>
            <w:tcW w:w="14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5072" w:rsidRDefault="00955072" w:rsidP="00955072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12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5072" w:rsidRDefault="00955072" w:rsidP="00955072">
            <w:pPr>
              <w:jc w:val="center"/>
              <w:rPr>
                <w:szCs w:val="24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5072" w:rsidRDefault="0095507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84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5072" w:rsidRDefault="0095507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5072" w:rsidRDefault="0095507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55072" w:rsidRDefault="0095507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55072" w:rsidRDefault="0095507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4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55072" w:rsidRDefault="0095507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5072" w:rsidRDefault="0095507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5072" w:rsidRDefault="0095507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05115F" w:rsidTr="0005115F">
        <w:tc>
          <w:tcPr>
            <w:tcW w:w="1375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5115F" w:rsidRDefault="0005115F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несовершеннолетние дети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115F" w:rsidRDefault="0005115F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955072" w:rsidTr="00955072">
        <w:trPr>
          <w:gridAfter w:val="1"/>
          <w:wAfter w:w="1980" w:type="dxa"/>
          <w:trHeight w:val="339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55072" w:rsidRDefault="00955072" w:rsidP="009550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4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5072" w:rsidRDefault="00955072" w:rsidP="009550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риусадебный участок, </w:t>
            </w:r>
          </w:p>
          <w:p w:rsidR="00955072" w:rsidRDefault="00955072" w:rsidP="009550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5 доля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5072" w:rsidRDefault="0095507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500</w:t>
            </w:r>
          </w:p>
        </w:tc>
        <w:tc>
          <w:tcPr>
            <w:tcW w:w="8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5072" w:rsidRDefault="0095507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56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5072" w:rsidRDefault="0095507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5072" w:rsidRDefault="0095507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5072" w:rsidRDefault="0095507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5072" w:rsidRPr="00C3430B" w:rsidRDefault="0095507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6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5072" w:rsidRDefault="0095507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55072" w:rsidRDefault="0095507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55072" w:rsidRDefault="0095507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5072" w:rsidRDefault="0095507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55072" w:rsidRDefault="0095507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55072" w:rsidRDefault="0095507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955072" w:rsidTr="00955072">
        <w:trPr>
          <w:gridAfter w:val="1"/>
          <w:wAfter w:w="1980" w:type="dxa"/>
          <w:trHeight w:val="750"/>
        </w:trPr>
        <w:tc>
          <w:tcPr>
            <w:tcW w:w="14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5072" w:rsidRDefault="00955072" w:rsidP="00955072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12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5072" w:rsidRDefault="00955072" w:rsidP="00955072">
            <w:pPr>
              <w:jc w:val="center"/>
              <w:rPr>
                <w:szCs w:val="24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5072" w:rsidRDefault="0095507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84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5072" w:rsidRDefault="0095507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5072" w:rsidRDefault="0095507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55072" w:rsidRDefault="0095507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55072" w:rsidRDefault="0095507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4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55072" w:rsidRDefault="0095507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5072" w:rsidRDefault="0095507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5072" w:rsidRDefault="0095507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</w:tbl>
    <w:p w:rsidR="00955072" w:rsidRDefault="00955072" w:rsidP="00F24D6D">
      <w:pPr>
        <w:jc w:val="right"/>
        <w:rPr>
          <w:sz w:val="20"/>
        </w:rPr>
      </w:pPr>
    </w:p>
    <w:p w:rsidR="00955072" w:rsidRDefault="00955072" w:rsidP="00F24D6D">
      <w:pPr>
        <w:jc w:val="right"/>
        <w:rPr>
          <w:sz w:val="20"/>
        </w:rPr>
      </w:pPr>
    </w:p>
    <w:p w:rsidR="00E65804" w:rsidRDefault="00E65804" w:rsidP="00F24D6D">
      <w:pPr>
        <w:jc w:val="right"/>
        <w:rPr>
          <w:sz w:val="20"/>
        </w:rPr>
      </w:pPr>
    </w:p>
    <w:p w:rsidR="00E65804" w:rsidRDefault="00E65804" w:rsidP="00F24D6D">
      <w:pPr>
        <w:jc w:val="right"/>
        <w:rPr>
          <w:sz w:val="20"/>
        </w:rPr>
      </w:pPr>
    </w:p>
    <w:p w:rsidR="00E65804" w:rsidRDefault="00E65804" w:rsidP="00F24D6D">
      <w:pPr>
        <w:jc w:val="right"/>
        <w:rPr>
          <w:sz w:val="20"/>
        </w:rPr>
      </w:pPr>
    </w:p>
    <w:p w:rsidR="00E65804" w:rsidRDefault="00E65804" w:rsidP="00F24D6D">
      <w:pPr>
        <w:jc w:val="right"/>
        <w:rPr>
          <w:sz w:val="20"/>
        </w:rPr>
      </w:pPr>
    </w:p>
    <w:p w:rsidR="00E65804" w:rsidRDefault="00E65804" w:rsidP="00F24D6D">
      <w:pPr>
        <w:jc w:val="right"/>
        <w:rPr>
          <w:sz w:val="20"/>
        </w:rPr>
      </w:pPr>
    </w:p>
    <w:p w:rsidR="00E65804" w:rsidRDefault="00E65804" w:rsidP="00F24D6D">
      <w:pPr>
        <w:jc w:val="right"/>
        <w:rPr>
          <w:sz w:val="20"/>
        </w:rPr>
      </w:pPr>
    </w:p>
    <w:p w:rsidR="00F04ED2" w:rsidRDefault="00F04ED2" w:rsidP="00F04ED2">
      <w:pPr>
        <w:jc w:val="right"/>
        <w:rPr>
          <w:szCs w:val="24"/>
        </w:rPr>
      </w:pPr>
      <w:r>
        <w:rPr>
          <w:sz w:val="20"/>
        </w:rPr>
        <w:t>Приложение № 1 к Порядку</w:t>
      </w:r>
    </w:p>
    <w:p w:rsidR="00F04ED2" w:rsidRDefault="00F04ED2" w:rsidP="00F04ED2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СВЕДЕНИЯ</w:t>
      </w:r>
    </w:p>
    <w:p w:rsidR="00F04ED2" w:rsidRDefault="00F04ED2" w:rsidP="00F04ED2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о доходах, имуществе и обязательствах имущественного характера</w:t>
      </w:r>
    </w:p>
    <w:p w:rsidR="00F04ED2" w:rsidRPr="00E37E8F" w:rsidRDefault="00F04ED2" w:rsidP="00F04ED2">
      <w:pPr>
        <w:ind w:hanging="142"/>
        <w:jc w:val="center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44EEE9D4" wp14:editId="1C8D553E">
                <wp:simplePos x="0" y="0"/>
                <wp:positionH relativeFrom="column">
                  <wp:posOffset>163830</wp:posOffset>
                </wp:positionH>
                <wp:positionV relativeFrom="paragraph">
                  <wp:posOffset>161925</wp:posOffset>
                </wp:positionV>
                <wp:extent cx="6638925" cy="0"/>
                <wp:effectExtent l="5715" t="10795" r="13335" b="8255"/>
                <wp:wrapNone/>
                <wp:docPr id="49" name="Прямая со стрелкой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9" o:spid="_x0000_s1026" type="#_x0000_t32" style="position:absolute;margin-left:12.9pt;margin-top:12.75pt;width:522.75pt;height:0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"/>
            </w:pict>
          </mc:Fallback>
        </mc:AlternateContent>
      </w:r>
      <w:r>
        <w:rPr>
          <w:noProof/>
          <w:szCs w:val="24"/>
        </w:rPr>
        <w:t xml:space="preserve">ведущий специалист - эксперт </w:t>
      </w:r>
      <w:r>
        <w:rPr>
          <w:szCs w:val="24"/>
        </w:rPr>
        <w:t xml:space="preserve"> отдела экономики и прогнозирования   Администрации муниципального образования </w:t>
      </w:r>
      <w:r w:rsidRPr="00E37E8F">
        <w:rPr>
          <w:szCs w:val="24"/>
        </w:rPr>
        <w:t xml:space="preserve"> «Юкаменский район» УР</w:t>
      </w:r>
    </w:p>
    <w:p w:rsidR="00F04ED2" w:rsidRDefault="00F04ED2" w:rsidP="00F04ED2">
      <w:pPr>
        <w:ind w:hanging="142"/>
        <w:jc w:val="center"/>
        <w:rPr>
          <w:sz w:val="16"/>
          <w:szCs w:val="16"/>
        </w:rPr>
      </w:pPr>
    </w:p>
    <w:p w:rsidR="00F04ED2" w:rsidRDefault="00F04ED2" w:rsidP="00F04ED2">
      <w:pPr>
        <w:ind w:hanging="142"/>
        <w:jc w:val="center"/>
        <w:rPr>
          <w:szCs w:val="24"/>
        </w:rPr>
      </w:pPr>
      <w:r>
        <w:rPr>
          <w:sz w:val="16"/>
          <w:szCs w:val="16"/>
        </w:rPr>
        <w:t>(наименование должности замещаемой муниципальным служащим, структурного подразделения органа местного самоуправления)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750BDC39" wp14:editId="630C7975">
                <wp:simplePos x="0" y="0"/>
                <wp:positionH relativeFrom="column">
                  <wp:posOffset>163830</wp:posOffset>
                </wp:positionH>
                <wp:positionV relativeFrom="paragraph">
                  <wp:posOffset>132715</wp:posOffset>
                </wp:positionV>
                <wp:extent cx="6638925" cy="0"/>
                <wp:effectExtent l="5715" t="13335" r="13335" b="5715"/>
                <wp:wrapNone/>
                <wp:docPr id="50" name="Прямая со стрелкой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0" o:spid="_x0000_s1026" type="#_x0000_t32" style="position:absolute;margin-left:12.9pt;margin-top:10.45pt;width:522.75pt;height:0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"/>
            </w:pict>
          </mc:Fallback>
        </mc:AlternateContent>
      </w:r>
    </w:p>
    <w:p w:rsidR="00F04ED2" w:rsidRDefault="00F04ED2" w:rsidP="00F04ED2">
      <w:pPr>
        <w:ind w:hanging="142"/>
        <w:jc w:val="center"/>
        <w:rPr>
          <w:szCs w:val="24"/>
        </w:rPr>
      </w:pPr>
    </w:p>
    <w:p w:rsidR="00F04ED2" w:rsidRDefault="00F04ED2" w:rsidP="00F04ED2">
      <w:pPr>
        <w:ind w:hanging="142"/>
        <w:jc w:val="center"/>
        <w:rPr>
          <w:szCs w:val="24"/>
        </w:rPr>
      </w:pPr>
      <w:r>
        <w:rPr>
          <w:szCs w:val="24"/>
        </w:rPr>
        <w:t>За перио</w:t>
      </w:r>
      <w:r w:rsidR="006906D1">
        <w:rPr>
          <w:szCs w:val="24"/>
        </w:rPr>
        <w:t>д с 01 января по 31 декабря 2017</w:t>
      </w:r>
      <w:r>
        <w:rPr>
          <w:szCs w:val="24"/>
        </w:rPr>
        <w:t xml:space="preserve"> года</w:t>
      </w:r>
    </w:p>
    <w:p w:rsidR="00F04ED2" w:rsidRDefault="00F04ED2" w:rsidP="00F04ED2">
      <w:pPr>
        <w:ind w:hanging="142"/>
        <w:jc w:val="center"/>
        <w:rPr>
          <w:szCs w:val="24"/>
        </w:rPr>
      </w:pPr>
    </w:p>
    <w:tbl>
      <w:tblPr>
        <w:tblW w:w="1375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203"/>
        <w:gridCol w:w="1254"/>
        <w:gridCol w:w="970"/>
        <w:gridCol w:w="162"/>
        <w:gridCol w:w="671"/>
        <w:gridCol w:w="165"/>
        <w:gridCol w:w="133"/>
        <w:gridCol w:w="1327"/>
        <w:gridCol w:w="65"/>
        <w:gridCol w:w="1566"/>
        <w:gridCol w:w="1459"/>
        <w:gridCol w:w="1097"/>
        <w:gridCol w:w="1701"/>
        <w:gridCol w:w="1559"/>
      </w:tblGrid>
      <w:tr w:rsidR="00F04ED2" w:rsidTr="00E65804"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ED2" w:rsidRDefault="00F04ED2" w:rsidP="00F04ED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Декларированный годовой доход</w:t>
            </w:r>
          </w:p>
          <w:p w:rsidR="00F04ED2" w:rsidRDefault="00F04ED2" w:rsidP="00F04ED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руб.)</w:t>
            </w:r>
          </w:p>
        </w:tc>
        <w:tc>
          <w:tcPr>
            <w:tcW w:w="488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ED2" w:rsidRDefault="00F04ED2" w:rsidP="00F04ED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принадлежащего на праве собственности</w:t>
            </w:r>
          </w:p>
        </w:tc>
        <w:tc>
          <w:tcPr>
            <w:tcW w:w="41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ED2" w:rsidRDefault="00F04ED2" w:rsidP="00F04ED2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находящегося в пользовании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ED2" w:rsidRDefault="00F04ED2" w:rsidP="00F04ED2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Сведения об источниках получения средств, за счет которых совершены сделки по приобретению</w:t>
            </w:r>
          </w:p>
        </w:tc>
      </w:tr>
      <w:tr w:rsidR="00F04ED2" w:rsidTr="00E65804"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ED2" w:rsidRDefault="00F04ED2" w:rsidP="00F04ED2">
            <w:pPr>
              <w:jc w:val="center"/>
              <w:rPr>
                <w:szCs w:val="24"/>
              </w:rPr>
            </w:pPr>
          </w:p>
        </w:tc>
        <w:tc>
          <w:tcPr>
            <w:tcW w:w="1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ED2" w:rsidRDefault="00F04ED2" w:rsidP="00F04ED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недвижимости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ED2" w:rsidRDefault="00F04ED2" w:rsidP="00F04ED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F04ED2" w:rsidRDefault="00F04ED2" w:rsidP="00F04ED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ED2" w:rsidRDefault="00F04ED2" w:rsidP="00F04ED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ED2" w:rsidRDefault="00F04ED2" w:rsidP="00F04ED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Транспортные средства</w:t>
            </w:r>
          </w:p>
        </w:tc>
        <w:tc>
          <w:tcPr>
            <w:tcW w:w="1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ED2" w:rsidRDefault="00F04ED2" w:rsidP="00F04ED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объекта недвижимости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ED2" w:rsidRDefault="00F04ED2" w:rsidP="00F04ED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F04ED2" w:rsidRDefault="00F04ED2" w:rsidP="00F04ED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ED2" w:rsidRDefault="00F04ED2" w:rsidP="00F04ED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ED2" w:rsidRDefault="00F04ED2" w:rsidP="00F04ED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приобретенного имуще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ED2" w:rsidRDefault="00F04ED2" w:rsidP="00F04ED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Источник получения средств, за счет которых приобретено имущество</w:t>
            </w:r>
          </w:p>
        </w:tc>
      </w:tr>
      <w:tr w:rsidR="00F04ED2" w:rsidTr="00E65804">
        <w:tc>
          <w:tcPr>
            <w:tcW w:w="1375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ED2" w:rsidRDefault="00F04ED2" w:rsidP="00F04ED2">
            <w:pPr>
              <w:jc w:val="center"/>
              <w:rPr>
                <w:szCs w:val="24"/>
              </w:rPr>
            </w:pPr>
          </w:p>
          <w:p w:rsidR="00F04ED2" w:rsidRDefault="00F04ED2" w:rsidP="00F04ED2">
            <w:pPr>
              <w:jc w:val="center"/>
              <w:rPr>
                <w:sz w:val="16"/>
                <w:szCs w:val="16"/>
              </w:rPr>
            </w:pPr>
            <w:r>
              <w:rPr>
                <w:szCs w:val="24"/>
              </w:rPr>
              <w:t>Артемьева Алевтина Семеновна</w:t>
            </w:r>
          </w:p>
          <w:p w:rsidR="00F04ED2" w:rsidRDefault="00F04ED2" w:rsidP="00F04ED2">
            <w:pPr>
              <w:ind w:hanging="142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56576" behindDoc="0" locked="0" layoutInCell="1" allowOverlap="1" wp14:anchorId="17268DF9" wp14:editId="3D214E04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-3810</wp:posOffset>
                      </wp:positionV>
                      <wp:extent cx="6343650" cy="19050"/>
                      <wp:effectExtent l="13335" t="8890" r="5715" b="10160"/>
                      <wp:wrapNone/>
                      <wp:docPr id="51" name="Прямая со стрелкой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4365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51" o:spid="_x0000_s1026" type="#_x0000_t32" style="position:absolute;margin-left:36.15pt;margin-top:-.3pt;width:499.5pt;height:1.5pt;flip:y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"/>
                  </w:pict>
                </mc:Fallback>
              </mc:AlternateContent>
            </w:r>
            <w:r>
              <w:rPr>
                <w:sz w:val="16"/>
                <w:szCs w:val="16"/>
              </w:rPr>
              <w:t>(Фамилия, имя, отчество муниципального служащего)</w:t>
            </w:r>
          </w:p>
          <w:p w:rsidR="00F04ED2" w:rsidRDefault="00F04ED2" w:rsidP="00F04ED2">
            <w:pPr>
              <w:jc w:val="center"/>
              <w:rPr>
                <w:szCs w:val="24"/>
              </w:rPr>
            </w:pPr>
          </w:p>
        </w:tc>
      </w:tr>
      <w:tr w:rsidR="005209EA" w:rsidTr="00E65804">
        <w:trPr>
          <w:trHeight w:val="1194"/>
        </w:trPr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209EA" w:rsidRDefault="006906D1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452268,43</w:t>
            </w:r>
          </w:p>
          <w:p w:rsidR="005209EA" w:rsidRDefault="005209EA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09EA" w:rsidRPr="00DC3EBA" w:rsidRDefault="005209EA" w:rsidP="00F04ED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Жилой дом, </w:t>
            </w:r>
            <w:proofErr w:type="gramStart"/>
            <w:r>
              <w:rPr>
                <w:szCs w:val="24"/>
              </w:rPr>
              <w:t>индивидуальная</w:t>
            </w:r>
            <w:proofErr w:type="gramEnd"/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09EA" w:rsidRDefault="005209EA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8,6</w:t>
            </w:r>
          </w:p>
        </w:tc>
        <w:tc>
          <w:tcPr>
            <w:tcW w:w="83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09EA" w:rsidRDefault="005209EA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52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09EA" w:rsidRPr="00DC4944" w:rsidRDefault="005209EA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09EA" w:rsidRDefault="005209EA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09EA" w:rsidRDefault="005209EA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09EA" w:rsidRPr="00C3430B" w:rsidRDefault="005209EA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09EA" w:rsidRDefault="005209EA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209EA" w:rsidRDefault="005209EA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209EA" w:rsidRDefault="005209EA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09EA" w:rsidRDefault="005209EA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209EA" w:rsidRDefault="005209EA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209EA" w:rsidRDefault="005209EA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F04ED2" w:rsidTr="00E65804">
        <w:tc>
          <w:tcPr>
            <w:tcW w:w="1375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ED2" w:rsidRDefault="00F04ED2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супруг (а)</w:t>
            </w:r>
          </w:p>
        </w:tc>
      </w:tr>
      <w:tr w:rsidR="005209EA" w:rsidTr="00E65804">
        <w:trPr>
          <w:trHeight w:val="1450"/>
        </w:trPr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209EA" w:rsidRDefault="005209EA" w:rsidP="00F04ED2">
            <w:pPr>
              <w:ind w:hanging="142"/>
              <w:jc w:val="center"/>
              <w:rPr>
                <w:szCs w:val="24"/>
              </w:rPr>
            </w:pPr>
          </w:p>
          <w:p w:rsidR="005209EA" w:rsidRDefault="005209EA" w:rsidP="00F04ED2">
            <w:pPr>
              <w:ind w:hanging="142"/>
              <w:jc w:val="center"/>
              <w:rPr>
                <w:szCs w:val="24"/>
                <w:vertAlign w:val="superscript"/>
              </w:rPr>
            </w:pPr>
            <w:r>
              <w:rPr>
                <w:szCs w:val="24"/>
              </w:rPr>
              <w:t>0</w:t>
            </w:r>
          </w:p>
          <w:p w:rsidR="005209EA" w:rsidRDefault="005209EA" w:rsidP="00F04ED2">
            <w:pPr>
              <w:ind w:hanging="142"/>
              <w:jc w:val="center"/>
              <w:rPr>
                <w:szCs w:val="24"/>
                <w:vertAlign w:val="superscript"/>
              </w:rPr>
            </w:pPr>
          </w:p>
          <w:p w:rsidR="005209EA" w:rsidRDefault="005209EA" w:rsidP="00F04ED2">
            <w:pPr>
              <w:ind w:hanging="142"/>
              <w:jc w:val="center"/>
              <w:rPr>
                <w:szCs w:val="24"/>
                <w:vertAlign w:val="superscript"/>
              </w:rPr>
            </w:pPr>
          </w:p>
          <w:p w:rsidR="005209EA" w:rsidRPr="0011717A" w:rsidRDefault="005209EA" w:rsidP="00F04ED2">
            <w:pPr>
              <w:ind w:hanging="142"/>
              <w:jc w:val="center"/>
              <w:rPr>
                <w:szCs w:val="24"/>
                <w:vertAlign w:val="superscript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09EA" w:rsidRDefault="005209EA" w:rsidP="00F04ED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риусадебный участок, </w:t>
            </w:r>
          </w:p>
          <w:p w:rsidR="005209EA" w:rsidRDefault="005209EA" w:rsidP="005209E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индивидуальная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09EA" w:rsidRDefault="005209EA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965</w:t>
            </w:r>
          </w:p>
          <w:p w:rsidR="005209EA" w:rsidRDefault="005209EA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209EA" w:rsidRDefault="005209EA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209EA" w:rsidRDefault="005209EA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209EA" w:rsidRDefault="005209EA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96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09EA" w:rsidRDefault="005209EA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5209EA" w:rsidRDefault="005209EA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209EA" w:rsidRDefault="005209EA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209EA" w:rsidRDefault="005209EA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209EA" w:rsidRDefault="005209EA" w:rsidP="00F04ED2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09EA" w:rsidRPr="00DE23B9" w:rsidRDefault="005209EA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09EA" w:rsidRDefault="005209EA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09EA" w:rsidRDefault="005209EA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09EA" w:rsidRDefault="005209EA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09EA" w:rsidRDefault="005209EA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209EA" w:rsidRDefault="005209EA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209EA" w:rsidRDefault="005209EA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09EA" w:rsidRDefault="005209EA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209EA" w:rsidRDefault="005209EA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209EA" w:rsidRDefault="005209EA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</w:tbl>
    <w:p w:rsidR="00F04ED2" w:rsidRDefault="00F04ED2" w:rsidP="00F24D6D">
      <w:pPr>
        <w:jc w:val="right"/>
        <w:rPr>
          <w:sz w:val="20"/>
        </w:rPr>
      </w:pPr>
    </w:p>
    <w:p w:rsidR="00F04ED2" w:rsidRDefault="00F04ED2" w:rsidP="00F24D6D">
      <w:pPr>
        <w:jc w:val="right"/>
        <w:rPr>
          <w:sz w:val="20"/>
        </w:rPr>
      </w:pPr>
    </w:p>
    <w:p w:rsidR="00F04ED2" w:rsidRDefault="00F04ED2" w:rsidP="00F24D6D">
      <w:pPr>
        <w:jc w:val="right"/>
        <w:rPr>
          <w:sz w:val="20"/>
        </w:rPr>
      </w:pPr>
    </w:p>
    <w:p w:rsidR="00046A7A" w:rsidRDefault="00046A7A" w:rsidP="00046A7A">
      <w:pPr>
        <w:jc w:val="right"/>
        <w:rPr>
          <w:sz w:val="20"/>
        </w:rPr>
      </w:pPr>
      <w:r>
        <w:rPr>
          <w:sz w:val="20"/>
        </w:rPr>
        <w:t>Приложение № 1 к Порядку</w:t>
      </w:r>
    </w:p>
    <w:p w:rsidR="00046A7A" w:rsidRDefault="00046A7A" w:rsidP="00046A7A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СВЕДЕНИЯ</w:t>
      </w:r>
    </w:p>
    <w:p w:rsidR="00046A7A" w:rsidRDefault="00046A7A" w:rsidP="00046A7A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о доходах, имуществе и обязательствах имущественного характера</w:t>
      </w:r>
    </w:p>
    <w:p w:rsidR="00046A7A" w:rsidRPr="00E37E8F" w:rsidRDefault="00046A7A" w:rsidP="00046A7A">
      <w:pPr>
        <w:ind w:hanging="142"/>
        <w:jc w:val="center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76F60884" wp14:editId="57B1951B">
                <wp:simplePos x="0" y="0"/>
                <wp:positionH relativeFrom="column">
                  <wp:posOffset>163830</wp:posOffset>
                </wp:positionH>
                <wp:positionV relativeFrom="paragraph">
                  <wp:posOffset>161925</wp:posOffset>
                </wp:positionV>
                <wp:extent cx="6638925" cy="0"/>
                <wp:effectExtent l="5715" t="12700" r="13335" b="6350"/>
                <wp:wrapNone/>
                <wp:docPr id="126" name="Прямая со стрелкой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26" o:spid="_x0000_s1026" type="#_x0000_t32" style="position:absolute;margin-left:12.9pt;margin-top:12.75pt;width:522.75pt;height:0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"/>
            </w:pict>
          </mc:Fallback>
        </mc:AlternateContent>
      </w:r>
      <w:r>
        <w:rPr>
          <w:szCs w:val="24"/>
        </w:rPr>
        <w:t xml:space="preserve">Ведущий специалист - эксперт отдела </w:t>
      </w:r>
      <w:proofErr w:type="spellStart"/>
      <w:proofErr w:type="gramStart"/>
      <w:r>
        <w:rPr>
          <w:szCs w:val="24"/>
        </w:rPr>
        <w:t>отдела</w:t>
      </w:r>
      <w:proofErr w:type="spellEnd"/>
      <w:proofErr w:type="gramEnd"/>
      <w:r>
        <w:rPr>
          <w:szCs w:val="24"/>
        </w:rPr>
        <w:t xml:space="preserve"> экономики и прогнозирования </w:t>
      </w:r>
      <w:r w:rsidRPr="00E37E8F">
        <w:rPr>
          <w:szCs w:val="24"/>
        </w:rPr>
        <w:t xml:space="preserve">Администрации МО </w:t>
      </w:r>
      <w:r w:rsidRPr="004D5AD7">
        <w:rPr>
          <w:szCs w:val="24"/>
          <w:u w:val="single"/>
        </w:rPr>
        <w:t>«Юкаменский район» УР</w:t>
      </w:r>
    </w:p>
    <w:p w:rsidR="00046A7A" w:rsidRDefault="00046A7A" w:rsidP="00046A7A">
      <w:pPr>
        <w:ind w:hanging="142"/>
        <w:jc w:val="center"/>
        <w:rPr>
          <w:sz w:val="16"/>
          <w:szCs w:val="16"/>
        </w:rPr>
      </w:pPr>
    </w:p>
    <w:p w:rsidR="00046A7A" w:rsidRDefault="00046A7A" w:rsidP="00046A7A">
      <w:pPr>
        <w:ind w:hanging="142"/>
        <w:jc w:val="center"/>
        <w:rPr>
          <w:szCs w:val="24"/>
        </w:rPr>
      </w:pPr>
      <w:r>
        <w:rPr>
          <w:sz w:val="16"/>
          <w:szCs w:val="16"/>
        </w:rPr>
        <w:t>(наименование должности замещаемой муниципальным служащим, структурного подразделения органа местного самоуправления)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52B20F0A" wp14:editId="13F7D17F">
                <wp:simplePos x="0" y="0"/>
                <wp:positionH relativeFrom="column">
                  <wp:posOffset>163830</wp:posOffset>
                </wp:positionH>
                <wp:positionV relativeFrom="paragraph">
                  <wp:posOffset>132715</wp:posOffset>
                </wp:positionV>
                <wp:extent cx="6638925" cy="0"/>
                <wp:effectExtent l="5715" t="11430" r="13335" b="7620"/>
                <wp:wrapNone/>
                <wp:docPr id="137" name="Прямая со стрелкой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7" o:spid="_x0000_s1026" type="#_x0000_t32" style="position:absolute;margin-left:12.9pt;margin-top:10.45pt;width:522.75pt;height:0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"/>
            </w:pict>
          </mc:Fallback>
        </mc:AlternateContent>
      </w:r>
    </w:p>
    <w:p w:rsidR="00046A7A" w:rsidRDefault="00046A7A" w:rsidP="00046A7A">
      <w:pPr>
        <w:ind w:hanging="142"/>
        <w:jc w:val="center"/>
        <w:rPr>
          <w:szCs w:val="24"/>
        </w:rPr>
      </w:pPr>
    </w:p>
    <w:p w:rsidR="00046A7A" w:rsidRDefault="00046A7A" w:rsidP="00046A7A">
      <w:pPr>
        <w:ind w:hanging="142"/>
        <w:jc w:val="center"/>
        <w:rPr>
          <w:szCs w:val="24"/>
        </w:rPr>
      </w:pPr>
      <w:r>
        <w:rPr>
          <w:szCs w:val="24"/>
        </w:rPr>
        <w:t>За период с 01 января по 31 декабря 2017 года</w:t>
      </w:r>
    </w:p>
    <w:p w:rsidR="00046A7A" w:rsidRDefault="00046A7A" w:rsidP="00046A7A">
      <w:pPr>
        <w:ind w:hanging="142"/>
        <w:jc w:val="center"/>
        <w:rPr>
          <w:szCs w:val="24"/>
        </w:rPr>
      </w:pPr>
    </w:p>
    <w:tbl>
      <w:tblPr>
        <w:tblW w:w="1375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3"/>
        <w:gridCol w:w="1421"/>
        <w:gridCol w:w="1138"/>
        <w:gridCol w:w="847"/>
        <w:gridCol w:w="1417"/>
        <w:gridCol w:w="1701"/>
        <w:gridCol w:w="1560"/>
        <w:gridCol w:w="992"/>
        <w:gridCol w:w="1701"/>
        <w:gridCol w:w="1701"/>
      </w:tblGrid>
      <w:tr w:rsidR="00046A7A" w:rsidTr="005A25A5"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A7A" w:rsidRDefault="00046A7A" w:rsidP="005A25A5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Декларированный годовой доход</w:t>
            </w:r>
          </w:p>
          <w:p w:rsidR="00046A7A" w:rsidRDefault="00046A7A" w:rsidP="005A25A5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руб.)</w:t>
            </w:r>
          </w:p>
        </w:tc>
        <w:tc>
          <w:tcPr>
            <w:tcW w:w="48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A7A" w:rsidRDefault="00046A7A" w:rsidP="005A25A5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принадлежащего на праве собственности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A7A" w:rsidRDefault="00046A7A" w:rsidP="005A25A5">
            <w:pPr>
              <w:ind w:left="28" w:firstLine="289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находящегося в пользовании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A7A" w:rsidRDefault="00046A7A" w:rsidP="005A25A5">
            <w:pPr>
              <w:ind w:left="28" w:firstLine="289"/>
              <w:jc w:val="center"/>
              <w:rPr>
                <w:szCs w:val="24"/>
              </w:rPr>
            </w:pPr>
            <w:r>
              <w:rPr>
                <w:szCs w:val="24"/>
              </w:rPr>
              <w:t>Сведения об источниках получения средств, за счет которых совершены сделки по приобретению</w:t>
            </w:r>
          </w:p>
        </w:tc>
      </w:tr>
      <w:tr w:rsidR="00046A7A" w:rsidTr="005A25A5"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A7A" w:rsidRDefault="00046A7A" w:rsidP="005A25A5">
            <w:pPr>
              <w:jc w:val="center"/>
              <w:rPr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A7A" w:rsidRDefault="00046A7A" w:rsidP="005A25A5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недвижимости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A7A" w:rsidRDefault="00046A7A" w:rsidP="005A25A5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046A7A" w:rsidRDefault="00046A7A" w:rsidP="005A25A5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A7A" w:rsidRDefault="00046A7A" w:rsidP="005A25A5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A7A" w:rsidRDefault="00046A7A" w:rsidP="005A25A5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Транспортные сред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A7A" w:rsidRDefault="00046A7A" w:rsidP="005A25A5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объекта недвижимо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A7A" w:rsidRDefault="00046A7A" w:rsidP="005A25A5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046A7A" w:rsidRDefault="00046A7A" w:rsidP="005A25A5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A7A" w:rsidRDefault="00046A7A" w:rsidP="005A25A5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A7A" w:rsidRDefault="00046A7A" w:rsidP="005A25A5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приобретенного имуще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A7A" w:rsidRDefault="00046A7A" w:rsidP="005A25A5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Источник получения средств, за счет которых приобретено имущество</w:t>
            </w:r>
          </w:p>
        </w:tc>
      </w:tr>
      <w:tr w:rsidR="00046A7A" w:rsidTr="005A25A5">
        <w:tc>
          <w:tcPr>
            <w:tcW w:w="137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A7A" w:rsidRDefault="00046A7A" w:rsidP="005A25A5">
            <w:pPr>
              <w:ind w:hanging="142"/>
              <w:jc w:val="center"/>
              <w:rPr>
                <w:szCs w:val="24"/>
              </w:rPr>
            </w:pPr>
          </w:p>
          <w:p w:rsidR="00046A7A" w:rsidRDefault="00046A7A" w:rsidP="005A25A5">
            <w:pPr>
              <w:ind w:hanging="142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Cs w:val="24"/>
              </w:rPr>
              <w:t>Булдакова</w:t>
            </w:r>
            <w:proofErr w:type="spellEnd"/>
            <w:r>
              <w:rPr>
                <w:szCs w:val="24"/>
              </w:rPr>
              <w:t xml:space="preserve"> Людмила Феликсовна</w:t>
            </w:r>
          </w:p>
          <w:p w:rsidR="00046A7A" w:rsidRDefault="00046A7A" w:rsidP="005A25A5">
            <w:pPr>
              <w:ind w:hanging="142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57952" behindDoc="0" locked="0" layoutInCell="1" allowOverlap="1" wp14:anchorId="3E4B6951" wp14:editId="6E14117A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-3810</wp:posOffset>
                      </wp:positionV>
                      <wp:extent cx="6343650" cy="19050"/>
                      <wp:effectExtent l="13335" t="6985" r="5715" b="12065"/>
                      <wp:wrapNone/>
                      <wp:docPr id="138" name="Прямая со стрелкой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4365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38" o:spid="_x0000_s1026" type="#_x0000_t32" style="position:absolute;margin-left:36.15pt;margin-top:-.3pt;width:499.5pt;height:1.5pt;flip:y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"/>
                  </w:pict>
                </mc:Fallback>
              </mc:AlternateContent>
            </w:r>
            <w:r>
              <w:rPr>
                <w:sz w:val="16"/>
                <w:szCs w:val="16"/>
              </w:rPr>
              <w:t>(Фамилия, имя, отчество муниципального служащего)</w:t>
            </w:r>
          </w:p>
          <w:p w:rsidR="00046A7A" w:rsidRDefault="00046A7A" w:rsidP="005A25A5">
            <w:pPr>
              <w:ind w:hanging="142"/>
              <w:jc w:val="center"/>
              <w:rPr>
                <w:szCs w:val="24"/>
              </w:rPr>
            </w:pPr>
          </w:p>
        </w:tc>
      </w:tr>
      <w:tr w:rsidR="00046A7A" w:rsidTr="005A25A5">
        <w:trPr>
          <w:trHeight w:val="581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46A7A" w:rsidRDefault="00F73083" w:rsidP="005A25A5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85896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6A7A" w:rsidRDefault="00046A7A" w:rsidP="005A25A5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Жилой дом, </w:t>
            </w:r>
            <w:proofErr w:type="gramStart"/>
            <w:r>
              <w:rPr>
                <w:szCs w:val="24"/>
              </w:rPr>
              <w:t>индивидуа</w:t>
            </w:r>
            <w:r>
              <w:rPr>
                <w:szCs w:val="24"/>
              </w:rPr>
              <w:lastRenderedPageBreak/>
              <w:t>льная</w:t>
            </w:r>
            <w:proofErr w:type="gramEnd"/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6A7A" w:rsidRDefault="00046A7A" w:rsidP="005A25A5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82,2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6A7A" w:rsidRDefault="00046A7A" w:rsidP="005A25A5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6A7A" w:rsidRDefault="00046A7A" w:rsidP="005A25A5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6A7A" w:rsidRDefault="00046A7A" w:rsidP="005A25A5">
            <w:pPr>
              <w:spacing w:before="100" w:beforeAutospacing="1" w:after="100" w:afterAutospacing="1"/>
              <w:contextualSpacing/>
              <w:rPr>
                <w:szCs w:val="24"/>
              </w:rPr>
            </w:pPr>
            <w:r>
              <w:rPr>
                <w:szCs w:val="24"/>
              </w:rPr>
              <w:t>Приусадебный участ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6A7A" w:rsidRDefault="00046A7A" w:rsidP="005A25A5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6A7A" w:rsidRDefault="00046A7A" w:rsidP="005A25A5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6A7A" w:rsidRDefault="00046A7A" w:rsidP="005A25A5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6A7A" w:rsidRDefault="00046A7A" w:rsidP="005A25A5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046A7A" w:rsidTr="005A25A5">
        <w:tc>
          <w:tcPr>
            <w:tcW w:w="137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A7A" w:rsidRDefault="00046A7A" w:rsidP="005A25A5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супруг (а)</w:t>
            </w:r>
          </w:p>
        </w:tc>
      </w:tr>
      <w:tr w:rsidR="00F73083" w:rsidTr="005A25A5">
        <w:trPr>
          <w:trHeight w:val="1104"/>
        </w:trPr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083" w:rsidRDefault="00F73083" w:rsidP="005A25A5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142008</w:t>
            </w:r>
          </w:p>
        </w:tc>
        <w:tc>
          <w:tcPr>
            <w:tcW w:w="1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083" w:rsidRDefault="00F73083" w:rsidP="005A25A5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083" w:rsidRDefault="00F73083" w:rsidP="005A25A5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083" w:rsidRDefault="00F73083" w:rsidP="005A25A5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3083" w:rsidRDefault="00F73083" w:rsidP="005A25A5">
            <w:pPr>
              <w:rPr>
                <w:szCs w:val="24"/>
              </w:rPr>
            </w:pPr>
            <w:r>
              <w:rPr>
                <w:szCs w:val="24"/>
              </w:rPr>
              <w:t>Легковой автомобиль ВАЗ 2121</w:t>
            </w:r>
          </w:p>
          <w:p w:rsidR="00F73083" w:rsidRPr="008268EF" w:rsidRDefault="00F73083" w:rsidP="005A25A5">
            <w:pPr>
              <w:rPr>
                <w:szCs w:val="24"/>
              </w:rPr>
            </w:pPr>
            <w:r>
              <w:rPr>
                <w:szCs w:val="24"/>
              </w:rPr>
              <w:t>ВАЗ 21154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083" w:rsidRDefault="00F73083" w:rsidP="005A25A5">
            <w:pPr>
              <w:spacing w:before="100" w:beforeAutospacing="1" w:after="100" w:afterAutospacing="1"/>
              <w:contextualSpacing/>
              <w:rPr>
                <w:szCs w:val="24"/>
              </w:rPr>
            </w:pPr>
            <w:r>
              <w:rPr>
                <w:szCs w:val="24"/>
              </w:rPr>
              <w:t>Приусадебный участок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083" w:rsidRDefault="00F73083" w:rsidP="005A25A5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00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083" w:rsidRDefault="00F73083" w:rsidP="005A25A5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083" w:rsidRDefault="00F73083" w:rsidP="005A25A5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F73083" w:rsidRDefault="00F73083" w:rsidP="005A25A5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F73083" w:rsidRDefault="00F73083" w:rsidP="005A25A5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083" w:rsidRDefault="00F73083" w:rsidP="005A25A5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F73083" w:rsidRDefault="00F73083" w:rsidP="005A25A5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F73083" w:rsidRDefault="00F73083" w:rsidP="005A25A5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F73083" w:rsidTr="005A25A5">
        <w:trPr>
          <w:trHeight w:val="780"/>
        </w:trPr>
        <w:tc>
          <w:tcPr>
            <w:tcW w:w="127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73083" w:rsidRDefault="00F73083" w:rsidP="005A25A5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3083" w:rsidRDefault="00F73083" w:rsidP="005A25A5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3083" w:rsidRDefault="00F73083" w:rsidP="005A25A5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8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3083" w:rsidRDefault="00F73083" w:rsidP="005A25A5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3083" w:rsidRDefault="00F73083" w:rsidP="005A25A5">
            <w:pPr>
              <w:rPr>
                <w:szCs w:val="24"/>
              </w:rPr>
            </w:pPr>
            <w:r>
              <w:rPr>
                <w:szCs w:val="24"/>
              </w:rPr>
              <w:t>Трактор колесный МТЗ – 8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3083" w:rsidRDefault="00F73083" w:rsidP="005A25A5">
            <w:pPr>
              <w:spacing w:before="100" w:beforeAutospacing="1" w:after="100" w:afterAutospacing="1"/>
              <w:contextualSpacing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3083" w:rsidRDefault="00F73083" w:rsidP="005A25A5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3083" w:rsidRDefault="00F73083" w:rsidP="005A25A5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3083" w:rsidRDefault="00F73083" w:rsidP="005A25A5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3083" w:rsidRDefault="00F73083" w:rsidP="005A25A5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F73083" w:rsidTr="005A25A5">
        <w:trPr>
          <w:trHeight w:val="309"/>
        </w:trPr>
        <w:tc>
          <w:tcPr>
            <w:tcW w:w="127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73083" w:rsidRDefault="00F73083" w:rsidP="005A25A5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3083" w:rsidRDefault="00F73083" w:rsidP="005A25A5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3083" w:rsidRDefault="00F73083" w:rsidP="005A25A5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8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3083" w:rsidRDefault="00F73083" w:rsidP="005A25A5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73083" w:rsidRDefault="00F73083" w:rsidP="005A25A5">
            <w:pPr>
              <w:rPr>
                <w:szCs w:val="24"/>
              </w:rPr>
            </w:pPr>
            <w:r>
              <w:rPr>
                <w:szCs w:val="24"/>
              </w:rPr>
              <w:t>Прицеп 2 ПТС - 4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3083" w:rsidRDefault="00F73083" w:rsidP="005A25A5">
            <w:pPr>
              <w:spacing w:before="100" w:beforeAutospacing="1" w:after="100" w:afterAutospacing="1"/>
              <w:contextualSpacing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3083" w:rsidRDefault="00F73083" w:rsidP="005A25A5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3083" w:rsidRDefault="00F73083" w:rsidP="005A25A5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3083" w:rsidRDefault="00F73083" w:rsidP="005A25A5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3083" w:rsidRDefault="00F73083" w:rsidP="005A25A5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</w:tbl>
    <w:p w:rsidR="00955072" w:rsidRDefault="00955072" w:rsidP="00F24D6D">
      <w:pPr>
        <w:jc w:val="right"/>
        <w:rPr>
          <w:sz w:val="20"/>
        </w:rPr>
      </w:pPr>
    </w:p>
    <w:p w:rsidR="00046A7A" w:rsidRDefault="00046A7A" w:rsidP="00F04ED2">
      <w:pPr>
        <w:jc w:val="right"/>
        <w:rPr>
          <w:sz w:val="20"/>
        </w:rPr>
      </w:pPr>
    </w:p>
    <w:p w:rsidR="00046A7A" w:rsidRDefault="00046A7A" w:rsidP="00F04ED2">
      <w:pPr>
        <w:jc w:val="right"/>
        <w:rPr>
          <w:sz w:val="20"/>
        </w:rPr>
      </w:pPr>
    </w:p>
    <w:p w:rsidR="00046A7A" w:rsidRDefault="00046A7A" w:rsidP="00F04ED2">
      <w:pPr>
        <w:jc w:val="right"/>
        <w:rPr>
          <w:sz w:val="20"/>
        </w:rPr>
      </w:pPr>
    </w:p>
    <w:p w:rsidR="00046A7A" w:rsidRDefault="00046A7A" w:rsidP="00F04ED2">
      <w:pPr>
        <w:jc w:val="right"/>
        <w:rPr>
          <w:sz w:val="20"/>
        </w:rPr>
      </w:pPr>
    </w:p>
    <w:p w:rsidR="00F04ED2" w:rsidRDefault="00F04ED2" w:rsidP="00F04ED2">
      <w:pPr>
        <w:jc w:val="right"/>
        <w:rPr>
          <w:szCs w:val="24"/>
        </w:rPr>
      </w:pPr>
      <w:r>
        <w:rPr>
          <w:sz w:val="20"/>
        </w:rPr>
        <w:t>Приложение № 1 к Порядку</w:t>
      </w:r>
    </w:p>
    <w:p w:rsidR="00F04ED2" w:rsidRDefault="00F04ED2" w:rsidP="00F04ED2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СВЕДЕНИЯ</w:t>
      </w:r>
    </w:p>
    <w:p w:rsidR="00F04ED2" w:rsidRDefault="00F04ED2" w:rsidP="00F04ED2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о доходах, имуществе и обязательствах имущественного характера</w:t>
      </w:r>
    </w:p>
    <w:p w:rsidR="00F04ED2" w:rsidRPr="00E37E8F" w:rsidRDefault="00F04ED2" w:rsidP="00F04ED2">
      <w:pPr>
        <w:ind w:hanging="142"/>
        <w:jc w:val="center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44EEE9D4" wp14:editId="1C8D553E">
                <wp:simplePos x="0" y="0"/>
                <wp:positionH relativeFrom="column">
                  <wp:posOffset>163830</wp:posOffset>
                </wp:positionH>
                <wp:positionV relativeFrom="paragraph">
                  <wp:posOffset>161925</wp:posOffset>
                </wp:positionV>
                <wp:extent cx="6638925" cy="0"/>
                <wp:effectExtent l="5715" t="10795" r="13335" b="8255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12.9pt;margin-top:12.75pt;width:522.75pt;height:0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"/>
            </w:pict>
          </mc:Fallback>
        </mc:AlternateContent>
      </w:r>
      <w:r>
        <w:rPr>
          <w:noProof/>
          <w:szCs w:val="24"/>
        </w:rPr>
        <w:t xml:space="preserve">главный специалист – эксперт </w:t>
      </w:r>
      <w:r w:rsidR="009D1803">
        <w:rPr>
          <w:noProof/>
          <w:szCs w:val="24"/>
        </w:rPr>
        <w:t xml:space="preserve">системный </w:t>
      </w:r>
      <w:r>
        <w:rPr>
          <w:noProof/>
          <w:szCs w:val="24"/>
        </w:rPr>
        <w:t>администратор</w:t>
      </w:r>
      <w:r>
        <w:rPr>
          <w:szCs w:val="24"/>
        </w:rPr>
        <w:t xml:space="preserve"> Администрации муниципального образования </w:t>
      </w:r>
      <w:r w:rsidRPr="00E37E8F">
        <w:rPr>
          <w:szCs w:val="24"/>
        </w:rPr>
        <w:t xml:space="preserve"> «Юкаменский район» УР</w:t>
      </w:r>
    </w:p>
    <w:p w:rsidR="00F04ED2" w:rsidRDefault="00F04ED2" w:rsidP="00F04ED2">
      <w:pPr>
        <w:ind w:hanging="142"/>
        <w:jc w:val="center"/>
        <w:rPr>
          <w:sz w:val="16"/>
          <w:szCs w:val="16"/>
        </w:rPr>
      </w:pPr>
    </w:p>
    <w:p w:rsidR="00F04ED2" w:rsidRDefault="00F04ED2" w:rsidP="00F04ED2">
      <w:pPr>
        <w:ind w:hanging="142"/>
        <w:jc w:val="center"/>
        <w:rPr>
          <w:szCs w:val="24"/>
        </w:rPr>
      </w:pPr>
      <w:r>
        <w:rPr>
          <w:sz w:val="16"/>
          <w:szCs w:val="16"/>
        </w:rPr>
        <w:t>(наименование должности замещаемой муниципальным служащим, структурного подразделения органа местного самоуправления)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750BDC39" wp14:editId="630C7975">
                <wp:simplePos x="0" y="0"/>
                <wp:positionH relativeFrom="column">
                  <wp:posOffset>163830</wp:posOffset>
                </wp:positionH>
                <wp:positionV relativeFrom="paragraph">
                  <wp:posOffset>132715</wp:posOffset>
                </wp:positionV>
                <wp:extent cx="6638925" cy="0"/>
                <wp:effectExtent l="5715" t="13335" r="13335" b="5715"/>
                <wp:wrapNone/>
                <wp:docPr id="35" name="Прямая со стрелкой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5" o:spid="_x0000_s1026" type="#_x0000_t32" style="position:absolute;margin-left:12.9pt;margin-top:10.45pt;width:522.75pt;height:0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"/>
            </w:pict>
          </mc:Fallback>
        </mc:AlternateContent>
      </w:r>
    </w:p>
    <w:p w:rsidR="00F04ED2" w:rsidRDefault="00F04ED2" w:rsidP="00F04ED2">
      <w:pPr>
        <w:ind w:hanging="142"/>
        <w:jc w:val="center"/>
        <w:rPr>
          <w:szCs w:val="24"/>
        </w:rPr>
      </w:pPr>
    </w:p>
    <w:p w:rsidR="00F04ED2" w:rsidRDefault="00F04ED2" w:rsidP="00F04ED2">
      <w:pPr>
        <w:ind w:hanging="142"/>
        <w:jc w:val="center"/>
        <w:rPr>
          <w:szCs w:val="24"/>
        </w:rPr>
      </w:pPr>
      <w:r>
        <w:rPr>
          <w:szCs w:val="24"/>
        </w:rPr>
        <w:t xml:space="preserve">За период с 01 января по 31 декабря </w:t>
      </w:r>
      <w:r w:rsidR="009D1803">
        <w:rPr>
          <w:szCs w:val="24"/>
        </w:rPr>
        <w:t>2017</w:t>
      </w:r>
      <w:r>
        <w:rPr>
          <w:szCs w:val="24"/>
        </w:rPr>
        <w:t xml:space="preserve"> года</w:t>
      </w:r>
    </w:p>
    <w:p w:rsidR="00F04ED2" w:rsidRDefault="00F04ED2" w:rsidP="00F04ED2">
      <w:pPr>
        <w:ind w:hanging="142"/>
        <w:jc w:val="center"/>
        <w:rPr>
          <w:szCs w:val="24"/>
        </w:rPr>
      </w:pPr>
    </w:p>
    <w:tbl>
      <w:tblPr>
        <w:tblW w:w="1375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203"/>
        <w:gridCol w:w="1254"/>
        <w:gridCol w:w="970"/>
        <w:gridCol w:w="162"/>
        <w:gridCol w:w="671"/>
        <w:gridCol w:w="165"/>
        <w:gridCol w:w="133"/>
        <w:gridCol w:w="1327"/>
        <w:gridCol w:w="65"/>
        <w:gridCol w:w="1566"/>
        <w:gridCol w:w="1459"/>
        <w:gridCol w:w="1097"/>
        <w:gridCol w:w="1864"/>
        <w:gridCol w:w="1396"/>
      </w:tblGrid>
      <w:tr w:rsidR="00F04ED2" w:rsidTr="00F04ED2"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ED2" w:rsidRDefault="00F04ED2" w:rsidP="00F04ED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Декларированный годовой доход</w:t>
            </w:r>
          </w:p>
          <w:p w:rsidR="00F04ED2" w:rsidRDefault="00F04ED2" w:rsidP="00F04ED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руб.)</w:t>
            </w:r>
          </w:p>
        </w:tc>
        <w:tc>
          <w:tcPr>
            <w:tcW w:w="488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ED2" w:rsidRDefault="00F04ED2" w:rsidP="00F04ED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принадлежащего на праве собственности</w:t>
            </w:r>
          </w:p>
        </w:tc>
        <w:tc>
          <w:tcPr>
            <w:tcW w:w="41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ED2" w:rsidRDefault="00F04ED2" w:rsidP="00F04ED2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находящегося в пользовании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ED2" w:rsidRDefault="00F04ED2" w:rsidP="00F04ED2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Сведения об источниках получения средств, за счет которых совершены сделки по приобретению</w:t>
            </w:r>
          </w:p>
        </w:tc>
      </w:tr>
      <w:tr w:rsidR="00F04ED2" w:rsidTr="00F04ED2"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ED2" w:rsidRDefault="00F04ED2" w:rsidP="00F04ED2">
            <w:pPr>
              <w:jc w:val="center"/>
              <w:rPr>
                <w:szCs w:val="24"/>
              </w:rPr>
            </w:pPr>
          </w:p>
        </w:tc>
        <w:tc>
          <w:tcPr>
            <w:tcW w:w="1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ED2" w:rsidRDefault="00F04ED2" w:rsidP="00F04ED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недвижимости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ED2" w:rsidRDefault="00F04ED2" w:rsidP="00F04ED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F04ED2" w:rsidRDefault="00F04ED2" w:rsidP="00F04ED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ED2" w:rsidRDefault="00F04ED2" w:rsidP="00F04ED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ED2" w:rsidRDefault="00F04ED2" w:rsidP="00F04ED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Транспортные средства</w:t>
            </w:r>
          </w:p>
        </w:tc>
        <w:tc>
          <w:tcPr>
            <w:tcW w:w="1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ED2" w:rsidRDefault="00F04ED2" w:rsidP="00F04ED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объекта недвижимости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ED2" w:rsidRDefault="00F04ED2" w:rsidP="00F04ED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F04ED2" w:rsidRDefault="00F04ED2" w:rsidP="00F04ED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ED2" w:rsidRDefault="00F04ED2" w:rsidP="00F04ED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ED2" w:rsidRDefault="00F04ED2" w:rsidP="00F04ED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приобретенного имущества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ED2" w:rsidRDefault="00F04ED2" w:rsidP="00F04ED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Источник получения средств, за счет которых приобретено имущество</w:t>
            </w:r>
          </w:p>
        </w:tc>
      </w:tr>
      <w:tr w:rsidR="00F04ED2" w:rsidTr="00F04ED2">
        <w:tc>
          <w:tcPr>
            <w:tcW w:w="1375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ED2" w:rsidRDefault="00F04ED2" w:rsidP="00F04ED2">
            <w:pPr>
              <w:jc w:val="center"/>
              <w:rPr>
                <w:szCs w:val="24"/>
              </w:rPr>
            </w:pPr>
          </w:p>
          <w:p w:rsidR="00F04ED2" w:rsidRDefault="00F04ED2" w:rsidP="00F04ED2">
            <w:pPr>
              <w:jc w:val="center"/>
              <w:rPr>
                <w:sz w:val="16"/>
                <w:szCs w:val="16"/>
              </w:rPr>
            </w:pPr>
            <w:r>
              <w:rPr>
                <w:szCs w:val="24"/>
              </w:rPr>
              <w:lastRenderedPageBreak/>
              <w:t>Кондратьев Михаил Сергеевич</w:t>
            </w:r>
          </w:p>
          <w:p w:rsidR="00F04ED2" w:rsidRDefault="00F04ED2" w:rsidP="00F04ED2">
            <w:pPr>
              <w:ind w:hanging="142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52480" behindDoc="0" locked="0" layoutInCell="1" allowOverlap="1" wp14:anchorId="5E9C484E" wp14:editId="2C8EBA92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-3810</wp:posOffset>
                      </wp:positionV>
                      <wp:extent cx="6343650" cy="19050"/>
                      <wp:effectExtent l="13335" t="8890" r="5715" b="10160"/>
                      <wp:wrapNone/>
                      <wp:docPr id="36" name="Прямая со стрелкой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4365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6" o:spid="_x0000_s1026" type="#_x0000_t32" style="position:absolute;margin-left:36.15pt;margin-top:-.3pt;width:499.5pt;height:1.5pt;flip:y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"/>
                  </w:pict>
                </mc:Fallback>
              </mc:AlternateContent>
            </w:r>
            <w:r>
              <w:rPr>
                <w:sz w:val="16"/>
                <w:szCs w:val="16"/>
              </w:rPr>
              <w:t>(Фамилия, имя, отчество муниципального служащего)</w:t>
            </w:r>
          </w:p>
          <w:p w:rsidR="00F04ED2" w:rsidRDefault="00F04ED2" w:rsidP="00F04ED2">
            <w:pPr>
              <w:jc w:val="center"/>
              <w:rPr>
                <w:szCs w:val="24"/>
              </w:rPr>
            </w:pPr>
          </w:p>
        </w:tc>
      </w:tr>
      <w:tr w:rsidR="00F04ED2" w:rsidTr="00F04ED2">
        <w:trPr>
          <w:trHeight w:val="270"/>
        </w:trPr>
        <w:tc>
          <w:tcPr>
            <w:tcW w:w="16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04ED2" w:rsidRDefault="00AF4B9A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406133,34</w:t>
            </w:r>
          </w:p>
          <w:p w:rsidR="00F04ED2" w:rsidRDefault="00F04ED2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4ED2" w:rsidRPr="00DC3EBA" w:rsidRDefault="00F04ED2" w:rsidP="00F04ED2">
            <w:pPr>
              <w:jc w:val="center"/>
              <w:rPr>
                <w:szCs w:val="24"/>
              </w:rPr>
            </w:pPr>
          </w:p>
        </w:tc>
        <w:tc>
          <w:tcPr>
            <w:tcW w:w="113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4ED2" w:rsidRDefault="00F04ED2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8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4ED2" w:rsidRDefault="00F04ED2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2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4ED2" w:rsidRDefault="00F04ED2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Легковой автомобиль</w:t>
            </w:r>
          </w:p>
          <w:p w:rsidR="00F04ED2" w:rsidRPr="00F04ED2" w:rsidRDefault="00F04ED2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olkswagen polo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4ED2" w:rsidRDefault="00F04ED2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Жилой дом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4ED2" w:rsidRPr="00F04ED2" w:rsidRDefault="00F04ED2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09,7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4ED2" w:rsidRPr="00C3430B" w:rsidRDefault="00F04ED2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8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4ED2" w:rsidRDefault="00F04ED2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F04ED2" w:rsidRDefault="00F04ED2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F04ED2" w:rsidRDefault="00F04ED2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3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4ED2" w:rsidRDefault="00F04ED2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F04ED2" w:rsidRDefault="00F04ED2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F04ED2" w:rsidRDefault="00F04ED2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F04ED2" w:rsidTr="00F04ED2">
        <w:trPr>
          <w:trHeight w:val="908"/>
        </w:trPr>
        <w:tc>
          <w:tcPr>
            <w:tcW w:w="162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04ED2" w:rsidRDefault="00F04ED2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04ED2" w:rsidRDefault="00F04ED2" w:rsidP="00F04ED2">
            <w:pPr>
              <w:jc w:val="center"/>
              <w:rPr>
                <w:szCs w:val="24"/>
              </w:rPr>
            </w:pPr>
          </w:p>
        </w:tc>
        <w:tc>
          <w:tcPr>
            <w:tcW w:w="113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04ED2" w:rsidRDefault="00F04ED2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8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04ED2" w:rsidRDefault="00F04ED2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2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04ED2" w:rsidRPr="00DC4944" w:rsidRDefault="00F04ED2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04ED2" w:rsidRDefault="00F04ED2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Земельный участок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04ED2" w:rsidRDefault="00F04ED2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10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04ED2" w:rsidRDefault="00F04ED2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8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04ED2" w:rsidRDefault="00F04ED2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3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04ED2" w:rsidRDefault="00F04ED2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F04ED2" w:rsidTr="00F04ED2">
        <w:tc>
          <w:tcPr>
            <w:tcW w:w="1375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ED2" w:rsidRDefault="00F04ED2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супруг (а)</w:t>
            </w:r>
          </w:p>
        </w:tc>
      </w:tr>
      <w:tr w:rsidR="00F04ED2" w:rsidTr="00F04ED2">
        <w:trPr>
          <w:trHeight w:val="303"/>
        </w:trPr>
        <w:tc>
          <w:tcPr>
            <w:tcW w:w="16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04ED2" w:rsidRDefault="00F04ED2" w:rsidP="00F04ED2">
            <w:pPr>
              <w:ind w:hanging="142"/>
              <w:jc w:val="center"/>
              <w:rPr>
                <w:szCs w:val="24"/>
              </w:rPr>
            </w:pPr>
          </w:p>
          <w:p w:rsidR="00F04ED2" w:rsidRDefault="009D1803" w:rsidP="00F04ED2">
            <w:pPr>
              <w:ind w:hanging="142"/>
              <w:jc w:val="center"/>
              <w:rPr>
                <w:szCs w:val="24"/>
                <w:vertAlign w:val="superscript"/>
              </w:rPr>
            </w:pPr>
            <w:r>
              <w:rPr>
                <w:szCs w:val="24"/>
              </w:rPr>
              <w:t>73783,64</w:t>
            </w:r>
          </w:p>
          <w:p w:rsidR="00F04ED2" w:rsidRDefault="00F04ED2" w:rsidP="00F04ED2">
            <w:pPr>
              <w:ind w:hanging="142"/>
              <w:jc w:val="center"/>
              <w:rPr>
                <w:szCs w:val="24"/>
                <w:vertAlign w:val="superscript"/>
              </w:rPr>
            </w:pPr>
          </w:p>
          <w:p w:rsidR="00F04ED2" w:rsidRDefault="00F04ED2" w:rsidP="00F04ED2">
            <w:pPr>
              <w:ind w:hanging="142"/>
              <w:jc w:val="center"/>
              <w:rPr>
                <w:szCs w:val="24"/>
                <w:vertAlign w:val="superscript"/>
              </w:rPr>
            </w:pPr>
          </w:p>
          <w:p w:rsidR="00F04ED2" w:rsidRDefault="00F04ED2" w:rsidP="00F04ED2">
            <w:pPr>
              <w:ind w:hanging="142"/>
              <w:jc w:val="center"/>
              <w:rPr>
                <w:szCs w:val="24"/>
                <w:vertAlign w:val="superscript"/>
              </w:rPr>
            </w:pPr>
          </w:p>
          <w:p w:rsidR="00F04ED2" w:rsidRPr="0011717A" w:rsidRDefault="00F04ED2" w:rsidP="00F04ED2">
            <w:pPr>
              <w:ind w:hanging="142"/>
              <w:jc w:val="center"/>
              <w:rPr>
                <w:szCs w:val="24"/>
                <w:vertAlign w:val="superscript"/>
              </w:rPr>
            </w:pPr>
          </w:p>
        </w:tc>
        <w:tc>
          <w:tcPr>
            <w:tcW w:w="12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4ED2" w:rsidRDefault="00F04ED2" w:rsidP="00F04ED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риусадебный участок, </w:t>
            </w:r>
          </w:p>
          <w:p w:rsidR="00F04ED2" w:rsidRDefault="00F04ED2" w:rsidP="00F04ED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2 доля</w:t>
            </w:r>
          </w:p>
        </w:tc>
        <w:tc>
          <w:tcPr>
            <w:tcW w:w="113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4ED2" w:rsidRDefault="00F04ED2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700</w:t>
            </w:r>
          </w:p>
          <w:p w:rsidR="00F04ED2" w:rsidRDefault="00F04ED2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F04ED2" w:rsidRDefault="00F04ED2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F04ED2" w:rsidRDefault="00F04ED2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96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4ED2" w:rsidRDefault="00F04ED2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F04ED2" w:rsidRDefault="00F04ED2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F04ED2" w:rsidRDefault="00F04ED2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F04ED2" w:rsidRDefault="00F04ED2" w:rsidP="00F04ED2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</w:p>
        </w:tc>
        <w:tc>
          <w:tcPr>
            <w:tcW w:w="13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4ED2" w:rsidRPr="00DE23B9" w:rsidRDefault="00F04ED2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4ED2" w:rsidRDefault="00F04ED2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Жилой дом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4ED2" w:rsidRDefault="00F04ED2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09,7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4ED2" w:rsidRDefault="00F04ED2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8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4ED2" w:rsidRDefault="00F04ED2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F04ED2" w:rsidRDefault="00F04ED2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F04ED2" w:rsidRDefault="00F04ED2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3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4ED2" w:rsidRDefault="00F04ED2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F04ED2" w:rsidRDefault="00F04ED2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F04ED2" w:rsidRDefault="00F04ED2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F04ED2" w:rsidTr="00F04ED2">
        <w:trPr>
          <w:trHeight w:val="510"/>
        </w:trPr>
        <w:tc>
          <w:tcPr>
            <w:tcW w:w="1622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04ED2" w:rsidRDefault="00F04ED2" w:rsidP="00F04ED2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4ED2" w:rsidRDefault="00F04ED2" w:rsidP="00F04ED2">
            <w:pPr>
              <w:jc w:val="center"/>
              <w:rPr>
                <w:szCs w:val="24"/>
              </w:rPr>
            </w:pPr>
          </w:p>
        </w:tc>
        <w:tc>
          <w:tcPr>
            <w:tcW w:w="113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4ED2" w:rsidRDefault="00F04ED2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96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4ED2" w:rsidRDefault="00F04ED2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3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04ED2" w:rsidRDefault="00F04ED2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04ED2" w:rsidRDefault="00F04ED2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Земельный участок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04ED2" w:rsidRDefault="00F04ED2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100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04ED2" w:rsidRDefault="00F04ED2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86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4ED2" w:rsidRDefault="00F04ED2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39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4ED2" w:rsidRDefault="00F04ED2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F04ED2" w:rsidTr="00F04ED2">
        <w:trPr>
          <w:trHeight w:val="930"/>
        </w:trPr>
        <w:tc>
          <w:tcPr>
            <w:tcW w:w="162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04ED2" w:rsidRDefault="00F04ED2" w:rsidP="00F04ED2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04ED2" w:rsidRDefault="00F04ED2" w:rsidP="00F04ED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Жилой дом, 1/4 доля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04ED2" w:rsidRDefault="00F04ED2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6,2</w:t>
            </w:r>
          </w:p>
          <w:p w:rsidR="00F04ED2" w:rsidRDefault="00F04ED2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04ED2" w:rsidRDefault="00F04ED2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  <w:p w:rsidR="00F04ED2" w:rsidRDefault="00F04ED2" w:rsidP="00F04ED2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</w:p>
        </w:tc>
        <w:tc>
          <w:tcPr>
            <w:tcW w:w="13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04ED2" w:rsidRDefault="00F04ED2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04ED2" w:rsidRDefault="00F04ED2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04ED2" w:rsidRDefault="00F04ED2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0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04ED2" w:rsidRDefault="00F04ED2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8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04ED2" w:rsidRDefault="00F04ED2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3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04ED2" w:rsidRDefault="00F04ED2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F04ED2" w:rsidTr="00F04ED2">
        <w:tc>
          <w:tcPr>
            <w:tcW w:w="1375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ED2" w:rsidRDefault="00F04ED2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несовершеннолетние дети</w:t>
            </w:r>
          </w:p>
        </w:tc>
      </w:tr>
      <w:tr w:rsidR="00F04ED2" w:rsidTr="00F04ED2">
        <w:trPr>
          <w:trHeight w:val="385"/>
        </w:trPr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04ED2" w:rsidRDefault="00F04ED2" w:rsidP="00F04ED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4ED2" w:rsidRDefault="00F04ED2" w:rsidP="00F04ED2">
            <w:pPr>
              <w:jc w:val="center"/>
              <w:rPr>
                <w:szCs w:val="24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4ED2" w:rsidRDefault="00F04ED2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96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4ED2" w:rsidRDefault="00F04ED2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4ED2" w:rsidRDefault="00F04ED2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4ED2" w:rsidRDefault="00F04ED2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Жилой дом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4ED2" w:rsidRDefault="00F04ED2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09,7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4ED2" w:rsidRPr="00C3430B" w:rsidRDefault="00F04ED2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4ED2" w:rsidRDefault="00F04ED2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4ED2" w:rsidRDefault="00F04ED2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</w:tbl>
    <w:p w:rsidR="00955072" w:rsidRDefault="00955072" w:rsidP="00F24D6D">
      <w:pPr>
        <w:jc w:val="right"/>
        <w:rPr>
          <w:sz w:val="20"/>
        </w:rPr>
      </w:pPr>
    </w:p>
    <w:p w:rsidR="00F04ED2" w:rsidRDefault="00F04ED2" w:rsidP="00F24D6D">
      <w:pPr>
        <w:jc w:val="right"/>
        <w:rPr>
          <w:sz w:val="20"/>
        </w:rPr>
      </w:pPr>
    </w:p>
    <w:p w:rsidR="00F04ED2" w:rsidRDefault="00F04ED2" w:rsidP="00F24D6D">
      <w:pPr>
        <w:jc w:val="right"/>
        <w:rPr>
          <w:sz w:val="20"/>
        </w:rPr>
      </w:pPr>
    </w:p>
    <w:p w:rsidR="00F04ED2" w:rsidRDefault="00F04ED2" w:rsidP="00F24D6D">
      <w:pPr>
        <w:jc w:val="right"/>
        <w:rPr>
          <w:sz w:val="20"/>
        </w:rPr>
      </w:pPr>
    </w:p>
    <w:p w:rsidR="00F04ED2" w:rsidRDefault="00F04ED2" w:rsidP="00F24D6D">
      <w:pPr>
        <w:jc w:val="right"/>
        <w:rPr>
          <w:sz w:val="20"/>
        </w:rPr>
      </w:pPr>
    </w:p>
    <w:p w:rsidR="00F24D6D" w:rsidRDefault="00F24D6D" w:rsidP="00F24D6D">
      <w:pPr>
        <w:jc w:val="right"/>
        <w:rPr>
          <w:szCs w:val="24"/>
        </w:rPr>
      </w:pPr>
      <w:r>
        <w:rPr>
          <w:sz w:val="20"/>
        </w:rPr>
        <w:t>Приложение № 1 к Порядку</w:t>
      </w:r>
    </w:p>
    <w:p w:rsidR="00151B46" w:rsidRDefault="00151B46" w:rsidP="009256E5">
      <w:pPr>
        <w:jc w:val="right"/>
        <w:rPr>
          <w:sz w:val="20"/>
        </w:rPr>
      </w:pPr>
    </w:p>
    <w:p w:rsidR="00151B46" w:rsidRDefault="00151B46" w:rsidP="009256E5">
      <w:pPr>
        <w:jc w:val="right"/>
        <w:rPr>
          <w:sz w:val="20"/>
        </w:rPr>
      </w:pPr>
    </w:p>
    <w:p w:rsidR="00F24D6D" w:rsidRDefault="00F24D6D" w:rsidP="00F24D6D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СВЕДЕНИЯ</w:t>
      </w:r>
    </w:p>
    <w:p w:rsidR="00F24D6D" w:rsidRDefault="00F24D6D" w:rsidP="00F24D6D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о доходах, имуществе и обязательствах имущественного характера</w:t>
      </w:r>
    </w:p>
    <w:p w:rsidR="00F24D6D" w:rsidRPr="00E37E8F" w:rsidRDefault="00F24D6D" w:rsidP="00F24D6D">
      <w:pPr>
        <w:ind w:hanging="142"/>
        <w:jc w:val="center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53EA358" wp14:editId="1F0D18F3">
                <wp:simplePos x="0" y="0"/>
                <wp:positionH relativeFrom="column">
                  <wp:posOffset>163830</wp:posOffset>
                </wp:positionH>
                <wp:positionV relativeFrom="paragraph">
                  <wp:posOffset>161925</wp:posOffset>
                </wp:positionV>
                <wp:extent cx="6638925" cy="0"/>
                <wp:effectExtent l="5715" t="10160" r="13335" b="8890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2" style="position:absolute;margin-left:12.9pt;margin-top:12.75pt;width:522.75pt;height:0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"/>
            </w:pict>
          </mc:Fallback>
        </mc:AlternateContent>
      </w:r>
      <w:r>
        <w:rPr>
          <w:szCs w:val="24"/>
        </w:rPr>
        <w:t xml:space="preserve">начальник отдела по физической культуре, спорту и молодежной политике Администрации муниципального образования  </w:t>
      </w:r>
      <w:r w:rsidRPr="00E37E8F">
        <w:rPr>
          <w:szCs w:val="24"/>
        </w:rPr>
        <w:t>«Юкаменский район» УР</w:t>
      </w:r>
    </w:p>
    <w:p w:rsidR="00F24D6D" w:rsidRDefault="00F24D6D" w:rsidP="00F24D6D">
      <w:pPr>
        <w:ind w:hanging="142"/>
        <w:jc w:val="center"/>
        <w:rPr>
          <w:sz w:val="16"/>
          <w:szCs w:val="16"/>
        </w:rPr>
      </w:pPr>
    </w:p>
    <w:p w:rsidR="00F24D6D" w:rsidRDefault="00F24D6D" w:rsidP="00F24D6D">
      <w:pPr>
        <w:ind w:hanging="142"/>
        <w:jc w:val="center"/>
        <w:rPr>
          <w:szCs w:val="24"/>
        </w:rPr>
      </w:pPr>
      <w:r>
        <w:rPr>
          <w:sz w:val="16"/>
          <w:szCs w:val="16"/>
        </w:rPr>
        <w:t>(наименование должности замещаемой муниципальным служащим, структурного подразделения органа местного самоуправления)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482DBAC" wp14:editId="3B323492">
                <wp:simplePos x="0" y="0"/>
                <wp:positionH relativeFrom="column">
                  <wp:posOffset>163830</wp:posOffset>
                </wp:positionH>
                <wp:positionV relativeFrom="paragraph">
                  <wp:posOffset>132715</wp:posOffset>
                </wp:positionV>
                <wp:extent cx="6638925" cy="0"/>
                <wp:effectExtent l="5715" t="12700" r="13335" b="6350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7" o:spid="_x0000_s1026" type="#_x0000_t32" style="position:absolute;margin-left:12.9pt;margin-top:10.45pt;width:522.75pt;height:0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"/>
            </w:pict>
          </mc:Fallback>
        </mc:AlternateContent>
      </w:r>
    </w:p>
    <w:p w:rsidR="00FB7633" w:rsidRDefault="00FB7633" w:rsidP="00F24D6D">
      <w:pPr>
        <w:ind w:hanging="142"/>
        <w:jc w:val="center"/>
        <w:rPr>
          <w:szCs w:val="24"/>
        </w:rPr>
      </w:pPr>
    </w:p>
    <w:p w:rsidR="00F24D6D" w:rsidRDefault="00F24D6D" w:rsidP="00F24D6D">
      <w:pPr>
        <w:ind w:hanging="142"/>
        <w:jc w:val="center"/>
        <w:rPr>
          <w:szCs w:val="24"/>
        </w:rPr>
      </w:pPr>
      <w:r>
        <w:rPr>
          <w:szCs w:val="24"/>
        </w:rPr>
        <w:t>За перио</w:t>
      </w:r>
      <w:r w:rsidR="006F3CA6">
        <w:rPr>
          <w:szCs w:val="24"/>
        </w:rPr>
        <w:t>д с 01 января по 31 декабря 201</w:t>
      </w:r>
      <w:r w:rsidR="00361810">
        <w:rPr>
          <w:szCs w:val="24"/>
        </w:rPr>
        <w:t>7</w:t>
      </w:r>
      <w:r>
        <w:rPr>
          <w:szCs w:val="24"/>
        </w:rPr>
        <w:t xml:space="preserve"> года</w:t>
      </w:r>
    </w:p>
    <w:p w:rsidR="00F24D6D" w:rsidRDefault="00F24D6D" w:rsidP="00F24D6D">
      <w:pPr>
        <w:ind w:hanging="142"/>
        <w:jc w:val="center"/>
        <w:rPr>
          <w:szCs w:val="24"/>
        </w:rPr>
      </w:pPr>
    </w:p>
    <w:tbl>
      <w:tblPr>
        <w:tblW w:w="1375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39"/>
        <w:gridCol w:w="1275"/>
        <w:gridCol w:w="848"/>
        <w:gridCol w:w="142"/>
        <w:gridCol w:w="990"/>
        <w:gridCol w:w="37"/>
        <w:gridCol w:w="107"/>
        <w:gridCol w:w="1276"/>
        <w:gridCol w:w="57"/>
        <w:gridCol w:w="1505"/>
        <w:gridCol w:w="145"/>
        <w:gridCol w:w="1272"/>
        <w:gridCol w:w="1560"/>
        <w:gridCol w:w="1631"/>
        <w:gridCol w:w="1632"/>
      </w:tblGrid>
      <w:tr w:rsidR="005209EA" w:rsidTr="005209EA">
        <w:tc>
          <w:tcPr>
            <w:tcW w:w="12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Декларированный годовой доход</w:t>
            </w:r>
          </w:p>
          <w:p w:rsidR="005209EA" w:rsidRDefault="005209EA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(руб.)</w:t>
            </w:r>
          </w:p>
        </w:tc>
        <w:tc>
          <w:tcPr>
            <w:tcW w:w="46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Перечень объектов недвижимого имущества принадлежащего на праве собственности</w:t>
            </w:r>
          </w:p>
        </w:tc>
        <w:tc>
          <w:tcPr>
            <w:tcW w:w="45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F24D6D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находящегося в пользовании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F24D6D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Сведения об источниках получения средств, за счет которых совершены сделки по приобретению</w:t>
            </w:r>
          </w:p>
        </w:tc>
      </w:tr>
      <w:tr w:rsidR="005209EA" w:rsidTr="009D1803">
        <w:tc>
          <w:tcPr>
            <w:tcW w:w="12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09EA" w:rsidRDefault="005209EA" w:rsidP="00F24D6D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недвижимост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5209EA" w:rsidRDefault="005209EA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Транспортные средства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объекта недвижимост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5209EA" w:rsidRDefault="005209EA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9D1803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приобретенного имущества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9D1803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Источник получения средств, за счет которых приобретено имущество</w:t>
            </w:r>
          </w:p>
        </w:tc>
      </w:tr>
      <w:tr w:rsidR="005209EA" w:rsidTr="009D1803">
        <w:tc>
          <w:tcPr>
            <w:tcW w:w="1375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F24D6D">
            <w:pPr>
              <w:jc w:val="center"/>
              <w:rPr>
                <w:szCs w:val="24"/>
              </w:rPr>
            </w:pPr>
          </w:p>
          <w:p w:rsidR="005209EA" w:rsidRDefault="005209EA" w:rsidP="00F24D6D">
            <w:pPr>
              <w:jc w:val="center"/>
              <w:rPr>
                <w:sz w:val="16"/>
                <w:szCs w:val="16"/>
              </w:rPr>
            </w:pPr>
            <w:r>
              <w:rPr>
                <w:szCs w:val="24"/>
              </w:rPr>
              <w:t>Князев Игорь Борисович</w:t>
            </w:r>
          </w:p>
          <w:p w:rsidR="005209EA" w:rsidRDefault="005209EA" w:rsidP="00F24D6D">
            <w:pPr>
              <w:ind w:hanging="142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62720" behindDoc="0" locked="0" layoutInCell="1" allowOverlap="1" wp14:anchorId="3BF11F96" wp14:editId="2C5593D0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-3810</wp:posOffset>
                      </wp:positionV>
                      <wp:extent cx="6343650" cy="19050"/>
                      <wp:effectExtent l="13335" t="8255" r="5715" b="10795"/>
                      <wp:wrapNone/>
                      <wp:docPr id="16" name="Прямая со стрелкой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4365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6" o:spid="_x0000_s1026" type="#_x0000_t32" style="position:absolute;margin-left:36.15pt;margin-top:-.3pt;width:499.5pt;height:1.5pt;flip:y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"/>
                  </w:pict>
                </mc:Fallback>
              </mc:AlternateContent>
            </w:r>
            <w:r>
              <w:rPr>
                <w:sz w:val="16"/>
                <w:szCs w:val="16"/>
              </w:rPr>
              <w:t>(Фамилия, имя, отчество муниципального служащего)</w:t>
            </w:r>
          </w:p>
          <w:p w:rsidR="005209EA" w:rsidRDefault="005209EA" w:rsidP="00F24D6D">
            <w:pPr>
              <w:jc w:val="center"/>
              <w:rPr>
                <w:szCs w:val="24"/>
              </w:rPr>
            </w:pPr>
          </w:p>
        </w:tc>
      </w:tr>
      <w:tr w:rsidR="005209EA" w:rsidTr="009D1803">
        <w:trPr>
          <w:trHeight w:val="852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209EA" w:rsidRDefault="00361810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92988,93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09EA" w:rsidRPr="00DC3EBA" w:rsidRDefault="005209EA" w:rsidP="00F24D6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Жилой дом 1/4 доля 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09EA" w:rsidRDefault="005209EA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7,5</w:t>
            </w:r>
          </w:p>
          <w:p w:rsidR="005209EA" w:rsidRDefault="005209EA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209EA" w:rsidRDefault="005209EA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09EA" w:rsidRDefault="005209EA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5209EA" w:rsidRDefault="005209EA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209EA" w:rsidRDefault="005209EA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4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09EA" w:rsidRPr="00DC4944" w:rsidRDefault="005209EA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09EA" w:rsidRDefault="005209EA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09EA" w:rsidRDefault="005209EA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09EA" w:rsidRPr="00C3430B" w:rsidRDefault="005209EA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09EA" w:rsidRDefault="005209EA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209EA" w:rsidRDefault="005209EA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209EA" w:rsidRPr="00C3430B" w:rsidRDefault="005209EA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09EA" w:rsidRDefault="005209EA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209EA" w:rsidRDefault="005209EA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209EA" w:rsidRPr="00C3430B" w:rsidRDefault="005209EA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5209EA" w:rsidTr="009D1803">
        <w:trPr>
          <w:trHeight w:val="602"/>
        </w:trPr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09EA" w:rsidRDefault="005209EA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AF4B9A" w:rsidP="00F8719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риусадебный</w:t>
            </w:r>
            <w:r w:rsidR="005209EA">
              <w:rPr>
                <w:szCs w:val="24"/>
              </w:rPr>
              <w:t xml:space="preserve"> участок, </w:t>
            </w:r>
            <w:proofErr w:type="gramStart"/>
            <w:r w:rsidR="005209EA">
              <w:rPr>
                <w:szCs w:val="24"/>
              </w:rPr>
              <w:t>индивидуальная</w:t>
            </w:r>
            <w:proofErr w:type="gramEnd"/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130</w:t>
            </w:r>
          </w:p>
          <w:p w:rsidR="005209EA" w:rsidRDefault="005209EA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44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Pr="00DC4944" w:rsidRDefault="005209EA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5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5209EA" w:rsidTr="009D1803">
        <w:tc>
          <w:tcPr>
            <w:tcW w:w="1375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супруга</w:t>
            </w:r>
          </w:p>
        </w:tc>
      </w:tr>
      <w:tr w:rsidR="005209EA" w:rsidTr="009D1803">
        <w:trPr>
          <w:trHeight w:val="60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09EA" w:rsidRDefault="00361810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356831,86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F24D6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Жилой дом 1/4 доля 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7,5</w:t>
            </w:r>
          </w:p>
          <w:p w:rsidR="005209EA" w:rsidRDefault="005209EA" w:rsidP="00F24D6D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</w:p>
          <w:p w:rsidR="005209EA" w:rsidRDefault="005209EA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5209EA" w:rsidRDefault="005209EA" w:rsidP="00F24D6D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209EA" w:rsidRPr="002A2145" w:rsidRDefault="005209EA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  <w:lang w:val="en-US"/>
              </w:rPr>
            </w:pPr>
          </w:p>
        </w:tc>
        <w:tc>
          <w:tcPr>
            <w:tcW w:w="1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9C55B4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9C55B4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209EA" w:rsidRDefault="005209EA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209EA" w:rsidRDefault="005209EA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5209EA" w:rsidTr="009D1803">
        <w:tc>
          <w:tcPr>
            <w:tcW w:w="1375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09EA" w:rsidRDefault="005209EA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Несовершеннолетние дети</w:t>
            </w:r>
          </w:p>
        </w:tc>
      </w:tr>
      <w:tr w:rsidR="005209EA" w:rsidTr="009D1803">
        <w:trPr>
          <w:trHeight w:val="63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09EA" w:rsidRDefault="005209EA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5209EA" w:rsidRDefault="005209EA" w:rsidP="00F24D6D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Жилой дом 1/4 доля 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7,5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1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</w:tbl>
    <w:p w:rsidR="00151B46" w:rsidRDefault="00151B46" w:rsidP="009256E5">
      <w:pPr>
        <w:jc w:val="right"/>
        <w:rPr>
          <w:sz w:val="20"/>
        </w:rPr>
      </w:pPr>
    </w:p>
    <w:p w:rsidR="00151B46" w:rsidRDefault="00151B46" w:rsidP="009256E5">
      <w:pPr>
        <w:jc w:val="right"/>
        <w:rPr>
          <w:sz w:val="20"/>
        </w:rPr>
      </w:pPr>
    </w:p>
    <w:p w:rsidR="00151B46" w:rsidRDefault="00151B46" w:rsidP="009256E5">
      <w:pPr>
        <w:jc w:val="right"/>
        <w:rPr>
          <w:sz w:val="20"/>
        </w:rPr>
      </w:pPr>
    </w:p>
    <w:p w:rsidR="00F8719B" w:rsidRDefault="00F8719B" w:rsidP="00F8719B">
      <w:pPr>
        <w:jc w:val="right"/>
        <w:rPr>
          <w:szCs w:val="24"/>
        </w:rPr>
      </w:pPr>
      <w:r>
        <w:rPr>
          <w:sz w:val="20"/>
        </w:rPr>
        <w:t>Приложение № 1 к Порядку</w:t>
      </w:r>
    </w:p>
    <w:p w:rsidR="00F8719B" w:rsidRDefault="00F8719B" w:rsidP="00F8719B">
      <w:pPr>
        <w:jc w:val="right"/>
        <w:rPr>
          <w:sz w:val="20"/>
        </w:rPr>
      </w:pPr>
    </w:p>
    <w:p w:rsidR="00F8719B" w:rsidRDefault="00F8719B" w:rsidP="00F8719B">
      <w:pPr>
        <w:jc w:val="right"/>
        <w:rPr>
          <w:sz w:val="20"/>
        </w:rPr>
      </w:pPr>
    </w:p>
    <w:p w:rsidR="00F8719B" w:rsidRDefault="00F8719B" w:rsidP="00F8719B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СВЕДЕНИЯ</w:t>
      </w:r>
    </w:p>
    <w:p w:rsidR="00F8719B" w:rsidRDefault="00F8719B" w:rsidP="00F8719B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о доходах, имуществе и обязательствах имущественного характера</w:t>
      </w:r>
    </w:p>
    <w:p w:rsidR="00F8719B" w:rsidRPr="00E37E8F" w:rsidRDefault="00F8719B" w:rsidP="00F8719B">
      <w:pPr>
        <w:ind w:hanging="142"/>
        <w:jc w:val="center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7F67EE69" wp14:editId="51323A70">
                <wp:simplePos x="0" y="0"/>
                <wp:positionH relativeFrom="column">
                  <wp:posOffset>163830</wp:posOffset>
                </wp:positionH>
                <wp:positionV relativeFrom="paragraph">
                  <wp:posOffset>161925</wp:posOffset>
                </wp:positionV>
                <wp:extent cx="6638925" cy="0"/>
                <wp:effectExtent l="5715" t="10160" r="13335" b="8890"/>
                <wp:wrapNone/>
                <wp:docPr id="103" name="Прямая со стрелкой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3" o:spid="_x0000_s1026" type="#_x0000_t32" style="position:absolute;margin-left:12.9pt;margin-top:12.75pt;width:522.75pt;height:0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"/>
            </w:pict>
          </mc:Fallback>
        </mc:AlternateContent>
      </w:r>
      <w:r w:rsidR="00FB7633">
        <w:rPr>
          <w:szCs w:val="24"/>
        </w:rPr>
        <w:t>ведущий специал</w:t>
      </w:r>
      <w:r>
        <w:rPr>
          <w:szCs w:val="24"/>
        </w:rPr>
        <w:t>и</w:t>
      </w:r>
      <w:r w:rsidR="00FB7633">
        <w:rPr>
          <w:szCs w:val="24"/>
        </w:rPr>
        <w:t>с</w:t>
      </w:r>
      <w:r>
        <w:rPr>
          <w:szCs w:val="24"/>
        </w:rPr>
        <w:t xml:space="preserve">т - эксперт отдела по физической культуре, спорту и молодежной политике Администрации муниципального образования  </w:t>
      </w:r>
      <w:r w:rsidRPr="00E37E8F">
        <w:rPr>
          <w:szCs w:val="24"/>
        </w:rPr>
        <w:t>«Юкаменский район» УР</w:t>
      </w:r>
    </w:p>
    <w:p w:rsidR="00F8719B" w:rsidRDefault="00F8719B" w:rsidP="00F8719B">
      <w:pPr>
        <w:ind w:hanging="142"/>
        <w:jc w:val="center"/>
        <w:rPr>
          <w:sz w:val="16"/>
          <w:szCs w:val="16"/>
        </w:rPr>
      </w:pPr>
    </w:p>
    <w:p w:rsidR="00F8719B" w:rsidRDefault="00F8719B" w:rsidP="00F8719B">
      <w:pPr>
        <w:ind w:hanging="142"/>
        <w:jc w:val="center"/>
        <w:rPr>
          <w:szCs w:val="24"/>
        </w:rPr>
      </w:pPr>
      <w:r>
        <w:rPr>
          <w:sz w:val="16"/>
          <w:szCs w:val="16"/>
        </w:rPr>
        <w:t>(наименование должности замещаемой муниципальным служащим, структурного подразделения органа местного самоуправления)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EF8C41D" wp14:editId="788855D0">
                <wp:simplePos x="0" y="0"/>
                <wp:positionH relativeFrom="column">
                  <wp:posOffset>163830</wp:posOffset>
                </wp:positionH>
                <wp:positionV relativeFrom="paragraph">
                  <wp:posOffset>132715</wp:posOffset>
                </wp:positionV>
                <wp:extent cx="6638925" cy="0"/>
                <wp:effectExtent l="5715" t="12700" r="13335" b="6350"/>
                <wp:wrapNone/>
                <wp:docPr id="104" name="Прямая со стрелкой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4" o:spid="_x0000_s1026" type="#_x0000_t32" style="position:absolute;margin-left:12.9pt;margin-top:10.45pt;width:522.75pt;height:0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"/>
            </w:pict>
          </mc:Fallback>
        </mc:AlternateContent>
      </w:r>
    </w:p>
    <w:p w:rsidR="00FB7633" w:rsidRDefault="00FB7633" w:rsidP="00F8719B">
      <w:pPr>
        <w:ind w:hanging="142"/>
        <w:jc w:val="center"/>
        <w:rPr>
          <w:szCs w:val="24"/>
        </w:rPr>
      </w:pPr>
    </w:p>
    <w:p w:rsidR="00F8719B" w:rsidRDefault="00F8719B" w:rsidP="00F8719B">
      <w:pPr>
        <w:ind w:hanging="142"/>
        <w:jc w:val="center"/>
        <w:rPr>
          <w:szCs w:val="24"/>
        </w:rPr>
      </w:pPr>
      <w:r>
        <w:rPr>
          <w:szCs w:val="24"/>
        </w:rPr>
        <w:t>За период с 01 января по 31 декабря 201</w:t>
      </w:r>
      <w:r w:rsidR="009D1803">
        <w:rPr>
          <w:szCs w:val="24"/>
        </w:rPr>
        <w:t>7</w:t>
      </w:r>
      <w:r>
        <w:rPr>
          <w:szCs w:val="24"/>
        </w:rPr>
        <w:t xml:space="preserve"> года</w:t>
      </w:r>
    </w:p>
    <w:p w:rsidR="00F8719B" w:rsidRDefault="00F8719B" w:rsidP="00F8719B">
      <w:pPr>
        <w:ind w:hanging="142"/>
        <w:jc w:val="center"/>
        <w:rPr>
          <w:szCs w:val="24"/>
        </w:rPr>
      </w:pPr>
    </w:p>
    <w:tbl>
      <w:tblPr>
        <w:tblW w:w="1389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39"/>
        <w:gridCol w:w="1275"/>
        <w:gridCol w:w="848"/>
        <w:gridCol w:w="142"/>
        <w:gridCol w:w="990"/>
        <w:gridCol w:w="37"/>
        <w:gridCol w:w="107"/>
        <w:gridCol w:w="1276"/>
        <w:gridCol w:w="57"/>
        <w:gridCol w:w="1505"/>
        <w:gridCol w:w="145"/>
        <w:gridCol w:w="1272"/>
        <w:gridCol w:w="1560"/>
        <w:gridCol w:w="1631"/>
        <w:gridCol w:w="1632"/>
      </w:tblGrid>
      <w:tr w:rsidR="005209EA" w:rsidTr="00580B47">
        <w:tc>
          <w:tcPr>
            <w:tcW w:w="14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Декларированный годовой доход</w:t>
            </w:r>
          </w:p>
          <w:p w:rsidR="005209EA" w:rsidRDefault="005209EA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руб.)</w:t>
            </w:r>
          </w:p>
        </w:tc>
        <w:tc>
          <w:tcPr>
            <w:tcW w:w="46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принадлежащего на праве собственности</w:t>
            </w:r>
          </w:p>
        </w:tc>
        <w:tc>
          <w:tcPr>
            <w:tcW w:w="45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795758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находящегося в пользовании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795758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Сведения об источниках получения средств, за счет которых совершены сделки по приобретению</w:t>
            </w:r>
          </w:p>
        </w:tc>
      </w:tr>
      <w:tr w:rsidR="005209EA" w:rsidTr="00580B47">
        <w:tc>
          <w:tcPr>
            <w:tcW w:w="141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09EA" w:rsidRDefault="005209EA" w:rsidP="00795758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недвижимост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5209EA" w:rsidRDefault="005209EA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Транспортные средства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объекта недвижимост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5209EA" w:rsidRDefault="005209EA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9D1803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приобретенного имущества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9D1803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Источник получения средств, за счет которых приобретено имущество</w:t>
            </w:r>
          </w:p>
        </w:tc>
      </w:tr>
      <w:tr w:rsidR="005209EA" w:rsidTr="00580B47">
        <w:tc>
          <w:tcPr>
            <w:tcW w:w="1389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795758">
            <w:pPr>
              <w:jc w:val="center"/>
              <w:rPr>
                <w:szCs w:val="24"/>
              </w:rPr>
            </w:pPr>
          </w:p>
          <w:p w:rsidR="005209EA" w:rsidRDefault="005209EA" w:rsidP="00795758">
            <w:pPr>
              <w:jc w:val="center"/>
              <w:rPr>
                <w:sz w:val="16"/>
                <w:szCs w:val="16"/>
              </w:rPr>
            </w:pPr>
            <w:r>
              <w:rPr>
                <w:szCs w:val="24"/>
              </w:rPr>
              <w:t>Невоструев Владимир Вячеславович</w:t>
            </w:r>
          </w:p>
          <w:p w:rsidR="005209EA" w:rsidRDefault="005209EA" w:rsidP="00795758">
            <w:pPr>
              <w:ind w:hanging="142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68864" behindDoc="0" locked="0" layoutInCell="1" allowOverlap="1" wp14:anchorId="79ACEF61" wp14:editId="7A684E80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-3810</wp:posOffset>
                      </wp:positionV>
                      <wp:extent cx="6343650" cy="19050"/>
                      <wp:effectExtent l="13335" t="8255" r="5715" b="10795"/>
                      <wp:wrapNone/>
                      <wp:docPr id="105" name="Прямая со стрелкой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4365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05" o:spid="_x0000_s1026" type="#_x0000_t32" style="position:absolute;margin-left:36.15pt;margin-top:-.3pt;width:499.5pt;height:1.5pt;flip:y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"/>
                  </w:pict>
                </mc:Fallback>
              </mc:AlternateContent>
            </w:r>
            <w:r>
              <w:rPr>
                <w:sz w:val="16"/>
                <w:szCs w:val="16"/>
              </w:rPr>
              <w:t>(Фамилия, имя, отчество муниципального служащего)</w:t>
            </w:r>
          </w:p>
          <w:p w:rsidR="005209EA" w:rsidRDefault="005209EA" w:rsidP="00795758">
            <w:pPr>
              <w:jc w:val="center"/>
              <w:rPr>
                <w:szCs w:val="24"/>
              </w:rPr>
            </w:pPr>
          </w:p>
        </w:tc>
      </w:tr>
      <w:tr w:rsidR="005209EA" w:rsidTr="00580B47">
        <w:trPr>
          <w:trHeight w:val="393"/>
        </w:trPr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209EA" w:rsidRPr="00580B47" w:rsidRDefault="009D1803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  <w:vertAlign w:val="superscript"/>
              </w:rPr>
            </w:pPr>
            <w:r>
              <w:rPr>
                <w:szCs w:val="24"/>
              </w:rPr>
              <w:t>260111,59</w:t>
            </w:r>
            <w:r w:rsidR="00580B47">
              <w:rPr>
                <w:szCs w:val="24"/>
                <w:vertAlign w:val="superscript"/>
              </w:rPr>
              <w:t>*</w:t>
            </w:r>
          </w:p>
        </w:tc>
        <w:tc>
          <w:tcPr>
            <w:tcW w:w="14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09EA" w:rsidRPr="00DC3EBA" w:rsidRDefault="005209EA" w:rsidP="00795758">
            <w:pPr>
              <w:jc w:val="center"/>
              <w:rPr>
                <w:szCs w:val="24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09EA" w:rsidRDefault="005209EA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209EA" w:rsidRDefault="005209EA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0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09EA" w:rsidRDefault="005209EA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209EA" w:rsidRDefault="005209EA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4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09EA" w:rsidRDefault="005209EA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Легковой автомобиль</w:t>
            </w:r>
          </w:p>
          <w:p w:rsidR="005209EA" w:rsidRDefault="005209EA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ВАЗ 2114</w:t>
            </w:r>
          </w:p>
          <w:p w:rsidR="009D1803" w:rsidRPr="00DC4944" w:rsidRDefault="009D1803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Трактор</w:t>
            </w:r>
            <w:proofErr w:type="gramStart"/>
            <w:r>
              <w:rPr>
                <w:szCs w:val="24"/>
              </w:rPr>
              <w:t xml:space="preserve"> Т</w:t>
            </w:r>
            <w:proofErr w:type="gramEnd"/>
            <w:r>
              <w:rPr>
                <w:szCs w:val="24"/>
              </w:rPr>
              <w:t xml:space="preserve"> -25А</w:t>
            </w: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09EA" w:rsidRDefault="005209EA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Жилой дом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09EA" w:rsidRDefault="005209EA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09EA" w:rsidRPr="00C3430B" w:rsidRDefault="005209EA" w:rsidP="0013785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57F7" w:rsidRDefault="000957F7" w:rsidP="0013785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209EA" w:rsidRDefault="000957F7" w:rsidP="0013785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57F7" w:rsidRDefault="000957F7" w:rsidP="0013785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209EA" w:rsidRDefault="000957F7" w:rsidP="0013785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5209EA" w:rsidTr="00580B47">
        <w:trPr>
          <w:trHeight w:val="602"/>
        </w:trPr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09EA" w:rsidRDefault="005209EA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795758">
            <w:pPr>
              <w:jc w:val="center"/>
              <w:rPr>
                <w:szCs w:val="24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02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4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Pr="00DC4944" w:rsidRDefault="005209EA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13785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6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5209EA" w:rsidTr="00580B47">
        <w:tc>
          <w:tcPr>
            <w:tcW w:w="1389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супруг (а)</w:t>
            </w:r>
          </w:p>
        </w:tc>
      </w:tr>
      <w:tr w:rsidR="005209EA" w:rsidTr="00580B47">
        <w:trPr>
          <w:trHeight w:val="510"/>
        </w:trPr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209EA" w:rsidRDefault="009D1803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228914,43</w:t>
            </w:r>
          </w:p>
        </w:tc>
        <w:tc>
          <w:tcPr>
            <w:tcW w:w="14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09EA" w:rsidRDefault="005209EA" w:rsidP="00795758">
            <w:pPr>
              <w:jc w:val="center"/>
              <w:rPr>
                <w:szCs w:val="24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09EA" w:rsidRDefault="005209EA" w:rsidP="00795758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</w:p>
          <w:p w:rsidR="005209EA" w:rsidRDefault="005209EA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09EA" w:rsidRDefault="005209EA" w:rsidP="00FA3CFF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09EA" w:rsidRPr="00FA3CFF" w:rsidRDefault="005209EA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09EA" w:rsidRDefault="005209EA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09EA" w:rsidRDefault="005209EA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200</w:t>
            </w:r>
          </w:p>
          <w:p w:rsidR="005209EA" w:rsidRDefault="005209EA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09EA" w:rsidRDefault="005209EA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5209EA" w:rsidRDefault="005209EA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57F7" w:rsidRDefault="000957F7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209EA" w:rsidRDefault="000957F7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57F7" w:rsidRDefault="000957F7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209EA" w:rsidRDefault="000957F7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5209EA" w:rsidTr="00580B47">
        <w:trPr>
          <w:trHeight w:val="341"/>
        </w:trPr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09EA" w:rsidRDefault="005209EA" w:rsidP="00795758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795758">
            <w:pPr>
              <w:jc w:val="center"/>
              <w:rPr>
                <w:szCs w:val="24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Pr="00FA3CFF" w:rsidRDefault="005209EA" w:rsidP="00FA3CFF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Жилой дом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FA3CFF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6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FA3CFF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FA3CFF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5209EA" w:rsidTr="00580B47">
        <w:tc>
          <w:tcPr>
            <w:tcW w:w="1389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09EA" w:rsidRDefault="005209EA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Несовершеннолетние дети</w:t>
            </w:r>
          </w:p>
        </w:tc>
      </w:tr>
      <w:tr w:rsidR="005209EA" w:rsidTr="00580B47">
        <w:trPr>
          <w:trHeight w:val="510"/>
        </w:trPr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209EA" w:rsidRDefault="005209EA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5209EA" w:rsidRDefault="005209EA" w:rsidP="00795758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09EA" w:rsidRDefault="005209EA" w:rsidP="00795758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09EA" w:rsidRDefault="005209EA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09EA" w:rsidRDefault="005209EA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09EA" w:rsidRDefault="005209EA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09EA" w:rsidRDefault="005209EA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Земельный участок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09EA" w:rsidRDefault="005209EA" w:rsidP="0013785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2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09EA" w:rsidRDefault="005209EA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  <w:p w:rsidR="005209EA" w:rsidRDefault="005209EA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57F7" w:rsidRDefault="000957F7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209EA" w:rsidRDefault="000957F7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57F7" w:rsidRDefault="000957F7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209EA" w:rsidRDefault="000957F7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5209EA" w:rsidTr="00580B47">
        <w:trPr>
          <w:trHeight w:val="303"/>
        </w:trPr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09EA" w:rsidRDefault="005209EA" w:rsidP="00795758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795758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Жилой дом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6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</w:tbl>
    <w:p w:rsidR="00151B46" w:rsidRDefault="00151B46" w:rsidP="009256E5">
      <w:pPr>
        <w:jc w:val="right"/>
        <w:rPr>
          <w:sz w:val="20"/>
        </w:rPr>
      </w:pPr>
    </w:p>
    <w:p w:rsidR="009C55B4" w:rsidRPr="00601A2F" w:rsidRDefault="009C55B4" w:rsidP="009C55B4">
      <w:pPr>
        <w:rPr>
          <w:sz w:val="28"/>
          <w:szCs w:val="28"/>
        </w:rPr>
      </w:pPr>
      <w:r>
        <w:rPr>
          <w:sz w:val="28"/>
          <w:szCs w:val="28"/>
        </w:rPr>
        <w:t>* с учетом продажи имущества</w:t>
      </w:r>
    </w:p>
    <w:p w:rsidR="00151B46" w:rsidRDefault="00151B46" w:rsidP="009C55B4">
      <w:pPr>
        <w:rPr>
          <w:sz w:val="20"/>
        </w:rPr>
      </w:pPr>
    </w:p>
    <w:p w:rsidR="00151B46" w:rsidRDefault="00151B46" w:rsidP="009256E5">
      <w:pPr>
        <w:jc w:val="right"/>
        <w:rPr>
          <w:sz w:val="20"/>
        </w:rPr>
      </w:pPr>
    </w:p>
    <w:p w:rsidR="00FA3CFF" w:rsidRDefault="00FA3CFF" w:rsidP="00FA3CFF">
      <w:pPr>
        <w:jc w:val="right"/>
        <w:rPr>
          <w:szCs w:val="24"/>
        </w:rPr>
      </w:pPr>
      <w:r>
        <w:rPr>
          <w:sz w:val="20"/>
        </w:rPr>
        <w:t>Приложение № 1 к Порядку</w:t>
      </w:r>
    </w:p>
    <w:p w:rsidR="00151B46" w:rsidRDefault="00151B46" w:rsidP="009256E5">
      <w:pPr>
        <w:jc w:val="right"/>
        <w:rPr>
          <w:sz w:val="20"/>
        </w:rPr>
      </w:pPr>
    </w:p>
    <w:p w:rsidR="00151B46" w:rsidRDefault="00151B46" w:rsidP="009256E5">
      <w:pPr>
        <w:jc w:val="right"/>
        <w:rPr>
          <w:sz w:val="20"/>
        </w:rPr>
      </w:pPr>
    </w:p>
    <w:p w:rsidR="00F24D6D" w:rsidRDefault="00F24D6D" w:rsidP="009256E5">
      <w:pPr>
        <w:jc w:val="right"/>
        <w:rPr>
          <w:sz w:val="20"/>
        </w:rPr>
      </w:pPr>
    </w:p>
    <w:p w:rsidR="00FA3CFF" w:rsidRDefault="00FA3CFF" w:rsidP="00FA3CFF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СВЕДЕНИЯ</w:t>
      </w:r>
    </w:p>
    <w:p w:rsidR="00FA3CFF" w:rsidRDefault="00FA3CFF" w:rsidP="00FA3CFF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о доходах, имуществе и обязательствах имущественного характера</w:t>
      </w:r>
    </w:p>
    <w:p w:rsidR="00FA3CFF" w:rsidRPr="00E37E8F" w:rsidRDefault="00FA3CFF" w:rsidP="00FA3CFF">
      <w:pPr>
        <w:ind w:hanging="142"/>
        <w:jc w:val="center"/>
        <w:rPr>
          <w:szCs w:val="24"/>
        </w:rPr>
      </w:pPr>
      <w:r>
        <w:rPr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913DE89" wp14:editId="1A4D006B">
                <wp:simplePos x="0" y="0"/>
                <wp:positionH relativeFrom="column">
                  <wp:posOffset>163830</wp:posOffset>
                </wp:positionH>
                <wp:positionV relativeFrom="paragraph">
                  <wp:posOffset>161925</wp:posOffset>
                </wp:positionV>
                <wp:extent cx="6638925" cy="0"/>
                <wp:effectExtent l="5715" t="7620" r="13335" b="1143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" o:spid="_x0000_s1026" type="#_x0000_t32" style="position:absolute;margin-left:12.9pt;margin-top:12.75pt;width:522.75pt;height:0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"/>
            </w:pict>
          </mc:Fallback>
        </mc:AlternateContent>
      </w:r>
      <w:r>
        <w:rPr>
          <w:szCs w:val="24"/>
        </w:rPr>
        <w:t xml:space="preserve">начальник отдела сельского хозяйства  Администрации муниципального образования  </w:t>
      </w:r>
      <w:r w:rsidRPr="00E37E8F">
        <w:rPr>
          <w:szCs w:val="24"/>
        </w:rPr>
        <w:t>«Юкаменский район» УР</w:t>
      </w:r>
    </w:p>
    <w:p w:rsidR="00FA3CFF" w:rsidRDefault="00FA3CFF" w:rsidP="00FA3CFF">
      <w:pPr>
        <w:ind w:hanging="142"/>
        <w:jc w:val="center"/>
        <w:rPr>
          <w:sz w:val="16"/>
          <w:szCs w:val="16"/>
        </w:rPr>
      </w:pPr>
    </w:p>
    <w:p w:rsidR="00FA3CFF" w:rsidRDefault="00FA3CFF" w:rsidP="00FA3CFF">
      <w:pPr>
        <w:ind w:hanging="142"/>
        <w:jc w:val="center"/>
        <w:rPr>
          <w:szCs w:val="24"/>
        </w:rPr>
      </w:pPr>
      <w:r>
        <w:rPr>
          <w:sz w:val="16"/>
          <w:szCs w:val="16"/>
        </w:rPr>
        <w:t>(наименование должности замещаемой муниципальным служащим, структурного подразделения органа местного самоуправления)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1715C9C3" wp14:editId="39E9FCDB">
                <wp:simplePos x="0" y="0"/>
                <wp:positionH relativeFrom="column">
                  <wp:posOffset>163830</wp:posOffset>
                </wp:positionH>
                <wp:positionV relativeFrom="paragraph">
                  <wp:posOffset>132715</wp:posOffset>
                </wp:positionV>
                <wp:extent cx="6638925" cy="0"/>
                <wp:effectExtent l="5715" t="10160" r="13335" b="889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" o:spid="_x0000_s1026" type="#_x0000_t32" style="position:absolute;margin-left:12.9pt;margin-top:10.45pt;width:522.75pt;height:0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"/>
            </w:pict>
          </mc:Fallback>
        </mc:AlternateContent>
      </w:r>
    </w:p>
    <w:p w:rsidR="00FB7633" w:rsidRDefault="00FB7633" w:rsidP="00FA3CFF">
      <w:pPr>
        <w:ind w:hanging="142"/>
        <w:jc w:val="center"/>
        <w:rPr>
          <w:szCs w:val="24"/>
        </w:rPr>
      </w:pPr>
    </w:p>
    <w:p w:rsidR="00FA3CFF" w:rsidRDefault="00FA3CFF" w:rsidP="00FA3CFF">
      <w:pPr>
        <w:ind w:hanging="142"/>
        <w:jc w:val="center"/>
        <w:rPr>
          <w:szCs w:val="24"/>
        </w:rPr>
      </w:pPr>
      <w:r>
        <w:rPr>
          <w:szCs w:val="24"/>
        </w:rPr>
        <w:t>За перио</w:t>
      </w:r>
      <w:r w:rsidR="00727B42">
        <w:rPr>
          <w:szCs w:val="24"/>
        </w:rPr>
        <w:t>д с 01 января по 31 декабря 2017</w:t>
      </w:r>
      <w:r>
        <w:rPr>
          <w:szCs w:val="24"/>
        </w:rPr>
        <w:t xml:space="preserve"> года</w:t>
      </w:r>
    </w:p>
    <w:p w:rsidR="00FA3CFF" w:rsidRDefault="00FA3CFF" w:rsidP="00FA3CFF">
      <w:pPr>
        <w:ind w:hanging="142"/>
        <w:jc w:val="center"/>
        <w:rPr>
          <w:szCs w:val="24"/>
        </w:rPr>
      </w:pPr>
    </w:p>
    <w:tbl>
      <w:tblPr>
        <w:tblW w:w="1375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39"/>
        <w:gridCol w:w="1275"/>
        <w:gridCol w:w="848"/>
        <w:gridCol w:w="142"/>
        <w:gridCol w:w="990"/>
        <w:gridCol w:w="37"/>
        <w:gridCol w:w="107"/>
        <w:gridCol w:w="1276"/>
        <w:gridCol w:w="237"/>
        <w:gridCol w:w="1325"/>
        <w:gridCol w:w="145"/>
        <w:gridCol w:w="1272"/>
        <w:gridCol w:w="1560"/>
        <w:gridCol w:w="1631"/>
        <w:gridCol w:w="1632"/>
      </w:tblGrid>
      <w:tr w:rsidR="000957F7" w:rsidTr="000957F7">
        <w:tc>
          <w:tcPr>
            <w:tcW w:w="12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7F7" w:rsidRDefault="000957F7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Декларированный годовой доход</w:t>
            </w:r>
          </w:p>
          <w:p w:rsidR="000957F7" w:rsidRDefault="000957F7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руб.)</w:t>
            </w:r>
          </w:p>
        </w:tc>
        <w:tc>
          <w:tcPr>
            <w:tcW w:w="46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7F7" w:rsidRDefault="000957F7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принадлежащего на праве собственности</w:t>
            </w:r>
          </w:p>
        </w:tc>
        <w:tc>
          <w:tcPr>
            <w:tcW w:w="45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7F7" w:rsidRDefault="000957F7" w:rsidP="00795758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находящегося в пользовании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7F7" w:rsidRDefault="000957F7" w:rsidP="00795758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Сведения об источниках получения средств, за счет которых совершены сделки по приобретению</w:t>
            </w:r>
          </w:p>
        </w:tc>
      </w:tr>
      <w:tr w:rsidR="000957F7" w:rsidTr="009D1803">
        <w:tc>
          <w:tcPr>
            <w:tcW w:w="12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57F7" w:rsidRDefault="000957F7" w:rsidP="00795758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7F7" w:rsidRDefault="000957F7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недвижимост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7F7" w:rsidRDefault="000957F7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0957F7" w:rsidRDefault="000957F7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7F7" w:rsidRDefault="000957F7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7F7" w:rsidRDefault="000957F7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Транспортные средства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7F7" w:rsidRDefault="000957F7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объекта недвижимост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7F7" w:rsidRDefault="000957F7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0957F7" w:rsidRDefault="000957F7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7F7" w:rsidRDefault="000957F7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7F7" w:rsidRDefault="000957F7" w:rsidP="009D1803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приобретенного имущества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7F7" w:rsidRDefault="000957F7" w:rsidP="009D1803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Источник получения средств, за счет которых приобретено имущество</w:t>
            </w:r>
          </w:p>
        </w:tc>
      </w:tr>
      <w:tr w:rsidR="000957F7" w:rsidTr="009D1803">
        <w:tc>
          <w:tcPr>
            <w:tcW w:w="1375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7F7" w:rsidRDefault="000957F7" w:rsidP="00795758">
            <w:pPr>
              <w:jc w:val="center"/>
              <w:rPr>
                <w:szCs w:val="24"/>
              </w:rPr>
            </w:pPr>
          </w:p>
          <w:p w:rsidR="000957F7" w:rsidRDefault="000957F7" w:rsidP="00FA3CF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Cs w:val="24"/>
              </w:rPr>
              <w:t>Бекмансуров</w:t>
            </w:r>
            <w:proofErr w:type="spellEnd"/>
            <w:r>
              <w:rPr>
                <w:szCs w:val="24"/>
              </w:rPr>
              <w:t xml:space="preserve"> Амир </w:t>
            </w:r>
            <w:proofErr w:type="spellStart"/>
            <w:r>
              <w:rPr>
                <w:szCs w:val="24"/>
              </w:rPr>
              <w:t>Мингараевич</w:t>
            </w:r>
            <w:proofErr w:type="spellEnd"/>
          </w:p>
          <w:p w:rsidR="000957F7" w:rsidRDefault="000957F7" w:rsidP="00795758">
            <w:pPr>
              <w:ind w:hanging="142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75008" behindDoc="0" locked="0" layoutInCell="1" allowOverlap="1" wp14:anchorId="0A8BFCDC" wp14:editId="37702B7C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-3810</wp:posOffset>
                      </wp:positionV>
                      <wp:extent cx="6343650" cy="19050"/>
                      <wp:effectExtent l="13335" t="9525" r="5715" b="9525"/>
                      <wp:wrapNone/>
                      <wp:docPr id="1" name="Прямая со стрелко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4365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" o:spid="_x0000_s1026" type="#_x0000_t32" style="position:absolute;margin-left:36.15pt;margin-top:-.3pt;width:499.5pt;height:1.5pt;flip:y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"/>
                  </w:pict>
                </mc:Fallback>
              </mc:AlternateContent>
            </w:r>
            <w:r>
              <w:rPr>
                <w:sz w:val="16"/>
                <w:szCs w:val="16"/>
              </w:rPr>
              <w:t>(Фамилия, имя, отчество муниципального служащего)</w:t>
            </w:r>
          </w:p>
          <w:p w:rsidR="000957F7" w:rsidRDefault="000957F7" w:rsidP="00795758">
            <w:pPr>
              <w:jc w:val="center"/>
              <w:rPr>
                <w:szCs w:val="24"/>
              </w:rPr>
            </w:pPr>
          </w:p>
        </w:tc>
      </w:tr>
      <w:tr w:rsidR="003B43DE" w:rsidTr="00727B42">
        <w:trPr>
          <w:trHeight w:val="510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B43DE" w:rsidRDefault="003B43DE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3B43DE" w:rsidRPr="00497046" w:rsidRDefault="003B43DE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04054,77</w:t>
            </w:r>
          </w:p>
          <w:p w:rsidR="003B43DE" w:rsidRDefault="003B43DE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3B43DE" w:rsidRDefault="003B43DE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3B43DE" w:rsidRDefault="003B43DE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43DE" w:rsidRPr="00DC3EBA" w:rsidRDefault="003B43DE" w:rsidP="0079575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адовый участок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43DE" w:rsidRDefault="003B43DE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800</w:t>
            </w:r>
          </w:p>
          <w:p w:rsidR="003B43DE" w:rsidRDefault="003B43DE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43DE" w:rsidRDefault="003B43DE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3B43DE" w:rsidRDefault="003B43DE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2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B43DE" w:rsidRPr="00DC4944" w:rsidRDefault="003B43DE" w:rsidP="009B5EFA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легковой автомобиль </w:t>
            </w:r>
          </w:p>
          <w:p w:rsidR="003B43DE" w:rsidRPr="00DC4944" w:rsidRDefault="003B43DE" w:rsidP="00497046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ВАЗ 2171</w:t>
            </w:r>
          </w:p>
        </w:tc>
        <w:tc>
          <w:tcPr>
            <w:tcW w:w="14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B43DE" w:rsidRDefault="003B43DE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Жилой дом</w:t>
            </w:r>
          </w:p>
          <w:p w:rsidR="003B43DE" w:rsidRDefault="003B43DE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3B43DE" w:rsidRDefault="003B43DE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 w:rsidR="003B43DE" w:rsidRDefault="003B43DE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B43DE" w:rsidRDefault="003B43DE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80</w:t>
            </w:r>
          </w:p>
          <w:p w:rsidR="003B43DE" w:rsidRDefault="003B43DE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3B43DE" w:rsidRDefault="003B43DE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3B43DE" w:rsidRDefault="003B43DE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B43DE" w:rsidRDefault="003B43DE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3B43DE" w:rsidRDefault="003B43DE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3B43DE" w:rsidRDefault="003B43DE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3B43DE" w:rsidRPr="00C3430B" w:rsidRDefault="003B43DE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B43DE" w:rsidRDefault="003B43DE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3B43DE" w:rsidRDefault="003B43DE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3B43DE" w:rsidRDefault="003B43DE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B43DE" w:rsidRDefault="003B43DE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3B43DE" w:rsidRDefault="003B43DE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3B43DE" w:rsidRDefault="003B43DE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3B43DE" w:rsidTr="006A1A80">
        <w:trPr>
          <w:trHeight w:val="276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B43DE" w:rsidRDefault="003B43DE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B43DE" w:rsidRDefault="003B43DE" w:rsidP="0079575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риусадебный участок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B43DE" w:rsidRDefault="003B43DE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200</w:t>
            </w:r>
          </w:p>
        </w:tc>
        <w:tc>
          <w:tcPr>
            <w:tcW w:w="1027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B43DE" w:rsidRDefault="003B43DE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620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43DE" w:rsidRDefault="003B43DE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7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B43DE" w:rsidRDefault="003B43DE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B43DE" w:rsidRDefault="003B43DE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B43DE" w:rsidRDefault="003B43DE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B43DE" w:rsidRDefault="003B43DE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B43DE" w:rsidRDefault="003B43DE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3B43DE" w:rsidTr="006A1A80">
        <w:trPr>
          <w:trHeight w:val="570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B43DE" w:rsidRDefault="003B43DE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43DE" w:rsidRDefault="003B43DE" w:rsidP="00795758">
            <w:pPr>
              <w:jc w:val="center"/>
              <w:rPr>
                <w:szCs w:val="24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43DE" w:rsidRDefault="003B43DE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027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43DE" w:rsidRDefault="003B43DE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20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B43DE" w:rsidRDefault="003B43DE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мотоцикл </w:t>
            </w:r>
          </w:p>
          <w:p w:rsidR="003B43DE" w:rsidRDefault="003B43DE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Иж</w:t>
            </w:r>
            <w:proofErr w:type="spellEnd"/>
            <w:r>
              <w:rPr>
                <w:szCs w:val="24"/>
              </w:rPr>
              <w:t xml:space="preserve"> </w:t>
            </w:r>
          </w:p>
          <w:p w:rsidR="003B43DE" w:rsidRDefault="003B43DE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«Юпитер -5»</w:t>
            </w:r>
          </w:p>
        </w:tc>
        <w:tc>
          <w:tcPr>
            <w:tcW w:w="147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B43DE" w:rsidRDefault="003B43DE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B43DE" w:rsidRDefault="003B43DE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B43DE" w:rsidRDefault="003B43DE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B43DE" w:rsidRDefault="003B43DE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B43DE" w:rsidRDefault="003B43DE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3B43DE" w:rsidTr="006A1A80">
        <w:trPr>
          <w:trHeight w:val="318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B43DE" w:rsidRDefault="003B43DE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43DE" w:rsidRDefault="003B43DE" w:rsidP="0079575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риусадебный участок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43DE" w:rsidRDefault="003B43DE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957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43DE" w:rsidRDefault="003B43DE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62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B43DE" w:rsidRDefault="003B43DE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7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B43DE" w:rsidRDefault="003B43DE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B43DE" w:rsidRDefault="003B43DE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B43DE" w:rsidRDefault="003B43DE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B43DE" w:rsidRDefault="003B43DE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B43DE" w:rsidRDefault="003B43DE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3B43DE" w:rsidTr="006A1A80">
        <w:trPr>
          <w:trHeight w:val="1104"/>
        </w:trPr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43DE" w:rsidRDefault="003B43DE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43DE" w:rsidRDefault="003B43DE" w:rsidP="0079575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Трехкомнатная</w:t>
            </w:r>
          </w:p>
          <w:p w:rsidR="003B43DE" w:rsidRDefault="003B43DE" w:rsidP="00FA3CF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квартира, 1/3 доля 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43DE" w:rsidRDefault="003B43DE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7,2</w:t>
            </w:r>
          </w:p>
          <w:p w:rsidR="003B43DE" w:rsidRDefault="003B43DE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3B43DE" w:rsidRDefault="003B43DE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3B43DE" w:rsidRDefault="003B43DE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43DE" w:rsidRDefault="003B43DE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3B43DE" w:rsidRDefault="003B43DE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2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3DE" w:rsidRDefault="003B43DE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7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3DE" w:rsidRDefault="003B43DE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3DE" w:rsidRDefault="003B43DE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3DE" w:rsidRDefault="003B43DE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3DE" w:rsidRDefault="003B43DE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3DE" w:rsidRDefault="003B43DE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3B43DE" w:rsidTr="006A1A80">
        <w:trPr>
          <w:trHeight w:val="255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B43DE" w:rsidRDefault="003B43DE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43DE" w:rsidRDefault="003B43DE" w:rsidP="00FA3CF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Жилой дом, </w:t>
            </w:r>
            <w:proofErr w:type="gramStart"/>
            <w:r>
              <w:rPr>
                <w:szCs w:val="24"/>
              </w:rPr>
              <w:t>индивидуальная</w:t>
            </w:r>
            <w:proofErr w:type="gramEnd"/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43DE" w:rsidRDefault="003B43DE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82,7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43DE" w:rsidRDefault="003B43DE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62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B43DE" w:rsidRDefault="003B43DE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7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B43DE" w:rsidRDefault="003B43DE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B43DE" w:rsidRDefault="003B43DE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B43DE" w:rsidRDefault="003B43DE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B43DE" w:rsidRDefault="003B43DE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B43DE" w:rsidRDefault="003B43DE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3B43DE" w:rsidTr="006A1A80">
        <w:trPr>
          <w:trHeight w:val="285"/>
        </w:trPr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43DE" w:rsidRDefault="003B43DE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3DE" w:rsidRDefault="003B43DE" w:rsidP="00FA3CF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Объект незавершенного </w:t>
            </w:r>
            <w:r>
              <w:rPr>
                <w:szCs w:val="24"/>
              </w:rPr>
              <w:lastRenderedPageBreak/>
              <w:t xml:space="preserve">строительства, </w:t>
            </w:r>
            <w:proofErr w:type="gramStart"/>
            <w:r>
              <w:rPr>
                <w:szCs w:val="24"/>
              </w:rPr>
              <w:t>индивидуальная</w:t>
            </w:r>
            <w:proofErr w:type="gramEnd"/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3DE" w:rsidRDefault="003B43DE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81,9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3DE" w:rsidRDefault="003B43DE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62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3DE" w:rsidRDefault="003B43DE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7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3DE" w:rsidRDefault="003B43DE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3DE" w:rsidRDefault="003B43DE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3DE" w:rsidRDefault="003B43DE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3DE" w:rsidRDefault="003B43DE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3DE" w:rsidRDefault="003B43DE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0957F7" w:rsidTr="009D1803">
        <w:tc>
          <w:tcPr>
            <w:tcW w:w="1375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7F7" w:rsidRDefault="000957F7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супруг (а)</w:t>
            </w:r>
          </w:p>
        </w:tc>
      </w:tr>
      <w:tr w:rsidR="0057606B" w:rsidTr="009D1803">
        <w:trPr>
          <w:trHeight w:val="110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7606B" w:rsidRDefault="00853CEE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30342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606B" w:rsidRDefault="0057606B" w:rsidP="009B5EF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Трехкомнатная</w:t>
            </w:r>
          </w:p>
          <w:p w:rsidR="0057606B" w:rsidRDefault="0057606B" w:rsidP="009B5EF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вартира, 1/3 доля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606B" w:rsidRDefault="0057606B" w:rsidP="00795758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</w:p>
          <w:p w:rsidR="0057606B" w:rsidRDefault="0057606B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7,2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606B" w:rsidRDefault="0057606B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606B" w:rsidRPr="00FA3CFF" w:rsidRDefault="0057606B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606B" w:rsidRDefault="0057606B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606B" w:rsidRDefault="0057606B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606B" w:rsidRDefault="0057606B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606B" w:rsidRDefault="0057606B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7606B" w:rsidRDefault="0057606B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606B" w:rsidRDefault="0057606B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7606B" w:rsidRDefault="0057606B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0957F7" w:rsidTr="000957F7">
        <w:tc>
          <w:tcPr>
            <w:tcW w:w="1048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57F7" w:rsidRDefault="000957F7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Несовершеннолетние дети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7F7" w:rsidRDefault="000957F7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0957F7" w:rsidTr="009D1803">
        <w:trPr>
          <w:trHeight w:val="1095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957F7" w:rsidRDefault="000957F7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0957F7" w:rsidRDefault="000957F7" w:rsidP="00795758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57F7" w:rsidRDefault="000957F7" w:rsidP="009B5EF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Трехкомнатная</w:t>
            </w:r>
          </w:p>
          <w:p w:rsidR="000957F7" w:rsidRDefault="000957F7" w:rsidP="009B5EFA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квартира, 1/3 доля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57F7" w:rsidRDefault="000957F7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7,2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57F7" w:rsidRDefault="000957F7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57F7" w:rsidRDefault="000957F7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57F7" w:rsidRDefault="000957F7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Жилой дом</w:t>
            </w: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57F7" w:rsidRDefault="00853CEE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82,7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57F7" w:rsidRDefault="000957F7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  <w:p w:rsidR="000957F7" w:rsidRDefault="000957F7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606B" w:rsidRDefault="0057606B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7606B" w:rsidRDefault="0057606B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7606B" w:rsidRDefault="0057606B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957F7" w:rsidRDefault="0057606B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606B" w:rsidRDefault="0057606B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7606B" w:rsidRDefault="0057606B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7606B" w:rsidRDefault="0057606B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957F7" w:rsidRDefault="0057606B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0957F7" w:rsidTr="009D1803">
        <w:trPr>
          <w:trHeight w:val="270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957F7" w:rsidRDefault="000957F7" w:rsidP="00795758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957F7" w:rsidRDefault="000957F7" w:rsidP="009B5EFA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Жилой дом, 1/8 дол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957F7" w:rsidRDefault="000957F7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88,9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57F7" w:rsidRDefault="000957F7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957F7" w:rsidRDefault="000957F7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957F7" w:rsidRDefault="000957F7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957F7" w:rsidRDefault="000957F7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957F7" w:rsidRDefault="000957F7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957F7" w:rsidRDefault="000957F7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957F7" w:rsidRDefault="000957F7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0957F7" w:rsidTr="009D1803">
        <w:trPr>
          <w:trHeight w:val="267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957F7" w:rsidRDefault="000957F7" w:rsidP="00795758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957F7" w:rsidRDefault="000957F7" w:rsidP="009B5EFA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риусадебный участок, 1/8 дол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0957F7" w:rsidRDefault="000957F7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12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957F7" w:rsidRDefault="000957F7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957F7" w:rsidRDefault="000957F7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57F7" w:rsidRDefault="000957F7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57F7" w:rsidRDefault="000957F7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57F7" w:rsidRDefault="000957F7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57F7" w:rsidRDefault="000957F7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57F7" w:rsidRDefault="000957F7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0957F7" w:rsidTr="009D1803">
        <w:tc>
          <w:tcPr>
            <w:tcW w:w="1375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57F7" w:rsidRDefault="000957F7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Несовершеннолетние дети</w:t>
            </w:r>
          </w:p>
        </w:tc>
      </w:tr>
      <w:tr w:rsidR="000957F7" w:rsidTr="009D1803">
        <w:trPr>
          <w:trHeight w:val="570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957F7" w:rsidRDefault="000957F7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0957F7" w:rsidRDefault="000957F7" w:rsidP="00795758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57F7" w:rsidRDefault="000957F7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Жилой дом, 1/8 доля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57F7" w:rsidRDefault="000957F7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88,95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57F7" w:rsidRDefault="000957F7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57F7" w:rsidRDefault="000957F7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57F7" w:rsidRDefault="000957F7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Жилой дом</w:t>
            </w: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57F7" w:rsidRDefault="00853CEE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82,7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57F7" w:rsidRDefault="000957F7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  <w:p w:rsidR="000957F7" w:rsidRDefault="000957F7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606B" w:rsidRDefault="0057606B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7606B" w:rsidRDefault="0057606B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957F7" w:rsidRDefault="0057606B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606B" w:rsidRDefault="0057606B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7606B" w:rsidRDefault="0057606B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957F7" w:rsidRDefault="0057606B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0957F7" w:rsidTr="009D1803">
        <w:trPr>
          <w:trHeight w:val="510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957F7" w:rsidRDefault="000957F7" w:rsidP="00795758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57F7" w:rsidRDefault="000957F7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риусадебный участок, 1/8 дол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57F7" w:rsidRDefault="000957F7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12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57F7" w:rsidRDefault="000957F7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57F7" w:rsidRDefault="000957F7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57F7" w:rsidRDefault="000957F7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57F7" w:rsidRDefault="000957F7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57F7" w:rsidRDefault="000957F7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57F7" w:rsidRDefault="000957F7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57F7" w:rsidRDefault="000957F7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0957F7" w:rsidTr="009D1803">
        <w:tc>
          <w:tcPr>
            <w:tcW w:w="1375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57F7" w:rsidRDefault="000957F7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Несовершеннолетние дети</w:t>
            </w:r>
          </w:p>
        </w:tc>
      </w:tr>
      <w:tr w:rsidR="0057606B" w:rsidTr="009D1803">
        <w:trPr>
          <w:trHeight w:val="32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7606B" w:rsidRDefault="0057606B" w:rsidP="00C53D3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06B" w:rsidRDefault="0057606B" w:rsidP="00795758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06B" w:rsidRDefault="0057606B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06B" w:rsidRDefault="0057606B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606B" w:rsidRDefault="0057606B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606B" w:rsidRDefault="0057606B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Жилой дом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606B" w:rsidRDefault="00853CEE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82,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606B" w:rsidRDefault="0057606B" w:rsidP="00C53D3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606B" w:rsidRDefault="0057606B" w:rsidP="00C53D3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606B" w:rsidRDefault="0057606B" w:rsidP="00C53D3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</w:tbl>
    <w:p w:rsidR="00F24D6D" w:rsidRDefault="00F24D6D" w:rsidP="009256E5">
      <w:pPr>
        <w:jc w:val="right"/>
        <w:rPr>
          <w:sz w:val="20"/>
        </w:rPr>
      </w:pPr>
    </w:p>
    <w:p w:rsidR="00C53D3E" w:rsidRDefault="00C53D3E" w:rsidP="009256E5">
      <w:pPr>
        <w:jc w:val="right"/>
        <w:rPr>
          <w:sz w:val="20"/>
        </w:rPr>
      </w:pPr>
    </w:p>
    <w:p w:rsidR="00F24D6D" w:rsidRDefault="00F24D6D" w:rsidP="009256E5">
      <w:pPr>
        <w:jc w:val="right"/>
        <w:rPr>
          <w:sz w:val="20"/>
        </w:rPr>
      </w:pPr>
    </w:p>
    <w:p w:rsidR="00F24D6D" w:rsidRDefault="00F24D6D" w:rsidP="009256E5">
      <w:pPr>
        <w:jc w:val="right"/>
        <w:rPr>
          <w:sz w:val="20"/>
        </w:rPr>
      </w:pPr>
    </w:p>
    <w:p w:rsidR="00C53D3E" w:rsidRDefault="00C53D3E" w:rsidP="00C53D3E">
      <w:pPr>
        <w:jc w:val="right"/>
        <w:rPr>
          <w:szCs w:val="24"/>
        </w:rPr>
      </w:pPr>
      <w:r>
        <w:rPr>
          <w:sz w:val="20"/>
        </w:rPr>
        <w:t>Приложение № 1 к Порядку</w:t>
      </w:r>
    </w:p>
    <w:p w:rsidR="00C53D3E" w:rsidRDefault="00C53D3E" w:rsidP="00C53D3E">
      <w:pPr>
        <w:jc w:val="right"/>
        <w:rPr>
          <w:sz w:val="20"/>
        </w:rPr>
      </w:pPr>
    </w:p>
    <w:p w:rsidR="00C53D3E" w:rsidRDefault="00C53D3E" w:rsidP="00C53D3E">
      <w:pPr>
        <w:jc w:val="right"/>
        <w:rPr>
          <w:sz w:val="20"/>
        </w:rPr>
      </w:pPr>
    </w:p>
    <w:p w:rsidR="00C53D3E" w:rsidRDefault="00C53D3E" w:rsidP="00C53D3E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СВЕДЕНИЯ</w:t>
      </w:r>
    </w:p>
    <w:p w:rsidR="00C53D3E" w:rsidRDefault="00C53D3E" w:rsidP="00C53D3E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о доходах, имуществе и обязательствах имущественного характера</w:t>
      </w:r>
    </w:p>
    <w:p w:rsidR="00C53D3E" w:rsidRPr="00E37E8F" w:rsidRDefault="00C53D3E" w:rsidP="00C53D3E">
      <w:pPr>
        <w:ind w:hanging="142"/>
        <w:jc w:val="center"/>
        <w:rPr>
          <w:szCs w:val="24"/>
        </w:rPr>
      </w:pPr>
      <w:r>
        <w:rPr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69F17968" wp14:editId="6FCB77CD">
                <wp:simplePos x="0" y="0"/>
                <wp:positionH relativeFrom="column">
                  <wp:posOffset>163830</wp:posOffset>
                </wp:positionH>
                <wp:positionV relativeFrom="paragraph">
                  <wp:posOffset>161925</wp:posOffset>
                </wp:positionV>
                <wp:extent cx="6638925" cy="0"/>
                <wp:effectExtent l="5715" t="7620" r="13335" b="11430"/>
                <wp:wrapNone/>
                <wp:docPr id="109" name="Прямая со стрелкой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9" o:spid="_x0000_s1026" type="#_x0000_t32" style="position:absolute;margin-left:12.9pt;margin-top:12.75pt;width:522.75pt;height:0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"/>
            </w:pict>
          </mc:Fallback>
        </mc:AlternateContent>
      </w:r>
      <w:r>
        <w:rPr>
          <w:szCs w:val="24"/>
        </w:rPr>
        <w:t xml:space="preserve">Главный инженер отдела сельского хозяйства  Администрации муниципального образования  </w:t>
      </w:r>
      <w:r w:rsidRPr="00E37E8F">
        <w:rPr>
          <w:szCs w:val="24"/>
        </w:rPr>
        <w:t>«Юкаменский район» УР</w:t>
      </w:r>
    </w:p>
    <w:p w:rsidR="00C53D3E" w:rsidRDefault="00C53D3E" w:rsidP="00C53D3E">
      <w:pPr>
        <w:ind w:hanging="142"/>
        <w:jc w:val="center"/>
        <w:rPr>
          <w:sz w:val="16"/>
          <w:szCs w:val="16"/>
        </w:rPr>
      </w:pPr>
    </w:p>
    <w:p w:rsidR="00C53D3E" w:rsidRDefault="00C53D3E" w:rsidP="00C53D3E">
      <w:pPr>
        <w:ind w:hanging="142"/>
        <w:jc w:val="center"/>
        <w:rPr>
          <w:szCs w:val="24"/>
        </w:rPr>
      </w:pPr>
      <w:r>
        <w:rPr>
          <w:sz w:val="16"/>
          <w:szCs w:val="16"/>
        </w:rPr>
        <w:t>(наименование должности замещаемой муниципальным служащим, структурного подразделения органа местного самоуправления)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6BBFD853" wp14:editId="39DAD4E0">
                <wp:simplePos x="0" y="0"/>
                <wp:positionH relativeFrom="column">
                  <wp:posOffset>163830</wp:posOffset>
                </wp:positionH>
                <wp:positionV relativeFrom="paragraph">
                  <wp:posOffset>132715</wp:posOffset>
                </wp:positionV>
                <wp:extent cx="6638925" cy="0"/>
                <wp:effectExtent l="5715" t="10160" r="13335" b="8890"/>
                <wp:wrapNone/>
                <wp:docPr id="110" name="Прямая со стрелкой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0" o:spid="_x0000_s1026" type="#_x0000_t32" style="position:absolute;margin-left:12.9pt;margin-top:10.45pt;width:522.75pt;height:0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"/>
            </w:pict>
          </mc:Fallback>
        </mc:AlternateContent>
      </w:r>
    </w:p>
    <w:p w:rsidR="00FB7633" w:rsidRDefault="00FB7633" w:rsidP="00C53D3E">
      <w:pPr>
        <w:ind w:hanging="142"/>
        <w:jc w:val="center"/>
        <w:rPr>
          <w:szCs w:val="24"/>
        </w:rPr>
      </w:pPr>
    </w:p>
    <w:p w:rsidR="00C53D3E" w:rsidRDefault="00C53D3E" w:rsidP="00C53D3E">
      <w:pPr>
        <w:ind w:hanging="142"/>
        <w:jc w:val="center"/>
        <w:rPr>
          <w:szCs w:val="24"/>
        </w:rPr>
      </w:pPr>
      <w:r>
        <w:rPr>
          <w:szCs w:val="24"/>
        </w:rPr>
        <w:t>За период с 01 января по 31 декабря 201</w:t>
      </w:r>
      <w:r w:rsidR="00B41748">
        <w:rPr>
          <w:szCs w:val="24"/>
        </w:rPr>
        <w:t>7</w:t>
      </w:r>
      <w:r>
        <w:rPr>
          <w:szCs w:val="24"/>
        </w:rPr>
        <w:t xml:space="preserve"> года</w:t>
      </w:r>
    </w:p>
    <w:p w:rsidR="00C53D3E" w:rsidRDefault="00C53D3E" w:rsidP="00C53D3E">
      <w:pPr>
        <w:ind w:hanging="142"/>
        <w:jc w:val="center"/>
        <w:rPr>
          <w:szCs w:val="24"/>
        </w:rPr>
      </w:pPr>
    </w:p>
    <w:tbl>
      <w:tblPr>
        <w:tblW w:w="1375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39"/>
        <w:gridCol w:w="1275"/>
        <w:gridCol w:w="848"/>
        <w:gridCol w:w="142"/>
        <w:gridCol w:w="990"/>
        <w:gridCol w:w="37"/>
        <w:gridCol w:w="1383"/>
        <w:gridCol w:w="237"/>
        <w:gridCol w:w="1325"/>
        <w:gridCol w:w="145"/>
        <w:gridCol w:w="1272"/>
        <w:gridCol w:w="1560"/>
        <w:gridCol w:w="1631"/>
        <w:gridCol w:w="1632"/>
      </w:tblGrid>
      <w:tr w:rsidR="0057606B" w:rsidTr="0057606B">
        <w:tc>
          <w:tcPr>
            <w:tcW w:w="12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06B" w:rsidRDefault="0057606B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Декларированный годовой доход</w:t>
            </w:r>
          </w:p>
          <w:p w:rsidR="0057606B" w:rsidRDefault="0057606B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руб.)</w:t>
            </w:r>
          </w:p>
        </w:tc>
        <w:tc>
          <w:tcPr>
            <w:tcW w:w="46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06B" w:rsidRDefault="0057606B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принадлежащего на праве собственности</w:t>
            </w:r>
          </w:p>
        </w:tc>
        <w:tc>
          <w:tcPr>
            <w:tcW w:w="45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06B" w:rsidRDefault="0057606B" w:rsidP="00795758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находящегося в пользовании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06B" w:rsidRDefault="0057606B" w:rsidP="00795758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Сведения об источниках получения средств, за счет которых совершены сделки по приобретению</w:t>
            </w:r>
          </w:p>
        </w:tc>
      </w:tr>
      <w:tr w:rsidR="0057606B" w:rsidTr="009D1803">
        <w:tc>
          <w:tcPr>
            <w:tcW w:w="12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06B" w:rsidRDefault="0057606B" w:rsidP="00795758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06B" w:rsidRDefault="0057606B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недвижимост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06B" w:rsidRDefault="0057606B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57606B" w:rsidRDefault="0057606B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06B" w:rsidRDefault="0057606B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06B" w:rsidRDefault="0057606B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Транспортные средства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06B" w:rsidRDefault="0057606B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объекта недвижимост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06B" w:rsidRDefault="0057606B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57606B" w:rsidRDefault="0057606B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06B" w:rsidRDefault="0057606B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06B" w:rsidRDefault="0057606B" w:rsidP="009D1803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приобретенного имущества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06B" w:rsidRDefault="0057606B" w:rsidP="009D1803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Источник получения средств, за счет которых приобретено имущество</w:t>
            </w:r>
          </w:p>
        </w:tc>
      </w:tr>
      <w:tr w:rsidR="0057606B" w:rsidTr="009D1803">
        <w:tc>
          <w:tcPr>
            <w:tcW w:w="1375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06B" w:rsidRDefault="0057606B" w:rsidP="00795758">
            <w:pPr>
              <w:jc w:val="center"/>
              <w:rPr>
                <w:szCs w:val="24"/>
              </w:rPr>
            </w:pPr>
          </w:p>
          <w:p w:rsidR="0057606B" w:rsidRDefault="0057606B" w:rsidP="00795758">
            <w:pPr>
              <w:jc w:val="center"/>
              <w:rPr>
                <w:sz w:val="16"/>
                <w:szCs w:val="16"/>
              </w:rPr>
            </w:pPr>
            <w:r>
              <w:rPr>
                <w:szCs w:val="24"/>
              </w:rPr>
              <w:t>Ситников Виктор Геннадьевич</w:t>
            </w:r>
          </w:p>
          <w:p w:rsidR="0057606B" w:rsidRDefault="0057606B" w:rsidP="00795758">
            <w:pPr>
              <w:ind w:hanging="142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79104" behindDoc="0" locked="0" layoutInCell="1" allowOverlap="1" wp14:anchorId="03079433" wp14:editId="54CD1868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-3810</wp:posOffset>
                      </wp:positionV>
                      <wp:extent cx="6343650" cy="19050"/>
                      <wp:effectExtent l="13335" t="9525" r="5715" b="9525"/>
                      <wp:wrapNone/>
                      <wp:docPr id="111" name="Прямая со стрелкой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4365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11" o:spid="_x0000_s1026" type="#_x0000_t32" style="position:absolute;margin-left:36.15pt;margin-top:-.3pt;width:499.5pt;height:1.5pt;flip:y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"/>
                  </w:pict>
                </mc:Fallback>
              </mc:AlternateContent>
            </w:r>
            <w:r>
              <w:rPr>
                <w:sz w:val="16"/>
                <w:szCs w:val="16"/>
              </w:rPr>
              <w:t>(Фамилия, имя, отчество муниципального служащего)</w:t>
            </w:r>
          </w:p>
          <w:p w:rsidR="0057606B" w:rsidRDefault="0057606B" w:rsidP="00795758">
            <w:pPr>
              <w:jc w:val="center"/>
              <w:rPr>
                <w:szCs w:val="24"/>
              </w:rPr>
            </w:pPr>
          </w:p>
        </w:tc>
      </w:tr>
      <w:tr w:rsidR="0057606B" w:rsidTr="009D1803">
        <w:trPr>
          <w:trHeight w:val="300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7606B" w:rsidRDefault="0057606B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7606B" w:rsidRDefault="00B41748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10172,39</w:t>
            </w:r>
          </w:p>
          <w:p w:rsidR="0057606B" w:rsidRDefault="0057606B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606B" w:rsidRPr="00DC3EBA" w:rsidRDefault="0057606B" w:rsidP="00601A2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риусадебный участок, </w:t>
            </w:r>
            <w:proofErr w:type="gramStart"/>
            <w:r>
              <w:rPr>
                <w:szCs w:val="24"/>
              </w:rPr>
              <w:t>индивидуальная</w:t>
            </w:r>
            <w:proofErr w:type="gramEnd"/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606B" w:rsidRDefault="0057606B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800</w:t>
            </w:r>
          </w:p>
          <w:p w:rsidR="0057606B" w:rsidRDefault="0057606B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7606B" w:rsidRDefault="0057606B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0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606B" w:rsidRDefault="0057606B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57606B" w:rsidRDefault="0057606B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7606B" w:rsidRDefault="0057606B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06B" w:rsidRPr="00DC4944" w:rsidRDefault="0057606B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рицеп тракторный 2 ПТС - 4 </w:t>
            </w:r>
          </w:p>
        </w:tc>
        <w:tc>
          <w:tcPr>
            <w:tcW w:w="14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606B" w:rsidRDefault="0057606B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Жилой дом</w:t>
            </w:r>
          </w:p>
          <w:p w:rsidR="0057606B" w:rsidRDefault="0057606B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7606B" w:rsidRDefault="0057606B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 w:rsidR="0057606B" w:rsidRDefault="0057606B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606B" w:rsidRDefault="0057606B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62,9</w:t>
            </w:r>
          </w:p>
          <w:p w:rsidR="0057606B" w:rsidRDefault="0057606B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7606B" w:rsidRDefault="0057606B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7606B" w:rsidRDefault="0057606B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606B" w:rsidRDefault="0057606B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57606B" w:rsidRDefault="0057606B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7606B" w:rsidRDefault="0057606B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7606B" w:rsidRPr="00C3430B" w:rsidRDefault="0057606B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606B" w:rsidRDefault="0057606B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7606B" w:rsidRDefault="0057606B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7606B" w:rsidRDefault="0057606B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606B" w:rsidRDefault="0057606B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7606B" w:rsidRDefault="0057606B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7606B" w:rsidRDefault="0057606B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57606B" w:rsidTr="009D1803">
        <w:trPr>
          <w:trHeight w:val="815"/>
        </w:trPr>
        <w:tc>
          <w:tcPr>
            <w:tcW w:w="113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7606B" w:rsidRDefault="0057606B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06B" w:rsidRDefault="0057606B" w:rsidP="00601A2F">
            <w:pPr>
              <w:jc w:val="center"/>
              <w:rPr>
                <w:szCs w:val="24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06B" w:rsidRDefault="0057606B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027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06B" w:rsidRDefault="0057606B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06B" w:rsidRDefault="0057606B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Прицеп к легковому автомобилю</w:t>
            </w:r>
          </w:p>
        </w:tc>
        <w:tc>
          <w:tcPr>
            <w:tcW w:w="147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06B" w:rsidRDefault="0057606B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06B" w:rsidRDefault="0057606B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06B" w:rsidRDefault="0057606B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06B" w:rsidRDefault="0057606B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06B" w:rsidRDefault="0057606B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</w:tbl>
    <w:p w:rsidR="00F24D6D" w:rsidRDefault="00F24D6D" w:rsidP="009256E5">
      <w:pPr>
        <w:jc w:val="right"/>
        <w:rPr>
          <w:sz w:val="20"/>
        </w:rPr>
      </w:pPr>
    </w:p>
    <w:p w:rsidR="00F24D6D" w:rsidRDefault="00F24D6D" w:rsidP="009256E5">
      <w:pPr>
        <w:jc w:val="right"/>
        <w:rPr>
          <w:sz w:val="20"/>
        </w:rPr>
      </w:pPr>
    </w:p>
    <w:p w:rsidR="00E65804" w:rsidRDefault="00E65804" w:rsidP="009256E5">
      <w:pPr>
        <w:jc w:val="right"/>
        <w:rPr>
          <w:sz w:val="20"/>
        </w:rPr>
      </w:pPr>
    </w:p>
    <w:p w:rsidR="00E65804" w:rsidRDefault="00E65804" w:rsidP="009256E5">
      <w:pPr>
        <w:jc w:val="right"/>
        <w:rPr>
          <w:sz w:val="20"/>
        </w:rPr>
      </w:pPr>
    </w:p>
    <w:p w:rsidR="00E65804" w:rsidRDefault="00E65804" w:rsidP="009256E5">
      <w:pPr>
        <w:jc w:val="right"/>
        <w:rPr>
          <w:sz w:val="20"/>
        </w:rPr>
      </w:pPr>
    </w:p>
    <w:p w:rsidR="00E65804" w:rsidRDefault="00E65804" w:rsidP="009256E5">
      <w:pPr>
        <w:jc w:val="right"/>
        <w:rPr>
          <w:sz w:val="20"/>
        </w:rPr>
      </w:pPr>
    </w:p>
    <w:p w:rsidR="00E65804" w:rsidRDefault="00E65804" w:rsidP="009256E5">
      <w:pPr>
        <w:jc w:val="right"/>
        <w:rPr>
          <w:sz w:val="20"/>
        </w:rPr>
      </w:pPr>
    </w:p>
    <w:p w:rsidR="00E65804" w:rsidRDefault="00E65804" w:rsidP="009256E5">
      <w:pPr>
        <w:jc w:val="right"/>
        <w:rPr>
          <w:sz w:val="20"/>
        </w:rPr>
      </w:pPr>
    </w:p>
    <w:p w:rsidR="00E65804" w:rsidRDefault="00E65804" w:rsidP="009256E5">
      <w:pPr>
        <w:jc w:val="right"/>
        <w:rPr>
          <w:sz w:val="20"/>
        </w:rPr>
      </w:pPr>
    </w:p>
    <w:p w:rsidR="00F24D6D" w:rsidRDefault="00F24D6D" w:rsidP="009256E5">
      <w:pPr>
        <w:jc w:val="right"/>
        <w:rPr>
          <w:sz w:val="20"/>
        </w:rPr>
      </w:pPr>
    </w:p>
    <w:p w:rsidR="00C53D3E" w:rsidRDefault="00C53D3E" w:rsidP="00C53D3E">
      <w:pPr>
        <w:jc w:val="right"/>
        <w:rPr>
          <w:szCs w:val="24"/>
        </w:rPr>
      </w:pPr>
      <w:r>
        <w:rPr>
          <w:sz w:val="20"/>
        </w:rPr>
        <w:t>Приложение № 1 к Порядку</w:t>
      </w:r>
    </w:p>
    <w:p w:rsidR="00C53D3E" w:rsidRDefault="00C53D3E" w:rsidP="00C53D3E">
      <w:pPr>
        <w:jc w:val="right"/>
        <w:rPr>
          <w:sz w:val="20"/>
        </w:rPr>
      </w:pPr>
    </w:p>
    <w:p w:rsidR="00C53D3E" w:rsidRDefault="00C53D3E" w:rsidP="00C53D3E">
      <w:pPr>
        <w:jc w:val="right"/>
        <w:rPr>
          <w:sz w:val="20"/>
        </w:rPr>
      </w:pPr>
    </w:p>
    <w:p w:rsidR="00C53D3E" w:rsidRDefault="00C53D3E" w:rsidP="00C53D3E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СВЕДЕНИЯ</w:t>
      </w:r>
    </w:p>
    <w:p w:rsidR="00C53D3E" w:rsidRDefault="00C53D3E" w:rsidP="00C53D3E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о доходах, имуществе и обязательствах имущественного характера</w:t>
      </w:r>
    </w:p>
    <w:p w:rsidR="00C53D3E" w:rsidRPr="00E37E8F" w:rsidRDefault="00C53D3E" w:rsidP="00C53D3E">
      <w:pPr>
        <w:ind w:hanging="142"/>
        <w:jc w:val="center"/>
        <w:rPr>
          <w:szCs w:val="24"/>
        </w:rPr>
      </w:pPr>
      <w:r>
        <w:rPr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58C0D28C" wp14:editId="785A3240">
                <wp:simplePos x="0" y="0"/>
                <wp:positionH relativeFrom="column">
                  <wp:posOffset>163830</wp:posOffset>
                </wp:positionH>
                <wp:positionV relativeFrom="paragraph">
                  <wp:posOffset>161925</wp:posOffset>
                </wp:positionV>
                <wp:extent cx="6638925" cy="0"/>
                <wp:effectExtent l="5715" t="7620" r="13335" b="11430"/>
                <wp:wrapNone/>
                <wp:docPr id="106" name="Прямая со стрелкой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6" o:spid="_x0000_s1026" type="#_x0000_t32" style="position:absolute;margin-left:12.9pt;margin-top:12.75pt;width:522.75pt;height:0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"/>
            </w:pict>
          </mc:Fallback>
        </mc:AlternateContent>
      </w:r>
      <w:r>
        <w:rPr>
          <w:noProof/>
          <w:szCs w:val="24"/>
        </w:rPr>
        <w:t xml:space="preserve">Начальник </w:t>
      </w:r>
      <w:proofErr w:type="gramStart"/>
      <w:r>
        <w:rPr>
          <w:noProof/>
          <w:szCs w:val="24"/>
        </w:rPr>
        <w:t>сектора животноводства</w:t>
      </w:r>
      <w:r>
        <w:rPr>
          <w:szCs w:val="24"/>
        </w:rPr>
        <w:t xml:space="preserve"> отдела сельского хозяйства  Администрации муниципального</w:t>
      </w:r>
      <w:proofErr w:type="gramEnd"/>
      <w:r>
        <w:rPr>
          <w:szCs w:val="24"/>
        </w:rPr>
        <w:t xml:space="preserve"> образования  </w:t>
      </w:r>
      <w:r w:rsidRPr="00E37E8F">
        <w:rPr>
          <w:szCs w:val="24"/>
        </w:rPr>
        <w:t>«Юкаменский район» УР</w:t>
      </w:r>
    </w:p>
    <w:p w:rsidR="00C53D3E" w:rsidRDefault="00C53D3E" w:rsidP="00C53D3E">
      <w:pPr>
        <w:ind w:hanging="142"/>
        <w:jc w:val="center"/>
        <w:rPr>
          <w:sz w:val="16"/>
          <w:szCs w:val="16"/>
        </w:rPr>
      </w:pPr>
    </w:p>
    <w:p w:rsidR="00C53D3E" w:rsidRDefault="00C53D3E" w:rsidP="00C53D3E">
      <w:pPr>
        <w:ind w:hanging="142"/>
        <w:jc w:val="center"/>
        <w:rPr>
          <w:szCs w:val="24"/>
        </w:rPr>
      </w:pPr>
      <w:r>
        <w:rPr>
          <w:sz w:val="16"/>
          <w:szCs w:val="16"/>
        </w:rPr>
        <w:t>(наименование должности замещаемой муниципальным служащим, структурного подразделения органа местного самоуправления)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746C8F2" wp14:editId="3197C3F5">
                <wp:simplePos x="0" y="0"/>
                <wp:positionH relativeFrom="column">
                  <wp:posOffset>163830</wp:posOffset>
                </wp:positionH>
                <wp:positionV relativeFrom="paragraph">
                  <wp:posOffset>132715</wp:posOffset>
                </wp:positionV>
                <wp:extent cx="6638925" cy="0"/>
                <wp:effectExtent l="5715" t="10160" r="13335" b="8890"/>
                <wp:wrapNone/>
                <wp:docPr id="107" name="Прямая со стрелкой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7" o:spid="_x0000_s1026" type="#_x0000_t32" style="position:absolute;margin-left:12.9pt;margin-top:10.45pt;width:522.75pt;height:0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"/>
            </w:pict>
          </mc:Fallback>
        </mc:AlternateContent>
      </w:r>
    </w:p>
    <w:p w:rsidR="00FB7633" w:rsidRDefault="00FB7633" w:rsidP="00C53D3E">
      <w:pPr>
        <w:ind w:hanging="142"/>
        <w:jc w:val="center"/>
        <w:rPr>
          <w:szCs w:val="24"/>
        </w:rPr>
      </w:pPr>
    </w:p>
    <w:p w:rsidR="00C53D3E" w:rsidRDefault="00C53D3E" w:rsidP="00C53D3E">
      <w:pPr>
        <w:ind w:hanging="142"/>
        <w:jc w:val="center"/>
        <w:rPr>
          <w:szCs w:val="24"/>
        </w:rPr>
      </w:pPr>
      <w:r>
        <w:rPr>
          <w:szCs w:val="24"/>
        </w:rPr>
        <w:t xml:space="preserve">За период с 01 января по </w:t>
      </w:r>
      <w:r w:rsidR="00601A2F">
        <w:rPr>
          <w:szCs w:val="24"/>
        </w:rPr>
        <w:t>31 декабря 201</w:t>
      </w:r>
      <w:r w:rsidR="00D267ED">
        <w:rPr>
          <w:szCs w:val="24"/>
        </w:rPr>
        <w:t>7</w:t>
      </w:r>
      <w:r>
        <w:rPr>
          <w:szCs w:val="24"/>
        </w:rPr>
        <w:t xml:space="preserve"> года</w:t>
      </w:r>
    </w:p>
    <w:p w:rsidR="00C53D3E" w:rsidRDefault="00C53D3E" w:rsidP="00C53D3E">
      <w:pPr>
        <w:ind w:hanging="142"/>
        <w:jc w:val="center"/>
        <w:rPr>
          <w:szCs w:val="24"/>
        </w:rPr>
      </w:pPr>
    </w:p>
    <w:tbl>
      <w:tblPr>
        <w:tblW w:w="1375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39"/>
        <w:gridCol w:w="1275"/>
        <w:gridCol w:w="848"/>
        <w:gridCol w:w="142"/>
        <w:gridCol w:w="990"/>
        <w:gridCol w:w="37"/>
        <w:gridCol w:w="1383"/>
        <w:gridCol w:w="237"/>
        <w:gridCol w:w="1325"/>
        <w:gridCol w:w="145"/>
        <w:gridCol w:w="1272"/>
        <w:gridCol w:w="1560"/>
        <w:gridCol w:w="1631"/>
        <w:gridCol w:w="1632"/>
      </w:tblGrid>
      <w:tr w:rsidR="0057606B" w:rsidTr="0057606B">
        <w:tc>
          <w:tcPr>
            <w:tcW w:w="12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06B" w:rsidRDefault="0057606B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Декларированный годовой доход</w:t>
            </w:r>
          </w:p>
          <w:p w:rsidR="0057606B" w:rsidRDefault="0057606B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руб.)</w:t>
            </w:r>
          </w:p>
        </w:tc>
        <w:tc>
          <w:tcPr>
            <w:tcW w:w="46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06B" w:rsidRDefault="0057606B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принадлежащего на праве собственности</w:t>
            </w:r>
          </w:p>
        </w:tc>
        <w:tc>
          <w:tcPr>
            <w:tcW w:w="45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06B" w:rsidRDefault="0057606B" w:rsidP="00795758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находящегося в пользовании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06B" w:rsidRDefault="0057606B" w:rsidP="00795758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Сведения об источниках получения средств, за счет которых совершены сделки по приобретению</w:t>
            </w:r>
          </w:p>
        </w:tc>
      </w:tr>
      <w:tr w:rsidR="0057606B" w:rsidTr="009D1803">
        <w:tc>
          <w:tcPr>
            <w:tcW w:w="12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06B" w:rsidRDefault="0057606B" w:rsidP="00795758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06B" w:rsidRDefault="0057606B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недвижимост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06B" w:rsidRDefault="0057606B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57606B" w:rsidRDefault="0057606B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06B" w:rsidRDefault="0057606B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06B" w:rsidRDefault="0057606B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Транспортные средства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06B" w:rsidRDefault="0057606B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объекта недвижимост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06B" w:rsidRDefault="0057606B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57606B" w:rsidRDefault="0057606B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06B" w:rsidRDefault="0057606B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06B" w:rsidRDefault="0057606B" w:rsidP="009D1803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приобретенного имущества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06B" w:rsidRDefault="0057606B" w:rsidP="009D1803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Источник получения средств, за счет которых приобретено имущество</w:t>
            </w:r>
          </w:p>
        </w:tc>
      </w:tr>
      <w:tr w:rsidR="0057606B" w:rsidTr="009D1803">
        <w:tc>
          <w:tcPr>
            <w:tcW w:w="1375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06B" w:rsidRDefault="0057606B" w:rsidP="00795758">
            <w:pPr>
              <w:jc w:val="center"/>
              <w:rPr>
                <w:szCs w:val="24"/>
              </w:rPr>
            </w:pPr>
          </w:p>
          <w:p w:rsidR="0057606B" w:rsidRDefault="0057606B" w:rsidP="0079575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Cs w:val="24"/>
              </w:rPr>
              <w:t>Кутявина</w:t>
            </w:r>
            <w:proofErr w:type="spellEnd"/>
            <w:r>
              <w:rPr>
                <w:szCs w:val="24"/>
              </w:rPr>
              <w:t xml:space="preserve"> Елена Аркадьевна</w:t>
            </w:r>
          </w:p>
          <w:p w:rsidR="0057606B" w:rsidRDefault="0057606B" w:rsidP="00795758">
            <w:pPr>
              <w:ind w:hanging="142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85248" behindDoc="0" locked="0" layoutInCell="1" allowOverlap="1" wp14:anchorId="46745F0C" wp14:editId="796F1D82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-3810</wp:posOffset>
                      </wp:positionV>
                      <wp:extent cx="6343650" cy="19050"/>
                      <wp:effectExtent l="13335" t="9525" r="5715" b="9525"/>
                      <wp:wrapNone/>
                      <wp:docPr id="108" name="Прямая со стрелкой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4365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08" o:spid="_x0000_s1026" type="#_x0000_t32" style="position:absolute;margin-left:36.15pt;margin-top:-.3pt;width:499.5pt;height:1.5pt;flip:y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"/>
                  </w:pict>
                </mc:Fallback>
              </mc:AlternateContent>
            </w:r>
            <w:r>
              <w:rPr>
                <w:sz w:val="16"/>
                <w:szCs w:val="16"/>
              </w:rPr>
              <w:t>(Фамилия, имя, отчество муниципального служащего)</w:t>
            </w:r>
          </w:p>
          <w:p w:rsidR="0057606B" w:rsidRDefault="0057606B" w:rsidP="00795758">
            <w:pPr>
              <w:jc w:val="center"/>
              <w:rPr>
                <w:szCs w:val="24"/>
              </w:rPr>
            </w:pPr>
          </w:p>
        </w:tc>
      </w:tr>
      <w:tr w:rsidR="0057606B" w:rsidTr="009D1803">
        <w:trPr>
          <w:trHeight w:val="1080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7606B" w:rsidRDefault="0057606B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7606B" w:rsidRDefault="00D267ED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70391,54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06B" w:rsidRPr="00DC3EBA" w:rsidRDefault="0057606B" w:rsidP="0079575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риусадебный участок, 1/3 доля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06B" w:rsidRDefault="0057606B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70</w:t>
            </w:r>
          </w:p>
          <w:p w:rsidR="0057606B" w:rsidRDefault="0057606B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06B" w:rsidRDefault="0057606B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57606B" w:rsidRDefault="0057606B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606B" w:rsidRDefault="0057606B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Грузовой автомобиль</w:t>
            </w:r>
          </w:p>
          <w:p w:rsidR="0057606B" w:rsidRPr="00DC4944" w:rsidRDefault="0057606B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ГАЗ 3302</w:t>
            </w:r>
          </w:p>
        </w:tc>
        <w:tc>
          <w:tcPr>
            <w:tcW w:w="14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606B" w:rsidRDefault="0057606B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Приусадебный участок</w:t>
            </w: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606B" w:rsidRDefault="0057606B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70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606B" w:rsidRDefault="0057606B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57606B" w:rsidRDefault="0057606B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7606B" w:rsidRDefault="0057606B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7606B" w:rsidRPr="00C3430B" w:rsidRDefault="0057606B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606B" w:rsidRDefault="0057606B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7606B" w:rsidRDefault="0057606B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7606B" w:rsidRDefault="0057606B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7606B" w:rsidRDefault="0057606B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606B" w:rsidRDefault="0057606B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7606B" w:rsidRDefault="0057606B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7606B" w:rsidRDefault="0057606B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7606B" w:rsidRDefault="0057606B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57606B" w:rsidTr="009D1803">
        <w:trPr>
          <w:trHeight w:val="1080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7606B" w:rsidRDefault="0057606B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06B" w:rsidRDefault="0057606B" w:rsidP="0079575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Трехкомнатная квартира, 1/3 дол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06B" w:rsidRDefault="0057606B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1,2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06B" w:rsidRDefault="0057606B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62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7606B" w:rsidRPr="00DC4944" w:rsidRDefault="0057606B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7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7606B" w:rsidRDefault="0057606B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7606B" w:rsidRDefault="0057606B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7606B" w:rsidRDefault="0057606B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7606B" w:rsidRDefault="0057606B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7606B" w:rsidRDefault="0057606B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57606B" w:rsidTr="009D1803">
        <w:trPr>
          <w:trHeight w:val="285"/>
        </w:trPr>
        <w:tc>
          <w:tcPr>
            <w:tcW w:w="113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7606B" w:rsidRDefault="0057606B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06B" w:rsidRDefault="0057606B" w:rsidP="0079575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Трехкомнатная квартира, индивидуальна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06B" w:rsidRDefault="0057606B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1,8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06B" w:rsidRDefault="0057606B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62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06B" w:rsidRPr="00DC4944" w:rsidRDefault="0057606B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7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06B" w:rsidRDefault="0057606B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06B" w:rsidRDefault="0057606B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06B" w:rsidRDefault="0057606B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06B" w:rsidRDefault="0057606B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06B" w:rsidRDefault="0057606B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</w:tbl>
    <w:p w:rsidR="00F24D6D" w:rsidRDefault="00F24D6D" w:rsidP="009256E5">
      <w:pPr>
        <w:jc w:val="right"/>
        <w:rPr>
          <w:sz w:val="20"/>
        </w:rPr>
      </w:pPr>
    </w:p>
    <w:p w:rsidR="00F24D6D" w:rsidRDefault="00F24D6D" w:rsidP="009256E5">
      <w:pPr>
        <w:jc w:val="right"/>
        <w:rPr>
          <w:sz w:val="20"/>
        </w:rPr>
      </w:pPr>
    </w:p>
    <w:p w:rsidR="00DE7008" w:rsidRDefault="00DE7008" w:rsidP="009256E5">
      <w:pPr>
        <w:jc w:val="right"/>
        <w:rPr>
          <w:sz w:val="20"/>
        </w:rPr>
      </w:pPr>
    </w:p>
    <w:p w:rsidR="00C53D3E" w:rsidRDefault="00C53D3E" w:rsidP="00C53D3E">
      <w:pPr>
        <w:jc w:val="right"/>
        <w:rPr>
          <w:szCs w:val="24"/>
        </w:rPr>
      </w:pPr>
      <w:r>
        <w:rPr>
          <w:sz w:val="20"/>
        </w:rPr>
        <w:t>Приложение № 1 к Порядку</w:t>
      </w:r>
    </w:p>
    <w:p w:rsidR="00C53D3E" w:rsidRDefault="00C53D3E" w:rsidP="00C53D3E">
      <w:pPr>
        <w:jc w:val="right"/>
        <w:rPr>
          <w:sz w:val="20"/>
        </w:rPr>
      </w:pPr>
    </w:p>
    <w:p w:rsidR="00C53D3E" w:rsidRDefault="00C53D3E" w:rsidP="00C53D3E">
      <w:pPr>
        <w:jc w:val="right"/>
        <w:rPr>
          <w:sz w:val="20"/>
        </w:rPr>
      </w:pPr>
    </w:p>
    <w:p w:rsidR="00C53D3E" w:rsidRDefault="00C53D3E" w:rsidP="00C53D3E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lastRenderedPageBreak/>
        <w:t>СВЕДЕНИЯ</w:t>
      </w:r>
    </w:p>
    <w:p w:rsidR="00C53D3E" w:rsidRDefault="00C53D3E" w:rsidP="00C53D3E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о доходах, имуществе и обязательствах имущественного характера</w:t>
      </w:r>
    </w:p>
    <w:p w:rsidR="00C53D3E" w:rsidRPr="00E37E8F" w:rsidRDefault="00C53D3E" w:rsidP="00C53D3E">
      <w:pPr>
        <w:ind w:hanging="142"/>
        <w:jc w:val="center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1B8E5B81" wp14:editId="3F593769">
                <wp:simplePos x="0" y="0"/>
                <wp:positionH relativeFrom="column">
                  <wp:posOffset>163830</wp:posOffset>
                </wp:positionH>
                <wp:positionV relativeFrom="paragraph">
                  <wp:posOffset>161925</wp:posOffset>
                </wp:positionV>
                <wp:extent cx="6638925" cy="0"/>
                <wp:effectExtent l="5715" t="7620" r="13335" b="11430"/>
                <wp:wrapNone/>
                <wp:docPr id="112" name="Прямая со стрелкой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2" o:spid="_x0000_s1026" type="#_x0000_t32" style="position:absolute;margin-left:12.9pt;margin-top:12.75pt;width:522.75pt;height:0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"/>
            </w:pict>
          </mc:Fallback>
        </mc:AlternateContent>
      </w:r>
      <w:r w:rsidR="00C8642A">
        <w:rPr>
          <w:noProof/>
          <w:szCs w:val="24"/>
        </w:rPr>
        <w:t>Главный специалист – эксперт главный агроном</w:t>
      </w:r>
      <w:r>
        <w:rPr>
          <w:szCs w:val="24"/>
        </w:rPr>
        <w:t xml:space="preserve"> отдела сельского хозяйства  Администрации муниципального образования  </w:t>
      </w:r>
      <w:r w:rsidRPr="00E37E8F">
        <w:rPr>
          <w:szCs w:val="24"/>
        </w:rPr>
        <w:t>«Юкаменский район» УР</w:t>
      </w:r>
    </w:p>
    <w:p w:rsidR="00C53D3E" w:rsidRDefault="00C53D3E" w:rsidP="00C53D3E">
      <w:pPr>
        <w:ind w:hanging="142"/>
        <w:jc w:val="center"/>
        <w:rPr>
          <w:sz w:val="16"/>
          <w:szCs w:val="16"/>
        </w:rPr>
      </w:pPr>
    </w:p>
    <w:p w:rsidR="00C53D3E" w:rsidRDefault="00C53D3E" w:rsidP="00C53D3E">
      <w:pPr>
        <w:ind w:hanging="142"/>
        <w:jc w:val="center"/>
        <w:rPr>
          <w:szCs w:val="24"/>
        </w:rPr>
      </w:pPr>
      <w:r>
        <w:rPr>
          <w:sz w:val="16"/>
          <w:szCs w:val="16"/>
        </w:rPr>
        <w:t>(наименование должности замещаемой муниципальным служащим, структурного подразделения органа местного самоуправления)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5CAF7EED" wp14:editId="53A52463">
                <wp:simplePos x="0" y="0"/>
                <wp:positionH relativeFrom="column">
                  <wp:posOffset>163830</wp:posOffset>
                </wp:positionH>
                <wp:positionV relativeFrom="paragraph">
                  <wp:posOffset>132715</wp:posOffset>
                </wp:positionV>
                <wp:extent cx="6638925" cy="0"/>
                <wp:effectExtent l="5715" t="10160" r="13335" b="8890"/>
                <wp:wrapNone/>
                <wp:docPr id="113" name="Прямая со стрелкой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3" o:spid="_x0000_s1026" type="#_x0000_t32" style="position:absolute;margin-left:12.9pt;margin-top:10.45pt;width:522.75pt;height:0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"/>
            </w:pict>
          </mc:Fallback>
        </mc:AlternateContent>
      </w:r>
    </w:p>
    <w:p w:rsidR="0057606B" w:rsidRDefault="0057606B" w:rsidP="00C53D3E">
      <w:pPr>
        <w:ind w:hanging="142"/>
        <w:jc w:val="center"/>
        <w:rPr>
          <w:szCs w:val="24"/>
        </w:rPr>
      </w:pPr>
    </w:p>
    <w:p w:rsidR="00C53D3E" w:rsidRDefault="00C53D3E" w:rsidP="00C53D3E">
      <w:pPr>
        <w:ind w:hanging="142"/>
        <w:jc w:val="center"/>
        <w:rPr>
          <w:szCs w:val="24"/>
        </w:rPr>
      </w:pPr>
      <w:r>
        <w:rPr>
          <w:szCs w:val="24"/>
        </w:rPr>
        <w:t>За перио</w:t>
      </w:r>
      <w:r w:rsidR="00210D6D">
        <w:rPr>
          <w:szCs w:val="24"/>
        </w:rPr>
        <w:t>д с 01 января по 31 декабря 201</w:t>
      </w:r>
      <w:r w:rsidR="004471C7">
        <w:rPr>
          <w:szCs w:val="24"/>
        </w:rPr>
        <w:t>7</w:t>
      </w:r>
      <w:r>
        <w:rPr>
          <w:szCs w:val="24"/>
        </w:rPr>
        <w:t xml:space="preserve"> года</w:t>
      </w:r>
    </w:p>
    <w:p w:rsidR="00C53D3E" w:rsidRDefault="00C53D3E" w:rsidP="00C53D3E">
      <w:pPr>
        <w:ind w:hanging="142"/>
        <w:jc w:val="center"/>
        <w:rPr>
          <w:szCs w:val="24"/>
        </w:rPr>
      </w:pPr>
    </w:p>
    <w:tbl>
      <w:tblPr>
        <w:tblW w:w="1375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39"/>
        <w:gridCol w:w="1275"/>
        <w:gridCol w:w="848"/>
        <w:gridCol w:w="142"/>
        <w:gridCol w:w="990"/>
        <w:gridCol w:w="37"/>
        <w:gridCol w:w="1383"/>
        <w:gridCol w:w="237"/>
        <w:gridCol w:w="1325"/>
        <w:gridCol w:w="145"/>
        <w:gridCol w:w="1272"/>
        <w:gridCol w:w="1560"/>
        <w:gridCol w:w="1631"/>
        <w:gridCol w:w="1632"/>
      </w:tblGrid>
      <w:tr w:rsidR="00B51BFE" w:rsidTr="00B51BFE">
        <w:tc>
          <w:tcPr>
            <w:tcW w:w="12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Default="00B51BFE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Декларированный годовой доход</w:t>
            </w:r>
          </w:p>
          <w:p w:rsidR="00B51BFE" w:rsidRDefault="00B51BFE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руб.)</w:t>
            </w:r>
          </w:p>
        </w:tc>
        <w:tc>
          <w:tcPr>
            <w:tcW w:w="46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Default="00B51BFE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принадлежащего на праве собственности</w:t>
            </w:r>
          </w:p>
        </w:tc>
        <w:tc>
          <w:tcPr>
            <w:tcW w:w="45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Default="00B51BFE" w:rsidP="00795758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находящегося в пользовании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Default="00B51BFE" w:rsidP="00795758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Сведения об источниках получения средств, за счет которых совершены сделки по приобретению</w:t>
            </w:r>
          </w:p>
        </w:tc>
      </w:tr>
      <w:tr w:rsidR="00B51BFE" w:rsidTr="009D1803">
        <w:tc>
          <w:tcPr>
            <w:tcW w:w="12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BFE" w:rsidRDefault="00B51BFE" w:rsidP="00795758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Default="00B51BFE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недвижимост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Default="00B51BFE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B51BFE" w:rsidRDefault="00B51BFE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Default="00B51BFE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Default="00B51BFE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Транспортные средства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Default="00B51BFE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объекта недвижимост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Default="00B51BFE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B51BFE" w:rsidRDefault="00B51BFE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Default="00B51BFE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Default="00B51BFE" w:rsidP="009D1803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приобретенного имущества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Default="00B51BFE" w:rsidP="009D1803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Источник получения средств, за счет которых приобретено имущество</w:t>
            </w:r>
          </w:p>
        </w:tc>
      </w:tr>
      <w:tr w:rsidR="00B51BFE" w:rsidTr="009D1803">
        <w:tc>
          <w:tcPr>
            <w:tcW w:w="1375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Default="00B51BFE" w:rsidP="00795758">
            <w:pPr>
              <w:jc w:val="center"/>
              <w:rPr>
                <w:szCs w:val="24"/>
              </w:rPr>
            </w:pPr>
          </w:p>
          <w:p w:rsidR="00B51BFE" w:rsidRDefault="00B51BFE" w:rsidP="00795758">
            <w:pPr>
              <w:jc w:val="center"/>
              <w:rPr>
                <w:sz w:val="16"/>
                <w:szCs w:val="16"/>
              </w:rPr>
            </w:pPr>
            <w:r>
              <w:rPr>
                <w:szCs w:val="24"/>
              </w:rPr>
              <w:t>Васильев Александр Анатольевич</w:t>
            </w:r>
          </w:p>
          <w:p w:rsidR="00B51BFE" w:rsidRDefault="00B51BFE" w:rsidP="00795758">
            <w:pPr>
              <w:ind w:hanging="142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89344" behindDoc="0" locked="0" layoutInCell="1" allowOverlap="1" wp14:anchorId="5378DBA7" wp14:editId="5E8F89A8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-3810</wp:posOffset>
                      </wp:positionV>
                      <wp:extent cx="6343650" cy="19050"/>
                      <wp:effectExtent l="13335" t="9525" r="5715" b="9525"/>
                      <wp:wrapNone/>
                      <wp:docPr id="114" name="Прямая со стрелкой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4365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14" o:spid="_x0000_s1026" type="#_x0000_t32" style="position:absolute;margin-left:36.15pt;margin-top:-.3pt;width:499.5pt;height:1.5pt;flip:y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"/>
                  </w:pict>
                </mc:Fallback>
              </mc:AlternateContent>
            </w:r>
            <w:r>
              <w:rPr>
                <w:sz w:val="16"/>
                <w:szCs w:val="16"/>
              </w:rPr>
              <w:t>(Фамилия, имя, отчество муниципального служащего)</w:t>
            </w:r>
          </w:p>
          <w:p w:rsidR="00B51BFE" w:rsidRDefault="00B51BFE" w:rsidP="00795758">
            <w:pPr>
              <w:jc w:val="center"/>
              <w:rPr>
                <w:szCs w:val="24"/>
              </w:rPr>
            </w:pPr>
          </w:p>
        </w:tc>
      </w:tr>
      <w:tr w:rsidR="00B51BFE" w:rsidTr="009D1803">
        <w:trPr>
          <w:trHeight w:val="600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51BFE" w:rsidRDefault="00B51BFE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B51BFE" w:rsidRDefault="004471C7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00830,49</w:t>
            </w:r>
            <w:r w:rsidR="007F7006">
              <w:rPr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1BFE" w:rsidRPr="00DC3EBA" w:rsidRDefault="00B51BFE" w:rsidP="00C864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вартира, 1/5 доля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1BFE" w:rsidRDefault="00B51BFE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4,1</w:t>
            </w:r>
          </w:p>
          <w:p w:rsidR="00B51BFE" w:rsidRDefault="00B51BFE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1BFE" w:rsidRDefault="00B51BFE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B51BFE" w:rsidRDefault="00B51BFE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1BFE" w:rsidRPr="00DC4944" w:rsidRDefault="00B51BFE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Легковой автомобиль</w:t>
            </w:r>
            <w:r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</w:rPr>
              <w:t xml:space="preserve">Рено </w:t>
            </w:r>
            <w:proofErr w:type="spellStart"/>
            <w:r>
              <w:rPr>
                <w:szCs w:val="24"/>
              </w:rPr>
              <w:t>Дастер</w:t>
            </w:r>
            <w:proofErr w:type="spellEnd"/>
          </w:p>
        </w:tc>
        <w:tc>
          <w:tcPr>
            <w:tcW w:w="14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1BFE" w:rsidRDefault="00B51BFE" w:rsidP="00C8642A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Земельный участок</w:t>
            </w: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1BFE" w:rsidRDefault="00B51BFE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200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1BFE" w:rsidRDefault="00B51BFE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B51BFE" w:rsidRDefault="00B51BFE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B51BFE" w:rsidRDefault="00B51BFE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B51BFE" w:rsidRPr="00C3430B" w:rsidRDefault="00B51BFE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1BFE" w:rsidRDefault="00B51BFE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B51BFE" w:rsidRDefault="00B51BFE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B51BFE" w:rsidRDefault="00B51BFE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1BFE" w:rsidRDefault="00B51BFE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B51BFE" w:rsidRDefault="00B51BFE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B51BFE" w:rsidRDefault="00B51BFE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B51BFE" w:rsidTr="009D1803">
        <w:trPr>
          <w:trHeight w:val="276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51BFE" w:rsidRDefault="00B51BFE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51BFE" w:rsidRDefault="00B51BFE" w:rsidP="00C864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ристрой к квартире, </w:t>
            </w:r>
            <w:proofErr w:type="gramStart"/>
            <w:r>
              <w:rPr>
                <w:szCs w:val="24"/>
              </w:rPr>
              <w:t>индивидуальная</w:t>
            </w:r>
            <w:proofErr w:type="gramEnd"/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51BFE" w:rsidRDefault="00B51BFE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4,8</w:t>
            </w:r>
          </w:p>
        </w:tc>
        <w:tc>
          <w:tcPr>
            <w:tcW w:w="1027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51BFE" w:rsidRDefault="00B51BFE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62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1BFE" w:rsidRPr="00DC4944" w:rsidRDefault="00B51BFE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7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1BFE" w:rsidRDefault="00B51BFE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1BFE" w:rsidRDefault="00B51BFE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1BFE" w:rsidRDefault="00B51BFE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1BFE" w:rsidRDefault="00B51BFE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1BFE" w:rsidRDefault="00B51BFE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B51BFE" w:rsidTr="009D1803">
        <w:trPr>
          <w:trHeight w:val="795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51BFE" w:rsidRDefault="00B51BFE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1BFE" w:rsidRDefault="00B51BFE" w:rsidP="00C8642A">
            <w:pPr>
              <w:jc w:val="center"/>
              <w:rPr>
                <w:szCs w:val="24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1BFE" w:rsidRDefault="00B51BFE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02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1BFE" w:rsidRDefault="00B51BFE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1BFE" w:rsidRPr="00DC4944" w:rsidRDefault="00B51BFE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Грузовой автомобиль УАЗ – 3303</w:t>
            </w:r>
          </w:p>
        </w:tc>
        <w:tc>
          <w:tcPr>
            <w:tcW w:w="147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1BFE" w:rsidRDefault="00B51BFE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1BFE" w:rsidRDefault="00B51BFE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1BFE" w:rsidRDefault="00B51BFE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1BFE" w:rsidRDefault="00B51BFE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1BFE" w:rsidRDefault="00B51BFE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B51BFE" w:rsidTr="009D1803">
        <w:trPr>
          <w:trHeight w:val="204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51BFE" w:rsidRDefault="00B51BFE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1BFE" w:rsidRDefault="00B51BFE" w:rsidP="00C8642A">
            <w:pPr>
              <w:jc w:val="center"/>
              <w:rPr>
                <w:szCs w:val="24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1BFE" w:rsidRDefault="00B51BFE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027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1BFE" w:rsidRDefault="00B51BFE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51BFE" w:rsidRDefault="00B51BFE" w:rsidP="00C8642A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Трактор</w:t>
            </w:r>
            <w:proofErr w:type="gramStart"/>
            <w:r>
              <w:rPr>
                <w:szCs w:val="24"/>
              </w:rPr>
              <w:t xml:space="preserve"> Т</w:t>
            </w:r>
            <w:proofErr w:type="gramEnd"/>
            <w:r>
              <w:rPr>
                <w:szCs w:val="24"/>
              </w:rPr>
              <w:t xml:space="preserve"> - 25</w:t>
            </w:r>
          </w:p>
        </w:tc>
        <w:tc>
          <w:tcPr>
            <w:tcW w:w="147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1BFE" w:rsidRDefault="00B51BFE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1BFE" w:rsidRDefault="00B51BFE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1BFE" w:rsidRDefault="00B51BFE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1BFE" w:rsidRDefault="00B51BFE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1BFE" w:rsidRDefault="00B51BFE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</w:tbl>
    <w:p w:rsidR="00F24D6D" w:rsidRDefault="00F24D6D" w:rsidP="009256E5">
      <w:pPr>
        <w:jc w:val="right"/>
        <w:rPr>
          <w:sz w:val="20"/>
        </w:rPr>
      </w:pPr>
    </w:p>
    <w:p w:rsidR="00F24D6D" w:rsidRDefault="00F24D6D" w:rsidP="009256E5">
      <w:pPr>
        <w:jc w:val="right"/>
        <w:rPr>
          <w:sz w:val="20"/>
        </w:rPr>
      </w:pPr>
    </w:p>
    <w:p w:rsidR="00F24D6D" w:rsidRDefault="00F24D6D" w:rsidP="009256E5">
      <w:pPr>
        <w:jc w:val="right"/>
        <w:rPr>
          <w:sz w:val="20"/>
        </w:rPr>
      </w:pPr>
    </w:p>
    <w:p w:rsidR="00151B46" w:rsidRDefault="00151B46" w:rsidP="009256E5">
      <w:pPr>
        <w:jc w:val="right"/>
        <w:rPr>
          <w:sz w:val="20"/>
        </w:rPr>
      </w:pPr>
    </w:p>
    <w:p w:rsidR="00361810" w:rsidRDefault="00361810" w:rsidP="00361810">
      <w:pPr>
        <w:jc w:val="right"/>
        <w:rPr>
          <w:szCs w:val="24"/>
        </w:rPr>
      </w:pPr>
      <w:r>
        <w:rPr>
          <w:sz w:val="20"/>
        </w:rPr>
        <w:t>Приложение № 1 к Порядку</w:t>
      </w:r>
    </w:p>
    <w:p w:rsidR="00361810" w:rsidRDefault="00361810" w:rsidP="00361810">
      <w:pPr>
        <w:jc w:val="right"/>
        <w:rPr>
          <w:sz w:val="20"/>
        </w:rPr>
      </w:pPr>
    </w:p>
    <w:p w:rsidR="00361810" w:rsidRDefault="00361810" w:rsidP="00361810">
      <w:pPr>
        <w:jc w:val="right"/>
        <w:rPr>
          <w:sz w:val="20"/>
        </w:rPr>
      </w:pPr>
    </w:p>
    <w:p w:rsidR="00361810" w:rsidRDefault="00361810" w:rsidP="00361810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СВЕДЕНИЯ</w:t>
      </w:r>
    </w:p>
    <w:p w:rsidR="00361810" w:rsidRDefault="00361810" w:rsidP="00361810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о доходах, имуществе и обязательствах имущественного характера</w:t>
      </w:r>
    </w:p>
    <w:p w:rsidR="00361810" w:rsidRPr="00E37E8F" w:rsidRDefault="00361810" w:rsidP="00361810">
      <w:pPr>
        <w:ind w:hanging="142"/>
        <w:jc w:val="center"/>
        <w:rPr>
          <w:szCs w:val="24"/>
        </w:rPr>
      </w:pPr>
      <w:r w:rsidRPr="000353DD">
        <w:rPr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52DC8447" wp14:editId="70CB899B">
                <wp:simplePos x="0" y="0"/>
                <wp:positionH relativeFrom="column">
                  <wp:posOffset>163830</wp:posOffset>
                </wp:positionH>
                <wp:positionV relativeFrom="paragraph">
                  <wp:posOffset>161925</wp:posOffset>
                </wp:positionV>
                <wp:extent cx="6638925" cy="0"/>
                <wp:effectExtent l="5715" t="7620" r="13335" b="11430"/>
                <wp:wrapNone/>
                <wp:docPr id="102" name="Прямая со стрелкой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2" o:spid="_x0000_s1026" type="#_x0000_t32" style="position:absolute;margin-left:12.9pt;margin-top:12.75pt;width:522.75pt;height:0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"/>
            </w:pict>
          </mc:Fallback>
        </mc:AlternateContent>
      </w:r>
      <w:r w:rsidRPr="000353DD">
        <w:rPr>
          <w:noProof/>
          <w:szCs w:val="24"/>
        </w:rPr>
        <w:t>Сп</w:t>
      </w:r>
      <w:r>
        <w:rPr>
          <w:noProof/>
          <w:szCs w:val="24"/>
        </w:rPr>
        <w:t xml:space="preserve">ециалист – эксперт </w:t>
      </w:r>
      <w:proofErr w:type="gramStart"/>
      <w:r>
        <w:rPr>
          <w:noProof/>
          <w:szCs w:val="24"/>
        </w:rPr>
        <w:t>зоотехник сектора животноводства</w:t>
      </w:r>
      <w:r>
        <w:rPr>
          <w:szCs w:val="24"/>
        </w:rPr>
        <w:t xml:space="preserve"> отдела сельского хозяйства  </w:t>
      </w:r>
      <w:r w:rsidRPr="000353DD">
        <w:rPr>
          <w:szCs w:val="24"/>
        </w:rPr>
        <w:t xml:space="preserve">Администрации </w:t>
      </w:r>
      <w:r w:rsidRPr="000353DD">
        <w:rPr>
          <w:szCs w:val="24"/>
          <w:u w:val="single"/>
        </w:rPr>
        <w:t>муниципального</w:t>
      </w:r>
      <w:proofErr w:type="gramEnd"/>
      <w:r w:rsidRPr="000353DD">
        <w:rPr>
          <w:szCs w:val="24"/>
          <w:u w:val="single"/>
        </w:rPr>
        <w:t xml:space="preserve"> образования</w:t>
      </w:r>
      <w:r>
        <w:rPr>
          <w:szCs w:val="24"/>
        </w:rPr>
        <w:t xml:space="preserve">  </w:t>
      </w:r>
      <w:r w:rsidRPr="00E37E8F">
        <w:rPr>
          <w:szCs w:val="24"/>
        </w:rPr>
        <w:t>«Юкаменский район» УР</w:t>
      </w:r>
    </w:p>
    <w:p w:rsidR="00361810" w:rsidRDefault="00361810" w:rsidP="00361810">
      <w:pPr>
        <w:ind w:hanging="142"/>
        <w:jc w:val="center"/>
        <w:rPr>
          <w:sz w:val="16"/>
          <w:szCs w:val="16"/>
        </w:rPr>
      </w:pPr>
    </w:p>
    <w:p w:rsidR="00361810" w:rsidRDefault="00361810" w:rsidP="00361810">
      <w:pPr>
        <w:ind w:hanging="142"/>
        <w:jc w:val="center"/>
        <w:rPr>
          <w:szCs w:val="24"/>
        </w:rPr>
      </w:pPr>
      <w:r>
        <w:rPr>
          <w:sz w:val="16"/>
          <w:szCs w:val="16"/>
        </w:rPr>
        <w:t>(наименование должности замещаемой муниципальным служащим, структурного подразделения органа местного самоуправления)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09FB8BFE" wp14:editId="123634AA">
                <wp:simplePos x="0" y="0"/>
                <wp:positionH relativeFrom="column">
                  <wp:posOffset>163830</wp:posOffset>
                </wp:positionH>
                <wp:positionV relativeFrom="paragraph">
                  <wp:posOffset>132715</wp:posOffset>
                </wp:positionV>
                <wp:extent cx="6638925" cy="0"/>
                <wp:effectExtent l="5715" t="10160" r="13335" b="8890"/>
                <wp:wrapNone/>
                <wp:docPr id="124" name="Прямая со стрелкой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4" o:spid="_x0000_s1026" type="#_x0000_t32" style="position:absolute;margin-left:12.9pt;margin-top:10.45pt;width:522.75pt;height:0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"/>
            </w:pict>
          </mc:Fallback>
        </mc:AlternateContent>
      </w:r>
    </w:p>
    <w:p w:rsidR="00361810" w:rsidRDefault="00361810" w:rsidP="00361810">
      <w:pPr>
        <w:ind w:hanging="142"/>
        <w:jc w:val="center"/>
        <w:rPr>
          <w:szCs w:val="24"/>
        </w:rPr>
      </w:pPr>
    </w:p>
    <w:p w:rsidR="00361810" w:rsidRDefault="00361810" w:rsidP="00361810">
      <w:pPr>
        <w:ind w:hanging="142"/>
        <w:jc w:val="center"/>
        <w:rPr>
          <w:szCs w:val="24"/>
        </w:rPr>
      </w:pPr>
      <w:r>
        <w:rPr>
          <w:szCs w:val="24"/>
        </w:rPr>
        <w:t>За период с 01 января по 31 декабря 2017 года</w:t>
      </w:r>
    </w:p>
    <w:p w:rsidR="00361810" w:rsidRDefault="00361810" w:rsidP="00361810">
      <w:pPr>
        <w:ind w:hanging="142"/>
        <w:jc w:val="center"/>
        <w:rPr>
          <w:szCs w:val="24"/>
        </w:rPr>
      </w:pPr>
    </w:p>
    <w:tbl>
      <w:tblPr>
        <w:tblW w:w="1375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39"/>
        <w:gridCol w:w="1275"/>
        <w:gridCol w:w="848"/>
        <w:gridCol w:w="142"/>
        <w:gridCol w:w="990"/>
        <w:gridCol w:w="37"/>
        <w:gridCol w:w="1383"/>
        <w:gridCol w:w="237"/>
        <w:gridCol w:w="1325"/>
        <w:gridCol w:w="145"/>
        <w:gridCol w:w="1272"/>
        <w:gridCol w:w="1560"/>
        <w:gridCol w:w="1631"/>
        <w:gridCol w:w="1632"/>
      </w:tblGrid>
      <w:tr w:rsidR="00361810" w:rsidTr="00361810">
        <w:tc>
          <w:tcPr>
            <w:tcW w:w="12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810" w:rsidRDefault="00361810" w:rsidP="00361810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Декларированный годовой доход</w:t>
            </w:r>
          </w:p>
          <w:p w:rsidR="00361810" w:rsidRDefault="00361810" w:rsidP="00361810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руб.)</w:t>
            </w:r>
          </w:p>
        </w:tc>
        <w:tc>
          <w:tcPr>
            <w:tcW w:w="46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810" w:rsidRDefault="00361810" w:rsidP="00361810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принадлежащего на праве собственности</w:t>
            </w:r>
          </w:p>
        </w:tc>
        <w:tc>
          <w:tcPr>
            <w:tcW w:w="45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810" w:rsidRDefault="00361810" w:rsidP="00361810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находящегося в пользовании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810" w:rsidRDefault="00361810" w:rsidP="00361810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Сведения об источниках получения средств, за счет которых совершены сделки по приобретению</w:t>
            </w:r>
          </w:p>
        </w:tc>
      </w:tr>
      <w:tr w:rsidR="00361810" w:rsidTr="00361810">
        <w:tc>
          <w:tcPr>
            <w:tcW w:w="12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810" w:rsidRDefault="00361810" w:rsidP="00361810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810" w:rsidRDefault="00361810" w:rsidP="00361810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недвижимост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810" w:rsidRDefault="00361810" w:rsidP="00361810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361810" w:rsidRDefault="00361810" w:rsidP="00361810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810" w:rsidRDefault="00361810" w:rsidP="00361810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810" w:rsidRDefault="00361810" w:rsidP="00361810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Транспортные средства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810" w:rsidRDefault="00361810" w:rsidP="00361810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объекта недвижимост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810" w:rsidRDefault="00361810" w:rsidP="00361810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361810" w:rsidRDefault="00361810" w:rsidP="00361810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810" w:rsidRDefault="00361810" w:rsidP="00361810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810" w:rsidRDefault="00361810" w:rsidP="00361810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приобретенного имущества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810" w:rsidRDefault="00361810" w:rsidP="00361810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Источник получения средств, за счет которых приобретено имущество</w:t>
            </w:r>
          </w:p>
        </w:tc>
      </w:tr>
      <w:tr w:rsidR="00361810" w:rsidTr="00361810">
        <w:tc>
          <w:tcPr>
            <w:tcW w:w="1375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810" w:rsidRDefault="00361810" w:rsidP="00361810">
            <w:pPr>
              <w:jc w:val="center"/>
              <w:rPr>
                <w:szCs w:val="24"/>
              </w:rPr>
            </w:pPr>
          </w:p>
          <w:p w:rsidR="00361810" w:rsidRDefault="000353DD" w:rsidP="00361810">
            <w:pPr>
              <w:jc w:val="center"/>
              <w:rPr>
                <w:sz w:val="16"/>
                <w:szCs w:val="16"/>
              </w:rPr>
            </w:pPr>
            <w:r>
              <w:rPr>
                <w:szCs w:val="24"/>
              </w:rPr>
              <w:t>Шкляева Ольга Юрьевна</w:t>
            </w:r>
          </w:p>
          <w:p w:rsidR="00361810" w:rsidRDefault="00361810" w:rsidP="00361810">
            <w:pPr>
              <w:ind w:hanging="142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53856" behindDoc="0" locked="0" layoutInCell="1" allowOverlap="1" wp14:anchorId="4A0DE72D" wp14:editId="126A7AF3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-3810</wp:posOffset>
                      </wp:positionV>
                      <wp:extent cx="6343650" cy="19050"/>
                      <wp:effectExtent l="13335" t="9525" r="5715" b="9525"/>
                      <wp:wrapNone/>
                      <wp:docPr id="125" name="Прямая со стрелкой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4365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25" o:spid="_x0000_s1026" type="#_x0000_t32" style="position:absolute;margin-left:36.15pt;margin-top:-.3pt;width:499.5pt;height:1.5pt;flip:y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"/>
                  </w:pict>
                </mc:Fallback>
              </mc:AlternateContent>
            </w:r>
            <w:r>
              <w:rPr>
                <w:sz w:val="16"/>
                <w:szCs w:val="16"/>
              </w:rPr>
              <w:t>(Фамилия, имя, отчество муниципального служащего)</w:t>
            </w:r>
          </w:p>
          <w:p w:rsidR="00361810" w:rsidRDefault="00361810" w:rsidP="00361810">
            <w:pPr>
              <w:jc w:val="center"/>
              <w:rPr>
                <w:szCs w:val="24"/>
              </w:rPr>
            </w:pPr>
          </w:p>
        </w:tc>
      </w:tr>
      <w:tr w:rsidR="000353DD" w:rsidTr="009C55B4">
        <w:trPr>
          <w:trHeight w:val="555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353DD" w:rsidRDefault="000353DD" w:rsidP="0036181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353DD" w:rsidRDefault="000353DD" w:rsidP="0036181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40537,35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53DD" w:rsidRPr="00DC3EBA" w:rsidRDefault="000353DD" w:rsidP="000353D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вартира, 1/3 доля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53DD" w:rsidRDefault="000353DD" w:rsidP="0036181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1,8</w:t>
            </w:r>
          </w:p>
          <w:p w:rsidR="000353DD" w:rsidRDefault="000353DD" w:rsidP="0036181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53DD" w:rsidRDefault="000353DD" w:rsidP="0036181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0353DD" w:rsidRDefault="000353DD" w:rsidP="0036181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53DD" w:rsidRPr="00DC4944" w:rsidRDefault="000353DD" w:rsidP="0036181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53DD" w:rsidRDefault="000353DD" w:rsidP="0036181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53DD" w:rsidRDefault="000353DD" w:rsidP="0036181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53DD" w:rsidRDefault="000353DD" w:rsidP="0036181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353DD" w:rsidRDefault="000353DD" w:rsidP="0036181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353DD" w:rsidRPr="00C3430B" w:rsidRDefault="000353DD" w:rsidP="0036181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53DD" w:rsidRDefault="000353DD" w:rsidP="0036181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353DD" w:rsidRDefault="000353DD" w:rsidP="0036181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353DD" w:rsidRDefault="000353DD" w:rsidP="0036181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53DD" w:rsidRDefault="000353DD" w:rsidP="0036181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353DD" w:rsidRDefault="000353DD" w:rsidP="0036181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353DD" w:rsidRDefault="000353DD" w:rsidP="0036181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0353DD" w:rsidTr="009C55B4">
        <w:trPr>
          <w:trHeight w:val="258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353DD" w:rsidRDefault="000353DD" w:rsidP="0036181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53DD" w:rsidRDefault="000353DD" w:rsidP="000353D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Земельный участок, </w:t>
            </w:r>
            <w:proofErr w:type="gramStart"/>
            <w:r>
              <w:rPr>
                <w:szCs w:val="24"/>
              </w:rPr>
              <w:t>индивидуальная</w:t>
            </w:r>
            <w:proofErr w:type="gramEnd"/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53DD" w:rsidRDefault="000353DD" w:rsidP="0036181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30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53DD" w:rsidRDefault="000353DD" w:rsidP="0036181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62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53DD" w:rsidRPr="00DC4944" w:rsidRDefault="000353DD" w:rsidP="0036181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7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53DD" w:rsidRDefault="000353DD" w:rsidP="0036181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53DD" w:rsidRDefault="000353DD" w:rsidP="0036181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53DD" w:rsidRDefault="000353DD" w:rsidP="0036181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53DD" w:rsidRDefault="000353DD" w:rsidP="0036181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53DD" w:rsidRDefault="000353DD" w:rsidP="0036181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</w:tbl>
    <w:p w:rsidR="00151B46" w:rsidRDefault="00151B46" w:rsidP="009256E5">
      <w:pPr>
        <w:jc w:val="right"/>
        <w:rPr>
          <w:sz w:val="20"/>
        </w:rPr>
      </w:pPr>
    </w:p>
    <w:p w:rsidR="00361810" w:rsidRDefault="00361810" w:rsidP="009256E5">
      <w:pPr>
        <w:jc w:val="right"/>
        <w:rPr>
          <w:sz w:val="20"/>
        </w:rPr>
      </w:pPr>
    </w:p>
    <w:p w:rsidR="00361810" w:rsidRDefault="00361810" w:rsidP="009256E5">
      <w:pPr>
        <w:jc w:val="right"/>
        <w:rPr>
          <w:sz w:val="20"/>
        </w:rPr>
      </w:pPr>
    </w:p>
    <w:p w:rsidR="000353DD" w:rsidRDefault="000353DD" w:rsidP="009256E5">
      <w:pPr>
        <w:jc w:val="right"/>
        <w:rPr>
          <w:sz w:val="20"/>
        </w:rPr>
      </w:pPr>
    </w:p>
    <w:p w:rsidR="000353DD" w:rsidRDefault="000353DD" w:rsidP="009256E5">
      <w:pPr>
        <w:jc w:val="right"/>
        <w:rPr>
          <w:sz w:val="20"/>
        </w:rPr>
      </w:pPr>
    </w:p>
    <w:p w:rsidR="000353DD" w:rsidRDefault="000353DD" w:rsidP="009256E5">
      <w:pPr>
        <w:jc w:val="right"/>
        <w:rPr>
          <w:sz w:val="20"/>
        </w:rPr>
      </w:pPr>
    </w:p>
    <w:p w:rsidR="009256E5" w:rsidRDefault="009256E5" w:rsidP="009256E5">
      <w:pPr>
        <w:jc w:val="right"/>
        <w:rPr>
          <w:sz w:val="20"/>
        </w:rPr>
      </w:pPr>
      <w:r>
        <w:rPr>
          <w:sz w:val="20"/>
        </w:rPr>
        <w:t>Приложение № 1 к Порядку</w:t>
      </w:r>
    </w:p>
    <w:p w:rsidR="009256E5" w:rsidRDefault="009256E5" w:rsidP="009256E5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СВЕДЕНИЯ</w:t>
      </w:r>
    </w:p>
    <w:p w:rsidR="009256E5" w:rsidRDefault="009256E5" w:rsidP="009256E5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о доходах, имуществе и обязательствах имущественного характера</w:t>
      </w:r>
    </w:p>
    <w:p w:rsidR="009256E5" w:rsidRDefault="009256E5" w:rsidP="009256E5">
      <w:pPr>
        <w:ind w:hanging="142"/>
        <w:jc w:val="center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145081" wp14:editId="79614D58">
                <wp:simplePos x="0" y="0"/>
                <wp:positionH relativeFrom="column">
                  <wp:posOffset>163830</wp:posOffset>
                </wp:positionH>
                <wp:positionV relativeFrom="paragraph">
                  <wp:posOffset>161925</wp:posOffset>
                </wp:positionV>
                <wp:extent cx="6638925" cy="0"/>
                <wp:effectExtent l="5715" t="13335" r="13335" b="5715"/>
                <wp:wrapNone/>
                <wp:docPr id="75" name="Прямая со стрелкой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5" o:spid="_x0000_s1026" type="#_x0000_t32" style="position:absolute;margin-left:12.9pt;margin-top:12.75pt;width:522.7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"/>
            </w:pict>
          </mc:Fallback>
        </mc:AlternateContent>
      </w:r>
      <w:r>
        <w:rPr>
          <w:szCs w:val="24"/>
        </w:rPr>
        <w:t xml:space="preserve">Начальник отдела культуры  Администрации муниципального образования </w:t>
      </w:r>
    </w:p>
    <w:p w:rsidR="009256E5" w:rsidRPr="00E37E8F" w:rsidRDefault="009256E5" w:rsidP="009256E5">
      <w:pPr>
        <w:ind w:hanging="142"/>
        <w:jc w:val="center"/>
        <w:rPr>
          <w:szCs w:val="24"/>
        </w:rPr>
      </w:pPr>
      <w:r w:rsidRPr="00E37E8F">
        <w:rPr>
          <w:szCs w:val="24"/>
        </w:rPr>
        <w:t xml:space="preserve"> «Юкаменский район» УР</w:t>
      </w:r>
    </w:p>
    <w:p w:rsidR="009256E5" w:rsidRDefault="009256E5" w:rsidP="009256E5">
      <w:pPr>
        <w:ind w:hanging="142"/>
        <w:jc w:val="center"/>
        <w:rPr>
          <w:sz w:val="16"/>
          <w:szCs w:val="16"/>
        </w:rPr>
      </w:pPr>
    </w:p>
    <w:p w:rsidR="009256E5" w:rsidRDefault="009256E5" w:rsidP="009256E5">
      <w:pPr>
        <w:ind w:hanging="142"/>
        <w:jc w:val="center"/>
        <w:rPr>
          <w:szCs w:val="24"/>
        </w:rPr>
      </w:pPr>
      <w:r>
        <w:rPr>
          <w:sz w:val="16"/>
          <w:szCs w:val="16"/>
        </w:rPr>
        <w:t>(наименование должности замещаемой муниципальным служащим, структурного подразделения органа местного самоуправления)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E119E3" wp14:editId="6AAAE91D">
                <wp:simplePos x="0" y="0"/>
                <wp:positionH relativeFrom="column">
                  <wp:posOffset>163830</wp:posOffset>
                </wp:positionH>
                <wp:positionV relativeFrom="paragraph">
                  <wp:posOffset>132715</wp:posOffset>
                </wp:positionV>
                <wp:extent cx="6638925" cy="0"/>
                <wp:effectExtent l="5715" t="6350" r="13335" b="12700"/>
                <wp:wrapNone/>
                <wp:docPr id="74" name="Прямая со стрелкой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4" o:spid="_x0000_s1026" type="#_x0000_t32" style="position:absolute;margin-left:12.9pt;margin-top:10.45pt;width:522.7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"/>
            </w:pict>
          </mc:Fallback>
        </mc:AlternateContent>
      </w:r>
    </w:p>
    <w:p w:rsidR="00FB7633" w:rsidRDefault="00FB7633" w:rsidP="009256E5">
      <w:pPr>
        <w:ind w:hanging="142"/>
        <w:jc w:val="center"/>
        <w:rPr>
          <w:szCs w:val="24"/>
        </w:rPr>
      </w:pPr>
    </w:p>
    <w:p w:rsidR="009256E5" w:rsidRDefault="009256E5" w:rsidP="009256E5">
      <w:pPr>
        <w:ind w:hanging="142"/>
        <w:jc w:val="center"/>
        <w:rPr>
          <w:szCs w:val="24"/>
        </w:rPr>
      </w:pPr>
      <w:r>
        <w:rPr>
          <w:szCs w:val="24"/>
        </w:rPr>
        <w:t>За период с 01 января по 31 декабря 201</w:t>
      </w:r>
      <w:r w:rsidR="00371156">
        <w:rPr>
          <w:szCs w:val="24"/>
        </w:rPr>
        <w:t>7</w:t>
      </w:r>
      <w:r>
        <w:rPr>
          <w:szCs w:val="24"/>
        </w:rPr>
        <w:t xml:space="preserve"> года</w:t>
      </w:r>
    </w:p>
    <w:p w:rsidR="009256E5" w:rsidRDefault="009256E5" w:rsidP="009256E5">
      <w:pPr>
        <w:ind w:hanging="142"/>
        <w:jc w:val="center"/>
        <w:rPr>
          <w:szCs w:val="24"/>
        </w:rPr>
      </w:pPr>
    </w:p>
    <w:tbl>
      <w:tblPr>
        <w:tblW w:w="1375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4"/>
        <w:gridCol w:w="1275"/>
        <w:gridCol w:w="848"/>
        <w:gridCol w:w="142"/>
        <w:gridCol w:w="6"/>
        <w:gridCol w:w="984"/>
        <w:gridCol w:w="144"/>
        <w:gridCol w:w="6"/>
        <w:gridCol w:w="1559"/>
        <w:gridCol w:w="1039"/>
        <w:gridCol w:w="139"/>
        <w:gridCol w:w="1278"/>
        <w:gridCol w:w="1560"/>
        <w:gridCol w:w="1796"/>
        <w:gridCol w:w="1701"/>
      </w:tblGrid>
      <w:tr w:rsidR="00B51BFE" w:rsidTr="00B51BFE"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Default="00B51BFE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Декларированный годовой доход</w:t>
            </w:r>
          </w:p>
          <w:p w:rsidR="00B51BFE" w:rsidRDefault="00B51BFE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руб.)</w:t>
            </w:r>
          </w:p>
        </w:tc>
        <w:tc>
          <w:tcPr>
            <w:tcW w:w="49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Default="00B51BFE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принадлежащего на праве собственности</w:t>
            </w:r>
          </w:p>
        </w:tc>
        <w:tc>
          <w:tcPr>
            <w:tcW w:w="40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Default="00B51BFE" w:rsidP="00643E5C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находящегося в пользовании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Default="00B51BFE" w:rsidP="00643E5C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Сведения об источниках получения средств, за счет которых совершены сделки по приобретению</w:t>
            </w:r>
          </w:p>
        </w:tc>
      </w:tr>
      <w:tr w:rsidR="00B51BFE" w:rsidTr="00B51BFE"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BFE" w:rsidRDefault="00B51BFE" w:rsidP="00643E5C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Default="00B51BFE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недвижимост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Default="00B51BFE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B51BFE" w:rsidRDefault="00B51BFE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Default="00B51BFE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Default="00B51BFE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Транспортные средства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Default="00B51BFE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объекта недвижимост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Default="00B51BFE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B51BFE" w:rsidRDefault="00B51BFE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Default="00B51BFE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Default="00B51BFE" w:rsidP="009D1803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приобретенного имуще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Default="00B51BFE" w:rsidP="009D1803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Источник получения средств, за счет которых приобретено имущество</w:t>
            </w:r>
          </w:p>
        </w:tc>
      </w:tr>
      <w:tr w:rsidR="00B51BFE" w:rsidTr="00B51BFE">
        <w:tc>
          <w:tcPr>
            <w:tcW w:w="1375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Default="00B51BFE" w:rsidP="00643E5C">
            <w:pPr>
              <w:ind w:hanging="142"/>
              <w:jc w:val="center"/>
              <w:rPr>
                <w:szCs w:val="24"/>
              </w:rPr>
            </w:pPr>
          </w:p>
          <w:p w:rsidR="00B51BFE" w:rsidRDefault="00B51BFE" w:rsidP="00643E5C">
            <w:pPr>
              <w:ind w:hanging="142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Cs w:val="24"/>
              </w:rPr>
              <w:t>Бузанакова</w:t>
            </w:r>
            <w:proofErr w:type="spellEnd"/>
            <w:r>
              <w:rPr>
                <w:szCs w:val="24"/>
              </w:rPr>
              <w:t xml:space="preserve"> Ирина Анатольевна</w:t>
            </w:r>
          </w:p>
          <w:p w:rsidR="00B51BFE" w:rsidRDefault="00B51BFE" w:rsidP="00643E5C">
            <w:pPr>
              <w:ind w:hanging="142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95488" behindDoc="0" locked="0" layoutInCell="1" allowOverlap="1" wp14:anchorId="17A21790" wp14:editId="406E9FB7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-3810</wp:posOffset>
                      </wp:positionV>
                      <wp:extent cx="6343650" cy="19050"/>
                      <wp:effectExtent l="13335" t="8890" r="5715" b="10160"/>
                      <wp:wrapNone/>
                      <wp:docPr id="73" name="Прямая со стрелкой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4365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73" o:spid="_x0000_s1026" type="#_x0000_t32" style="position:absolute;margin-left:36.15pt;margin-top:-.3pt;width:499.5pt;height:1.5pt;flip:y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"/>
                  </w:pict>
                </mc:Fallback>
              </mc:AlternateContent>
            </w:r>
            <w:r>
              <w:rPr>
                <w:sz w:val="16"/>
                <w:szCs w:val="16"/>
              </w:rPr>
              <w:t>(Фамилия, имя, отчество муниципального служащего)</w:t>
            </w:r>
          </w:p>
          <w:p w:rsidR="00B51BFE" w:rsidRDefault="00B51BFE" w:rsidP="00643E5C">
            <w:pPr>
              <w:ind w:hanging="142"/>
              <w:jc w:val="center"/>
              <w:rPr>
                <w:szCs w:val="24"/>
              </w:rPr>
            </w:pPr>
          </w:p>
        </w:tc>
      </w:tr>
      <w:tr w:rsidR="00B51BFE" w:rsidTr="00B51BFE">
        <w:trPr>
          <w:trHeight w:val="857"/>
        </w:trPr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51BFE" w:rsidRDefault="0037115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98027,3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1BFE" w:rsidRDefault="00B51BFE" w:rsidP="005B062F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Приусадебный участок 1/3 доля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1BFE" w:rsidRDefault="00B51BF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600</w:t>
            </w:r>
          </w:p>
          <w:p w:rsidR="00B51BFE" w:rsidRDefault="00B51BF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B51BFE" w:rsidRDefault="00B51BF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1BFE" w:rsidRDefault="00B51BF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B51BFE" w:rsidRDefault="00B51BF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B51BFE" w:rsidRDefault="00B51BF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1BFE" w:rsidRDefault="00B51BF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Легковой автомобиль </w:t>
            </w:r>
          </w:p>
          <w:p w:rsidR="00B51BFE" w:rsidRDefault="00B51BF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ВАЗ 217250 приора</w:t>
            </w:r>
          </w:p>
        </w:tc>
        <w:tc>
          <w:tcPr>
            <w:tcW w:w="10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1BFE" w:rsidRDefault="00B51BF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1BFE" w:rsidRDefault="00B51BF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1BFE" w:rsidRDefault="00B51BF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B51BFE" w:rsidRDefault="00B51BF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1BFE" w:rsidRDefault="00B51BF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B51BFE" w:rsidRDefault="00B51BF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B51BFE" w:rsidRDefault="00B51BF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1BFE" w:rsidRDefault="00B51BF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B51BFE" w:rsidRDefault="00B51BF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B51BFE" w:rsidRDefault="00B51BF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B51BFE" w:rsidTr="00B51BFE">
        <w:trPr>
          <w:trHeight w:val="717"/>
        </w:trPr>
        <w:tc>
          <w:tcPr>
            <w:tcW w:w="12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BFE" w:rsidRDefault="00B51BF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Default="00B51BFE" w:rsidP="005B062F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Жилой дом  1/3 доля 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Default="00B51BF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2,2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Default="00B51BF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56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Default="00B51BF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0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Default="00B51BF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Default="00B51BF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Default="00B51BF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Default="00B51BF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Default="00B51BF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B51BFE" w:rsidTr="00B51BFE">
        <w:tc>
          <w:tcPr>
            <w:tcW w:w="1375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Default="00B51BF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супруг (а)</w:t>
            </w:r>
          </w:p>
        </w:tc>
      </w:tr>
      <w:tr w:rsidR="00B51BFE" w:rsidTr="00B51BFE">
        <w:trPr>
          <w:trHeight w:val="826"/>
        </w:trPr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51BFE" w:rsidRDefault="00B51BFE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1BFE" w:rsidRDefault="00B51BFE" w:rsidP="005B062F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риусадебный участок 1/3 доля 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1BFE" w:rsidRDefault="00B51BF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600</w:t>
            </w:r>
          </w:p>
          <w:p w:rsidR="00B51BFE" w:rsidRDefault="00B51BF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B51BFE" w:rsidRDefault="00B51BF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1BFE" w:rsidRDefault="00B51BF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B51BFE" w:rsidRDefault="00B51BF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B51BFE" w:rsidRDefault="00B51BF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1BFE" w:rsidRPr="00040BC4" w:rsidRDefault="00B51BF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0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1BFE" w:rsidRDefault="00B51BF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1BFE" w:rsidRDefault="00B51BF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1BFE" w:rsidRDefault="00B51BF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1BFE" w:rsidRDefault="00B51BF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B51BFE" w:rsidRDefault="00B51BF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B51BFE" w:rsidRDefault="00B51BF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1BFE" w:rsidRDefault="00B51BF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B51BFE" w:rsidRDefault="00B51BF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B51BFE" w:rsidRDefault="00B51BF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B51BFE" w:rsidTr="00B51BFE">
        <w:trPr>
          <w:trHeight w:val="555"/>
        </w:trPr>
        <w:tc>
          <w:tcPr>
            <w:tcW w:w="12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BFE" w:rsidRDefault="00B51BFE" w:rsidP="00643E5C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Default="00B51BFE" w:rsidP="005B062F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Жилой дом 1/3 доля 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Default="00B51BF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2,2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Default="00B51BF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56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Default="00B51BF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0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Default="00B51BF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Default="00B51BF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Default="00B51BF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Default="00B51BF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Default="00B51BF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B51BFE" w:rsidTr="00B51BFE">
        <w:tc>
          <w:tcPr>
            <w:tcW w:w="1375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Default="00B51BF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несовершеннолетние дети</w:t>
            </w:r>
          </w:p>
        </w:tc>
      </w:tr>
      <w:tr w:rsidR="00B51BFE" w:rsidTr="00B51BFE">
        <w:trPr>
          <w:trHeight w:val="852"/>
        </w:trPr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1BFE" w:rsidRDefault="00B51BF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B51BFE" w:rsidRDefault="00B51BF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B51BFE" w:rsidRDefault="0037115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8411,4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1BFE" w:rsidRDefault="00B51BFE" w:rsidP="005B062F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риусадебный участок 1/3 доля </w:t>
            </w:r>
          </w:p>
        </w:tc>
        <w:tc>
          <w:tcPr>
            <w:tcW w:w="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1BFE" w:rsidRDefault="00B51BF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600</w:t>
            </w:r>
          </w:p>
          <w:p w:rsidR="00B51BFE" w:rsidRDefault="00B51BF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B51BFE" w:rsidRDefault="00B51BF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1BFE" w:rsidRDefault="00B51BF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B51BFE" w:rsidRDefault="00B51BF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B51BFE" w:rsidRDefault="00B51BF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1BFE" w:rsidRDefault="00B51BF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1BFE" w:rsidRDefault="00B51BF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1BFE" w:rsidRDefault="00B51BF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1BFE" w:rsidRDefault="00B51BF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1BFE" w:rsidRDefault="00B51BF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B51BFE" w:rsidRDefault="00B51BF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B51BFE" w:rsidRDefault="00B51BF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1BFE" w:rsidRDefault="00B51BF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B51BFE" w:rsidRDefault="00B51BF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B51BFE" w:rsidRDefault="00B51BF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B51BFE" w:rsidTr="00B51BFE">
        <w:trPr>
          <w:trHeight w:val="903"/>
        </w:trPr>
        <w:tc>
          <w:tcPr>
            <w:tcW w:w="12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Default="00B51BF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Default="00B51BFE" w:rsidP="005B062F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Жилой дом 1/3 доля 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Default="00B51BF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2,2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Default="00B51BF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B51BFE" w:rsidRDefault="00B51BF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B51BFE" w:rsidRDefault="00B51BF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Default="00B51BF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7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Default="00B51BF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Default="00B51BF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Default="00B51BF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Default="00B51BF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Default="00B51BF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</w:tbl>
    <w:p w:rsidR="009256E5" w:rsidRDefault="009256E5" w:rsidP="009256E5">
      <w:pPr>
        <w:ind w:left="-567" w:hanging="426"/>
      </w:pPr>
    </w:p>
    <w:p w:rsidR="009256E5" w:rsidRDefault="009256E5" w:rsidP="009256E5">
      <w:pPr>
        <w:ind w:left="-567" w:hanging="426"/>
      </w:pPr>
    </w:p>
    <w:p w:rsidR="008016F1" w:rsidRDefault="008016F1" w:rsidP="005B062F">
      <w:pPr>
        <w:jc w:val="right"/>
        <w:rPr>
          <w:sz w:val="20"/>
        </w:rPr>
      </w:pPr>
    </w:p>
    <w:p w:rsidR="005B062F" w:rsidRDefault="005B062F" w:rsidP="005B062F">
      <w:pPr>
        <w:jc w:val="right"/>
        <w:rPr>
          <w:szCs w:val="24"/>
        </w:rPr>
      </w:pPr>
      <w:r>
        <w:rPr>
          <w:sz w:val="20"/>
        </w:rPr>
        <w:t>Приложение № 1 к Порядку</w:t>
      </w:r>
    </w:p>
    <w:p w:rsidR="005B062F" w:rsidRDefault="005B062F" w:rsidP="005B062F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СВЕДЕНИЯ</w:t>
      </w:r>
    </w:p>
    <w:p w:rsidR="005B062F" w:rsidRDefault="005B062F" w:rsidP="005B062F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о доходах, имуществе и обязательствах имущественного характера</w:t>
      </w:r>
    </w:p>
    <w:p w:rsidR="005B062F" w:rsidRPr="00E37E8F" w:rsidRDefault="005B062F" w:rsidP="005B062F">
      <w:pPr>
        <w:ind w:hanging="142"/>
        <w:jc w:val="center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6A58508C" wp14:editId="5916E931">
                <wp:simplePos x="0" y="0"/>
                <wp:positionH relativeFrom="column">
                  <wp:posOffset>163830</wp:posOffset>
                </wp:positionH>
                <wp:positionV relativeFrom="paragraph">
                  <wp:posOffset>161925</wp:posOffset>
                </wp:positionV>
                <wp:extent cx="6638925" cy="0"/>
                <wp:effectExtent l="5715" t="10795" r="13335" b="8255"/>
                <wp:wrapNone/>
                <wp:docPr id="24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4" o:spid="_x0000_s1026" type="#_x0000_t32" style="position:absolute;margin-left:12.9pt;margin-top:12.75pt;width:522.75pt;height:0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"/>
            </w:pict>
          </mc:Fallback>
        </mc:AlternateContent>
      </w:r>
      <w:r>
        <w:rPr>
          <w:szCs w:val="24"/>
        </w:rPr>
        <w:t xml:space="preserve">начальник отдела образования  Администрации муниципального образования  </w:t>
      </w:r>
      <w:r w:rsidRPr="00E37E8F">
        <w:rPr>
          <w:szCs w:val="24"/>
        </w:rPr>
        <w:t>«Юкаменский район» УР</w:t>
      </w:r>
    </w:p>
    <w:p w:rsidR="005B062F" w:rsidRDefault="005B062F" w:rsidP="005B062F">
      <w:pPr>
        <w:ind w:hanging="142"/>
        <w:jc w:val="center"/>
        <w:rPr>
          <w:sz w:val="16"/>
          <w:szCs w:val="16"/>
        </w:rPr>
      </w:pPr>
    </w:p>
    <w:p w:rsidR="005B062F" w:rsidRDefault="005B062F" w:rsidP="005B062F">
      <w:pPr>
        <w:ind w:hanging="142"/>
        <w:jc w:val="center"/>
        <w:rPr>
          <w:szCs w:val="24"/>
        </w:rPr>
      </w:pPr>
      <w:r>
        <w:rPr>
          <w:sz w:val="16"/>
          <w:szCs w:val="16"/>
        </w:rPr>
        <w:t>(наименование должности замещаемой муниципальным служащим, структурного подразделения органа местного самоуправления)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5EFCF0F0" wp14:editId="28B415DC">
                <wp:simplePos x="0" y="0"/>
                <wp:positionH relativeFrom="column">
                  <wp:posOffset>163830</wp:posOffset>
                </wp:positionH>
                <wp:positionV relativeFrom="paragraph">
                  <wp:posOffset>132715</wp:posOffset>
                </wp:positionV>
                <wp:extent cx="6638925" cy="0"/>
                <wp:effectExtent l="5715" t="13335" r="13335" b="5715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3" o:spid="_x0000_s1026" type="#_x0000_t32" style="position:absolute;margin-left:12.9pt;margin-top:10.45pt;width:522.75pt;height:0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"/>
            </w:pict>
          </mc:Fallback>
        </mc:AlternateContent>
      </w:r>
    </w:p>
    <w:p w:rsidR="00FB7633" w:rsidRDefault="00FB7633" w:rsidP="005B062F">
      <w:pPr>
        <w:ind w:hanging="142"/>
        <w:jc w:val="center"/>
        <w:rPr>
          <w:szCs w:val="24"/>
        </w:rPr>
      </w:pPr>
    </w:p>
    <w:p w:rsidR="005B062F" w:rsidRDefault="005B062F" w:rsidP="005B062F">
      <w:pPr>
        <w:ind w:hanging="142"/>
        <w:jc w:val="center"/>
        <w:rPr>
          <w:szCs w:val="24"/>
        </w:rPr>
      </w:pPr>
      <w:r>
        <w:rPr>
          <w:szCs w:val="24"/>
        </w:rPr>
        <w:t>За перио</w:t>
      </w:r>
      <w:r w:rsidR="002E5854">
        <w:rPr>
          <w:szCs w:val="24"/>
        </w:rPr>
        <w:t>д с 01 января по 31 декабря 2017</w:t>
      </w:r>
      <w:r>
        <w:rPr>
          <w:szCs w:val="24"/>
        </w:rPr>
        <w:t xml:space="preserve"> года</w:t>
      </w:r>
    </w:p>
    <w:p w:rsidR="005B062F" w:rsidRDefault="005B062F" w:rsidP="005B062F">
      <w:pPr>
        <w:ind w:hanging="142"/>
        <w:jc w:val="center"/>
        <w:rPr>
          <w:szCs w:val="24"/>
        </w:rPr>
      </w:pPr>
    </w:p>
    <w:tbl>
      <w:tblPr>
        <w:tblW w:w="1375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39"/>
        <w:gridCol w:w="1275"/>
        <w:gridCol w:w="848"/>
        <w:gridCol w:w="6"/>
        <w:gridCol w:w="990"/>
        <w:gridCol w:w="144"/>
        <w:gridCol w:w="1276"/>
        <w:gridCol w:w="142"/>
        <w:gridCol w:w="1505"/>
        <w:gridCol w:w="145"/>
        <w:gridCol w:w="1272"/>
        <w:gridCol w:w="1560"/>
        <w:gridCol w:w="1657"/>
        <w:gridCol w:w="1657"/>
      </w:tblGrid>
      <w:tr w:rsidR="00B51BFE" w:rsidTr="00B51BFE">
        <w:tc>
          <w:tcPr>
            <w:tcW w:w="12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Default="00B51BFE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Декларированный годовой доход</w:t>
            </w:r>
          </w:p>
          <w:p w:rsidR="00B51BFE" w:rsidRDefault="00B51BFE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руб.)</w:t>
            </w:r>
          </w:p>
        </w:tc>
        <w:tc>
          <w:tcPr>
            <w:tcW w:w="45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Default="00B51BFE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принадлежащего на праве собственности</w:t>
            </w:r>
          </w:p>
        </w:tc>
        <w:tc>
          <w:tcPr>
            <w:tcW w:w="46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Default="00B51BFE" w:rsidP="00795758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находящегося в пользовании</w:t>
            </w:r>
          </w:p>
        </w:tc>
        <w:tc>
          <w:tcPr>
            <w:tcW w:w="3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Default="00B51BFE" w:rsidP="00795758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Сведения об источниках получения средств, за счет которых совершены сделки по приобретению</w:t>
            </w:r>
          </w:p>
        </w:tc>
      </w:tr>
      <w:tr w:rsidR="00B51BFE" w:rsidTr="009D1803">
        <w:tc>
          <w:tcPr>
            <w:tcW w:w="12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BFE" w:rsidRDefault="00B51BFE" w:rsidP="00795758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Default="00B51BFE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недвижимост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Default="00B51BFE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B51BFE" w:rsidRDefault="00B51BFE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Default="00B51BFE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Default="00B51BFE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Транспортные средства</w:t>
            </w:r>
          </w:p>
        </w:tc>
        <w:tc>
          <w:tcPr>
            <w:tcW w:w="1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Default="00B51BFE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объекта недвижимост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Default="00B51BFE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B51BFE" w:rsidRDefault="00B51BFE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Default="00B51BFE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Default="00B51BFE" w:rsidP="009D1803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приобретенного имущества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Default="00B51BFE" w:rsidP="009D1803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Источник получения средств, за счет которых приобретено имущество</w:t>
            </w:r>
          </w:p>
        </w:tc>
      </w:tr>
      <w:tr w:rsidR="00B51BFE" w:rsidTr="009D1803">
        <w:tc>
          <w:tcPr>
            <w:tcW w:w="1375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Default="00B51BFE" w:rsidP="00795758">
            <w:pPr>
              <w:jc w:val="center"/>
              <w:rPr>
                <w:szCs w:val="24"/>
              </w:rPr>
            </w:pPr>
          </w:p>
          <w:p w:rsidR="00B51BFE" w:rsidRDefault="00B51BFE" w:rsidP="005B062F">
            <w:pPr>
              <w:jc w:val="center"/>
              <w:rPr>
                <w:sz w:val="16"/>
                <w:szCs w:val="16"/>
              </w:rPr>
            </w:pPr>
            <w:r>
              <w:rPr>
                <w:szCs w:val="24"/>
              </w:rPr>
              <w:t>Калинкина Ксения Николаевна</w:t>
            </w:r>
          </w:p>
          <w:p w:rsidR="00B51BFE" w:rsidRDefault="00B51BFE" w:rsidP="00795758">
            <w:pPr>
              <w:ind w:hanging="142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99584" behindDoc="0" locked="0" layoutInCell="1" allowOverlap="1" wp14:anchorId="0A8A664D" wp14:editId="7A833C16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-3810</wp:posOffset>
                      </wp:positionV>
                      <wp:extent cx="6343650" cy="19050"/>
                      <wp:effectExtent l="13335" t="8890" r="5715" b="10160"/>
                      <wp:wrapNone/>
                      <wp:docPr id="22" name="Прямая со стрелкой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4365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2" o:spid="_x0000_s1026" type="#_x0000_t32" style="position:absolute;margin-left:36.15pt;margin-top:-.3pt;width:499.5pt;height:1.5pt;flip:y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"/>
                  </w:pict>
                </mc:Fallback>
              </mc:AlternateContent>
            </w:r>
            <w:r>
              <w:rPr>
                <w:sz w:val="16"/>
                <w:szCs w:val="16"/>
              </w:rPr>
              <w:t>(Фамилия, имя, отчество муниципального служащего)</w:t>
            </w:r>
          </w:p>
          <w:p w:rsidR="00B51BFE" w:rsidRDefault="00B51BFE" w:rsidP="00795758">
            <w:pPr>
              <w:jc w:val="center"/>
              <w:rPr>
                <w:szCs w:val="24"/>
              </w:rPr>
            </w:pPr>
          </w:p>
        </w:tc>
      </w:tr>
      <w:tr w:rsidR="00B51BFE" w:rsidTr="009D1803">
        <w:trPr>
          <w:trHeight w:val="1132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51BFE" w:rsidRDefault="002E5854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80096,54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1BFE" w:rsidRPr="00DC3EBA" w:rsidRDefault="00B51BFE" w:rsidP="005B062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Однокомнатная квартира, 1/2 доля 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1BFE" w:rsidRDefault="00B51BFE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8,16</w:t>
            </w:r>
          </w:p>
          <w:p w:rsidR="00B51BFE" w:rsidRDefault="00B51BFE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B51BFE" w:rsidRDefault="00B51BFE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B51BFE" w:rsidRDefault="00B51BFE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1BFE" w:rsidRDefault="00B51BFE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B51BFE" w:rsidRDefault="00B51BFE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B51BFE" w:rsidRDefault="00B51BFE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B51BFE" w:rsidRDefault="00B51BFE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1BFE" w:rsidRDefault="00B51BFE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Легковой автомобиль</w:t>
            </w:r>
          </w:p>
          <w:p w:rsidR="00B51BFE" w:rsidRPr="00DC4944" w:rsidRDefault="00B51BFE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LADA</w:t>
            </w:r>
            <w:r w:rsidRPr="001C6098"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GRANTA</w:t>
            </w:r>
            <w:r>
              <w:rPr>
                <w:szCs w:val="24"/>
              </w:rPr>
              <w:t xml:space="preserve"> ВАЗ 219010</w:t>
            </w:r>
          </w:p>
        </w:tc>
        <w:tc>
          <w:tcPr>
            <w:tcW w:w="16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1BFE" w:rsidRDefault="00B51BFE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Квартира </w:t>
            </w:r>
          </w:p>
          <w:p w:rsidR="00B51BFE" w:rsidRDefault="00B51BFE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B51BFE" w:rsidRDefault="00B51BFE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1BFE" w:rsidRDefault="00B51BFE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8,8</w:t>
            </w:r>
          </w:p>
          <w:p w:rsidR="00B51BFE" w:rsidRDefault="00B51BFE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B51BFE" w:rsidRDefault="00B51BFE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1BFE" w:rsidRDefault="00B51BFE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B51BFE" w:rsidRDefault="00B51BFE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B51BFE" w:rsidRPr="00C3430B" w:rsidRDefault="00B51BFE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F4832" w:rsidRDefault="002F4832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2F4832" w:rsidRDefault="002F4832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2F4832" w:rsidRDefault="002F4832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B51BFE" w:rsidRDefault="002F4832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F4832" w:rsidRDefault="002F4832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2F4832" w:rsidRDefault="002F4832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2F4832" w:rsidRDefault="002F4832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B51BFE" w:rsidRDefault="002F4832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B51BFE" w:rsidTr="009D1803">
        <w:trPr>
          <w:trHeight w:val="822"/>
        </w:trPr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BFE" w:rsidRDefault="00B51BFE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Default="00B51BFE" w:rsidP="005B062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риусадебный участок, 1/2 доля 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Default="00B51BFE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66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Default="00B51BFE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Default="00B51BFE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5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Default="00B51BFE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Default="00B51BFE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Default="00B51BFE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Default="00B51BFE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Default="00B51BFE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B51BFE" w:rsidTr="009D1803">
        <w:tc>
          <w:tcPr>
            <w:tcW w:w="1375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Default="00B51BFE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Несовершеннолетние дети</w:t>
            </w:r>
          </w:p>
        </w:tc>
      </w:tr>
      <w:tr w:rsidR="00B51BFE" w:rsidTr="009D1803">
        <w:trPr>
          <w:trHeight w:val="41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BFE" w:rsidRDefault="00B51BFE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Default="00B51BFE" w:rsidP="00795758">
            <w:pPr>
              <w:jc w:val="center"/>
              <w:rPr>
                <w:szCs w:val="24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Default="00B51BFE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Default="00B51BFE" w:rsidP="00795758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Pr="002A2145" w:rsidRDefault="00B51BFE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  <w:lang w:val="en-US"/>
              </w:rPr>
            </w:pPr>
          </w:p>
        </w:tc>
        <w:tc>
          <w:tcPr>
            <w:tcW w:w="1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Default="00B51BFE" w:rsidP="0032735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Квартира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Default="00B51BFE" w:rsidP="0032735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8,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Default="00B51BFE" w:rsidP="0032735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Default="002F4832" w:rsidP="0032735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FE" w:rsidRDefault="002F4832" w:rsidP="0032735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</w:tbl>
    <w:p w:rsidR="005B062F" w:rsidRDefault="005B062F" w:rsidP="005B062F">
      <w:pPr>
        <w:ind w:left="-567" w:hanging="426"/>
      </w:pPr>
    </w:p>
    <w:p w:rsidR="009256E5" w:rsidRDefault="009256E5" w:rsidP="009256E5">
      <w:pPr>
        <w:ind w:left="-567" w:hanging="426"/>
        <w:rPr>
          <w:lang w:val="en-US"/>
        </w:rPr>
      </w:pPr>
    </w:p>
    <w:p w:rsidR="009256E5" w:rsidRDefault="009256E5" w:rsidP="009256E5">
      <w:pPr>
        <w:ind w:left="-567" w:hanging="426"/>
      </w:pPr>
    </w:p>
    <w:p w:rsidR="002F4832" w:rsidRDefault="002F4832" w:rsidP="009256E5">
      <w:pPr>
        <w:ind w:left="-567" w:hanging="426"/>
      </w:pPr>
    </w:p>
    <w:p w:rsidR="009256E5" w:rsidRDefault="009256E5" w:rsidP="009256E5">
      <w:pPr>
        <w:jc w:val="right"/>
        <w:rPr>
          <w:sz w:val="20"/>
        </w:rPr>
      </w:pPr>
    </w:p>
    <w:p w:rsidR="009256E5" w:rsidRDefault="009256E5" w:rsidP="009256E5">
      <w:pPr>
        <w:jc w:val="right"/>
        <w:rPr>
          <w:szCs w:val="24"/>
        </w:rPr>
      </w:pPr>
      <w:r>
        <w:rPr>
          <w:sz w:val="20"/>
        </w:rPr>
        <w:t>Приложение № 1 к Порядку</w:t>
      </w:r>
    </w:p>
    <w:p w:rsidR="009256E5" w:rsidRDefault="009256E5" w:rsidP="009256E5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СВЕДЕНИЯ</w:t>
      </w:r>
    </w:p>
    <w:p w:rsidR="009256E5" w:rsidRDefault="009256E5" w:rsidP="009256E5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о доходах, имуществе и обязательствах имущественного характера</w:t>
      </w:r>
    </w:p>
    <w:p w:rsidR="009256E5" w:rsidRPr="00E37E8F" w:rsidRDefault="009256E5" w:rsidP="009256E5">
      <w:pPr>
        <w:ind w:hanging="142"/>
        <w:jc w:val="center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422D11C" wp14:editId="46BCD6FE">
                <wp:simplePos x="0" y="0"/>
                <wp:positionH relativeFrom="column">
                  <wp:posOffset>163830</wp:posOffset>
                </wp:positionH>
                <wp:positionV relativeFrom="paragraph">
                  <wp:posOffset>161925</wp:posOffset>
                </wp:positionV>
                <wp:extent cx="6638925" cy="0"/>
                <wp:effectExtent l="5715" t="7620" r="13335" b="11430"/>
                <wp:wrapNone/>
                <wp:docPr id="33" name="Прямая со стрелкой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3" o:spid="_x0000_s1026" type="#_x0000_t32" style="position:absolute;margin-left:12.9pt;margin-top:12.75pt;width:522.75pt;height: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"/>
            </w:pict>
          </mc:Fallback>
        </mc:AlternateContent>
      </w:r>
      <w:r>
        <w:rPr>
          <w:szCs w:val="24"/>
        </w:rPr>
        <w:t xml:space="preserve">главный  специалист – эксперт отдела по </w:t>
      </w:r>
      <w:r w:rsidR="002F4832">
        <w:rPr>
          <w:szCs w:val="24"/>
        </w:rPr>
        <w:t>делам семьи, демографии и охране прав детства</w:t>
      </w:r>
      <w:r>
        <w:rPr>
          <w:szCs w:val="24"/>
        </w:rPr>
        <w:t xml:space="preserve">  </w:t>
      </w:r>
      <w:r w:rsidRPr="00E37E8F">
        <w:rPr>
          <w:szCs w:val="24"/>
        </w:rPr>
        <w:t>Администрации МО «Юкаменский район» УР</w:t>
      </w:r>
    </w:p>
    <w:p w:rsidR="009256E5" w:rsidRDefault="009256E5" w:rsidP="009256E5">
      <w:pPr>
        <w:ind w:hanging="142"/>
        <w:jc w:val="center"/>
        <w:rPr>
          <w:sz w:val="16"/>
          <w:szCs w:val="16"/>
        </w:rPr>
      </w:pPr>
    </w:p>
    <w:p w:rsidR="009256E5" w:rsidRDefault="009256E5" w:rsidP="009256E5">
      <w:pPr>
        <w:ind w:hanging="142"/>
        <w:jc w:val="center"/>
        <w:rPr>
          <w:szCs w:val="24"/>
        </w:rPr>
      </w:pPr>
      <w:r>
        <w:rPr>
          <w:sz w:val="16"/>
          <w:szCs w:val="16"/>
        </w:rPr>
        <w:t>(наименование должности замещаемой муниципальным служащим, структурного подразделения органа местного самоуправления)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590B47A" wp14:editId="2B687CDF">
                <wp:simplePos x="0" y="0"/>
                <wp:positionH relativeFrom="column">
                  <wp:posOffset>163830</wp:posOffset>
                </wp:positionH>
                <wp:positionV relativeFrom="paragraph">
                  <wp:posOffset>132715</wp:posOffset>
                </wp:positionV>
                <wp:extent cx="6638925" cy="0"/>
                <wp:effectExtent l="5715" t="10160" r="13335" b="8890"/>
                <wp:wrapNone/>
                <wp:docPr id="32" name="Прямая со стрелко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2" o:spid="_x0000_s1026" type="#_x0000_t32" style="position:absolute;margin-left:12.9pt;margin-top:10.45pt;width:522.75pt;height: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"/>
            </w:pict>
          </mc:Fallback>
        </mc:AlternateContent>
      </w:r>
    </w:p>
    <w:p w:rsidR="00C20743" w:rsidRDefault="00C20743" w:rsidP="009256E5">
      <w:pPr>
        <w:ind w:hanging="142"/>
        <w:jc w:val="center"/>
        <w:rPr>
          <w:szCs w:val="24"/>
        </w:rPr>
      </w:pPr>
    </w:p>
    <w:p w:rsidR="009256E5" w:rsidRDefault="009256E5" w:rsidP="009256E5">
      <w:pPr>
        <w:ind w:hanging="142"/>
        <w:jc w:val="center"/>
        <w:rPr>
          <w:szCs w:val="24"/>
        </w:rPr>
      </w:pPr>
      <w:r>
        <w:rPr>
          <w:szCs w:val="24"/>
        </w:rPr>
        <w:t>За период с 01 января по 31 декабря 201</w:t>
      </w:r>
      <w:r w:rsidR="00D267ED">
        <w:rPr>
          <w:szCs w:val="24"/>
        </w:rPr>
        <w:t>7</w:t>
      </w:r>
      <w:r>
        <w:rPr>
          <w:szCs w:val="24"/>
        </w:rPr>
        <w:t xml:space="preserve"> года</w:t>
      </w:r>
    </w:p>
    <w:p w:rsidR="009256E5" w:rsidRDefault="009256E5" w:rsidP="009256E5">
      <w:pPr>
        <w:ind w:hanging="142"/>
        <w:jc w:val="center"/>
        <w:rPr>
          <w:szCs w:val="24"/>
        </w:rPr>
      </w:pPr>
    </w:p>
    <w:tbl>
      <w:tblPr>
        <w:tblW w:w="2481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38"/>
        <w:gridCol w:w="1274"/>
        <w:gridCol w:w="848"/>
        <w:gridCol w:w="142"/>
        <w:gridCol w:w="6"/>
        <w:gridCol w:w="900"/>
        <w:gridCol w:w="84"/>
        <w:gridCol w:w="1186"/>
        <w:gridCol w:w="6"/>
        <w:gridCol w:w="293"/>
        <w:gridCol w:w="1505"/>
        <w:gridCol w:w="133"/>
        <w:gridCol w:w="12"/>
        <w:gridCol w:w="1266"/>
        <w:gridCol w:w="6"/>
        <w:gridCol w:w="1554"/>
        <w:gridCol w:w="6"/>
        <w:gridCol w:w="1627"/>
        <w:gridCol w:w="1632"/>
        <w:gridCol w:w="1560"/>
        <w:gridCol w:w="1560"/>
        <w:gridCol w:w="1560"/>
        <w:gridCol w:w="1560"/>
        <w:gridCol w:w="1560"/>
        <w:gridCol w:w="1560"/>
        <w:gridCol w:w="1560"/>
      </w:tblGrid>
      <w:tr w:rsidR="002F4832" w:rsidTr="00915B08">
        <w:trPr>
          <w:gridAfter w:val="7"/>
          <w:wAfter w:w="10920" w:type="dxa"/>
        </w:trPr>
        <w:tc>
          <w:tcPr>
            <w:tcW w:w="141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832" w:rsidRDefault="002F4832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Декларированный годовой доход</w:t>
            </w:r>
          </w:p>
          <w:p w:rsidR="002F4832" w:rsidRDefault="002F4832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руб.)</w:t>
            </w:r>
          </w:p>
        </w:tc>
        <w:tc>
          <w:tcPr>
            <w:tcW w:w="44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832" w:rsidRDefault="002F4832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принадлежащего на праве собственности</w:t>
            </w:r>
          </w:p>
        </w:tc>
        <w:tc>
          <w:tcPr>
            <w:tcW w:w="47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832" w:rsidRDefault="002F4832" w:rsidP="00643E5C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находящегося в пользовании</w:t>
            </w: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832" w:rsidRDefault="002F4832" w:rsidP="00643E5C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Сведения об источниках получения средств, за счет которых совершены сделки по приобретению</w:t>
            </w:r>
          </w:p>
        </w:tc>
      </w:tr>
      <w:tr w:rsidR="002F4832" w:rsidTr="00915B08">
        <w:trPr>
          <w:gridAfter w:val="7"/>
          <w:wAfter w:w="10920" w:type="dxa"/>
        </w:trPr>
        <w:tc>
          <w:tcPr>
            <w:tcW w:w="141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832" w:rsidRDefault="002F4832" w:rsidP="00643E5C">
            <w:pPr>
              <w:jc w:val="center"/>
              <w:rPr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832" w:rsidRDefault="002F4832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недвижимост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832" w:rsidRDefault="002F4832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2F4832" w:rsidRDefault="002F4832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1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832" w:rsidRDefault="002F4832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832" w:rsidRDefault="002F4832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Транспортные средства</w:t>
            </w:r>
          </w:p>
        </w:tc>
        <w:tc>
          <w:tcPr>
            <w:tcW w:w="1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832" w:rsidRDefault="002F4832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объекта недвижимости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832" w:rsidRDefault="002F4832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2F4832" w:rsidRDefault="002F4832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832" w:rsidRDefault="002F4832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832" w:rsidRDefault="002F4832" w:rsidP="009D1803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приобретенного имущества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832" w:rsidRDefault="002F4832" w:rsidP="009D1803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Источник получения средств, за счет которых приобретено имущество</w:t>
            </w:r>
          </w:p>
        </w:tc>
      </w:tr>
      <w:tr w:rsidR="002F4832" w:rsidTr="00915B08">
        <w:trPr>
          <w:gridAfter w:val="7"/>
          <w:wAfter w:w="10920" w:type="dxa"/>
        </w:trPr>
        <w:tc>
          <w:tcPr>
            <w:tcW w:w="13895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832" w:rsidRDefault="002F4832" w:rsidP="00643E5C">
            <w:pPr>
              <w:jc w:val="center"/>
              <w:rPr>
                <w:szCs w:val="24"/>
              </w:rPr>
            </w:pPr>
          </w:p>
          <w:p w:rsidR="002F4832" w:rsidRDefault="002F4832" w:rsidP="00643E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Арасланова Фарида Евгеньевна</w:t>
            </w:r>
          </w:p>
          <w:p w:rsidR="002F4832" w:rsidRDefault="002F4832" w:rsidP="00643E5C">
            <w:pPr>
              <w:ind w:hanging="142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05728" behindDoc="0" locked="0" layoutInCell="1" allowOverlap="1" wp14:anchorId="0A83F0C0" wp14:editId="02B7B00C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-3810</wp:posOffset>
                      </wp:positionV>
                      <wp:extent cx="6343650" cy="19050"/>
                      <wp:effectExtent l="13335" t="10795" r="5715" b="8255"/>
                      <wp:wrapNone/>
                      <wp:docPr id="31" name="Прямая со стрелкой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4365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1" o:spid="_x0000_s1026" type="#_x0000_t32" style="position:absolute;margin-left:36.15pt;margin-top:-.3pt;width:499.5pt;height:1.5pt;flip:y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"/>
                  </w:pict>
                </mc:Fallback>
              </mc:AlternateContent>
            </w:r>
            <w:r>
              <w:rPr>
                <w:sz w:val="16"/>
                <w:szCs w:val="16"/>
              </w:rPr>
              <w:t>(Фамилия, имя, отчество муниципального служащего)</w:t>
            </w:r>
          </w:p>
          <w:p w:rsidR="002F4832" w:rsidRDefault="002F4832" w:rsidP="00643E5C">
            <w:pPr>
              <w:jc w:val="center"/>
              <w:rPr>
                <w:szCs w:val="24"/>
              </w:rPr>
            </w:pPr>
          </w:p>
        </w:tc>
      </w:tr>
      <w:tr w:rsidR="00332DF4" w:rsidTr="00485E62">
        <w:trPr>
          <w:gridAfter w:val="7"/>
          <w:wAfter w:w="10920" w:type="dxa"/>
          <w:trHeight w:val="556"/>
        </w:trPr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DF4" w:rsidRDefault="00332DF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81729,08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2DF4" w:rsidRPr="00DC3EBA" w:rsidRDefault="00332DF4" w:rsidP="00332DF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Однокомнатная квартира 1/4 доля 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2DF4" w:rsidRDefault="00332DF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5,1</w:t>
            </w: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2DF4" w:rsidRDefault="00332DF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56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DF4" w:rsidRPr="00DC4944" w:rsidRDefault="00332DF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5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DF4" w:rsidRDefault="00332DF4" w:rsidP="0032735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DF4" w:rsidRDefault="00332DF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DF4" w:rsidRPr="00C3430B" w:rsidRDefault="00332DF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DF4" w:rsidRDefault="00332DF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332DF4" w:rsidRDefault="00332DF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DF4" w:rsidRDefault="00332DF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332DF4" w:rsidRDefault="00332DF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332DF4" w:rsidTr="00485E62">
        <w:trPr>
          <w:gridAfter w:val="7"/>
          <w:wAfter w:w="10920" w:type="dxa"/>
          <w:trHeight w:val="420"/>
        </w:trPr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DF4" w:rsidRDefault="00332DF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DF4" w:rsidRDefault="00332DF4" w:rsidP="0032735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днокомнатная квартира</w:t>
            </w:r>
          </w:p>
          <w:p w:rsidR="00332DF4" w:rsidRDefault="00332DF4" w:rsidP="0032735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2 дол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DF4" w:rsidRDefault="00332DF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5,4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DF4" w:rsidRDefault="00332DF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569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DF4" w:rsidRPr="00DC4944" w:rsidRDefault="00332DF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5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DF4" w:rsidRDefault="00332DF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DF4" w:rsidRDefault="00332DF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DF4" w:rsidRDefault="00332DF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DF4" w:rsidRDefault="00332DF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DF4" w:rsidRDefault="00332DF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2F4832" w:rsidTr="00915B08">
        <w:trPr>
          <w:gridAfter w:val="7"/>
          <w:wAfter w:w="10920" w:type="dxa"/>
        </w:trPr>
        <w:tc>
          <w:tcPr>
            <w:tcW w:w="13895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832" w:rsidRDefault="002F4832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супруг (а)</w:t>
            </w:r>
          </w:p>
        </w:tc>
      </w:tr>
      <w:tr w:rsidR="00332DF4" w:rsidTr="00915B08">
        <w:trPr>
          <w:gridAfter w:val="7"/>
          <w:wAfter w:w="10920" w:type="dxa"/>
          <w:trHeight w:val="564"/>
        </w:trPr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2DF4" w:rsidRDefault="00332DF4" w:rsidP="00327352">
            <w:pPr>
              <w:jc w:val="center"/>
              <w:rPr>
                <w:szCs w:val="24"/>
              </w:rPr>
            </w:pPr>
          </w:p>
          <w:p w:rsidR="00332DF4" w:rsidRDefault="00332DF4" w:rsidP="00327352">
            <w:pPr>
              <w:jc w:val="center"/>
              <w:rPr>
                <w:szCs w:val="24"/>
              </w:rPr>
            </w:pPr>
          </w:p>
          <w:p w:rsidR="00332DF4" w:rsidRPr="00332DF4" w:rsidRDefault="00332DF4" w:rsidP="00327352">
            <w:pPr>
              <w:ind w:hanging="108"/>
              <w:rPr>
                <w:szCs w:val="24"/>
              </w:rPr>
            </w:pPr>
            <w:r>
              <w:rPr>
                <w:szCs w:val="24"/>
              </w:rPr>
              <w:t>500481,31</w:t>
            </w:r>
            <w:r>
              <w:rPr>
                <w:szCs w:val="24"/>
                <w:vertAlign w:val="superscript"/>
              </w:rPr>
              <w:t>*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2DF4" w:rsidRDefault="00332DF4" w:rsidP="00332DF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днокомнатная квартира 1/4 доля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2DF4" w:rsidRDefault="00332DF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5,1</w:t>
            </w:r>
          </w:p>
          <w:p w:rsidR="00332DF4" w:rsidRDefault="00332DF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2DF4" w:rsidRDefault="00332DF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332DF4" w:rsidRDefault="00332DF4" w:rsidP="00643E5C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</w:p>
        </w:tc>
        <w:tc>
          <w:tcPr>
            <w:tcW w:w="156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2DF4" w:rsidRDefault="00332DF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легковой автомобиль</w:t>
            </w:r>
          </w:p>
          <w:p w:rsidR="00332DF4" w:rsidRDefault="00332DF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Лада Гранта</w:t>
            </w:r>
          </w:p>
          <w:p w:rsidR="00332DF4" w:rsidRPr="002A2145" w:rsidRDefault="00332DF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  <w:lang w:val="en-US"/>
              </w:rPr>
            </w:pPr>
          </w:p>
        </w:tc>
        <w:tc>
          <w:tcPr>
            <w:tcW w:w="165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2DF4" w:rsidRDefault="00332DF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Земельный участок</w:t>
            </w:r>
          </w:p>
        </w:tc>
        <w:tc>
          <w:tcPr>
            <w:tcW w:w="12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2DF4" w:rsidRDefault="00332DF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949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2DF4" w:rsidRDefault="00332DF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332DF4" w:rsidRDefault="00332DF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2DF4" w:rsidRDefault="00332DF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332DF4" w:rsidRDefault="00332DF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2DF4" w:rsidRDefault="00332DF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332DF4" w:rsidRDefault="00332DF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332DF4" w:rsidTr="00485E62">
        <w:trPr>
          <w:gridAfter w:val="7"/>
          <w:wAfter w:w="10920" w:type="dxa"/>
          <w:trHeight w:val="1290"/>
        </w:trPr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2DF4" w:rsidRDefault="00332DF4" w:rsidP="00643E5C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2DF4" w:rsidRDefault="00332DF4" w:rsidP="00332DF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днокомнатная квартира, индивидуальна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2DF4" w:rsidRDefault="00332DF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5,8</w:t>
            </w:r>
          </w:p>
          <w:p w:rsidR="00332DF4" w:rsidRDefault="00332DF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2DF4" w:rsidRDefault="00332DF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332DF4" w:rsidRDefault="00332DF4" w:rsidP="00643E5C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</w:p>
        </w:tc>
        <w:tc>
          <w:tcPr>
            <w:tcW w:w="1569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2DF4" w:rsidRDefault="00332DF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5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2DF4" w:rsidRDefault="00332DF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2DF4" w:rsidRDefault="00332DF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2DF4" w:rsidRDefault="00332DF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2DF4" w:rsidRDefault="00332DF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2DF4" w:rsidRDefault="00332DF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332DF4" w:rsidTr="00915B08">
        <w:trPr>
          <w:gridAfter w:val="7"/>
          <w:wAfter w:w="10920" w:type="dxa"/>
          <w:trHeight w:val="351"/>
        </w:trPr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DF4" w:rsidRDefault="00332DF4" w:rsidP="00643E5C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DF4" w:rsidRDefault="00332DF4" w:rsidP="00332DF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днокомнатная квартира, 1/2 дол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DF4" w:rsidRDefault="00332DF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5,4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DF4" w:rsidRDefault="00332DF4" w:rsidP="00643E5C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569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DF4" w:rsidRDefault="00332DF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5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DF4" w:rsidRDefault="00332DF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DF4" w:rsidRDefault="00332DF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DF4" w:rsidRDefault="00332DF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DF4" w:rsidRDefault="00332DF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DF4" w:rsidRDefault="00332DF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2F4832" w:rsidTr="00915B08">
        <w:trPr>
          <w:gridAfter w:val="7"/>
          <w:wAfter w:w="10920" w:type="dxa"/>
        </w:trPr>
        <w:tc>
          <w:tcPr>
            <w:tcW w:w="13895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832" w:rsidRDefault="002F4832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несовершеннолетние дети</w:t>
            </w:r>
          </w:p>
        </w:tc>
      </w:tr>
      <w:tr w:rsidR="002F4832" w:rsidTr="00915B08">
        <w:trPr>
          <w:gridAfter w:val="7"/>
          <w:wAfter w:w="10920" w:type="dxa"/>
          <w:trHeight w:val="240"/>
        </w:trPr>
        <w:tc>
          <w:tcPr>
            <w:tcW w:w="141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F4832" w:rsidRDefault="002F4832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2F4832" w:rsidRDefault="002F4832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F4832" w:rsidRDefault="002F4832" w:rsidP="0032735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Квартира 1/4 доля </w:t>
            </w:r>
          </w:p>
        </w:tc>
        <w:tc>
          <w:tcPr>
            <w:tcW w:w="99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F4832" w:rsidRDefault="002F4832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5,1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F4832" w:rsidRDefault="002F4832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2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F4832" w:rsidRDefault="002F4832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9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4832" w:rsidRDefault="002F4832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Квартира 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4832" w:rsidRDefault="002F4832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5,8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4832" w:rsidRDefault="002F4832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6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F4832" w:rsidRDefault="002F4832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2F4832" w:rsidRDefault="002F4832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F4832" w:rsidRDefault="002F4832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2F4832" w:rsidRDefault="002F4832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2F4832" w:rsidTr="00915B08">
        <w:trPr>
          <w:gridAfter w:val="7"/>
          <w:wAfter w:w="10920" w:type="dxa"/>
          <w:trHeight w:val="300"/>
        </w:trPr>
        <w:tc>
          <w:tcPr>
            <w:tcW w:w="141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832" w:rsidRDefault="002F4832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832" w:rsidRDefault="002F4832" w:rsidP="0032735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99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832" w:rsidRDefault="002F4832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832" w:rsidRDefault="002F4832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832" w:rsidRDefault="002F4832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93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832" w:rsidRDefault="00332DF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Квартира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832" w:rsidRDefault="00332DF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5,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832" w:rsidRDefault="002F4832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2F4832" w:rsidRDefault="002F4832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832" w:rsidRDefault="002F4832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4832" w:rsidRDefault="002F4832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2F4832" w:rsidTr="00915B08">
        <w:tc>
          <w:tcPr>
            <w:tcW w:w="13895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4832" w:rsidRDefault="002F4832" w:rsidP="002F4832">
            <w:pPr>
              <w:spacing w:after="200" w:line="276" w:lineRule="auto"/>
              <w:jc w:val="center"/>
            </w:pPr>
            <w:r>
              <w:rPr>
                <w:szCs w:val="24"/>
              </w:rPr>
              <w:t>несовершеннолетние дет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4832" w:rsidRDefault="002F4832">
            <w:pPr>
              <w:spacing w:after="200" w:line="276" w:lineRule="auto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2F4832" w:rsidRDefault="002F4832">
            <w:pPr>
              <w:spacing w:after="200" w:line="276" w:lineRule="auto"/>
            </w:pPr>
          </w:p>
        </w:tc>
        <w:tc>
          <w:tcPr>
            <w:tcW w:w="1560" w:type="dxa"/>
            <w:tcBorders>
              <w:left w:val="nil"/>
            </w:tcBorders>
          </w:tcPr>
          <w:p w:rsidR="002F4832" w:rsidRDefault="002F4832">
            <w:pPr>
              <w:spacing w:after="200" w:line="276" w:lineRule="auto"/>
            </w:pPr>
          </w:p>
        </w:tc>
        <w:tc>
          <w:tcPr>
            <w:tcW w:w="1560" w:type="dxa"/>
          </w:tcPr>
          <w:p w:rsidR="002F4832" w:rsidRDefault="002F4832">
            <w:pPr>
              <w:spacing w:after="200" w:line="276" w:lineRule="auto"/>
            </w:pPr>
          </w:p>
        </w:tc>
        <w:tc>
          <w:tcPr>
            <w:tcW w:w="1560" w:type="dxa"/>
          </w:tcPr>
          <w:p w:rsidR="002F4832" w:rsidRDefault="002F4832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</w:tcPr>
          <w:p w:rsidR="002F4832" w:rsidRDefault="002F4832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</w:tcPr>
          <w:p w:rsidR="002F4832" w:rsidRDefault="002F4832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2F4832" w:rsidTr="00915B08">
        <w:trPr>
          <w:gridAfter w:val="7"/>
          <w:wAfter w:w="10920" w:type="dxa"/>
          <w:trHeight w:val="315"/>
        </w:trPr>
        <w:tc>
          <w:tcPr>
            <w:tcW w:w="141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F4832" w:rsidRDefault="002F4832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2F4832" w:rsidRDefault="002F4832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F4832" w:rsidRDefault="002F4832" w:rsidP="000D7BD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Квартира 1/4 доля</w:t>
            </w:r>
          </w:p>
        </w:tc>
        <w:tc>
          <w:tcPr>
            <w:tcW w:w="99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F4832" w:rsidRDefault="002F4832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5,1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F4832" w:rsidRDefault="002F4832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2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F4832" w:rsidRDefault="002F4832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9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4832" w:rsidRDefault="002F4832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Квартира 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4832" w:rsidRDefault="002F4832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5,8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4832" w:rsidRDefault="002F4832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6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F4832" w:rsidRDefault="002F4832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2F4832" w:rsidRDefault="002F4832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F4832" w:rsidRDefault="002F4832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2F4832" w:rsidRDefault="002F4832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2F4832" w:rsidRDefault="002F4832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2F4832" w:rsidTr="00915B08">
        <w:trPr>
          <w:gridAfter w:val="7"/>
          <w:wAfter w:w="10920" w:type="dxa"/>
          <w:trHeight w:val="570"/>
        </w:trPr>
        <w:tc>
          <w:tcPr>
            <w:tcW w:w="141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832" w:rsidRDefault="002F4832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832" w:rsidRDefault="002F4832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99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832" w:rsidRDefault="002F4832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832" w:rsidRDefault="002F4832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832" w:rsidRDefault="002F4832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93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832" w:rsidRDefault="00332DF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Квартира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832" w:rsidRDefault="00332DF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5,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832" w:rsidRDefault="002F4832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2F4832" w:rsidRDefault="002F4832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832" w:rsidRDefault="002F4832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832" w:rsidRDefault="002F4832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</w:tbl>
    <w:p w:rsidR="009256E5" w:rsidRDefault="009256E5" w:rsidP="009256E5">
      <w:pPr>
        <w:jc w:val="right"/>
        <w:rPr>
          <w:sz w:val="20"/>
        </w:rPr>
      </w:pPr>
    </w:p>
    <w:p w:rsidR="009256E5" w:rsidRDefault="009256E5" w:rsidP="009256E5">
      <w:pPr>
        <w:jc w:val="right"/>
        <w:rPr>
          <w:sz w:val="20"/>
        </w:rPr>
      </w:pPr>
    </w:p>
    <w:p w:rsidR="009256E5" w:rsidRDefault="009256E5" w:rsidP="009256E5">
      <w:pPr>
        <w:jc w:val="right"/>
        <w:rPr>
          <w:sz w:val="20"/>
        </w:rPr>
      </w:pPr>
    </w:p>
    <w:p w:rsidR="009256E5" w:rsidRDefault="009256E5" w:rsidP="009256E5">
      <w:pPr>
        <w:jc w:val="right"/>
        <w:rPr>
          <w:sz w:val="20"/>
        </w:rPr>
      </w:pPr>
    </w:p>
    <w:p w:rsidR="009256E5" w:rsidRDefault="009256E5" w:rsidP="009256E5">
      <w:pPr>
        <w:jc w:val="right"/>
        <w:rPr>
          <w:szCs w:val="24"/>
        </w:rPr>
      </w:pPr>
      <w:r>
        <w:rPr>
          <w:sz w:val="20"/>
        </w:rPr>
        <w:t>Приложение № 1 к Порядку</w:t>
      </w:r>
    </w:p>
    <w:p w:rsidR="009256E5" w:rsidRDefault="009256E5" w:rsidP="009256E5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 xml:space="preserve">       СВЕДЕНИЯ</w:t>
      </w:r>
    </w:p>
    <w:p w:rsidR="009256E5" w:rsidRDefault="009256E5" w:rsidP="009256E5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о доходах, имуществе и обязательствах имущественного характера</w:t>
      </w:r>
    </w:p>
    <w:p w:rsidR="009256E5" w:rsidRPr="00E37E8F" w:rsidRDefault="009256E5" w:rsidP="009256E5">
      <w:pPr>
        <w:ind w:hanging="142"/>
        <w:jc w:val="center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EDC0942" wp14:editId="1A5C036B">
                <wp:simplePos x="0" y="0"/>
                <wp:positionH relativeFrom="column">
                  <wp:posOffset>163830</wp:posOffset>
                </wp:positionH>
                <wp:positionV relativeFrom="paragraph">
                  <wp:posOffset>161925</wp:posOffset>
                </wp:positionV>
                <wp:extent cx="6638925" cy="0"/>
                <wp:effectExtent l="5715" t="10795" r="13335" b="8255"/>
                <wp:wrapNone/>
                <wp:docPr id="27" name="Прямая со стрелко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7" o:spid="_x0000_s1026" type="#_x0000_t32" style="position:absolute;margin-left:12.9pt;margin-top:12.75pt;width:522.75pt;height: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"/>
            </w:pict>
          </mc:Fallback>
        </mc:AlternateContent>
      </w:r>
      <w:r>
        <w:rPr>
          <w:szCs w:val="24"/>
        </w:rPr>
        <w:t xml:space="preserve">ведущий   специалист – эксперт отдела по делам семьи, демографии и охране прав детства  Администрации муниципального образования  </w:t>
      </w:r>
      <w:r w:rsidRPr="00E37E8F">
        <w:rPr>
          <w:szCs w:val="24"/>
        </w:rPr>
        <w:t>«Юкаменский район» УР</w:t>
      </w:r>
    </w:p>
    <w:p w:rsidR="009256E5" w:rsidRDefault="009256E5" w:rsidP="009256E5">
      <w:pPr>
        <w:ind w:hanging="142"/>
        <w:jc w:val="center"/>
        <w:rPr>
          <w:sz w:val="16"/>
          <w:szCs w:val="16"/>
        </w:rPr>
      </w:pPr>
    </w:p>
    <w:p w:rsidR="009256E5" w:rsidRDefault="009256E5" w:rsidP="009256E5">
      <w:pPr>
        <w:ind w:hanging="142"/>
        <w:jc w:val="center"/>
        <w:rPr>
          <w:szCs w:val="24"/>
        </w:rPr>
      </w:pPr>
      <w:r>
        <w:rPr>
          <w:sz w:val="16"/>
          <w:szCs w:val="16"/>
        </w:rPr>
        <w:t>(наименование должности замещаемой муниципальным служащим, структурного подразделения органа местного самоуправления)</w:t>
      </w:r>
      <w:r w:rsidR="00C20743">
        <w:rPr>
          <w:noProof/>
        </w:rP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6FBDC90" wp14:editId="17495F19">
                <wp:simplePos x="0" y="0"/>
                <wp:positionH relativeFrom="column">
                  <wp:posOffset>163830</wp:posOffset>
                </wp:positionH>
                <wp:positionV relativeFrom="paragraph">
                  <wp:posOffset>132715</wp:posOffset>
                </wp:positionV>
                <wp:extent cx="6638925" cy="0"/>
                <wp:effectExtent l="5715" t="13335" r="13335" b="5715"/>
                <wp:wrapNone/>
                <wp:docPr id="26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6" o:spid="_x0000_s1026" type="#_x0000_t32" style="position:absolute;margin-left:12.9pt;margin-top:10.45pt;width:522.75pt;height: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"/>
            </w:pict>
          </mc:Fallback>
        </mc:AlternateContent>
      </w:r>
    </w:p>
    <w:p w:rsidR="00C20743" w:rsidRDefault="00C20743" w:rsidP="009256E5">
      <w:pPr>
        <w:ind w:hanging="142"/>
        <w:jc w:val="center"/>
        <w:rPr>
          <w:szCs w:val="24"/>
        </w:rPr>
      </w:pPr>
    </w:p>
    <w:p w:rsidR="009256E5" w:rsidRDefault="009256E5" w:rsidP="009256E5">
      <w:pPr>
        <w:ind w:hanging="142"/>
        <w:jc w:val="center"/>
        <w:rPr>
          <w:szCs w:val="24"/>
        </w:rPr>
      </w:pPr>
      <w:r>
        <w:rPr>
          <w:szCs w:val="24"/>
        </w:rPr>
        <w:t>За период с 01 января по 31 декабря 201</w:t>
      </w:r>
      <w:r w:rsidR="000D36BF">
        <w:rPr>
          <w:szCs w:val="24"/>
        </w:rPr>
        <w:t>7</w:t>
      </w:r>
      <w:r>
        <w:rPr>
          <w:szCs w:val="24"/>
        </w:rPr>
        <w:t xml:space="preserve">  года</w:t>
      </w:r>
    </w:p>
    <w:p w:rsidR="009256E5" w:rsidRDefault="009256E5" w:rsidP="009256E5">
      <w:pPr>
        <w:ind w:hanging="142"/>
        <w:jc w:val="center"/>
        <w:rPr>
          <w:szCs w:val="24"/>
        </w:rPr>
      </w:pPr>
    </w:p>
    <w:tbl>
      <w:tblPr>
        <w:tblW w:w="1375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39"/>
        <w:gridCol w:w="1275"/>
        <w:gridCol w:w="848"/>
        <w:gridCol w:w="142"/>
        <w:gridCol w:w="6"/>
        <w:gridCol w:w="984"/>
        <w:gridCol w:w="144"/>
        <w:gridCol w:w="6"/>
        <w:gridCol w:w="1147"/>
        <w:gridCol w:w="123"/>
        <w:gridCol w:w="1562"/>
        <w:gridCol w:w="139"/>
        <w:gridCol w:w="6"/>
        <w:gridCol w:w="1272"/>
        <w:gridCol w:w="1560"/>
        <w:gridCol w:w="1631"/>
        <w:gridCol w:w="1632"/>
      </w:tblGrid>
      <w:tr w:rsidR="002F4832" w:rsidTr="002F4832">
        <w:tc>
          <w:tcPr>
            <w:tcW w:w="12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832" w:rsidRDefault="002F4832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Декларированный годовой доход</w:t>
            </w:r>
          </w:p>
          <w:p w:rsidR="002F4832" w:rsidRDefault="002F4832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руб.)</w:t>
            </w:r>
          </w:p>
        </w:tc>
        <w:tc>
          <w:tcPr>
            <w:tcW w:w="46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832" w:rsidRDefault="002F4832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принадлежащего на праве собственности</w:t>
            </w:r>
          </w:p>
        </w:tc>
        <w:tc>
          <w:tcPr>
            <w:tcW w:w="45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832" w:rsidRDefault="002F4832" w:rsidP="00643E5C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находящегося в пользовании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832" w:rsidRDefault="002F4832" w:rsidP="00643E5C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Сведения об источниках получения средств, за счет которых совершены сделки по приобретению</w:t>
            </w:r>
          </w:p>
        </w:tc>
      </w:tr>
      <w:tr w:rsidR="002F4832" w:rsidTr="009D1803">
        <w:tc>
          <w:tcPr>
            <w:tcW w:w="12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832" w:rsidRDefault="002F4832" w:rsidP="00643E5C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832" w:rsidRDefault="002F4832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недвижимост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832" w:rsidRDefault="002F4832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2F4832" w:rsidRDefault="002F4832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832" w:rsidRDefault="002F4832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4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832" w:rsidRDefault="002F4832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Транспортные средства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832" w:rsidRDefault="002F4832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объекта недвижимости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832" w:rsidRDefault="002F4832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2F4832" w:rsidRDefault="002F4832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832" w:rsidRDefault="002F4832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832" w:rsidRDefault="002F4832" w:rsidP="009D1803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Вид приобретенного </w:t>
            </w:r>
            <w:r>
              <w:rPr>
                <w:szCs w:val="24"/>
              </w:rPr>
              <w:lastRenderedPageBreak/>
              <w:t>имущества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832" w:rsidRDefault="002F4832" w:rsidP="009D1803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Источник получения средств, за </w:t>
            </w:r>
            <w:r>
              <w:rPr>
                <w:szCs w:val="24"/>
              </w:rPr>
              <w:lastRenderedPageBreak/>
              <w:t>счет которых приобретено имущество</w:t>
            </w:r>
          </w:p>
        </w:tc>
      </w:tr>
      <w:tr w:rsidR="002F4832" w:rsidTr="009D1803">
        <w:tc>
          <w:tcPr>
            <w:tcW w:w="13751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832" w:rsidRDefault="002F4832" w:rsidP="00643E5C">
            <w:pPr>
              <w:jc w:val="center"/>
              <w:rPr>
                <w:szCs w:val="24"/>
              </w:rPr>
            </w:pPr>
          </w:p>
          <w:p w:rsidR="002F4832" w:rsidRDefault="002F4832" w:rsidP="00885E3F">
            <w:pPr>
              <w:jc w:val="center"/>
              <w:rPr>
                <w:sz w:val="16"/>
                <w:szCs w:val="16"/>
              </w:rPr>
            </w:pPr>
            <w:r>
              <w:rPr>
                <w:szCs w:val="24"/>
              </w:rPr>
              <w:t>Васильева Мария Александровна</w:t>
            </w:r>
          </w:p>
          <w:p w:rsidR="002F4832" w:rsidRDefault="002F4832" w:rsidP="00643E5C">
            <w:pPr>
              <w:ind w:hanging="142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09824" behindDoc="0" locked="0" layoutInCell="1" allowOverlap="1" wp14:anchorId="2F5420A4" wp14:editId="497502ED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-3810</wp:posOffset>
                      </wp:positionV>
                      <wp:extent cx="6343650" cy="19050"/>
                      <wp:effectExtent l="13335" t="8890" r="5715" b="10160"/>
                      <wp:wrapNone/>
                      <wp:docPr id="25" name="Прямая со стрелкой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4365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5" o:spid="_x0000_s1026" type="#_x0000_t32" style="position:absolute;margin-left:36.15pt;margin-top:-.3pt;width:499.5pt;height:1.5pt;flip:y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"/>
                  </w:pict>
                </mc:Fallback>
              </mc:AlternateContent>
            </w:r>
            <w:r>
              <w:rPr>
                <w:sz w:val="16"/>
                <w:szCs w:val="16"/>
              </w:rPr>
              <w:t>(Фамилия, имя, отчество муниципального служащего)</w:t>
            </w:r>
          </w:p>
          <w:p w:rsidR="002F4832" w:rsidRDefault="002F4832" w:rsidP="00643E5C">
            <w:pPr>
              <w:jc w:val="center"/>
              <w:rPr>
                <w:szCs w:val="24"/>
              </w:rPr>
            </w:pPr>
          </w:p>
        </w:tc>
      </w:tr>
      <w:tr w:rsidR="00E65804" w:rsidTr="009D1803">
        <w:trPr>
          <w:trHeight w:val="1040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65804" w:rsidRDefault="000D36BF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74440,13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804" w:rsidRPr="00DC3EBA" w:rsidRDefault="00E65804" w:rsidP="00885E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Однокомнатная квартира 1/2 доля 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804" w:rsidRDefault="00E6580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0,7</w:t>
            </w:r>
          </w:p>
          <w:p w:rsidR="00E65804" w:rsidRDefault="00E6580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804" w:rsidRDefault="00E6580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E65804" w:rsidRDefault="00E6580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5804" w:rsidRPr="00DC4944" w:rsidRDefault="00E6580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83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5804" w:rsidRDefault="00E65804" w:rsidP="00885E3F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Земельный участок</w:t>
            </w:r>
          </w:p>
          <w:p w:rsidR="00E65804" w:rsidRDefault="00E6580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5804" w:rsidRDefault="00E6580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  <w:p w:rsidR="00E65804" w:rsidRDefault="00E6580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5804" w:rsidRDefault="00E6580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E65804" w:rsidRPr="00C3430B" w:rsidRDefault="00E65804" w:rsidP="00885E3F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5804" w:rsidRDefault="00E6580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5804" w:rsidRDefault="00E6580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E65804" w:rsidTr="009D1803">
        <w:trPr>
          <w:trHeight w:val="915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65804" w:rsidRDefault="00E6580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804" w:rsidRDefault="00E65804" w:rsidP="00885E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риусадебный участок 1/2 дол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804" w:rsidRDefault="00E6580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53</w:t>
            </w:r>
          </w:p>
          <w:p w:rsidR="00E65804" w:rsidRDefault="00E65804" w:rsidP="00885E3F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804" w:rsidRDefault="00E6580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15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5804" w:rsidRPr="00DC4944" w:rsidRDefault="00E6580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83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5804" w:rsidRDefault="00E65804" w:rsidP="00643E5C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5804" w:rsidRDefault="00E6580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5804" w:rsidRDefault="00E6580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5804" w:rsidRDefault="00E6580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5804" w:rsidRDefault="00E6580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E65804" w:rsidTr="009D1803">
        <w:trPr>
          <w:trHeight w:val="726"/>
        </w:trPr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804" w:rsidRDefault="00E6580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804" w:rsidRDefault="00E65804" w:rsidP="00885E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Квартира 1/2  доля 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804" w:rsidRDefault="00E6580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9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804" w:rsidRDefault="00E6580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15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804" w:rsidRPr="00DC4944" w:rsidRDefault="00E6580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830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804" w:rsidRDefault="00E65804" w:rsidP="00643E5C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804" w:rsidRDefault="00E6580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804" w:rsidRDefault="00E6580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804" w:rsidRDefault="00E6580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804" w:rsidRDefault="00E6580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2F4832" w:rsidTr="009D1803">
        <w:tc>
          <w:tcPr>
            <w:tcW w:w="13751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832" w:rsidRDefault="002F4832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супруг (а)</w:t>
            </w:r>
          </w:p>
        </w:tc>
      </w:tr>
      <w:tr w:rsidR="002F4832" w:rsidTr="009D1803">
        <w:trPr>
          <w:trHeight w:val="600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F4832" w:rsidRDefault="002F4832" w:rsidP="00643E5C">
            <w:pPr>
              <w:ind w:hanging="142"/>
              <w:jc w:val="center"/>
              <w:rPr>
                <w:szCs w:val="24"/>
              </w:rPr>
            </w:pPr>
          </w:p>
          <w:p w:rsidR="002F4832" w:rsidRDefault="00F02867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352556,67</w:t>
            </w:r>
          </w:p>
          <w:p w:rsidR="002F4832" w:rsidRDefault="002F4832" w:rsidP="00643E5C">
            <w:pPr>
              <w:ind w:hanging="142"/>
              <w:jc w:val="center"/>
              <w:rPr>
                <w:szCs w:val="24"/>
              </w:rPr>
            </w:pPr>
          </w:p>
          <w:p w:rsidR="002F4832" w:rsidRDefault="002F4832" w:rsidP="00643E5C">
            <w:pPr>
              <w:ind w:hanging="142"/>
              <w:jc w:val="center"/>
              <w:rPr>
                <w:szCs w:val="24"/>
              </w:rPr>
            </w:pPr>
          </w:p>
          <w:p w:rsidR="002F4832" w:rsidRDefault="002F4832" w:rsidP="00643E5C">
            <w:pPr>
              <w:ind w:hanging="142"/>
              <w:jc w:val="center"/>
              <w:rPr>
                <w:szCs w:val="24"/>
              </w:rPr>
            </w:pPr>
          </w:p>
          <w:p w:rsidR="002F4832" w:rsidRDefault="002F4832" w:rsidP="00643E5C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4832" w:rsidRDefault="002F4832" w:rsidP="00885E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днокомнатная квартира 1/2 доля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4832" w:rsidRDefault="002F4832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0,7</w:t>
            </w:r>
          </w:p>
          <w:p w:rsidR="002F4832" w:rsidRDefault="002F4832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4832" w:rsidRDefault="002F4832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2F4832" w:rsidRDefault="002F4832" w:rsidP="00643E5C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F4832" w:rsidRPr="002A2145" w:rsidRDefault="002F4832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ВАЗ - 21101</w:t>
            </w:r>
          </w:p>
        </w:tc>
        <w:tc>
          <w:tcPr>
            <w:tcW w:w="17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F4832" w:rsidRDefault="002F4832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Земельный участок</w:t>
            </w: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F4832" w:rsidRDefault="002F4832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F4832" w:rsidRDefault="002F4832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2F4832" w:rsidRDefault="002F4832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07F4" w:rsidRDefault="007907F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7907F4" w:rsidRDefault="007907F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2F4832" w:rsidRDefault="007907F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07F4" w:rsidRDefault="007907F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7907F4" w:rsidRDefault="007907F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2F4832" w:rsidRDefault="007907F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2F4832" w:rsidTr="009D1803">
        <w:trPr>
          <w:trHeight w:val="1095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F4832" w:rsidRDefault="002F4832" w:rsidP="00643E5C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4832" w:rsidRDefault="002F4832" w:rsidP="00643E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риусадебный участок 1/2 дол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4832" w:rsidRDefault="002F4832" w:rsidP="00885E3F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5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4832" w:rsidRDefault="002F4832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2F4832" w:rsidRDefault="002F4832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2F4832" w:rsidRDefault="002F4832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2F4832" w:rsidRDefault="002F4832" w:rsidP="00643E5C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F4832" w:rsidRDefault="002F4832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F4832" w:rsidRDefault="002F4832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F4832" w:rsidRDefault="002F4832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F4832" w:rsidRDefault="002F4832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F4832" w:rsidRDefault="002F4832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F4832" w:rsidRDefault="002F4832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2F4832" w:rsidTr="009D1803">
        <w:trPr>
          <w:trHeight w:val="575"/>
        </w:trPr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832" w:rsidRDefault="002F4832" w:rsidP="00643E5C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832" w:rsidRDefault="002F4832" w:rsidP="00885E3F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квартира 1/2  дол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832" w:rsidRDefault="002F4832" w:rsidP="00885E3F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9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832" w:rsidRDefault="002F4832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27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832" w:rsidRDefault="002F4832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832" w:rsidRDefault="002F4832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832" w:rsidRDefault="002F4832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832" w:rsidRDefault="002F4832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832" w:rsidRDefault="002F4832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832" w:rsidRDefault="002F4832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2F4832" w:rsidTr="009D1803">
        <w:tc>
          <w:tcPr>
            <w:tcW w:w="13751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832" w:rsidRDefault="002F4832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несовершеннолетние дети</w:t>
            </w:r>
          </w:p>
        </w:tc>
      </w:tr>
      <w:tr w:rsidR="007907F4" w:rsidTr="009D1803"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7F4" w:rsidRDefault="007907F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7F4" w:rsidRDefault="007907F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7F4" w:rsidRDefault="007907F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7F4" w:rsidRDefault="007907F4" w:rsidP="00643E5C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7F4" w:rsidRDefault="007907F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7F4" w:rsidRDefault="007907F4" w:rsidP="00885E3F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Квартира 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7F4" w:rsidRDefault="007907F4" w:rsidP="00885E3F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9,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7F4" w:rsidRDefault="007907F4" w:rsidP="00885E3F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7F4" w:rsidRDefault="007907F4" w:rsidP="00885E3F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7F4" w:rsidRDefault="007907F4" w:rsidP="00885E3F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2F4832" w:rsidTr="009D1803">
        <w:tc>
          <w:tcPr>
            <w:tcW w:w="13751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832" w:rsidRDefault="002F4832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несовершеннолетние дети</w:t>
            </w:r>
          </w:p>
        </w:tc>
      </w:tr>
      <w:tr w:rsidR="007907F4" w:rsidTr="009D1803"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7F4" w:rsidRDefault="007907F4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7F4" w:rsidRDefault="007907F4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7F4" w:rsidRDefault="007907F4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7F4" w:rsidRDefault="007907F4" w:rsidP="00795758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7F4" w:rsidRDefault="007907F4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7F4" w:rsidRDefault="007907F4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Квартира 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7F4" w:rsidRDefault="007907F4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9,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7F4" w:rsidRDefault="007907F4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7F4" w:rsidRDefault="007907F4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7F4" w:rsidRDefault="007907F4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</w:tbl>
    <w:p w:rsidR="00885E3F" w:rsidRDefault="00885E3F" w:rsidP="009256E5">
      <w:pPr>
        <w:jc w:val="right"/>
        <w:rPr>
          <w:sz w:val="20"/>
        </w:rPr>
      </w:pPr>
    </w:p>
    <w:p w:rsidR="00885E3F" w:rsidRDefault="00885E3F" w:rsidP="009256E5">
      <w:pPr>
        <w:jc w:val="right"/>
        <w:rPr>
          <w:sz w:val="20"/>
        </w:rPr>
      </w:pPr>
    </w:p>
    <w:p w:rsidR="00E65804" w:rsidRDefault="00E65804" w:rsidP="009256E5">
      <w:pPr>
        <w:jc w:val="right"/>
        <w:rPr>
          <w:sz w:val="20"/>
        </w:rPr>
      </w:pPr>
    </w:p>
    <w:p w:rsidR="00E65804" w:rsidRDefault="00E65804" w:rsidP="009256E5">
      <w:pPr>
        <w:jc w:val="right"/>
        <w:rPr>
          <w:sz w:val="20"/>
        </w:rPr>
      </w:pPr>
    </w:p>
    <w:p w:rsidR="00E65804" w:rsidRDefault="00E65804" w:rsidP="009256E5">
      <w:pPr>
        <w:jc w:val="right"/>
        <w:rPr>
          <w:sz w:val="20"/>
        </w:rPr>
      </w:pPr>
    </w:p>
    <w:p w:rsidR="00E65804" w:rsidRDefault="00E65804" w:rsidP="009256E5">
      <w:pPr>
        <w:jc w:val="right"/>
        <w:rPr>
          <w:sz w:val="20"/>
        </w:rPr>
      </w:pPr>
    </w:p>
    <w:p w:rsidR="00E65804" w:rsidRDefault="00E65804" w:rsidP="009256E5">
      <w:pPr>
        <w:jc w:val="right"/>
        <w:rPr>
          <w:sz w:val="20"/>
        </w:rPr>
      </w:pPr>
    </w:p>
    <w:p w:rsidR="00E65804" w:rsidRDefault="00E65804" w:rsidP="009256E5">
      <w:pPr>
        <w:jc w:val="right"/>
        <w:rPr>
          <w:sz w:val="20"/>
        </w:rPr>
      </w:pPr>
    </w:p>
    <w:p w:rsidR="00E65804" w:rsidRDefault="00E65804" w:rsidP="009256E5">
      <w:pPr>
        <w:jc w:val="right"/>
        <w:rPr>
          <w:sz w:val="20"/>
        </w:rPr>
      </w:pPr>
    </w:p>
    <w:p w:rsidR="00E65804" w:rsidRDefault="00E65804" w:rsidP="009256E5">
      <w:pPr>
        <w:jc w:val="right"/>
        <w:rPr>
          <w:sz w:val="20"/>
        </w:rPr>
      </w:pPr>
    </w:p>
    <w:p w:rsidR="00E65804" w:rsidRDefault="00E65804" w:rsidP="009256E5">
      <w:pPr>
        <w:jc w:val="right"/>
        <w:rPr>
          <w:sz w:val="20"/>
        </w:rPr>
      </w:pPr>
    </w:p>
    <w:p w:rsidR="0018602C" w:rsidRDefault="0018602C" w:rsidP="0018602C">
      <w:pPr>
        <w:jc w:val="right"/>
        <w:rPr>
          <w:szCs w:val="24"/>
        </w:rPr>
      </w:pPr>
      <w:r>
        <w:rPr>
          <w:sz w:val="20"/>
        </w:rPr>
        <w:t>Приложение № 1 к Порядку</w:t>
      </w:r>
    </w:p>
    <w:p w:rsidR="0018602C" w:rsidRDefault="0018602C" w:rsidP="0018602C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 xml:space="preserve">       СВЕДЕНИЯ</w:t>
      </w:r>
    </w:p>
    <w:p w:rsidR="0018602C" w:rsidRDefault="0018602C" w:rsidP="0018602C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о доходах, имуществе и обязательствах имущественного характера</w:t>
      </w:r>
    </w:p>
    <w:p w:rsidR="0018602C" w:rsidRPr="00E37E8F" w:rsidRDefault="0018602C" w:rsidP="0018602C">
      <w:pPr>
        <w:ind w:hanging="142"/>
        <w:jc w:val="center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14DC23D3" wp14:editId="5C56FFC3">
                <wp:simplePos x="0" y="0"/>
                <wp:positionH relativeFrom="column">
                  <wp:posOffset>163830</wp:posOffset>
                </wp:positionH>
                <wp:positionV relativeFrom="paragraph">
                  <wp:posOffset>161925</wp:posOffset>
                </wp:positionV>
                <wp:extent cx="6638925" cy="0"/>
                <wp:effectExtent l="5715" t="10795" r="13335" b="8255"/>
                <wp:wrapNone/>
                <wp:docPr id="118" name="Прямая со стрелкой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8" o:spid="_x0000_s1026" type="#_x0000_t32" style="position:absolute;margin-left:12.9pt;margin-top:12.75pt;width:522.75pt;height:0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"/>
            </w:pict>
          </mc:Fallback>
        </mc:AlternateContent>
      </w:r>
      <w:r>
        <w:rPr>
          <w:szCs w:val="24"/>
        </w:rPr>
        <w:t xml:space="preserve">ведущий   специалист – эксперт ответственный секретарь комиссии по делам несовершеннолетних и защите их прав Администрации муниципального образования  </w:t>
      </w:r>
      <w:r w:rsidRPr="00E37E8F">
        <w:rPr>
          <w:szCs w:val="24"/>
        </w:rPr>
        <w:t>«Юкаменский район» УР</w:t>
      </w:r>
    </w:p>
    <w:p w:rsidR="0018602C" w:rsidRDefault="0018602C" w:rsidP="0018602C">
      <w:pPr>
        <w:ind w:hanging="142"/>
        <w:jc w:val="center"/>
        <w:rPr>
          <w:sz w:val="16"/>
          <w:szCs w:val="16"/>
        </w:rPr>
      </w:pPr>
    </w:p>
    <w:p w:rsidR="0018602C" w:rsidRDefault="0018602C" w:rsidP="0018602C">
      <w:pPr>
        <w:ind w:hanging="142"/>
        <w:jc w:val="center"/>
        <w:rPr>
          <w:szCs w:val="24"/>
        </w:rPr>
      </w:pPr>
      <w:r>
        <w:rPr>
          <w:sz w:val="16"/>
          <w:szCs w:val="16"/>
        </w:rPr>
        <w:t>(наименование должности замещаемой муниципальным служащим, структурного подразделения органа местного самоуправления)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109EB8D4" wp14:editId="34256074">
                <wp:simplePos x="0" y="0"/>
                <wp:positionH relativeFrom="column">
                  <wp:posOffset>163830</wp:posOffset>
                </wp:positionH>
                <wp:positionV relativeFrom="paragraph">
                  <wp:posOffset>132715</wp:posOffset>
                </wp:positionV>
                <wp:extent cx="6638925" cy="0"/>
                <wp:effectExtent l="5715" t="13335" r="13335" b="5715"/>
                <wp:wrapNone/>
                <wp:docPr id="119" name="Прямая со стрелкой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9" o:spid="_x0000_s1026" type="#_x0000_t32" style="position:absolute;margin-left:12.9pt;margin-top:10.45pt;width:522.75pt;height:0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"/>
            </w:pict>
          </mc:Fallback>
        </mc:AlternateContent>
      </w:r>
    </w:p>
    <w:p w:rsidR="00C20743" w:rsidRDefault="00C20743" w:rsidP="0018602C">
      <w:pPr>
        <w:ind w:hanging="142"/>
        <w:jc w:val="center"/>
        <w:rPr>
          <w:szCs w:val="24"/>
        </w:rPr>
      </w:pPr>
    </w:p>
    <w:p w:rsidR="0018602C" w:rsidRDefault="0018602C" w:rsidP="0018602C">
      <w:pPr>
        <w:ind w:hanging="142"/>
        <w:jc w:val="center"/>
        <w:rPr>
          <w:szCs w:val="24"/>
        </w:rPr>
      </w:pPr>
      <w:r>
        <w:rPr>
          <w:szCs w:val="24"/>
        </w:rPr>
        <w:t>За перио</w:t>
      </w:r>
      <w:r w:rsidR="00DC6E56">
        <w:rPr>
          <w:szCs w:val="24"/>
        </w:rPr>
        <w:t>д с 01 января по 31 декабря 2017</w:t>
      </w:r>
      <w:r>
        <w:rPr>
          <w:szCs w:val="24"/>
        </w:rPr>
        <w:t xml:space="preserve">  года</w:t>
      </w:r>
    </w:p>
    <w:p w:rsidR="0018602C" w:rsidRDefault="0018602C" w:rsidP="0018602C">
      <w:pPr>
        <w:ind w:hanging="142"/>
        <w:jc w:val="center"/>
        <w:rPr>
          <w:szCs w:val="24"/>
        </w:rPr>
      </w:pPr>
    </w:p>
    <w:tbl>
      <w:tblPr>
        <w:tblW w:w="1375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39"/>
        <w:gridCol w:w="1275"/>
        <w:gridCol w:w="848"/>
        <w:gridCol w:w="142"/>
        <w:gridCol w:w="6"/>
        <w:gridCol w:w="984"/>
        <w:gridCol w:w="144"/>
        <w:gridCol w:w="6"/>
        <w:gridCol w:w="1147"/>
        <w:gridCol w:w="123"/>
        <w:gridCol w:w="1562"/>
        <w:gridCol w:w="139"/>
        <w:gridCol w:w="6"/>
        <w:gridCol w:w="1272"/>
        <w:gridCol w:w="1560"/>
        <w:gridCol w:w="1631"/>
        <w:gridCol w:w="1632"/>
      </w:tblGrid>
      <w:tr w:rsidR="007907F4" w:rsidTr="007907F4">
        <w:tc>
          <w:tcPr>
            <w:tcW w:w="12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7F4" w:rsidRDefault="007907F4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Декларированный годовой доход</w:t>
            </w:r>
          </w:p>
          <w:p w:rsidR="007907F4" w:rsidRDefault="007907F4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руб.)</w:t>
            </w:r>
          </w:p>
        </w:tc>
        <w:tc>
          <w:tcPr>
            <w:tcW w:w="46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7F4" w:rsidRDefault="007907F4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принадлежащего на праве собственности</w:t>
            </w:r>
          </w:p>
        </w:tc>
        <w:tc>
          <w:tcPr>
            <w:tcW w:w="45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7F4" w:rsidRDefault="007907F4" w:rsidP="00795758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находящегося в пользовании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7F4" w:rsidRDefault="007907F4" w:rsidP="00795758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Сведения об источниках получения средств, за счет которых совершены сделки по приобретению</w:t>
            </w:r>
          </w:p>
        </w:tc>
      </w:tr>
      <w:tr w:rsidR="007907F4" w:rsidTr="009D1803">
        <w:tc>
          <w:tcPr>
            <w:tcW w:w="12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7F4" w:rsidRDefault="007907F4" w:rsidP="00795758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7F4" w:rsidRDefault="007907F4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недвижимост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7F4" w:rsidRDefault="007907F4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7907F4" w:rsidRDefault="007907F4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7F4" w:rsidRDefault="007907F4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4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7F4" w:rsidRDefault="007907F4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Транспортные средства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7F4" w:rsidRDefault="007907F4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объекта недвижимости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7F4" w:rsidRDefault="007907F4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7907F4" w:rsidRDefault="007907F4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7F4" w:rsidRDefault="007907F4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7F4" w:rsidRDefault="007907F4" w:rsidP="009D1803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приобретенного имущества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7F4" w:rsidRDefault="007907F4" w:rsidP="009D1803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Источник получения средств, за счет которых приобретено имущество</w:t>
            </w:r>
          </w:p>
        </w:tc>
      </w:tr>
      <w:tr w:rsidR="007907F4" w:rsidTr="009D1803">
        <w:tc>
          <w:tcPr>
            <w:tcW w:w="13751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7F4" w:rsidRDefault="007907F4" w:rsidP="00795758">
            <w:pPr>
              <w:jc w:val="center"/>
              <w:rPr>
                <w:szCs w:val="24"/>
              </w:rPr>
            </w:pPr>
          </w:p>
          <w:p w:rsidR="007907F4" w:rsidRDefault="007907F4" w:rsidP="00795758">
            <w:pPr>
              <w:jc w:val="center"/>
              <w:rPr>
                <w:sz w:val="16"/>
                <w:szCs w:val="16"/>
              </w:rPr>
            </w:pPr>
            <w:r>
              <w:rPr>
                <w:szCs w:val="24"/>
              </w:rPr>
              <w:t xml:space="preserve">Пушкарева </w:t>
            </w:r>
            <w:proofErr w:type="spellStart"/>
            <w:r>
              <w:rPr>
                <w:szCs w:val="24"/>
              </w:rPr>
              <w:t>Асия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Гайсовна</w:t>
            </w:r>
            <w:proofErr w:type="spellEnd"/>
          </w:p>
          <w:p w:rsidR="007907F4" w:rsidRDefault="007907F4" w:rsidP="00795758">
            <w:pPr>
              <w:ind w:hanging="142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15968" behindDoc="0" locked="0" layoutInCell="1" allowOverlap="1" wp14:anchorId="6F4F366E" wp14:editId="4CE80927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-3810</wp:posOffset>
                      </wp:positionV>
                      <wp:extent cx="6343650" cy="19050"/>
                      <wp:effectExtent l="13335" t="8890" r="5715" b="10160"/>
                      <wp:wrapNone/>
                      <wp:docPr id="120" name="Прямая со стрелкой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4365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20" o:spid="_x0000_s1026" type="#_x0000_t32" style="position:absolute;margin-left:36.15pt;margin-top:-.3pt;width:499.5pt;height:1.5pt;flip:y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"/>
                  </w:pict>
                </mc:Fallback>
              </mc:AlternateContent>
            </w:r>
            <w:r>
              <w:rPr>
                <w:sz w:val="16"/>
                <w:szCs w:val="16"/>
              </w:rPr>
              <w:t>(Фамилия, имя, отчество муниципального служащего)</w:t>
            </w:r>
          </w:p>
          <w:p w:rsidR="007907F4" w:rsidRDefault="007907F4" w:rsidP="00795758">
            <w:pPr>
              <w:jc w:val="center"/>
              <w:rPr>
                <w:szCs w:val="24"/>
              </w:rPr>
            </w:pPr>
          </w:p>
        </w:tc>
      </w:tr>
      <w:tr w:rsidR="00DC6E56" w:rsidRPr="00E83672" w:rsidTr="006A1A80">
        <w:trPr>
          <w:trHeight w:val="1380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E56" w:rsidRPr="00E83672" w:rsidRDefault="00DC6E56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83320,95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6E56" w:rsidRPr="00E83672" w:rsidRDefault="00DC6E56" w:rsidP="0079575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риусадебный</w:t>
            </w:r>
            <w:r w:rsidRPr="00E83672">
              <w:rPr>
                <w:szCs w:val="24"/>
              </w:rPr>
              <w:t xml:space="preserve"> участок, </w:t>
            </w:r>
            <w:proofErr w:type="gramStart"/>
            <w:r w:rsidRPr="00E83672">
              <w:rPr>
                <w:szCs w:val="24"/>
              </w:rPr>
              <w:t>индивидуальная</w:t>
            </w:r>
            <w:proofErr w:type="gramEnd"/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6E56" w:rsidRPr="00E83672" w:rsidRDefault="00DC6E56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 w:rsidRPr="00E83672">
              <w:rPr>
                <w:szCs w:val="24"/>
              </w:rPr>
              <w:t>3800</w:t>
            </w:r>
          </w:p>
          <w:p w:rsidR="00DC6E56" w:rsidRPr="00E83672" w:rsidRDefault="00DC6E56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DC6E56" w:rsidRPr="00E83672" w:rsidRDefault="00DC6E56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DC6E56" w:rsidRPr="00E83672" w:rsidRDefault="00DC6E56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6E56" w:rsidRPr="00E83672" w:rsidRDefault="00DC6E56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 w:rsidRPr="00E83672">
              <w:rPr>
                <w:szCs w:val="24"/>
              </w:rPr>
              <w:t>Россия</w:t>
            </w:r>
          </w:p>
          <w:p w:rsidR="00DC6E56" w:rsidRPr="00E83672" w:rsidRDefault="00DC6E56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DC6E56" w:rsidRPr="00E83672" w:rsidRDefault="00DC6E56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DC6E56" w:rsidRPr="00E83672" w:rsidRDefault="00DC6E56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E56" w:rsidRPr="00E83672" w:rsidRDefault="00DC6E56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83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E56" w:rsidRPr="00E83672" w:rsidRDefault="00DC6E56" w:rsidP="0018602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E56" w:rsidRPr="00E83672" w:rsidRDefault="00DC6E56" w:rsidP="0018602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E56" w:rsidRPr="00E83672" w:rsidRDefault="00DC6E56" w:rsidP="0018602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E56" w:rsidRDefault="00DC6E56" w:rsidP="0018602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DC6E56" w:rsidRDefault="00DC6E56" w:rsidP="0018602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DC6E56" w:rsidRDefault="00DC6E56" w:rsidP="0018602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DC6E56" w:rsidRPr="00E83672" w:rsidRDefault="00DC6E56" w:rsidP="0018602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E56" w:rsidRDefault="00DC6E56" w:rsidP="0018602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DC6E56" w:rsidRDefault="00DC6E56" w:rsidP="0018602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DC6E56" w:rsidRDefault="00DC6E56" w:rsidP="0018602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DC6E56" w:rsidRPr="00E83672" w:rsidRDefault="00DC6E56" w:rsidP="0018602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DC6E56" w:rsidRPr="00E83672" w:rsidTr="009D1803">
        <w:trPr>
          <w:trHeight w:val="1098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C6E56" w:rsidRPr="00E83672" w:rsidRDefault="00DC6E56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C6E56" w:rsidRPr="00E83672" w:rsidRDefault="00DC6E56" w:rsidP="00795758">
            <w:pPr>
              <w:jc w:val="center"/>
              <w:rPr>
                <w:szCs w:val="24"/>
              </w:rPr>
            </w:pPr>
            <w:r w:rsidRPr="00E83672">
              <w:rPr>
                <w:szCs w:val="24"/>
              </w:rPr>
              <w:t xml:space="preserve">Жилой дом, </w:t>
            </w:r>
            <w:proofErr w:type="gramStart"/>
            <w:r w:rsidRPr="00E83672">
              <w:rPr>
                <w:szCs w:val="24"/>
              </w:rPr>
              <w:t>индивидуальная</w:t>
            </w:r>
            <w:proofErr w:type="gramEnd"/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C6E56" w:rsidRPr="00E83672" w:rsidRDefault="00DC6E56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 w:rsidRPr="00E83672">
              <w:rPr>
                <w:szCs w:val="24"/>
              </w:rPr>
              <w:t>36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C6E56" w:rsidRPr="00E83672" w:rsidRDefault="00DC6E56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 w:rsidRPr="00E83672">
              <w:rPr>
                <w:szCs w:val="24"/>
              </w:rPr>
              <w:t xml:space="preserve">Россия  </w:t>
            </w:r>
          </w:p>
        </w:tc>
        <w:tc>
          <w:tcPr>
            <w:tcW w:w="115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6E56" w:rsidRPr="00E83672" w:rsidRDefault="00DC6E56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83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6E56" w:rsidRPr="00E83672" w:rsidRDefault="00DC6E56" w:rsidP="0018602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6E56" w:rsidRPr="00E83672" w:rsidRDefault="00DC6E56" w:rsidP="0018602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6E56" w:rsidRPr="00E83672" w:rsidRDefault="00DC6E56" w:rsidP="0018602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6E56" w:rsidRPr="00E83672" w:rsidRDefault="00DC6E56" w:rsidP="0018602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6E56" w:rsidRPr="00E83672" w:rsidRDefault="00DC6E56" w:rsidP="0018602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7907F4" w:rsidRPr="00E83672" w:rsidTr="009D1803">
        <w:tc>
          <w:tcPr>
            <w:tcW w:w="13751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7F4" w:rsidRPr="00E83672" w:rsidRDefault="007907F4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 w:rsidRPr="00E83672">
              <w:rPr>
                <w:szCs w:val="24"/>
              </w:rPr>
              <w:t>супруг (а)</w:t>
            </w:r>
          </w:p>
        </w:tc>
      </w:tr>
      <w:tr w:rsidR="007907F4" w:rsidRPr="00E83672" w:rsidTr="009D1803">
        <w:trPr>
          <w:trHeight w:val="112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907F4" w:rsidRPr="00E83672" w:rsidRDefault="007907F4" w:rsidP="00795758">
            <w:pPr>
              <w:ind w:hanging="142"/>
              <w:jc w:val="center"/>
              <w:rPr>
                <w:szCs w:val="24"/>
              </w:rPr>
            </w:pPr>
          </w:p>
          <w:p w:rsidR="007907F4" w:rsidRPr="00E83672" w:rsidRDefault="00DC6E56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509177,70</w:t>
            </w:r>
          </w:p>
          <w:p w:rsidR="007907F4" w:rsidRPr="00E83672" w:rsidRDefault="007907F4" w:rsidP="00795758">
            <w:pPr>
              <w:ind w:hanging="142"/>
              <w:jc w:val="center"/>
              <w:rPr>
                <w:szCs w:val="24"/>
              </w:rPr>
            </w:pPr>
          </w:p>
          <w:p w:rsidR="007907F4" w:rsidRPr="00E83672" w:rsidRDefault="007907F4" w:rsidP="00795758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07F4" w:rsidRPr="00E83672" w:rsidRDefault="007907F4" w:rsidP="00795758">
            <w:pPr>
              <w:jc w:val="center"/>
              <w:rPr>
                <w:szCs w:val="24"/>
              </w:rPr>
            </w:pPr>
            <w:r w:rsidRPr="00E83672">
              <w:rPr>
                <w:szCs w:val="24"/>
              </w:rPr>
              <w:t xml:space="preserve">Приусадебный участок, </w:t>
            </w:r>
            <w:proofErr w:type="gramStart"/>
            <w:r w:rsidRPr="00E83672">
              <w:rPr>
                <w:szCs w:val="24"/>
              </w:rPr>
              <w:t>индивидуальная</w:t>
            </w:r>
            <w:proofErr w:type="gramEnd"/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07F4" w:rsidRPr="00E83672" w:rsidRDefault="007907F4" w:rsidP="0018602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 w:rsidRPr="00E83672">
              <w:rPr>
                <w:szCs w:val="24"/>
              </w:rPr>
              <w:t>50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07F4" w:rsidRPr="00E83672" w:rsidRDefault="007907F4" w:rsidP="0018602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 w:rsidRPr="00E83672">
              <w:rPr>
                <w:szCs w:val="24"/>
              </w:rPr>
              <w:t>Россия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07F4" w:rsidRPr="00E83672" w:rsidRDefault="007907F4" w:rsidP="0018602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  <w:lang w:val="en-US"/>
              </w:rPr>
            </w:pPr>
            <w:r w:rsidRPr="00E83672">
              <w:rPr>
                <w:szCs w:val="24"/>
              </w:rPr>
              <w:t>Легковой автомобиль ВАЗ - 21703</w:t>
            </w:r>
          </w:p>
        </w:tc>
        <w:tc>
          <w:tcPr>
            <w:tcW w:w="170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07F4" w:rsidRPr="00E83672" w:rsidRDefault="007907F4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 w:rsidRPr="00E83672">
              <w:rPr>
                <w:szCs w:val="2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07F4" w:rsidRPr="00E83672" w:rsidRDefault="007907F4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 w:rsidRPr="00E83672">
              <w:rPr>
                <w:szCs w:val="24"/>
              </w:rPr>
              <w:t>33,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07F4" w:rsidRPr="00E83672" w:rsidRDefault="007907F4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 w:rsidRPr="00E83672">
              <w:rPr>
                <w:szCs w:val="24"/>
              </w:rPr>
              <w:t>Россия</w:t>
            </w:r>
          </w:p>
          <w:p w:rsidR="007907F4" w:rsidRPr="00E83672" w:rsidRDefault="007907F4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62C23" w:rsidRDefault="00962C23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62C23" w:rsidRDefault="00962C23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7907F4" w:rsidRPr="00E83672" w:rsidRDefault="00962C23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62C23" w:rsidRDefault="00962C23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62C23" w:rsidRDefault="00962C23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7907F4" w:rsidRPr="00E83672" w:rsidRDefault="00962C23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7907F4" w:rsidRPr="00E83672" w:rsidTr="009D1803">
        <w:tc>
          <w:tcPr>
            <w:tcW w:w="13751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7F4" w:rsidRPr="00E83672" w:rsidRDefault="007907F4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 w:rsidRPr="00E83672">
              <w:rPr>
                <w:szCs w:val="24"/>
              </w:rPr>
              <w:t>несовершеннолетние дети</w:t>
            </w:r>
          </w:p>
        </w:tc>
      </w:tr>
      <w:tr w:rsidR="00DC6E56" w:rsidRPr="00E83672" w:rsidTr="006A1A80">
        <w:trPr>
          <w:trHeight w:val="571"/>
        </w:trPr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6E56" w:rsidRPr="00E83672" w:rsidRDefault="00DC6E56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 w:rsidRPr="00E83672">
              <w:rPr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6E56" w:rsidRPr="00E83672" w:rsidRDefault="00DC6E56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6E56" w:rsidRPr="00E83672" w:rsidRDefault="00DC6E56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6E56" w:rsidRPr="00E83672" w:rsidRDefault="00DC6E56" w:rsidP="00795758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6E56" w:rsidRPr="00E83672" w:rsidRDefault="00DC6E56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6E56" w:rsidRPr="00E83672" w:rsidRDefault="00DC6E56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 w:rsidRPr="00E83672">
              <w:rPr>
                <w:szCs w:val="24"/>
              </w:rPr>
              <w:t>Земельный участок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6E56" w:rsidRPr="00E83672" w:rsidRDefault="00DC6E56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 w:rsidRPr="00E83672">
              <w:rPr>
                <w:szCs w:val="24"/>
              </w:rPr>
              <w:t>5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6E56" w:rsidRPr="00E83672" w:rsidRDefault="00DC6E56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 w:rsidRPr="00E83672">
              <w:rPr>
                <w:szCs w:val="24"/>
              </w:rPr>
              <w:t xml:space="preserve">Россия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6E56" w:rsidRDefault="00DC6E56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DC6E56" w:rsidRPr="00E83672" w:rsidRDefault="00DC6E56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6E56" w:rsidRDefault="00DC6E56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DC6E56" w:rsidRPr="00E83672" w:rsidRDefault="00DC6E56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</w:tbl>
    <w:p w:rsidR="00E83672" w:rsidRDefault="00E83672" w:rsidP="009256E5">
      <w:pPr>
        <w:jc w:val="right"/>
        <w:rPr>
          <w:sz w:val="20"/>
        </w:rPr>
      </w:pPr>
    </w:p>
    <w:p w:rsidR="00E83672" w:rsidRDefault="00E83672" w:rsidP="009256E5">
      <w:pPr>
        <w:jc w:val="right"/>
        <w:rPr>
          <w:sz w:val="20"/>
        </w:rPr>
      </w:pPr>
    </w:p>
    <w:p w:rsidR="009256E5" w:rsidRPr="00E83672" w:rsidRDefault="009256E5" w:rsidP="009256E5">
      <w:pPr>
        <w:jc w:val="right"/>
        <w:rPr>
          <w:szCs w:val="24"/>
        </w:rPr>
      </w:pPr>
      <w:r w:rsidRPr="00E83672">
        <w:rPr>
          <w:sz w:val="20"/>
        </w:rPr>
        <w:t>Приложение № 1 к Порядку</w:t>
      </w:r>
    </w:p>
    <w:p w:rsidR="009256E5" w:rsidRDefault="009256E5" w:rsidP="009256E5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СВЕДЕНИЯ</w:t>
      </w:r>
    </w:p>
    <w:p w:rsidR="009256E5" w:rsidRDefault="009256E5" w:rsidP="009256E5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о доходах, имуществе и обязательствах имущественного характера</w:t>
      </w:r>
    </w:p>
    <w:p w:rsidR="009256E5" w:rsidRPr="00E37E8F" w:rsidRDefault="009256E5" w:rsidP="009256E5">
      <w:pPr>
        <w:ind w:hanging="142"/>
        <w:jc w:val="center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022F941" wp14:editId="58C0E929">
                <wp:simplePos x="0" y="0"/>
                <wp:positionH relativeFrom="column">
                  <wp:posOffset>163830</wp:posOffset>
                </wp:positionH>
                <wp:positionV relativeFrom="paragraph">
                  <wp:posOffset>161925</wp:posOffset>
                </wp:positionV>
                <wp:extent cx="6638925" cy="0"/>
                <wp:effectExtent l="5715" t="6350" r="13335" b="12700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1" o:spid="_x0000_s1026" type="#_x0000_t32" style="position:absolute;margin-left:12.9pt;margin-top:12.75pt;width:522.75pt;height: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"/>
            </w:pict>
          </mc:Fallback>
        </mc:AlternateContent>
      </w:r>
      <w:r>
        <w:rPr>
          <w:szCs w:val="24"/>
        </w:rPr>
        <w:t xml:space="preserve">начальник отдела ГО и ЧС Администрации муниципального образования  </w:t>
      </w:r>
      <w:r w:rsidRPr="00E37E8F">
        <w:rPr>
          <w:szCs w:val="24"/>
        </w:rPr>
        <w:t>«Юкаменский район» УР</w:t>
      </w:r>
    </w:p>
    <w:p w:rsidR="009256E5" w:rsidRDefault="009256E5" w:rsidP="009256E5">
      <w:pPr>
        <w:ind w:hanging="142"/>
        <w:jc w:val="center"/>
        <w:rPr>
          <w:sz w:val="16"/>
          <w:szCs w:val="16"/>
        </w:rPr>
      </w:pPr>
    </w:p>
    <w:p w:rsidR="009256E5" w:rsidRDefault="009256E5" w:rsidP="009256E5">
      <w:pPr>
        <w:ind w:hanging="142"/>
        <w:jc w:val="center"/>
        <w:rPr>
          <w:szCs w:val="24"/>
        </w:rPr>
      </w:pPr>
      <w:r>
        <w:rPr>
          <w:sz w:val="16"/>
          <w:szCs w:val="16"/>
        </w:rPr>
        <w:t>(наименование должности замещаемой муниципальным служащим, структурного подразделения органа местного самоуправления)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BBDACB9" wp14:editId="369833D6">
                <wp:simplePos x="0" y="0"/>
                <wp:positionH relativeFrom="column">
                  <wp:posOffset>163830</wp:posOffset>
                </wp:positionH>
                <wp:positionV relativeFrom="paragraph">
                  <wp:posOffset>132715</wp:posOffset>
                </wp:positionV>
                <wp:extent cx="6638925" cy="0"/>
                <wp:effectExtent l="5715" t="8890" r="13335" b="10160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0" o:spid="_x0000_s1026" type="#_x0000_t32" style="position:absolute;margin-left:12.9pt;margin-top:10.45pt;width:522.75pt;height: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"/>
            </w:pict>
          </mc:Fallback>
        </mc:AlternateContent>
      </w:r>
    </w:p>
    <w:p w:rsidR="00C20743" w:rsidRDefault="00C20743" w:rsidP="009256E5">
      <w:pPr>
        <w:ind w:hanging="142"/>
        <w:jc w:val="center"/>
        <w:rPr>
          <w:szCs w:val="24"/>
        </w:rPr>
      </w:pPr>
    </w:p>
    <w:p w:rsidR="009256E5" w:rsidRDefault="009256E5" w:rsidP="009256E5">
      <w:pPr>
        <w:ind w:hanging="142"/>
        <w:jc w:val="center"/>
        <w:rPr>
          <w:szCs w:val="24"/>
        </w:rPr>
      </w:pPr>
      <w:r>
        <w:rPr>
          <w:szCs w:val="24"/>
        </w:rPr>
        <w:t>За период с 01 января по 31 декабря 201</w:t>
      </w:r>
      <w:r w:rsidR="00991509">
        <w:rPr>
          <w:szCs w:val="24"/>
        </w:rPr>
        <w:t>7</w:t>
      </w:r>
      <w:r>
        <w:rPr>
          <w:szCs w:val="24"/>
        </w:rPr>
        <w:t xml:space="preserve"> года</w:t>
      </w:r>
    </w:p>
    <w:p w:rsidR="009256E5" w:rsidRDefault="009256E5" w:rsidP="009256E5">
      <w:pPr>
        <w:ind w:hanging="142"/>
        <w:jc w:val="center"/>
        <w:rPr>
          <w:szCs w:val="24"/>
        </w:rPr>
      </w:pPr>
    </w:p>
    <w:tbl>
      <w:tblPr>
        <w:tblW w:w="1375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39"/>
        <w:gridCol w:w="1275"/>
        <w:gridCol w:w="848"/>
        <w:gridCol w:w="142"/>
        <w:gridCol w:w="990"/>
        <w:gridCol w:w="37"/>
        <w:gridCol w:w="107"/>
        <w:gridCol w:w="1276"/>
        <w:gridCol w:w="57"/>
        <w:gridCol w:w="1505"/>
        <w:gridCol w:w="145"/>
        <w:gridCol w:w="1272"/>
        <w:gridCol w:w="1560"/>
        <w:gridCol w:w="1631"/>
        <w:gridCol w:w="1632"/>
      </w:tblGrid>
      <w:tr w:rsidR="00962C23" w:rsidTr="00962C23">
        <w:tc>
          <w:tcPr>
            <w:tcW w:w="12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Декларированный годовой доход</w:t>
            </w:r>
          </w:p>
          <w:p w:rsidR="00962C23" w:rsidRDefault="00962C23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руб.)</w:t>
            </w:r>
          </w:p>
        </w:tc>
        <w:tc>
          <w:tcPr>
            <w:tcW w:w="46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принадлежащего на праве собственности</w:t>
            </w:r>
          </w:p>
        </w:tc>
        <w:tc>
          <w:tcPr>
            <w:tcW w:w="45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находящегося в пользовании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Сведения об источниках получения средств, за счет которых совершены сделки по приобретению</w:t>
            </w:r>
          </w:p>
        </w:tc>
      </w:tr>
      <w:tr w:rsidR="00962C23" w:rsidTr="009D1803">
        <w:tc>
          <w:tcPr>
            <w:tcW w:w="12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C23" w:rsidRDefault="00962C23" w:rsidP="00643E5C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недвижимост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962C23" w:rsidRDefault="00962C23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Транспортные средства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объекта недвижимост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962C23" w:rsidRDefault="00962C23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C23" w:rsidRDefault="00962C23" w:rsidP="009D1803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приобретенного имущества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C23" w:rsidRDefault="00962C23" w:rsidP="009D1803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Источник получения средств, за счет которых приобретено имущество</w:t>
            </w:r>
          </w:p>
        </w:tc>
      </w:tr>
      <w:tr w:rsidR="00962C23" w:rsidTr="009D1803">
        <w:tc>
          <w:tcPr>
            <w:tcW w:w="1375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jc w:val="center"/>
              <w:rPr>
                <w:szCs w:val="24"/>
              </w:rPr>
            </w:pPr>
          </w:p>
          <w:p w:rsidR="00962C23" w:rsidRDefault="00962C23" w:rsidP="00795758">
            <w:pPr>
              <w:jc w:val="center"/>
              <w:rPr>
                <w:sz w:val="16"/>
                <w:szCs w:val="16"/>
              </w:rPr>
            </w:pPr>
            <w:r>
              <w:rPr>
                <w:szCs w:val="24"/>
              </w:rPr>
              <w:t>Невоструев Алексей Юрьевич</w:t>
            </w:r>
          </w:p>
          <w:p w:rsidR="00962C23" w:rsidRDefault="00962C23" w:rsidP="00643E5C">
            <w:pPr>
              <w:ind w:hanging="142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20064" behindDoc="0" locked="0" layoutInCell="1" allowOverlap="1" wp14:anchorId="29D7BBBE" wp14:editId="544A3DF7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-3810</wp:posOffset>
                      </wp:positionV>
                      <wp:extent cx="6343650" cy="19050"/>
                      <wp:effectExtent l="13335" t="13335" r="5715" b="5715"/>
                      <wp:wrapNone/>
                      <wp:docPr id="19" name="Прямая со стрелкой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4365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9" o:spid="_x0000_s1026" type="#_x0000_t32" style="position:absolute;margin-left:36.15pt;margin-top:-.3pt;width:499.5pt;height:1.5pt;flip:y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"/>
                  </w:pict>
                </mc:Fallback>
              </mc:AlternateContent>
            </w:r>
            <w:r>
              <w:rPr>
                <w:sz w:val="16"/>
                <w:szCs w:val="16"/>
              </w:rPr>
              <w:t>(Фамилия, имя, отчество муниципального служащего)</w:t>
            </w:r>
          </w:p>
          <w:p w:rsidR="00962C23" w:rsidRDefault="00962C23" w:rsidP="00643E5C">
            <w:pPr>
              <w:jc w:val="center"/>
              <w:rPr>
                <w:szCs w:val="24"/>
              </w:rPr>
            </w:pPr>
          </w:p>
        </w:tc>
      </w:tr>
      <w:tr w:rsidR="00962C23" w:rsidTr="009D1803">
        <w:trPr>
          <w:trHeight w:val="53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C23" w:rsidRDefault="00991509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35982,46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C23" w:rsidRPr="00DC3EBA" w:rsidRDefault="00962C23" w:rsidP="0079575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Комната 1/3 доля 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3,55</w:t>
            </w:r>
          </w:p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Легковой автомобиль </w:t>
            </w:r>
          </w:p>
          <w:p w:rsidR="00962C23" w:rsidRPr="005237DB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CHEVROLET</w:t>
            </w:r>
            <w:r w:rsidRPr="005237DB"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Lacetti</w:t>
            </w:r>
            <w:proofErr w:type="spellEnd"/>
            <w:r w:rsidRPr="005237DB">
              <w:rPr>
                <w:szCs w:val="24"/>
              </w:rPr>
              <w:t>/</w:t>
            </w:r>
            <w:r>
              <w:rPr>
                <w:szCs w:val="24"/>
                <w:lang w:val="en-US"/>
              </w:rPr>
              <w:t>J</w:t>
            </w:r>
            <w:r w:rsidRPr="005237DB">
              <w:rPr>
                <w:szCs w:val="24"/>
              </w:rPr>
              <w:t>200</w:t>
            </w: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C23" w:rsidRPr="00C3430B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62C23" w:rsidRPr="00C3430B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62C23" w:rsidRPr="00C3430B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962C23" w:rsidTr="009D1803">
        <w:tc>
          <w:tcPr>
            <w:tcW w:w="1375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Супру</w:t>
            </w:r>
            <w:proofErr w:type="gramStart"/>
            <w:r>
              <w:rPr>
                <w:szCs w:val="24"/>
              </w:rPr>
              <w:t>г(</w:t>
            </w:r>
            <w:proofErr w:type="gramEnd"/>
            <w:r>
              <w:rPr>
                <w:szCs w:val="24"/>
              </w:rPr>
              <w:t>а)</w:t>
            </w:r>
          </w:p>
        </w:tc>
      </w:tr>
      <w:tr w:rsidR="00962C23" w:rsidTr="009D1803">
        <w:trPr>
          <w:trHeight w:val="525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65804" w:rsidRDefault="00E65804" w:rsidP="00643E5C">
            <w:pPr>
              <w:ind w:hanging="142"/>
              <w:jc w:val="center"/>
              <w:rPr>
                <w:szCs w:val="24"/>
              </w:rPr>
            </w:pPr>
          </w:p>
          <w:p w:rsidR="00962C23" w:rsidRDefault="00991509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344794,06</w:t>
            </w:r>
          </w:p>
          <w:p w:rsidR="00962C23" w:rsidRDefault="00962C23" w:rsidP="00643E5C">
            <w:pPr>
              <w:ind w:hanging="142"/>
              <w:jc w:val="center"/>
              <w:rPr>
                <w:szCs w:val="24"/>
              </w:rPr>
            </w:pPr>
          </w:p>
          <w:p w:rsidR="00962C23" w:rsidRDefault="00962C23" w:rsidP="00643E5C">
            <w:pPr>
              <w:ind w:hanging="142"/>
              <w:jc w:val="center"/>
              <w:rPr>
                <w:szCs w:val="24"/>
              </w:rPr>
            </w:pPr>
          </w:p>
          <w:p w:rsidR="00E65804" w:rsidRDefault="00E65804" w:rsidP="00643E5C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2C23" w:rsidRDefault="00962C23" w:rsidP="00643E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риусадебный участок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500</w:t>
            </w:r>
          </w:p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Pr="005237DB" w:rsidRDefault="00E6580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962C23" w:rsidTr="009D1803">
        <w:trPr>
          <w:trHeight w:val="525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62C23" w:rsidRDefault="00962C23" w:rsidP="00643E5C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2C23" w:rsidRDefault="00962C23" w:rsidP="00643E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омната, индивидуальна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8,25</w:t>
            </w:r>
          </w:p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962C23" w:rsidTr="009D1803">
        <w:trPr>
          <w:trHeight w:val="585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62C23" w:rsidRDefault="00962C23" w:rsidP="00643E5C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2C23" w:rsidRDefault="00962C23" w:rsidP="00643E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омната, индивидуальна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2C23" w:rsidRDefault="00962C23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1,4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962C23" w:rsidTr="009D1803">
        <w:trPr>
          <w:trHeight w:val="593"/>
        </w:trPr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C23" w:rsidRDefault="00962C23" w:rsidP="00643E5C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омната</w:t>
            </w:r>
          </w:p>
          <w:p w:rsidR="00962C23" w:rsidRDefault="00962C23" w:rsidP="00DE70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3 дол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C23" w:rsidRDefault="00962C23" w:rsidP="00DE700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3,5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</w:tbl>
    <w:p w:rsidR="009256E5" w:rsidRDefault="009256E5" w:rsidP="009256E5">
      <w:pPr>
        <w:ind w:left="-567" w:hanging="426"/>
      </w:pPr>
    </w:p>
    <w:p w:rsidR="00962C23" w:rsidRDefault="00962C23" w:rsidP="00795758">
      <w:pPr>
        <w:jc w:val="right"/>
        <w:rPr>
          <w:sz w:val="20"/>
        </w:rPr>
      </w:pPr>
    </w:p>
    <w:p w:rsidR="00962C23" w:rsidRDefault="00962C23" w:rsidP="00795758">
      <w:pPr>
        <w:jc w:val="right"/>
        <w:rPr>
          <w:sz w:val="20"/>
        </w:rPr>
      </w:pPr>
    </w:p>
    <w:p w:rsidR="00795758" w:rsidRDefault="00795758" w:rsidP="00795758">
      <w:pPr>
        <w:jc w:val="right"/>
        <w:rPr>
          <w:szCs w:val="24"/>
        </w:rPr>
      </w:pPr>
      <w:r>
        <w:rPr>
          <w:sz w:val="20"/>
        </w:rPr>
        <w:t>Приложение № 1 к Порядку</w:t>
      </w:r>
    </w:p>
    <w:p w:rsidR="009256E5" w:rsidRDefault="009256E5" w:rsidP="009256E5">
      <w:pPr>
        <w:ind w:left="-567" w:hanging="426"/>
      </w:pPr>
    </w:p>
    <w:p w:rsidR="009256E5" w:rsidRDefault="009256E5" w:rsidP="009256E5">
      <w:pPr>
        <w:ind w:left="-567" w:hanging="426"/>
        <w:rPr>
          <w:lang w:val="en-US"/>
        </w:rPr>
      </w:pPr>
    </w:p>
    <w:p w:rsidR="009256E5" w:rsidRDefault="009256E5" w:rsidP="009256E5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СВЕДЕНИЯ</w:t>
      </w:r>
    </w:p>
    <w:p w:rsidR="009256E5" w:rsidRDefault="009256E5" w:rsidP="009256E5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о доходах, имуществе и обязательствах имущественного характера</w:t>
      </w:r>
    </w:p>
    <w:p w:rsidR="009256E5" w:rsidRPr="00E37E8F" w:rsidRDefault="009256E5" w:rsidP="009256E5">
      <w:pPr>
        <w:ind w:hanging="142"/>
        <w:jc w:val="center"/>
        <w:rPr>
          <w:szCs w:val="24"/>
        </w:rPr>
      </w:pPr>
      <w:r>
        <w:rPr>
          <w:szCs w:val="24"/>
        </w:rPr>
        <w:t xml:space="preserve"> </w:t>
      </w:r>
      <w:r w:rsidR="005237DB">
        <w:rPr>
          <w:szCs w:val="24"/>
        </w:rPr>
        <w:t xml:space="preserve">Главный </w:t>
      </w:r>
      <w:r>
        <w:rPr>
          <w:szCs w:val="24"/>
        </w:rPr>
        <w:t>специалист – эксперт от</w:t>
      </w:r>
      <w:r w:rsidR="00795758">
        <w:rPr>
          <w:szCs w:val="24"/>
        </w:rPr>
        <w:t xml:space="preserve">дела капитального строительства, </w:t>
      </w:r>
      <w:r>
        <w:rPr>
          <w:szCs w:val="24"/>
        </w:rPr>
        <w:t>ЖКХ</w: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9B58E2C" wp14:editId="251C1E27">
                <wp:simplePos x="0" y="0"/>
                <wp:positionH relativeFrom="column">
                  <wp:posOffset>163830</wp:posOffset>
                </wp:positionH>
                <wp:positionV relativeFrom="paragraph">
                  <wp:posOffset>161925</wp:posOffset>
                </wp:positionV>
                <wp:extent cx="6638925" cy="0"/>
                <wp:effectExtent l="5715" t="10795" r="13335" b="8255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12.9pt;margin-top:12.75pt;width:522.75pt;height:0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"/>
            </w:pict>
          </mc:Fallback>
        </mc:AlternateContent>
      </w:r>
      <w:r>
        <w:rPr>
          <w:szCs w:val="24"/>
        </w:rPr>
        <w:t xml:space="preserve">, транспорта и связи  Администрации муниципального образования  </w:t>
      </w:r>
      <w:r w:rsidRPr="00E37E8F">
        <w:rPr>
          <w:szCs w:val="24"/>
        </w:rPr>
        <w:t>«Юкаменский район» УР</w:t>
      </w:r>
    </w:p>
    <w:p w:rsidR="009256E5" w:rsidRDefault="009256E5" w:rsidP="009256E5">
      <w:pPr>
        <w:ind w:hanging="142"/>
        <w:jc w:val="center"/>
        <w:rPr>
          <w:sz w:val="16"/>
          <w:szCs w:val="16"/>
        </w:rPr>
      </w:pPr>
    </w:p>
    <w:p w:rsidR="009256E5" w:rsidRDefault="009256E5" w:rsidP="009256E5">
      <w:pPr>
        <w:ind w:hanging="142"/>
        <w:jc w:val="center"/>
        <w:rPr>
          <w:szCs w:val="24"/>
        </w:rPr>
      </w:pPr>
      <w:r>
        <w:rPr>
          <w:sz w:val="16"/>
          <w:szCs w:val="16"/>
        </w:rPr>
        <w:t>(наименование должности замещаемой муниципальным служащим, структурного подразделения органа местного самоуправления)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2BD94C9" wp14:editId="7E01BBF5">
                <wp:simplePos x="0" y="0"/>
                <wp:positionH relativeFrom="column">
                  <wp:posOffset>163830</wp:posOffset>
                </wp:positionH>
                <wp:positionV relativeFrom="paragraph">
                  <wp:posOffset>132715</wp:posOffset>
                </wp:positionV>
                <wp:extent cx="6638925" cy="0"/>
                <wp:effectExtent l="5715" t="13335" r="13335" b="5715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12.9pt;margin-top:10.45pt;width:522.75pt;height:0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"/>
            </w:pict>
          </mc:Fallback>
        </mc:AlternateContent>
      </w:r>
    </w:p>
    <w:p w:rsidR="00C20743" w:rsidRDefault="00C20743" w:rsidP="009256E5">
      <w:pPr>
        <w:ind w:hanging="142"/>
        <w:jc w:val="center"/>
        <w:rPr>
          <w:szCs w:val="24"/>
        </w:rPr>
      </w:pPr>
    </w:p>
    <w:p w:rsidR="009256E5" w:rsidRDefault="009256E5" w:rsidP="009256E5">
      <w:pPr>
        <w:ind w:hanging="142"/>
        <w:jc w:val="center"/>
        <w:rPr>
          <w:szCs w:val="24"/>
        </w:rPr>
      </w:pPr>
      <w:r>
        <w:rPr>
          <w:szCs w:val="24"/>
        </w:rPr>
        <w:t>За период с 01 января по 31 декабря 201</w:t>
      </w:r>
      <w:r w:rsidR="00AE7815">
        <w:rPr>
          <w:szCs w:val="24"/>
        </w:rPr>
        <w:t>7</w:t>
      </w:r>
      <w:r>
        <w:rPr>
          <w:szCs w:val="24"/>
        </w:rPr>
        <w:t xml:space="preserve"> года</w:t>
      </w:r>
    </w:p>
    <w:p w:rsidR="009256E5" w:rsidRDefault="009256E5" w:rsidP="009256E5">
      <w:pPr>
        <w:ind w:hanging="142"/>
        <w:jc w:val="center"/>
        <w:rPr>
          <w:szCs w:val="24"/>
        </w:rPr>
      </w:pPr>
    </w:p>
    <w:tbl>
      <w:tblPr>
        <w:tblW w:w="1389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39"/>
        <w:gridCol w:w="1275"/>
        <w:gridCol w:w="848"/>
        <w:gridCol w:w="142"/>
        <w:gridCol w:w="990"/>
        <w:gridCol w:w="37"/>
        <w:gridCol w:w="107"/>
        <w:gridCol w:w="1276"/>
        <w:gridCol w:w="57"/>
        <w:gridCol w:w="1505"/>
        <w:gridCol w:w="145"/>
        <w:gridCol w:w="1272"/>
        <w:gridCol w:w="1560"/>
        <w:gridCol w:w="1631"/>
        <w:gridCol w:w="1632"/>
      </w:tblGrid>
      <w:tr w:rsidR="00962C23" w:rsidTr="00AE7815">
        <w:tc>
          <w:tcPr>
            <w:tcW w:w="14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Декларированный годовой доход</w:t>
            </w:r>
          </w:p>
          <w:p w:rsidR="00962C23" w:rsidRDefault="00962C23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руб.)</w:t>
            </w:r>
          </w:p>
        </w:tc>
        <w:tc>
          <w:tcPr>
            <w:tcW w:w="46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принадлежащего на праве собственности</w:t>
            </w:r>
          </w:p>
        </w:tc>
        <w:tc>
          <w:tcPr>
            <w:tcW w:w="45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находящегося в пользовании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Сведения об источниках получения средств, за счет которых совершены сделки по приобретению</w:t>
            </w:r>
          </w:p>
        </w:tc>
      </w:tr>
      <w:tr w:rsidR="00962C23" w:rsidTr="00AE7815">
        <w:tc>
          <w:tcPr>
            <w:tcW w:w="141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C23" w:rsidRDefault="00962C23" w:rsidP="00643E5C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недвижимост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962C23" w:rsidRDefault="00962C23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Транспортные средства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объекта недвижимост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962C23" w:rsidRDefault="00962C23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C23" w:rsidRDefault="00962C23" w:rsidP="009D1803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приобретенного имущества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C23" w:rsidRDefault="00962C23" w:rsidP="009D1803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Источник получения средств, за счет которых приобретено имущество</w:t>
            </w:r>
          </w:p>
        </w:tc>
      </w:tr>
      <w:tr w:rsidR="00962C23" w:rsidTr="00AE7815">
        <w:tc>
          <w:tcPr>
            <w:tcW w:w="1389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jc w:val="center"/>
              <w:rPr>
                <w:szCs w:val="24"/>
              </w:rPr>
            </w:pPr>
          </w:p>
          <w:p w:rsidR="00962C23" w:rsidRDefault="00962C23" w:rsidP="00795758">
            <w:pPr>
              <w:jc w:val="center"/>
              <w:rPr>
                <w:sz w:val="16"/>
                <w:szCs w:val="16"/>
              </w:rPr>
            </w:pPr>
            <w:r>
              <w:rPr>
                <w:szCs w:val="24"/>
              </w:rPr>
              <w:t>Малых Ирина Алексеевна</w:t>
            </w:r>
          </w:p>
          <w:p w:rsidR="00962C23" w:rsidRDefault="00962C23" w:rsidP="00643E5C">
            <w:pPr>
              <w:ind w:hanging="142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26208" behindDoc="0" locked="0" layoutInCell="1" allowOverlap="1" wp14:anchorId="1508E9A7" wp14:editId="11F86717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-3810</wp:posOffset>
                      </wp:positionV>
                      <wp:extent cx="6343650" cy="19050"/>
                      <wp:effectExtent l="13335" t="8890" r="5715" b="10160"/>
                      <wp:wrapNone/>
                      <wp:docPr id="7" name="Прямая со стрелкой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4365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7" o:spid="_x0000_s1026" type="#_x0000_t32" style="position:absolute;margin-left:36.15pt;margin-top:-.3pt;width:499.5pt;height:1.5pt;flip:y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"/>
                  </w:pict>
                </mc:Fallback>
              </mc:AlternateContent>
            </w:r>
            <w:r>
              <w:rPr>
                <w:sz w:val="16"/>
                <w:szCs w:val="16"/>
              </w:rPr>
              <w:t>(Фамилия, имя, отчество муниципального служащего)</w:t>
            </w:r>
          </w:p>
          <w:p w:rsidR="00962C23" w:rsidRDefault="00962C23" w:rsidP="00643E5C">
            <w:pPr>
              <w:jc w:val="center"/>
              <w:rPr>
                <w:szCs w:val="24"/>
              </w:rPr>
            </w:pPr>
          </w:p>
        </w:tc>
      </w:tr>
      <w:tr w:rsidR="00962C23" w:rsidTr="00AE7815">
        <w:trPr>
          <w:trHeight w:val="1084"/>
        </w:trPr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62C23" w:rsidRPr="00AE7815" w:rsidRDefault="00AE7815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381115,27</w:t>
            </w:r>
            <w:r>
              <w:rPr>
                <w:szCs w:val="24"/>
                <w:vertAlign w:val="superscript"/>
              </w:rPr>
              <w:t>*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2C23" w:rsidRDefault="00962C23" w:rsidP="00643E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риусадебный </w:t>
            </w:r>
          </w:p>
          <w:p w:rsidR="00962C23" w:rsidRPr="00DC3EBA" w:rsidRDefault="00962C23" w:rsidP="0079575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часток 1/4  доля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200</w:t>
            </w:r>
          </w:p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62C23" w:rsidRDefault="00962C23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62C23" w:rsidRDefault="00962C23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4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легковой</w:t>
            </w:r>
          </w:p>
          <w:p w:rsidR="00962C23" w:rsidRPr="006A0E0C" w:rsidRDefault="00962C23" w:rsidP="00CF314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автомобиль ВАЗ </w:t>
            </w:r>
            <w:r w:rsidR="006A0E0C">
              <w:rPr>
                <w:szCs w:val="24"/>
              </w:rPr>
              <w:t>–</w:t>
            </w:r>
            <w:r>
              <w:rPr>
                <w:szCs w:val="24"/>
              </w:rPr>
              <w:t xml:space="preserve"> 2120</w:t>
            </w:r>
            <w:r w:rsidR="006A0E0C">
              <w:rPr>
                <w:szCs w:val="24"/>
              </w:rPr>
              <w:t xml:space="preserve"> </w:t>
            </w:r>
            <w:r w:rsidR="006A0E0C">
              <w:rPr>
                <w:szCs w:val="24"/>
                <w:lang w:val="en-US"/>
              </w:rPr>
              <w:t>LADA</w:t>
            </w:r>
            <w:r w:rsidR="006A0E0C" w:rsidRPr="006A0E0C">
              <w:rPr>
                <w:szCs w:val="24"/>
              </w:rPr>
              <w:t xml:space="preserve"> </w:t>
            </w:r>
            <w:r w:rsidR="006A0E0C">
              <w:rPr>
                <w:szCs w:val="24"/>
                <w:lang w:val="en-US"/>
              </w:rPr>
              <w:t>KALINA</w:t>
            </w:r>
          </w:p>
        </w:tc>
        <w:tc>
          <w:tcPr>
            <w:tcW w:w="16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jc w:val="center"/>
              <w:rPr>
                <w:szCs w:val="24"/>
              </w:rPr>
            </w:pP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62C23" w:rsidRPr="00C3430B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3F55" w:rsidRDefault="00773F55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773F55" w:rsidRDefault="00773F55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773F55" w:rsidRDefault="00773F55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773F55" w:rsidRDefault="00773F55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62C23" w:rsidRPr="00C3430B" w:rsidRDefault="00773F55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3F55" w:rsidRDefault="00773F55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773F55" w:rsidRDefault="00773F55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773F55" w:rsidRDefault="00773F55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773F55" w:rsidRDefault="00773F55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62C23" w:rsidRPr="00C3430B" w:rsidRDefault="00773F55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962C23" w:rsidTr="00AE7815">
        <w:trPr>
          <w:trHeight w:val="1126"/>
        </w:trPr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2C23" w:rsidRDefault="00962C23" w:rsidP="00643E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риусадебный </w:t>
            </w:r>
          </w:p>
          <w:p w:rsidR="00962C23" w:rsidRDefault="00962C23" w:rsidP="0079575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часток 1/3 дол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2C23" w:rsidRDefault="00962C23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600</w:t>
            </w:r>
          </w:p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4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5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962C23" w:rsidTr="00AE7815">
        <w:trPr>
          <w:trHeight w:val="615"/>
        </w:trPr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2C23" w:rsidRDefault="00962C23" w:rsidP="0079575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жилой дом 1/4  дол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2C23" w:rsidRDefault="00962C23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3,6</w:t>
            </w:r>
          </w:p>
          <w:p w:rsidR="00962C23" w:rsidRDefault="00962C23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2C23" w:rsidRDefault="00962C23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4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5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962C23" w:rsidTr="00AE7815">
        <w:trPr>
          <w:trHeight w:val="641"/>
        </w:trPr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жилой дом 1/3 доля 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5,1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44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5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962C23" w:rsidTr="00AE7815">
        <w:tc>
          <w:tcPr>
            <w:tcW w:w="1389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супруг (а)</w:t>
            </w:r>
          </w:p>
        </w:tc>
      </w:tr>
      <w:tr w:rsidR="00773F55" w:rsidTr="00AE7815">
        <w:trPr>
          <w:trHeight w:val="1122"/>
        </w:trPr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73F55" w:rsidRDefault="00AE7815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33226,41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3F55" w:rsidRDefault="00773F55" w:rsidP="0079575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риусадебный участок 3/4  доля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3F55" w:rsidRDefault="00773F55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200</w:t>
            </w:r>
          </w:p>
          <w:p w:rsidR="00773F55" w:rsidRDefault="00773F55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773F55" w:rsidRDefault="00773F55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3F55" w:rsidRDefault="00773F55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773F55" w:rsidRDefault="00773F55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773F55" w:rsidRDefault="00773F55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773F55" w:rsidRDefault="00773F55" w:rsidP="00643E5C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3F55" w:rsidRDefault="00773F55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773F55" w:rsidRPr="0090102A" w:rsidRDefault="00773F55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3F55" w:rsidRDefault="00773F55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3F55" w:rsidRDefault="00773F55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3F55" w:rsidRDefault="00773F55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3F55" w:rsidRDefault="00773F55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773F55" w:rsidRDefault="00773F55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773F55" w:rsidRDefault="00773F55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3F55" w:rsidRDefault="00773F55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773F55" w:rsidRDefault="00773F55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773F55" w:rsidRDefault="00773F55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773F55" w:rsidTr="00AE7815">
        <w:trPr>
          <w:trHeight w:val="699"/>
        </w:trPr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F55" w:rsidRDefault="00773F55" w:rsidP="00643E5C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F55" w:rsidRDefault="00773F55" w:rsidP="00FB28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жилой дом 3/4  дол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F55" w:rsidRDefault="00773F55" w:rsidP="00FB281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3,6</w:t>
            </w:r>
          </w:p>
          <w:p w:rsidR="00773F55" w:rsidRDefault="00773F55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F55" w:rsidRDefault="00773F55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773F55" w:rsidRDefault="00773F55" w:rsidP="00643E5C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F55" w:rsidRDefault="00773F55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F55" w:rsidRDefault="00773F55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F55" w:rsidRDefault="00773F55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F55" w:rsidRDefault="00773F55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F55" w:rsidRDefault="00773F55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F55" w:rsidRDefault="00773F55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962C23" w:rsidTr="00AE7815">
        <w:tc>
          <w:tcPr>
            <w:tcW w:w="1389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несовершеннолетние дети</w:t>
            </w:r>
          </w:p>
        </w:tc>
      </w:tr>
      <w:tr w:rsidR="00962C23" w:rsidTr="00AE7815">
        <w:trPr>
          <w:trHeight w:val="402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C23" w:rsidRDefault="00962C23" w:rsidP="00FB281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jc w:val="center"/>
              <w:rPr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C23" w:rsidRDefault="00962C23" w:rsidP="00FB28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жилой дом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C23" w:rsidRDefault="00962C23" w:rsidP="00FB281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3,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C23" w:rsidRDefault="00962C23" w:rsidP="00FB281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C23" w:rsidRDefault="00773F55" w:rsidP="00FB281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C23" w:rsidRDefault="00773F55" w:rsidP="00FB281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</w:tbl>
    <w:p w:rsidR="009256E5" w:rsidRDefault="009256E5" w:rsidP="009256E5">
      <w:pPr>
        <w:ind w:left="-567" w:hanging="426"/>
      </w:pPr>
    </w:p>
    <w:p w:rsidR="00AE7815" w:rsidRPr="00601A2F" w:rsidRDefault="00AE7815" w:rsidP="00AE7815">
      <w:pPr>
        <w:rPr>
          <w:sz w:val="28"/>
          <w:szCs w:val="28"/>
        </w:rPr>
      </w:pPr>
      <w:r>
        <w:rPr>
          <w:sz w:val="28"/>
          <w:szCs w:val="28"/>
        </w:rPr>
        <w:t>* с учетом продажи имущества</w:t>
      </w:r>
    </w:p>
    <w:p w:rsidR="009256E5" w:rsidRPr="00AE7815" w:rsidRDefault="009256E5" w:rsidP="00AE7815">
      <w:pPr>
        <w:spacing w:line="360" w:lineRule="auto"/>
        <w:ind w:hanging="142"/>
        <w:rPr>
          <w:sz w:val="32"/>
          <w:szCs w:val="32"/>
        </w:rPr>
      </w:pPr>
    </w:p>
    <w:p w:rsidR="00E83672" w:rsidRDefault="00E83672" w:rsidP="009256E5">
      <w:pPr>
        <w:spacing w:line="360" w:lineRule="auto"/>
        <w:ind w:hanging="142"/>
        <w:jc w:val="center"/>
        <w:rPr>
          <w:szCs w:val="24"/>
        </w:rPr>
      </w:pPr>
    </w:p>
    <w:p w:rsidR="00E65804" w:rsidRDefault="00E65804" w:rsidP="009256E5">
      <w:pPr>
        <w:spacing w:line="360" w:lineRule="auto"/>
        <w:ind w:hanging="142"/>
        <w:jc w:val="center"/>
        <w:rPr>
          <w:szCs w:val="24"/>
        </w:rPr>
      </w:pPr>
    </w:p>
    <w:p w:rsidR="00E65804" w:rsidRDefault="00E65804" w:rsidP="009256E5">
      <w:pPr>
        <w:spacing w:line="360" w:lineRule="auto"/>
        <w:ind w:hanging="142"/>
        <w:jc w:val="center"/>
        <w:rPr>
          <w:szCs w:val="24"/>
        </w:rPr>
      </w:pPr>
    </w:p>
    <w:p w:rsidR="00E65804" w:rsidRDefault="00E65804" w:rsidP="009256E5">
      <w:pPr>
        <w:spacing w:line="360" w:lineRule="auto"/>
        <w:ind w:hanging="142"/>
        <w:jc w:val="center"/>
        <w:rPr>
          <w:szCs w:val="24"/>
        </w:rPr>
      </w:pPr>
    </w:p>
    <w:p w:rsidR="00E65804" w:rsidRDefault="00E65804" w:rsidP="009256E5">
      <w:pPr>
        <w:spacing w:line="360" w:lineRule="auto"/>
        <w:ind w:hanging="142"/>
        <w:jc w:val="center"/>
        <w:rPr>
          <w:szCs w:val="24"/>
        </w:rPr>
      </w:pPr>
    </w:p>
    <w:p w:rsidR="00E65804" w:rsidRDefault="00E65804" w:rsidP="009256E5">
      <w:pPr>
        <w:spacing w:line="360" w:lineRule="auto"/>
        <w:ind w:hanging="142"/>
        <w:jc w:val="center"/>
        <w:rPr>
          <w:szCs w:val="24"/>
        </w:rPr>
      </w:pPr>
    </w:p>
    <w:p w:rsidR="00E65804" w:rsidRDefault="00E65804" w:rsidP="009256E5">
      <w:pPr>
        <w:spacing w:line="360" w:lineRule="auto"/>
        <w:ind w:hanging="142"/>
        <w:jc w:val="center"/>
        <w:rPr>
          <w:szCs w:val="24"/>
        </w:rPr>
      </w:pPr>
    </w:p>
    <w:p w:rsidR="00E65804" w:rsidRDefault="00E65804" w:rsidP="009256E5">
      <w:pPr>
        <w:spacing w:line="360" w:lineRule="auto"/>
        <w:ind w:hanging="142"/>
        <w:jc w:val="center"/>
        <w:rPr>
          <w:szCs w:val="24"/>
        </w:rPr>
      </w:pPr>
    </w:p>
    <w:p w:rsidR="00E65804" w:rsidRDefault="00E65804" w:rsidP="009256E5">
      <w:pPr>
        <w:spacing w:line="360" w:lineRule="auto"/>
        <w:ind w:hanging="142"/>
        <w:jc w:val="center"/>
        <w:rPr>
          <w:szCs w:val="24"/>
        </w:rPr>
      </w:pPr>
    </w:p>
    <w:p w:rsidR="00E65804" w:rsidRDefault="00E65804" w:rsidP="009256E5">
      <w:pPr>
        <w:spacing w:line="360" w:lineRule="auto"/>
        <w:ind w:hanging="142"/>
        <w:jc w:val="center"/>
        <w:rPr>
          <w:szCs w:val="24"/>
        </w:rPr>
      </w:pPr>
    </w:p>
    <w:p w:rsidR="00C11C39" w:rsidRDefault="00C11C39" w:rsidP="00C11C39">
      <w:pPr>
        <w:jc w:val="right"/>
        <w:rPr>
          <w:szCs w:val="24"/>
        </w:rPr>
      </w:pPr>
      <w:r>
        <w:rPr>
          <w:sz w:val="20"/>
        </w:rPr>
        <w:t>Приложение № 1 к Порядку</w:t>
      </w:r>
    </w:p>
    <w:p w:rsidR="00C11C39" w:rsidRDefault="00C11C39" w:rsidP="00C11C39">
      <w:pPr>
        <w:ind w:left="-567" w:hanging="426"/>
      </w:pPr>
    </w:p>
    <w:p w:rsidR="00C11C39" w:rsidRDefault="00C11C39" w:rsidP="00C11C39">
      <w:pPr>
        <w:ind w:left="-567" w:hanging="426"/>
        <w:rPr>
          <w:lang w:val="en-US"/>
        </w:rPr>
      </w:pPr>
    </w:p>
    <w:p w:rsidR="00C11C39" w:rsidRDefault="00C11C39" w:rsidP="00C11C39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СВЕДЕНИЯ</w:t>
      </w:r>
    </w:p>
    <w:p w:rsidR="00C11C39" w:rsidRDefault="00C11C39" w:rsidP="00C11C39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о доходах, имуществе и обязательствах имущественного характера</w:t>
      </w:r>
    </w:p>
    <w:p w:rsidR="00C11C39" w:rsidRPr="00E37E8F" w:rsidRDefault="00C11C39" w:rsidP="00C11C39">
      <w:pPr>
        <w:ind w:hanging="142"/>
        <w:jc w:val="center"/>
        <w:rPr>
          <w:szCs w:val="24"/>
        </w:rPr>
      </w:pPr>
      <w:r>
        <w:rPr>
          <w:szCs w:val="24"/>
        </w:rPr>
        <w:t>Специалист – эксперт отдела капитального строительства, ЖКХ</w: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7987C934" wp14:editId="693EBDA9">
                <wp:simplePos x="0" y="0"/>
                <wp:positionH relativeFrom="column">
                  <wp:posOffset>163830</wp:posOffset>
                </wp:positionH>
                <wp:positionV relativeFrom="paragraph">
                  <wp:posOffset>161925</wp:posOffset>
                </wp:positionV>
                <wp:extent cx="6638925" cy="0"/>
                <wp:effectExtent l="5715" t="10795" r="13335" b="8255"/>
                <wp:wrapNone/>
                <wp:docPr id="127" name="Прямая со стрелкой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27" o:spid="_x0000_s1026" type="#_x0000_t32" style="position:absolute;margin-left:12.9pt;margin-top:12.75pt;width:522.75pt;height:0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"/>
            </w:pict>
          </mc:Fallback>
        </mc:AlternateContent>
      </w:r>
      <w:r>
        <w:rPr>
          <w:szCs w:val="24"/>
        </w:rPr>
        <w:t xml:space="preserve">, транспорта и связи  Администрации муниципального образования  </w:t>
      </w:r>
      <w:r w:rsidRPr="00E37E8F">
        <w:rPr>
          <w:szCs w:val="24"/>
        </w:rPr>
        <w:t>«Юкаменский район» УР</w:t>
      </w:r>
    </w:p>
    <w:p w:rsidR="00C11C39" w:rsidRDefault="00C11C39" w:rsidP="00C11C39">
      <w:pPr>
        <w:ind w:hanging="142"/>
        <w:jc w:val="center"/>
        <w:rPr>
          <w:sz w:val="16"/>
          <w:szCs w:val="16"/>
        </w:rPr>
      </w:pPr>
    </w:p>
    <w:p w:rsidR="00C11C39" w:rsidRDefault="00C11C39" w:rsidP="00C11C39">
      <w:pPr>
        <w:ind w:hanging="142"/>
        <w:jc w:val="center"/>
        <w:rPr>
          <w:szCs w:val="24"/>
        </w:rPr>
      </w:pPr>
      <w:r>
        <w:rPr>
          <w:sz w:val="16"/>
          <w:szCs w:val="16"/>
        </w:rPr>
        <w:t>(наименование должности замещаемой муниципальным служащим, структурного подразделения органа местного самоуправления)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26FEDA48" wp14:editId="1A08C67D">
                <wp:simplePos x="0" y="0"/>
                <wp:positionH relativeFrom="column">
                  <wp:posOffset>163830</wp:posOffset>
                </wp:positionH>
                <wp:positionV relativeFrom="paragraph">
                  <wp:posOffset>132715</wp:posOffset>
                </wp:positionV>
                <wp:extent cx="6638925" cy="0"/>
                <wp:effectExtent l="5715" t="13335" r="13335" b="5715"/>
                <wp:wrapNone/>
                <wp:docPr id="128" name="Прямая со стрелкой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8" o:spid="_x0000_s1026" type="#_x0000_t32" style="position:absolute;margin-left:12.9pt;margin-top:10.45pt;width:522.75pt;height:0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"/>
            </w:pict>
          </mc:Fallback>
        </mc:AlternateContent>
      </w:r>
    </w:p>
    <w:p w:rsidR="00773F55" w:rsidRDefault="00773F55" w:rsidP="00C11C39">
      <w:pPr>
        <w:ind w:hanging="142"/>
        <w:jc w:val="center"/>
        <w:rPr>
          <w:szCs w:val="24"/>
        </w:rPr>
      </w:pPr>
    </w:p>
    <w:p w:rsidR="00C11C39" w:rsidRDefault="00C11C39" w:rsidP="00C11C39">
      <w:pPr>
        <w:ind w:hanging="142"/>
        <w:jc w:val="center"/>
        <w:rPr>
          <w:szCs w:val="24"/>
        </w:rPr>
      </w:pPr>
      <w:r>
        <w:rPr>
          <w:szCs w:val="24"/>
        </w:rPr>
        <w:t>За перио</w:t>
      </w:r>
      <w:r w:rsidR="00594A20">
        <w:rPr>
          <w:szCs w:val="24"/>
        </w:rPr>
        <w:t>д с 01 января по 31 декабря 2017</w:t>
      </w:r>
      <w:r>
        <w:rPr>
          <w:szCs w:val="24"/>
        </w:rPr>
        <w:t xml:space="preserve"> года</w:t>
      </w:r>
    </w:p>
    <w:p w:rsidR="00C11C39" w:rsidRDefault="00C11C39" w:rsidP="00C11C39">
      <w:pPr>
        <w:ind w:hanging="142"/>
        <w:jc w:val="center"/>
        <w:rPr>
          <w:szCs w:val="24"/>
        </w:rPr>
      </w:pPr>
    </w:p>
    <w:tbl>
      <w:tblPr>
        <w:tblW w:w="1375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39"/>
        <w:gridCol w:w="1275"/>
        <w:gridCol w:w="848"/>
        <w:gridCol w:w="142"/>
        <w:gridCol w:w="990"/>
        <w:gridCol w:w="37"/>
        <w:gridCol w:w="107"/>
        <w:gridCol w:w="1276"/>
        <w:gridCol w:w="57"/>
        <w:gridCol w:w="1505"/>
        <w:gridCol w:w="145"/>
        <w:gridCol w:w="1272"/>
        <w:gridCol w:w="1560"/>
        <w:gridCol w:w="1631"/>
        <w:gridCol w:w="1632"/>
      </w:tblGrid>
      <w:tr w:rsidR="00773F55" w:rsidTr="00773F55">
        <w:tc>
          <w:tcPr>
            <w:tcW w:w="12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F55" w:rsidRDefault="00773F55" w:rsidP="00033E37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Декларированный годовой доход</w:t>
            </w:r>
          </w:p>
          <w:p w:rsidR="00773F55" w:rsidRDefault="00773F55" w:rsidP="00033E37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руб.)</w:t>
            </w:r>
          </w:p>
        </w:tc>
        <w:tc>
          <w:tcPr>
            <w:tcW w:w="46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F55" w:rsidRDefault="00773F55" w:rsidP="00033E37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принадлежащего на праве собственности</w:t>
            </w:r>
          </w:p>
        </w:tc>
        <w:tc>
          <w:tcPr>
            <w:tcW w:w="45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F55" w:rsidRDefault="00773F55" w:rsidP="00033E37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находящегося в пользовании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F55" w:rsidRDefault="00773F55" w:rsidP="00033E37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Сведения об источниках получения средств, за счет которых совершены сделки по приобретению</w:t>
            </w:r>
          </w:p>
        </w:tc>
      </w:tr>
      <w:tr w:rsidR="00773F55" w:rsidTr="009D1803">
        <w:tc>
          <w:tcPr>
            <w:tcW w:w="12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F55" w:rsidRDefault="00773F55" w:rsidP="00033E37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F55" w:rsidRDefault="00773F55" w:rsidP="00033E37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недвижимост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F55" w:rsidRDefault="00773F55" w:rsidP="00033E37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773F55" w:rsidRDefault="00773F55" w:rsidP="00033E37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F55" w:rsidRDefault="00773F55" w:rsidP="00033E37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F55" w:rsidRDefault="00773F55" w:rsidP="00033E37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Транспортные средства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F55" w:rsidRDefault="00773F55" w:rsidP="00033E37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объекта недвижимост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F55" w:rsidRDefault="00773F55" w:rsidP="00033E37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773F55" w:rsidRDefault="00773F55" w:rsidP="00033E37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F55" w:rsidRDefault="00773F55" w:rsidP="00033E37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F55" w:rsidRDefault="00773F55" w:rsidP="009D1803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приобретенного имущества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F55" w:rsidRDefault="00773F55" w:rsidP="009D1803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Источник получения средств, за счет которых приобретено имущество</w:t>
            </w:r>
          </w:p>
        </w:tc>
      </w:tr>
      <w:tr w:rsidR="00773F55" w:rsidTr="009D1803">
        <w:tc>
          <w:tcPr>
            <w:tcW w:w="1375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F55" w:rsidRDefault="00773F55" w:rsidP="00033E37">
            <w:pPr>
              <w:jc w:val="center"/>
              <w:rPr>
                <w:szCs w:val="24"/>
              </w:rPr>
            </w:pPr>
          </w:p>
          <w:p w:rsidR="00773F55" w:rsidRDefault="00773F55" w:rsidP="00033E37">
            <w:pPr>
              <w:jc w:val="center"/>
              <w:rPr>
                <w:sz w:val="16"/>
                <w:szCs w:val="16"/>
              </w:rPr>
            </w:pPr>
            <w:r>
              <w:rPr>
                <w:szCs w:val="24"/>
              </w:rPr>
              <w:t>Овсянников Степан Евгеньевич</w:t>
            </w:r>
          </w:p>
          <w:p w:rsidR="00773F55" w:rsidRDefault="00773F55" w:rsidP="00033E37">
            <w:pPr>
              <w:ind w:hanging="142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30304" behindDoc="0" locked="0" layoutInCell="1" allowOverlap="1" wp14:anchorId="076D1D26" wp14:editId="0003E7B1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-3810</wp:posOffset>
                      </wp:positionV>
                      <wp:extent cx="6343650" cy="19050"/>
                      <wp:effectExtent l="13335" t="8890" r="5715" b="10160"/>
                      <wp:wrapNone/>
                      <wp:docPr id="129" name="Прямая со стрелкой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4365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29" o:spid="_x0000_s1026" type="#_x0000_t32" style="position:absolute;margin-left:36.15pt;margin-top:-.3pt;width:499.5pt;height:1.5pt;flip:y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"/>
                  </w:pict>
                </mc:Fallback>
              </mc:AlternateContent>
            </w:r>
            <w:r>
              <w:rPr>
                <w:sz w:val="16"/>
                <w:szCs w:val="16"/>
              </w:rPr>
              <w:t>(Фамилия, имя, отчество муниципального служащего)</w:t>
            </w:r>
          </w:p>
          <w:p w:rsidR="00773F55" w:rsidRDefault="00773F55" w:rsidP="00033E37">
            <w:pPr>
              <w:jc w:val="center"/>
              <w:rPr>
                <w:szCs w:val="24"/>
              </w:rPr>
            </w:pPr>
          </w:p>
        </w:tc>
      </w:tr>
      <w:tr w:rsidR="00773F55" w:rsidTr="009D1803">
        <w:trPr>
          <w:trHeight w:val="345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73F55" w:rsidRDefault="00594A20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13022,82</w:t>
            </w:r>
          </w:p>
        </w:tc>
        <w:tc>
          <w:tcPr>
            <w:tcW w:w="14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3F55" w:rsidRPr="00DC3EBA" w:rsidRDefault="00773F55" w:rsidP="00033E37">
            <w:pPr>
              <w:jc w:val="center"/>
              <w:rPr>
                <w:szCs w:val="24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3F55" w:rsidRDefault="00773F55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0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3F55" w:rsidRDefault="00773F55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4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3F55" w:rsidRPr="00DC4944" w:rsidRDefault="00773F55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3F55" w:rsidRDefault="00773F55" w:rsidP="00033E3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Жилой дом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3F55" w:rsidRDefault="00773F55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3F55" w:rsidRPr="00C3430B" w:rsidRDefault="00773F55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2314" w:rsidRDefault="004A231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773F55" w:rsidRDefault="004A231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2314" w:rsidRDefault="004A231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773F55" w:rsidRDefault="004A231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773F55" w:rsidTr="009D1803">
        <w:trPr>
          <w:trHeight w:val="540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F55" w:rsidRDefault="00773F55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3F55" w:rsidRPr="00DC3EBA" w:rsidRDefault="00773F55" w:rsidP="00033E37">
            <w:pPr>
              <w:jc w:val="center"/>
              <w:rPr>
                <w:szCs w:val="24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3F55" w:rsidRDefault="00773F55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02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3F55" w:rsidRDefault="00773F55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4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3F55" w:rsidRPr="00DC4944" w:rsidRDefault="00773F55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73F55" w:rsidRDefault="00773F55" w:rsidP="00033E3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73F55" w:rsidRDefault="00773F55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1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73F55" w:rsidRDefault="00773F55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3F55" w:rsidRDefault="00773F55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3F55" w:rsidRDefault="00773F55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773F55" w:rsidTr="009D1803">
        <w:tc>
          <w:tcPr>
            <w:tcW w:w="1375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F55" w:rsidRDefault="00773F55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супруг (а)</w:t>
            </w:r>
          </w:p>
        </w:tc>
      </w:tr>
      <w:tr w:rsidR="00773F55" w:rsidTr="009D1803">
        <w:trPr>
          <w:trHeight w:val="388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73F55" w:rsidRDefault="00594A20" w:rsidP="00033E37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105233,98</w:t>
            </w:r>
          </w:p>
        </w:tc>
        <w:tc>
          <w:tcPr>
            <w:tcW w:w="14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3F55" w:rsidRDefault="00773F55" w:rsidP="00033E37">
            <w:pPr>
              <w:jc w:val="center"/>
              <w:rPr>
                <w:szCs w:val="24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3F55" w:rsidRDefault="00773F55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3F55" w:rsidRDefault="00773F55" w:rsidP="00033E37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3F55" w:rsidRPr="00033E37" w:rsidRDefault="00773F55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Легковой </w:t>
            </w:r>
            <w:r>
              <w:rPr>
                <w:szCs w:val="24"/>
              </w:rPr>
              <w:lastRenderedPageBreak/>
              <w:t>автомобиль</w:t>
            </w:r>
          </w:p>
          <w:p w:rsidR="00773F55" w:rsidRPr="0090102A" w:rsidRDefault="00773F55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 xml:space="preserve">LADA </w:t>
            </w:r>
            <w:proofErr w:type="spellStart"/>
            <w:r>
              <w:rPr>
                <w:szCs w:val="24"/>
                <w:lang w:val="en-US"/>
              </w:rPr>
              <w:t>kalina</w:t>
            </w:r>
            <w:proofErr w:type="spellEnd"/>
          </w:p>
        </w:tc>
        <w:tc>
          <w:tcPr>
            <w:tcW w:w="1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3F55" w:rsidRDefault="00773F55" w:rsidP="00033E3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Жилой дом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3F55" w:rsidRDefault="00773F55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3F55" w:rsidRPr="00C3430B" w:rsidRDefault="00773F55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2314" w:rsidRDefault="004A231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4A2314" w:rsidRDefault="004A231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773F55" w:rsidRDefault="004A231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2314" w:rsidRDefault="004A231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4A2314" w:rsidRDefault="004A231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773F55" w:rsidRDefault="004A231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773F55" w:rsidTr="009D1803">
        <w:trPr>
          <w:trHeight w:val="988"/>
        </w:trPr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F55" w:rsidRDefault="00773F55" w:rsidP="00033E37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F55" w:rsidRDefault="00773F55" w:rsidP="00033E37">
            <w:pPr>
              <w:jc w:val="center"/>
              <w:rPr>
                <w:szCs w:val="24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F55" w:rsidRDefault="00773F55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F55" w:rsidRDefault="00773F55" w:rsidP="00033E37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F55" w:rsidRDefault="00773F55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F55" w:rsidRDefault="00773F55" w:rsidP="00033E3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F55" w:rsidRDefault="00773F55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1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F55" w:rsidRDefault="00773F55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6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F55" w:rsidRDefault="00773F55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F55" w:rsidRDefault="00773F55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773F55" w:rsidTr="009D1803">
        <w:tc>
          <w:tcPr>
            <w:tcW w:w="1375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F55" w:rsidRDefault="00773F55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несовершеннолетние дети</w:t>
            </w:r>
          </w:p>
        </w:tc>
      </w:tr>
      <w:tr w:rsidR="00773F55" w:rsidTr="009D1803">
        <w:trPr>
          <w:trHeight w:val="252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73F55" w:rsidRDefault="00773F55" w:rsidP="00033E37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4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3F55" w:rsidRDefault="00773F55" w:rsidP="00033E37">
            <w:pPr>
              <w:jc w:val="center"/>
              <w:rPr>
                <w:szCs w:val="24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3F55" w:rsidRDefault="00773F55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3F55" w:rsidRDefault="00773F55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3F55" w:rsidRDefault="00773F55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3F55" w:rsidRDefault="00773F55" w:rsidP="00033E3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Жилой дом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3F55" w:rsidRDefault="00773F55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3F55" w:rsidRDefault="00773F55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2314" w:rsidRDefault="004A231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773F55" w:rsidRDefault="004A231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2314" w:rsidRDefault="004A231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773F55" w:rsidRDefault="004A231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773F55" w:rsidTr="009D1803">
        <w:trPr>
          <w:trHeight w:val="285"/>
        </w:trPr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F55" w:rsidRDefault="00773F55" w:rsidP="00033E37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F55" w:rsidRDefault="00773F55" w:rsidP="00033E37">
            <w:pPr>
              <w:jc w:val="center"/>
              <w:rPr>
                <w:szCs w:val="24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F55" w:rsidRDefault="00773F55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F55" w:rsidRDefault="00773F55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F55" w:rsidRDefault="00773F55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F55" w:rsidRDefault="00773F55" w:rsidP="00033E3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F55" w:rsidRDefault="00773F55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1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F55" w:rsidRDefault="00773F55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6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F55" w:rsidRDefault="00773F55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F55" w:rsidRDefault="00773F55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</w:tbl>
    <w:p w:rsidR="00C11C39" w:rsidRDefault="00C11C39" w:rsidP="00C11C39">
      <w:pPr>
        <w:ind w:left="-567" w:hanging="426"/>
      </w:pPr>
    </w:p>
    <w:p w:rsidR="009256E5" w:rsidRDefault="009256E5" w:rsidP="009256E5">
      <w:pPr>
        <w:ind w:left="-567" w:hanging="426"/>
      </w:pPr>
    </w:p>
    <w:p w:rsidR="002C493A" w:rsidRDefault="002C493A" w:rsidP="002C493A">
      <w:pPr>
        <w:jc w:val="right"/>
        <w:rPr>
          <w:szCs w:val="24"/>
        </w:rPr>
      </w:pPr>
      <w:r>
        <w:rPr>
          <w:sz w:val="20"/>
        </w:rPr>
        <w:t>Приложение № 1 к Порядку</w:t>
      </w:r>
    </w:p>
    <w:p w:rsidR="002C493A" w:rsidRDefault="002C493A" w:rsidP="002C493A">
      <w:pPr>
        <w:ind w:left="-567" w:hanging="426"/>
      </w:pPr>
    </w:p>
    <w:p w:rsidR="002C493A" w:rsidRPr="002C493A" w:rsidRDefault="002C493A" w:rsidP="002C493A">
      <w:pPr>
        <w:ind w:left="-567" w:hanging="426"/>
      </w:pPr>
    </w:p>
    <w:p w:rsidR="002C493A" w:rsidRDefault="002C493A" w:rsidP="002C493A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СВЕДЕНИЯ</w:t>
      </w:r>
    </w:p>
    <w:p w:rsidR="002C493A" w:rsidRDefault="002C493A" w:rsidP="002C493A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о доходах, имуществе и обязательствах имущественного характера</w:t>
      </w:r>
    </w:p>
    <w:p w:rsidR="002C493A" w:rsidRPr="00E37E8F" w:rsidRDefault="002C493A" w:rsidP="002C493A">
      <w:pPr>
        <w:ind w:hanging="142"/>
        <w:jc w:val="center"/>
        <w:rPr>
          <w:szCs w:val="24"/>
        </w:rPr>
      </w:pPr>
      <w:r>
        <w:rPr>
          <w:szCs w:val="24"/>
        </w:rPr>
        <w:t>Ведущий специалист – эксперт отдела капитального строительства, ЖКХ</w: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6A00C79B" wp14:editId="3AF67780">
                <wp:simplePos x="0" y="0"/>
                <wp:positionH relativeFrom="column">
                  <wp:posOffset>163830</wp:posOffset>
                </wp:positionH>
                <wp:positionV relativeFrom="paragraph">
                  <wp:posOffset>161925</wp:posOffset>
                </wp:positionV>
                <wp:extent cx="6638925" cy="0"/>
                <wp:effectExtent l="5715" t="10795" r="13335" b="8255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" o:spid="_x0000_s1026" type="#_x0000_t32" style="position:absolute;margin-left:12.9pt;margin-top:12.75pt;width:522.75pt;height:0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"/>
            </w:pict>
          </mc:Fallback>
        </mc:AlternateContent>
      </w:r>
      <w:r>
        <w:rPr>
          <w:szCs w:val="24"/>
        </w:rPr>
        <w:t xml:space="preserve">, транспорта и связи  Администрации муниципального образования  </w:t>
      </w:r>
      <w:r w:rsidRPr="00E37E8F">
        <w:rPr>
          <w:szCs w:val="24"/>
        </w:rPr>
        <w:t>«Юкаменский район» УР</w:t>
      </w:r>
    </w:p>
    <w:p w:rsidR="002C493A" w:rsidRDefault="002C493A" w:rsidP="002C493A">
      <w:pPr>
        <w:ind w:hanging="142"/>
        <w:jc w:val="center"/>
        <w:rPr>
          <w:sz w:val="16"/>
          <w:szCs w:val="16"/>
        </w:rPr>
      </w:pPr>
    </w:p>
    <w:p w:rsidR="002C493A" w:rsidRDefault="002C493A" w:rsidP="002C493A">
      <w:pPr>
        <w:ind w:hanging="142"/>
        <w:jc w:val="center"/>
        <w:rPr>
          <w:szCs w:val="24"/>
        </w:rPr>
      </w:pPr>
      <w:r>
        <w:rPr>
          <w:sz w:val="16"/>
          <w:szCs w:val="16"/>
        </w:rPr>
        <w:t>(наименование должности замещаемой муниципальным служащим, структурного подразделения органа местного самоуправления)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1C533C73" wp14:editId="4042BE2D">
                <wp:simplePos x="0" y="0"/>
                <wp:positionH relativeFrom="column">
                  <wp:posOffset>163830</wp:posOffset>
                </wp:positionH>
                <wp:positionV relativeFrom="paragraph">
                  <wp:posOffset>132715</wp:posOffset>
                </wp:positionV>
                <wp:extent cx="6638925" cy="0"/>
                <wp:effectExtent l="5715" t="13335" r="13335" b="5715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12.9pt;margin-top:10.45pt;width:522.75pt;height:0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"/>
            </w:pict>
          </mc:Fallback>
        </mc:AlternateContent>
      </w:r>
    </w:p>
    <w:p w:rsidR="004A2314" w:rsidRDefault="004A2314" w:rsidP="002C493A">
      <w:pPr>
        <w:ind w:hanging="142"/>
        <w:jc w:val="center"/>
        <w:rPr>
          <w:szCs w:val="24"/>
        </w:rPr>
      </w:pPr>
    </w:p>
    <w:p w:rsidR="002C493A" w:rsidRDefault="002C493A" w:rsidP="002C493A">
      <w:pPr>
        <w:ind w:hanging="142"/>
        <w:jc w:val="center"/>
        <w:rPr>
          <w:szCs w:val="24"/>
        </w:rPr>
      </w:pPr>
      <w:r>
        <w:rPr>
          <w:szCs w:val="24"/>
        </w:rPr>
        <w:t>За перио</w:t>
      </w:r>
      <w:r w:rsidR="00E7137C">
        <w:rPr>
          <w:szCs w:val="24"/>
        </w:rPr>
        <w:t>д с 01 января по 31 декабря 2017</w:t>
      </w:r>
      <w:r>
        <w:rPr>
          <w:szCs w:val="24"/>
        </w:rPr>
        <w:t xml:space="preserve"> года</w:t>
      </w:r>
    </w:p>
    <w:p w:rsidR="002C493A" w:rsidRDefault="002C493A" w:rsidP="002C493A">
      <w:pPr>
        <w:ind w:hanging="142"/>
        <w:jc w:val="center"/>
        <w:rPr>
          <w:szCs w:val="24"/>
        </w:rPr>
      </w:pPr>
    </w:p>
    <w:tbl>
      <w:tblPr>
        <w:tblW w:w="1375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39"/>
        <w:gridCol w:w="1275"/>
        <w:gridCol w:w="848"/>
        <w:gridCol w:w="142"/>
        <w:gridCol w:w="990"/>
        <w:gridCol w:w="37"/>
        <w:gridCol w:w="107"/>
        <w:gridCol w:w="1276"/>
        <w:gridCol w:w="57"/>
        <w:gridCol w:w="1505"/>
        <w:gridCol w:w="145"/>
        <w:gridCol w:w="1272"/>
        <w:gridCol w:w="1560"/>
        <w:gridCol w:w="1631"/>
        <w:gridCol w:w="1632"/>
      </w:tblGrid>
      <w:tr w:rsidR="004A2314" w:rsidTr="004A2314">
        <w:tc>
          <w:tcPr>
            <w:tcW w:w="12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14" w:rsidRDefault="004A2314" w:rsidP="00C0728B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Декларированный годовой доход</w:t>
            </w:r>
          </w:p>
          <w:p w:rsidR="004A2314" w:rsidRDefault="004A2314" w:rsidP="00C0728B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руб.)</w:t>
            </w:r>
          </w:p>
        </w:tc>
        <w:tc>
          <w:tcPr>
            <w:tcW w:w="46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14" w:rsidRDefault="004A2314" w:rsidP="00C0728B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принадлежащего на праве собственности</w:t>
            </w:r>
          </w:p>
        </w:tc>
        <w:tc>
          <w:tcPr>
            <w:tcW w:w="45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14" w:rsidRDefault="004A2314" w:rsidP="00C0728B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находящегося в пользовании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14" w:rsidRDefault="004A2314" w:rsidP="00C0728B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Сведения об источниках получения средств, за счет которых совершены сделки по приобретению</w:t>
            </w:r>
          </w:p>
        </w:tc>
      </w:tr>
      <w:tr w:rsidR="004A2314" w:rsidTr="009D1803">
        <w:tc>
          <w:tcPr>
            <w:tcW w:w="12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314" w:rsidRDefault="004A2314" w:rsidP="00C0728B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14" w:rsidRDefault="004A2314" w:rsidP="00C0728B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недвижимост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14" w:rsidRDefault="004A2314" w:rsidP="00C0728B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4A2314" w:rsidRDefault="004A2314" w:rsidP="00C0728B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14" w:rsidRDefault="004A2314" w:rsidP="00C0728B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14" w:rsidRDefault="004A2314" w:rsidP="00C0728B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Транспортные средства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14" w:rsidRDefault="004A2314" w:rsidP="00C0728B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объекта недвижимост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14" w:rsidRDefault="004A2314" w:rsidP="00C0728B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4A2314" w:rsidRDefault="004A2314" w:rsidP="00C0728B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14" w:rsidRDefault="004A2314" w:rsidP="00C0728B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14" w:rsidRDefault="004A2314" w:rsidP="009D1803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приобретенного имущества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14" w:rsidRDefault="004A2314" w:rsidP="009D1803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Источник получения средств, за счет которых приобретено имущество</w:t>
            </w:r>
          </w:p>
        </w:tc>
      </w:tr>
      <w:tr w:rsidR="004A2314" w:rsidTr="009D1803">
        <w:tc>
          <w:tcPr>
            <w:tcW w:w="1375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14" w:rsidRDefault="004A2314" w:rsidP="00C0728B">
            <w:pPr>
              <w:jc w:val="center"/>
              <w:rPr>
                <w:szCs w:val="24"/>
              </w:rPr>
            </w:pPr>
          </w:p>
          <w:p w:rsidR="004A2314" w:rsidRDefault="004A2314" w:rsidP="00C0728B">
            <w:pPr>
              <w:jc w:val="center"/>
              <w:rPr>
                <w:sz w:val="16"/>
                <w:szCs w:val="16"/>
              </w:rPr>
            </w:pPr>
            <w:r>
              <w:rPr>
                <w:szCs w:val="24"/>
              </w:rPr>
              <w:t>Кондратьев Владимир Юрьевич</w:t>
            </w:r>
          </w:p>
          <w:p w:rsidR="004A2314" w:rsidRDefault="004A2314" w:rsidP="00C0728B">
            <w:pPr>
              <w:ind w:hanging="142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36448" behindDoc="0" locked="0" layoutInCell="1" allowOverlap="1" wp14:anchorId="0295FE2E" wp14:editId="4F44D2F2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-3810</wp:posOffset>
                      </wp:positionV>
                      <wp:extent cx="6343650" cy="19050"/>
                      <wp:effectExtent l="13335" t="8890" r="5715" b="10160"/>
                      <wp:wrapNone/>
                      <wp:docPr id="115" name="Прямая со стрелкой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4365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15" o:spid="_x0000_s1026" type="#_x0000_t32" style="position:absolute;margin-left:36.15pt;margin-top:-.3pt;width:499.5pt;height:1.5pt;flip:y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"/>
                  </w:pict>
                </mc:Fallback>
              </mc:AlternateContent>
            </w:r>
            <w:r>
              <w:rPr>
                <w:sz w:val="16"/>
                <w:szCs w:val="16"/>
              </w:rPr>
              <w:t>(Фамилия, имя, отчество муниципального служащего)</w:t>
            </w:r>
          </w:p>
          <w:p w:rsidR="004A2314" w:rsidRDefault="004A2314" w:rsidP="00C0728B">
            <w:pPr>
              <w:jc w:val="center"/>
              <w:rPr>
                <w:szCs w:val="24"/>
              </w:rPr>
            </w:pPr>
          </w:p>
        </w:tc>
      </w:tr>
      <w:tr w:rsidR="004A2314" w:rsidTr="009D1803">
        <w:trPr>
          <w:trHeight w:val="110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A2314" w:rsidRDefault="00E7137C" w:rsidP="00C0728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67391,19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2314" w:rsidRPr="00DC3EBA" w:rsidRDefault="004A2314" w:rsidP="00C0728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Трехкомнатная квартира, 1/4 доля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2314" w:rsidRDefault="004A2314" w:rsidP="00C0728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62,2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2314" w:rsidRDefault="004A2314" w:rsidP="00C0728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2314" w:rsidRPr="004A2314" w:rsidRDefault="004A2314" w:rsidP="00C0728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Легковой автомобиль </w:t>
            </w:r>
            <w:r>
              <w:rPr>
                <w:szCs w:val="24"/>
                <w:lang w:val="en-US"/>
              </w:rPr>
              <w:t>DAEWOO MATIZ</w:t>
            </w: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2314" w:rsidRPr="004A2314" w:rsidRDefault="004A2314" w:rsidP="00C0728B">
            <w:pPr>
              <w:jc w:val="center"/>
              <w:rPr>
                <w:szCs w:val="24"/>
              </w:rPr>
            </w:pPr>
            <w:r w:rsidRPr="004A2314">
              <w:rPr>
                <w:szCs w:val="2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2314" w:rsidRPr="004A2314" w:rsidRDefault="004A2314" w:rsidP="00C0728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 w:rsidRPr="004A2314">
              <w:rPr>
                <w:szCs w:val="24"/>
              </w:rPr>
              <w:t>5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2314" w:rsidRPr="00C3430B" w:rsidRDefault="004A2314" w:rsidP="00C0728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2314" w:rsidRDefault="004A2314" w:rsidP="00C0728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4A2314" w:rsidRDefault="004A2314" w:rsidP="00C0728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2314" w:rsidRDefault="004A2314" w:rsidP="00C0728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4A2314" w:rsidRDefault="004A2314" w:rsidP="00C0728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4A2314" w:rsidTr="009D1803">
        <w:tc>
          <w:tcPr>
            <w:tcW w:w="1375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14" w:rsidRPr="004A2314" w:rsidRDefault="004A2314" w:rsidP="00C0728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 w:rsidRPr="004A2314">
              <w:rPr>
                <w:szCs w:val="24"/>
              </w:rPr>
              <w:t>супруг (а)</w:t>
            </w:r>
          </w:p>
        </w:tc>
      </w:tr>
      <w:tr w:rsidR="004A2314" w:rsidTr="004A2314">
        <w:trPr>
          <w:trHeight w:val="40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A2314" w:rsidRDefault="00E7137C" w:rsidP="00C0728B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501836,8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2314" w:rsidRDefault="004A2314" w:rsidP="00C0728B">
            <w:pPr>
              <w:jc w:val="center"/>
              <w:rPr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2314" w:rsidRDefault="004A2314" w:rsidP="00C0728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2314" w:rsidRDefault="004A2314" w:rsidP="00C0728B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2314" w:rsidRPr="0090102A" w:rsidRDefault="004A2314" w:rsidP="00C0728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2314" w:rsidRPr="004A2314" w:rsidRDefault="004A2314" w:rsidP="00C0728B">
            <w:pPr>
              <w:jc w:val="center"/>
              <w:rPr>
                <w:szCs w:val="24"/>
              </w:rPr>
            </w:pPr>
            <w:r w:rsidRPr="004A2314">
              <w:rPr>
                <w:szCs w:val="2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2314" w:rsidRPr="004A2314" w:rsidRDefault="004A2314" w:rsidP="00C0728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 w:rsidRPr="004A2314">
              <w:rPr>
                <w:szCs w:val="24"/>
              </w:rPr>
              <w:t>5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2314" w:rsidRPr="00C3430B" w:rsidRDefault="004A2314" w:rsidP="00C0728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2314" w:rsidRDefault="004A2314" w:rsidP="00C0728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2314" w:rsidRDefault="004A2314" w:rsidP="00C0728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</w:tbl>
    <w:p w:rsidR="002C493A" w:rsidRDefault="002C493A" w:rsidP="009256E5">
      <w:pPr>
        <w:ind w:left="-567" w:hanging="426"/>
      </w:pPr>
    </w:p>
    <w:p w:rsidR="002C493A" w:rsidRDefault="002C493A" w:rsidP="009256E5">
      <w:pPr>
        <w:ind w:left="-567" w:hanging="426"/>
      </w:pPr>
    </w:p>
    <w:p w:rsidR="00CF3140" w:rsidRDefault="00CF3140" w:rsidP="00CF3140">
      <w:pPr>
        <w:jc w:val="right"/>
        <w:rPr>
          <w:sz w:val="20"/>
        </w:rPr>
      </w:pPr>
    </w:p>
    <w:p w:rsidR="00CF3140" w:rsidRDefault="00CF3140" w:rsidP="00CF3140">
      <w:pPr>
        <w:jc w:val="right"/>
        <w:rPr>
          <w:sz w:val="20"/>
        </w:rPr>
      </w:pPr>
    </w:p>
    <w:p w:rsidR="00CF3140" w:rsidRDefault="00CF3140" w:rsidP="00CF3140">
      <w:pPr>
        <w:jc w:val="right"/>
        <w:rPr>
          <w:szCs w:val="24"/>
        </w:rPr>
      </w:pPr>
      <w:r>
        <w:rPr>
          <w:sz w:val="20"/>
        </w:rPr>
        <w:t>Приложение № 1 к Порядку</w:t>
      </w:r>
    </w:p>
    <w:p w:rsidR="00CF3140" w:rsidRDefault="00CF3140" w:rsidP="00CF3140">
      <w:pPr>
        <w:ind w:left="-567" w:hanging="426"/>
      </w:pPr>
    </w:p>
    <w:p w:rsidR="00CF3140" w:rsidRPr="00FB2812" w:rsidRDefault="00CF3140" w:rsidP="00CF3140">
      <w:pPr>
        <w:ind w:left="-567" w:hanging="426"/>
      </w:pPr>
    </w:p>
    <w:p w:rsidR="00CF3140" w:rsidRDefault="00CF3140" w:rsidP="00CF3140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СВЕДЕНИЯ</w:t>
      </w:r>
    </w:p>
    <w:p w:rsidR="00CF3140" w:rsidRDefault="00CF3140" w:rsidP="00CF3140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о доходах, имуществе и обязательствах имущественного характера</w:t>
      </w:r>
    </w:p>
    <w:p w:rsidR="00CF3140" w:rsidRPr="00E37E8F" w:rsidRDefault="00CF3140" w:rsidP="00CF3140">
      <w:pPr>
        <w:ind w:hanging="142"/>
        <w:jc w:val="center"/>
        <w:rPr>
          <w:szCs w:val="24"/>
        </w:rPr>
      </w:pPr>
      <w:r w:rsidRPr="00FB2812">
        <w:rPr>
          <w:szCs w:val="24"/>
          <w:u w:val="single"/>
        </w:rPr>
        <w:t xml:space="preserve"> специалист – эксперт </w:t>
      </w:r>
      <w:r>
        <w:rPr>
          <w:szCs w:val="24"/>
          <w:u w:val="single"/>
        </w:rPr>
        <w:t>секретарь референт</w:t>
      </w:r>
      <w:r w:rsidRPr="00FB2812">
        <w:rPr>
          <w:szCs w:val="24"/>
          <w:u w:val="single"/>
        </w:rPr>
        <w:t xml:space="preserve"> Администрации муниципального образования</w:t>
      </w:r>
      <w:r>
        <w:rPr>
          <w:szCs w:val="24"/>
        </w:rPr>
        <w:t xml:space="preserve">  </w:t>
      </w:r>
      <w:r w:rsidRPr="00E37E8F">
        <w:rPr>
          <w:szCs w:val="24"/>
        </w:rPr>
        <w:t>«Юкаменский район» УР</w:t>
      </w:r>
    </w:p>
    <w:p w:rsidR="00CF3140" w:rsidRDefault="00CF3140" w:rsidP="00CF3140">
      <w:pPr>
        <w:ind w:hanging="142"/>
        <w:jc w:val="center"/>
        <w:rPr>
          <w:sz w:val="16"/>
          <w:szCs w:val="16"/>
        </w:rPr>
      </w:pPr>
    </w:p>
    <w:p w:rsidR="00CF3140" w:rsidRDefault="00CF3140" w:rsidP="00CF3140">
      <w:pPr>
        <w:ind w:hanging="142"/>
        <w:jc w:val="center"/>
        <w:rPr>
          <w:szCs w:val="24"/>
        </w:rPr>
      </w:pPr>
      <w:r>
        <w:rPr>
          <w:sz w:val="16"/>
          <w:szCs w:val="16"/>
        </w:rPr>
        <w:t>(наименование должности замещаемой муниципальным служащим, структурного подразделения органа местного самоуправления)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1CF8E3C8" wp14:editId="13472528">
                <wp:simplePos x="0" y="0"/>
                <wp:positionH relativeFrom="column">
                  <wp:posOffset>163830</wp:posOffset>
                </wp:positionH>
                <wp:positionV relativeFrom="paragraph">
                  <wp:posOffset>132715</wp:posOffset>
                </wp:positionV>
                <wp:extent cx="6638925" cy="0"/>
                <wp:effectExtent l="5715" t="13335" r="13335" b="5715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12.9pt;margin-top:10.45pt;width:522.75pt;height:0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"/>
            </w:pict>
          </mc:Fallback>
        </mc:AlternateContent>
      </w:r>
    </w:p>
    <w:p w:rsidR="004A2314" w:rsidRDefault="004A2314" w:rsidP="00CF3140">
      <w:pPr>
        <w:ind w:hanging="142"/>
        <w:jc w:val="center"/>
        <w:rPr>
          <w:szCs w:val="24"/>
        </w:rPr>
      </w:pPr>
    </w:p>
    <w:p w:rsidR="00CF3140" w:rsidRDefault="00CF3140" w:rsidP="00CF3140">
      <w:pPr>
        <w:ind w:hanging="142"/>
        <w:jc w:val="center"/>
        <w:rPr>
          <w:szCs w:val="24"/>
        </w:rPr>
      </w:pPr>
      <w:r>
        <w:rPr>
          <w:szCs w:val="24"/>
        </w:rPr>
        <w:t>За период с 01 января по 31 декабря 201</w:t>
      </w:r>
      <w:r w:rsidR="0097234E">
        <w:rPr>
          <w:szCs w:val="24"/>
        </w:rPr>
        <w:t>7</w:t>
      </w:r>
      <w:r>
        <w:rPr>
          <w:szCs w:val="24"/>
        </w:rPr>
        <w:t xml:space="preserve"> года</w:t>
      </w:r>
    </w:p>
    <w:p w:rsidR="00CF3140" w:rsidRDefault="00CF3140" w:rsidP="00CF3140">
      <w:pPr>
        <w:ind w:hanging="142"/>
        <w:jc w:val="center"/>
        <w:rPr>
          <w:szCs w:val="24"/>
        </w:rPr>
      </w:pPr>
    </w:p>
    <w:tbl>
      <w:tblPr>
        <w:tblW w:w="1375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39"/>
        <w:gridCol w:w="1275"/>
        <w:gridCol w:w="848"/>
        <w:gridCol w:w="142"/>
        <w:gridCol w:w="990"/>
        <w:gridCol w:w="37"/>
        <w:gridCol w:w="1383"/>
        <w:gridCol w:w="57"/>
        <w:gridCol w:w="1505"/>
        <w:gridCol w:w="145"/>
        <w:gridCol w:w="1272"/>
        <w:gridCol w:w="1560"/>
        <w:gridCol w:w="1631"/>
        <w:gridCol w:w="1632"/>
      </w:tblGrid>
      <w:tr w:rsidR="004A2314" w:rsidTr="004A2314">
        <w:tc>
          <w:tcPr>
            <w:tcW w:w="12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14" w:rsidRDefault="004A2314" w:rsidP="00AE2450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Декларированный годовой доход</w:t>
            </w:r>
          </w:p>
          <w:p w:rsidR="004A2314" w:rsidRDefault="004A2314" w:rsidP="00AE2450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руб.)</w:t>
            </w:r>
          </w:p>
        </w:tc>
        <w:tc>
          <w:tcPr>
            <w:tcW w:w="46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14" w:rsidRDefault="004A2314" w:rsidP="00AE2450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принадлежащего на праве собственности</w:t>
            </w:r>
          </w:p>
        </w:tc>
        <w:tc>
          <w:tcPr>
            <w:tcW w:w="45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14" w:rsidRDefault="004A2314" w:rsidP="00AE2450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находящегося в пользовании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14" w:rsidRDefault="004A2314" w:rsidP="00AE2450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Сведения об источниках получения средств, за счет которых совершены сделки по приобретению</w:t>
            </w:r>
          </w:p>
        </w:tc>
      </w:tr>
      <w:tr w:rsidR="004A2314" w:rsidTr="009D1803">
        <w:tc>
          <w:tcPr>
            <w:tcW w:w="12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314" w:rsidRDefault="004A2314" w:rsidP="00AE2450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14" w:rsidRDefault="004A2314" w:rsidP="00AE2450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недвижимост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14" w:rsidRDefault="004A2314" w:rsidP="00AE2450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4A2314" w:rsidRDefault="004A2314" w:rsidP="00AE2450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14" w:rsidRDefault="004A2314" w:rsidP="00AE2450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14" w:rsidRDefault="004A2314" w:rsidP="00AE2450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Транспортные средства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14" w:rsidRDefault="004A2314" w:rsidP="00AE2450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объекта недвижимост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14" w:rsidRDefault="004A2314" w:rsidP="00AE2450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4A2314" w:rsidRDefault="004A2314" w:rsidP="00AE2450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14" w:rsidRDefault="004A2314" w:rsidP="00AE2450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14" w:rsidRDefault="004A2314" w:rsidP="009D1803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приобретенного имущества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14" w:rsidRDefault="004A2314" w:rsidP="009D1803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Источник получения средств, за счет которых приобретено имущество</w:t>
            </w:r>
          </w:p>
        </w:tc>
      </w:tr>
      <w:tr w:rsidR="004A2314" w:rsidTr="009D1803">
        <w:tc>
          <w:tcPr>
            <w:tcW w:w="1375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14" w:rsidRDefault="004A2314" w:rsidP="00AE2450">
            <w:pPr>
              <w:jc w:val="center"/>
              <w:rPr>
                <w:szCs w:val="24"/>
              </w:rPr>
            </w:pPr>
          </w:p>
          <w:p w:rsidR="004A2314" w:rsidRDefault="004A2314" w:rsidP="00AE2450">
            <w:pPr>
              <w:jc w:val="center"/>
              <w:rPr>
                <w:sz w:val="16"/>
                <w:szCs w:val="16"/>
              </w:rPr>
            </w:pPr>
            <w:r>
              <w:rPr>
                <w:szCs w:val="24"/>
              </w:rPr>
              <w:t xml:space="preserve">Жуйкова Анна </w:t>
            </w:r>
            <w:proofErr w:type="spellStart"/>
            <w:r>
              <w:rPr>
                <w:szCs w:val="24"/>
              </w:rPr>
              <w:t>Минаевна</w:t>
            </w:r>
            <w:proofErr w:type="spellEnd"/>
          </w:p>
          <w:p w:rsidR="004A2314" w:rsidRDefault="004A2314" w:rsidP="00AE2450">
            <w:pPr>
              <w:ind w:hanging="142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40544" behindDoc="0" locked="0" layoutInCell="1" allowOverlap="1" wp14:anchorId="60F237C1" wp14:editId="4751C599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-3810</wp:posOffset>
                      </wp:positionV>
                      <wp:extent cx="6343650" cy="19050"/>
                      <wp:effectExtent l="13335" t="8890" r="5715" b="10160"/>
                      <wp:wrapNone/>
                      <wp:docPr id="34" name="Прямая со стрелкой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4365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4" o:spid="_x0000_s1026" type="#_x0000_t32" style="position:absolute;margin-left:36.15pt;margin-top:-.3pt;width:499.5pt;height:1.5pt;flip:y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"/>
                  </w:pict>
                </mc:Fallback>
              </mc:AlternateContent>
            </w:r>
            <w:r>
              <w:rPr>
                <w:sz w:val="16"/>
                <w:szCs w:val="16"/>
              </w:rPr>
              <w:t>(Фамилия, имя, отчество муниципального служащего)</w:t>
            </w:r>
          </w:p>
          <w:p w:rsidR="004A2314" w:rsidRDefault="004A2314" w:rsidP="00AE2450">
            <w:pPr>
              <w:jc w:val="center"/>
              <w:rPr>
                <w:szCs w:val="24"/>
              </w:rPr>
            </w:pPr>
          </w:p>
        </w:tc>
      </w:tr>
      <w:tr w:rsidR="004A2314" w:rsidTr="009D1803">
        <w:trPr>
          <w:trHeight w:val="1104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314" w:rsidRDefault="0097234E" w:rsidP="00945404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41487,9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2314" w:rsidRPr="00DC3EBA" w:rsidRDefault="004A2314" w:rsidP="00CF314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Трехкомнатная квартира 1/4  доля  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2314" w:rsidRDefault="004A2314" w:rsidP="00AE245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3,4</w:t>
            </w:r>
          </w:p>
          <w:p w:rsidR="004A2314" w:rsidRDefault="004A2314" w:rsidP="00AE245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2314" w:rsidRDefault="004A2314" w:rsidP="00AE245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4A2314" w:rsidRDefault="004A2314" w:rsidP="00AE245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14" w:rsidRDefault="004A2314" w:rsidP="00AE245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4A2314" w:rsidRPr="00DC4944" w:rsidRDefault="004A2314" w:rsidP="00AE245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14" w:rsidRDefault="004A2314" w:rsidP="00AE2450">
            <w:pPr>
              <w:jc w:val="center"/>
              <w:rPr>
                <w:szCs w:val="24"/>
              </w:rPr>
            </w:pP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14" w:rsidRDefault="004A2314" w:rsidP="00AE245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14" w:rsidRPr="00C3430B" w:rsidRDefault="004A2314" w:rsidP="00AE245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5404" w:rsidRDefault="00945404" w:rsidP="00AE245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45404" w:rsidRDefault="00945404" w:rsidP="00AE245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4A2314" w:rsidRPr="00C3430B" w:rsidRDefault="00945404" w:rsidP="00AE245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5404" w:rsidRDefault="00945404" w:rsidP="00AE245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45404" w:rsidRDefault="00945404" w:rsidP="00AE245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4A2314" w:rsidRPr="00C3430B" w:rsidRDefault="00945404" w:rsidP="00AE245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4A2314" w:rsidTr="009D1803">
        <w:trPr>
          <w:trHeight w:val="330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2314" w:rsidRDefault="004A2314" w:rsidP="00AE245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2314" w:rsidRDefault="004A2314" w:rsidP="00033E3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Земельный участок, 1/2 дол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2314" w:rsidRDefault="004A2314" w:rsidP="00AE245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468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2314" w:rsidRDefault="004A2314" w:rsidP="00AE245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44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2314" w:rsidRDefault="004A2314" w:rsidP="00AE245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5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2314" w:rsidRDefault="004A2314" w:rsidP="00AE2450">
            <w:pPr>
              <w:jc w:val="center"/>
              <w:rPr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2314" w:rsidRDefault="004A2314" w:rsidP="00AE245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2314" w:rsidRDefault="004A2314" w:rsidP="00AE245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2314" w:rsidRDefault="004A2314" w:rsidP="00AE245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2314" w:rsidRDefault="004A2314" w:rsidP="00AE245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</w:tbl>
    <w:p w:rsidR="009A072D" w:rsidRDefault="009A072D"/>
    <w:p w:rsidR="002C493A" w:rsidRDefault="002C493A" w:rsidP="00033E37">
      <w:pPr>
        <w:jc w:val="right"/>
        <w:rPr>
          <w:sz w:val="20"/>
        </w:rPr>
      </w:pPr>
    </w:p>
    <w:p w:rsidR="00E65804" w:rsidRDefault="00E65804" w:rsidP="00033E37">
      <w:pPr>
        <w:jc w:val="right"/>
        <w:rPr>
          <w:sz w:val="20"/>
        </w:rPr>
      </w:pPr>
    </w:p>
    <w:p w:rsidR="00E65804" w:rsidRDefault="00E65804" w:rsidP="00033E37">
      <w:pPr>
        <w:jc w:val="right"/>
        <w:rPr>
          <w:sz w:val="20"/>
        </w:rPr>
      </w:pPr>
    </w:p>
    <w:p w:rsidR="00E65804" w:rsidRDefault="00E65804" w:rsidP="00033E37">
      <w:pPr>
        <w:jc w:val="right"/>
        <w:rPr>
          <w:sz w:val="20"/>
        </w:rPr>
      </w:pPr>
    </w:p>
    <w:p w:rsidR="00E65804" w:rsidRDefault="00E65804" w:rsidP="00033E37">
      <w:pPr>
        <w:jc w:val="right"/>
        <w:rPr>
          <w:sz w:val="20"/>
        </w:rPr>
      </w:pPr>
    </w:p>
    <w:p w:rsidR="00033E37" w:rsidRDefault="00033E37" w:rsidP="00033E37">
      <w:pPr>
        <w:jc w:val="right"/>
        <w:rPr>
          <w:szCs w:val="24"/>
        </w:rPr>
      </w:pPr>
      <w:r>
        <w:rPr>
          <w:sz w:val="20"/>
        </w:rPr>
        <w:t>Приложение № 1 к Порядку</w:t>
      </w:r>
    </w:p>
    <w:p w:rsidR="00033E37" w:rsidRDefault="00033E37" w:rsidP="00033E37">
      <w:pPr>
        <w:ind w:left="-567" w:hanging="426"/>
      </w:pPr>
    </w:p>
    <w:p w:rsidR="00033E37" w:rsidRPr="00FB2812" w:rsidRDefault="00033E37" w:rsidP="00033E37">
      <w:pPr>
        <w:ind w:left="-567" w:hanging="426"/>
      </w:pPr>
    </w:p>
    <w:p w:rsidR="00033E37" w:rsidRDefault="00033E37" w:rsidP="00033E37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СВЕДЕНИЯ</w:t>
      </w:r>
    </w:p>
    <w:p w:rsidR="00033E37" w:rsidRDefault="00033E37" w:rsidP="00033E37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о доходах, имуществе и обязательствах имущественного характера</w:t>
      </w:r>
    </w:p>
    <w:p w:rsidR="00033E37" w:rsidRPr="00E37E8F" w:rsidRDefault="00033E37" w:rsidP="00033E37">
      <w:pPr>
        <w:ind w:hanging="142"/>
        <w:jc w:val="center"/>
        <w:rPr>
          <w:szCs w:val="24"/>
        </w:rPr>
      </w:pPr>
      <w:r w:rsidRPr="00FB2812">
        <w:rPr>
          <w:szCs w:val="24"/>
          <w:u w:val="single"/>
        </w:rPr>
        <w:t xml:space="preserve"> </w:t>
      </w:r>
      <w:r>
        <w:rPr>
          <w:szCs w:val="24"/>
          <w:u w:val="single"/>
        </w:rPr>
        <w:t>заместитель руководителя аппарата</w:t>
      </w:r>
      <w:r w:rsidRPr="00FB2812">
        <w:rPr>
          <w:szCs w:val="24"/>
          <w:u w:val="single"/>
        </w:rPr>
        <w:t xml:space="preserve"> Администрации муниципального образования</w:t>
      </w:r>
      <w:r>
        <w:rPr>
          <w:szCs w:val="24"/>
        </w:rPr>
        <w:t xml:space="preserve">  </w:t>
      </w:r>
      <w:r w:rsidRPr="00E37E8F">
        <w:rPr>
          <w:szCs w:val="24"/>
        </w:rPr>
        <w:t>«Юкаменский район» УР</w:t>
      </w:r>
    </w:p>
    <w:p w:rsidR="00033E37" w:rsidRDefault="00033E37" w:rsidP="00033E37">
      <w:pPr>
        <w:ind w:hanging="142"/>
        <w:jc w:val="center"/>
        <w:rPr>
          <w:sz w:val="16"/>
          <w:szCs w:val="16"/>
        </w:rPr>
      </w:pPr>
    </w:p>
    <w:p w:rsidR="00033E37" w:rsidRDefault="00033E37" w:rsidP="00033E37">
      <w:pPr>
        <w:ind w:hanging="142"/>
        <w:jc w:val="center"/>
        <w:rPr>
          <w:szCs w:val="24"/>
        </w:rPr>
      </w:pPr>
      <w:r>
        <w:rPr>
          <w:sz w:val="16"/>
          <w:szCs w:val="16"/>
        </w:rPr>
        <w:t>(наименование должности замещаемой муниципальным служащим, структурного подразделения органа местного самоуправления)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3015F0BD" wp14:editId="54C1627E">
                <wp:simplePos x="0" y="0"/>
                <wp:positionH relativeFrom="column">
                  <wp:posOffset>163830</wp:posOffset>
                </wp:positionH>
                <wp:positionV relativeFrom="paragraph">
                  <wp:posOffset>132715</wp:posOffset>
                </wp:positionV>
                <wp:extent cx="6638925" cy="0"/>
                <wp:effectExtent l="5715" t="13335" r="13335" b="5715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12.9pt;margin-top:10.45pt;width:522.75pt;height:0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"/>
            </w:pict>
          </mc:Fallback>
        </mc:AlternateContent>
      </w:r>
    </w:p>
    <w:p w:rsidR="00945404" w:rsidRDefault="00945404" w:rsidP="00033E37">
      <w:pPr>
        <w:ind w:hanging="142"/>
        <w:jc w:val="center"/>
        <w:rPr>
          <w:szCs w:val="24"/>
        </w:rPr>
      </w:pPr>
    </w:p>
    <w:p w:rsidR="00033E37" w:rsidRDefault="00033E37" w:rsidP="00033E37">
      <w:pPr>
        <w:ind w:hanging="142"/>
        <w:jc w:val="center"/>
        <w:rPr>
          <w:szCs w:val="24"/>
        </w:rPr>
      </w:pPr>
      <w:r>
        <w:rPr>
          <w:szCs w:val="24"/>
        </w:rPr>
        <w:t>За перио</w:t>
      </w:r>
      <w:r w:rsidR="00A9398A">
        <w:rPr>
          <w:szCs w:val="24"/>
        </w:rPr>
        <w:t>д с 01 января по 31 декабря 2017</w:t>
      </w:r>
      <w:r>
        <w:rPr>
          <w:szCs w:val="24"/>
        </w:rPr>
        <w:t xml:space="preserve"> года</w:t>
      </w:r>
    </w:p>
    <w:p w:rsidR="00033E37" w:rsidRDefault="00033E37" w:rsidP="00033E37">
      <w:pPr>
        <w:ind w:hanging="142"/>
        <w:jc w:val="center"/>
        <w:rPr>
          <w:szCs w:val="24"/>
        </w:rPr>
      </w:pPr>
    </w:p>
    <w:tbl>
      <w:tblPr>
        <w:tblW w:w="1389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39"/>
        <w:gridCol w:w="1275"/>
        <w:gridCol w:w="848"/>
        <w:gridCol w:w="142"/>
        <w:gridCol w:w="990"/>
        <w:gridCol w:w="37"/>
        <w:gridCol w:w="107"/>
        <w:gridCol w:w="1276"/>
        <w:gridCol w:w="57"/>
        <w:gridCol w:w="1505"/>
        <w:gridCol w:w="145"/>
        <w:gridCol w:w="1272"/>
        <w:gridCol w:w="1560"/>
        <w:gridCol w:w="1631"/>
        <w:gridCol w:w="1632"/>
      </w:tblGrid>
      <w:tr w:rsidR="00945404" w:rsidTr="00A9398A">
        <w:tc>
          <w:tcPr>
            <w:tcW w:w="14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404" w:rsidRDefault="00945404" w:rsidP="00033E37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Декларированный годовой доход</w:t>
            </w:r>
          </w:p>
          <w:p w:rsidR="00945404" w:rsidRDefault="00945404" w:rsidP="00033E37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руб.)</w:t>
            </w:r>
          </w:p>
        </w:tc>
        <w:tc>
          <w:tcPr>
            <w:tcW w:w="46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404" w:rsidRDefault="00945404" w:rsidP="00033E37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принадлежащего на праве собственности</w:t>
            </w:r>
          </w:p>
        </w:tc>
        <w:tc>
          <w:tcPr>
            <w:tcW w:w="45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404" w:rsidRDefault="00945404" w:rsidP="00033E37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находящегося в пользовании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404" w:rsidRDefault="00945404" w:rsidP="00033E37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Сведения об источниках получения средств, за счет которых совершены сделки по приобретению</w:t>
            </w:r>
          </w:p>
        </w:tc>
      </w:tr>
      <w:tr w:rsidR="00945404" w:rsidTr="00A9398A">
        <w:tc>
          <w:tcPr>
            <w:tcW w:w="141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404" w:rsidRDefault="00945404" w:rsidP="00033E37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404" w:rsidRDefault="00945404" w:rsidP="00033E37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недвижимост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404" w:rsidRDefault="00945404" w:rsidP="00033E37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945404" w:rsidRDefault="00945404" w:rsidP="00033E37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404" w:rsidRDefault="00945404" w:rsidP="00033E37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404" w:rsidRDefault="00945404" w:rsidP="00033E37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Транспортные средства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404" w:rsidRDefault="00945404" w:rsidP="00033E37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объекта недвижимост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404" w:rsidRDefault="00945404" w:rsidP="00033E37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945404" w:rsidRDefault="00945404" w:rsidP="00033E37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404" w:rsidRDefault="00945404" w:rsidP="00033E37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404" w:rsidRDefault="00945404" w:rsidP="009D1803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приобретенного имущества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404" w:rsidRDefault="00945404" w:rsidP="009D1803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Источник получения средств, за счет которых приобретено имущество</w:t>
            </w:r>
          </w:p>
        </w:tc>
      </w:tr>
      <w:tr w:rsidR="00945404" w:rsidTr="00A9398A">
        <w:tc>
          <w:tcPr>
            <w:tcW w:w="1389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404" w:rsidRDefault="00945404" w:rsidP="00033E37">
            <w:pPr>
              <w:jc w:val="center"/>
              <w:rPr>
                <w:szCs w:val="24"/>
              </w:rPr>
            </w:pPr>
          </w:p>
          <w:p w:rsidR="00945404" w:rsidRDefault="00945404" w:rsidP="00033E37">
            <w:pPr>
              <w:jc w:val="center"/>
              <w:rPr>
                <w:sz w:val="16"/>
                <w:szCs w:val="16"/>
              </w:rPr>
            </w:pPr>
            <w:r>
              <w:rPr>
                <w:szCs w:val="24"/>
              </w:rPr>
              <w:t>Агафонова Анна Витальевна</w:t>
            </w:r>
          </w:p>
          <w:p w:rsidR="00945404" w:rsidRDefault="00945404" w:rsidP="00033E37">
            <w:pPr>
              <w:ind w:hanging="142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46688" behindDoc="0" locked="0" layoutInCell="1" allowOverlap="1" wp14:anchorId="72640454" wp14:editId="0206F3A5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-3810</wp:posOffset>
                      </wp:positionV>
                      <wp:extent cx="6343650" cy="19050"/>
                      <wp:effectExtent l="13335" t="8890" r="5715" b="10160"/>
                      <wp:wrapNone/>
                      <wp:docPr id="6" name="Прямая со стрелко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4365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6" o:spid="_x0000_s1026" type="#_x0000_t32" style="position:absolute;margin-left:36.15pt;margin-top:-.3pt;width:499.5pt;height:1.5pt;flip:y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"/>
                  </w:pict>
                </mc:Fallback>
              </mc:AlternateContent>
            </w:r>
            <w:r>
              <w:rPr>
                <w:sz w:val="16"/>
                <w:szCs w:val="16"/>
              </w:rPr>
              <w:t>(Фамилия, имя, отчество муниципального служащего)</w:t>
            </w:r>
          </w:p>
          <w:p w:rsidR="00945404" w:rsidRDefault="00945404" w:rsidP="00033E37">
            <w:pPr>
              <w:jc w:val="center"/>
              <w:rPr>
                <w:szCs w:val="24"/>
              </w:rPr>
            </w:pPr>
          </w:p>
        </w:tc>
      </w:tr>
      <w:tr w:rsidR="00E65804" w:rsidTr="00A9398A">
        <w:trPr>
          <w:trHeight w:val="1104"/>
        </w:trPr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65804" w:rsidRDefault="00E658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Pr="00A9398A" w:rsidRDefault="00A9398A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934231,58</w:t>
            </w:r>
            <w:r>
              <w:rPr>
                <w:szCs w:val="24"/>
                <w:vertAlign w:val="superscript"/>
              </w:rPr>
              <w:t>*</w:t>
            </w:r>
          </w:p>
          <w:p w:rsidR="00E65804" w:rsidRDefault="00E658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804" w:rsidRPr="00DC3EBA" w:rsidRDefault="00E65804" w:rsidP="00A939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риусадебный участок, </w:t>
            </w:r>
            <w:proofErr w:type="gramStart"/>
            <w:r w:rsidR="00A9398A">
              <w:rPr>
                <w:szCs w:val="24"/>
              </w:rPr>
              <w:t>общая</w:t>
            </w:r>
            <w:proofErr w:type="gramEnd"/>
            <w:r w:rsidR="00A9398A">
              <w:rPr>
                <w:szCs w:val="24"/>
              </w:rPr>
              <w:t xml:space="preserve"> совместная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804" w:rsidRDefault="00A9398A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75</w:t>
            </w:r>
            <w:r w:rsidR="00E65804">
              <w:rPr>
                <w:szCs w:val="24"/>
              </w:rPr>
              <w:t>0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804" w:rsidRDefault="00E658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44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5804" w:rsidRDefault="00E658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Легковой автомобиль</w:t>
            </w:r>
          </w:p>
          <w:p w:rsidR="00E65804" w:rsidRDefault="00E658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ВАЗ 2414</w:t>
            </w:r>
          </w:p>
          <w:p w:rsidR="00E65804" w:rsidRDefault="00E658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Pr="00DC4944" w:rsidRDefault="00E658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5804" w:rsidRDefault="00E65804" w:rsidP="00033E37">
            <w:pPr>
              <w:jc w:val="center"/>
              <w:rPr>
                <w:szCs w:val="24"/>
              </w:rPr>
            </w:pPr>
          </w:p>
          <w:p w:rsidR="00E65804" w:rsidRDefault="00E65804" w:rsidP="00033E37">
            <w:pPr>
              <w:jc w:val="center"/>
              <w:rPr>
                <w:szCs w:val="24"/>
              </w:rPr>
            </w:pPr>
          </w:p>
          <w:p w:rsidR="00E65804" w:rsidRDefault="00E65804" w:rsidP="00033E37">
            <w:pPr>
              <w:jc w:val="center"/>
              <w:rPr>
                <w:szCs w:val="24"/>
              </w:rPr>
            </w:pPr>
          </w:p>
          <w:p w:rsidR="00E65804" w:rsidRDefault="00E65804" w:rsidP="00033E37">
            <w:pPr>
              <w:jc w:val="center"/>
              <w:rPr>
                <w:szCs w:val="24"/>
              </w:rPr>
            </w:pPr>
          </w:p>
          <w:p w:rsidR="00E65804" w:rsidRDefault="00E65804" w:rsidP="00033E37">
            <w:pPr>
              <w:jc w:val="center"/>
              <w:rPr>
                <w:szCs w:val="24"/>
              </w:rPr>
            </w:pP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5804" w:rsidRDefault="00E658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5804" w:rsidRDefault="00E658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Pr="00C3430B" w:rsidRDefault="00E658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5804" w:rsidRDefault="00E658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Pr="00C3430B" w:rsidRDefault="00E658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5804" w:rsidRDefault="00E658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Pr="00C3430B" w:rsidRDefault="00E658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E65804" w:rsidTr="00A9398A">
        <w:trPr>
          <w:trHeight w:val="1020"/>
        </w:trPr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65804" w:rsidRDefault="00E658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804" w:rsidRDefault="00E65804" w:rsidP="00033E3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риусадебный участок, 1/4 дол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804" w:rsidRDefault="00E658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00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804" w:rsidRDefault="00E658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44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5804" w:rsidRDefault="00E658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5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5804" w:rsidRDefault="00E65804" w:rsidP="00033E37">
            <w:pPr>
              <w:jc w:val="center"/>
              <w:rPr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5804" w:rsidRDefault="00E658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5804" w:rsidRDefault="00E658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5804" w:rsidRDefault="00E658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5804" w:rsidRDefault="00E658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E65804" w:rsidTr="00A9398A">
        <w:trPr>
          <w:trHeight w:val="1005"/>
        </w:trPr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65804" w:rsidRDefault="00E658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804" w:rsidRDefault="00E65804" w:rsidP="00A939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Трехкомнатная квартира, </w:t>
            </w:r>
            <w:r w:rsidR="00A9398A">
              <w:rPr>
                <w:szCs w:val="24"/>
              </w:rPr>
              <w:t>общая совместна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804" w:rsidRDefault="00A9398A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62,5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804" w:rsidRDefault="00E658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44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5804" w:rsidRDefault="00E658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5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5804" w:rsidRDefault="00E65804" w:rsidP="00033E37">
            <w:pPr>
              <w:jc w:val="center"/>
              <w:rPr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5804" w:rsidRDefault="00E658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5804" w:rsidRDefault="00E658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5804" w:rsidRDefault="00E658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5804" w:rsidRDefault="00E658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E65804" w:rsidTr="00A9398A">
        <w:trPr>
          <w:trHeight w:val="360"/>
        </w:trPr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65804" w:rsidRDefault="00E658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804" w:rsidRDefault="00E65804" w:rsidP="00033E3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Трехкомнатная квартира, 1/4 дол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804" w:rsidRDefault="00E658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62,9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804" w:rsidRDefault="00E658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44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5804" w:rsidRDefault="00E658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5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5804" w:rsidRDefault="00E65804" w:rsidP="00033E37">
            <w:pPr>
              <w:jc w:val="center"/>
              <w:rPr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5804" w:rsidRDefault="00E658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5804" w:rsidRDefault="00E658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5804" w:rsidRDefault="00E658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5804" w:rsidRDefault="00E658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945404" w:rsidTr="00A9398A">
        <w:tc>
          <w:tcPr>
            <w:tcW w:w="1389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404" w:rsidRDefault="009454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супруг (а)</w:t>
            </w:r>
          </w:p>
        </w:tc>
      </w:tr>
      <w:tr w:rsidR="00945404" w:rsidTr="00A9398A">
        <w:trPr>
          <w:trHeight w:val="306"/>
        </w:trPr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45404" w:rsidRPr="00A9398A" w:rsidRDefault="00A9398A" w:rsidP="00033E37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680625,07</w:t>
            </w:r>
            <w:r>
              <w:rPr>
                <w:szCs w:val="24"/>
                <w:vertAlign w:val="superscript"/>
              </w:rPr>
              <w:t>*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5404" w:rsidRPr="00DC3EBA" w:rsidRDefault="00945404" w:rsidP="0060579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риусадебный участок, </w:t>
            </w:r>
            <w:proofErr w:type="gramStart"/>
            <w:r w:rsidR="00B01663">
              <w:rPr>
                <w:szCs w:val="24"/>
              </w:rPr>
              <w:t>общая</w:t>
            </w:r>
            <w:proofErr w:type="gramEnd"/>
            <w:r w:rsidR="00B01663">
              <w:rPr>
                <w:szCs w:val="24"/>
              </w:rPr>
              <w:t xml:space="preserve"> </w:t>
            </w:r>
            <w:r w:rsidR="00605791">
              <w:rPr>
                <w:szCs w:val="24"/>
              </w:rPr>
              <w:t>совместная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5404" w:rsidRDefault="00B01663" w:rsidP="00C0728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75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5404" w:rsidRDefault="00945404" w:rsidP="00C0728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5404" w:rsidRPr="0090102A" w:rsidRDefault="009454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5404" w:rsidRDefault="00945404" w:rsidP="00033E37">
            <w:pPr>
              <w:jc w:val="center"/>
              <w:rPr>
                <w:szCs w:val="24"/>
              </w:rPr>
            </w:pP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5404" w:rsidRDefault="009454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5404" w:rsidRPr="00C3430B" w:rsidRDefault="009454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6A3C" w:rsidRDefault="00096A3C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96A3C" w:rsidRDefault="00096A3C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96A3C" w:rsidRDefault="00096A3C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96A3C" w:rsidRDefault="00096A3C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45404" w:rsidRPr="00C3430B" w:rsidRDefault="00096A3C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6A3C" w:rsidRDefault="00096A3C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96A3C" w:rsidRDefault="00096A3C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96A3C" w:rsidRDefault="00096A3C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96A3C" w:rsidRDefault="00096A3C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45404" w:rsidRPr="00C3430B" w:rsidRDefault="00096A3C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945404" w:rsidTr="00A9398A">
        <w:trPr>
          <w:trHeight w:val="360"/>
        </w:trPr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45404" w:rsidRDefault="00945404" w:rsidP="00033E37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5404" w:rsidRDefault="00945404" w:rsidP="00C0728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риусадебный участок, 1/4 дол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5404" w:rsidRDefault="00945404" w:rsidP="00C0728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5404" w:rsidRDefault="00945404" w:rsidP="00C0728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5404" w:rsidRPr="0090102A" w:rsidRDefault="009454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5404" w:rsidRDefault="00945404" w:rsidP="00033E37">
            <w:pPr>
              <w:jc w:val="center"/>
              <w:rPr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5404" w:rsidRDefault="009454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5404" w:rsidRPr="00C3430B" w:rsidRDefault="009454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5404" w:rsidRPr="00C3430B" w:rsidRDefault="009454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5404" w:rsidRPr="00C3430B" w:rsidRDefault="009454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945404" w:rsidTr="00A9398A">
        <w:trPr>
          <w:trHeight w:val="330"/>
        </w:trPr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45404" w:rsidRDefault="00945404" w:rsidP="00033E37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5404" w:rsidRDefault="00945404" w:rsidP="0060579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Трехкомнатная квартира, </w:t>
            </w:r>
            <w:r w:rsidR="00B01663">
              <w:rPr>
                <w:szCs w:val="24"/>
              </w:rPr>
              <w:t xml:space="preserve">общая </w:t>
            </w:r>
            <w:r w:rsidR="00605791">
              <w:rPr>
                <w:szCs w:val="24"/>
              </w:rPr>
              <w:t>совместна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5404" w:rsidRDefault="00B01663" w:rsidP="00C0728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62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5404" w:rsidRDefault="00945404" w:rsidP="00C0728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5404" w:rsidRPr="0090102A" w:rsidRDefault="009454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5404" w:rsidRDefault="00945404" w:rsidP="00033E37">
            <w:pPr>
              <w:jc w:val="center"/>
              <w:rPr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5404" w:rsidRDefault="009454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5404" w:rsidRPr="00C3430B" w:rsidRDefault="009454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5404" w:rsidRPr="00C3430B" w:rsidRDefault="009454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5404" w:rsidRPr="00C3430B" w:rsidRDefault="009454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945404" w:rsidTr="00A9398A">
        <w:trPr>
          <w:trHeight w:val="345"/>
        </w:trPr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45404" w:rsidRDefault="00945404" w:rsidP="00033E37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45404" w:rsidRDefault="00945404" w:rsidP="00C0728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Трехкомнатная квартира, 1/4 дол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45404" w:rsidRDefault="00945404" w:rsidP="00C0728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62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45404" w:rsidRDefault="00945404" w:rsidP="00C0728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5404" w:rsidRPr="0090102A" w:rsidRDefault="009454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5404" w:rsidRDefault="00945404" w:rsidP="00033E37">
            <w:pPr>
              <w:jc w:val="center"/>
              <w:rPr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5404" w:rsidRDefault="009454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5404" w:rsidRPr="00C3430B" w:rsidRDefault="009454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5404" w:rsidRPr="00C3430B" w:rsidRDefault="009454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5404" w:rsidRPr="00C3430B" w:rsidRDefault="009454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945404" w:rsidTr="00A9398A">
        <w:tc>
          <w:tcPr>
            <w:tcW w:w="1389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404" w:rsidRDefault="009454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несовершеннолетние дети</w:t>
            </w:r>
          </w:p>
        </w:tc>
      </w:tr>
      <w:tr w:rsidR="00945404" w:rsidTr="00A9398A">
        <w:trPr>
          <w:trHeight w:val="339"/>
        </w:trPr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45404" w:rsidRDefault="00945404" w:rsidP="00033E37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0</w:t>
            </w:r>
          </w:p>
        </w:tc>
        <w:tc>
          <w:tcPr>
            <w:tcW w:w="14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5404" w:rsidRDefault="00945404" w:rsidP="00C0728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риусадебный участок, 1/4 доля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5404" w:rsidRDefault="00945404" w:rsidP="00C0728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000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5404" w:rsidRDefault="00945404" w:rsidP="00C0728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5404" w:rsidRDefault="009454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5404" w:rsidRDefault="00945404" w:rsidP="00033E3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5404" w:rsidRDefault="00945404" w:rsidP="00B0166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62,</w:t>
            </w:r>
            <w:r w:rsidR="00B01663">
              <w:rPr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5404" w:rsidRDefault="009454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6A3C" w:rsidRDefault="00096A3C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96A3C" w:rsidRDefault="00096A3C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45404" w:rsidRDefault="00096A3C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6A3C" w:rsidRDefault="00096A3C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96A3C" w:rsidRDefault="00096A3C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45404" w:rsidRDefault="00096A3C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945404" w:rsidTr="00A9398A">
        <w:trPr>
          <w:trHeight w:val="750"/>
        </w:trPr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45404" w:rsidRDefault="00945404" w:rsidP="00033E37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5404" w:rsidRDefault="00945404" w:rsidP="00C0728B">
            <w:pPr>
              <w:jc w:val="center"/>
              <w:rPr>
                <w:szCs w:val="24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5404" w:rsidRDefault="00945404" w:rsidP="00C0728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5404" w:rsidRDefault="00945404" w:rsidP="00C0728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5404" w:rsidRDefault="009454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7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45404" w:rsidRDefault="00945404" w:rsidP="00033E3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Земельный участок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45404" w:rsidRDefault="00B01663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75</w:t>
            </w:r>
            <w:r w:rsidR="00945404">
              <w:rPr>
                <w:szCs w:val="24"/>
              </w:rPr>
              <w:t>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45404" w:rsidRDefault="009454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5404" w:rsidRDefault="009454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5404" w:rsidRDefault="009454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945404" w:rsidTr="00A9398A">
        <w:trPr>
          <w:trHeight w:val="300"/>
        </w:trPr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45404" w:rsidRDefault="00945404" w:rsidP="00033E37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45404" w:rsidRDefault="00945404" w:rsidP="00C0728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Трехкомнатная квартира, 1/4 дол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45404" w:rsidRDefault="00945404" w:rsidP="00C0728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62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45404" w:rsidRDefault="00945404" w:rsidP="00C0728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5404" w:rsidRDefault="009454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5404" w:rsidRDefault="00945404" w:rsidP="00033E37">
            <w:pPr>
              <w:jc w:val="center"/>
              <w:rPr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5404" w:rsidRDefault="009454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5404" w:rsidRDefault="009454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5404" w:rsidRDefault="009454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5404" w:rsidRDefault="009454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945404" w:rsidTr="00A9398A">
        <w:tc>
          <w:tcPr>
            <w:tcW w:w="1389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404" w:rsidRDefault="00945404" w:rsidP="00C0728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несовершеннолетние дети</w:t>
            </w:r>
          </w:p>
        </w:tc>
      </w:tr>
      <w:tr w:rsidR="00945404" w:rsidTr="00A9398A">
        <w:trPr>
          <w:trHeight w:val="339"/>
        </w:trPr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45404" w:rsidRDefault="00945404" w:rsidP="00C0728B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4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5404" w:rsidRDefault="00945404" w:rsidP="00C0728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риусадебный участок, 1/4 доля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5404" w:rsidRDefault="00945404" w:rsidP="00C0728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000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5404" w:rsidRDefault="00945404" w:rsidP="00C0728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5404" w:rsidRDefault="00945404" w:rsidP="00C0728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5404" w:rsidRDefault="00945404" w:rsidP="00C0728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5404" w:rsidRDefault="00B01663" w:rsidP="00C0728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62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5404" w:rsidRDefault="00945404" w:rsidP="00C0728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6A3C" w:rsidRDefault="00096A3C" w:rsidP="00C0728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96A3C" w:rsidRDefault="00096A3C" w:rsidP="00C0728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45404" w:rsidRDefault="00096A3C" w:rsidP="00C0728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6A3C" w:rsidRDefault="00096A3C" w:rsidP="00C0728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96A3C" w:rsidRDefault="00096A3C" w:rsidP="00C0728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45404" w:rsidRDefault="00096A3C" w:rsidP="00C0728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945404" w:rsidTr="00A9398A">
        <w:trPr>
          <w:trHeight w:val="750"/>
        </w:trPr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45404" w:rsidRDefault="00945404" w:rsidP="00C0728B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5404" w:rsidRDefault="00945404" w:rsidP="00C0728B">
            <w:pPr>
              <w:jc w:val="center"/>
              <w:rPr>
                <w:szCs w:val="24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5404" w:rsidRDefault="00945404" w:rsidP="00C0728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5404" w:rsidRDefault="00945404" w:rsidP="00C0728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5404" w:rsidRDefault="00945404" w:rsidP="00C0728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7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45404" w:rsidRDefault="00945404" w:rsidP="00C0728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Земельный участок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45404" w:rsidRDefault="00B01663" w:rsidP="00C0728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75</w:t>
            </w:r>
            <w:r w:rsidR="00945404">
              <w:rPr>
                <w:szCs w:val="24"/>
              </w:rPr>
              <w:t>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45404" w:rsidRDefault="00945404" w:rsidP="00C0728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5404" w:rsidRDefault="00945404" w:rsidP="00C0728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5404" w:rsidRDefault="00945404" w:rsidP="00C0728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945404" w:rsidTr="00A9398A">
        <w:trPr>
          <w:trHeight w:val="300"/>
        </w:trPr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45404" w:rsidRDefault="00945404" w:rsidP="00C0728B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45404" w:rsidRDefault="00945404" w:rsidP="00C0728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Трехкомнатная квартира, 1/4 дол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45404" w:rsidRDefault="00945404" w:rsidP="00C0728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62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45404" w:rsidRDefault="00945404" w:rsidP="00C0728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5404" w:rsidRDefault="00945404" w:rsidP="00C0728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5404" w:rsidRDefault="00945404" w:rsidP="00C0728B">
            <w:pPr>
              <w:jc w:val="center"/>
              <w:rPr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5404" w:rsidRDefault="00945404" w:rsidP="00C0728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5404" w:rsidRDefault="00945404" w:rsidP="00C0728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5404" w:rsidRDefault="00945404" w:rsidP="00C0728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5404" w:rsidRDefault="00945404" w:rsidP="00C0728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</w:tbl>
    <w:p w:rsidR="00033E37" w:rsidRDefault="00033E37"/>
    <w:p w:rsidR="009D113B" w:rsidRPr="00601A2F" w:rsidRDefault="009D113B" w:rsidP="009D113B">
      <w:pPr>
        <w:rPr>
          <w:sz w:val="28"/>
          <w:szCs w:val="28"/>
        </w:rPr>
      </w:pPr>
      <w:r>
        <w:rPr>
          <w:sz w:val="28"/>
          <w:szCs w:val="28"/>
        </w:rPr>
        <w:t>* с учетом продажи имущества</w:t>
      </w:r>
    </w:p>
    <w:p w:rsidR="00B41748" w:rsidRDefault="00B41748"/>
    <w:p w:rsidR="00B41748" w:rsidRDefault="00B41748" w:rsidP="00B41748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СВЕДЕНИЯ</w:t>
      </w:r>
    </w:p>
    <w:p w:rsidR="00B41748" w:rsidRDefault="00B41748" w:rsidP="00B41748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о доходах, имуществе и обязательствах имущественного характера</w:t>
      </w:r>
    </w:p>
    <w:p w:rsidR="00B41748" w:rsidRPr="00E37E8F" w:rsidRDefault="00B41748" w:rsidP="00B41748">
      <w:pPr>
        <w:ind w:hanging="142"/>
        <w:jc w:val="center"/>
        <w:rPr>
          <w:szCs w:val="24"/>
        </w:rPr>
      </w:pPr>
      <w:r w:rsidRPr="00FB2812">
        <w:rPr>
          <w:szCs w:val="24"/>
          <w:u w:val="single"/>
        </w:rPr>
        <w:t xml:space="preserve"> специалист – эксперт </w:t>
      </w:r>
      <w:r>
        <w:rPr>
          <w:szCs w:val="24"/>
          <w:u w:val="single"/>
        </w:rPr>
        <w:t>по охране труда</w:t>
      </w:r>
      <w:r w:rsidRPr="00FB2812">
        <w:rPr>
          <w:szCs w:val="24"/>
          <w:u w:val="single"/>
        </w:rPr>
        <w:t xml:space="preserve"> Администрации муниципального образования</w:t>
      </w:r>
      <w:r>
        <w:rPr>
          <w:szCs w:val="24"/>
        </w:rPr>
        <w:t xml:space="preserve">  </w:t>
      </w:r>
      <w:r w:rsidRPr="00E37E8F">
        <w:rPr>
          <w:szCs w:val="24"/>
        </w:rPr>
        <w:t>«Юкаменский район» УР</w:t>
      </w:r>
    </w:p>
    <w:p w:rsidR="00B41748" w:rsidRDefault="00B41748" w:rsidP="00B41748">
      <w:pPr>
        <w:ind w:hanging="142"/>
        <w:jc w:val="center"/>
        <w:rPr>
          <w:sz w:val="16"/>
          <w:szCs w:val="16"/>
        </w:rPr>
      </w:pPr>
    </w:p>
    <w:p w:rsidR="00B41748" w:rsidRDefault="00B41748" w:rsidP="00B41748">
      <w:pPr>
        <w:ind w:hanging="142"/>
        <w:jc w:val="center"/>
        <w:rPr>
          <w:szCs w:val="24"/>
        </w:rPr>
      </w:pPr>
      <w:r>
        <w:rPr>
          <w:sz w:val="16"/>
          <w:szCs w:val="16"/>
        </w:rPr>
        <w:t>(наименование должности замещаемой муниципальным служащим, структурного подразделения органа местного самоуправления)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6CAAF803" wp14:editId="75F975B6">
                <wp:simplePos x="0" y="0"/>
                <wp:positionH relativeFrom="column">
                  <wp:posOffset>163830</wp:posOffset>
                </wp:positionH>
                <wp:positionV relativeFrom="paragraph">
                  <wp:posOffset>132715</wp:posOffset>
                </wp:positionV>
                <wp:extent cx="6638925" cy="0"/>
                <wp:effectExtent l="5715" t="13335" r="13335" b="5715"/>
                <wp:wrapNone/>
                <wp:docPr id="100" name="Прямая со стрелкой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0" o:spid="_x0000_s1026" type="#_x0000_t32" style="position:absolute;margin-left:12.9pt;margin-top:10.45pt;width:522.75pt;height:0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"/>
            </w:pict>
          </mc:Fallback>
        </mc:AlternateContent>
      </w:r>
    </w:p>
    <w:p w:rsidR="00B41748" w:rsidRDefault="00B41748" w:rsidP="00B41748">
      <w:pPr>
        <w:ind w:hanging="142"/>
        <w:jc w:val="center"/>
        <w:rPr>
          <w:szCs w:val="24"/>
        </w:rPr>
      </w:pPr>
    </w:p>
    <w:p w:rsidR="00B41748" w:rsidRDefault="00B41748" w:rsidP="00B41748">
      <w:pPr>
        <w:ind w:hanging="142"/>
        <w:jc w:val="center"/>
        <w:rPr>
          <w:szCs w:val="24"/>
        </w:rPr>
      </w:pPr>
      <w:r>
        <w:rPr>
          <w:szCs w:val="24"/>
        </w:rPr>
        <w:t>За период с 01 января по 31 декабря 2017 года</w:t>
      </w:r>
    </w:p>
    <w:p w:rsidR="00B41748" w:rsidRDefault="00B41748" w:rsidP="00B41748">
      <w:pPr>
        <w:ind w:hanging="142"/>
        <w:jc w:val="center"/>
        <w:rPr>
          <w:szCs w:val="24"/>
        </w:rPr>
      </w:pPr>
    </w:p>
    <w:tbl>
      <w:tblPr>
        <w:tblW w:w="1375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39"/>
        <w:gridCol w:w="1275"/>
        <w:gridCol w:w="848"/>
        <w:gridCol w:w="142"/>
        <w:gridCol w:w="990"/>
        <w:gridCol w:w="37"/>
        <w:gridCol w:w="1383"/>
        <w:gridCol w:w="57"/>
        <w:gridCol w:w="1505"/>
        <w:gridCol w:w="145"/>
        <w:gridCol w:w="1272"/>
        <w:gridCol w:w="1560"/>
        <w:gridCol w:w="1631"/>
        <w:gridCol w:w="1632"/>
      </w:tblGrid>
      <w:tr w:rsidR="00B41748" w:rsidTr="004471C7">
        <w:tc>
          <w:tcPr>
            <w:tcW w:w="12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748" w:rsidRDefault="00B41748" w:rsidP="004471C7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Декларированный годовой доход</w:t>
            </w:r>
          </w:p>
          <w:p w:rsidR="00B41748" w:rsidRDefault="00B41748" w:rsidP="004471C7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руб.)</w:t>
            </w:r>
          </w:p>
        </w:tc>
        <w:tc>
          <w:tcPr>
            <w:tcW w:w="46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748" w:rsidRDefault="00B41748" w:rsidP="004471C7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принадлежащего на праве собственности</w:t>
            </w:r>
          </w:p>
        </w:tc>
        <w:tc>
          <w:tcPr>
            <w:tcW w:w="45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748" w:rsidRDefault="00B41748" w:rsidP="004471C7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находящегося в пользовании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748" w:rsidRDefault="00B41748" w:rsidP="004471C7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Сведения об источниках получения средств, за счет которых совершены сделки по приобретению</w:t>
            </w:r>
          </w:p>
        </w:tc>
      </w:tr>
      <w:tr w:rsidR="00B41748" w:rsidTr="004471C7">
        <w:tc>
          <w:tcPr>
            <w:tcW w:w="12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748" w:rsidRDefault="00B41748" w:rsidP="004471C7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748" w:rsidRDefault="00B41748" w:rsidP="004471C7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недвижимост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748" w:rsidRDefault="00B41748" w:rsidP="004471C7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B41748" w:rsidRDefault="00B41748" w:rsidP="004471C7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748" w:rsidRDefault="00B41748" w:rsidP="004471C7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748" w:rsidRDefault="00B41748" w:rsidP="004471C7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Транспортные средства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748" w:rsidRDefault="00B41748" w:rsidP="004471C7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объекта недвижимост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748" w:rsidRDefault="00B41748" w:rsidP="004471C7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B41748" w:rsidRDefault="00B41748" w:rsidP="004471C7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748" w:rsidRDefault="00B41748" w:rsidP="004471C7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748" w:rsidRDefault="00B41748" w:rsidP="004471C7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приобретенного имущества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748" w:rsidRDefault="00B41748" w:rsidP="004471C7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Источник получения средств, за счет которых приобретено имущество</w:t>
            </w:r>
          </w:p>
        </w:tc>
      </w:tr>
      <w:tr w:rsidR="00B41748" w:rsidTr="004471C7">
        <w:tc>
          <w:tcPr>
            <w:tcW w:w="1375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748" w:rsidRDefault="00B41748" w:rsidP="004471C7">
            <w:pPr>
              <w:jc w:val="center"/>
              <w:rPr>
                <w:szCs w:val="24"/>
              </w:rPr>
            </w:pPr>
          </w:p>
          <w:p w:rsidR="00B41748" w:rsidRDefault="00B41748" w:rsidP="004471C7">
            <w:pPr>
              <w:jc w:val="center"/>
              <w:rPr>
                <w:sz w:val="16"/>
                <w:szCs w:val="16"/>
              </w:rPr>
            </w:pPr>
            <w:r>
              <w:rPr>
                <w:szCs w:val="24"/>
              </w:rPr>
              <w:t>Сысоев Александр Леонидович</w:t>
            </w:r>
          </w:p>
          <w:p w:rsidR="00B41748" w:rsidRDefault="00B41748" w:rsidP="004471C7">
            <w:pPr>
              <w:ind w:hanging="142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49760" behindDoc="0" locked="0" layoutInCell="1" allowOverlap="1" wp14:anchorId="7E25B33C" wp14:editId="075A0933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-3810</wp:posOffset>
                      </wp:positionV>
                      <wp:extent cx="6343650" cy="19050"/>
                      <wp:effectExtent l="13335" t="8890" r="5715" b="10160"/>
                      <wp:wrapNone/>
                      <wp:docPr id="101" name="Прямая со стрелкой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4365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01" o:spid="_x0000_s1026" type="#_x0000_t32" style="position:absolute;margin-left:36.15pt;margin-top:-.3pt;width:499.5pt;height:1.5pt;flip:y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"/>
                  </w:pict>
                </mc:Fallback>
              </mc:AlternateContent>
            </w:r>
            <w:r>
              <w:rPr>
                <w:sz w:val="16"/>
                <w:szCs w:val="16"/>
              </w:rPr>
              <w:t>(Фамилия, имя, отчество муниципального служащего)</w:t>
            </w:r>
          </w:p>
          <w:p w:rsidR="00B41748" w:rsidRDefault="00B41748" w:rsidP="004471C7">
            <w:pPr>
              <w:jc w:val="center"/>
              <w:rPr>
                <w:szCs w:val="24"/>
              </w:rPr>
            </w:pPr>
          </w:p>
        </w:tc>
      </w:tr>
      <w:tr w:rsidR="00B41748" w:rsidTr="004471C7">
        <w:trPr>
          <w:trHeight w:val="1104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748" w:rsidRDefault="00B41748" w:rsidP="004471C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89000,08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1748" w:rsidRPr="00DC3EBA" w:rsidRDefault="00B41748" w:rsidP="004471C7">
            <w:pPr>
              <w:jc w:val="center"/>
              <w:rPr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1748" w:rsidRDefault="00B41748" w:rsidP="00B4174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1748" w:rsidRDefault="00B41748" w:rsidP="00B4174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748" w:rsidRDefault="00B41748" w:rsidP="004471C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B41748" w:rsidRPr="00DC4944" w:rsidRDefault="00B41748" w:rsidP="004471C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748" w:rsidRDefault="00B41748" w:rsidP="004471C7">
            <w:pPr>
              <w:jc w:val="center"/>
              <w:rPr>
                <w:szCs w:val="24"/>
              </w:rPr>
            </w:pPr>
          </w:p>
          <w:p w:rsidR="00B41748" w:rsidRDefault="00B41748" w:rsidP="004471C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Жилой дом</w:t>
            </w: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748" w:rsidRDefault="00B41748" w:rsidP="004471C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B41748" w:rsidRDefault="00B41748" w:rsidP="004471C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70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748" w:rsidRDefault="00B41748" w:rsidP="004471C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B41748" w:rsidRPr="00C3430B" w:rsidRDefault="00B41748" w:rsidP="004471C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41748" w:rsidRDefault="00B41748" w:rsidP="004471C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B41748" w:rsidRPr="00C3430B" w:rsidRDefault="00B41748" w:rsidP="004471C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41748" w:rsidRDefault="00B41748" w:rsidP="004471C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B41748" w:rsidRPr="00C3430B" w:rsidRDefault="00B41748" w:rsidP="004471C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</w:tbl>
    <w:p w:rsidR="00B41748" w:rsidRDefault="00B41748"/>
    <w:sectPr w:rsidR="00B41748" w:rsidSect="00471F01">
      <w:pgSz w:w="16838" w:h="11906" w:orient="landscape"/>
      <w:pgMar w:top="567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C89" w:rsidRDefault="00E80C89" w:rsidP="00545E21">
      <w:r>
        <w:separator/>
      </w:r>
    </w:p>
  </w:endnote>
  <w:endnote w:type="continuationSeparator" w:id="0">
    <w:p w:rsidR="00E80C89" w:rsidRDefault="00E80C89" w:rsidP="00545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C89" w:rsidRDefault="00E80C89" w:rsidP="00545E21">
      <w:r>
        <w:separator/>
      </w:r>
    </w:p>
  </w:footnote>
  <w:footnote w:type="continuationSeparator" w:id="0">
    <w:p w:rsidR="00E80C89" w:rsidRDefault="00E80C89" w:rsidP="00545E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1677F4"/>
    <w:multiLevelType w:val="hybridMultilevel"/>
    <w:tmpl w:val="2CAE532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316"/>
    <w:rsid w:val="000035AE"/>
    <w:rsid w:val="00031EE2"/>
    <w:rsid w:val="00033E37"/>
    <w:rsid w:val="000345C5"/>
    <w:rsid w:val="000353DD"/>
    <w:rsid w:val="00046766"/>
    <w:rsid w:val="00046A7A"/>
    <w:rsid w:val="000471EF"/>
    <w:rsid w:val="0005115F"/>
    <w:rsid w:val="0007021D"/>
    <w:rsid w:val="000957F7"/>
    <w:rsid w:val="00096A3C"/>
    <w:rsid w:val="000A38EB"/>
    <w:rsid w:val="000C08D5"/>
    <w:rsid w:val="000D36BF"/>
    <w:rsid w:val="000D7BDD"/>
    <w:rsid w:val="000E037F"/>
    <w:rsid w:val="000E74E4"/>
    <w:rsid w:val="0011717A"/>
    <w:rsid w:val="00137852"/>
    <w:rsid w:val="00147F4F"/>
    <w:rsid w:val="00151B46"/>
    <w:rsid w:val="00173D1C"/>
    <w:rsid w:val="0018602C"/>
    <w:rsid w:val="00197400"/>
    <w:rsid w:val="001C0232"/>
    <w:rsid w:val="001C5C95"/>
    <w:rsid w:val="001C6098"/>
    <w:rsid w:val="00210D6D"/>
    <w:rsid w:val="00214B40"/>
    <w:rsid w:val="0022401D"/>
    <w:rsid w:val="002332EB"/>
    <w:rsid w:val="0023428E"/>
    <w:rsid w:val="00234567"/>
    <w:rsid w:val="00256670"/>
    <w:rsid w:val="00271BEA"/>
    <w:rsid w:val="00275ED7"/>
    <w:rsid w:val="002B64AD"/>
    <w:rsid w:val="002C06C6"/>
    <w:rsid w:val="002C493A"/>
    <w:rsid w:val="002E5854"/>
    <w:rsid w:val="002F370E"/>
    <w:rsid w:val="002F4832"/>
    <w:rsid w:val="00312D7B"/>
    <w:rsid w:val="0032646F"/>
    <w:rsid w:val="00327352"/>
    <w:rsid w:val="00331F1E"/>
    <w:rsid w:val="00332DF4"/>
    <w:rsid w:val="003452CD"/>
    <w:rsid w:val="003452F8"/>
    <w:rsid w:val="0035593D"/>
    <w:rsid w:val="00356A32"/>
    <w:rsid w:val="00361810"/>
    <w:rsid w:val="00362F81"/>
    <w:rsid w:val="00371156"/>
    <w:rsid w:val="00382D97"/>
    <w:rsid w:val="003A2E49"/>
    <w:rsid w:val="003B43DE"/>
    <w:rsid w:val="003B7A1A"/>
    <w:rsid w:val="003D7352"/>
    <w:rsid w:val="003F2EC4"/>
    <w:rsid w:val="003F328B"/>
    <w:rsid w:val="00422D20"/>
    <w:rsid w:val="0042597B"/>
    <w:rsid w:val="00425E9C"/>
    <w:rsid w:val="004302AF"/>
    <w:rsid w:val="00437EE8"/>
    <w:rsid w:val="004471C7"/>
    <w:rsid w:val="00447587"/>
    <w:rsid w:val="00450AB9"/>
    <w:rsid w:val="00471F01"/>
    <w:rsid w:val="00481E72"/>
    <w:rsid w:val="00485E62"/>
    <w:rsid w:val="00487915"/>
    <w:rsid w:val="00497046"/>
    <w:rsid w:val="004A2314"/>
    <w:rsid w:val="004A5880"/>
    <w:rsid w:val="004B61E7"/>
    <w:rsid w:val="004D5AD7"/>
    <w:rsid w:val="004E338D"/>
    <w:rsid w:val="004F22CA"/>
    <w:rsid w:val="004F3F33"/>
    <w:rsid w:val="00504CBF"/>
    <w:rsid w:val="0050530C"/>
    <w:rsid w:val="005209EA"/>
    <w:rsid w:val="005237DB"/>
    <w:rsid w:val="005265A0"/>
    <w:rsid w:val="00530E90"/>
    <w:rsid w:val="00545E21"/>
    <w:rsid w:val="0057588B"/>
    <w:rsid w:val="0057606B"/>
    <w:rsid w:val="00580B47"/>
    <w:rsid w:val="005823ED"/>
    <w:rsid w:val="00594A20"/>
    <w:rsid w:val="00594E49"/>
    <w:rsid w:val="005A2350"/>
    <w:rsid w:val="005A25A5"/>
    <w:rsid w:val="005B062F"/>
    <w:rsid w:val="005B45AA"/>
    <w:rsid w:val="005C738A"/>
    <w:rsid w:val="005C7B14"/>
    <w:rsid w:val="005D4A14"/>
    <w:rsid w:val="005D7725"/>
    <w:rsid w:val="005F63D6"/>
    <w:rsid w:val="005F7E50"/>
    <w:rsid w:val="00601A2F"/>
    <w:rsid w:val="00605791"/>
    <w:rsid w:val="00632DDE"/>
    <w:rsid w:val="00643E5C"/>
    <w:rsid w:val="00660FF6"/>
    <w:rsid w:val="00673B86"/>
    <w:rsid w:val="00677E26"/>
    <w:rsid w:val="006906D1"/>
    <w:rsid w:val="006A0E0C"/>
    <w:rsid w:val="006A1A80"/>
    <w:rsid w:val="006B01AF"/>
    <w:rsid w:val="006C1286"/>
    <w:rsid w:val="006C7DB1"/>
    <w:rsid w:val="006D1E1B"/>
    <w:rsid w:val="006F231B"/>
    <w:rsid w:val="006F3CA6"/>
    <w:rsid w:val="007115BA"/>
    <w:rsid w:val="00727B42"/>
    <w:rsid w:val="007629CF"/>
    <w:rsid w:val="007665C5"/>
    <w:rsid w:val="00773F55"/>
    <w:rsid w:val="00774CC3"/>
    <w:rsid w:val="007907F4"/>
    <w:rsid w:val="00795758"/>
    <w:rsid w:val="007B3152"/>
    <w:rsid w:val="007D5D92"/>
    <w:rsid w:val="007D74E9"/>
    <w:rsid w:val="007F0636"/>
    <w:rsid w:val="007F7006"/>
    <w:rsid w:val="007F799F"/>
    <w:rsid w:val="008016F1"/>
    <w:rsid w:val="00851122"/>
    <w:rsid w:val="00853CEE"/>
    <w:rsid w:val="00854D76"/>
    <w:rsid w:val="008564D8"/>
    <w:rsid w:val="00875A66"/>
    <w:rsid w:val="00885E3F"/>
    <w:rsid w:val="008B1F9F"/>
    <w:rsid w:val="008D1AFE"/>
    <w:rsid w:val="008D3E9D"/>
    <w:rsid w:val="008E21E5"/>
    <w:rsid w:val="008F6133"/>
    <w:rsid w:val="0090717A"/>
    <w:rsid w:val="00915B08"/>
    <w:rsid w:val="009256E5"/>
    <w:rsid w:val="00930B98"/>
    <w:rsid w:val="00930C46"/>
    <w:rsid w:val="00936A4C"/>
    <w:rsid w:val="00945404"/>
    <w:rsid w:val="00955072"/>
    <w:rsid w:val="00962C23"/>
    <w:rsid w:val="0097234E"/>
    <w:rsid w:val="00980780"/>
    <w:rsid w:val="009861BA"/>
    <w:rsid w:val="00990316"/>
    <w:rsid w:val="00991509"/>
    <w:rsid w:val="009A072D"/>
    <w:rsid w:val="009A1FBE"/>
    <w:rsid w:val="009B5EFA"/>
    <w:rsid w:val="009B6B6D"/>
    <w:rsid w:val="009C55B4"/>
    <w:rsid w:val="009D113B"/>
    <w:rsid w:val="009D1803"/>
    <w:rsid w:val="009E1026"/>
    <w:rsid w:val="009E4196"/>
    <w:rsid w:val="009F38A3"/>
    <w:rsid w:val="00A01DBD"/>
    <w:rsid w:val="00A205C4"/>
    <w:rsid w:val="00A76728"/>
    <w:rsid w:val="00A90499"/>
    <w:rsid w:val="00A9398A"/>
    <w:rsid w:val="00A97554"/>
    <w:rsid w:val="00AA44B6"/>
    <w:rsid w:val="00AD114A"/>
    <w:rsid w:val="00AE2450"/>
    <w:rsid w:val="00AE3037"/>
    <w:rsid w:val="00AE469A"/>
    <w:rsid w:val="00AE7815"/>
    <w:rsid w:val="00AF1CD9"/>
    <w:rsid w:val="00AF4B9A"/>
    <w:rsid w:val="00B01663"/>
    <w:rsid w:val="00B07E17"/>
    <w:rsid w:val="00B41748"/>
    <w:rsid w:val="00B471B2"/>
    <w:rsid w:val="00B51BFE"/>
    <w:rsid w:val="00B7063E"/>
    <w:rsid w:val="00BB3F20"/>
    <w:rsid w:val="00BC6121"/>
    <w:rsid w:val="00BD4337"/>
    <w:rsid w:val="00BD4E99"/>
    <w:rsid w:val="00BE76BB"/>
    <w:rsid w:val="00C0728B"/>
    <w:rsid w:val="00C11C39"/>
    <w:rsid w:val="00C20743"/>
    <w:rsid w:val="00C23A2E"/>
    <w:rsid w:val="00C51A61"/>
    <w:rsid w:val="00C53D3E"/>
    <w:rsid w:val="00C6244D"/>
    <w:rsid w:val="00C63A7A"/>
    <w:rsid w:val="00C72266"/>
    <w:rsid w:val="00C8642A"/>
    <w:rsid w:val="00C95717"/>
    <w:rsid w:val="00CA1664"/>
    <w:rsid w:val="00CB72CA"/>
    <w:rsid w:val="00CB7486"/>
    <w:rsid w:val="00CC7AEB"/>
    <w:rsid w:val="00CD617E"/>
    <w:rsid w:val="00CE4B4F"/>
    <w:rsid w:val="00CF3140"/>
    <w:rsid w:val="00CF4D98"/>
    <w:rsid w:val="00D038DD"/>
    <w:rsid w:val="00D04792"/>
    <w:rsid w:val="00D267ED"/>
    <w:rsid w:val="00D54727"/>
    <w:rsid w:val="00D555A7"/>
    <w:rsid w:val="00D621A4"/>
    <w:rsid w:val="00D67E41"/>
    <w:rsid w:val="00D73EFE"/>
    <w:rsid w:val="00D95E59"/>
    <w:rsid w:val="00D97EEA"/>
    <w:rsid w:val="00DA226B"/>
    <w:rsid w:val="00DA3406"/>
    <w:rsid w:val="00DA6336"/>
    <w:rsid w:val="00DC6E56"/>
    <w:rsid w:val="00DE3F7D"/>
    <w:rsid w:val="00DE44ED"/>
    <w:rsid w:val="00DE4ED9"/>
    <w:rsid w:val="00DE7008"/>
    <w:rsid w:val="00DF4A03"/>
    <w:rsid w:val="00E34073"/>
    <w:rsid w:val="00E47897"/>
    <w:rsid w:val="00E64B30"/>
    <w:rsid w:val="00E65804"/>
    <w:rsid w:val="00E7137C"/>
    <w:rsid w:val="00E80C89"/>
    <w:rsid w:val="00E83672"/>
    <w:rsid w:val="00EA6D99"/>
    <w:rsid w:val="00EC0958"/>
    <w:rsid w:val="00EC7C46"/>
    <w:rsid w:val="00ED2BD9"/>
    <w:rsid w:val="00EE61FF"/>
    <w:rsid w:val="00EF272A"/>
    <w:rsid w:val="00F02867"/>
    <w:rsid w:val="00F04ED2"/>
    <w:rsid w:val="00F123F2"/>
    <w:rsid w:val="00F24D6D"/>
    <w:rsid w:val="00F407AC"/>
    <w:rsid w:val="00F43CF5"/>
    <w:rsid w:val="00F73083"/>
    <w:rsid w:val="00F765B6"/>
    <w:rsid w:val="00F77027"/>
    <w:rsid w:val="00F8719B"/>
    <w:rsid w:val="00FA2324"/>
    <w:rsid w:val="00FA3CFF"/>
    <w:rsid w:val="00FB2812"/>
    <w:rsid w:val="00FB7633"/>
    <w:rsid w:val="00FC0444"/>
    <w:rsid w:val="00FD6BD0"/>
    <w:rsid w:val="00FD791D"/>
    <w:rsid w:val="00FE397D"/>
    <w:rsid w:val="00FE56C4"/>
    <w:rsid w:val="00FE7467"/>
    <w:rsid w:val="00FF2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6E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7915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545E21"/>
    <w:rPr>
      <w:sz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545E2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545E2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6E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7915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545E21"/>
    <w:rPr>
      <w:sz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545E2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545E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EAD46-E118-4CFE-9322-E460412BB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2</TotalTime>
  <Pages>1</Pages>
  <Words>9720</Words>
  <Characters>55406</Characters>
  <Application>Microsoft Office Word</Application>
  <DocSecurity>0</DocSecurity>
  <Lines>461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9</cp:revision>
  <dcterms:created xsi:type="dcterms:W3CDTF">2018-03-29T07:34:00Z</dcterms:created>
  <dcterms:modified xsi:type="dcterms:W3CDTF">2018-05-31T05:25:00Z</dcterms:modified>
</cp:coreProperties>
</file>